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8"/>
        <w:gridCol w:w="6890"/>
      </w:tblGrid>
      <w:tr w:rsidR="00CB7032" w:rsidRPr="001C1B7B" w14:paraId="408724A9" w14:textId="77777777" w:rsidTr="00C4532F">
        <w:tc>
          <w:tcPr>
            <w:tcW w:w="1951" w:type="dxa"/>
            <w:shd w:val="clear" w:color="auto" w:fill="000000"/>
          </w:tcPr>
          <w:p w14:paraId="4E40F579" w14:textId="77777777" w:rsidR="00CB7032" w:rsidRPr="001C1B7B" w:rsidRDefault="00CB7032" w:rsidP="00C4532F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Título del guion</w:t>
            </w:r>
          </w:p>
        </w:tc>
        <w:tc>
          <w:tcPr>
            <w:tcW w:w="7027" w:type="dxa"/>
            <w:shd w:val="clear" w:color="auto" w:fill="auto"/>
          </w:tcPr>
          <w:p w14:paraId="2D16033E" w14:textId="7A6B0CF3" w:rsidR="00CB7032" w:rsidRPr="00035C21" w:rsidRDefault="000C1E0C" w:rsidP="00C4532F">
            <w:pPr>
              <w:tabs>
                <w:tab w:val="right" w:pos="8498"/>
              </w:tabs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highlight w:val="yellow"/>
                <w:lang w:val="es-MX"/>
              </w:rPr>
            </w:pPr>
            <w:r w:rsidRPr="00035C2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as reacciones químicas</w:t>
            </w:r>
          </w:p>
        </w:tc>
      </w:tr>
      <w:tr w:rsidR="00CB7032" w:rsidRPr="001C1B7B" w14:paraId="21861EFB" w14:textId="77777777" w:rsidTr="00C4532F">
        <w:trPr>
          <w:trHeight w:val="414"/>
        </w:trPr>
        <w:tc>
          <w:tcPr>
            <w:tcW w:w="1951" w:type="dxa"/>
            <w:shd w:val="clear" w:color="auto" w:fill="000000"/>
          </w:tcPr>
          <w:p w14:paraId="1B9637A5" w14:textId="77777777" w:rsidR="00CB7032" w:rsidRPr="001C1B7B" w:rsidRDefault="00CB7032" w:rsidP="00C4532F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Código del guion</w:t>
            </w:r>
          </w:p>
        </w:tc>
        <w:tc>
          <w:tcPr>
            <w:tcW w:w="7027" w:type="dxa"/>
            <w:shd w:val="clear" w:color="auto" w:fill="auto"/>
          </w:tcPr>
          <w:p w14:paraId="6CE17D05" w14:textId="77DCB83D" w:rsidR="00CB7032" w:rsidRPr="00035C21" w:rsidRDefault="000C1E0C" w:rsidP="00C4532F">
            <w:pPr>
              <w:tabs>
                <w:tab w:val="right" w:pos="8498"/>
              </w:tabs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highlight w:val="yellow"/>
                <w:lang w:val="es-MX"/>
              </w:rPr>
            </w:pPr>
            <w:r w:rsidRPr="00035C2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0_13_CO</w:t>
            </w:r>
          </w:p>
        </w:tc>
      </w:tr>
      <w:tr w:rsidR="00CB7032" w:rsidRPr="001C1B7B" w14:paraId="0D4B5F6C" w14:textId="77777777" w:rsidTr="00C4532F">
        <w:trPr>
          <w:trHeight w:val="852"/>
        </w:trPr>
        <w:tc>
          <w:tcPr>
            <w:tcW w:w="1951" w:type="dxa"/>
            <w:shd w:val="clear" w:color="auto" w:fill="000000"/>
          </w:tcPr>
          <w:p w14:paraId="315F47E5" w14:textId="77777777" w:rsidR="00CB7032" w:rsidRPr="001C1B7B" w:rsidRDefault="00CB7032" w:rsidP="00C4532F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MX"/>
              </w:rPr>
            </w:pPr>
            <w:r w:rsidRPr="001C1B7B">
              <w:rPr>
                <w:rFonts w:ascii="Arial" w:hAnsi="Arial" w:cs="Arial"/>
                <w:lang w:val="es-MX"/>
              </w:rPr>
              <w:t>Descripción</w:t>
            </w:r>
          </w:p>
        </w:tc>
        <w:tc>
          <w:tcPr>
            <w:tcW w:w="7027" w:type="dxa"/>
            <w:shd w:val="clear" w:color="auto" w:fill="auto"/>
          </w:tcPr>
          <w:p w14:paraId="2F55E553" w14:textId="70B3277C" w:rsidR="00CB7032" w:rsidRPr="00035C21" w:rsidRDefault="00A45CBF" w:rsidP="00452273">
            <w:pPr>
              <w:tabs>
                <w:tab w:val="right" w:pos="8498"/>
              </w:tabs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Cuando se enciende un vehículo se genera una reacción de combustión que produce dióxido de carbono, uno de los causantes de la contaminación atmosférica. </w:t>
            </w:r>
            <w:r w:rsidR="00F731ED" w:rsidRPr="00035C2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Descubre </w:t>
            </w:r>
            <w:r w:rsidR="005007E8" w:rsidRPr="00035C2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ómo</w:t>
            </w:r>
            <w:r w:rsidR="00F731ED" w:rsidRPr="00035C2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se repr</w:t>
            </w:r>
            <w:r w:rsidR="00402D53" w:rsidRPr="00035C2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sentan</w:t>
            </w:r>
            <w:r w:rsidR="00035C21" w:rsidRPr="00035C2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402D53" w:rsidRPr="00035C2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as reacciones químicas</w:t>
            </w:r>
            <w:r w:rsidR="0045227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y</w:t>
            </w:r>
            <w:r w:rsidR="00402D53" w:rsidRPr="00035C2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r w:rsidR="00452273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</w:t>
            </w:r>
            <w:r w:rsidR="00402D53" w:rsidRPr="00035C2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ende a</w:t>
            </w:r>
            <w:r w:rsidR="00F731ED" w:rsidRPr="00035C2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realiza</w:t>
            </w:r>
            <w:r w:rsidR="00035C21" w:rsidRPr="00035C2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</w:t>
            </w:r>
            <w:r w:rsidR="00F731ED" w:rsidRPr="00035C2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cálculos </w:t>
            </w:r>
            <w:proofErr w:type="spellStart"/>
            <w:r w:rsidR="00F731ED" w:rsidRPr="00035C2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stequiométricos</w:t>
            </w:r>
            <w:proofErr w:type="spellEnd"/>
            <w:r w:rsidR="00F731ED" w:rsidRPr="00035C21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218F337A" w14:textId="77777777" w:rsidR="00114AD3" w:rsidRDefault="00114AD3" w:rsidP="00114AD3">
      <w:pPr>
        <w:pStyle w:val="Sinespaciado"/>
        <w:rPr>
          <w:rFonts w:ascii="Arial" w:hAnsi="Arial" w:cs="Arial"/>
          <w:highlight w:val="yellow"/>
        </w:rPr>
      </w:pPr>
    </w:p>
    <w:p w14:paraId="4A64CCDD" w14:textId="4FE814B0" w:rsidR="00986CF7" w:rsidRDefault="00A8542E" w:rsidP="00114AD3">
      <w:pPr>
        <w:pStyle w:val="Sinespaciado"/>
        <w:rPr>
          <w:rFonts w:ascii="Arial" w:hAnsi="Arial" w:cs="Arial"/>
          <w:b/>
        </w:rPr>
      </w:pPr>
      <w:r w:rsidRPr="00114AD3">
        <w:rPr>
          <w:rFonts w:ascii="Arial" w:hAnsi="Arial" w:cs="Arial"/>
          <w:highlight w:val="yellow"/>
        </w:rPr>
        <w:t>[SECCIÓN 1]</w:t>
      </w:r>
      <w:r w:rsidRPr="00114AD3">
        <w:rPr>
          <w:rFonts w:ascii="Arial" w:hAnsi="Arial" w:cs="Arial"/>
        </w:rPr>
        <w:t xml:space="preserve"> </w:t>
      </w:r>
      <w:r w:rsidR="00EA4629" w:rsidRPr="00011874">
        <w:rPr>
          <w:rFonts w:ascii="Arial Unicode MS" w:eastAsia="Arial Unicode MS" w:hAnsi="Arial Unicode MS" w:cs="Arial Unicode MS"/>
          <w:b/>
          <w:sz w:val="32"/>
          <w:szCs w:val="32"/>
        </w:rPr>
        <w:t>1 La ecuación química</w:t>
      </w:r>
      <w:r w:rsidR="00781B17">
        <w:rPr>
          <w:rFonts w:ascii="Arial Unicode MS" w:eastAsia="Arial Unicode MS" w:hAnsi="Arial Unicode MS" w:cs="Arial Unicode MS"/>
          <w:b/>
          <w:sz w:val="32"/>
          <w:szCs w:val="32"/>
        </w:rPr>
        <w:t xml:space="preserve"> </w:t>
      </w:r>
    </w:p>
    <w:p w14:paraId="1C622F43" w14:textId="77777777" w:rsidR="00DA365E" w:rsidRDefault="00DA365E" w:rsidP="00DA365E">
      <w:pPr>
        <w:rPr>
          <w:rStyle w:val="un"/>
          <w:rFonts w:ascii="Arial" w:hAnsi="Arial" w:cs="Arial"/>
          <w:color w:val="333333"/>
          <w:sz w:val="21"/>
          <w:szCs w:val="21"/>
        </w:rPr>
      </w:pPr>
    </w:p>
    <w:p w14:paraId="4B945368" w14:textId="124756C5" w:rsidR="00193CA9" w:rsidRDefault="00193CA9" w:rsidP="006E5CC5">
      <w:pPr>
        <w:jc w:val="both"/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6E484E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Una</w:t>
      </w:r>
      <w:r w:rsidR="00011874" w:rsidRPr="006E484E">
        <w:rPr>
          <w:rStyle w:val="apple-converted-space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6E484E">
        <w:rPr>
          <w:rStyle w:val="Textoennegrita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reacción química</w:t>
      </w:r>
      <w:r w:rsidR="00011874" w:rsidRPr="006E484E">
        <w:rPr>
          <w:rStyle w:val="apple-converted-space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6E484E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es el proceso por el cual dos o más sustancias llamadas </w:t>
      </w:r>
      <w:r w:rsidR="00C23A50" w:rsidRPr="006E484E">
        <w:rPr>
          <w:rStyle w:val="Textoennegrita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reactantes</w:t>
      </w:r>
      <w:r w:rsidR="00011874" w:rsidRPr="006E484E">
        <w:rPr>
          <w:rStyle w:val="apple-converted-space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6E484E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se transforman en otras distintas, denominadas</w:t>
      </w:r>
      <w:r w:rsidR="00011874" w:rsidRPr="006E484E">
        <w:rPr>
          <w:rStyle w:val="apple-converted-space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6E484E">
        <w:rPr>
          <w:rStyle w:val="Textoennegrita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productos</w:t>
      </w:r>
      <w:r w:rsidRPr="006E484E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.</w:t>
      </w:r>
      <w:r w:rsidR="0044241B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6E484E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sta transformación se lleva a cabo mediante una reorganización de los átomos, que consiste en la destrucción de los enlaces existente</w:t>
      </w:r>
      <w:r w:rsidR="00011874" w:rsidRPr="006E484E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s entre los átomos de los reactantes</w:t>
      </w:r>
      <w:r w:rsidRPr="006E484E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y la formación de otros nuevos que dan lugar a los productos.</w:t>
      </w:r>
      <w:r w:rsidR="00011874" w:rsidRPr="006E484E">
        <w:rPr>
          <w:rStyle w:val="apple-converted-space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6E484E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La ruptura y formación de enlaces está asociada a la absorción y liberación de energía.</w:t>
      </w:r>
      <w:r w:rsidR="00011874" w:rsidRPr="006E484E">
        <w:rPr>
          <w:rStyle w:val="apple-converted-space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6E484E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Por ello, en toda reacción química hay un</w:t>
      </w:r>
      <w:r w:rsidR="00011874" w:rsidRPr="006E484E">
        <w:rPr>
          <w:rStyle w:val="apple-converted-space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6E484E">
        <w:rPr>
          <w:rStyle w:val="Textoennegrita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intercambio de energía</w:t>
      </w:r>
      <w:r w:rsidR="00011874" w:rsidRPr="006E484E">
        <w:rPr>
          <w:rStyle w:val="apple-converted-space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proofErr w:type="gramStart"/>
      <w:r w:rsidRPr="006E484E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con</w:t>
      </w:r>
      <w:proofErr w:type="gramEnd"/>
      <w:r w:rsidRPr="006E484E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el medio.</w:t>
      </w:r>
    </w:p>
    <w:p w14:paraId="53E0769C" w14:textId="77777777" w:rsidR="00CF7E0D" w:rsidRDefault="00CF7E0D" w:rsidP="00011874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CF7E0D" w:rsidRPr="00AF778E" w14:paraId="18074893" w14:textId="77777777" w:rsidTr="00035C21">
        <w:tc>
          <w:tcPr>
            <w:tcW w:w="9039" w:type="dxa"/>
            <w:gridSpan w:val="2"/>
            <w:shd w:val="clear" w:color="auto" w:fill="000000" w:themeFill="text1"/>
          </w:tcPr>
          <w:p w14:paraId="733D76E6" w14:textId="77777777" w:rsidR="00CF7E0D" w:rsidRPr="00AF778E" w:rsidRDefault="00CF7E0D" w:rsidP="00035C21">
            <w:pPr>
              <w:pStyle w:val="Ttulo7"/>
              <w:spacing w:line="276" w:lineRule="auto"/>
              <w:outlineLvl w:val="6"/>
              <w:rPr>
                <w:rFonts w:ascii="Arial" w:hAnsi="Arial" w:cs="Arial"/>
                <w:b/>
                <w:i w:val="0"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i w:val="0"/>
                <w:color w:val="FFFFFF" w:themeColor="background1"/>
              </w:rPr>
              <w:t>Destacado</w:t>
            </w:r>
          </w:p>
        </w:tc>
      </w:tr>
      <w:tr w:rsidR="00CF7E0D" w:rsidRPr="00AF778E" w14:paraId="7A06BE97" w14:textId="77777777" w:rsidTr="00035C21">
        <w:tc>
          <w:tcPr>
            <w:tcW w:w="2518" w:type="dxa"/>
          </w:tcPr>
          <w:p w14:paraId="6A77DBFB" w14:textId="77777777" w:rsidR="00CF7E0D" w:rsidRPr="00AF778E" w:rsidRDefault="00CF7E0D" w:rsidP="00035C21">
            <w:pPr>
              <w:spacing w:line="276" w:lineRule="auto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21" w:type="dxa"/>
          </w:tcPr>
          <w:p w14:paraId="133F2F50" w14:textId="77777777" w:rsidR="00CF7E0D" w:rsidRPr="00AF778E" w:rsidRDefault="00CF7E0D" w:rsidP="00035C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ferencia entre reactivo y reactante</w:t>
            </w:r>
          </w:p>
        </w:tc>
      </w:tr>
      <w:tr w:rsidR="00CF7E0D" w:rsidRPr="00AF778E" w14:paraId="4A242FFD" w14:textId="77777777" w:rsidTr="00035C21">
        <w:tc>
          <w:tcPr>
            <w:tcW w:w="2518" w:type="dxa"/>
          </w:tcPr>
          <w:p w14:paraId="6FCA9F56" w14:textId="77777777" w:rsidR="00CF7E0D" w:rsidRPr="00AF778E" w:rsidRDefault="00CF7E0D" w:rsidP="00035C2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F778E">
              <w:rPr>
                <w:rFonts w:ascii="Arial" w:hAnsi="Arial" w:cs="Arial"/>
              </w:rPr>
              <w:t>Contenido</w:t>
            </w:r>
          </w:p>
        </w:tc>
        <w:tc>
          <w:tcPr>
            <w:tcW w:w="6521" w:type="dxa"/>
          </w:tcPr>
          <w:p w14:paraId="4B4FA971" w14:textId="54C239F1" w:rsidR="00CF7E0D" w:rsidRPr="00924B51" w:rsidRDefault="00CF7E0D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924B51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Aunque en la mayoría de ocasiones suelen verse como sinónimos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, </w:t>
            </w:r>
            <w:r w:rsidRPr="00924B51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os conceptos </w:t>
            </w:r>
            <w:r w:rsidRPr="00924B51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reactivo</w:t>
            </w:r>
            <w:r w:rsidRPr="00924B51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y </w:t>
            </w:r>
            <w:r w:rsidRPr="00924B51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reactante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Pr="00924B51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difieren</w:t>
            </w:r>
            <w:r w:rsidR="0044241B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: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Pr="00924B51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l primero hace alusión a una sustancia potencialmente reactiva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que se encuentra almacenada en un recipiente, </w:t>
            </w:r>
            <w:r w:rsidR="0044241B" w:rsidRPr="00696F8C">
              <w:rPr>
                <w:rFonts w:ascii="Arial Unicode MS" w:eastAsia="Arial Unicode MS" w:hAnsi="Arial Unicode MS" w:cs="Arial Unicode MS"/>
                <w:lang w:val="es-CO"/>
              </w:rPr>
              <w:t xml:space="preserve">mientras el segundo indica la </w:t>
            </w:r>
            <w:r w:rsidR="0044241B" w:rsidRPr="006E5CC5">
              <w:rPr>
                <w:rFonts w:ascii="Arial Unicode MS" w:eastAsia="Arial Unicode MS" w:hAnsi="Arial Unicode MS" w:cs="Arial Unicode MS"/>
                <w:sz w:val="22"/>
                <w:lang w:val="es-CO"/>
              </w:rPr>
              <w:t>sustancia presente en el proceso de interactuar con otra en una reacción química</w:t>
            </w:r>
            <w:r w:rsidRPr="00924B51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.</w:t>
            </w:r>
          </w:p>
        </w:tc>
      </w:tr>
    </w:tbl>
    <w:p w14:paraId="653311C4" w14:textId="77777777" w:rsidR="00CF7E0D" w:rsidRPr="006E484E" w:rsidRDefault="00CF7E0D" w:rsidP="00011874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3FF68820" w14:textId="77777777" w:rsidR="00C23A50" w:rsidRDefault="00C23A50" w:rsidP="00193CA9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1"/>
          <w:szCs w:val="2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095"/>
      </w:tblGrid>
      <w:tr w:rsidR="00C23A50" w:rsidRPr="00AF778E" w14:paraId="6AEE0603" w14:textId="77777777" w:rsidTr="00C4532F">
        <w:tc>
          <w:tcPr>
            <w:tcW w:w="9054" w:type="dxa"/>
            <w:gridSpan w:val="2"/>
            <w:shd w:val="clear" w:color="auto" w:fill="0D0D0D" w:themeFill="text1" w:themeFillTint="F2"/>
          </w:tcPr>
          <w:p w14:paraId="3EBCC568" w14:textId="77777777" w:rsidR="00C23A50" w:rsidRPr="00AF778E" w:rsidRDefault="00C23A50" w:rsidP="00C4532F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23A50" w:rsidRPr="00AF778E" w14:paraId="41D8C50C" w14:textId="77777777" w:rsidTr="007E5A78">
        <w:tc>
          <w:tcPr>
            <w:tcW w:w="959" w:type="dxa"/>
          </w:tcPr>
          <w:p w14:paraId="48699C1F" w14:textId="77777777" w:rsidR="00C23A50" w:rsidRPr="00AF778E" w:rsidRDefault="00C23A50" w:rsidP="00C4532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8095" w:type="dxa"/>
          </w:tcPr>
          <w:p w14:paraId="169734FE" w14:textId="61BEC0BB" w:rsidR="00C23A50" w:rsidRPr="00AF778E" w:rsidRDefault="00C23A50" w:rsidP="00C4532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3_IMG</w:t>
            </w:r>
            <w:r w:rsidR="00011874">
              <w:rPr>
                <w:rFonts w:ascii="Arial" w:hAnsi="Arial" w:cs="Arial"/>
                <w:color w:val="000000"/>
              </w:rPr>
              <w:t>01</w:t>
            </w:r>
          </w:p>
        </w:tc>
      </w:tr>
      <w:tr w:rsidR="00C23A50" w:rsidRPr="00AF778E" w14:paraId="2F4501A2" w14:textId="77777777" w:rsidTr="007E5A78">
        <w:tc>
          <w:tcPr>
            <w:tcW w:w="959" w:type="dxa"/>
          </w:tcPr>
          <w:p w14:paraId="340C2FDB" w14:textId="77777777" w:rsidR="00C23A50" w:rsidRPr="00AF778E" w:rsidRDefault="00C23A50" w:rsidP="00C4532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lastRenderedPageBreak/>
              <w:t>Descripción</w:t>
            </w:r>
          </w:p>
        </w:tc>
        <w:tc>
          <w:tcPr>
            <w:tcW w:w="8095" w:type="dxa"/>
          </w:tcPr>
          <w:p w14:paraId="5294BDDF" w14:textId="3A35A473" w:rsidR="00C23A50" w:rsidRPr="00AF778E" w:rsidRDefault="00DA365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lustración de r</w:t>
            </w:r>
            <w:r w:rsidR="006E646A">
              <w:rPr>
                <w:rFonts w:ascii="Arial" w:hAnsi="Arial" w:cs="Arial"/>
                <w:color w:val="000000"/>
              </w:rPr>
              <w:t xml:space="preserve">eacción de oxidación </w:t>
            </w:r>
          </w:p>
        </w:tc>
      </w:tr>
      <w:tr w:rsidR="00C23A50" w:rsidRPr="00AF778E" w14:paraId="45B8E663" w14:textId="77777777" w:rsidTr="007E5A78">
        <w:trPr>
          <w:trHeight w:val="813"/>
        </w:trPr>
        <w:tc>
          <w:tcPr>
            <w:tcW w:w="959" w:type="dxa"/>
          </w:tcPr>
          <w:p w14:paraId="055C73BB" w14:textId="77777777" w:rsidR="00C23A50" w:rsidRPr="00AF778E" w:rsidRDefault="00C23A50" w:rsidP="00C4532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8095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32"/>
              <w:gridCol w:w="3932"/>
            </w:tblGrid>
            <w:tr w:rsidR="00BC5D91" w14:paraId="39C0CCF9" w14:textId="77777777" w:rsidTr="00BC5D91">
              <w:tc>
                <w:tcPr>
                  <w:tcW w:w="3932" w:type="dxa"/>
                </w:tcPr>
                <w:p w14:paraId="502AF30F" w14:textId="77777777" w:rsidR="00BC5D91" w:rsidRDefault="00BC5D91" w:rsidP="00BC5D91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>267940160</w:t>
                  </w:r>
                </w:p>
                <w:p w14:paraId="1C20940F" w14:textId="337412D3" w:rsidR="00BC5D91" w:rsidRDefault="00BC5D91" w:rsidP="00BC5D91">
                  <w:pPr>
                    <w:spacing w:line="276" w:lineRule="auto"/>
                    <w:jc w:val="both"/>
                    <w:rPr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0702FD07" wp14:editId="18B196E4">
                        <wp:extent cx="1488160" cy="1057523"/>
                        <wp:effectExtent l="0" t="0" r="0" b="0"/>
                        <wp:docPr id="22" name="Imagen 22" descr="Steel pipe pile up togeth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teel pipe pile up togeth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9550" cy="10585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32" w:type="dxa"/>
                </w:tcPr>
                <w:p w14:paraId="4B6EE666" w14:textId="77777777" w:rsidR="00BC5D91" w:rsidRDefault="00BC5D91" w:rsidP="00BC5D91">
                  <w:pPr>
                    <w:spacing w:line="276" w:lineRule="auto"/>
                    <w:jc w:val="both"/>
                    <w:rPr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>12914245</w:t>
                  </w:r>
                </w:p>
                <w:p w14:paraId="7889B709" w14:textId="77777777" w:rsidR="00BC5D91" w:rsidRDefault="00BC5D91" w:rsidP="00BC5D91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563FC842" wp14:editId="67F26CB5">
                        <wp:extent cx="1588866" cy="1129086"/>
                        <wp:effectExtent l="0" t="0" r="0" b="0"/>
                        <wp:docPr id="27" name="Imagen 27" descr="http://thumb7.shutterstock.com/display_pic_with_logo/340453/129142451/stock-photo-cross-section-of-decaying-apple-isolated-on-white-1291424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thumb7.shutterstock.com/display_pic_with_logo/340453/129142451/stock-photo-cross-section-of-decaying-apple-isolated-on-white-1291424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9951" cy="11298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DCCD68" w14:textId="77777777" w:rsidR="00BC5D91" w:rsidRDefault="00BC5D91" w:rsidP="00BC5D91">
                  <w:pPr>
                    <w:spacing w:line="276" w:lineRule="auto"/>
                    <w:jc w:val="both"/>
                    <w:rPr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14:paraId="0E9A7E9B" w14:textId="77777777" w:rsidR="00C23A50" w:rsidRDefault="00C23A50" w:rsidP="00C4532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46D0722C" w14:textId="77777777" w:rsidR="00011874" w:rsidRPr="00AF778E" w:rsidRDefault="00011874" w:rsidP="00C4532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23A50" w:rsidRPr="00AF778E" w14:paraId="02778B51" w14:textId="77777777" w:rsidTr="007E5A78">
        <w:tc>
          <w:tcPr>
            <w:tcW w:w="959" w:type="dxa"/>
          </w:tcPr>
          <w:p w14:paraId="616B4D16" w14:textId="77777777" w:rsidR="00C23A50" w:rsidRPr="00AF778E" w:rsidRDefault="00C23A50" w:rsidP="00C4532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8095" w:type="dxa"/>
          </w:tcPr>
          <w:p w14:paraId="6C793F1F" w14:textId="50BA840F" w:rsidR="00C23A50" w:rsidRPr="00451E39" w:rsidRDefault="006E646A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51E3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uando </w:t>
            </w:r>
            <w:r w:rsidR="00451E39" w:rsidRPr="00451E39">
              <w:rPr>
                <w:rFonts w:ascii="Arial Unicode MS" w:eastAsia="Arial Unicode MS" w:hAnsi="Arial Unicode MS" w:cs="Arial Unicode MS"/>
                <w:sz w:val="22"/>
                <w:szCs w:val="22"/>
              </w:rPr>
              <w:t>un metal</w:t>
            </w:r>
            <w:r w:rsidRPr="00451E3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451E39" w:rsidRPr="00451E3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o algunos alimentos </w:t>
            </w:r>
            <w:r w:rsidRPr="00451E39">
              <w:rPr>
                <w:rFonts w:ascii="Arial Unicode MS" w:eastAsia="Arial Unicode MS" w:hAnsi="Arial Unicode MS" w:cs="Arial Unicode MS"/>
                <w:sz w:val="22"/>
                <w:szCs w:val="22"/>
              </w:rPr>
              <w:t>se deja</w:t>
            </w:r>
            <w:r w:rsidR="00451E39" w:rsidRPr="00451E39">
              <w:rPr>
                <w:rFonts w:ascii="Arial Unicode MS" w:eastAsia="Arial Unicode MS" w:hAnsi="Arial Unicode MS" w:cs="Arial Unicode MS"/>
                <w:sz w:val="22"/>
                <w:szCs w:val="22"/>
              </w:rPr>
              <w:t>n</w:t>
            </w:r>
            <w:r w:rsidRPr="00451E3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al aire libre experimenta</w:t>
            </w:r>
            <w:r w:rsidR="00451E39" w:rsidRPr="00451E39">
              <w:rPr>
                <w:rFonts w:ascii="Arial Unicode MS" w:eastAsia="Arial Unicode MS" w:hAnsi="Arial Unicode MS" w:cs="Arial Unicode MS"/>
                <w:sz w:val="22"/>
                <w:szCs w:val="22"/>
              </w:rPr>
              <w:t>n</w:t>
            </w:r>
            <w:r w:rsidRPr="00451E3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un proceso de oxidación</w:t>
            </w:r>
            <w:r w:rsidR="00A22385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  <w:r w:rsidR="00A22385" w:rsidRPr="00451E3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A22385">
              <w:rPr>
                <w:rFonts w:ascii="Arial Unicode MS" w:eastAsia="Arial Unicode MS" w:hAnsi="Arial Unicode MS" w:cs="Arial Unicode MS"/>
                <w:sz w:val="22"/>
                <w:szCs w:val="22"/>
              </w:rPr>
              <w:t>Esto</w:t>
            </w:r>
            <w:r w:rsidR="00451E39" w:rsidRPr="00451E3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sucede debido a la </w:t>
            </w:r>
            <w:r w:rsidR="00451E39" w:rsidRPr="00451E39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reacción</w:t>
            </w:r>
            <w:r w:rsidR="00451E39" w:rsidRPr="00451E3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de los elementos que los constituyen con el oxígeno, </w:t>
            </w:r>
            <w:r w:rsidR="00DA1B9D" w:rsidRPr="006E5CC5">
              <w:rPr>
                <w:rFonts w:ascii="Arial Unicode MS" w:eastAsia="Arial Unicode MS" w:hAnsi="Arial Unicode MS" w:cs="Arial Unicode MS"/>
                <w:sz w:val="22"/>
              </w:rPr>
              <w:t xml:space="preserve">de la </w:t>
            </w:r>
            <w:r w:rsidR="00767EBF">
              <w:rPr>
                <w:rFonts w:ascii="Arial Unicode MS" w:eastAsia="Arial Unicode MS" w:hAnsi="Arial Unicode MS" w:cs="Arial Unicode MS"/>
                <w:sz w:val="22"/>
              </w:rPr>
              <w:t>cual</w:t>
            </w:r>
            <w:r w:rsidR="00DA1B9D" w:rsidRPr="006E5CC5">
              <w:rPr>
                <w:rFonts w:ascii="Arial Unicode MS" w:eastAsia="Arial Unicode MS" w:hAnsi="Arial Unicode MS" w:cs="Arial Unicode MS"/>
                <w:sz w:val="22"/>
              </w:rPr>
              <w:t xml:space="preserve"> se forma </w:t>
            </w:r>
            <w:r w:rsidRPr="00451E3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un nuevo compuesto.  </w:t>
            </w:r>
          </w:p>
        </w:tc>
      </w:tr>
    </w:tbl>
    <w:p w14:paraId="747CB4DB" w14:textId="77777777" w:rsidR="00451E39" w:rsidRDefault="00451E39" w:rsidP="00092D82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 Unicode MS" w:eastAsia="Arial Unicode MS" w:hAnsi="Arial Unicode MS" w:cs="Arial Unicode MS"/>
          <w:color w:val="333333"/>
          <w:sz w:val="22"/>
          <w:szCs w:val="22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947277" w:rsidRPr="00560239" w14:paraId="5A651EBF" w14:textId="77777777" w:rsidTr="00EC3050">
        <w:tc>
          <w:tcPr>
            <w:tcW w:w="9067" w:type="dxa"/>
            <w:gridSpan w:val="2"/>
            <w:shd w:val="clear" w:color="auto" w:fill="000000"/>
          </w:tcPr>
          <w:p w14:paraId="6C5029EB" w14:textId="77777777" w:rsidR="00947277" w:rsidRPr="0043383E" w:rsidRDefault="00947277" w:rsidP="00EC3050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ofundiza</w:t>
            </w: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: recurso nuevo</w:t>
            </w:r>
          </w:p>
        </w:tc>
      </w:tr>
      <w:tr w:rsidR="00947277" w:rsidRPr="00560239" w14:paraId="6947B880" w14:textId="77777777" w:rsidTr="00EC3050">
        <w:tc>
          <w:tcPr>
            <w:tcW w:w="2616" w:type="dxa"/>
            <w:shd w:val="clear" w:color="auto" w:fill="auto"/>
          </w:tcPr>
          <w:p w14:paraId="74596152" w14:textId="77777777" w:rsidR="00947277" w:rsidRPr="0043383E" w:rsidRDefault="00947277" w:rsidP="00EC3050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23F78220" w14:textId="77777777" w:rsidR="00947277" w:rsidRPr="0043383E" w:rsidRDefault="00947277" w:rsidP="00EC3050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3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10</w:t>
            </w:r>
          </w:p>
        </w:tc>
      </w:tr>
      <w:tr w:rsidR="00947277" w:rsidRPr="00560239" w14:paraId="1B3BA790" w14:textId="77777777" w:rsidTr="00EC3050">
        <w:tc>
          <w:tcPr>
            <w:tcW w:w="2616" w:type="dxa"/>
            <w:shd w:val="clear" w:color="auto" w:fill="auto"/>
          </w:tcPr>
          <w:p w14:paraId="7F7DED26" w14:textId="77777777" w:rsidR="00947277" w:rsidRPr="0043383E" w:rsidRDefault="00947277" w:rsidP="00EC305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1CFFC52A" w14:textId="77777777" w:rsidR="00947277" w:rsidRPr="0043383E" w:rsidRDefault="00947277" w:rsidP="00EC305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2D406D">
              <w:rPr>
                <w:rFonts w:ascii="Arial Unicode MS" w:eastAsia="Arial Unicode MS" w:hAnsi="Arial Unicode MS" w:cs="Arial Unicode MS"/>
                <w:sz w:val="22"/>
                <w:szCs w:val="22"/>
              </w:rPr>
              <w:t>La representación de las ecuaciones químicas</w:t>
            </w:r>
          </w:p>
        </w:tc>
      </w:tr>
      <w:tr w:rsidR="00947277" w:rsidRPr="00560239" w14:paraId="47618AC0" w14:textId="77777777" w:rsidTr="00EC3050">
        <w:tc>
          <w:tcPr>
            <w:tcW w:w="2616" w:type="dxa"/>
            <w:shd w:val="clear" w:color="auto" w:fill="auto"/>
          </w:tcPr>
          <w:p w14:paraId="5A9807D7" w14:textId="77777777" w:rsidR="00947277" w:rsidRPr="0043383E" w:rsidRDefault="00947277" w:rsidP="00EC305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1571BCB8" w14:textId="77777777" w:rsidR="00947277" w:rsidRPr="0043383E" w:rsidRDefault="00947277" w:rsidP="00EC305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D406D">
              <w:rPr>
                <w:rFonts w:ascii="Arial Unicode MS" w:eastAsia="Arial Unicode MS" w:hAnsi="Arial Unicode MS" w:cs="Arial Unicode MS"/>
                <w:sz w:val="22"/>
                <w:szCs w:val="22"/>
              </w:rPr>
              <w:t>Secuencia de imágenes que permite mostrar los términos y símbolos que se utilizan en la escritura de las ecuaciones químicas</w:t>
            </w:r>
          </w:p>
        </w:tc>
      </w:tr>
    </w:tbl>
    <w:p w14:paraId="21F835B9" w14:textId="77777777" w:rsidR="00193CA9" w:rsidRDefault="00193CA9" w:rsidP="00114AD3">
      <w:pPr>
        <w:pStyle w:val="Sinespaciado"/>
        <w:rPr>
          <w:rFonts w:ascii="Arial" w:hAnsi="Arial" w:cs="Arial"/>
          <w:b/>
        </w:rPr>
      </w:pPr>
    </w:p>
    <w:p w14:paraId="60144F3E" w14:textId="77644EA2" w:rsidR="004134E1" w:rsidRPr="007E5A78" w:rsidRDefault="004134E1" w:rsidP="00114AD3">
      <w:pPr>
        <w:pStyle w:val="Sinespaciado"/>
        <w:rPr>
          <w:rFonts w:ascii="Arial" w:hAnsi="Arial" w:cs="Arial"/>
          <w:b/>
          <w:color w:val="000000" w:themeColor="text1"/>
        </w:rPr>
      </w:pPr>
      <w:r w:rsidRPr="007E5A78">
        <w:rPr>
          <w:rFonts w:ascii="Arial" w:hAnsi="Arial" w:cs="Arial"/>
          <w:color w:val="000000" w:themeColor="text1"/>
          <w:highlight w:val="yellow"/>
        </w:rPr>
        <w:t>[SECCIÓN 2]</w:t>
      </w:r>
      <w:r w:rsidRPr="007E5A78">
        <w:rPr>
          <w:rFonts w:ascii="Arial" w:hAnsi="Arial" w:cs="Arial"/>
          <w:color w:val="000000" w:themeColor="text1"/>
        </w:rPr>
        <w:t xml:space="preserve"> </w:t>
      </w:r>
      <w:r w:rsidRPr="007E5A78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1.1 </w:t>
      </w:r>
      <w:r w:rsidR="00694677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La e</w:t>
      </w:r>
      <w:r w:rsidR="000B193F" w:rsidRPr="007E5A78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scritura de una ecuación química</w:t>
      </w:r>
      <w:r w:rsidR="00116456" w:rsidRPr="007E5A78">
        <w:rPr>
          <w:rFonts w:ascii="Arial" w:hAnsi="Arial" w:cs="Arial"/>
          <w:b/>
          <w:color w:val="000000" w:themeColor="text1"/>
        </w:rPr>
        <w:t xml:space="preserve"> </w:t>
      </w:r>
    </w:p>
    <w:p w14:paraId="5BB55012" w14:textId="77777777" w:rsidR="00B479FE" w:rsidRDefault="00B479FE" w:rsidP="00B479FE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 Unicode MS" w:eastAsia="Arial Unicode MS" w:hAnsi="Arial Unicode MS" w:cs="Arial Unicode MS"/>
          <w:color w:val="7030A0"/>
          <w:sz w:val="22"/>
          <w:szCs w:val="22"/>
        </w:rPr>
      </w:pPr>
    </w:p>
    <w:p w14:paraId="2CC34EDD" w14:textId="2D39414F" w:rsidR="00B479FE" w:rsidRPr="006E484E" w:rsidRDefault="00B479FE" w:rsidP="00B479FE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6E484E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Las </w:t>
      </w:r>
      <w:r w:rsidRPr="006E484E">
        <w:rPr>
          <w:rStyle w:val="un"/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reacciones químicas</w:t>
      </w:r>
      <w:r w:rsidRPr="006E484E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se representan mediante</w:t>
      </w:r>
      <w:r w:rsidRPr="006E484E">
        <w:rPr>
          <w:rStyle w:val="apple-converted-space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954041" w:rsidRPr="00954041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>símbolos en</w:t>
      </w:r>
      <w:r w:rsidR="00501D5C" w:rsidRPr="00954041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6E484E">
        <w:rPr>
          <w:rStyle w:val="Textoennegrita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cuaciones químicas</w:t>
      </w:r>
      <w:r w:rsidRPr="006E484E">
        <w:rPr>
          <w:rStyle w:val="apple-converted-space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954041" w:rsidRPr="00954041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>d</w:t>
      </w:r>
      <w:r w:rsidR="00501D5C" w:rsidRPr="00954041">
        <w:rPr>
          <w:rStyle w:val="un"/>
          <w:rFonts w:ascii="Arial Unicode MS" w:eastAsia="Arial Unicode MS" w:hAnsi="Arial Unicode MS" w:cs="Arial Unicode MS"/>
          <w:sz w:val="22"/>
          <w:szCs w:val="22"/>
        </w:rPr>
        <w:t>onde</w:t>
      </w:r>
      <w:r w:rsidRPr="00954041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 los </w:t>
      </w:r>
      <w:r w:rsidRPr="006E484E">
        <w:rPr>
          <w:rStyle w:val="un"/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reactantes</w:t>
      </w:r>
      <w:r w:rsidRPr="006E484E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se escriben a la izquierda y los </w:t>
      </w:r>
      <w:r w:rsidRPr="006E484E">
        <w:rPr>
          <w:rStyle w:val="un"/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productos</w:t>
      </w:r>
      <w:r w:rsidRPr="006E484E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a la derecha, separados por una flecha que indica la dirección en que avanza la reacción. A la izquierda de cada compuesto se ubican </w:t>
      </w:r>
      <w:r w:rsidR="00924B51" w:rsidRPr="006E484E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los </w:t>
      </w:r>
      <w:r w:rsidRPr="006E484E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coeficientes </w:t>
      </w:r>
      <w:proofErr w:type="spellStart"/>
      <w:r w:rsidRPr="006E484E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stequiométricos</w:t>
      </w:r>
      <w:proofErr w:type="spellEnd"/>
      <w:r w:rsidR="00767EBF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</w:t>
      </w:r>
      <w:r w:rsidRPr="006E484E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que dan cuenta d</w:t>
      </w:r>
      <w:r w:rsidR="00924B51" w:rsidRPr="006E484E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 la cantidad de sustancia en los reactantes y en los productos</w:t>
      </w:r>
      <w:r w:rsidRPr="006E484E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. </w:t>
      </w:r>
    </w:p>
    <w:p w14:paraId="524F1629" w14:textId="77777777" w:rsidR="007E5A78" w:rsidRDefault="007E5A78" w:rsidP="00114AD3">
      <w:pPr>
        <w:pStyle w:val="Sinespaciado"/>
        <w:rPr>
          <w:rFonts w:ascii="Arial" w:hAnsi="Arial" w:cs="Arial"/>
          <w:b/>
          <w:color w:val="FF0000"/>
        </w:rPr>
      </w:pPr>
    </w:p>
    <w:p w14:paraId="4D74CEF2" w14:textId="34030A60" w:rsidR="00193CA9" w:rsidRDefault="00193CA9" w:rsidP="00193CA9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1"/>
          <w:szCs w:val="2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D374B6" w:rsidRPr="00AF778E" w14:paraId="78B3284E" w14:textId="77777777" w:rsidTr="00C4532F">
        <w:tc>
          <w:tcPr>
            <w:tcW w:w="9054" w:type="dxa"/>
            <w:gridSpan w:val="2"/>
            <w:shd w:val="clear" w:color="auto" w:fill="0D0D0D" w:themeFill="text1" w:themeFillTint="F2"/>
          </w:tcPr>
          <w:p w14:paraId="7C378340" w14:textId="77777777" w:rsidR="00D374B6" w:rsidRPr="00AF778E" w:rsidRDefault="00D374B6" w:rsidP="00C4532F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D374B6" w:rsidRPr="00AF778E" w14:paraId="476B5D00" w14:textId="77777777" w:rsidTr="00C4532F">
        <w:tc>
          <w:tcPr>
            <w:tcW w:w="1668" w:type="dxa"/>
          </w:tcPr>
          <w:p w14:paraId="0C1E347F" w14:textId="77777777" w:rsidR="00D374B6" w:rsidRPr="00AF778E" w:rsidRDefault="00D374B6" w:rsidP="00C4532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7DD09EDC" w14:textId="0DD0ECAF" w:rsidR="00D374B6" w:rsidRPr="00D374B6" w:rsidRDefault="00D374B6" w:rsidP="00C4532F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D374B6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3_IMG</w:t>
            </w:r>
            <w:r w:rsidR="000D79B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2</w:t>
            </w:r>
          </w:p>
        </w:tc>
      </w:tr>
      <w:tr w:rsidR="00D374B6" w:rsidRPr="00AF778E" w14:paraId="7FB65F54" w14:textId="77777777" w:rsidTr="00C4532F">
        <w:tc>
          <w:tcPr>
            <w:tcW w:w="1668" w:type="dxa"/>
          </w:tcPr>
          <w:p w14:paraId="7CDBA53C" w14:textId="77777777" w:rsidR="00D374B6" w:rsidRPr="00AF778E" w:rsidRDefault="00D374B6" w:rsidP="00C4532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115EDFA4" w14:textId="035F7B9B" w:rsidR="00D374B6" w:rsidRPr="00D374B6" w:rsidRDefault="00B479FE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Ilustración</w:t>
            </w:r>
            <w:r w:rsidR="00D374B6" w:rsidRPr="00D374B6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de reacción </w:t>
            </w:r>
            <w:r w:rsidR="00D374B6" w:rsidRPr="0095404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e </w:t>
            </w:r>
            <w:r w:rsidR="00954041" w:rsidRPr="00954041">
              <w:rPr>
                <w:rFonts w:ascii="Arial Unicode MS" w:eastAsia="Arial Unicode MS" w:hAnsi="Arial Unicode MS" w:cs="Arial Unicode MS"/>
                <w:sz w:val="22"/>
                <w:szCs w:val="22"/>
              </w:rPr>
              <w:t>descomposición</w:t>
            </w:r>
            <w:r w:rsidR="00501D5C" w:rsidRPr="0095404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D374B6" w:rsidRPr="0095404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e </w:t>
            </w:r>
            <w:r w:rsidR="00D374B6" w:rsidRPr="00D374B6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agua</w:t>
            </w:r>
          </w:p>
        </w:tc>
      </w:tr>
      <w:tr w:rsidR="00D374B6" w:rsidRPr="00AF778E" w14:paraId="18D05734" w14:textId="77777777" w:rsidTr="00C4532F">
        <w:trPr>
          <w:trHeight w:val="813"/>
        </w:trPr>
        <w:tc>
          <w:tcPr>
            <w:tcW w:w="1668" w:type="dxa"/>
          </w:tcPr>
          <w:p w14:paraId="12742808" w14:textId="77777777" w:rsidR="00D374B6" w:rsidRPr="00AF778E" w:rsidRDefault="00D374B6" w:rsidP="00C4532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2FEEEE88" w14:textId="662A704C" w:rsidR="00D374B6" w:rsidRDefault="00D374B6" w:rsidP="00C4532F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D374B6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4°ESO/Física y química/</w:t>
            </w:r>
            <w:r w:rsidR="00767EBF" w:rsidRPr="00D374B6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Las </w:t>
            </w:r>
            <w:r w:rsidRPr="00D374B6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reacciones químicas</w:t>
            </w:r>
            <w:proofErr w:type="gramStart"/>
            <w:r w:rsidRPr="00D374B6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/¿</w:t>
            </w:r>
            <w:proofErr w:type="gramEnd"/>
            <w:r w:rsidR="00767EBF" w:rsidRPr="00D374B6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Qué </w:t>
            </w:r>
            <w:r w:rsidRPr="00D374B6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es una reacción química?</w:t>
            </w:r>
          </w:p>
          <w:p w14:paraId="0C88F922" w14:textId="39E924BA" w:rsidR="00B479FE" w:rsidRPr="00B479FE" w:rsidRDefault="00B479FE" w:rsidP="00C4532F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B479F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 xml:space="preserve">Cambiar </w:t>
            </w:r>
            <w:r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en la original “</w:t>
            </w:r>
            <w:r w:rsidRPr="00B479F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reactivos”</w:t>
            </w:r>
            <w:r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 xml:space="preserve"> </w:t>
            </w:r>
            <w:r w:rsidRPr="00B479F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por “reactantes”</w:t>
            </w:r>
          </w:p>
          <w:p w14:paraId="7C419645" w14:textId="77777777" w:rsidR="00D374B6" w:rsidRPr="00D374B6" w:rsidRDefault="00D374B6" w:rsidP="00C4532F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0D3080F8" w14:textId="1DEBB8CA" w:rsidR="00D374B6" w:rsidRPr="00D374B6" w:rsidRDefault="00B479FE" w:rsidP="00C4532F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object w:dxaOrig="6435" w:dyaOrig="4185" w14:anchorId="439A9F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1.75pt;height:209.25pt" o:ole="">
                  <v:imagedata r:id="rId10" o:title=""/>
                </v:shape>
                <o:OLEObject Type="Embed" ProgID="PBrush" ShapeID="_x0000_i1025" DrawAspect="Content" ObjectID="_1523726607" r:id="rId11"/>
              </w:object>
            </w:r>
          </w:p>
        </w:tc>
      </w:tr>
      <w:tr w:rsidR="00D374B6" w:rsidRPr="00AF778E" w14:paraId="7A587E37" w14:textId="77777777" w:rsidTr="00C4532F">
        <w:tc>
          <w:tcPr>
            <w:tcW w:w="1668" w:type="dxa"/>
          </w:tcPr>
          <w:p w14:paraId="0BAE26B5" w14:textId="77777777" w:rsidR="00D374B6" w:rsidRPr="00AF778E" w:rsidRDefault="00D374B6" w:rsidP="00C4532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330FA5CD" w14:textId="2EA6C960" w:rsidR="00D374B6" w:rsidRPr="00D374B6" w:rsidRDefault="00B479FE" w:rsidP="00954041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B313C3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En la imagen se muestra la ecuación que representa la descomposición de la </w:t>
            </w:r>
            <w:r w:rsidRPr="0095404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molécula de agua. </w:t>
            </w:r>
            <w:r w:rsidR="00D374B6" w:rsidRPr="0095404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Observa que </w:t>
            </w:r>
            <w:r w:rsidR="00767EBF" w:rsidRPr="0095404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no se escribe </w:t>
            </w:r>
            <w:r w:rsidR="00D374B6" w:rsidRPr="0095404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el coeficiente </w:t>
            </w:r>
            <w:r w:rsidRPr="00954041">
              <w:rPr>
                <w:rFonts w:ascii="Arial Unicode MS" w:eastAsia="Arial Unicode MS" w:hAnsi="Arial Unicode MS" w:cs="Arial Unicode MS"/>
                <w:sz w:val="22"/>
                <w:szCs w:val="22"/>
              </w:rPr>
              <w:t>a la izquierda</w:t>
            </w:r>
            <w:r w:rsidR="00D374B6" w:rsidRPr="0095404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del oxígeno (1)</w:t>
            </w:r>
            <w:r w:rsidR="00767EBF" w:rsidRPr="00954041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="00D374B6" w:rsidRPr="0095404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porque se entiende que la fórmula</w:t>
            </w:r>
            <w:r w:rsidR="00501D5C" w:rsidRPr="0095404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954041" w:rsidRPr="00954041">
              <w:rPr>
                <w:rFonts w:ascii="Arial Unicode MS" w:eastAsia="Arial Unicode MS" w:hAnsi="Arial Unicode MS" w:cs="Arial Unicode MS"/>
                <w:sz w:val="22"/>
                <w:szCs w:val="22"/>
              </w:rPr>
              <w:t>del elemento o compuesto</w:t>
            </w:r>
            <w:r w:rsidR="0094727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D374B6" w:rsidRPr="00954041">
              <w:rPr>
                <w:rFonts w:ascii="Arial Unicode MS" w:eastAsia="Arial Unicode MS" w:hAnsi="Arial Unicode MS" w:cs="Arial Unicode MS"/>
                <w:sz w:val="22"/>
                <w:szCs w:val="22"/>
              </w:rPr>
              <w:t>ya representa una unidad de</w:t>
            </w:r>
            <w:r w:rsidR="00954041" w:rsidRPr="0095404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l </w:t>
            </w:r>
            <w:r w:rsidR="00D374B6" w:rsidRPr="00954041">
              <w:rPr>
                <w:rFonts w:ascii="Arial Unicode MS" w:eastAsia="Arial Unicode MS" w:hAnsi="Arial Unicode MS" w:cs="Arial Unicode MS"/>
                <w:sz w:val="22"/>
                <w:szCs w:val="22"/>
              </w:rPr>
              <w:t>mism</w:t>
            </w:r>
            <w:r w:rsidR="00501D5C" w:rsidRPr="00954041">
              <w:rPr>
                <w:rFonts w:ascii="Arial Unicode MS" w:eastAsia="Arial Unicode MS" w:hAnsi="Arial Unicode MS" w:cs="Arial Unicode MS"/>
                <w:sz w:val="22"/>
                <w:szCs w:val="22"/>
              </w:rPr>
              <w:t>o</w:t>
            </w:r>
            <w:r w:rsidR="00D374B6" w:rsidRPr="00954041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</w:tbl>
    <w:p w14:paraId="36DB106F" w14:textId="77777777" w:rsidR="00D374B6" w:rsidRDefault="00D374B6" w:rsidP="00193CA9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color w:val="333333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2"/>
        <w:gridCol w:w="6336"/>
      </w:tblGrid>
      <w:tr w:rsidR="0036241A" w:rsidRPr="00AF778E" w14:paraId="64317BFA" w14:textId="77777777" w:rsidTr="00C4532F">
        <w:trPr>
          <w:trHeight w:val="70"/>
        </w:trPr>
        <w:tc>
          <w:tcPr>
            <w:tcW w:w="8978" w:type="dxa"/>
            <w:gridSpan w:val="2"/>
            <w:shd w:val="clear" w:color="auto" w:fill="000000" w:themeFill="text1"/>
          </w:tcPr>
          <w:p w14:paraId="42A58D7B" w14:textId="77777777" w:rsidR="0036241A" w:rsidRPr="00AF778E" w:rsidRDefault="0036241A" w:rsidP="00C4532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Recuerda</w:t>
            </w:r>
          </w:p>
        </w:tc>
      </w:tr>
      <w:tr w:rsidR="0036241A" w:rsidRPr="00AF778E" w14:paraId="0DB84437" w14:textId="77777777" w:rsidTr="00C4532F">
        <w:tc>
          <w:tcPr>
            <w:tcW w:w="2518" w:type="dxa"/>
          </w:tcPr>
          <w:p w14:paraId="596E0CEC" w14:textId="77777777" w:rsidR="0036241A" w:rsidRPr="00AF778E" w:rsidRDefault="0036241A" w:rsidP="00C4532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6DF2912C" w14:textId="478D68BF" w:rsidR="0036241A" w:rsidRPr="00EF0FB0" w:rsidRDefault="0036241A">
            <w:pPr>
              <w:pStyle w:val="Sinespaciado"/>
              <w:spacing w:line="276" w:lineRule="auto"/>
              <w:jc w:val="both"/>
              <w:rPr>
                <w:rFonts w:ascii="Arial" w:hAnsi="Arial" w:cs="Arial"/>
              </w:rPr>
            </w:pPr>
            <w:r w:rsidRPr="00EF0FB0">
              <w:rPr>
                <w:rFonts w:ascii="Arial Unicode MS" w:eastAsia="Arial Unicode MS" w:hAnsi="Arial Unicode MS" w:cs="Arial Unicode MS"/>
                <w:sz w:val="22"/>
                <w:szCs w:val="22"/>
              </w:rPr>
              <w:t>La flecha en una ecuación química</w:t>
            </w:r>
            <w:r w:rsidR="000D79B7" w:rsidRPr="00EF0FB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indica hacia </w:t>
            </w:r>
            <w:r w:rsidR="00767EBF" w:rsidRPr="00EF0FB0">
              <w:rPr>
                <w:rFonts w:ascii="Arial Unicode MS" w:eastAsia="Arial Unicode MS" w:hAnsi="Arial Unicode MS" w:cs="Arial Unicode MS"/>
                <w:sz w:val="22"/>
                <w:szCs w:val="22"/>
              </w:rPr>
              <w:t>d</w:t>
            </w:r>
            <w:r w:rsidR="00767EBF">
              <w:rPr>
                <w:rFonts w:ascii="Arial Unicode MS" w:eastAsia="Arial Unicode MS" w:hAnsi="Arial Unicode MS" w:cs="Arial Unicode MS"/>
                <w:sz w:val="22"/>
                <w:szCs w:val="22"/>
              </w:rPr>
              <w:t>ó</w:t>
            </w:r>
            <w:r w:rsidR="00767EBF" w:rsidRPr="00EF0FB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nde </w:t>
            </w:r>
            <w:r w:rsidR="000D79B7" w:rsidRPr="00EF0FB0">
              <w:rPr>
                <w:rFonts w:ascii="Arial Unicode MS" w:eastAsia="Arial Unicode MS" w:hAnsi="Arial Unicode MS" w:cs="Arial Unicode MS"/>
                <w:sz w:val="22"/>
                <w:szCs w:val="22"/>
              </w:rPr>
              <w:t>se desplaza</w:t>
            </w:r>
            <w:r w:rsidRPr="00EF0FB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la reacción</w:t>
            </w:r>
            <w:r w:rsidRPr="00EF0FB0">
              <w:rPr>
                <w:rFonts w:ascii="Arial" w:hAnsi="Arial" w:cs="Arial"/>
              </w:rPr>
              <w:t>.</w:t>
            </w:r>
          </w:p>
        </w:tc>
      </w:tr>
    </w:tbl>
    <w:p w14:paraId="23A36536" w14:textId="77777777" w:rsidR="0036241A" w:rsidRDefault="0036241A" w:rsidP="00114AD3">
      <w:pPr>
        <w:pStyle w:val="Sinespaciado"/>
        <w:rPr>
          <w:rFonts w:ascii="Arial" w:hAnsi="Arial" w:cs="Arial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4B2C85" w:rsidRPr="00560239" w14:paraId="61D36026" w14:textId="77777777" w:rsidTr="00EC3050">
        <w:tc>
          <w:tcPr>
            <w:tcW w:w="9067" w:type="dxa"/>
            <w:gridSpan w:val="2"/>
            <w:shd w:val="clear" w:color="auto" w:fill="000000"/>
          </w:tcPr>
          <w:p w14:paraId="3EC68B1B" w14:textId="77777777" w:rsidR="004B2C85" w:rsidRPr="0043383E" w:rsidRDefault="004B2C85" w:rsidP="00EC3050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lastRenderedPageBreak/>
              <w:t>Practica: recurso nuevo</w:t>
            </w:r>
          </w:p>
        </w:tc>
      </w:tr>
      <w:tr w:rsidR="004B2C85" w:rsidRPr="00560239" w14:paraId="5CDF16AD" w14:textId="77777777" w:rsidTr="00EC3050">
        <w:tc>
          <w:tcPr>
            <w:tcW w:w="2616" w:type="dxa"/>
            <w:shd w:val="clear" w:color="auto" w:fill="auto"/>
          </w:tcPr>
          <w:p w14:paraId="051C8DBD" w14:textId="77777777" w:rsidR="004B2C85" w:rsidRPr="0043383E" w:rsidRDefault="004B2C85" w:rsidP="00EC3050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33764FC5" w14:textId="77777777" w:rsidR="004B2C85" w:rsidRPr="0043383E" w:rsidRDefault="004B2C85" w:rsidP="00EC3050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3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20</w:t>
            </w:r>
          </w:p>
        </w:tc>
      </w:tr>
      <w:tr w:rsidR="004B2C85" w:rsidRPr="00560239" w14:paraId="349FB357" w14:textId="77777777" w:rsidTr="00EC3050">
        <w:tc>
          <w:tcPr>
            <w:tcW w:w="2616" w:type="dxa"/>
            <w:shd w:val="clear" w:color="auto" w:fill="auto"/>
          </w:tcPr>
          <w:p w14:paraId="7575CA14" w14:textId="77777777" w:rsidR="004B2C85" w:rsidRPr="0043383E" w:rsidRDefault="004B2C85" w:rsidP="00EC305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42D65C4C" w14:textId="2FD66925" w:rsidR="004B2C85" w:rsidRPr="0043383E" w:rsidRDefault="004B2C85" w:rsidP="00EC305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B2C85">
              <w:rPr>
                <w:rFonts w:ascii="Arial Unicode MS" w:eastAsia="Arial Unicode MS" w:hAnsi="Arial Unicode MS" w:cs="Arial Unicode MS"/>
                <w:sz w:val="22"/>
                <w:szCs w:val="22"/>
              </w:rPr>
              <w:t>¿Qué significa el símbolo?</w:t>
            </w:r>
          </w:p>
        </w:tc>
      </w:tr>
      <w:tr w:rsidR="004B2C85" w:rsidRPr="00560239" w14:paraId="5ACFBDAF" w14:textId="77777777" w:rsidTr="00EC3050">
        <w:tc>
          <w:tcPr>
            <w:tcW w:w="2616" w:type="dxa"/>
            <w:shd w:val="clear" w:color="auto" w:fill="auto"/>
          </w:tcPr>
          <w:p w14:paraId="6DAFE160" w14:textId="77777777" w:rsidR="004B2C85" w:rsidRPr="0043383E" w:rsidRDefault="004B2C85" w:rsidP="00EC305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0F6618BD" w14:textId="5CB6AD4F" w:rsidR="004B2C85" w:rsidRPr="0043383E" w:rsidRDefault="004B2C85" w:rsidP="00EC305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B2C85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 que permite identificar los diferentes símbolos en una ecuación química</w:t>
            </w:r>
          </w:p>
        </w:tc>
      </w:tr>
    </w:tbl>
    <w:p w14:paraId="3589A671" w14:textId="77777777" w:rsidR="002D406D" w:rsidRPr="004134E1" w:rsidRDefault="002D406D" w:rsidP="00114AD3">
      <w:pPr>
        <w:pStyle w:val="Sinespaciado"/>
        <w:rPr>
          <w:rFonts w:ascii="Arial" w:hAnsi="Arial" w:cs="Arial"/>
        </w:rPr>
      </w:pPr>
    </w:p>
    <w:p w14:paraId="3816DC75" w14:textId="7DFCBE07" w:rsidR="004134E1" w:rsidRDefault="004134E1" w:rsidP="004134E1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</w:pPr>
      <w:r w:rsidRPr="00B058D4">
        <w:rPr>
          <w:rFonts w:ascii="Arial" w:hAnsi="Arial" w:cs="Arial"/>
          <w:color w:val="000000" w:themeColor="text1"/>
          <w:highlight w:val="yellow"/>
        </w:rPr>
        <w:t>[SECCIÓN 2]</w:t>
      </w:r>
      <w:r w:rsidRPr="00B058D4">
        <w:rPr>
          <w:rFonts w:ascii="Arial" w:hAnsi="Arial" w:cs="Arial"/>
          <w:color w:val="000000" w:themeColor="text1"/>
        </w:rPr>
        <w:t xml:space="preserve"> </w:t>
      </w:r>
      <w:r w:rsidRPr="00B058D4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1.2 Consolidación</w:t>
      </w:r>
    </w:p>
    <w:p w14:paraId="3190D0E1" w14:textId="77777777" w:rsidR="005600A7" w:rsidRDefault="005600A7" w:rsidP="004134E1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</w:pPr>
    </w:p>
    <w:p w14:paraId="48073D28" w14:textId="77777777" w:rsidR="005600A7" w:rsidRPr="00560239" w:rsidRDefault="005600A7" w:rsidP="005600A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60239">
        <w:rPr>
          <w:rFonts w:ascii="Arial Unicode MS" w:eastAsia="Arial Unicode MS" w:hAnsi="Arial Unicode MS" w:cs="Arial Unicode MS"/>
          <w:sz w:val="22"/>
          <w:szCs w:val="22"/>
        </w:rPr>
        <w:t>Actividades para consolidar lo que has aprendido en esta sección.</w:t>
      </w:r>
    </w:p>
    <w:p w14:paraId="1BAA1152" w14:textId="77777777" w:rsidR="005600A7" w:rsidRPr="00B058D4" w:rsidRDefault="005600A7" w:rsidP="004134E1">
      <w:pPr>
        <w:pStyle w:val="Sinespaciado"/>
        <w:rPr>
          <w:rFonts w:ascii="Arial" w:hAnsi="Arial" w:cs="Arial"/>
          <w:b/>
          <w:color w:val="000000" w:themeColor="text1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2D406D" w:rsidRPr="00560239" w14:paraId="0FBD43F9" w14:textId="77777777" w:rsidTr="002D406D">
        <w:tc>
          <w:tcPr>
            <w:tcW w:w="9067" w:type="dxa"/>
            <w:gridSpan w:val="2"/>
            <w:shd w:val="clear" w:color="auto" w:fill="000000"/>
          </w:tcPr>
          <w:p w14:paraId="20BD0D8B" w14:textId="77777777" w:rsidR="002D406D" w:rsidRPr="0043383E" w:rsidRDefault="002D406D" w:rsidP="002D406D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2D406D" w:rsidRPr="00560239" w14:paraId="3CC990A6" w14:textId="77777777" w:rsidTr="002D406D">
        <w:tc>
          <w:tcPr>
            <w:tcW w:w="2616" w:type="dxa"/>
            <w:shd w:val="clear" w:color="auto" w:fill="auto"/>
          </w:tcPr>
          <w:p w14:paraId="6AE55CF4" w14:textId="77777777" w:rsidR="002D406D" w:rsidRPr="0043383E" w:rsidRDefault="002D406D" w:rsidP="002D406D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7C2BF100" w14:textId="5B882BF9" w:rsidR="002D406D" w:rsidRPr="0043383E" w:rsidRDefault="002D406D" w:rsidP="002D406D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3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 w:rsidR="004B2C8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3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</w:t>
            </w:r>
          </w:p>
        </w:tc>
      </w:tr>
      <w:tr w:rsidR="002D406D" w:rsidRPr="00560239" w14:paraId="544670D5" w14:textId="77777777" w:rsidTr="002D406D">
        <w:tc>
          <w:tcPr>
            <w:tcW w:w="2616" w:type="dxa"/>
            <w:shd w:val="clear" w:color="auto" w:fill="auto"/>
          </w:tcPr>
          <w:p w14:paraId="1BBF0FB1" w14:textId="77777777" w:rsidR="002D406D" w:rsidRPr="0043383E" w:rsidRDefault="002D406D" w:rsidP="002D406D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0BC9B58C" w14:textId="1E76CAE3" w:rsidR="002D406D" w:rsidRPr="0043383E" w:rsidRDefault="002D406D" w:rsidP="002D406D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2D406D">
              <w:rPr>
                <w:rFonts w:ascii="Arial Unicode MS" w:eastAsia="Arial Unicode MS" w:hAnsi="Arial Unicode MS" w:cs="Arial Unicode MS"/>
                <w:sz w:val="22"/>
                <w:szCs w:val="22"/>
              </w:rPr>
              <w:t>Refuerza tu aprendizaje: La ecuación química</w:t>
            </w:r>
          </w:p>
        </w:tc>
      </w:tr>
      <w:tr w:rsidR="002D406D" w:rsidRPr="00560239" w14:paraId="1060DC57" w14:textId="77777777" w:rsidTr="002D406D">
        <w:tc>
          <w:tcPr>
            <w:tcW w:w="2616" w:type="dxa"/>
            <w:shd w:val="clear" w:color="auto" w:fill="auto"/>
          </w:tcPr>
          <w:p w14:paraId="2D638554" w14:textId="77777777" w:rsidR="002D406D" w:rsidRPr="0043383E" w:rsidRDefault="002D406D" w:rsidP="002D406D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5DFEBB36" w14:textId="7B8A39F8" w:rsidR="002D406D" w:rsidRPr="0043383E" w:rsidRDefault="002D406D" w:rsidP="002D406D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D406D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es sobre La ecuación química</w:t>
            </w:r>
          </w:p>
        </w:tc>
      </w:tr>
    </w:tbl>
    <w:p w14:paraId="4D083DE9" w14:textId="77777777" w:rsidR="00C8329D" w:rsidRPr="00114AD3" w:rsidRDefault="00C8329D" w:rsidP="00114AD3">
      <w:pPr>
        <w:pStyle w:val="Sinespaciado"/>
        <w:rPr>
          <w:rFonts w:ascii="Arial" w:hAnsi="Arial" w:cs="Arial"/>
        </w:rPr>
      </w:pPr>
    </w:p>
    <w:p w14:paraId="5D61CBAF" w14:textId="584A236E" w:rsidR="00EA4629" w:rsidRPr="00B058D4" w:rsidRDefault="00A8542E" w:rsidP="00114AD3">
      <w:pPr>
        <w:pStyle w:val="Sinespaciado"/>
        <w:rPr>
          <w:rFonts w:ascii="Arial" w:hAnsi="Arial" w:cs="Arial"/>
          <w:b/>
          <w:sz w:val="32"/>
          <w:szCs w:val="32"/>
          <w:highlight w:val="yellow"/>
        </w:rPr>
      </w:pPr>
      <w:r w:rsidRPr="00114AD3">
        <w:rPr>
          <w:rFonts w:ascii="Arial" w:hAnsi="Arial" w:cs="Arial"/>
          <w:highlight w:val="yellow"/>
        </w:rPr>
        <w:t>[SECCIÓN 1]</w:t>
      </w:r>
      <w:r w:rsidRPr="00114AD3">
        <w:rPr>
          <w:rFonts w:ascii="Arial" w:hAnsi="Arial" w:cs="Arial"/>
        </w:rPr>
        <w:t xml:space="preserve"> </w:t>
      </w:r>
      <w:r w:rsidR="00CD5584" w:rsidRPr="00B058D4">
        <w:rPr>
          <w:rFonts w:ascii="Arial Unicode MS" w:eastAsia="Arial Unicode MS" w:hAnsi="Arial Unicode MS" w:cs="Arial Unicode MS"/>
          <w:b/>
          <w:sz w:val="32"/>
          <w:szCs w:val="32"/>
        </w:rPr>
        <w:t xml:space="preserve">2 </w:t>
      </w:r>
      <w:r w:rsidR="00EA4629" w:rsidRPr="00B058D4">
        <w:rPr>
          <w:rFonts w:ascii="Arial Unicode MS" w:eastAsia="Arial Unicode MS" w:hAnsi="Arial Unicode MS" w:cs="Arial Unicode MS"/>
          <w:b/>
          <w:sz w:val="32"/>
          <w:szCs w:val="32"/>
        </w:rPr>
        <w:t>Los tipos de reacciones químicas</w:t>
      </w:r>
      <w:r w:rsidR="00EA4629" w:rsidRPr="00B058D4">
        <w:rPr>
          <w:rFonts w:ascii="Arial" w:hAnsi="Arial" w:cs="Arial"/>
          <w:b/>
          <w:sz w:val="32"/>
          <w:szCs w:val="32"/>
          <w:highlight w:val="yellow"/>
        </w:rPr>
        <w:t xml:space="preserve"> </w:t>
      </w:r>
    </w:p>
    <w:p w14:paraId="35C9B895" w14:textId="77777777" w:rsidR="00B058D4" w:rsidRDefault="00B058D4" w:rsidP="00956A82">
      <w:pPr>
        <w:pStyle w:val="u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1"/>
          <w:szCs w:val="21"/>
        </w:rPr>
      </w:pPr>
    </w:p>
    <w:p w14:paraId="63CDEE52" w14:textId="4C0BBE2C" w:rsidR="00956A82" w:rsidRPr="006E484E" w:rsidRDefault="00956A82" w:rsidP="00B058D4">
      <w:pPr>
        <w:pStyle w:val="Sinespaciado"/>
        <w:jc w:val="both"/>
        <w:rPr>
          <w:rStyle w:val="un"/>
          <w:rFonts w:ascii="Arial" w:hAnsi="Arial" w:cs="Arial"/>
          <w:color w:val="000000" w:themeColor="text1"/>
          <w:sz w:val="21"/>
          <w:szCs w:val="21"/>
        </w:rPr>
      </w:pPr>
      <w:r w:rsidRPr="006E484E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Existen numerosas </w:t>
      </w:r>
      <w:r w:rsidR="00B058D4" w:rsidRPr="006E484E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y distintas </w:t>
      </w:r>
      <w:r w:rsidRPr="006E484E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reacciones químicas.</w:t>
      </w:r>
      <w:r w:rsidR="00B058D4" w:rsidRPr="006E484E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6E484E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Para estudiarlas mejor, se </w:t>
      </w:r>
      <w:r w:rsidR="00B058D4" w:rsidRPr="006E484E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clasifican </w:t>
      </w:r>
      <w:r w:rsidRPr="006E484E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en función de diversos criterios, por ejemplo, según cómo se </w:t>
      </w:r>
      <w:r w:rsidR="00AD4A20" w:rsidRPr="006E484E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reorgani</w:t>
      </w:r>
      <w:r w:rsidR="00AD4A20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za</w:t>
      </w:r>
      <w:r w:rsidR="00AD4A20" w:rsidRPr="006E484E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n </w:t>
      </w:r>
      <w:r w:rsidRPr="006E484E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los átomos tras la reacción, según la forma en que transcurre la reacción o según el intercambio de energía que tiene lugar</w:t>
      </w:r>
      <w:r w:rsidRPr="006E484E">
        <w:rPr>
          <w:rStyle w:val="un"/>
          <w:rFonts w:ascii="Arial" w:hAnsi="Arial" w:cs="Arial"/>
          <w:color w:val="000000" w:themeColor="text1"/>
          <w:sz w:val="21"/>
          <w:szCs w:val="21"/>
        </w:rPr>
        <w:t>.</w:t>
      </w:r>
    </w:p>
    <w:p w14:paraId="3525E2FF" w14:textId="77777777" w:rsidR="006E484E" w:rsidRPr="006E484E" w:rsidRDefault="006E484E" w:rsidP="00B058D4">
      <w:pPr>
        <w:pStyle w:val="Sinespaciad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3F264D8A" w14:textId="1DA865F5" w:rsidR="00710DF4" w:rsidRPr="00F33CE5" w:rsidRDefault="00956A8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6E484E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Teniendo en cuenta el modo en que se reorganizan los átomos, las reacciones químicas pueden ser</w:t>
      </w:r>
      <w:r w:rsidR="00A22385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:</w:t>
      </w:r>
      <w:r w:rsidRPr="006E484E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de síntesis, de descomposición, de desplazamiento s</w:t>
      </w:r>
      <w:r w:rsidR="00CF0969" w:rsidRPr="006E484E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imple o dobl</w:t>
      </w:r>
      <w:r w:rsidR="00F03AD1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e, y de </w:t>
      </w:r>
      <w:r w:rsidR="00A22385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oxidación</w:t>
      </w:r>
      <w:r w:rsidR="00F03AD1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-</w:t>
      </w:r>
      <w:r w:rsidR="00CF0969" w:rsidRPr="006E484E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reducción.</w:t>
      </w:r>
      <w:r w:rsidR="00AD4A20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Según</w:t>
      </w:r>
      <w:r w:rsidR="00D64E02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D64E02" w:rsidRPr="00710DF4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l intercambio de energía</w:t>
      </w:r>
      <w:r w:rsidR="00AD4A20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</w:t>
      </w:r>
      <w:r w:rsidR="00D64E02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las reacciones se clasifican en</w:t>
      </w:r>
      <w:r w:rsidR="00D64E02" w:rsidRPr="00710DF4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 exotérmicas y en endotérmicas</w:t>
      </w:r>
      <w:r w:rsidR="00AD4A2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,</w:t>
      </w:r>
      <w:r w:rsidR="00D64E02" w:rsidRPr="00710DF4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 </w:t>
      </w:r>
      <w:r w:rsidR="00D64E02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y según</w:t>
      </w:r>
      <w:r w:rsidR="00710DF4" w:rsidRPr="00710DF4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la forma en que transcurre la reacción</w:t>
      </w:r>
      <w:r w:rsidR="00AD4A20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</w:t>
      </w:r>
      <w:r w:rsidR="00710DF4" w:rsidRPr="00710DF4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se agrupan en</w:t>
      </w:r>
      <w:r w:rsidR="00F33CE5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reversibles e irreversibles</w:t>
      </w:r>
      <w:r w:rsidR="00D64E02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.</w:t>
      </w:r>
    </w:p>
    <w:p w14:paraId="20376FE0" w14:textId="324BBA37" w:rsidR="00710DF4" w:rsidRDefault="00710DF4" w:rsidP="00B058D4">
      <w:pPr>
        <w:pStyle w:val="Sinespaciado"/>
        <w:jc w:val="both"/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947277" w:rsidRPr="00560239" w14:paraId="4AFBDAB7" w14:textId="77777777" w:rsidTr="00EC3050">
        <w:tc>
          <w:tcPr>
            <w:tcW w:w="9067" w:type="dxa"/>
            <w:gridSpan w:val="2"/>
            <w:shd w:val="clear" w:color="auto" w:fill="000000"/>
          </w:tcPr>
          <w:p w14:paraId="3FAF8130" w14:textId="77777777" w:rsidR="00947277" w:rsidRPr="0043383E" w:rsidRDefault="00947277" w:rsidP="00EC3050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ofundiza</w:t>
            </w: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: recurso nuevo</w:t>
            </w:r>
          </w:p>
        </w:tc>
      </w:tr>
      <w:tr w:rsidR="00947277" w:rsidRPr="00560239" w14:paraId="0C20884A" w14:textId="77777777" w:rsidTr="00EC3050">
        <w:tc>
          <w:tcPr>
            <w:tcW w:w="2616" w:type="dxa"/>
            <w:shd w:val="clear" w:color="auto" w:fill="auto"/>
          </w:tcPr>
          <w:p w14:paraId="3B0274E0" w14:textId="77777777" w:rsidR="00947277" w:rsidRPr="0043383E" w:rsidRDefault="00947277" w:rsidP="00EC3050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684A7968" w14:textId="77777777" w:rsidR="00947277" w:rsidRPr="0043383E" w:rsidRDefault="00947277" w:rsidP="00EC3050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3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40</w:t>
            </w:r>
          </w:p>
        </w:tc>
      </w:tr>
      <w:tr w:rsidR="00947277" w:rsidRPr="00560239" w14:paraId="665D8B38" w14:textId="77777777" w:rsidTr="00EC3050">
        <w:tc>
          <w:tcPr>
            <w:tcW w:w="2616" w:type="dxa"/>
            <w:shd w:val="clear" w:color="auto" w:fill="auto"/>
          </w:tcPr>
          <w:p w14:paraId="57193BE0" w14:textId="77777777" w:rsidR="00947277" w:rsidRPr="0043383E" w:rsidRDefault="00947277" w:rsidP="00EC305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7E1AD4AA" w14:textId="77777777" w:rsidR="00947277" w:rsidRPr="0043383E" w:rsidRDefault="00947277" w:rsidP="00EC305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2D406D">
              <w:rPr>
                <w:rFonts w:ascii="Arial Unicode MS" w:eastAsia="Arial Unicode MS" w:hAnsi="Arial Unicode MS" w:cs="Arial Unicode MS"/>
                <w:sz w:val="22"/>
                <w:szCs w:val="22"/>
              </w:rPr>
              <w:t>Las clases de reacciones químicas</w:t>
            </w:r>
          </w:p>
        </w:tc>
      </w:tr>
      <w:tr w:rsidR="00947277" w:rsidRPr="00560239" w14:paraId="01EE554C" w14:textId="77777777" w:rsidTr="00EC3050">
        <w:tc>
          <w:tcPr>
            <w:tcW w:w="2616" w:type="dxa"/>
            <w:shd w:val="clear" w:color="auto" w:fill="auto"/>
          </w:tcPr>
          <w:p w14:paraId="2DB2E126" w14:textId="77777777" w:rsidR="00947277" w:rsidRPr="0043383E" w:rsidRDefault="00947277" w:rsidP="00EC305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lastRenderedPageBreak/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427447AB" w14:textId="77777777" w:rsidR="00947277" w:rsidRPr="0043383E" w:rsidRDefault="00947277" w:rsidP="00EC305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D406D">
              <w:rPr>
                <w:rFonts w:ascii="Arial Unicode MS" w:eastAsia="Arial Unicode MS" w:hAnsi="Arial Unicode MS" w:cs="Arial Unicode MS"/>
                <w:sz w:val="22"/>
                <w:szCs w:val="22"/>
              </w:rPr>
              <w:t>Interactivo que permite explicar los diferentes tipos de reacciones químicas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</w:tc>
      </w:tr>
    </w:tbl>
    <w:p w14:paraId="068F39F8" w14:textId="77777777" w:rsidR="00947277" w:rsidRPr="00710DF4" w:rsidRDefault="00947277" w:rsidP="00B058D4">
      <w:pPr>
        <w:pStyle w:val="Sinespaciado"/>
        <w:jc w:val="both"/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2FFD47E2" w14:textId="5CBFA48C" w:rsidR="00956A82" w:rsidRPr="00287347" w:rsidRDefault="00066F0D" w:rsidP="00114AD3">
      <w:pPr>
        <w:pStyle w:val="Sinespaciado"/>
        <w:rPr>
          <w:rFonts w:ascii="Arial" w:hAnsi="Arial" w:cs="Arial"/>
          <w:color w:val="00B050"/>
          <w:lang w:val="es-CO"/>
        </w:rPr>
      </w:pPr>
      <w:r w:rsidRPr="00B94050">
        <w:rPr>
          <w:rFonts w:ascii="Arial" w:hAnsi="Arial" w:cs="Arial"/>
          <w:color w:val="000000" w:themeColor="text1"/>
          <w:highlight w:val="yellow"/>
        </w:rPr>
        <w:t>[SECCIÓN 2]</w:t>
      </w:r>
      <w:r w:rsidRPr="00B94050">
        <w:rPr>
          <w:rFonts w:ascii="Arial" w:hAnsi="Arial" w:cs="Arial"/>
          <w:color w:val="000000" w:themeColor="text1"/>
        </w:rPr>
        <w:t xml:space="preserve"> </w:t>
      </w:r>
      <w:r w:rsidRPr="00B94050">
        <w:rPr>
          <w:rFonts w:ascii="Arial" w:hAnsi="Arial" w:cs="Arial"/>
          <w:b/>
          <w:i/>
          <w:color w:val="000000" w:themeColor="text1"/>
          <w:sz w:val="28"/>
          <w:szCs w:val="28"/>
          <w:lang w:val="es-CO"/>
        </w:rPr>
        <w:t xml:space="preserve">2.1 </w:t>
      </w:r>
      <w:r w:rsidR="00EA4629" w:rsidRPr="00B94050">
        <w:rPr>
          <w:rFonts w:ascii="Arial" w:hAnsi="Arial" w:cs="Arial"/>
          <w:b/>
          <w:i/>
          <w:color w:val="000000" w:themeColor="text1"/>
          <w:sz w:val="28"/>
          <w:szCs w:val="28"/>
          <w:lang w:val="es-CO"/>
        </w:rPr>
        <w:t xml:space="preserve">Reacciones de </w:t>
      </w:r>
      <w:r w:rsidR="00954041">
        <w:rPr>
          <w:rFonts w:ascii="Arial" w:hAnsi="Arial" w:cs="Arial"/>
          <w:b/>
          <w:i/>
          <w:color w:val="000000" w:themeColor="text1"/>
          <w:sz w:val="28"/>
          <w:szCs w:val="28"/>
          <w:lang w:val="es-CO"/>
        </w:rPr>
        <w:t xml:space="preserve">combinación </w:t>
      </w:r>
    </w:p>
    <w:p w14:paraId="4FB4BDF3" w14:textId="77777777" w:rsidR="00F03AD1" w:rsidRPr="00B94050" w:rsidRDefault="00F03AD1" w:rsidP="00114AD3">
      <w:pPr>
        <w:pStyle w:val="Sinespaciado"/>
        <w:rPr>
          <w:rFonts w:ascii="Arial" w:hAnsi="Arial" w:cs="Arial"/>
          <w:b/>
          <w:color w:val="000000" w:themeColor="text1"/>
          <w:lang w:val="es-CO"/>
        </w:rPr>
      </w:pPr>
    </w:p>
    <w:p w14:paraId="3333AD07" w14:textId="38A722A7" w:rsidR="00EC3EE6" w:rsidRDefault="00B94050" w:rsidP="00B76B75">
      <w:pPr>
        <w:pStyle w:val="Sinespaciado"/>
        <w:jc w:val="both"/>
        <w:rPr>
          <w:rStyle w:val="un"/>
          <w:rFonts w:ascii="Arial Unicode MS" w:eastAsia="Arial Unicode MS" w:hAnsi="Arial Unicode MS" w:cs="Arial Unicode MS"/>
          <w:sz w:val="22"/>
          <w:szCs w:val="22"/>
          <w:shd w:val="clear" w:color="auto" w:fill="FFFFFF"/>
        </w:rPr>
      </w:pPr>
      <w:r w:rsidRPr="00183CDE">
        <w:rPr>
          <w:rStyle w:val="Textoennegrita"/>
          <w:rFonts w:ascii="Arial Unicode MS" w:eastAsia="Arial Unicode MS" w:hAnsi="Arial Unicode MS" w:cs="Arial Unicode MS"/>
          <w:b w:val="0"/>
          <w:color w:val="000000" w:themeColor="text1"/>
          <w:sz w:val="22"/>
          <w:szCs w:val="22"/>
        </w:rPr>
        <w:t>En las</w:t>
      </w:r>
      <w:r w:rsidRPr="00183CDE">
        <w:rPr>
          <w:rStyle w:val="Textoennegrita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183CDE" w:rsidRPr="00183CDE">
        <w:rPr>
          <w:rStyle w:val="Textoennegrita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r</w:t>
      </w:r>
      <w:r w:rsidR="00954041">
        <w:rPr>
          <w:rStyle w:val="Textoennegrita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acciones de combinación</w:t>
      </w:r>
      <w:r w:rsidR="00947277">
        <w:rPr>
          <w:rStyle w:val="Textoennegrita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954041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(síntesis) </w:t>
      </w:r>
      <w:r w:rsidR="00956A82" w:rsidRPr="00183CDE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dos o más sustancias </w:t>
      </w:r>
      <w:r w:rsidR="00956A82" w:rsidRPr="00EF0FB0">
        <w:rPr>
          <w:rStyle w:val="un"/>
          <w:rFonts w:ascii="Arial Unicode MS" w:eastAsia="Arial Unicode MS" w:hAnsi="Arial Unicode MS" w:cs="Arial Unicode MS"/>
          <w:sz w:val="22"/>
          <w:szCs w:val="22"/>
        </w:rPr>
        <w:t>sencillas</w:t>
      </w:r>
      <w:r w:rsidR="00AD4A20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0D79B7" w:rsidRPr="00EF0FB0">
        <w:rPr>
          <w:rStyle w:val="un"/>
          <w:rFonts w:ascii="Arial Unicode MS" w:eastAsia="Arial Unicode MS" w:hAnsi="Arial Unicode MS" w:cs="Arial Unicode MS"/>
          <w:sz w:val="22"/>
          <w:szCs w:val="22"/>
        </w:rPr>
        <w:t>(A y</w:t>
      </w:r>
      <w:r w:rsidR="00B446A3" w:rsidRPr="00EF0FB0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0D79B7" w:rsidRPr="00EF0FB0">
        <w:rPr>
          <w:rStyle w:val="un"/>
          <w:rFonts w:ascii="Arial Unicode MS" w:eastAsia="Arial Unicode MS" w:hAnsi="Arial Unicode MS" w:cs="Arial Unicode MS"/>
          <w:sz w:val="22"/>
          <w:szCs w:val="22"/>
        </w:rPr>
        <w:t>B)</w:t>
      </w:r>
      <w:r w:rsidR="00956A82" w:rsidRPr="00EF0FB0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 se unen para formar una más compleja</w:t>
      </w:r>
      <w:r w:rsidR="00B446A3" w:rsidRPr="00EF0FB0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0D79B7" w:rsidRPr="00EF0FB0">
        <w:rPr>
          <w:rStyle w:val="un"/>
          <w:rFonts w:ascii="Arial Unicode MS" w:eastAsia="Arial Unicode MS" w:hAnsi="Arial Unicode MS" w:cs="Arial Unicode MS"/>
          <w:sz w:val="22"/>
          <w:szCs w:val="22"/>
        </w:rPr>
        <w:t>(AB), lo cual ocurre en procesos como</w:t>
      </w:r>
      <w:r w:rsidRPr="00EF0FB0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 la </w:t>
      </w:r>
      <w:r w:rsidR="00956A82" w:rsidRPr="00EF0FB0">
        <w:rPr>
          <w:rStyle w:val="un"/>
          <w:rFonts w:ascii="Arial Unicode MS" w:eastAsia="Arial Unicode MS" w:hAnsi="Arial Unicode MS" w:cs="Arial Unicode MS"/>
          <w:sz w:val="22"/>
          <w:szCs w:val="22"/>
          <w:shd w:val="clear" w:color="auto" w:fill="FFFFFF"/>
        </w:rPr>
        <w:t>polimerización de plásticos</w:t>
      </w:r>
      <w:r w:rsidR="00AD4A20">
        <w:rPr>
          <w:rStyle w:val="un"/>
          <w:rFonts w:ascii="Arial Unicode MS" w:eastAsia="Arial Unicode MS" w:hAnsi="Arial Unicode MS" w:cs="Arial Unicode MS"/>
          <w:sz w:val="22"/>
          <w:szCs w:val="22"/>
          <w:shd w:val="clear" w:color="auto" w:fill="FFFFFF"/>
        </w:rPr>
        <w:t xml:space="preserve"> y</w:t>
      </w:r>
      <w:r w:rsidR="00AD4A20" w:rsidRPr="00EF0FB0">
        <w:rPr>
          <w:rStyle w:val="un"/>
          <w:rFonts w:ascii="Arial Unicode MS" w:eastAsia="Arial Unicode MS" w:hAnsi="Arial Unicode MS" w:cs="Arial Unicode MS"/>
          <w:sz w:val="22"/>
          <w:szCs w:val="22"/>
          <w:shd w:val="clear" w:color="auto" w:fill="FFFFFF"/>
        </w:rPr>
        <w:t xml:space="preserve"> </w:t>
      </w:r>
      <w:r w:rsidRPr="00EF0FB0">
        <w:rPr>
          <w:rStyle w:val="un"/>
          <w:rFonts w:ascii="Arial Unicode MS" w:eastAsia="Arial Unicode MS" w:hAnsi="Arial Unicode MS" w:cs="Arial Unicode MS"/>
          <w:sz w:val="22"/>
          <w:szCs w:val="22"/>
          <w:shd w:val="clear" w:color="auto" w:fill="FFFFFF"/>
        </w:rPr>
        <w:t xml:space="preserve">la síntesis de medicamentos y </w:t>
      </w:r>
      <w:r w:rsidR="000D79B7" w:rsidRPr="00EF0FB0">
        <w:rPr>
          <w:rStyle w:val="un"/>
          <w:rFonts w:ascii="Arial Unicode MS" w:eastAsia="Arial Unicode MS" w:hAnsi="Arial Unicode MS" w:cs="Arial Unicode MS"/>
          <w:sz w:val="22"/>
          <w:szCs w:val="22"/>
          <w:shd w:val="clear" w:color="auto" w:fill="FFFFFF"/>
        </w:rPr>
        <w:t xml:space="preserve">productos industriales. </w:t>
      </w:r>
    </w:p>
    <w:p w14:paraId="732BD08D" w14:textId="77777777" w:rsidR="00954041" w:rsidRPr="00EF0FB0" w:rsidRDefault="00954041" w:rsidP="00B76B75">
      <w:pPr>
        <w:pStyle w:val="Sinespaciado"/>
        <w:jc w:val="both"/>
        <w:rPr>
          <w:rStyle w:val="un"/>
          <w:rFonts w:ascii="Arial Unicode MS" w:eastAsia="Arial Unicode MS" w:hAnsi="Arial Unicode MS" w:cs="Arial Unicode MS"/>
          <w:sz w:val="22"/>
          <w:szCs w:val="22"/>
          <w:shd w:val="clear" w:color="auto" w:fill="FFFFFF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46"/>
      </w:tblGrid>
      <w:tr w:rsidR="00EC3EE6" w:rsidRPr="00205560" w14:paraId="50049BCA" w14:textId="77777777" w:rsidTr="000168EC">
        <w:trPr>
          <w:jc w:val="center"/>
        </w:trPr>
        <w:tc>
          <w:tcPr>
            <w:tcW w:w="2694" w:type="dxa"/>
          </w:tcPr>
          <w:p w14:paraId="682E3719" w14:textId="24F20E5A" w:rsidR="00EC3EE6" w:rsidRPr="00205560" w:rsidRDefault="00EC3EE6" w:rsidP="000168EC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 Unicode MS" w:eastAsia="Arial Unicode MS" w:hAnsi="Arial Unicode MS" w:cs="Arial Unicode MS"/>
                <w:noProof/>
                <w:color w:val="333333"/>
                <w:sz w:val="22"/>
                <w:szCs w:val="22"/>
                <w:lang w:val="es-CO" w:eastAsia="es-CO"/>
              </w:rPr>
              <w:drawing>
                <wp:inline distT="0" distB="0" distL="0" distR="0" wp14:anchorId="751D4891" wp14:editId="7F75DF04">
                  <wp:extent cx="3819525" cy="428625"/>
                  <wp:effectExtent l="0" t="0" r="9525" b="9525"/>
                  <wp:docPr id="31" name="Imagen 31" descr="C:\Users\Viviana\Downloads\CodeCogsEqn (48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viana\Downloads\CodeCogsEqn (48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EE6" w:rsidRPr="00F82A21" w14:paraId="3E975BB1" w14:textId="77777777" w:rsidTr="000168EC">
        <w:trPr>
          <w:jc w:val="center"/>
        </w:trPr>
        <w:tc>
          <w:tcPr>
            <w:tcW w:w="2694" w:type="dxa"/>
          </w:tcPr>
          <w:p w14:paraId="5BD968D3" w14:textId="3CA51B64" w:rsidR="00EC3EE6" w:rsidRPr="00F82A21" w:rsidRDefault="008D6384" w:rsidP="000168EC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CN_10_13_formula</w:t>
            </w:r>
            <w:r w:rsidR="00EC3EE6" w:rsidRPr="003B7254">
              <w:rPr>
                <w:rFonts w:ascii="Arial" w:hAnsi="Arial" w:cs="Arial"/>
              </w:rPr>
              <w:t>01</w:t>
            </w:r>
          </w:p>
        </w:tc>
      </w:tr>
    </w:tbl>
    <w:p w14:paraId="6A6240C3" w14:textId="77777777" w:rsidR="00954041" w:rsidRDefault="00954041" w:rsidP="002836D3">
      <w:pPr>
        <w:pStyle w:val="Sinespaciado"/>
        <w:jc w:val="both"/>
        <w:rPr>
          <w:rStyle w:val="un"/>
          <w:rFonts w:ascii="Arial Unicode MS" w:eastAsia="Arial Unicode MS" w:hAnsi="Arial Unicode MS" w:cs="Arial Unicode MS"/>
          <w:color w:val="00B050"/>
          <w:sz w:val="22"/>
          <w:szCs w:val="22"/>
          <w:shd w:val="clear" w:color="auto" w:fill="FFFFFF"/>
        </w:rPr>
      </w:pPr>
    </w:p>
    <w:p w14:paraId="082C61BD" w14:textId="565B6A94" w:rsidR="00E9433F" w:rsidRPr="00287347" w:rsidRDefault="002836D3" w:rsidP="002836D3">
      <w:pPr>
        <w:pStyle w:val="Sinespaciado"/>
        <w:jc w:val="both"/>
        <w:rPr>
          <w:rFonts w:ascii="Arial Unicode MS" w:eastAsia="Arial Unicode MS" w:hAnsi="Arial Unicode MS" w:cs="Arial Unicode MS"/>
          <w:color w:val="00B050"/>
          <w:sz w:val="22"/>
          <w:szCs w:val="22"/>
          <w:shd w:val="clear" w:color="auto" w:fill="FFFFFF"/>
        </w:rPr>
      </w:pPr>
      <w:r w:rsidRPr="00EF0FB0">
        <w:rPr>
          <w:rStyle w:val="un"/>
          <w:rFonts w:ascii="Arial Unicode MS" w:eastAsia="Arial Unicode MS" w:hAnsi="Arial Unicode MS" w:cs="Arial Unicode MS"/>
          <w:sz w:val="22"/>
          <w:szCs w:val="22"/>
          <w:shd w:val="clear" w:color="auto" w:fill="FFFFFF"/>
        </w:rPr>
        <w:t>Por ejemplo</w:t>
      </w:r>
      <w:r w:rsidR="005213DB">
        <w:rPr>
          <w:rStyle w:val="un"/>
          <w:rFonts w:ascii="Arial Unicode MS" w:eastAsia="Arial Unicode MS" w:hAnsi="Arial Unicode MS" w:cs="Arial Unicode MS"/>
          <w:sz w:val="22"/>
          <w:szCs w:val="22"/>
          <w:shd w:val="clear" w:color="auto" w:fill="FFFFFF"/>
        </w:rPr>
        <w:t>,</w:t>
      </w:r>
      <w:r w:rsidRPr="00EF0FB0">
        <w:rPr>
          <w:rStyle w:val="un"/>
          <w:rFonts w:ascii="Arial Unicode MS" w:eastAsia="Arial Unicode MS" w:hAnsi="Arial Unicode MS" w:cs="Arial Unicode MS"/>
          <w:sz w:val="22"/>
          <w:szCs w:val="22"/>
          <w:shd w:val="clear" w:color="auto" w:fill="FFFFFF"/>
        </w:rPr>
        <w:t xml:space="preserve"> la reacción</w:t>
      </w:r>
      <w:r w:rsidR="00EF0FB0" w:rsidRPr="00EF0FB0">
        <w:rPr>
          <w:rStyle w:val="un"/>
          <w:rFonts w:ascii="Arial Unicode MS" w:eastAsia="Arial Unicode MS" w:hAnsi="Arial Unicode MS" w:cs="Arial Unicode MS"/>
          <w:sz w:val="22"/>
          <w:szCs w:val="22"/>
          <w:shd w:val="clear" w:color="auto" w:fill="FFFFFF"/>
        </w:rPr>
        <w:t xml:space="preserve"> de</w:t>
      </w:r>
      <w:r w:rsidRPr="00EF0FB0">
        <w:rPr>
          <w:rStyle w:val="un"/>
          <w:rFonts w:ascii="Arial Unicode MS" w:eastAsia="Arial Unicode MS" w:hAnsi="Arial Unicode MS" w:cs="Arial Unicode MS"/>
          <w:sz w:val="22"/>
          <w:szCs w:val="22"/>
          <w:shd w:val="clear" w:color="auto" w:fill="FFFFFF"/>
        </w:rPr>
        <w:t xml:space="preserve"> síntesis entre el óxido sulfúrico (SO</w:t>
      </w:r>
      <w:r w:rsidRPr="00EF0FB0">
        <w:rPr>
          <w:rStyle w:val="un"/>
          <w:rFonts w:ascii="Arial Unicode MS" w:eastAsia="Arial Unicode MS" w:hAnsi="Arial Unicode MS" w:cs="Arial Unicode MS"/>
          <w:sz w:val="22"/>
          <w:szCs w:val="22"/>
          <w:shd w:val="clear" w:color="auto" w:fill="FFFFFF"/>
          <w:vertAlign w:val="subscript"/>
        </w:rPr>
        <w:t>3)</w:t>
      </w:r>
      <w:r w:rsidRPr="00EF0FB0">
        <w:rPr>
          <w:rStyle w:val="un"/>
          <w:rFonts w:ascii="Arial Unicode MS" w:eastAsia="Arial Unicode MS" w:hAnsi="Arial Unicode MS" w:cs="Arial Unicode MS"/>
          <w:sz w:val="22"/>
          <w:szCs w:val="22"/>
          <w:shd w:val="clear" w:color="auto" w:fill="FFFFFF"/>
        </w:rPr>
        <w:t xml:space="preserve"> y el agua (H</w:t>
      </w:r>
      <w:r w:rsidRPr="00EF0FB0">
        <w:rPr>
          <w:rStyle w:val="un"/>
          <w:rFonts w:ascii="Arial Unicode MS" w:eastAsia="Arial Unicode MS" w:hAnsi="Arial Unicode MS" w:cs="Arial Unicode MS"/>
          <w:sz w:val="22"/>
          <w:szCs w:val="22"/>
          <w:shd w:val="clear" w:color="auto" w:fill="FFFFFF"/>
          <w:vertAlign w:val="subscript"/>
        </w:rPr>
        <w:t>2</w:t>
      </w:r>
      <w:r w:rsidRPr="00EF0FB0">
        <w:rPr>
          <w:rStyle w:val="un"/>
          <w:rFonts w:ascii="Arial Unicode MS" w:eastAsia="Arial Unicode MS" w:hAnsi="Arial Unicode MS" w:cs="Arial Unicode MS"/>
          <w:sz w:val="22"/>
          <w:szCs w:val="22"/>
          <w:shd w:val="clear" w:color="auto" w:fill="FFFFFF"/>
        </w:rPr>
        <w:t xml:space="preserve">O) da como producto el ácido sulfúrico </w:t>
      </w:r>
      <w:r w:rsidRPr="00EF0FB0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(H</w:t>
      </w:r>
      <w:r w:rsidRPr="00EF0FB0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 w:eastAsia="es-CO"/>
        </w:rPr>
        <w:t>2</w:t>
      </w:r>
      <w:r w:rsidRPr="00EF0FB0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SO</w:t>
      </w:r>
      <w:r w:rsidRPr="00EF0FB0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 w:eastAsia="es-CO"/>
        </w:rPr>
        <w:t>4</w:t>
      </w:r>
      <w:r w:rsidRPr="00EF0FB0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).</w:t>
      </w:r>
      <w:r w:rsidR="00287347">
        <w:rPr>
          <w:rFonts w:ascii="Arial Unicode MS" w:eastAsia="Arial Unicode MS" w:hAnsi="Arial Unicode MS" w:cs="Arial Unicode MS"/>
          <w:color w:val="00B050"/>
          <w:sz w:val="22"/>
          <w:szCs w:val="22"/>
          <w:lang w:val="es-CO" w:eastAsia="es-CO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16"/>
      </w:tblGrid>
      <w:tr w:rsidR="00EC3EE6" w:rsidRPr="00205560" w14:paraId="170D5C1E" w14:textId="77777777" w:rsidTr="000168EC">
        <w:trPr>
          <w:jc w:val="center"/>
        </w:trPr>
        <w:tc>
          <w:tcPr>
            <w:tcW w:w="2694" w:type="dxa"/>
          </w:tcPr>
          <w:p w14:paraId="4FA56480" w14:textId="6FE67861" w:rsidR="00EC3EE6" w:rsidRPr="00205560" w:rsidRDefault="000B0BE5" w:rsidP="000168EC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0239A94E" wp14:editId="160CB165">
                  <wp:extent cx="5331124" cy="479573"/>
                  <wp:effectExtent l="0" t="0" r="3175" b="0"/>
                  <wp:docPr id="53" name="Imagen 53" descr="C:\Users\Viviana\Downloads\CodeCogsEqn (5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viana\Downloads\CodeCogsEqn (51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1124" cy="47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EE6" w:rsidRPr="00F82A21" w14:paraId="19940A83" w14:textId="77777777" w:rsidTr="000168EC">
        <w:trPr>
          <w:jc w:val="center"/>
        </w:trPr>
        <w:tc>
          <w:tcPr>
            <w:tcW w:w="2694" w:type="dxa"/>
          </w:tcPr>
          <w:p w14:paraId="7693A7AA" w14:textId="3BAAE9A2" w:rsidR="00EC3EE6" w:rsidRPr="00F82A21" w:rsidRDefault="008D6384" w:rsidP="000168EC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CN_10_13_formula</w:t>
            </w:r>
            <w:r w:rsidR="00EC3EE6">
              <w:rPr>
                <w:rFonts w:ascii="Arial" w:hAnsi="Arial" w:cs="Arial"/>
              </w:rPr>
              <w:t>02</w:t>
            </w:r>
          </w:p>
        </w:tc>
      </w:tr>
    </w:tbl>
    <w:p w14:paraId="480FB9AE" w14:textId="77777777" w:rsidR="00954041" w:rsidRDefault="00954041" w:rsidP="00571C7F">
      <w:pPr>
        <w:pStyle w:val="Sinespaciado"/>
        <w:rPr>
          <w:rFonts w:ascii="Arial" w:hAnsi="Arial" w:cs="Arial"/>
          <w:color w:val="000000" w:themeColor="text1"/>
          <w:highlight w:val="yellow"/>
        </w:rPr>
      </w:pPr>
    </w:p>
    <w:p w14:paraId="286864D2" w14:textId="0F22E09E" w:rsidR="00571C7F" w:rsidRDefault="00954041" w:rsidP="00571C7F">
      <w:pPr>
        <w:pStyle w:val="Sinespaciado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AA46FF">
        <w:rPr>
          <w:rFonts w:ascii="Arial" w:hAnsi="Arial" w:cs="Arial"/>
          <w:color w:val="000000" w:themeColor="text1"/>
          <w:highlight w:val="yellow"/>
        </w:rPr>
        <w:t xml:space="preserve"> </w:t>
      </w:r>
      <w:r w:rsidR="00571C7F" w:rsidRPr="00AA46FF">
        <w:rPr>
          <w:rFonts w:ascii="Arial" w:hAnsi="Arial" w:cs="Arial"/>
          <w:color w:val="000000" w:themeColor="text1"/>
          <w:highlight w:val="yellow"/>
        </w:rPr>
        <w:t>[SECCIÓN 2]</w:t>
      </w:r>
      <w:r w:rsidR="00571C7F" w:rsidRPr="00AA46FF">
        <w:rPr>
          <w:rFonts w:ascii="Arial" w:hAnsi="Arial" w:cs="Arial"/>
          <w:color w:val="000000" w:themeColor="text1"/>
        </w:rPr>
        <w:t xml:space="preserve"> </w:t>
      </w:r>
      <w:r w:rsidR="00571C7F" w:rsidRPr="00AA46FF">
        <w:rPr>
          <w:rFonts w:ascii="Arial" w:hAnsi="Arial" w:cs="Arial"/>
          <w:b/>
          <w:i/>
          <w:color w:val="000000" w:themeColor="text1"/>
          <w:sz w:val="28"/>
          <w:szCs w:val="28"/>
        </w:rPr>
        <w:t>2.</w:t>
      </w:r>
      <w:r w:rsidR="00066F0D" w:rsidRPr="00AA46FF">
        <w:rPr>
          <w:rFonts w:ascii="Arial" w:hAnsi="Arial" w:cs="Arial"/>
          <w:b/>
          <w:i/>
          <w:color w:val="000000" w:themeColor="text1"/>
          <w:sz w:val="28"/>
          <w:szCs w:val="28"/>
        </w:rPr>
        <w:t>2</w:t>
      </w:r>
      <w:r w:rsidR="00571C7F" w:rsidRPr="00AA46FF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 </w:t>
      </w:r>
      <w:r w:rsidR="00EA4629" w:rsidRPr="00AA46FF">
        <w:rPr>
          <w:rFonts w:ascii="Arial" w:hAnsi="Arial" w:cs="Arial"/>
          <w:b/>
          <w:i/>
          <w:color w:val="000000" w:themeColor="text1"/>
          <w:sz w:val="28"/>
          <w:szCs w:val="28"/>
        </w:rPr>
        <w:t>Reacciones de desplazamiento simple</w:t>
      </w:r>
    </w:p>
    <w:p w14:paraId="21348798" w14:textId="77777777" w:rsidR="00D90B01" w:rsidRPr="00AA46FF" w:rsidRDefault="00D90B01" w:rsidP="00571C7F">
      <w:pPr>
        <w:pStyle w:val="Sinespaciado"/>
        <w:rPr>
          <w:rFonts w:ascii="Arial" w:hAnsi="Arial" w:cs="Arial"/>
          <w:b/>
          <w:color w:val="000000" w:themeColor="text1"/>
        </w:rPr>
      </w:pPr>
    </w:p>
    <w:p w14:paraId="3410CA78" w14:textId="519C73C3" w:rsidR="00E9433F" w:rsidRPr="00F57FEA" w:rsidRDefault="00AA46FF" w:rsidP="00D90B01">
      <w:pPr>
        <w:pStyle w:val="Sinespaciado"/>
        <w:jc w:val="both"/>
        <w:rPr>
          <w:color w:val="FF0000"/>
          <w:shd w:val="clear" w:color="auto" w:fill="FFFFFF"/>
          <w:lang w:val="es-CO" w:eastAsia="es-CO"/>
        </w:rPr>
      </w:pPr>
      <w:r w:rsidRPr="00520D0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Cuando en una reacción un </w:t>
      </w:r>
      <w:r w:rsidRPr="00EF0FB0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  <w:lang w:val="es-CO" w:eastAsia="es-CO"/>
        </w:rPr>
        <w:t xml:space="preserve">elemento </w:t>
      </w:r>
      <w:r w:rsidR="00EE2150" w:rsidRPr="00EF0FB0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  <w:lang w:val="es-CO" w:eastAsia="es-CO"/>
        </w:rPr>
        <w:t xml:space="preserve">(A) </w:t>
      </w:r>
      <w:r w:rsidR="00F03AD1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  <w:lang w:val="es-CO" w:eastAsia="es-CO"/>
        </w:rPr>
        <w:t xml:space="preserve">cambia su lugar con un </w:t>
      </w:r>
      <w:r w:rsidRPr="00EF0FB0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  <w:lang w:val="es-CO" w:eastAsia="es-CO"/>
        </w:rPr>
        <w:t xml:space="preserve">elemento </w:t>
      </w:r>
      <w:r w:rsidR="00EE2150" w:rsidRPr="00EF0FB0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  <w:lang w:val="es-CO" w:eastAsia="es-CO"/>
        </w:rPr>
        <w:t xml:space="preserve">(B) </w:t>
      </w:r>
      <w:r w:rsidRPr="00EF0FB0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  <w:lang w:val="es-CO" w:eastAsia="es-CO"/>
        </w:rPr>
        <w:t xml:space="preserve">de </w:t>
      </w:r>
      <w:r w:rsidRPr="00520D0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otro compuesto</w:t>
      </w:r>
      <w:r w:rsidR="00AD4A2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,</w:t>
      </w:r>
      <w:r w:rsidRPr="00520D0E">
        <w:rPr>
          <w:rFonts w:ascii="Arial Unicode MS" w:eastAsia="Arial Unicode MS" w:hAnsi="Arial Unicode MS" w:cs="Arial Unicode MS"/>
          <w:b/>
          <w:bCs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Pr="00520D0E">
        <w:rPr>
          <w:rFonts w:ascii="Arial Unicode MS" w:eastAsia="Arial Unicode MS" w:hAnsi="Arial Unicode MS" w:cs="Arial Unicode MS"/>
          <w:bCs/>
          <w:color w:val="000000" w:themeColor="text1"/>
          <w:sz w:val="22"/>
          <w:szCs w:val="22"/>
          <w:shd w:val="clear" w:color="auto" w:fill="FFFFFF"/>
          <w:lang w:val="es-CO" w:eastAsia="es-CO"/>
        </w:rPr>
        <w:t>se dice que la reacción es</w:t>
      </w:r>
      <w:r w:rsidRPr="00520D0E">
        <w:rPr>
          <w:rFonts w:ascii="Arial Unicode MS" w:eastAsia="Arial Unicode MS" w:hAnsi="Arial Unicode MS" w:cs="Arial Unicode MS"/>
          <w:b/>
          <w:bCs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Pr="005213DB">
        <w:rPr>
          <w:rFonts w:ascii="Arial Unicode MS" w:eastAsia="Arial Unicode MS" w:hAnsi="Arial Unicode MS" w:cs="Arial Unicode MS"/>
          <w:bCs/>
          <w:color w:val="000000" w:themeColor="text1"/>
          <w:sz w:val="22"/>
          <w:szCs w:val="22"/>
          <w:shd w:val="clear" w:color="auto" w:fill="FFFFFF"/>
          <w:lang w:val="es-CO" w:eastAsia="es-CO"/>
        </w:rPr>
        <w:t>de</w:t>
      </w:r>
      <w:r w:rsidR="00E9433F" w:rsidRPr="00520D0E">
        <w:rPr>
          <w:rFonts w:ascii="Arial Unicode MS" w:eastAsia="Arial Unicode MS" w:hAnsi="Arial Unicode MS" w:cs="Arial Unicode MS"/>
          <w:b/>
          <w:bCs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desplazamiento simple</w:t>
      </w:r>
      <w:r w:rsidRPr="00520D0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. </w:t>
      </w:r>
    </w:p>
    <w:p w14:paraId="12D452B1" w14:textId="77777777" w:rsidR="00183CDE" w:rsidRPr="00AA46FF" w:rsidRDefault="00183CDE" w:rsidP="00D90B01">
      <w:pPr>
        <w:pStyle w:val="Sinespaciado"/>
        <w:jc w:val="both"/>
        <w:rPr>
          <w:shd w:val="clear" w:color="auto" w:fill="FFFFFF"/>
          <w:lang w:val="es-CO" w:eastAsia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886"/>
      </w:tblGrid>
      <w:tr w:rsidR="00E9478C" w:rsidRPr="00205560" w14:paraId="6D22338C" w14:textId="77777777" w:rsidTr="00EE2150">
        <w:trPr>
          <w:jc w:val="center"/>
        </w:trPr>
        <w:tc>
          <w:tcPr>
            <w:tcW w:w="5886" w:type="dxa"/>
          </w:tcPr>
          <w:p w14:paraId="7C5BE9B8" w14:textId="21E6A34C" w:rsidR="00E9478C" w:rsidRPr="00205560" w:rsidRDefault="00C27F6C" w:rsidP="000168EC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5EE045C8" wp14:editId="5FCFE4C3">
                  <wp:extent cx="3600000" cy="278686"/>
                  <wp:effectExtent l="0" t="0" r="635" b="7620"/>
                  <wp:docPr id="55" name="Imagen 55" descr="C:\Users\Viviana\Downloads\CodeCogsEqn (52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viana\Downloads\CodeCogsEqn (52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78C" w:rsidRPr="00F82A21" w14:paraId="7D8978CC" w14:textId="77777777" w:rsidTr="00EE2150">
        <w:trPr>
          <w:jc w:val="center"/>
        </w:trPr>
        <w:tc>
          <w:tcPr>
            <w:tcW w:w="5886" w:type="dxa"/>
          </w:tcPr>
          <w:p w14:paraId="54207DDD" w14:textId="56F35BFC" w:rsidR="00E9478C" w:rsidRPr="00F82A21" w:rsidRDefault="008D6384" w:rsidP="000168EC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CN_10_13_formula</w:t>
            </w:r>
            <w:r w:rsidR="00E9478C">
              <w:rPr>
                <w:rFonts w:ascii="Arial" w:hAnsi="Arial" w:cs="Arial"/>
              </w:rPr>
              <w:t>03</w:t>
            </w:r>
          </w:p>
        </w:tc>
      </w:tr>
    </w:tbl>
    <w:p w14:paraId="4CC90719" w14:textId="77777777" w:rsidR="00EE2150" w:rsidRDefault="00EE2150" w:rsidP="00EE2150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</w:pPr>
    </w:p>
    <w:p w14:paraId="03343963" w14:textId="7B3F9103" w:rsidR="00E9433F" w:rsidRPr="00EE2150" w:rsidRDefault="00EE2150" w:rsidP="00EE2150">
      <w:pPr>
        <w:pStyle w:val="Sinespaciado"/>
        <w:jc w:val="both"/>
        <w:rPr>
          <w:color w:val="FF0000"/>
          <w:shd w:val="clear" w:color="auto" w:fill="FFFFFF"/>
          <w:lang w:val="es-CO" w:eastAsia="es-CO"/>
        </w:rPr>
      </w:pPr>
      <w:r w:rsidRPr="00520D0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Esto ocurre por ejemplo</w:t>
      </w:r>
      <w:r w:rsidR="00AD4A2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,</w:t>
      </w:r>
      <w:r w:rsidRPr="00520D0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en el funcionamiento de algunas pilas, </w:t>
      </w:r>
      <w:r w:rsidRPr="00EF0FB0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  <w:lang w:val="es-CO" w:eastAsia="es-CO"/>
        </w:rPr>
        <w:t>donde se intercambian el magnesio (Mg)</w:t>
      </w:r>
      <w:r w:rsidR="00C335F4" w:rsidRPr="00EF0FB0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  <w:lang w:val="es-CO" w:eastAsia="es-CO"/>
        </w:rPr>
        <w:t xml:space="preserve"> </w:t>
      </w:r>
      <w:r w:rsidRPr="00EF0FB0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  <w:lang w:val="es-CO" w:eastAsia="es-CO"/>
        </w:rPr>
        <w:t xml:space="preserve">y el cobre (Cu) </w:t>
      </w:r>
      <w:r w:rsidR="00C335F4" w:rsidRPr="00EF0FB0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  <w:lang w:val="es-CO" w:eastAsia="es-CO"/>
        </w:rPr>
        <w:t>que se encuentra en el</w:t>
      </w:r>
      <w:r w:rsidRPr="00EF0FB0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  <w:lang w:val="es-CO" w:eastAsia="es-CO"/>
        </w:rPr>
        <w:t xml:space="preserve"> sulfato de cobre (CuSO</w:t>
      </w:r>
      <w:r w:rsidRPr="00EF0FB0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  <w:vertAlign w:val="subscript"/>
          <w:lang w:val="es-CO" w:eastAsia="es-CO"/>
        </w:rPr>
        <w:t>4</w:t>
      </w:r>
      <w:r w:rsidRPr="00EF0FB0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  <w:lang w:val="es-CO" w:eastAsia="es-CO"/>
        </w:rPr>
        <w:t>)</w:t>
      </w:r>
      <w:r w:rsidR="00AD4A20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  <w:lang w:val="es-CO" w:eastAsia="es-CO"/>
        </w:rPr>
        <w:t>,</w:t>
      </w:r>
      <w:r w:rsidRPr="00EF0FB0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  <w:lang w:val="es-CO" w:eastAsia="es-CO"/>
        </w:rPr>
        <w:t xml:space="preserve"> para producir sulfato de magnesio (MgSO</w:t>
      </w:r>
      <w:r w:rsidRPr="00EF0FB0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  <w:vertAlign w:val="subscript"/>
          <w:lang w:val="es-CO" w:eastAsia="es-CO"/>
        </w:rPr>
        <w:t>4</w:t>
      </w:r>
      <w:r w:rsidRPr="00EF0FB0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  <w:lang w:val="es-CO" w:eastAsia="es-CO"/>
        </w:rPr>
        <w:t>) y cobre</w:t>
      </w:r>
      <w:r w:rsidRPr="00EF0FB0">
        <w:rPr>
          <w:shd w:val="clear" w:color="auto" w:fill="FFFFFF"/>
          <w:lang w:val="es-CO" w:eastAsia="es-CO"/>
        </w:rPr>
        <w:t>.</w:t>
      </w:r>
    </w:p>
    <w:p w14:paraId="058A2BA3" w14:textId="54B9F557" w:rsidR="00E9433F" w:rsidRPr="00E9433F" w:rsidRDefault="00E9433F" w:rsidP="00E9433F">
      <w:pPr>
        <w:spacing w:after="150" w:line="345" w:lineRule="atLeast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es-CO" w:eastAsia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86"/>
      </w:tblGrid>
      <w:tr w:rsidR="00C27F6C" w:rsidRPr="00205560" w14:paraId="7B9020E1" w14:textId="77777777" w:rsidTr="008E56B2">
        <w:trPr>
          <w:jc w:val="center"/>
        </w:trPr>
        <w:tc>
          <w:tcPr>
            <w:tcW w:w="2694" w:type="dxa"/>
          </w:tcPr>
          <w:p w14:paraId="31328E76" w14:textId="6392E9C4" w:rsidR="00C27F6C" w:rsidRPr="00205560" w:rsidRDefault="00EB4A39" w:rsidP="008E56B2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lastRenderedPageBreak/>
              <w:drawing>
                <wp:inline distT="0" distB="0" distL="0" distR="0" wp14:anchorId="05031E60" wp14:editId="6EAA4698">
                  <wp:extent cx="4362450" cy="284183"/>
                  <wp:effectExtent l="0" t="0" r="0" b="1905"/>
                  <wp:docPr id="19" name="Imagen 19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3030" cy="284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F6C" w:rsidRPr="00F82A21" w14:paraId="32D53010" w14:textId="77777777" w:rsidTr="008E56B2">
        <w:trPr>
          <w:jc w:val="center"/>
        </w:trPr>
        <w:tc>
          <w:tcPr>
            <w:tcW w:w="2694" w:type="dxa"/>
          </w:tcPr>
          <w:p w14:paraId="634A420F" w14:textId="52C95240" w:rsidR="00C27F6C" w:rsidRPr="00F82A21" w:rsidRDefault="008D6384" w:rsidP="008E56B2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CN_10_13_formula</w:t>
            </w:r>
            <w:r w:rsidR="00C27F6C">
              <w:rPr>
                <w:rFonts w:ascii="Arial" w:hAnsi="Arial" w:cs="Arial"/>
              </w:rPr>
              <w:t>04</w:t>
            </w:r>
          </w:p>
        </w:tc>
      </w:tr>
    </w:tbl>
    <w:p w14:paraId="29AE4E3A" w14:textId="77777777" w:rsidR="00E9433F" w:rsidRDefault="00E9433F" w:rsidP="00571C7F">
      <w:pPr>
        <w:pStyle w:val="Sinespaciado"/>
        <w:rPr>
          <w:rFonts w:ascii="Arial" w:hAnsi="Arial" w:cs="Arial"/>
          <w:b/>
          <w:color w:val="FF0000"/>
        </w:rPr>
      </w:pPr>
    </w:p>
    <w:p w14:paraId="1EFBD440" w14:textId="77777777" w:rsidR="00E9433F" w:rsidRDefault="00E9433F" w:rsidP="00571C7F">
      <w:pPr>
        <w:pStyle w:val="Sinespaciado"/>
        <w:rPr>
          <w:rFonts w:ascii="Arial" w:hAnsi="Arial" w:cs="Arial"/>
          <w:b/>
          <w:color w:val="FF0000"/>
        </w:rPr>
      </w:pPr>
    </w:p>
    <w:p w14:paraId="1551EFE1" w14:textId="036C4FC0" w:rsidR="00D90B01" w:rsidRDefault="00EA4629" w:rsidP="00EA4629">
      <w:pPr>
        <w:pStyle w:val="Sinespaciado"/>
        <w:rPr>
          <w:rFonts w:ascii="Arial" w:hAnsi="Arial" w:cs="Arial"/>
          <w:b/>
          <w:color w:val="000000" w:themeColor="text1"/>
        </w:rPr>
      </w:pPr>
      <w:r w:rsidRPr="00D90B01">
        <w:rPr>
          <w:rFonts w:ascii="Arial" w:hAnsi="Arial" w:cs="Arial"/>
          <w:color w:val="000000" w:themeColor="text1"/>
          <w:highlight w:val="yellow"/>
        </w:rPr>
        <w:t>[SECCIÓN 2]</w:t>
      </w:r>
      <w:r w:rsidRPr="00D90B01">
        <w:rPr>
          <w:rFonts w:ascii="Arial" w:hAnsi="Arial" w:cs="Arial"/>
          <w:color w:val="000000" w:themeColor="text1"/>
        </w:rPr>
        <w:t xml:space="preserve"> </w:t>
      </w:r>
      <w:r w:rsidRPr="00D90B01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2.3 Reacciones de doble desplazamiento</w:t>
      </w:r>
      <w:r w:rsidRPr="00D90B01">
        <w:rPr>
          <w:rFonts w:ascii="Arial" w:hAnsi="Arial" w:cs="Arial"/>
          <w:b/>
          <w:color w:val="000000" w:themeColor="text1"/>
        </w:rPr>
        <w:t xml:space="preserve"> </w:t>
      </w:r>
    </w:p>
    <w:p w14:paraId="767503DA" w14:textId="77777777" w:rsidR="00183CDE" w:rsidRPr="00520D0E" w:rsidRDefault="00183CDE" w:rsidP="00EA4629">
      <w:pPr>
        <w:pStyle w:val="Sinespaciado"/>
        <w:rPr>
          <w:rFonts w:ascii="Arial" w:hAnsi="Arial" w:cs="Arial"/>
          <w:b/>
          <w:color w:val="000000" w:themeColor="text1"/>
        </w:rPr>
      </w:pPr>
    </w:p>
    <w:p w14:paraId="6310ADD3" w14:textId="120B3E7B" w:rsidR="00E9433F" w:rsidRPr="00604DDD" w:rsidRDefault="00D90B01" w:rsidP="00B76B75">
      <w:pPr>
        <w:pStyle w:val="Sinespaciado"/>
        <w:jc w:val="both"/>
        <w:rPr>
          <w:color w:val="FF0000"/>
          <w:lang w:val="es-CO" w:eastAsia="es-CO"/>
        </w:rPr>
      </w:pPr>
      <w:r w:rsidRPr="00520D0E">
        <w:rPr>
          <w:rFonts w:ascii="Arial Unicode MS" w:eastAsia="Arial Unicode MS" w:hAnsi="Arial Unicode MS" w:cs="Arial Unicode MS"/>
          <w:bCs/>
          <w:color w:val="000000" w:themeColor="text1"/>
          <w:sz w:val="22"/>
          <w:szCs w:val="22"/>
          <w:lang w:val="es-CO" w:eastAsia="es-CO"/>
        </w:rPr>
        <w:t>En las</w:t>
      </w:r>
      <w:r w:rsidRPr="00520D0E">
        <w:rPr>
          <w:rFonts w:ascii="Arial Unicode MS" w:eastAsia="Arial Unicode MS" w:hAnsi="Arial Unicode MS" w:cs="Arial Unicode MS"/>
          <w:b/>
          <w:bCs/>
          <w:color w:val="000000" w:themeColor="text1"/>
          <w:sz w:val="22"/>
          <w:szCs w:val="22"/>
          <w:lang w:val="es-CO" w:eastAsia="es-CO"/>
        </w:rPr>
        <w:t xml:space="preserve"> </w:t>
      </w:r>
      <w:r w:rsidR="00520D0E" w:rsidRPr="00520D0E">
        <w:rPr>
          <w:rFonts w:ascii="Arial Unicode MS" w:eastAsia="Arial Unicode MS" w:hAnsi="Arial Unicode MS" w:cs="Arial Unicode MS"/>
          <w:b/>
          <w:bCs/>
          <w:color w:val="000000" w:themeColor="text1"/>
          <w:sz w:val="22"/>
          <w:szCs w:val="22"/>
          <w:lang w:val="es-CO" w:eastAsia="es-CO"/>
        </w:rPr>
        <w:t>r</w:t>
      </w:r>
      <w:r w:rsidR="00E9433F" w:rsidRPr="00520D0E">
        <w:rPr>
          <w:rFonts w:ascii="Arial Unicode MS" w:eastAsia="Arial Unicode MS" w:hAnsi="Arial Unicode MS" w:cs="Arial Unicode MS"/>
          <w:b/>
          <w:bCs/>
          <w:color w:val="000000" w:themeColor="text1"/>
          <w:sz w:val="22"/>
          <w:szCs w:val="22"/>
          <w:lang w:val="es-CO" w:eastAsia="es-CO"/>
        </w:rPr>
        <w:t xml:space="preserve">eacciones de </w:t>
      </w:r>
      <w:r w:rsidR="00AD4A20" w:rsidRPr="00520D0E">
        <w:rPr>
          <w:rFonts w:ascii="Arial Unicode MS" w:eastAsia="Arial Unicode MS" w:hAnsi="Arial Unicode MS" w:cs="Arial Unicode MS"/>
          <w:b/>
          <w:bCs/>
          <w:color w:val="000000" w:themeColor="text1"/>
          <w:sz w:val="22"/>
          <w:szCs w:val="22"/>
          <w:lang w:val="es-CO" w:eastAsia="es-CO"/>
        </w:rPr>
        <w:t>doble</w:t>
      </w:r>
      <w:r w:rsidR="00AD4A20" w:rsidRPr="00520D0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 </w:t>
      </w:r>
      <w:r w:rsidR="00E9433F" w:rsidRPr="00520D0E">
        <w:rPr>
          <w:rFonts w:ascii="Arial Unicode MS" w:eastAsia="Arial Unicode MS" w:hAnsi="Arial Unicode MS" w:cs="Arial Unicode MS"/>
          <w:b/>
          <w:bCs/>
          <w:color w:val="000000" w:themeColor="text1"/>
          <w:sz w:val="22"/>
          <w:szCs w:val="22"/>
          <w:lang w:val="es-CO" w:eastAsia="es-CO"/>
        </w:rPr>
        <w:t xml:space="preserve">desplazamiento </w:t>
      </w:r>
      <w:r w:rsidR="00E9433F" w:rsidRPr="00520D0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dos átomos o grupos de </w:t>
      </w:r>
      <w:r w:rsidR="00E9433F" w:rsidRPr="00EF0FB0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átomos</w:t>
      </w:r>
      <w:r w:rsidR="00C335F4" w:rsidRPr="00EF0FB0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(A y C)</w:t>
      </w:r>
      <w:r w:rsidR="00E9433F" w:rsidRPr="00EF0FB0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que </w:t>
      </w:r>
      <w:r w:rsidR="00E9433F" w:rsidRPr="00520D0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forman parte de dos compuestos distintos intercambian sus posiciones </w:t>
      </w:r>
      <w:r w:rsidR="00AD4A2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y </w:t>
      </w:r>
      <w:r w:rsidRPr="00520D0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forman dos</w:t>
      </w:r>
      <w:r w:rsidR="00604DD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 nuevos compuestos.</w:t>
      </w:r>
    </w:p>
    <w:p w14:paraId="5CDA4EF8" w14:textId="77777777" w:rsidR="000A4D27" w:rsidRDefault="000A4D27" w:rsidP="00B76B75">
      <w:pPr>
        <w:pStyle w:val="Sinespaciado"/>
        <w:jc w:val="both"/>
        <w:rPr>
          <w:lang w:val="es-CO" w:eastAsia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E9478C" w:rsidRPr="00205560" w14:paraId="13BE48C3" w14:textId="77777777" w:rsidTr="000168EC">
        <w:trPr>
          <w:jc w:val="center"/>
        </w:trPr>
        <w:tc>
          <w:tcPr>
            <w:tcW w:w="2694" w:type="dxa"/>
          </w:tcPr>
          <w:p w14:paraId="15AFC8FD" w14:textId="70553482" w:rsidR="00E9478C" w:rsidRPr="00205560" w:rsidRDefault="000A4D27" w:rsidP="000168EC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7DD73B3E" wp14:editId="7C08C18D">
                  <wp:extent cx="5486400" cy="439947"/>
                  <wp:effectExtent l="0" t="0" r="0" b="0"/>
                  <wp:docPr id="67" name="Imagen 67" descr="C:\Users\Viviana\Downloads\CodeCogsEqn (54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viana\Downloads\CodeCogsEqn (54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7747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78C" w:rsidRPr="00F82A21" w14:paraId="65B0BBAF" w14:textId="77777777" w:rsidTr="000168EC">
        <w:trPr>
          <w:jc w:val="center"/>
        </w:trPr>
        <w:tc>
          <w:tcPr>
            <w:tcW w:w="2694" w:type="dxa"/>
          </w:tcPr>
          <w:p w14:paraId="05FA12D2" w14:textId="17538AA0" w:rsidR="00E9478C" w:rsidRPr="00F82A21" w:rsidRDefault="008D6384" w:rsidP="000168EC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CN_10_13_formula</w:t>
            </w:r>
            <w:r w:rsidR="00E9478C">
              <w:rPr>
                <w:rFonts w:ascii="Arial" w:hAnsi="Arial" w:cs="Arial"/>
              </w:rPr>
              <w:t>05</w:t>
            </w:r>
          </w:p>
        </w:tc>
      </w:tr>
    </w:tbl>
    <w:p w14:paraId="5C21BF2B" w14:textId="77777777" w:rsidR="00E9478C" w:rsidRDefault="00E9478C" w:rsidP="00B76B75">
      <w:pPr>
        <w:pStyle w:val="Sinespaciado"/>
        <w:jc w:val="both"/>
        <w:rPr>
          <w:lang w:val="es-CO" w:eastAsia="es-CO"/>
        </w:rPr>
      </w:pPr>
    </w:p>
    <w:p w14:paraId="3F89C19C" w14:textId="065CB15D" w:rsidR="00C335F4" w:rsidRPr="00EF0FB0" w:rsidRDefault="00C335F4" w:rsidP="00C335F4">
      <w:pPr>
        <w:pStyle w:val="Sinespaciado"/>
        <w:jc w:val="both"/>
        <w:rPr>
          <w:lang w:val="es-CO" w:eastAsia="es-CO"/>
        </w:rPr>
      </w:pPr>
      <w:r w:rsidRPr="00EF0FB0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Por ejemplo</w:t>
      </w:r>
      <w:r w:rsidR="005213DB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,</w:t>
      </w:r>
      <w:r w:rsidRPr="00EF0FB0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el nitrato de plata (AgNO</w:t>
      </w:r>
      <w:r w:rsidRPr="00EF0FB0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 w:eastAsia="es-CO"/>
        </w:rPr>
        <w:t>3</w:t>
      </w:r>
      <w:r w:rsidRPr="00EF0FB0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) y </w:t>
      </w:r>
      <w:r w:rsidR="00A22385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el </w:t>
      </w:r>
      <w:r w:rsidRPr="00EF0FB0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cloruro de sodio (</w:t>
      </w:r>
      <w:proofErr w:type="spellStart"/>
      <w:r w:rsidRPr="00EF0FB0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NaCl</w:t>
      </w:r>
      <w:proofErr w:type="spellEnd"/>
      <w:r w:rsidRPr="00EF0FB0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) intercambian los átomos de plata (Ag) y de sodio (Na), para formar cloruro de plata (</w:t>
      </w:r>
      <w:proofErr w:type="spellStart"/>
      <w:r w:rsidRPr="00EF0FB0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AgCl</w:t>
      </w:r>
      <w:proofErr w:type="spellEnd"/>
      <w:r w:rsidRPr="00EF0FB0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) y nitrato de sodio (NaNO</w:t>
      </w:r>
      <w:r w:rsidRPr="00EF0FB0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 w:eastAsia="es-CO"/>
        </w:rPr>
        <w:t>3</w:t>
      </w:r>
      <w:r w:rsidRPr="00EF0FB0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).</w:t>
      </w:r>
    </w:p>
    <w:p w14:paraId="6D85C2A9" w14:textId="77777777" w:rsidR="00C335F4" w:rsidRPr="00E9433F" w:rsidRDefault="00C335F4" w:rsidP="00B76B75">
      <w:pPr>
        <w:pStyle w:val="Sinespaciado"/>
        <w:jc w:val="both"/>
        <w:rPr>
          <w:lang w:val="es-CO" w:eastAsia="es-CO"/>
        </w:rPr>
      </w:pPr>
    </w:p>
    <w:p w14:paraId="6FDF5BC9" w14:textId="77777777" w:rsidR="00E9478C" w:rsidRDefault="00E9478C" w:rsidP="00947277">
      <w:pPr>
        <w:shd w:val="clear" w:color="auto" w:fill="FFFFFF"/>
        <w:spacing w:after="15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041"/>
      </w:tblGrid>
      <w:tr w:rsidR="00E9478C" w:rsidRPr="00205560" w14:paraId="5E15B852" w14:textId="77777777" w:rsidTr="000168EC">
        <w:trPr>
          <w:jc w:val="center"/>
        </w:trPr>
        <w:tc>
          <w:tcPr>
            <w:tcW w:w="2694" w:type="dxa"/>
          </w:tcPr>
          <w:p w14:paraId="7F4390C4" w14:textId="2099B855" w:rsidR="00E9478C" w:rsidRPr="00205560" w:rsidRDefault="00CD12A7" w:rsidP="000168EC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0A49B504" wp14:editId="491B3F4C">
                  <wp:extent cx="4968924" cy="291875"/>
                  <wp:effectExtent l="0" t="0" r="0" b="0"/>
                  <wp:docPr id="69" name="Imagen 69" descr="C:\Users\Viviana\Downloads\CodeCogsEqn (56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iviana\Downloads\CodeCogsEqn (56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1394" cy="29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78C" w:rsidRPr="00F82A21" w14:paraId="60B40642" w14:textId="77777777" w:rsidTr="000168EC">
        <w:trPr>
          <w:jc w:val="center"/>
        </w:trPr>
        <w:tc>
          <w:tcPr>
            <w:tcW w:w="2694" w:type="dxa"/>
          </w:tcPr>
          <w:p w14:paraId="024D0B38" w14:textId="5CA6B83A" w:rsidR="00E9478C" w:rsidRPr="00F82A21" w:rsidRDefault="008D6384" w:rsidP="000168EC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CN_10_13_formula</w:t>
            </w:r>
            <w:r w:rsidR="00E9478C">
              <w:rPr>
                <w:rFonts w:ascii="Arial" w:hAnsi="Arial" w:cs="Arial"/>
              </w:rPr>
              <w:t>06</w:t>
            </w:r>
          </w:p>
        </w:tc>
      </w:tr>
    </w:tbl>
    <w:p w14:paraId="438E2AE8" w14:textId="35581C54" w:rsidR="00E9433F" w:rsidRDefault="00E9433F" w:rsidP="00EF0FB0">
      <w:pPr>
        <w:shd w:val="clear" w:color="auto" w:fill="FFFFFF"/>
        <w:spacing w:after="150" w:line="345" w:lineRule="atLeast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</w:p>
    <w:p w14:paraId="15B15214" w14:textId="63A694CE" w:rsidR="00B76B75" w:rsidRDefault="00B76B75" w:rsidP="00852D3F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</w:pPr>
      <w:r w:rsidRPr="00852D3F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Dentro de este grupo se encuentran las reacciones ácido-base y </w:t>
      </w:r>
      <w:r w:rsidR="00852D3F" w:rsidRPr="00852D3F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las reacciones de precipitación.</w:t>
      </w:r>
    </w:p>
    <w:p w14:paraId="1E2B3463" w14:textId="77777777" w:rsidR="00852D3F" w:rsidRPr="00981E29" w:rsidRDefault="00852D3F" w:rsidP="00852D3F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</w:pPr>
    </w:p>
    <w:p w14:paraId="764DDDC9" w14:textId="767AA121" w:rsidR="00E9433F" w:rsidRPr="002836D3" w:rsidRDefault="00852D3F" w:rsidP="00852D3F">
      <w:pPr>
        <w:pStyle w:val="Sinespaciado"/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color w:val="FF0000"/>
          <w:sz w:val="22"/>
          <w:szCs w:val="22"/>
          <w:lang w:val="es-CO" w:eastAsia="es-CO"/>
        </w:rPr>
      </w:pPr>
      <w:r w:rsidRPr="00981E2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L</w:t>
      </w:r>
      <w:r w:rsidR="00B76B75" w:rsidRPr="00981E2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as</w:t>
      </w:r>
      <w:r w:rsidR="00B76B75" w:rsidRPr="00981E29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 w:eastAsia="es-CO"/>
        </w:rPr>
        <w:t xml:space="preserve"> r</w:t>
      </w:r>
      <w:r w:rsidR="00E9433F" w:rsidRPr="00981E29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 w:eastAsia="es-CO"/>
        </w:rPr>
        <w:t>eacciones ácido-base</w:t>
      </w:r>
      <w:r w:rsidRPr="00981E2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 </w:t>
      </w:r>
      <w:r w:rsidR="00E9433F" w:rsidRPr="00981E2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son </w:t>
      </w:r>
      <w:r w:rsidR="00AD4A2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las</w:t>
      </w:r>
      <w:r w:rsidR="00AD4A20" w:rsidRPr="00981E2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 </w:t>
      </w:r>
      <w:r w:rsidR="00E9433F" w:rsidRPr="00981E2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que ocurren entre un ácido y una base, y </w:t>
      </w:r>
      <w:r w:rsidR="00AD4A2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su</w:t>
      </w:r>
      <w:r w:rsidR="00AD4A20" w:rsidRPr="00981E2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s </w:t>
      </w:r>
      <w:r w:rsidR="00E9433F" w:rsidRPr="00981E2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productos son</w:t>
      </w:r>
      <w:r w:rsidR="00A2238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:</w:t>
      </w:r>
      <w:r w:rsidR="00E9433F" w:rsidRPr="00981E2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 una sal formada por el catión de la base y el anión del ácido</w:t>
      </w:r>
      <w:r w:rsidR="00AD4A2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,</w:t>
      </w:r>
      <w:r w:rsidRPr="00981E2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 y agua</w:t>
      </w:r>
      <w:r w:rsidR="00511B20" w:rsidRPr="00981E2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, por </w:t>
      </w:r>
      <w:r w:rsidR="00AD4A2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ello</w:t>
      </w:r>
      <w:r w:rsidR="00511B20" w:rsidRPr="00981E2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 también se conocen como </w:t>
      </w:r>
      <w:r w:rsidR="00511B20" w:rsidRPr="00981E29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 w:eastAsia="es-CO"/>
        </w:rPr>
        <w:t>reacciones de neutralización</w:t>
      </w:r>
      <w:r w:rsidRPr="00F03AD1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. Por ejemplo</w:t>
      </w:r>
      <w:r w:rsidR="00AD4A20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,</w:t>
      </w:r>
      <w:r w:rsidRPr="00F03AD1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</w:t>
      </w:r>
      <w:r w:rsidR="00C335F4" w:rsidRPr="00F03AD1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en la formación de</w:t>
      </w:r>
      <w:r w:rsidR="002836D3" w:rsidRPr="00F03AD1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sulfato de sodio (Na</w:t>
      </w:r>
      <w:r w:rsidR="002836D3" w:rsidRPr="00F03AD1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 w:eastAsia="es-CO"/>
        </w:rPr>
        <w:t>2</w:t>
      </w:r>
      <w:r w:rsidR="002836D3" w:rsidRPr="00F03AD1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SO</w:t>
      </w:r>
      <w:r w:rsidR="002836D3" w:rsidRPr="00F03AD1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 w:eastAsia="es-CO"/>
        </w:rPr>
        <w:t>4</w:t>
      </w:r>
      <w:r w:rsidR="002836D3" w:rsidRPr="00F03AD1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) reacciona el ácido sulfúrico (H</w:t>
      </w:r>
      <w:r w:rsidR="002836D3" w:rsidRPr="00F03AD1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 w:eastAsia="es-CO"/>
        </w:rPr>
        <w:t>2</w:t>
      </w:r>
      <w:r w:rsidR="002836D3" w:rsidRPr="00F03AD1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SO</w:t>
      </w:r>
      <w:r w:rsidR="002836D3" w:rsidRPr="00F03AD1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 w:eastAsia="es-CO"/>
        </w:rPr>
        <w:t>4</w:t>
      </w:r>
      <w:r w:rsidR="002836D3" w:rsidRPr="00F03AD1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) con el hidróxido de sodio (</w:t>
      </w:r>
      <w:proofErr w:type="spellStart"/>
      <w:r w:rsidR="002836D3" w:rsidRPr="00F03AD1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NaOH</w:t>
      </w:r>
      <w:proofErr w:type="spellEnd"/>
      <w:r w:rsidR="002836D3" w:rsidRPr="00F03AD1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) y como producto secundario se obtiene agua (H</w:t>
      </w:r>
      <w:r w:rsidR="002836D3" w:rsidRPr="00F03AD1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 w:eastAsia="es-CO"/>
        </w:rPr>
        <w:t>2</w:t>
      </w:r>
      <w:r w:rsidR="002836D3" w:rsidRPr="00F03AD1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O).</w:t>
      </w:r>
    </w:p>
    <w:p w14:paraId="35011DA0" w14:textId="77777777" w:rsidR="003536F2" w:rsidRPr="00852D3F" w:rsidRDefault="003536F2" w:rsidP="003536F2">
      <w:pPr>
        <w:pStyle w:val="Sinespaciado"/>
        <w:ind w:left="720"/>
        <w:jc w:val="both"/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E9478C" w:rsidRPr="00205560" w14:paraId="5C16233C" w14:textId="77777777" w:rsidTr="000168EC">
        <w:trPr>
          <w:jc w:val="center"/>
        </w:trPr>
        <w:tc>
          <w:tcPr>
            <w:tcW w:w="2694" w:type="dxa"/>
          </w:tcPr>
          <w:p w14:paraId="01635DE7" w14:textId="71D5A3AA" w:rsidR="00E9478C" w:rsidRPr="00205560" w:rsidRDefault="00CD12A7" w:rsidP="000168EC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45A6CC4A" wp14:editId="125DE5A6">
                  <wp:extent cx="5352064" cy="267095"/>
                  <wp:effectExtent l="0" t="0" r="1270" b="0"/>
                  <wp:docPr id="70" name="Imagen 70" descr="C:\Users\Viviana\Downloads\CodeCogsEqn (57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iviana\Downloads\CodeCogsEqn (57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4192" cy="26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78C" w:rsidRPr="00F82A21" w14:paraId="737BB1BC" w14:textId="77777777" w:rsidTr="000168EC">
        <w:trPr>
          <w:jc w:val="center"/>
        </w:trPr>
        <w:tc>
          <w:tcPr>
            <w:tcW w:w="2694" w:type="dxa"/>
          </w:tcPr>
          <w:p w14:paraId="5852971A" w14:textId="45146A16" w:rsidR="00E9478C" w:rsidRPr="00F82A21" w:rsidRDefault="008D6384" w:rsidP="000168EC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lastRenderedPageBreak/>
              <w:t xml:space="preserve"> CN_10_13_formula</w:t>
            </w:r>
            <w:r w:rsidR="00E9478C">
              <w:rPr>
                <w:rFonts w:ascii="Arial" w:hAnsi="Arial" w:cs="Arial"/>
              </w:rPr>
              <w:t>07</w:t>
            </w:r>
          </w:p>
        </w:tc>
      </w:tr>
    </w:tbl>
    <w:p w14:paraId="210FD6C4" w14:textId="7E68F81D" w:rsidR="00E9433F" w:rsidRPr="00E9433F" w:rsidRDefault="00E9433F" w:rsidP="002D406D">
      <w:pPr>
        <w:shd w:val="clear" w:color="auto" w:fill="FFFFFF"/>
        <w:spacing w:after="0" w:line="345" w:lineRule="atLeast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</w:p>
    <w:p w14:paraId="3B88EF0F" w14:textId="5B43F334" w:rsidR="00E9433F" w:rsidRPr="00F03AD1" w:rsidRDefault="00852D3F" w:rsidP="00852D3F">
      <w:pPr>
        <w:pStyle w:val="Sinespaciado"/>
        <w:numPr>
          <w:ilvl w:val="0"/>
          <w:numId w:val="9"/>
        </w:numPr>
        <w:jc w:val="both"/>
        <w:rPr>
          <w:shd w:val="clear" w:color="auto" w:fill="FFFFFF"/>
          <w:lang w:val="es-CO" w:eastAsia="es-CO"/>
        </w:rPr>
      </w:pPr>
      <w:r w:rsidRPr="00981E29">
        <w:rPr>
          <w:rFonts w:ascii="Arial Unicode MS" w:eastAsia="Arial Unicode MS" w:hAnsi="Arial Unicode MS" w:cs="Arial Unicode MS"/>
          <w:bCs/>
          <w:color w:val="000000" w:themeColor="text1"/>
          <w:sz w:val="22"/>
          <w:szCs w:val="22"/>
          <w:shd w:val="clear" w:color="auto" w:fill="FFFFFF"/>
          <w:lang w:val="es-CO" w:eastAsia="es-CO"/>
        </w:rPr>
        <w:t>Las</w:t>
      </w:r>
      <w:r w:rsidRPr="00981E29">
        <w:rPr>
          <w:rFonts w:ascii="Arial Unicode MS" w:eastAsia="Arial Unicode MS" w:hAnsi="Arial Unicode MS" w:cs="Arial Unicode MS"/>
          <w:b/>
          <w:bCs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424671">
        <w:rPr>
          <w:rFonts w:ascii="Arial Unicode MS" w:eastAsia="Arial Unicode MS" w:hAnsi="Arial Unicode MS" w:cs="Arial Unicode MS"/>
          <w:b/>
          <w:bCs/>
          <w:color w:val="000000" w:themeColor="text1"/>
          <w:sz w:val="22"/>
          <w:szCs w:val="22"/>
          <w:shd w:val="clear" w:color="auto" w:fill="FFFFFF"/>
          <w:lang w:val="es-CO" w:eastAsia="es-CO"/>
        </w:rPr>
        <w:t>r</w:t>
      </w:r>
      <w:r w:rsidR="00E9433F" w:rsidRPr="00981E29">
        <w:rPr>
          <w:rFonts w:ascii="Arial Unicode MS" w:eastAsia="Arial Unicode MS" w:hAnsi="Arial Unicode MS" w:cs="Arial Unicode MS"/>
          <w:b/>
          <w:bCs/>
          <w:color w:val="000000" w:themeColor="text1"/>
          <w:sz w:val="22"/>
          <w:szCs w:val="22"/>
          <w:shd w:val="clear" w:color="auto" w:fill="FFFFFF"/>
          <w:lang w:val="es-CO" w:eastAsia="es-CO"/>
        </w:rPr>
        <w:t>eacciones de precipitación</w:t>
      </w:r>
      <w:r w:rsidR="00E9433F" w:rsidRPr="00981E2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son </w:t>
      </w:r>
      <w:r w:rsidR="00AD4A2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aquella</w:t>
      </w:r>
      <w:r w:rsidR="00AD4A20" w:rsidRPr="00981E2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s </w:t>
      </w:r>
      <w:r w:rsidR="00E9433F" w:rsidRPr="00981E2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en las que se obtiene un producto sólido n</w:t>
      </w:r>
      <w:r w:rsidR="002836D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o soluble en el medio de reacció</w:t>
      </w:r>
      <w:r w:rsidR="00E9433F" w:rsidRPr="00981E2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n (por lo g</w:t>
      </w:r>
      <w:r w:rsidRPr="00981E2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eneral, una disolución acuosa).</w:t>
      </w:r>
      <w:r w:rsidR="00F03AD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Pr="00981E2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Este tipo de reacción ocurre por ejemplo en la </w:t>
      </w:r>
      <w:r w:rsidR="00E9433F" w:rsidRPr="00981E2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fabricación de queso por precipitación de </w:t>
      </w:r>
      <w:r w:rsidR="00E9433F" w:rsidRPr="002836D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>las proteínas de la leche</w:t>
      </w:r>
      <w:r w:rsidR="002836D3" w:rsidRPr="002836D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  <w:lang w:val="es-CO" w:eastAsia="es-CO"/>
        </w:rPr>
        <w:t xml:space="preserve"> </w:t>
      </w:r>
      <w:r w:rsidR="002836D3" w:rsidRPr="00F03AD1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  <w:lang w:val="es-CO" w:eastAsia="es-CO"/>
        </w:rPr>
        <w:t>y en la formación de yoduro de plomo</w:t>
      </w:r>
      <w:r w:rsidR="00C335F4" w:rsidRPr="00F03AD1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  <w:lang w:val="es-CO" w:eastAsia="es-CO"/>
        </w:rPr>
        <w:t xml:space="preserve"> (PbI</w:t>
      </w:r>
      <w:r w:rsidR="00C335F4" w:rsidRPr="00F03AD1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  <w:vertAlign w:val="subscript"/>
          <w:lang w:val="es-CO" w:eastAsia="es-CO"/>
        </w:rPr>
        <w:t>2</w:t>
      </w:r>
      <w:r w:rsidR="00C335F4" w:rsidRPr="00F03AD1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  <w:lang w:val="es-CO" w:eastAsia="es-CO"/>
        </w:rPr>
        <w:t>)</w:t>
      </w:r>
      <w:r w:rsidR="00F03AD1" w:rsidRPr="00F03AD1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  <w:lang w:val="es-CO" w:eastAsia="es-CO"/>
        </w:rPr>
        <w:t>.</w:t>
      </w:r>
    </w:p>
    <w:p w14:paraId="0F47F8E1" w14:textId="404721A2" w:rsidR="00E9433F" w:rsidRPr="00E9433F" w:rsidRDefault="00E9433F" w:rsidP="00E9433F">
      <w:pPr>
        <w:spacing w:after="150" w:line="345" w:lineRule="atLeast"/>
        <w:jc w:val="center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E9433F" w:rsidRPr="00AF778E" w14:paraId="4A881CB5" w14:textId="77777777" w:rsidTr="00C4532F">
        <w:tc>
          <w:tcPr>
            <w:tcW w:w="9054" w:type="dxa"/>
            <w:gridSpan w:val="2"/>
            <w:shd w:val="clear" w:color="auto" w:fill="0D0D0D" w:themeFill="text1" w:themeFillTint="F2"/>
          </w:tcPr>
          <w:p w14:paraId="7136487F" w14:textId="77777777" w:rsidR="00E9433F" w:rsidRPr="00AF778E" w:rsidRDefault="00E9433F" w:rsidP="00C4532F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9433F" w:rsidRPr="00AF778E" w14:paraId="2A7B7A11" w14:textId="77777777" w:rsidTr="00C4532F">
        <w:tc>
          <w:tcPr>
            <w:tcW w:w="1668" w:type="dxa"/>
          </w:tcPr>
          <w:p w14:paraId="62C22D3C" w14:textId="77777777" w:rsidR="00E9433F" w:rsidRPr="00AF778E" w:rsidRDefault="00E9433F" w:rsidP="00C4532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4E4E3CB3" w14:textId="30729F89" w:rsidR="00E9433F" w:rsidRPr="00AF778E" w:rsidRDefault="00E9433F" w:rsidP="00C4532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3_IMG</w:t>
            </w:r>
            <w:r w:rsidR="00E21BE3">
              <w:rPr>
                <w:rFonts w:ascii="Arial" w:hAnsi="Arial" w:cs="Arial"/>
                <w:color w:val="000000"/>
              </w:rPr>
              <w:t>03</w:t>
            </w:r>
          </w:p>
        </w:tc>
      </w:tr>
      <w:tr w:rsidR="00E9433F" w:rsidRPr="00AF778E" w14:paraId="5CC30B2E" w14:textId="77777777" w:rsidTr="00C4532F">
        <w:tc>
          <w:tcPr>
            <w:tcW w:w="1668" w:type="dxa"/>
          </w:tcPr>
          <w:p w14:paraId="5E06AC40" w14:textId="77777777" w:rsidR="00E9433F" w:rsidRPr="00AF778E" w:rsidRDefault="00E9433F" w:rsidP="00C4532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410AF76E" w14:textId="15E3EB8B" w:rsidR="00E9433F" w:rsidRPr="00AF778E" w:rsidRDefault="00A27AD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</w:t>
            </w:r>
            <w:r w:rsidR="00505D7D">
              <w:rPr>
                <w:rFonts w:ascii="Arial" w:hAnsi="Arial" w:cs="Arial"/>
                <w:color w:val="000000"/>
              </w:rPr>
              <w:t>lustración de la reacción de formación del yoduro de plomo</w:t>
            </w:r>
          </w:p>
        </w:tc>
      </w:tr>
      <w:tr w:rsidR="00E9433F" w:rsidRPr="00AF778E" w14:paraId="08B83866" w14:textId="77777777" w:rsidTr="00C4532F">
        <w:trPr>
          <w:trHeight w:val="813"/>
        </w:trPr>
        <w:tc>
          <w:tcPr>
            <w:tcW w:w="1668" w:type="dxa"/>
          </w:tcPr>
          <w:p w14:paraId="4190C3D8" w14:textId="77777777" w:rsidR="00E9433F" w:rsidRPr="00AF778E" w:rsidRDefault="00E9433F" w:rsidP="00C4532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160A82A1" w14:textId="55B8506A" w:rsidR="00E9433F" w:rsidRDefault="00A27ADF" w:rsidP="00A27ADF">
            <w:pPr>
              <w:spacing w:line="276" w:lineRule="auto"/>
              <w:rPr>
                <w:rFonts w:ascii="Arial" w:eastAsia="Times New Roman" w:hAnsi="Arial" w:cs="Arial"/>
                <w:noProof/>
                <w:color w:val="333333"/>
                <w:sz w:val="21"/>
                <w:szCs w:val="21"/>
                <w:shd w:val="clear" w:color="auto" w:fill="FFFFFF"/>
                <w:lang w:val="es-CO" w:eastAsia="es-CO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99D7817" wp14:editId="613F673F">
                      <wp:simplePos x="0" y="0"/>
                      <wp:positionH relativeFrom="column">
                        <wp:posOffset>1462626</wp:posOffset>
                      </wp:positionH>
                      <wp:positionV relativeFrom="paragraph">
                        <wp:posOffset>733011</wp:posOffset>
                      </wp:positionV>
                      <wp:extent cx="1256306" cy="612250"/>
                      <wp:effectExtent l="0" t="0" r="77470" b="73660"/>
                      <wp:wrapNone/>
                      <wp:docPr id="33" name="3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6306" cy="612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E22E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33 Conector recto de flecha" o:spid="_x0000_s1026" type="#_x0000_t32" style="position:absolute;margin-left:115.15pt;margin-top:57.7pt;width:98.9pt;height:48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947277">
              <w:rPr>
                <w:noProof/>
                <w:lang w:val="es-CO" w:eastAsia="es-CO"/>
              </w:rPr>
              <w:t xml:space="preserve"> </w:t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361DC53B" wp14:editId="5868D4AC">
                  <wp:extent cx="1233805" cy="1597002"/>
                  <wp:effectExtent l="0" t="0" r="4445" b="3810"/>
                  <wp:docPr id="10" name="Imagen 10" descr="http://profesores.aulaplaneta.com/DNNPlayerPackages/Package14770/InfoGuion/cuadernoestudio/images_xml/FQ_10_12_img2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profesores.aulaplaneta.com/DNNPlayerPackages/Package14770/InfoGuion/cuadernoestudio/images_xml/FQ_10_12_img2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044" cy="159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color w:val="333333"/>
                <w:sz w:val="21"/>
                <w:szCs w:val="21"/>
                <w:shd w:val="clear" w:color="auto" w:fill="FFFFFF"/>
                <w:lang w:val="es-CO" w:eastAsia="es-CO"/>
              </w:rPr>
              <w:t xml:space="preserve">    </w:t>
            </w:r>
            <w:r>
              <w:rPr>
                <w:rFonts w:ascii="Arial" w:eastAsia="Times New Roman" w:hAnsi="Arial" w:cs="Arial"/>
                <w:noProof/>
                <w:color w:val="333333"/>
                <w:sz w:val="21"/>
                <w:szCs w:val="21"/>
                <w:shd w:val="clear" w:color="auto" w:fill="FFFFFF"/>
                <w:lang w:val="es-CO" w:eastAsia="es-CO"/>
              </w:rPr>
              <w:drawing>
                <wp:inline distT="0" distB="0" distL="0" distR="0" wp14:anchorId="66E30E9C" wp14:editId="48B39CD5">
                  <wp:extent cx="2647950" cy="190500"/>
                  <wp:effectExtent l="0" t="0" r="0" b="0"/>
                  <wp:docPr id="28" name="Imagen 28" descr="http://profesores.aulaplaneta.com/DNNPlayerPackages/Package14770/InfoGuion/cuadernoestudio/images_xml/FQ_10_12_formula19_resiz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profesores.aulaplaneta.com/DNNPlayerPackages/Package14770/InfoGuion/cuadernoestudio/images_xml/FQ_10_12_formula19_resiz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B61107" w14:textId="740BA930" w:rsidR="009A7EBE" w:rsidRPr="00AF778E" w:rsidRDefault="009A7EBE" w:rsidP="00A27ADF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1"/>
                <w:szCs w:val="21"/>
                <w:shd w:val="clear" w:color="auto" w:fill="FFFFFF"/>
                <w:lang w:val="es-CO" w:eastAsia="es-CO"/>
              </w:rPr>
              <w:t xml:space="preserve">Hispánica </w:t>
            </w:r>
            <w:r w:rsidRPr="009A7EBE">
              <w:rPr>
                <w:rFonts w:ascii="Arial" w:eastAsia="Times New Roman" w:hAnsi="Arial" w:cs="Arial"/>
                <w:noProof/>
                <w:color w:val="333333"/>
                <w:sz w:val="21"/>
                <w:szCs w:val="21"/>
                <w:shd w:val="clear" w:color="auto" w:fill="FFFFFF"/>
                <w:lang w:val="es-CO" w:eastAsia="es-CO"/>
              </w:rPr>
              <w:t>001AQU01.jpg</w:t>
            </w:r>
          </w:p>
        </w:tc>
      </w:tr>
      <w:tr w:rsidR="00E9433F" w:rsidRPr="00AF778E" w14:paraId="3FF2F0AE" w14:textId="77777777" w:rsidTr="00C4532F">
        <w:tc>
          <w:tcPr>
            <w:tcW w:w="1668" w:type="dxa"/>
          </w:tcPr>
          <w:p w14:paraId="1E586864" w14:textId="77777777" w:rsidR="00E9433F" w:rsidRPr="00AF778E" w:rsidRDefault="00E9433F" w:rsidP="00C4532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40A974CF" w14:textId="44201C54" w:rsidR="00E9433F" w:rsidRPr="00C140A9" w:rsidRDefault="00C140A9" w:rsidP="00F03AD1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</w:rPr>
            </w:pPr>
            <w:r w:rsidRPr="00F03AD1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shd w:val="clear" w:color="auto" w:fill="FFFFFF"/>
                <w:lang w:val="es-CO" w:eastAsia="es-CO"/>
              </w:rPr>
              <w:t>De la reaccion entre el nitrato de plomo (Pb(NO</w:t>
            </w:r>
            <w:r w:rsidRPr="00F03AD1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shd w:val="clear" w:color="auto" w:fill="FFFFFF"/>
                <w:vertAlign w:val="subscript"/>
                <w:lang w:val="es-CO" w:eastAsia="es-CO"/>
              </w:rPr>
              <w:t>3</w:t>
            </w:r>
            <w:r w:rsidRPr="00F03AD1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shd w:val="clear" w:color="auto" w:fill="FFFFFF"/>
                <w:lang w:val="es-CO" w:eastAsia="es-CO"/>
              </w:rPr>
              <w:t>)</w:t>
            </w:r>
            <w:r w:rsidRPr="00F03AD1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shd w:val="clear" w:color="auto" w:fill="FFFFFF"/>
                <w:vertAlign w:val="subscript"/>
                <w:lang w:val="es-CO" w:eastAsia="es-CO"/>
              </w:rPr>
              <w:t>2</w:t>
            </w:r>
            <w:r w:rsidRPr="00F03AD1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shd w:val="clear" w:color="auto" w:fill="FFFFFF"/>
                <w:lang w:val="es-CO" w:eastAsia="es-CO"/>
              </w:rPr>
              <w:t xml:space="preserve">) y el yoduro de sodio (NaI) se obtiene </w:t>
            </w:r>
            <w:r w:rsidR="00F03AD1" w:rsidRPr="00F03AD1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shd w:val="clear" w:color="auto" w:fill="FFFFFF"/>
                <w:lang w:val="es-CO" w:eastAsia="es-CO"/>
              </w:rPr>
              <w:t xml:space="preserve">yoduro de plomo </w:t>
            </w:r>
            <w:r w:rsidR="00F03AD1" w:rsidRPr="00F03AD1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  <w:lang w:val="es-CO" w:eastAsia="es-CO"/>
              </w:rPr>
              <w:t>(PbI</w:t>
            </w:r>
            <w:r w:rsidR="00F03AD1" w:rsidRPr="00F03AD1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  <w:vertAlign w:val="subscript"/>
                <w:lang w:val="es-CO" w:eastAsia="es-CO"/>
              </w:rPr>
              <w:t>2</w:t>
            </w:r>
            <w:r w:rsidR="00F03AD1" w:rsidRPr="00F03AD1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  <w:lang w:val="es-CO" w:eastAsia="es-CO"/>
              </w:rPr>
              <w:t>)</w:t>
            </w:r>
            <w:r w:rsidR="00AD4A20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  <w:lang w:val="es-CO" w:eastAsia="es-CO"/>
              </w:rPr>
              <w:t>,</w:t>
            </w:r>
            <w:r w:rsidR="00F03AD1" w:rsidRPr="00F03AD1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shd w:val="clear" w:color="auto" w:fill="FFFFFF"/>
                <w:lang w:val="es-CO" w:eastAsia="es-CO"/>
              </w:rPr>
              <w:t xml:space="preserve"> que es un precipitado amarillo</w:t>
            </w:r>
            <w:r w:rsidR="00AD4A20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shd w:val="clear" w:color="auto" w:fill="FFFFFF"/>
                <w:lang w:val="es-CO" w:eastAsia="es-CO"/>
              </w:rPr>
              <w:t>,</w:t>
            </w:r>
            <w:r w:rsidR="00F03AD1" w:rsidRPr="00F03AD1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shd w:val="clear" w:color="auto" w:fill="FFFFFF"/>
                <w:lang w:val="es-CO" w:eastAsia="es-CO"/>
              </w:rPr>
              <w:t xml:space="preserve"> </w:t>
            </w:r>
            <w:r w:rsidRPr="00F03AD1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shd w:val="clear" w:color="auto" w:fill="FFFFFF"/>
                <w:lang w:val="es-CO" w:eastAsia="es-CO"/>
              </w:rPr>
              <w:t>y nitrato de sodio (NaNO</w:t>
            </w:r>
            <w:r w:rsidRPr="00F03AD1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shd w:val="clear" w:color="auto" w:fill="FFFFFF"/>
                <w:vertAlign w:val="subscript"/>
                <w:lang w:val="es-CO" w:eastAsia="es-CO"/>
              </w:rPr>
              <w:t>3</w:t>
            </w:r>
            <w:r w:rsidRPr="00F03AD1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shd w:val="clear" w:color="auto" w:fill="FFFFFF"/>
                <w:lang w:val="es-CO" w:eastAsia="es-CO"/>
              </w:rPr>
              <w:t>).</w:t>
            </w:r>
          </w:p>
        </w:tc>
      </w:tr>
    </w:tbl>
    <w:p w14:paraId="3BD02F99" w14:textId="537A66E0" w:rsidR="00E9433F" w:rsidRPr="007E3A6F" w:rsidRDefault="00E9433F" w:rsidP="007E3A6F">
      <w:pPr>
        <w:shd w:val="clear" w:color="auto" w:fill="FFFFFF"/>
        <w:spacing w:after="0" w:line="345" w:lineRule="atLeast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</w:p>
    <w:p w14:paraId="29584EB5" w14:textId="77777777" w:rsidR="00E9433F" w:rsidRDefault="00E9433F" w:rsidP="00EA4629">
      <w:pPr>
        <w:pStyle w:val="Sinespaciado"/>
        <w:rPr>
          <w:rFonts w:ascii="Arial" w:hAnsi="Arial" w:cs="Arial"/>
        </w:rPr>
      </w:pPr>
    </w:p>
    <w:p w14:paraId="4F7E5D83" w14:textId="77777777" w:rsidR="00EA4629" w:rsidRPr="000F2941" w:rsidRDefault="00EA4629" w:rsidP="00EA4629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</w:pPr>
      <w:r w:rsidRPr="000F2941">
        <w:rPr>
          <w:rFonts w:ascii="Arial" w:hAnsi="Arial" w:cs="Arial"/>
          <w:color w:val="000000" w:themeColor="text1"/>
          <w:highlight w:val="yellow"/>
        </w:rPr>
        <w:t>[SECCIÓN 2]</w:t>
      </w:r>
      <w:r w:rsidRPr="000F2941">
        <w:rPr>
          <w:rFonts w:ascii="Arial" w:hAnsi="Arial" w:cs="Arial"/>
          <w:color w:val="000000" w:themeColor="text1"/>
        </w:rPr>
        <w:t xml:space="preserve"> </w:t>
      </w:r>
      <w:r w:rsidRPr="000F2941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2.4 Reacciones de descomposición</w:t>
      </w:r>
    </w:p>
    <w:p w14:paraId="63D8239C" w14:textId="77777777" w:rsidR="000F2941" w:rsidRDefault="000F2941" w:rsidP="000728A4">
      <w:pPr>
        <w:spacing w:after="0" w:line="345" w:lineRule="atLeast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</w:pPr>
    </w:p>
    <w:p w14:paraId="5597FC34" w14:textId="5F21E120" w:rsidR="000728A4" w:rsidRPr="00F03AD1" w:rsidRDefault="000F2941" w:rsidP="000728A4">
      <w:pPr>
        <w:spacing w:after="0" w:line="345" w:lineRule="atLeast"/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  <w:lang w:val="es-CO" w:eastAsia="es-CO"/>
        </w:rPr>
      </w:pPr>
      <w:r w:rsidRPr="00F03AD1">
        <w:rPr>
          <w:rFonts w:ascii="Arial Unicode MS" w:eastAsia="Arial Unicode MS" w:hAnsi="Arial Unicode MS" w:cs="Arial Unicode MS"/>
          <w:bCs/>
          <w:sz w:val="22"/>
          <w:szCs w:val="22"/>
          <w:shd w:val="clear" w:color="auto" w:fill="FFFFFF"/>
          <w:lang w:val="es-CO" w:eastAsia="es-CO"/>
        </w:rPr>
        <w:t>Las</w:t>
      </w:r>
      <w:r w:rsidRPr="00F03AD1">
        <w:rPr>
          <w:rFonts w:ascii="Arial Unicode MS" w:eastAsia="Arial Unicode MS" w:hAnsi="Arial Unicode MS" w:cs="Arial Unicode MS"/>
          <w:b/>
          <w:bCs/>
          <w:sz w:val="22"/>
          <w:szCs w:val="22"/>
          <w:shd w:val="clear" w:color="auto" w:fill="FFFFFF"/>
          <w:lang w:val="es-CO" w:eastAsia="es-CO"/>
        </w:rPr>
        <w:t xml:space="preserve"> </w:t>
      </w:r>
      <w:r w:rsidR="00295AFF" w:rsidRPr="00F03AD1">
        <w:rPr>
          <w:rFonts w:ascii="Arial Unicode MS" w:eastAsia="Arial Unicode MS" w:hAnsi="Arial Unicode MS" w:cs="Arial Unicode MS"/>
          <w:b/>
          <w:bCs/>
          <w:sz w:val="22"/>
          <w:szCs w:val="22"/>
          <w:shd w:val="clear" w:color="auto" w:fill="FFFFFF"/>
          <w:lang w:val="es-CO" w:eastAsia="es-CO"/>
        </w:rPr>
        <w:t>r</w:t>
      </w:r>
      <w:r w:rsidR="000728A4" w:rsidRPr="00F03AD1">
        <w:rPr>
          <w:rFonts w:ascii="Arial Unicode MS" w:eastAsia="Arial Unicode MS" w:hAnsi="Arial Unicode MS" w:cs="Arial Unicode MS"/>
          <w:b/>
          <w:bCs/>
          <w:sz w:val="22"/>
          <w:szCs w:val="22"/>
          <w:shd w:val="clear" w:color="auto" w:fill="FFFFFF"/>
          <w:lang w:val="es-CO" w:eastAsia="es-CO"/>
        </w:rPr>
        <w:t>eacciones de descomposición</w:t>
      </w:r>
      <w:r w:rsidRPr="00F03AD1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  <w:lang w:val="es-CO" w:eastAsia="es-CO"/>
        </w:rPr>
        <w:t xml:space="preserve"> se dan cuando</w:t>
      </w:r>
      <w:r w:rsidR="000728A4" w:rsidRPr="00F03AD1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  <w:lang w:val="es-CO" w:eastAsia="es-CO"/>
        </w:rPr>
        <w:t xml:space="preserve"> una sustancia</w:t>
      </w:r>
      <w:r w:rsidR="00080DA0" w:rsidRPr="00F03AD1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  <w:lang w:val="es-CO" w:eastAsia="es-CO"/>
        </w:rPr>
        <w:t xml:space="preserve"> (AB)</w:t>
      </w:r>
      <w:r w:rsidR="000728A4" w:rsidRPr="00F03AD1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  <w:lang w:val="es-CO" w:eastAsia="es-CO"/>
        </w:rPr>
        <w:t xml:space="preserve"> se tra</w:t>
      </w:r>
      <w:r w:rsidRPr="00F03AD1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  <w:lang w:val="es-CO" w:eastAsia="es-CO"/>
        </w:rPr>
        <w:t>nsforma en otras más sencillas</w:t>
      </w:r>
      <w:r w:rsidR="00080DA0" w:rsidRPr="00F03AD1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  <w:lang w:val="es-CO" w:eastAsia="es-CO"/>
        </w:rPr>
        <w:t xml:space="preserve"> (A y B).</w:t>
      </w:r>
      <w:r w:rsidR="00043ED1" w:rsidRPr="00F03AD1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  <w:lang w:val="es-CO" w:eastAsia="es-CO"/>
        </w:rPr>
        <w:t xml:space="preserve"> </w:t>
      </w:r>
    </w:p>
    <w:p w14:paraId="4A599490" w14:textId="77777777" w:rsidR="00295AFF" w:rsidRPr="00043ED1" w:rsidRDefault="00295AFF" w:rsidP="000728A4">
      <w:pPr>
        <w:spacing w:after="0" w:line="345" w:lineRule="atLeast"/>
        <w:rPr>
          <w:rFonts w:ascii="Arial Unicode MS" w:eastAsia="Arial Unicode MS" w:hAnsi="Arial Unicode MS" w:cs="Arial Unicode MS"/>
          <w:color w:val="333333"/>
          <w:sz w:val="22"/>
          <w:szCs w:val="22"/>
          <w:shd w:val="clear" w:color="auto" w:fill="FFFFFF"/>
          <w:lang w:val="es-CO" w:eastAsia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718"/>
      </w:tblGrid>
      <w:tr w:rsidR="00E9478C" w:rsidRPr="00205560" w14:paraId="694FEE65" w14:textId="77777777" w:rsidTr="00080DA0">
        <w:trPr>
          <w:jc w:val="center"/>
        </w:trPr>
        <w:tc>
          <w:tcPr>
            <w:tcW w:w="5718" w:type="dxa"/>
          </w:tcPr>
          <w:p w14:paraId="71E13F8D" w14:textId="4F335A35" w:rsidR="00E9478C" w:rsidRPr="00205560" w:rsidRDefault="003536F2" w:rsidP="000168EC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30DD2336" wp14:editId="2D9462C2">
                  <wp:extent cx="3493770" cy="431165"/>
                  <wp:effectExtent l="0" t="0" r="0" b="6985"/>
                  <wp:docPr id="71" name="Imagen 71" descr="C:\Users\Viviana\Downloads\CodeCogsEqn (58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iviana\Downloads\CodeCogsEqn (58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770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78C" w:rsidRPr="00F82A21" w14:paraId="6264C378" w14:textId="77777777" w:rsidTr="00080DA0">
        <w:trPr>
          <w:jc w:val="center"/>
        </w:trPr>
        <w:tc>
          <w:tcPr>
            <w:tcW w:w="5718" w:type="dxa"/>
          </w:tcPr>
          <w:p w14:paraId="3A79815E" w14:textId="3C416E80" w:rsidR="00E9478C" w:rsidRPr="00F82A21" w:rsidRDefault="008D6384" w:rsidP="000168EC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lastRenderedPageBreak/>
              <w:t xml:space="preserve"> CN_10_13_formula</w:t>
            </w:r>
            <w:r w:rsidR="00E9478C">
              <w:rPr>
                <w:rFonts w:ascii="Arial" w:hAnsi="Arial" w:cs="Arial"/>
              </w:rPr>
              <w:t>08</w:t>
            </w:r>
          </w:p>
        </w:tc>
      </w:tr>
    </w:tbl>
    <w:p w14:paraId="454D6B4C" w14:textId="77777777" w:rsidR="00080DA0" w:rsidRDefault="00080DA0" w:rsidP="00080DA0">
      <w:pPr>
        <w:spacing w:after="150" w:line="345" w:lineRule="atLeast"/>
        <w:jc w:val="both"/>
        <w:rPr>
          <w:rFonts w:ascii="Arial Unicode MS" w:eastAsia="Arial Unicode MS" w:hAnsi="Arial Unicode MS" w:cs="Arial Unicode MS"/>
          <w:color w:val="FF0000"/>
          <w:sz w:val="22"/>
          <w:szCs w:val="22"/>
          <w:shd w:val="clear" w:color="auto" w:fill="FFFFFF"/>
          <w:lang w:val="es-CO" w:eastAsia="es-CO"/>
        </w:rPr>
      </w:pPr>
    </w:p>
    <w:p w14:paraId="42B32B7C" w14:textId="44F23E75" w:rsidR="000728A4" w:rsidRPr="00F03AD1" w:rsidRDefault="00080DA0" w:rsidP="00080DA0">
      <w:pPr>
        <w:spacing w:after="150" w:line="345" w:lineRule="atLeast"/>
        <w:jc w:val="both"/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</w:pPr>
      <w:r w:rsidRPr="00F03AD1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  <w:lang w:val="es-CO" w:eastAsia="es-CO"/>
        </w:rPr>
        <w:t>Por ejemplo</w:t>
      </w:r>
      <w:r w:rsidR="005213DB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  <w:lang w:val="es-CO" w:eastAsia="es-CO"/>
        </w:rPr>
        <w:t>,</w:t>
      </w:r>
      <w:r w:rsidRPr="00F03AD1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  <w:lang w:val="es-CO" w:eastAsia="es-CO"/>
        </w:rPr>
        <w:t xml:space="preserve"> la descomposición del carbonato de calcio (CaCO</w:t>
      </w:r>
      <w:r w:rsidRPr="00F03AD1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  <w:vertAlign w:val="subscript"/>
          <w:lang w:val="es-CO" w:eastAsia="es-CO"/>
        </w:rPr>
        <w:t>3</w:t>
      </w:r>
      <w:r w:rsidRPr="00F03AD1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  <w:lang w:val="es-CO" w:eastAsia="es-CO"/>
        </w:rPr>
        <w:t>)</w:t>
      </w:r>
      <w:r w:rsidR="00424671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  <w:lang w:val="es-CO" w:eastAsia="es-CO"/>
        </w:rPr>
        <w:t xml:space="preserve"> </w:t>
      </w:r>
      <w:r w:rsidR="00424671" w:rsidRPr="00F03AD1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  <w:lang w:val="es-CO" w:eastAsia="es-CO"/>
        </w:rPr>
        <w:t>por la acción de calor</w:t>
      </w:r>
      <w:r w:rsidR="00424671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  <w:lang w:val="es-CO" w:eastAsia="es-CO"/>
        </w:rPr>
        <w:t xml:space="preserve"> produce</w:t>
      </w:r>
      <w:r w:rsidRPr="00F03AD1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  <w:lang w:val="es-CO" w:eastAsia="es-CO"/>
        </w:rPr>
        <w:t xml:space="preserve"> óxido de calcio (</w:t>
      </w:r>
      <w:proofErr w:type="spellStart"/>
      <w:r w:rsidRPr="00F03AD1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  <w:lang w:val="es-CO" w:eastAsia="es-CO"/>
        </w:rPr>
        <w:t>CaO</w:t>
      </w:r>
      <w:proofErr w:type="spellEnd"/>
      <w:r w:rsidRPr="00F03AD1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  <w:lang w:val="es-CO" w:eastAsia="es-CO"/>
        </w:rPr>
        <w:t>) y dióxido de carbono (CO</w:t>
      </w:r>
      <w:r w:rsidRPr="00F03AD1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  <w:vertAlign w:val="subscript"/>
          <w:lang w:val="es-CO" w:eastAsia="es-CO"/>
        </w:rPr>
        <w:t>2</w:t>
      </w:r>
      <w:r w:rsidRPr="00F03AD1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  <w:lang w:val="es-CO" w:eastAsia="es-CO"/>
        </w:rPr>
        <w:t>)</w:t>
      </w:r>
      <w:r w:rsidR="00424671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  <w:lang w:val="es-CO" w:eastAsia="es-CO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016"/>
      </w:tblGrid>
      <w:tr w:rsidR="00E9478C" w:rsidRPr="00205560" w14:paraId="3A5E4956" w14:textId="77777777" w:rsidTr="000168EC">
        <w:trPr>
          <w:jc w:val="center"/>
        </w:trPr>
        <w:tc>
          <w:tcPr>
            <w:tcW w:w="2694" w:type="dxa"/>
          </w:tcPr>
          <w:p w14:paraId="2172561D" w14:textId="5E0F8446" w:rsidR="00E9478C" w:rsidRPr="00205560" w:rsidRDefault="003536F2" w:rsidP="000168EC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0F27E781" wp14:editId="309D7BFA">
                  <wp:extent cx="4951562" cy="440302"/>
                  <wp:effectExtent l="0" t="0" r="1905" b="0"/>
                  <wp:docPr id="72" name="Imagen 72" descr="C:\Users\Viviana\Downloads\CodeCogsEqn (59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iviana\Downloads\CodeCogsEqn (59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1730" cy="440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78C" w:rsidRPr="00F82A21" w14:paraId="2D442737" w14:textId="77777777" w:rsidTr="000168EC">
        <w:trPr>
          <w:jc w:val="center"/>
        </w:trPr>
        <w:tc>
          <w:tcPr>
            <w:tcW w:w="2694" w:type="dxa"/>
          </w:tcPr>
          <w:p w14:paraId="4E3047ED" w14:textId="66850125" w:rsidR="00E9478C" w:rsidRPr="00F82A21" w:rsidRDefault="008D6384" w:rsidP="000168EC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CN_10_13_formula</w:t>
            </w:r>
            <w:r w:rsidR="00E9478C">
              <w:rPr>
                <w:rFonts w:ascii="Arial" w:hAnsi="Arial" w:cs="Arial"/>
              </w:rPr>
              <w:t>09</w:t>
            </w:r>
          </w:p>
        </w:tc>
      </w:tr>
    </w:tbl>
    <w:p w14:paraId="7C45F3BD" w14:textId="77777777" w:rsidR="000728A4" w:rsidRDefault="000728A4" w:rsidP="00EA4629">
      <w:pPr>
        <w:pStyle w:val="Sinespaciado"/>
        <w:rPr>
          <w:rFonts w:ascii="Arial" w:hAnsi="Arial" w:cs="Arial"/>
          <w:b/>
          <w:color w:val="FF0000"/>
        </w:rPr>
      </w:pPr>
    </w:p>
    <w:p w14:paraId="3E9B74D9" w14:textId="1C52D6D0" w:rsidR="00EA4629" w:rsidRDefault="00EA4629" w:rsidP="00EA4629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</w:pPr>
      <w:r w:rsidRPr="00043ED1">
        <w:rPr>
          <w:rFonts w:ascii="Arial" w:hAnsi="Arial" w:cs="Arial"/>
          <w:color w:val="000000" w:themeColor="text1"/>
          <w:highlight w:val="yellow"/>
        </w:rPr>
        <w:t>[SECCIÓN 2]</w:t>
      </w:r>
      <w:r w:rsidRPr="00043ED1">
        <w:rPr>
          <w:rFonts w:ascii="Arial" w:hAnsi="Arial" w:cs="Arial"/>
          <w:color w:val="000000" w:themeColor="text1"/>
        </w:rPr>
        <w:t xml:space="preserve"> </w:t>
      </w:r>
      <w:r w:rsidRPr="00043ED1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2.5 Reacciones de </w:t>
      </w:r>
      <w:r w:rsidR="00AD4A20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o</w:t>
      </w:r>
      <w:r w:rsidR="00AD4A20" w:rsidRPr="00043ED1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xid</w:t>
      </w:r>
      <w:r w:rsidR="00AD4A20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ación</w:t>
      </w:r>
      <w:r w:rsidRPr="00043ED1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-reducción</w:t>
      </w:r>
    </w:p>
    <w:p w14:paraId="051C2E15" w14:textId="77777777" w:rsidR="00DF630C" w:rsidRPr="00043ED1" w:rsidRDefault="00DF630C" w:rsidP="00EA4629">
      <w:pPr>
        <w:pStyle w:val="Sinespaciado"/>
        <w:rPr>
          <w:rFonts w:ascii="Arial" w:hAnsi="Arial" w:cs="Arial"/>
          <w:b/>
          <w:color w:val="000000" w:themeColor="text1"/>
        </w:rPr>
      </w:pPr>
    </w:p>
    <w:p w14:paraId="0DF1373F" w14:textId="0DC1278E" w:rsidR="005109E6" w:rsidRDefault="003236B9" w:rsidP="00043ED1">
      <w:pPr>
        <w:shd w:val="clear" w:color="auto" w:fill="FFFFFF"/>
        <w:spacing w:after="0" w:line="345" w:lineRule="atLeast"/>
        <w:jc w:val="both"/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</w:pPr>
      <w:r w:rsidRPr="00A22385">
        <w:rPr>
          <w:rFonts w:ascii="Arial Unicode MS" w:eastAsia="Arial Unicode MS" w:hAnsi="Arial Unicode MS" w:cs="Arial Unicode MS"/>
          <w:bCs/>
          <w:color w:val="000000" w:themeColor="text1"/>
          <w:sz w:val="22"/>
          <w:szCs w:val="22"/>
          <w:lang w:val="es-CO" w:eastAsia="es-CO"/>
        </w:rPr>
        <w:t>En l</w:t>
      </w:r>
      <w:r w:rsidR="00043ED1" w:rsidRPr="00A22385">
        <w:rPr>
          <w:rFonts w:ascii="Arial Unicode MS" w:eastAsia="Arial Unicode MS" w:hAnsi="Arial Unicode MS" w:cs="Arial Unicode MS"/>
          <w:bCs/>
          <w:color w:val="000000" w:themeColor="text1"/>
          <w:sz w:val="22"/>
          <w:szCs w:val="22"/>
          <w:lang w:val="es-CO" w:eastAsia="es-CO"/>
        </w:rPr>
        <w:t>as</w:t>
      </w:r>
      <w:r w:rsidR="00043ED1" w:rsidRPr="00A22385">
        <w:rPr>
          <w:rFonts w:ascii="Arial Unicode MS" w:eastAsia="Arial Unicode MS" w:hAnsi="Arial Unicode MS" w:cs="Arial Unicode MS"/>
          <w:b/>
          <w:bCs/>
          <w:color w:val="000000" w:themeColor="text1"/>
          <w:sz w:val="22"/>
          <w:szCs w:val="22"/>
          <w:lang w:val="es-CO" w:eastAsia="es-CO"/>
        </w:rPr>
        <w:t xml:space="preserve"> </w:t>
      </w:r>
      <w:r w:rsidR="00F03AD1" w:rsidRPr="00A22385">
        <w:rPr>
          <w:rFonts w:ascii="Arial Unicode MS" w:eastAsia="Arial Unicode MS" w:hAnsi="Arial Unicode MS" w:cs="Arial Unicode MS"/>
          <w:b/>
          <w:bCs/>
          <w:color w:val="000000" w:themeColor="text1"/>
          <w:sz w:val="22"/>
          <w:szCs w:val="22"/>
          <w:lang w:val="es-CO" w:eastAsia="es-CO"/>
        </w:rPr>
        <w:t>r</w:t>
      </w:r>
      <w:r w:rsidR="00E9433F" w:rsidRPr="00A22385">
        <w:rPr>
          <w:rFonts w:ascii="Arial Unicode MS" w:eastAsia="Arial Unicode MS" w:hAnsi="Arial Unicode MS" w:cs="Arial Unicode MS"/>
          <w:b/>
          <w:bCs/>
          <w:color w:val="000000" w:themeColor="text1"/>
          <w:sz w:val="22"/>
          <w:szCs w:val="22"/>
          <w:lang w:val="es-CO" w:eastAsia="es-CO"/>
        </w:rPr>
        <w:t>e</w:t>
      </w:r>
      <w:r w:rsidR="00043ED1" w:rsidRPr="00A22385">
        <w:rPr>
          <w:rFonts w:ascii="Arial Unicode MS" w:eastAsia="Arial Unicode MS" w:hAnsi="Arial Unicode MS" w:cs="Arial Unicode MS"/>
          <w:b/>
          <w:bCs/>
          <w:color w:val="000000" w:themeColor="text1"/>
          <w:sz w:val="22"/>
          <w:szCs w:val="22"/>
          <w:lang w:val="es-CO" w:eastAsia="es-CO"/>
        </w:rPr>
        <w:t xml:space="preserve">acciones de oxidación-reducción </w:t>
      </w:r>
      <w:r w:rsidR="00043ED1" w:rsidRPr="00A2238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o </w:t>
      </w:r>
      <w:proofErr w:type="spellStart"/>
      <w:r w:rsidR="00E9433F" w:rsidRPr="00A22385">
        <w:rPr>
          <w:rFonts w:ascii="Arial Unicode MS" w:eastAsia="Arial Unicode MS" w:hAnsi="Arial Unicode MS" w:cs="Arial Unicode MS"/>
          <w:b/>
          <w:bCs/>
          <w:color w:val="000000" w:themeColor="text1"/>
          <w:sz w:val="22"/>
          <w:szCs w:val="22"/>
          <w:lang w:val="es-CO" w:eastAsia="es-CO"/>
        </w:rPr>
        <w:t>redox</w:t>
      </w:r>
      <w:proofErr w:type="spellEnd"/>
      <w:r w:rsidR="00043ED1" w:rsidRPr="00A2238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 </w:t>
      </w:r>
      <w:r w:rsidR="00E9433F" w:rsidRPr="00A2238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se </w:t>
      </w:r>
      <w:r w:rsidR="002232F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efectúa</w:t>
      </w:r>
      <w:r w:rsidR="002232FE" w:rsidRPr="00A2238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 </w:t>
      </w:r>
      <w:r w:rsidR="00E9433F" w:rsidRPr="00A2238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una transferencia de electrones entre unas sustancias que los pierden </w:t>
      </w:r>
      <w:r w:rsidR="00424671" w:rsidRPr="00A22385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(se oxidan</w:t>
      </w:r>
      <w:r w:rsidRPr="00A22385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A</w:t>
      </w:r>
      <w:r w:rsidRPr="00A22385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 w:eastAsia="es-CO"/>
        </w:rPr>
        <w:t>0</w:t>
      </w:r>
      <w:r w:rsidRPr="00A22385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a</w:t>
      </w:r>
      <w:r w:rsidR="001E1FF7" w:rsidRPr="00A22385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</w:t>
      </w:r>
      <w:r w:rsidRPr="00A22385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A</w:t>
      </w:r>
      <w:r w:rsidRPr="00A22385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 w:eastAsia="es-CO"/>
        </w:rPr>
        <w:t>+2</w:t>
      </w:r>
      <w:r w:rsidR="00E9433F" w:rsidRPr="00A22385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) </w:t>
      </w:r>
      <w:r w:rsidR="00E9433F" w:rsidRPr="00A2238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y ot</w:t>
      </w:r>
      <w:r w:rsidR="00043ED1" w:rsidRPr="00A2238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ras que los </w:t>
      </w:r>
      <w:r w:rsidR="00043ED1" w:rsidRPr="00A22385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ganan (se</w:t>
      </w:r>
      <w:r w:rsidR="00424671" w:rsidRPr="00A22385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reducen</w:t>
      </w:r>
      <w:r w:rsidRPr="00A22385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B</w:t>
      </w:r>
      <w:r w:rsidRPr="00A22385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 w:eastAsia="es-CO"/>
        </w:rPr>
        <w:t>0</w:t>
      </w:r>
      <w:r w:rsidRPr="00A22385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a B</w:t>
      </w:r>
      <w:r w:rsidRPr="00A22385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 w:eastAsia="es-CO"/>
        </w:rPr>
        <w:t>-2</w:t>
      </w:r>
      <w:r w:rsidRPr="00A22385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)</w:t>
      </w:r>
      <w:r w:rsidR="00043ED1" w:rsidRPr="00A22385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.</w:t>
      </w:r>
    </w:p>
    <w:p w14:paraId="3C86F40D" w14:textId="77777777" w:rsidR="00424671" w:rsidRPr="00F33CE5" w:rsidRDefault="00424671" w:rsidP="00043ED1">
      <w:pPr>
        <w:shd w:val="clear" w:color="auto" w:fill="FFFFFF"/>
        <w:spacing w:after="0" w:line="345" w:lineRule="atLeast"/>
        <w:jc w:val="both"/>
        <w:rPr>
          <w:rFonts w:ascii="Arial Unicode MS" w:eastAsia="Arial Unicode MS" w:hAnsi="Arial Unicode MS" w:cs="Arial Unicode MS"/>
          <w:color w:val="333333"/>
          <w:sz w:val="22"/>
          <w:szCs w:val="22"/>
          <w:lang w:val="es-CO" w:eastAsia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381"/>
      </w:tblGrid>
      <w:tr w:rsidR="00E9478C" w:rsidRPr="00205560" w14:paraId="6E90C434" w14:textId="77777777" w:rsidTr="000168EC">
        <w:trPr>
          <w:jc w:val="center"/>
        </w:trPr>
        <w:tc>
          <w:tcPr>
            <w:tcW w:w="2694" w:type="dxa"/>
          </w:tcPr>
          <w:p w14:paraId="15761859" w14:textId="4226DD39" w:rsidR="00E9478C" w:rsidRPr="00205560" w:rsidRDefault="00F87888" w:rsidP="000168EC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00716CC7" wp14:editId="24A9F4F2">
                  <wp:extent cx="5184775" cy="543560"/>
                  <wp:effectExtent l="0" t="0" r="0" b="8890"/>
                  <wp:docPr id="73" name="Imagen 73" descr="C:\Users\Viviana\Downloads\CodeCogsEqn (6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iviana\Downloads\CodeCogsEqn (61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477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78C" w:rsidRPr="00F82A21" w14:paraId="71D0C80D" w14:textId="77777777" w:rsidTr="000168EC">
        <w:trPr>
          <w:jc w:val="center"/>
        </w:trPr>
        <w:tc>
          <w:tcPr>
            <w:tcW w:w="2694" w:type="dxa"/>
          </w:tcPr>
          <w:p w14:paraId="42C3EFBC" w14:textId="1FFF7B81" w:rsidR="00E9478C" w:rsidRPr="00F14293" w:rsidRDefault="008D6384" w:rsidP="00947277">
            <w:p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</w:rPr>
              <w:t xml:space="preserve"> CN_10_13_formula</w:t>
            </w:r>
            <w:r w:rsidR="00E9478C">
              <w:rPr>
                <w:rFonts w:ascii="Arial" w:hAnsi="Arial" w:cs="Arial"/>
              </w:rPr>
              <w:t>10</w:t>
            </w:r>
          </w:p>
        </w:tc>
      </w:tr>
    </w:tbl>
    <w:p w14:paraId="219DA6F8" w14:textId="6801A1C8" w:rsidR="00E9433F" w:rsidRDefault="00E9433F" w:rsidP="00E9433F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CO" w:eastAsia="es-CO"/>
        </w:rPr>
      </w:pPr>
    </w:p>
    <w:p w14:paraId="5759740B" w14:textId="3DCA6035" w:rsidR="003236B9" w:rsidRPr="00424671" w:rsidRDefault="003236B9" w:rsidP="003236B9">
      <w:pPr>
        <w:shd w:val="clear" w:color="auto" w:fill="FFFFFF"/>
        <w:spacing w:after="0" w:line="345" w:lineRule="atLeast"/>
        <w:jc w:val="both"/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</w:pPr>
      <w:r w:rsidRPr="00424671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Por ejemplo</w:t>
      </w:r>
      <w:r w:rsidR="005213DB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,</w:t>
      </w:r>
      <w:r w:rsidR="00954041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la reacción de </w:t>
      </w:r>
      <w:r w:rsidRPr="00424671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metales como el cobre (Cu) </w:t>
      </w:r>
      <w:r w:rsidR="00954041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con disolución de</w:t>
      </w:r>
      <w:r w:rsidRPr="00424671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nitrato de plata (AgNO</w:t>
      </w:r>
      <w:r w:rsidRPr="00424671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 w:eastAsia="es-CO"/>
        </w:rPr>
        <w:t>3</w:t>
      </w:r>
      <w:r w:rsidRPr="00424671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) produce plata (Ag) y nitrato de cobre (CuNO</w:t>
      </w:r>
      <w:r w:rsidRPr="00424671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 w:eastAsia="es-CO"/>
        </w:rPr>
        <w:t>3</w:t>
      </w:r>
      <w:r w:rsidRPr="00424671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)</w:t>
      </w:r>
      <w:r w:rsidR="002232FE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.</w:t>
      </w:r>
    </w:p>
    <w:p w14:paraId="1DC5A03E" w14:textId="77777777" w:rsidR="003236B9" w:rsidRPr="00F33CE5" w:rsidRDefault="003236B9" w:rsidP="003236B9">
      <w:pPr>
        <w:shd w:val="clear" w:color="auto" w:fill="FFFFFF"/>
        <w:spacing w:after="0" w:line="345" w:lineRule="atLeast"/>
        <w:jc w:val="both"/>
        <w:rPr>
          <w:rFonts w:ascii="Arial Unicode MS" w:eastAsia="Arial Unicode MS" w:hAnsi="Arial Unicode MS" w:cs="Arial Unicode MS"/>
          <w:color w:val="333333"/>
          <w:sz w:val="22"/>
          <w:szCs w:val="22"/>
          <w:lang w:val="es-CO" w:eastAsia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391"/>
      </w:tblGrid>
      <w:tr w:rsidR="00E9478C" w:rsidRPr="00205560" w14:paraId="7F96F4BE" w14:textId="77777777" w:rsidTr="000168EC">
        <w:trPr>
          <w:jc w:val="center"/>
        </w:trPr>
        <w:tc>
          <w:tcPr>
            <w:tcW w:w="2694" w:type="dxa"/>
          </w:tcPr>
          <w:p w14:paraId="0D0B24FF" w14:textId="1FF83130" w:rsidR="00E9478C" w:rsidRPr="00205560" w:rsidRDefault="00F87888" w:rsidP="000168EC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3D623D10" wp14:editId="2726BA90">
                  <wp:extent cx="5191158" cy="345056"/>
                  <wp:effectExtent l="0" t="0" r="0" b="0"/>
                  <wp:docPr id="74" name="Imagen 74" descr="C:\Users\Viviana\Downloads\CodeCogsEqn (62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iviana\Downloads\CodeCogsEqn (62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2075" cy="34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78C" w:rsidRPr="00F82A21" w14:paraId="4D3EC663" w14:textId="77777777" w:rsidTr="000168EC">
        <w:trPr>
          <w:jc w:val="center"/>
        </w:trPr>
        <w:tc>
          <w:tcPr>
            <w:tcW w:w="2694" w:type="dxa"/>
          </w:tcPr>
          <w:p w14:paraId="5D38205F" w14:textId="3C6F9274" w:rsidR="00E9478C" w:rsidRPr="00F14293" w:rsidRDefault="008D6384" w:rsidP="000168EC">
            <w:p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</w:rPr>
              <w:t xml:space="preserve"> CN_10_13_formula</w:t>
            </w:r>
            <w:r w:rsidR="00E9478C">
              <w:rPr>
                <w:rFonts w:ascii="Arial" w:hAnsi="Arial" w:cs="Arial"/>
              </w:rPr>
              <w:t>11</w:t>
            </w:r>
            <w:r w:rsidR="00947277">
              <w:rPr>
                <w:rFonts w:ascii="Arial" w:hAnsi="Arial" w:cs="Arial"/>
              </w:rPr>
              <w:t xml:space="preserve">  </w:t>
            </w:r>
            <w:r w:rsidR="00947277">
              <w:rPr>
                <w:rFonts w:ascii="Arial" w:hAnsi="Arial" w:cs="Arial"/>
                <w:color w:val="00B050"/>
              </w:rPr>
              <w:t xml:space="preserve">  </w:t>
            </w:r>
            <w:r w:rsidR="00F14293">
              <w:rPr>
                <w:rFonts w:ascii="Arial" w:hAnsi="Arial" w:cs="Arial"/>
                <w:color w:val="00B050"/>
              </w:rPr>
              <w:t xml:space="preserve"> </w:t>
            </w:r>
          </w:p>
        </w:tc>
      </w:tr>
    </w:tbl>
    <w:p w14:paraId="37032B27" w14:textId="77777777" w:rsidR="00B943E0" w:rsidRDefault="00B943E0" w:rsidP="00E9433F">
      <w:pPr>
        <w:shd w:val="clear" w:color="auto" w:fill="FFFFFF"/>
        <w:spacing w:after="150" w:line="345" w:lineRule="atLeast"/>
        <w:ind w:left="300"/>
        <w:jc w:val="center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B943E0" w:rsidRPr="00AF778E" w14:paraId="24E3995C" w14:textId="77777777" w:rsidTr="00C4532F">
        <w:tc>
          <w:tcPr>
            <w:tcW w:w="9054" w:type="dxa"/>
            <w:gridSpan w:val="2"/>
            <w:shd w:val="clear" w:color="auto" w:fill="0D0D0D" w:themeFill="text1" w:themeFillTint="F2"/>
          </w:tcPr>
          <w:p w14:paraId="51D64A0C" w14:textId="77777777" w:rsidR="00B943E0" w:rsidRPr="00AF778E" w:rsidRDefault="00B943E0" w:rsidP="00C4532F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943E0" w:rsidRPr="00AF778E" w14:paraId="6A537B07" w14:textId="77777777" w:rsidTr="00C4532F">
        <w:tc>
          <w:tcPr>
            <w:tcW w:w="1668" w:type="dxa"/>
          </w:tcPr>
          <w:p w14:paraId="4A7F2095" w14:textId="77777777" w:rsidR="00B943E0" w:rsidRPr="00AF778E" w:rsidRDefault="00B943E0" w:rsidP="00C4532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0A11DCE2" w14:textId="7DA797EB" w:rsidR="00B943E0" w:rsidRPr="00AF778E" w:rsidRDefault="00E21BE3" w:rsidP="00C4532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3_IMG04</w:t>
            </w:r>
          </w:p>
        </w:tc>
      </w:tr>
      <w:tr w:rsidR="00B943E0" w:rsidRPr="00AF778E" w14:paraId="24C3A899" w14:textId="77777777" w:rsidTr="00C4532F">
        <w:tc>
          <w:tcPr>
            <w:tcW w:w="1668" w:type="dxa"/>
          </w:tcPr>
          <w:p w14:paraId="1FA3ACD6" w14:textId="77777777" w:rsidR="00B943E0" w:rsidRPr="00AF778E" w:rsidRDefault="00B943E0" w:rsidP="00C4532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652A59CB" w14:textId="4B6D2066" w:rsidR="00B943E0" w:rsidRPr="00707A6D" w:rsidRDefault="00707A6D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707A6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Ilustración de combustión de vela</w:t>
            </w:r>
          </w:p>
        </w:tc>
      </w:tr>
      <w:tr w:rsidR="00B943E0" w:rsidRPr="002232FE" w14:paraId="39250673" w14:textId="77777777" w:rsidTr="00C4532F">
        <w:trPr>
          <w:trHeight w:val="813"/>
        </w:trPr>
        <w:tc>
          <w:tcPr>
            <w:tcW w:w="1668" w:type="dxa"/>
          </w:tcPr>
          <w:p w14:paraId="0127C5FC" w14:textId="77777777" w:rsidR="00B943E0" w:rsidRPr="00AF778E" w:rsidRDefault="00B943E0" w:rsidP="00C4532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lastRenderedPageBreak/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4377414F" w14:textId="464D255F" w:rsidR="00B943E0" w:rsidRDefault="00707A6D" w:rsidP="00C4532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05989798</w:t>
            </w:r>
          </w:p>
          <w:p w14:paraId="0CBCDC42" w14:textId="77777777" w:rsidR="00B943E0" w:rsidRDefault="00B943E0" w:rsidP="00707A6D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A44DA70" wp14:editId="13CFE734">
                  <wp:extent cx="3423892" cy="2433099"/>
                  <wp:effectExtent l="0" t="0" r="5715" b="5715"/>
                  <wp:docPr id="1" name="Imagen 1" descr="Close up of Candle l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ose up of Candle l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4017" cy="2433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C94919" w14:textId="72CBC00C" w:rsidR="00707A6D" w:rsidRPr="00F04E85" w:rsidRDefault="001E1FF7" w:rsidP="00707A6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  <w:lang w:val="es-CO" w:eastAsia="es-CO"/>
              </w:rPr>
            </w:pPr>
            <w:r w:rsidRPr="00F04E85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  <w:lang w:val="es-CO" w:eastAsia="es-CO"/>
              </w:rPr>
              <w:t>Parafina</w:t>
            </w:r>
            <w:r w:rsidR="00707A6D" w:rsidRPr="00F04E85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  <w:lang w:val="es-CO" w:eastAsia="es-CO"/>
              </w:rPr>
              <w:t xml:space="preserve"> + O</w:t>
            </w:r>
            <w:r w:rsidR="00707A6D" w:rsidRPr="00F04E85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  <w:vertAlign w:val="subscript"/>
                <w:lang w:val="es-CO" w:eastAsia="es-CO"/>
              </w:rPr>
              <w:t>2</w:t>
            </w:r>
            <w:r w:rsidR="00A64B0E" w:rsidRPr="00F04E85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  <w:lang w:val="es-CO" w:eastAsia="es-CO"/>
              </w:rPr>
              <w:t xml:space="preserve"> →</w:t>
            </w:r>
            <w:r w:rsidR="009C244D" w:rsidRPr="00F04E85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  <w:lang w:val="es-CO" w:eastAsia="es-CO"/>
              </w:rPr>
              <w:t xml:space="preserve"> </w:t>
            </w:r>
            <w:r w:rsidR="00707A6D" w:rsidRPr="00F04E85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  <w:lang w:val="es-CO" w:eastAsia="es-CO"/>
              </w:rPr>
              <w:t>CO</w:t>
            </w:r>
            <w:r w:rsidR="00707A6D" w:rsidRPr="00F04E85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  <w:vertAlign w:val="subscript"/>
                <w:lang w:val="es-CO" w:eastAsia="es-CO"/>
              </w:rPr>
              <w:t>2</w:t>
            </w:r>
            <w:r w:rsidR="00707A6D" w:rsidRPr="00F04E85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  <w:lang w:val="es-CO" w:eastAsia="es-CO"/>
              </w:rPr>
              <w:t xml:space="preserve"> + H</w:t>
            </w:r>
            <w:r w:rsidR="00707A6D" w:rsidRPr="00F04E85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  <w:vertAlign w:val="subscript"/>
                <w:lang w:val="es-CO" w:eastAsia="es-CO"/>
              </w:rPr>
              <w:t>2</w:t>
            </w:r>
            <w:r w:rsidR="00707A6D" w:rsidRPr="00F04E85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  <w:lang w:val="es-CO" w:eastAsia="es-CO"/>
              </w:rPr>
              <w:t xml:space="preserve">O + </w:t>
            </w:r>
            <w:r w:rsidR="00A64B0E" w:rsidRPr="00F04E85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  <w:lang w:val="es-CO" w:eastAsia="es-CO"/>
              </w:rPr>
              <w:t>energía</w:t>
            </w:r>
          </w:p>
          <w:p w14:paraId="0330F9A0" w14:textId="6D5A11EB" w:rsidR="00707A6D" w:rsidRPr="005213DB" w:rsidRDefault="00707A6D" w:rsidP="00707A6D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pt-BR"/>
              </w:rPr>
            </w:pPr>
          </w:p>
          <w:p w14:paraId="6DE30433" w14:textId="55C1D055" w:rsidR="00707A6D" w:rsidRPr="005213DB" w:rsidRDefault="00707A6D" w:rsidP="00707A6D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pt-BR"/>
              </w:rPr>
            </w:pPr>
          </w:p>
        </w:tc>
      </w:tr>
      <w:tr w:rsidR="00B943E0" w:rsidRPr="00AF778E" w14:paraId="353F7AD5" w14:textId="77777777" w:rsidTr="00C4532F">
        <w:tc>
          <w:tcPr>
            <w:tcW w:w="1668" w:type="dxa"/>
          </w:tcPr>
          <w:p w14:paraId="5C753AC6" w14:textId="77777777" w:rsidR="00B943E0" w:rsidRPr="00AF778E" w:rsidRDefault="00B943E0" w:rsidP="00C4532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151D1528" w14:textId="4A3593A8" w:rsidR="001E1FF7" w:rsidRPr="00F14293" w:rsidRDefault="00B943E0" w:rsidP="001E1FF7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B050"/>
                <w:sz w:val="22"/>
                <w:szCs w:val="22"/>
                <w:shd w:val="clear" w:color="auto" w:fill="FFFFFF"/>
                <w:lang w:val="es-CO" w:eastAsia="es-CO"/>
              </w:rPr>
            </w:pPr>
            <w:r w:rsidRPr="004C5723">
              <w:rPr>
                <w:rFonts w:ascii="Arial Unicode MS" w:eastAsia="Arial Unicode MS" w:hAnsi="Arial Unicode MS" w:cs="Arial Unicode MS"/>
                <w:bCs/>
                <w:sz w:val="22"/>
                <w:szCs w:val="22"/>
                <w:shd w:val="clear" w:color="auto" w:fill="FFFFFF"/>
                <w:lang w:val="es-CO" w:eastAsia="es-CO"/>
              </w:rPr>
              <w:t>Las</w:t>
            </w:r>
            <w:r w:rsidR="005109E6" w:rsidRPr="004C5723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shd w:val="clear" w:color="auto" w:fill="FFFFFF"/>
                <w:lang w:val="es-CO" w:eastAsia="es-CO"/>
              </w:rPr>
              <w:t xml:space="preserve"> r</w:t>
            </w:r>
            <w:r w:rsidRPr="004C5723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shd w:val="clear" w:color="auto" w:fill="FFFFFF"/>
                <w:lang w:val="es-CO" w:eastAsia="es-CO"/>
              </w:rPr>
              <w:t>eacciones de combustión</w:t>
            </w:r>
            <w:r w:rsidR="001E1FF7" w:rsidRPr="004C5723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  <w:lang w:val="es-CO" w:eastAsia="es-CO"/>
              </w:rPr>
              <w:t xml:space="preserve"> son un tipo de </w:t>
            </w:r>
            <w:r w:rsidR="006745B1" w:rsidRPr="004C5723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  <w:lang w:val="es-CO" w:eastAsia="es-CO"/>
              </w:rPr>
              <w:t>reacci</w:t>
            </w:r>
            <w:r w:rsidR="006745B1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  <w:lang w:val="es-CO" w:eastAsia="es-CO"/>
              </w:rPr>
              <w:t>o</w:t>
            </w:r>
            <w:r w:rsidR="006745B1" w:rsidRPr="004C5723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  <w:lang w:val="es-CO" w:eastAsia="es-CO"/>
              </w:rPr>
              <w:t>n</w:t>
            </w:r>
            <w:r w:rsidR="006745B1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  <w:lang w:val="es-CO" w:eastAsia="es-CO"/>
              </w:rPr>
              <w:t>es</w:t>
            </w:r>
            <w:r w:rsidR="006745B1" w:rsidRPr="004C5723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  <w:lang w:val="es-CO" w:eastAsia="es-CO"/>
              </w:rPr>
              <w:t xml:space="preserve"> </w:t>
            </w:r>
            <w:proofErr w:type="spellStart"/>
            <w:r w:rsidR="001E1FF7" w:rsidRPr="004C5723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  <w:lang w:val="es-CO" w:eastAsia="es-CO"/>
              </w:rPr>
              <w:t>redox</w:t>
            </w:r>
            <w:proofErr w:type="spellEnd"/>
            <w:r w:rsidR="001E1FF7" w:rsidRPr="004C5723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  <w:lang w:val="es-CO" w:eastAsia="es-CO"/>
              </w:rPr>
              <w:t xml:space="preserve"> que </w:t>
            </w:r>
            <w:r w:rsidR="00424671" w:rsidRPr="004C5723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  <w:lang w:val="es-CO" w:eastAsia="es-CO"/>
              </w:rPr>
              <w:t>producen</w:t>
            </w:r>
            <w:r w:rsidR="001E1FF7" w:rsidRPr="004C5723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  <w:lang w:val="es-CO" w:eastAsia="es-CO"/>
              </w:rPr>
              <w:t xml:space="preserve"> agua (H</w:t>
            </w:r>
            <w:r w:rsidR="001E1FF7" w:rsidRPr="004C5723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  <w:vertAlign w:val="subscript"/>
                <w:lang w:val="es-CO" w:eastAsia="es-CO"/>
              </w:rPr>
              <w:t>2</w:t>
            </w:r>
            <w:r w:rsidR="001E1FF7" w:rsidRPr="004C5723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  <w:lang w:val="es-CO" w:eastAsia="es-CO"/>
              </w:rPr>
              <w:t>O) y dióxido de carbono (CO</w:t>
            </w:r>
            <w:r w:rsidR="001E1FF7" w:rsidRPr="004C5723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  <w:vertAlign w:val="subscript"/>
                <w:lang w:val="es-CO" w:eastAsia="es-CO"/>
              </w:rPr>
              <w:t>2</w:t>
            </w:r>
            <w:r w:rsidR="001E1FF7" w:rsidRPr="004C5723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  <w:lang w:val="es-CO" w:eastAsia="es-CO"/>
              </w:rPr>
              <w:t xml:space="preserve">) y liberan energía en forma de </w:t>
            </w:r>
            <w:r w:rsidR="00954041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  <w:lang w:val="es-CO" w:eastAsia="es-CO"/>
              </w:rPr>
              <w:t xml:space="preserve">luz y </w:t>
            </w:r>
            <w:r w:rsidR="001E1FF7" w:rsidRPr="004C5723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  <w:lang w:val="es-CO" w:eastAsia="es-CO"/>
              </w:rPr>
              <w:t>calor.</w:t>
            </w:r>
            <w:r w:rsidR="00954041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FFFFF"/>
                <w:lang w:val="es-CO" w:eastAsia="es-CO"/>
              </w:rPr>
              <w:t xml:space="preserve"> </w:t>
            </w:r>
          </w:p>
          <w:p w14:paraId="185CA555" w14:textId="6F8BBA88" w:rsidR="00B943E0" w:rsidRPr="00AF778E" w:rsidRDefault="00B943E0" w:rsidP="001E1FF7">
            <w:pPr>
              <w:pStyle w:val="Sinespaciad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4996301" w14:textId="4783C586" w:rsidR="00E9433F" w:rsidRPr="00E9433F" w:rsidRDefault="00E9433F" w:rsidP="00E9433F">
      <w:pPr>
        <w:spacing w:line="345" w:lineRule="atLeast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es-CO" w:eastAsia="es-CO"/>
        </w:rPr>
      </w:pPr>
    </w:p>
    <w:p w14:paraId="0806D353" w14:textId="6C125676" w:rsidR="00E9433F" w:rsidRPr="00707A6D" w:rsidRDefault="00B943E0" w:rsidP="00707A6D">
      <w:pPr>
        <w:pStyle w:val="Sinespaciado"/>
        <w:rPr>
          <w:rFonts w:ascii="Arial Unicode MS" w:eastAsia="Arial Unicode MS" w:hAnsi="Arial Unicode MS" w:cs="Arial Unicode MS"/>
          <w:color w:val="4472C4" w:themeColor="accent5"/>
          <w:sz w:val="22"/>
          <w:szCs w:val="22"/>
          <w:lang w:val="es-CO" w:eastAsia="es-CO"/>
        </w:rPr>
      </w:pPr>
      <w:r w:rsidRPr="00707A6D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Si deseas practicar sobre las reacciones </w:t>
      </w:r>
      <w:proofErr w:type="spellStart"/>
      <w:r w:rsidRPr="00707A6D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redox</w:t>
      </w:r>
      <w:proofErr w:type="spellEnd"/>
      <w:r w:rsidRPr="00707A6D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, puedes ingresar a la página educativa </w:t>
      </w:r>
      <w:r w:rsidRPr="00424671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del </w:t>
      </w:r>
      <w:r w:rsidR="006745B1" w:rsidRPr="00424671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Gobierno </w:t>
      </w:r>
      <w:r w:rsidRPr="00424671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de Aragón [VER]</w:t>
      </w:r>
      <w:r w:rsidR="006745B1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.</w:t>
      </w:r>
      <w:r w:rsidRPr="00424671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(http://e-ducativa.catedu.es/44700165/aula/archivos/repositorio/1000/1169/html/21_reacciones_de_oxidacinreduccin.html)</w:t>
      </w:r>
    </w:p>
    <w:p w14:paraId="5F5176F1" w14:textId="77777777" w:rsidR="00E9433F" w:rsidRDefault="00E9433F" w:rsidP="00EA4629">
      <w:pPr>
        <w:pStyle w:val="Sinespaciado"/>
        <w:rPr>
          <w:rFonts w:ascii="Arial" w:hAnsi="Arial" w:cs="Arial"/>
          <w:b/>
          <w:color w:val="FF0000"/>
        </w:rPr>
      </w:pPr>
    </w:p>
    <w:p w14:paraId="1ABFB83B" w14:textId="49652BF9" w:rsidR="000737DD" w:rsidRDefault="000737DD" w:rsidP="000737DD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</w:pPr>
      <w:r w:rsidRPr="00707A6D">
        <w:rPr>
          <w:rFonts w:ascii="Arial" w:hAnsi="Arial" w:cs="Arial"/>
          <w:color w:val="000000" w:themeColor="text1"/>
          <w:highlight w:val="yellow"/>
        </w:rPr>
        <w:t>[SECCIÓN 2]</w:t>
      </w:r>
      <w:r w:rsidRPr="00707A6D">
        <w:rPr>
          <w:rFonts w:ascii="Arial" w:hAnsi="Arial" w:cs="Arial"/>
          <w:color w:val="000000" w:themeColor="text1"/>
        </w:rPr>
        <w:t xml:space="preserve"> </w:t>
      </w:r>
      <w:r w:rsidRPr="00707A6D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2.6 Reacciones endotérmicas y exotérmicas</w:t>
      </w:r>
    </w:p>
    <w:p w14:paraId="7E47F4F8" w14:textId="77777777" w:rsidR="00710DF4" w:rsidRPr="00707A6D" w:rsidRDefault="00710DF4" w:rsidP="000737DD">
      <w:pPr>
        <w:pStyle w:val="Sinespaciado"/>
        <w:rPr>
          <w:rFonts w:ascii="Arial" w:hAnsi="Arial" w:cs="Arial"/>
          <w:b/>
          <w:color w:val="000000" w:themeColor="text1"/>
        </w:rPr>
      </w:pPr>
    </w:p>
    <w:p w14:paraId="4FD049E7" w14:textId="6BEB2722" w:rsidR="00E9433F" w:rsidRPr="00DF630C" w:rsidRDefault="00707A6D" w:rsidP="00710DF4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</w:pPr>
      <w:r w:rsidRPr="00DF630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E</w:t>
      </w:r>
      <w:r w:rsidR="00E9433F" w:rsidRPr="00DF630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n toda reacción química se produce un intercambio de energía con el medio, por tanto, según este criterio</w:t>
      </w:r>
      <w:r w:rsidR="006745B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,</w:t>
      </w:r>
      <w:r w:rsidR="00E9433F" w:rsidRPr="00DF630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 las re</w:t>
      </w:r>
      <w:r w:rsidR="00710DF4" w:rsidRPr="00DF630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acciones se pueden clasificar </w:t>
      </w:r>
      <w:r w:rsidR="00E9433F" w:rsidRPr="00DF630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en endotérmicas </w:t>
      </w:r>
      <w:r w:rsidR="00710DF4" w:rsidRPr="00DF630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y exotérmicas</w:t>
      </w:r>
      <w:r w:rsidR="00E9433F" w:rsidRPr="00DF630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.</w:t>
      </w:r>
    </w:p>
    <w:p w14:paraId="47CF7F00" w14:textId="77777777" w:rsidR="00710DF4" w:rsidRPr="00DF630C" w:rsidRDefault="00710DF4" w:rsidP="00710DF4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</w:pPr>
    </w:p>
    <w:p w14:paraId="04AFFE56" w14:textId="39CA7A1A" w:rsidR="00E9433F" w:rsidRPr="00424671" w:rsidRDefault="00710DF4" w:rsidP="00710DF4">
      <w:pPr>
        <w:pStyle w:val="Sinespaciado"/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</w:pPr>
      <w:r w:rsidRPr="00DF630C">
        <w:rPr>
          <w:rFonts w:ascii="Arial Unicode MS" w:eastAsia="Arial Unicode MS" w:hAnsi="Arial Unicode MS" w:cs="Arial Unicode MS"/>
          <w:bCs/>
          <w:color w:val="000000" w:themeColor="text1"/>
          <w:sz w:val="22"/>
          <w:szCs w:val="22"/>
          <w:lang w:val="es-CO" w:eastAsia="es-CO"/>
        </w:rPr>
        <w:lastRenderedPageBreak/>
        <w:t>Las</w:t>
      </w:r>
      <w:r w:rsidRPr="00DF630C">
        <w:rPr>
          <w:rFonts w:ascii="Arial Unicode MS" w:eastAsia="Arial Unicode MS" w:hAnsi="Arial Unicode MS" w:cs="Arial Unicode MS"/>
          <w:b/>
          <w:bCs/>
          <w:color w:val="000000" w:themeColor="text1"/>
          <w:sz w:val="22"/>
          <w:szCs w:val="22"/>
          <w:lang w:val="es-CO" w:eastAsia="es-CO"/>
        </w:rPr>
        <w:t xml:space="preserve"> </w:t>
      </w:r>
      <w:r w:rsidR="00DF630C" w:rsidRPr="00DF630C">
        <w:rPr>
          <w:rFonts w:ascii="Arial Unicode MS" w:eastAsia="Arial Unicode MS" w:hAnsi="Arial Unicode MS" w:cs="Arial Unicode MS"/>
          <w:b/>
          <w:bCs/>
          <w:color w:val="000000" w:themeColor="text1"/>
          <w:sz w:val="22"/>
          <w:szCs w:val="22"/>
          <w:lang w:val="es-CO" w:eastAsia="es-CO"/>
        </w:rPr>
        <w:t>r</w:t>
      </w:r>
      <w:r w:rsidR="00E9433F" w:rsidRPr="00DF630C">
        <w:rPr>
          <w:rFonts w:ascii="Arial Unicode MS" w:eastAsia="Arial Unicode MS" w:hAnsi="Arial Unicode MS" w:cs="Arial Unicode MS"/>
          <w:b/>
          <w:bCs/>
          <w:color w:val="000000" w:themeColor="text1"/>
          <w:sz w:val="22"/>
          <w:szCs w:val="22"/>
          <w:lang w:val="es-CO" w:eastAsia="es-CO"/>
        </w:rPr>
        <w:t>eacciones exotérmicas o exoenergéticas</w:t>
      </w:r>
      <w:r w:rsidR="00E9433F" w:rsidRPr="00DF630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 despre</w:t>
      </w:r>
      <w:r w:rsidRPr="00DF630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nden energía</w:t>
      </w:r>
      <w:r w:rsidR="00E21BE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 en forma de calor. </w:t>
      </w:r>
      <w:r w:rsidR="00E21BE3" w:rsidRPr="00424671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Por ejemplo</w:t>
      </w:r>
      <w:r w:rsidR="006745B1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,</w:t>
      </w:r>
      <w:r w:rsidR="00E9433F" w:rsidRPr="00424671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</w:t>
      </w:r>
      <w:r w:rsidRPr="00424671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la </w:t>
      </w:r>
      <w:r w:rsidR="00E9433F" w:rsidRPr="00424671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reacción de la cal viva (</w:t>
      </w:r>
      <w:proofErr w:type="spellStart"/>
      <w:r w:rsidR="00E9433F" w:rsidRPr="00424671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CaO</w:t>
      </w:r>
      <w:proofErr w:type="spellEnd"/>
      <w:r w:rsidR="00E9433F" w:rsidRPr="00424671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) con</w:t>
      </w:r>
      <w:r w:rsidR="006745B1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el</w:t>
      </w:r>
      <w:r w:rsidR="00E9433F" w:rsidRPr="00424671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agua</w:t>
      </w:r>
      <w:r w:rsidR="00E21BE3" w:rsidRPr="00424671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(H</w:t>
      </w:r>
      <w:r w:rsidR="00E21BE3" w:rsidRPr="00424671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 w:eastAsia="es-CO"/>
        </w:rPr>
        <w:t>2</w:t>
      </w:r>
      <w:r w:rsidR="00E21BE3" w:rsidRPr="00424671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O) </w:t>
      </w:r>
      <w:r w:rsidR="003E5B0E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produce </w:t>
      </w:r>
      <w:r w:rsidR="00E21BE3" w:rsidRPr="00424671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hidróxido de calcio (</w:t>
      </w:r>
      <w:proofErr w:type="gramStart"/>
      <w:r w:rsidR="00E21BE3" w:rsidRPr="00424671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Ca(</w:t>
      </w:r>
      <w:proofErr w:type="gramEnd"/>
      <w:r w:rsidR="00E21BE3" w:rsidRPr="00424671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OH)</w:t>
      </w:r>
      <w:r w:rsidR="00E21BE3" w:rsidRPr="00424671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 w:eastAsia="es-CO"/>
        </w:rPr>
        <w:t>2</w:t>
      </w:r>
      <w:r w:rsidR="00E21BE3" w:rsidRPr="00424671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)</w:t>
      </w:r>
      <w:r w:rsidR="003E5B0E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y calor.</w:t>
      </w:r>
    </w:p>
    <w:p w14:paraId="790B4C4C" w14:textId="77777777" w:rsidR="00DF630C" w:rsidRDefault="00DF630C" w:rsidP="00E21BE3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7030A0"/>
          <w:sz w:val="22"/>
          <w:szCs w:val="22"/>
          <w:lang w:val="es-CO" w:eastAsia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19"/>
      </w:tblGrid>
      <w:tr w:rsidR="00E9478C" w:rsidRPr="00205560" w14:paraId="5DAFBEAB" w14:textId="77777777" w:rsidTr="000168EC">
        <w:trPr>
          <w:jc w:val="center"/>
        </w:trPr>
        <w:tc>
          <w:tcPr>
            <w:tcW w:w="2694" w:type="dxa"/>
          </w:tcPr>
          <w:p w14:paraId="67164DB3" w14:textId="4826BA52" w:rsidR="00E9478C" w:rsidRPr="00205560" w:rsidRDefault="00F76F10" w:rsidP="00F76F10">
            <w:pPr>
              <w:rPr>
                <w:rFonts w:ascii="Arial" w:hAnsi="Arial" w:cs="Arial"/>
                <w:b/>
                <w:color w:val="FF0000"/>
              </w:rPr>
            </w:pPr>
            <w:r w:rsidRPr="00F76F10"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0BF6E2BB" wp14:editId="1925B3C1">
                  <wp:extent cx="4320000" cy="301510"/>
                  <wp:effectExtent l="0" t="0" r="0" b="3810"/>
                  <wp:docPr id="12" name="Imagen 12" descr="C:\Users\LyzMarcela\Desktop\Edición Planeta\CN_10_13\CN_11_13_correcc Vivi\Formulas\CN_10_13_formula12 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yzMarcela\Desktop\Edición Planeta\CN_10_13\CN_11_13_correcc Vivi\Formulas\CN_10_13_formula12 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0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78C" w:rsidRPr="00F82A21" w14:paraId="3DDF97FD" w14:textId="77777777" w:rsidTr="000168EC">
        <w:trPr>
          <w:jc w:val="center"/>
        </w:trPr>
        <w:tc>
          <w:tcPr>
            <w:tcW w:w="2694" w:type="dxa"/>
          </w:tcPr>
          <w:p w14:paraId="3A327C84" w14:textId="283A0468" w:rsidR="00E9478C" w:rsidRPr="00F14293" w:rsidRDefault="00E9478C" w:rsidP="00F76F10">
            <w:p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</w:rPr>
              <w:t>CN_10_13_</w:t>
            </w:r>
            <w:r w:rsidR="00E21BE3">
              <w:rPr>
                <w:rFonts w:ascii="Arial" w:hAnsi="Arial" w:cs="Arial"/>
              </w:rPr>
              <w:t>f</w:t>
            </w:r>
            <w:r w:rsidR="00F76F10">
              <w:rPr>
                <w:rFonts w:ascii="Arial" w:hAnsi="Arial" w:cs="Arial"/>
              </w:rPr>
              <w:t>o</w:t>
            </w:r>
            <w:r w:rsidR="00E21BE3">
              <w:rPr>
                <w:rFonts w:ascii="Arial" w:hAnsi="Arial" w:cs="Arial"/>
              </w:rPr>
              <w:t>rmula</w:t>
            </w:r>
            <w:r>
              <w:rPr>
                <w:rFonts w:ascii="Arial" w:hAnsi="Arial" w:cs="Arial"/>
              </w:rPr>
              <w:t>12</w:t>
            </w:r>
          </w:p>
        </w:tc>
      </w:tr>
    </w:tbl>
    <w:p w14:paraId="0203B3F5" w14:textId="77777777" w:rsidR="00710DF4" w:rsidRPr="009A7EBE" w:rsidRDefault="00710DF4" w:rsidP="00710DF4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</w:pPr>
    </w:p>
    <w:p w14:paraId="1C3D4FCD" w14:textId="4EE6BE37" w:rsidR="00E9433F" w:rsidRPr="009A7EBE" w:rsidRDefault="00710DF4" w:rsidP="00710DF4">
      <w:pPr>
        <w:pStyle w:val="Sinespaciado"/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</w:pPr>
      <w:r w:rsidRPr="009A7EBE">
        <w:rPr>
          <w:rFonts w:ascii="Arial Unicode MS" w:eastAsia="Arial Unicode MS" w:hAnsi="Arial Unicode MS" w:cs="Arial Unicode MS"/>
          <w:bCs/>
          <w:color w:val="000000" w:themeColor="text1"/>
          <w:sz w:val="22"/>
          <w:szCs w:val="22"/>
          <w:lang w:val="es-CO" w:eastAsia="es-CO"/>
        </w:rPr>
        <w:t xml:space="preserve">Las </w:t>
      </w:r>
      <w:r w:rsidR="00DF630C" w:rsidRPr="009A7EBE">
        <w:rPr>
          <w:rFonts w:ascii="Arial Unicode MS" w:eastAsia="Arial Unicode MS" w:hAnsi="Arial Unicode MS" w:cs="Arial Unicode MS"/>
          <w:b/>
          <w:bCs/>
          <w:color w:val="000000" w:themeColor="text1"/>
          <w:sz w:val="22"/>
          <w:szCs w:val="22"/>
          <w:lang w:val="es-CO" w:eastAsia="es-CO"/>
        </w:rPr>
        <w:t>r</w:t>
      </w:r>
      <w:r w:rsidR="00E9433F" w:rsidRPr="009A7EBE">
        <w:rPr>
          <w:rFonts w:ascii="Arial Unicode MS" w:eastAsia="Arial Unicode MS" w:hAnsi="Arial Unicode MS" w:cs="Arial Unicode MS"/>
          <w:b/>
          <w:bCs/>
          <w:color w:val="000000" w:themeColor="text1"/>
          <w:sz w:val="22"/>
          <w:szCs w:val="22"/>
          <w:lang w:val="es-CO" w:eastAsia="es-CO"/>
        </w:rPr>
        <w:t>eacciones endotérmicas o endoenergéticas</w:t>
      </w:r>
      <w:r w:rsidRPr="009A7EB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 </w:t>
      </w:r>
      <w:r w:rsidR="00E9433F" w:rsidRPr="009A7EB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absorben energía del medio</w:t>
      </w:r>
      <w:r w:rsidRPr="009A7EB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 para efectuarse, lo cual se evidencia en la cotidianidad cuando cocinamos los alimentos o recargamos</w:t>
      </w:r>
      <w:r w:rsidR="00E9433F" w:rsidRPr="009A7EB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 la batería del </w:t>
      </w:r>
      <w:r w:rsidRPr="009A7EB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celular</w:t>
      </w:r>
      <w:r w:rsidR="00A02E2B" w:rsidRPr="009A7EB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. </w:t>
      </w:r>
    </w:p>
    <w:p w14:paraId="7A0EE4BA" w14:textId="77777777" w:rsidR="00A02E2B" w:rsidRDefault="00A02E2B" w:rsidP="00A02E2B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7030A0"/>
          <w:sz w:val="22"/>
          <w:szCs w:val="22"/>
          <w:lang w:val="es-CO"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A02E2B" w:rsidRPr="00AF778E" w14:paraId="329699B0" w14:textId="77777777" w:rsidTr="00C4532F">
        <w:tc>
          <w:tcPr>
            <w:tcW w:w="9054" w:type="dxa"/>
            <w:gridSpan w:val="2"/>
            <w:shd w:val="clear" w:color="auto" w:fill="0D0D0D" w:themeFill="text1" w:themeFillTint="F2"/>
          </w:tcPr>
          <w:p w14:paraId="5F253CB3" w14:textId="77777777" w:rsidR="00A02E2B" w:rsidRPr="00AF778E" w:rsidRDefault="00A02E2B" w:rsidP="00C4532F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02E2B" w:rsidRPr="00AF778E" w14:paraId="0D1640C0" w14:textId="77777777" w:rsidTr="00C4532F">
        <w:tc>
          <w:tcPr>
            <w:tcW w:w="1668" w:type="dxa"/>
          </w:tcPr>
          <w:p w14:paraId="5692B5AD" w14:textId="77777777" w:rsidR="00A02E2B" w:rsidRPr="00AF778E" w:rsidRDefault="00A02E2B" w:rsidP="00C4532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5550854A" w14:textId="262859C3" w:rsidR="00A02E2B" w:rsidRPr="00AF778E" w:rsidRDefault="00A02E2B" w:rsidP="00C4532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3_IMG</w:t>
            </w:r>
            <w:r w:rsidR="003B3AA1">
              <w:rPr>
                <w:rFonts w:ascii="Arial" w:hAnsi="Arial" w:cs="Arial"/>
                <w:color w:val="000000"/>
              </w:rPr>
              <w:t>05</w:t>
            </w:r>
          </w:p>
        </w:tc>
      </w:tr>
      <w:tr w:rsidR="00A02E2B" w:rsidRPr="00AF778E" w14:paraId="278FF994" w14:textId="77777777" w:rsidTr="00C4532F">
        <w:tc>
          <w:tcPr>
            <w:tcW w:w="1668" w:type="dxa"/>
          </w:tcPr>
          <w:p w14:paraId="29BEC990" w14:textId="77777777" w:rsidR="00A02E2B" w:rsidRPr="00AF778E" w:rsidRDefault="00A02E2B" w:rsidP="00C4532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6AF5341A" w14:textId="18AE847A" w:rsidR="00A02E2B" w:rsidRDefault="00A02E2B" w:rsidP="00C4532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lustración de formación de ozono</w:t>
            </w:r>
          </w:p>
          <w:p w14:paraId="17475B8D" w14:textId="7901BAD1" w:rsidR="00A46199" w:rsidRPr="00AF778E" w:rsidRDefault="00A46199" w:rsidP="00C4532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02E2B" w:rsidRPr="00AF778E" w14:paraId="5975014E" w14:textId="77777777" w:rsidTr="00C4532F">
        <w:trPr>
          <w:trHeight w:val="813"/>
        </w:trPr>
        <w:tc>
          <w:tcPr>
            <w:tcW w:w="1668" w:type="dxa"/>
          </w:tcPr>
          <w:p w14:paraId="596675EF" w14:textId="77777777" w:rsidR="00A02E2B" w:rsidRPr="00AF778E" w:rsidRDefault="00A02E2B" w:rsidP="00C4532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355F2546" w14:textId="45AFA2BC" w:rsidR="00A02E2B" w:rsidRDefault="00F76F10" w:rsidP="00C4532F">
            <w:pPr>
              <w:spacing w:line="276" w:lineRule="auto"/>
              <w:jc w:val="both"/>
            </w:pPr>
            <w:r>
              <w:rPr>
                <w:rFonts w:ascii="Arial" w:hAnsi="Arial" w:cs="Arial"/>
                <w:noProof/>
                <w:color w:val="333333"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02E407" wp14:editId="0EA3F302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214630</wp:posOffset>
                      </wp:positionV>
                      <wp:extent cx="1657350" cy="1314450"/>
                      <wp:effectExtent l="0" t="0" r="19050" b="19050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314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B8CFFA" id="Elipse 15" o:spid="_x0000_s1026" style="position:absolute;margin-left:131.55pt;margin-top:16.9pt;width:130.5pt;height:10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A4619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71095117</w:t>
            </w:r>
          </w:p>
          <w:p w14:paraId="4AC7437D" w14:textId="1AC46CAB" w:rsidR="00A46199" w:rsidRPr="00AF778E" w:rsidRDefault="00A46199" w:rsidP="00C4532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object w:dxaOrig="7140" w:dyaOrig="5190" w14:anchorId="0C9FA1E3">
                <v:shape id="_x0000_i1026" type="#_x0000_t75" style="width:247.5pt;height:180pt" o:ole="">
                  <v:imagedata r:id="rId27" o:title=""/>
                </v:shape>
                <o:OLEObject Type="Embed" ProgID="PBrush" ShapeID="_x0000_i1026" DrawAspect="Content" ObjectID="_1523726608" r:id="rId28"/>
              </w:object>
            </w:r>
          </w:p>
        </w:tc>
      </w:tr>
      <w:tr w:rsidR="00A02E2B" w:rsidRPr="00AF778E" w14:paraId="458BE1FA" w14:textId="77777777" w:rsidTr="00C4532F">
        <w:tc>
          <w:tcPr>
            <w:tcW w:w="1668" w:type="dxa"/>
          </w:tcPr>
          <w:p w14:paraId="78BFE094" w14:textId="77777777" w:rsidR="00A02E2B" w:rsidRPr="00AF778E" w:rsidRDefault="00A02E2B" w:rsidP="00C4532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74178666" w14:textId="097C3A38" w:rsidR="00A02E2B" w:rsidRPr="00405BC4" w:rsidRDefault="00A02E2B" w:rsidP="00954041">
            <w:pPr>
              <w:spacing w:line="276" w:lineRule="auto"/>
              <w:jc w:val="both"/>
              <w:rPr>
                <w:rFonts w:ascii="Arial" w:hAnsi="Arial" w:cs="Arial"/>
                <w:color w:val="00B050"/>
              </w:rPr>
            </w:pPr>
            <w:r w:rsidRPr="00F76F10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 w:eastAsia="es-CO"/>
              </w:rPr>
              <w:t>L</w:t>
            </w:r>
            <w:r w:rsidR="00A46199" w:rsidRPr="00F76F10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 w:eastAsia="es-CO"/>
              </w:rPr>
              <w:t xml:space="preserve">a formación del ozono por absorción de energía solar </w:t>
            </w:r>
            <w:r w:rsidRPr="00F76F10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 w:eastAsia="es-CO"/>
              </w:rPr>
              <w:t xml:space="preserve">es una </w:t>
            </w:r>
            <w:r w:rsidRPr="00F76F10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CO" w:eastAsia="es-CO"/>
              </w:rPr>
              <w:t>reacción endotérmica</w:t>
            </w:r>
            <w:r w:rsidRPr="00F76F10">
              <w:rPr>
                <w:rFonts w:ascii="Arial Unicode MS" w:eastAsia="Arial Unicode MS" w:hAnsi="Arial Unicode MS" w:cs="Arial Unicode MS"/>
                <w:color w:val="7030A0"/>
                <w:sz w:val="22"/>
                <w:szCs w:val="22"/>
                <w:lang w:val="es-CO" w:eastAsia="es-CO"/>
              </w:rPr>
              <w:t>.</w:t>
            </w:r>
          </w:p>
        </w:tc>
      </w:tr>
    </w:tbl>
    <w:p w14:paraId="772B2191" w14:textId="79F55EC0" w:rsidR="00E9433F" w:rsidRDefault="00E9433F" w:rsidP="001F0C67">
      <w:pPr>
        <w:shd w:val="clear" w:color="auto" w:fill="FFFFFF"/>
        <w:spacing w:after="15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6338"/>
      </w:tblGrid>
      <w:tr w:rsidR="00100F01" w:rsidRPr="00AF778E" w14:paraId="36EC3805" w14:textId="77777777" w:rsidTr="000168EC">
        <w:trPr>
          <w:trHeight w:val="70"/>
        </w:trPr>
        <w:tc>
          <w:tcPr>
            <w:tcW w:w="8978" w:type="dxa"/>
            <w:gridSpan w:val="2"/>
            <w:shd w:val="clear" w:color="auto" w:fill="000000" w:themeFill="text1"/>
          </w:tcPr>
          <w:p w14:paraId="29302445" w14:textId="77777777" w:rsidR="00100F01" w:rsidRPr="00100F01" w:rsidRDefault="00100F01" w:rsidP="000168EC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100F01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lastRenderedPageBreak/>
              <w:t>Recuerda</w:t>
            </w:r>
          </w:p>
        </w:tc>
      </w:tr>
      <w:tr w:rsidR="00100F01" w:rsidRPr="00AF778E" w14:paraId="7291F141" w14:textId="77777777" w:rsidTr="000168EC">
        <w:tc>
          <w:tcPr>
            <w:tcW w:w="2518" w:type="dxa"/>
          </w:tcPr>
          <w:p w14:paraId="1F2DE033" w14:textId="77777777" w:rsidR="00100F01" w:rsidRPr="00AF778E" w:rsidRDefault="00100F01" w:rsidP="000168E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3DFEC9D6" w14:textId="7A1D066C" w:rsidR="00100F01" w:rsidRPr="00100F01" w:rsidRDefault="00100F01" w:rsidP="000168EC">
            <w:pPr>
              <w:pStyle w:val="Sinespaciado"/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100F01">
              <w:rPr>
                <w:rFonts w:ascii="Arial Unicode MS" w:eastAsia="Arial Unicode MS" w:hAnsi="Arial Unicode MS" w:cs="Arial Unicode MS"/>
                <w:sz w:val="22"/>
                <w:szCs w:val="22"/>
              </w:rPr>
              <w:t>Las reacciones endotérmicas requieren suministro de energía para realizarse, mientras que las exotérmicas liberan energía cuando se efectúan.</w:t>
            </w:r>
          </w:p>
        </w:tc>
      </w:tr>
    </w:tbl>
    <w:p w14:paraId="785C3D59" w14:textId="77777777" w:rsidR="00100F01" w:rsidRDefault="00100F01" w:rsidP="001F0C67">
      <w:pPr>
        <w:shd w:val="clear" w:color="auto" w:fill="FFFFFF"/>
        <w:spacing w:after="15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D406D" w:rsidRPr="00560239" w14:paraId="752C38E2" w14:textId="77777777" w:rsidTr="002D406D">
        <w:tc>
          <w:tcPr>
            <w:tcW w:w="8828" w:type="dxa"/>
            <w:gridSpan w:val="2"/>
            <w:shd w:val="clear" w:color="auto" w:fill="000000" w:themeFill="text1"/>
          </w:tcPr>
          <w:p w14:paraId="3D1BF900" w14:textId="77777777" w:rsidR="002D406D" w:rsidRPr="0043383E" w:rsidRDefault="002D406D" w:rsidP="002D406D">
            <w:pPr>
              <w:pStyle w:val="Ttulo7"/>
              <w:jc w:val="both"/>
              <w:outlineLvl w:val="6"/>
              <w:rPr>
                <w:rFonts w:ascii="Arial Unicode MS" w:eastAsia="Arial Unicode MS" w:hAnsi="Arial Unicode MS" w:cs="Arial Unicode MS"/>
                <w:b/>
                <w:i w:val="0"/>
                <w:sz w:val="22"/>
                <w:szCs w:val="22"/>
                <w:lang w:val="es-CO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i w:val="0"/>
                <w:color w:val="FFFFFF" w:themeColor="background1"/>
                <w:sz w:val="22"/>
                <w:szCs w:val="22"/>
                <w:lang w:val="es-CO"/>
              </w:rPr>
              <w:t>Practica: recurso aprovechado</w:t>
            </w:r>
          </w:p>
        </w:tc>
      </w:tr>
      <w:tr w:rsidR="002D406D" w:rsidRPr="00560239" w14:paraId="0682D243" w14:textId="77777777" w:rsidTr="002D406D">
        <w:tc>
          <w:tcPr>
            <w:tcW w:w="2467" w:type="dxa"/>
          </w:tcPr>
          <w:p w14:paraId="3C8F25AC" w14:textId="77777777" w:rsidR="002D406D" w:rsidRPr="0043383E" w:rsidRDefault="002D406D" w:rsidP="002D406D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CO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CO"/>
              </w:rPr>
              <w:t>Código</w:t>
            </w:r>
          </w:p>
        </w:tc>
        <w:tc>
          <w:tcPr>
            <w:tcW w:w="6361" w:type="dxa"/>
          </w:tcPr>
          <w:p w14:paraId="5AA4FCCB" w14:textId="634C6F2E" w:rsidR="002D406D" w:rsidRPr="0043383E" w:rsidRDefault="002D406D" w:rsidP="002D406D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CO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3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_REC</w:t>
            </w:r>
            <w:r w:rsidR="004B2C8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5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0</w:t>
            </w:r>
          </w:p>
        </w:tc>
      </w:tr>
      <w:tr w:rsidR="002D406D" w:rsidRPr="00560239" w14:paraId="0EC9555C" w14:textId="77777777" w:rsidTr="002D406D">
        <w:tc>
          <w:tcPr>
            <w:tcW w:w="2467" w:type="dxa"/>
          </w:tcPr>
          <w:p w14:paraId="63C91800" w14:textId="77777777" w:rsidR="002D406D" w:rsidRPr="0043383E" w:rsidRDefault="002D406D" w:rsidP="002D406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CO"/>
              </w:rPr>
              <w:t>Ubicación en Aula Planeta</w:t>
            </w:r>
          </w:p>
        </w:tc>
        <w:tc>
          <w:tcPr>
            <w:tcW w:w="6361" w:type="dxa"/>
          </w:tcPr>
          <w:p w14:paraId="34AA92AA" w14:textId="468C4FBA" w:rsidR="002D406D" w:rsidRPr="0043383E" w:rsidRDefault="002D406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2D406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4°ESO/Física y Química/Las reacciones químicas/Lo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s tipos de reacciones químicas</w:t>
            </w:r>
          </w:p>
        </w:tc>
      </w:tr>
      <w:tr w:rsidR="002D406D" w:rsidRPr="00560239" w14:paraId="578C2148" w14:textId="77777777" w:rsidTr="002D406D">
        <w:tc>
          <w:tcPr>
            <w:tcW w:w="2467" w:type="dxa"/>
          </w:tcPr>
          <w:p w14:paraId="5CDC567A" w14:textId="77777777" w:rsidR="002D406D" w:rsidRPr="0043383E" w:rsidRDefault="002D406D" w:rsidP="002D406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CO"/>
              </w:rPr>
              <w:t>Cambio (descripción o capturas de pantallas)</w:t>
            </w:r>
          </w:p>
        </w:tc>
        <w:tc>
          <w:tcPr>
            <w:tcW w:w="6361" w:type="dxa"/>
          </w:tcPr>
          <w:p w14:paraId="0BEE7F09" w14:textId="0FDB5B07" w:rsidR="002D406D" w:rsidRPr="0043383E" w:rsidRDefault="002D406D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43383E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Cambiar descripción “</w:t>
            </w:r>
            <w:r w:rsidRPr="002D406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Actividad diseñada para entender que hay reacciones que emiten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energía y otras que la absorben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” por “</w:t>
            </w:r>
            <w:r w:rsidRPr="002D406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Actividad que explica la diferencia entre las reacciones que emiten </w:t>
            </w:r>
            <w:r w:rsidR="00402B99" w:rsidRPr="002D406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energía </w:t>
            </w:r>
            <w:r w:rsidRPr="002D406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y las que </w:t>
            </w:r>
            <w:r w:rsidR="00402B9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la </w:t>
            </w:r>
            <w:r w:rsidRPr="002D406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absorben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”</w:t>
            </w:r>
          </w:p>
        </w:tc>
      </w:tr>
      <w:tr w:rsidR="002D406D" w:rsidRPr="00560239" w14:paraId="631BEB32" w14:textId="77777777" w:rsidTr="002D406D">
        <w:tc>
          <w:tcPr>
            <w:tcW w:w="2467" w:type="dxa"/>
          </w:tcPr>
          <w:p w14:paraId="35E5BD05" w14:textId="77777777" w:rsidR="002D406D" w:rsidRPr="0043383E" w:rsidRDefault="002D406D" w:rsidP="002D406D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CO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CO"/>
              </w:rPr>
              <w:t>Título</w:t>
            </w:r>
          </w:p>
        </w:tc>
        <w:tc>
          <w:tcPr>
            <w:tcW w:w="6361" w:type="dxa"/>
          </w:tcPr>
          <w:p w14:paraId="499137F1" w14:textId="318E61DE" w:rsidR="002D406D" w:rsidRPr="0043383E" w:rsidRDefault="002D406D" w:rsidP="002D406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2D406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Descubre las reacciones ex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oenergéticas y endoenergéticas </w:t>
            </w:r>
          </w:p>
        </w:tc>
      </w:tr>
      <w:tr w:rsidR="002D406D" w:rsidRPr="00560239" w14:paraId="56E50416" w14:textId="77777777" w:rsidTr="002D406D">
        <w:tc>
          <w:tcPr>
            <w:tcW w:w="2467" w:type="dxa"/>
          </w:tcPr>
          <w:p w14:paraId="411AC46A" w14:textId="77777777" w:rsidR="002D406D" w:rsidRPr="0043383E" w:rsidRDefault="002D406D" w:rsidP="002D406D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CO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CO"/>
              </w:rPr>
              <w:t>Descripción</w:t>
            </w:r>
          </w:p>
        </w:tc>
        <w:tc>
          <w:tcPr>
            <w:tcW w:w="6361" w:type="dxa"/>
          </w:tcPr>
          <w:p w14:paraId="3AEDFBE3" w14:textId="72F5C1AE" w:rsidR="002D406D" w:rsidRPr="0043383E" w:rsidRDefault="002D406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2D406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Actividad que explica la diferencia entre las reacciones que emiten </w:t>
            </w:r>
            <w:r w:rsidR="00402B99" w:rsidRPr="002D406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energía </w:t>
            </w:r>
            <w:r w:rsidRPr="002D406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y las que </w:t>
            </w:r>
            <w:r w:rsidR="00402B9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la </w:t>
            </w:r>
            <w:r w:rsidRPr="002D406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absorben </w:t>
            </w:r>
          </w:p>
        </w:tc>
      </w:tr>
    </w:tbl>
    <w:p w14:paraId="0E430B7A" w14:textId="77777777" w:rsidR="002D406D" w:rsidRPr="00E9433F" w:rsidRDefault="002D406D" w:rsidP="001F0C67">
      <w:pPr>
        <w:shd w:val="clear" w:color="auto" w:fill="FFFFFF"/>
        <w:spacing w:after="15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7839276C" w14:textId="77777777" w:rsidR="00E9433F" w:rsidRDefault="00E9433F" w:rsidP="000737DD">
      <w:pPr>
        <w:pStyle w:val="Sinespaciado"/>
        <w:rPr>
          <w:rFonts w:ascii="Arial" w:hAnsi="Arial" w:cs="Arial"/>
          <w:b/>
          <w:color w:val="FF0000"/>
        </w:rPr>
      </w:pPr>
    </w:p>
    <w:p w14:paraId="62AB41A3" w14:textId="3C36C802" w:rsidR="000737DD" w:rsidRDefault="000737DD" w:rsidP="000737DD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</w:pPr>
      <w:r w:rsidRPr="00FA5B20">
        <w:rPr>
          <w:rFonts w:ascii="Arial" w:hAnsi="Arial" w:cs="Arial"/>
          <w:color w:val="000000" w:themeColor="text1"/>
          <w:highlight w:val="yellow"/>
        </w:rPr>
        <w:t>[SECCIÓN 2]</w:t>
      </w:r>
      <w:r w:rsidRPr="00FA5B20">
        <w:rPr>
          <w:rFonts w:ascii="Arial" w:hAnsi="Arial" w:cs="Arial"/>
          <w:color w:val="000000" w:themeColor="text1"/>
        </w:rPr>
        <w:t xml:space="preserve"> </w:t>
      </w:r>
      <w:r w:rsidRPr="00FA5B20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2.7 </w:t>
      </w:r>
      <w:r w:rsidR="00F33CE5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Reacciones reversibles </w:t>
      </w:r>
      <w:r w:rsidRPr="00FA5B20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e irreversibles</w:t>
      </w:r>
    </w:p>
    <w:p w14:paraId="1DC27753" w14:textId="77777777" w:rsidR="00D32D92" w:rsidRDefault="00D32D92" w:rsidP="00D32D92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</w:pPr>
    </w:p>
    <w:p w14:paraId="0FFAAA09" w14:textId="591435CF" w:rsidR="00D21172" w:rsidRDefault="00712360" w:rsidP="00D32D9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</w:pPr>
      <w:r w:rsidRPr="00C96FE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Existen reacciones en </w:t>
      </w:r>
      <w:r w:rsidR="00E64320" w:rsidRPr="00C96FE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las que casi todos los reactantes</w:t>
      </w:r>
      <w:r w:rsidRPr="00C96FE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 se transforman en productos</w:t>
      </w:r>
      <w:r w:rsidR="000A2AF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.</w:t>
      </w:r>
      <w:r w:rsidR="000A2AF2" w:rsidRPr="00C96FE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 Estas </w:t>
      </w:r>
      <w:r w:rsidR="00E64320" w:rsidRPr="00C96FE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se conocen como </w:t>
      </w:r>
      <w:r w:rsidR="00E64320" w:rsidRPr="00C96FED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 w:eastAsia="es-CO"/>
        </w:rPr>
        <w:t>reacciones directas</w:t>
      </w:r>
      <w:r w:rsidR="00E64320" w:rsidRPr="00C96FE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 o </w:t>
      </w:r>
      <w:r w:rsidR="00E64320" w:rsidRPr="00C96FED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 w:eastAsia="es-CO"/>
        </w:rPr>
        <w:t>irreversibles</w:t>
      </w:r>
      <w:r w:rsidR="00D21172" w:rsidRPr="00C96FED">
        <w:rPr>
          <w:rFonts w:ascii="Arial Unicode MS" w:eastAsia="Arial Unicode MS" w:hAnsi="Arial Unicode MS" w:cs="Arial Unicode MS"/>
          <w:color w:val="7030A0"/>
          <w:sz w:val="22"/>
          <w:szCs w:val="22"/>
          <w:lang w:val="es-CO" w:eastAsia="es-CO"/>
        </w:rPr>
        <w:t>,</w:t>
      </w:r>
      <w:r w:rsidR="00C96FED">
        <w:rPr>
          <w:rFonts w:ascii="Arial Unicode MS" w:eastAsia="Arial Unicode MS" w:hAnsi="Arial Unicode MS" w:cs="Arial Unicode MS"/>
          <w:b/>
          <w:color w:val="7030A0"/>
          <w:sz w:val="22"/>
          <w:szCs w:val="22"/>
          <w:lang w:val="es-CO" w:eastAsia="es-CO"/>
        </w:rPr>
        <w:t xml:space="preserve"> </w:t>
      </w:r>
      <w:r w:rsidR="00D21172" w:rsidRPr="00D2117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pues se dan en un solo sentido. </w:t>
      </w:r>
    </w:p>
    <w:p w14:paraId="40C399A5" w14:textId="77777777" w:rsidR="00100F01" w:rsidRPr="00D21172" w:rsidRDefault="00100F01" w:rsidP="00D32D9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D21172" w:rsidRPr="00AF778E" w14:paraId="681CE947" w14:textId="77777777" w:rsidTr="00C1128F">
        <w:tc>
          <w:tcPr>
            <w:tcW w:w="9054" w:type="dxa"/>
            <w:gridSpan w:val="2"/>
            <w:shd w:val="clear" w:color="auto" w:fill="0D0D0D" w:themeFill="text1" w:themeFillTint="F2"/>
          </w:tcPr>
          <w:p w14:paraId="74D34577" w14:textId="77777777" w:rsidR="00D21172" w:rsidRPr="00AF778E" w:rsidRDefault="00D21172" w:rsidP="00C1128F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21172" w:rsidRPr="00AF778E" w14:paraId="7FDBC55C" w14:textId="77777777" w:rsidTr="00C1128F">
        <w:tc>
          <w:tcPr>
            <w:tcW w:w="1668" w:type="dxa"/>
          </w:tcPr>
          <w:p w14:paraId="382E3D28" w14:textId="77777777" w:rsidR="00D21172" w:rsidRPr="00AF778E" w:rsidRDefault="00D21172" w:rsidP="00C1128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60ED04BE" w14:textId="58509A4C" w:rsidR="00D21172" w:rsidRPr="00AF778E" w:rsidRDefault="003B3AA1" w:rsidP="00C1128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3_IMG06</w:t>
            </w:r>
          </w:p>
        </w:tc>
      </w:tr>
      <w:tr w:rsidR="00D21172" w:rsidRPr="00AF778E" w14:paraId="0B0B419B" w14:textId="77777777" w:rsidTr="00C1128F">
        <w:tc>
          <w:tcPr>
            <w:tcW w:w="1668" w:type="dxa"/>
          </w:tcPr>
          <w:p w14:paraId="2D2F608C" w14:textId="77777777" w:rsidR="00D21172" w:rsidRPr="00AF778E" w:rsidRDefault="00D21172" w:rsidP="00C1128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0D9793BC" w14:textId="79ECD082" w:rsidR="00D21172" w:rsidRPr="00AF778E" w:rsidRDefault="00D21172" w:rsidP="00C1128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lustración de una reacción irreversible</w:t>
            </w:r>
          </w:p>
        </w:tc>
      </w:tr>
      <w:tr w:rsidR="00D21172" w:rsidRPr="00AF778E" w14:paraId="1650AF7B" w14:textId="77777777" w:rsidTr="00C1128F">
        <w:trPr>
          <w:trHeight w:val="813"/>
        </w:trPr>
        <w:tc>
          <w:tcPr>
            <w:tcW w:w="1668" w:type="dxa"/>
          </w:tcPr>
          <w:p w14:paraId="49E09486" w14:textId="77777777" w:rsidR="00D21172" w:rsidRPr="00AF778E" w:rsidRDefault="00D21172" w:rsidP="00C1128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lastRenderedPageBreak/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24330454" w14:textId="45974B3B" w:rsidR="00D21172" w:rsidRDefault="00C1128F" w:rsidP="00C1128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ECFEF1E" wp14:editId="62C2B8E7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09550</wp:posOffset>
                      </wp:positionV>
                      <wp:extent cx="1200150" cy="485775"/>
                      <wp:effectExtent l="0" t="0" r="19050" b="28575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08F3BD" w14:textId="4789417B" w:rsidR="008D6384" w:rsidRDefault="008D6384" w:rsidP="00D21172">
                                  <w:pPr>
                                    <w:jc w:val="center"/>
                                  </w:pPr>
                                  <w:r>
                                    <w:t>Reactan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CFEF1E" id="13 Rectángulo" o:spid="_x0000_s1026" style="position:absolute;left:0;text-align:left;margin-left:6.3pt;margin-top:16.5pt;width:94.5pt;height:38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" fillcolor="white [3201]" strokecolor="#70ad47 [3209]" strokeweight="1pt">
                      <v:textbox>
                        <w:txbxContent>
                          <w:p w14:paraId="3208F3BD" w14:textId="4789417B" w:rsidR="008D6384" w:rsidRDefault="008D6384" w:rsidP="00D21172">
                            <w:pPr>
                              <w:jc w:val="center"/>
                            </w:pPr>
                            <w:r>
                              <w:t>Reactant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1172">
              <w:rPr>
                <w:rFonts w:ascii="Arial" w:hAnsi="Arial" w:cs="Arial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FA02DC" wp14:editId="633C60D7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419100</wp:posOffset>
                      </wp:positionV>
                      <wp:extent cx="381000" cy="9525"/>
                      <wp:effectExtent l="0" t="152400" r="0" b="180975"/>
                      <wp:wrapNone/>
                      <wp:docPr id="29" name="2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0" cy="952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41CFB2" id="29 Conector recto de flecha" o:spid="_x0000_s1026" type="#_x0000_t32" style="position:absolute;margin-left:115.8pt;margin-top:33pt;width:30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" strokecolor="black [3200]" strokeweight="4.5pt">
                      <v:stroke endarrow="open" joinstyle="miter"/>
                    </v:shape>
                  </w:pict>
                </mc:Fallback>
              </mc:AlternateContent>
            </w:r>
            <w:r w:rsidR="00D21172">
              <w:rPr>
                <w:rFonts w:ascii="Arial" w:hAnsi="Arial" w:cs="Arial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71C3424" wp14:editId="1E5BF9AA">
                      <wp:simplePos x="0" y="0"/>
                      <wp:positionH relativeFrom="column">
                        <wp:posOffset>1946910</wp:posOffset>
                      </wp:positionH>
                      <wp:positionV relativeFrom="paragraph">
                        <wp:posOffset>209550</wp:posOffset>
                      </wp:positionV>
                      <wp:extent cx="1200150" cy="485775"/>
                      <wp:effectExtent l="0" t="0" r="19050" b="28575"/>
                      <wp:wrapNone/>
                      <wp:docPr id="14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C7B902" w14:textId="6BEC8288" w:rsidR="008D6384" w:rsidRDefault="008D6384" w:rsidP="00D21172">
                                  <w:pPr>
                                    <w:jc w:val="center"/>
                                  </w:pPr>
                                  <w:r>
                                    <w:t>Produc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1C3424" id="14 Rectángulo" o:spid="_x0000_s1027" style="position:absolute;left:0;text-align:left;margin-left:153.3pt;margin-top:16.5pt;width:94.5pt;height:38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" fillcolor="white [3201]" strokecolor="#70ad47 [3209]" strokeweight="1pt">
                      <v:textbox>
                        <w:txbxContent>
                          <w:p w14:paraId="01C7B902" w14:textId="6BEC8288" w:rsidR="008D6384" w:rsidRDefault="008D6384" w:rsidP="00D21172">
                            <w:pPr>
                              <w:jc w:val="center"/>
                            </w:pPr>
                            <w:r>
                              <w:t>Product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8AA4EE2" w14:textId="12427DBC" w:rsidR="00D21172" w:rsidRDefault="00D21172" w:rsidP="00C1128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21BE5DF3" w14:textId="77777777" w:rsidR="009C1E87" w:rsidRDefault="009C1E87" w:rsidP="009C1E8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47AEC1E1" w14:textId="395B6873" w:rsidR="00D21172" w:rsidRPr="009C1E87" w:rsidRDefault="00D21172" w:rsidP="009C1E87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B2F164" wp14:editId="4985B544">
                      <wp:simplePos x="0" y="0"/>
                      <wp:positionH relativeFrom="column">
                        <wp:posOffset>1570459</wp:posOffset>
                      </wp:positionH>
                      <wp:positionV relativeFrom="paragraph">
                        <wp:posOffset>233680</wp:posOffset>
                      </wp:positionV>
                      <wp:extent cx="381000" cy="9525"/>
                      <wp:effectExtent l="0" t="152400" r="0" b="180975"/>
                      <wp:wrapNone/>
                      <wp:docPr id="34" name="3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0" cy="952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16C4BF" id="34 Conector recto de flecha" o:spid="_x0000_s1026" type="#_x0000_t32" style="position:absolute;margin-left:123.65pt;margin-top:18.4pt;width:30pt;height: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" strokecolor="black [3200]" strokeweight="4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Style w:val="Textoennegrita"/>
                <w:rFonts w:ascii="Arial Unicode MS" w:eastAsia="Arial Unicode MS" w:hAnsi="Arial Unicode MS" w:cs="Arial Unicode MS"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="009C1E87">
              <w:rPr>
                <w:rStyle w:val="Textoennegrita"/>
                <w:rFonts w:ascii="Arial Unicode MS" w:eastAsia="Arial Unicode MS" w:hAnsi="Arial Unicode MS" w:cs="Arial Unicode MS"/>
                <w:color w:val="000000"/>
                <w:sz w:val="36"/>
                <w:szCs w:val="36"/>
                <w:shd w:val="clear" w:color="auto" w:fill="FFFFFF"/>
              </w:rPr>
              <w:t>NaOH</w:t>
            </w:r>
            <w:proofErr w:type="spellEnd"/>
            <w:r w:rsidR="009C1E87">
              <w:rPr>
                <w:rStyle w:val="Textoennegrita"/>
                <w:rFonts w:ascii="Arial Unicode MS" w:eastAsia="Arial Unicode MS" w:hAnsi="Arial Unicode MS" w:cs="Arial Unicode MS"/>
                <w:color w:val="000000"/>
                <w:sz w:val="36"/>
                <w:szCs w:val="36"/>
                <w:shd w:val="clear" w:color="auto" w:fill="FFFFFF"/>
              </w:rPr>
              <w:t xml:space="preserve"> +</w:t>
            </w:r>
            <w:r w:rsidR="001536D0">
              <w:rPr>
                <w:rStyle w:val="Textoennegrita"/>
                <w:rFonts w:ascii="Arial Unicode MS" w:eastAsia="Arial Unicode MS" w:hAnsi="Arial Unicode MS" w:cs="Arial Unicode MS"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="009C1E87">
              <w:rPr>
                <w:rStyle w:val="Textoennegrita"/>
                <w:rFonts w:ascii="Arial Unicode MS" w:eastAsia="Arial Unicode MS" w:hAnsi="Arial Unicode MS" w:cs="Arial Unicode MS"/>
                <w:color w:val="000000"/>
                <w:sz w:val="36"/>
                <w:szCs w:val="36"/>
                <w:shd w:val="clear" w:color="auto" w:fill="FFFFFF"/>
              </w:rPr>
              <w:t>HCl</w:t>
            </w:r>
            <w:proofErr w:type="spellEnd"/>
            <w:r w:rsidRPr="00D21172">
              <w:rPr>
                <w:rStyle w:val="Textoennegrita"/>
                <w:rFonts w:ascii="Arial Unicode MS" w:eastAsia="Arial Unicode MS" w:hAnsi="Arial Unicode MS" w:cs="Arial Unicode MS"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="009C1E87">
              <w:rPr>
                <w:rStyle w:val="Textoennegrita"/>
                <w:rFonts w:ascii="Arial Unicode MS" w:eastAsia="Arial Unicode MS" w:hAnsi="Arial Unicode MS" w:cs="Arial Unicode MS"/>
                <w:color w:val="000000"/>
                <w:sz w:val="36"/>
                <w:szCs w:val="36"/>
                <w:shd w:val="clear" w:color="auto" w:fill="FFFFFF"/>
              </w:rPr>
              <w:t xml:space="preserve">        </w:t>
            </w:r>
            <w:proofErr w:type="spellStart"/>
            <w:r w:rsidR="009C1E87">
              <w:rPr>
                <w:rStyle w:val="Textoennegrita"/>
                <w:rFonts w:ascii="Arial Unicode MS" w:eastAsia="Arial Unicode MS" w:hAnsi="Arial Unicode MS" w:cs="Arial Unicode MS"/>
                <w:color w:val="000000"/>
                <w:sz w:val="36"/>
                <w:szCs w:val="36"/>
                <w:shd w:val="clear" w:color="auto" w:fill="FFFFFF"/>
              </w:rPr>
              <w:t>NaCl</w:t>
            </w:r>
            <w:proofErr w:type="spellEnd"/>
            <w:r w:rsidR="001536D0">
              <w:rPr>
                <w:rStyle w:val="Textoennegrita"/>
                <w:rFonts w:ascii="Arial Unicode MS" w:eastAsia="Arial Unicode MS" w:hAnsi="Arial Unicode MS" w:cs="Arial Unicode MS"/>
                <w:color w:val="000000"/>
                <w:sz w:val="36"/>
                <w:szCs w:val="36"/>
                <w:shd w:val="clear" w:color="auto" w:fill="FFFFFF"/>
              </w:rPr>
              <w:t xml:space="preserve">  </w:t>
            </w:r>
            <w:r w:rsidR="009C1E87">
              <w:rPr>
                <w:rStyle w:val="Textoennegrita"/>
                <w:rFonts w:ascii="Arial Unicode MS" w:eastAsia="Arial Unicode MS" w:hAnsi="Arial Unicode MS" w:cs="Arial Unicode MS"/>
                <w:color w:val="000000"/>
                <w:sz w:val="36"/>
                <w:szCs w:val="36"/>
                <w:shd w:val="clear" w:color="auto" w:fill="FFFFFF"/>
              </w:rPr>
              <w:t>+ H</w:t>
            </w:r>
            <w:r w:rsidR="002B1A4F">
              <w:rPr>
                <w:rStyle w:val="Textoennegrita"/>
                <w:rFonts w:ascii="Arial Unicode MS" w:eastAsia="Arial Unicode MS" w:hAnsi="Arial Unicode MS" w:cs="Arial Unicode MS"/>
                <w:color w:val="000000"/>
                <w:sz w:val="36"/>
                <w:szCs w:val="36"/>
                <w:shd w:val="clear" w:color="auto" w:fill="FFFFFF"/>
                <w:vertAlign w:val="subscript"/>
              </w:rPr>
              <w:t>2</w:t>
            </w:r>
            <w:r w:rsidR="009C1E87">
              <w:rPr>
                <w:rStyle w:val="Textoennegrita"/>
                <w:rFonts w:ascii="Arial Unicode MS" w:eastAsia="Arial Unicode MS" w:hAnsi="Arial Unicode MS" w:cs="Arial Unicode MS"/>
                <w:color w:val="000000"/>
                <w:sz w:val="36"/>
                <w:szCs w:val="36"/>
                <w:shd w:val="clear" w:color="auto" w:fill="FFFFFF"/>
              </w:rPr>
              <w:t>O</w:t>
            </w:r>
          </w:p>
        </w:tc>
      </w:tr>
      <w:tr w:rsidR="00D21172" w:rsidRPr="00AF778E" w14:paraId="49B406EC" w14:textId="77777777" w:rsidTr="00C1128F">
        <w:tc>
          <w:tcPr>
            <w:tcW w:w="1668" w:type="dxa"/>
          </w:tcPr>
          <w:p w14:paraId="3068B3E3" w14:textId="77777777" w:rsidR="00D21172" w:rsidRPr="00AF778E" w:rsidRDefault="00D21172" w:rsidP="00C1128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3BC9D9C4" w14:textId="3C3F9F1B" w:rsidR="00D21172" w:rsidRPr="00AF778E" w:rsidRDefault="00D21172" w:rsidP="009C1E8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2117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 w:eastAsia="es-CO"/>
              </w:rPr>
              <w:t xml:space="preserve">Las </w:t>
            </w:r>
            <w:r w:rsidRPr="00D21172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CO" w:eastAsia="es-CO"/>
              </w:rPr>
              <w:t>reacciones irreversibles</w:t>
            </w:r>
            <w:r w:rsidRPr="00D2117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 w:eastAsia="es-CO"/>
              </w:rPr>
              <w:t xml:space="preserve"> se representan a través de una flecha que indica la dirección de la reacción. Por ejemplo</w:t>
            </w:r>
            <w:r w:rsidR="003C53C0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 w:eastAsia="es-CO"/>
              </w:rPr>
              <w:t>,</w:t>
            </w:r>
            <w:r w:rsidRPr="00D2117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 w:eastAsia="es-CO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 w:eastAsia="es-CO"/>
              </w:rPr>
              <w:t xml:space="preserve">la </w:t>
            </w:r>
            <w:r w:rsidR="009C1E87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 w:eastAsia="es-CO"/>
              </w:rPr>
              <w:t>producción de cloruro de sodio (</w:t>
            </w:r>
            <w:proofErr w:type="spellStart"/>
            <w:r w:rsidR="009C1E87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 w:eastAsia="es-CO"/>
              </w:rPr>
              <w:t>NaCl</w:t>
            </w:r>
            <w:proofErr w:type="spellEnd"/>
            <w:r w:rsidR="009C1E87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 w:eastAsia="es-CO"/>
              </w:rPr>
              <w:t>) y agua (H</w:t>
            </w:r>
            <w:r w:rsidR="009C1E87" w:rsidRPr="009C1E87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vertAlign w:val="subscript"/>
                <w:lang w:val="es-CO" w:eastAsia="es-CO"/>
              </w:rPr>
              <w:t>2</w:t>
            </w:r>
            <w:r w:rsidR="009C1E87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 w:eastAsia="es-CO"/>
              </w:rPr>
              <w:t>O) a partir de hidróxido de sodio (</w:t>
            </w:r>
            <w:proofErr w:type="spellStart"/>
            <w:r w:rsidR="009C1E87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 w:eastAsia="es-CO"/>
              </w:rPr>
              <w:t>NaOH</w:t>
            </w:r>
            <w:proofErr w:type="spellEnd"/>
            <w:r w:rsidR="009C1E87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 w:eastAsia="es-CO"/>
              </w:rPr>
              <w:t>) y ácido clorhídrico (</w:t>
            </w:r>
            <w:proofErr w:type="spellStart"/>
            <w:r w:rsidR="009C1E87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 w:eastAsia="es-CO"/>
              </w:rPr>
              <w:t>HCl</w:t>
            </w:r>
            <w:proofErr w:type="spellEnd"/>
            <w:r w:rsidR="009C1E87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 w:eastAsia="es-CO"/>
              </w:rPr>
              <w:t>)</w:t>
            </w:r>
            <w:r w:rsidR="00C1128F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 w:eastAsia="es-CO"/>
              </w:rPr>
              <w:t>.</w:t>
            </w:r>
          </w:p>
        </w:tc>
      </w:tr>
    </w:tbl>
    <w:p w14:paraId="0133FF31" w14:textId="77777777" w:rsidR="00C1128F" w:rsidRDefault="00C1128F" w:rsidP="00D32D92">
      <w:pPr>
        <w:pStyle w:val="Sinespaciado"/>
        <w:jc w:val="both"/>
        <w:rPr>
          <w:rFonts w:ascii="Arial Unicode MS" w:eastAsia="Arial Unicode MS" w:hAnsi="Arial Unicode MS" w:cs="Arial Unicode MS"/>
          <w:color w:val="7030A0"/>
          <w:sz w:val="22"/>
          <w:szCs w:val="22"/>
          <w:lang w:val="es-CO" w:eastAsia="es-CO"/>
        </w:rPr>
      </w:pPr>
    </w:p>
    <w:p w14:paraId="48686346" w14:textId="03BD81E7" w:rsidR="00D32D92" w:rsidRDefault="00D21172" w:rsidP="009C1E87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</w:pPr>
      <w:r w:rsidRPr="00C72B14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Hay </w:t>
      </w:r>
      <w:r w:rsidR="00712360" w:rsidRPr="00C72B14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otras </w:t>
      </w:r>
      <w:r w:rsidRPr="00C72B14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reacciones </w:t>
      </w:r>
      <w:r w:rsidR="00712360" w:rsidRPr="00C72B14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en </w:t>
      </w:r>
      <w:r w:rsidR="003C53C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las </w:t>
      </w:r>
      <w:r w:rsidR="00712360" w:rsidRPr="00C72B14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que los productos reaccionan entre sí</w:t>
      </w:r>
      <w:r w:rsidR="00E64320" w:rsidRPr="00C72B14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 para volver a dar los reactantes</w:t>
      </w:r>
      <w:r w:rsidR="00712360" w:rsidRPr="00C72B14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, de modo que estos nunca se consumen del todo y lo que se obtiene al final de la reacción es una mezcla de react</w:t>
      </w:r>
      <w:r w:rsidR="00E64320" w:rsidRPr="00C72B14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antes</w:t>
      </w:r>
      <w:r w:rsidR="00712360" w:rsidRPr="00C72B14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 y productos.</w:t>
      </w:r>
      <w:r w:rsidR="00D32D92" w:rsidRPr="00C72B14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 </w:t>
      </w:r>
      <w:r w:rsidR="00712360" w:rsidRPr="00C72B14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Estas reacciones se denominan </w:t>
      </w:r>
      <w:r w:rsidR="00712360" w:rsidRPr="00C72B14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 w:eastAsia="es-CO"/>
        </w:rPr>
        <w:t>reversibles</w:t>
      </w:r>
      <w:r w:rsidR="009C1E8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.</w:t>
      </w:r>
    </w:p>
    <w:p w14:paraId="04A6E804" w14:textId="77777777" w:rsidR="009C1E87" w:rsidRPr="009C1E87" w:rsidRDefault="009C1E87" w:rsidP="009C1E87">
      <w:pPr>
        <w:pStyle w:val="Sinespaciado"/>
        <w:jc w:val="both"/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100F01" w:rsidRPr="00AF778E" w14:paraId="028290EB" w14:textId="77777777" w:rsidTr="000168EC">
        <w:tc>
          <w:tcPr>
            <w:tcW w:w="9054" w:type="dxa"/>
            <w:gridSpan w:val="2"/>
            <w:shd w:val="clear" w:color="auto" w:fill="0D0D0D" w:themeFill="text1" w:themeFillTint="F2"/>
          </w:tcPr>
          <w:p w14:paraId="64C2068F" w14:textId="77777777" w:rsidR="00100F01" w:rsidRPr="00AF778E" w:rsidRDefault="00100F01" w:rsidP="000168EC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00F01" w:rsidRPr="00AF778E" w14:paraId="0626D8F4" w14:textId="77777777" w:rsidTr="000168EC">
        <w:tc>
          <w:tcPr>
            <w:tcW w:w="1668" w:type="dxa"/>
          </w:tcPr>
          <w:p w14:paraId="65FE293D" w14:textId="77777777" w:rsidR="00100F01" w:rsidRPr="00AF778E" w:rsidRDefault="00100F01" w:rsidP="000168EC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6280E6E5" w14:textId="47D5353A" w:rsidR="00100F01" w:rsidRPr="00AF778E" w:rsidRDefault="009C1E87" w:rsidP="000168EC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3_IMG07</w:t>
            </w:r>
          </w:p>
        </w:tc>
      </w:tr>
      <w:tr w:rsidR="00100F01" w:rsidRPr="00AF778E" w14:paraId="14128F23" w14:textId="77777777" w:rsidTr="000168EC">
        <w:tc>
          <w:tcPr>
            <w:tcW w:w="1668" w:type="dxa"/>
          </w:tcPr>
          <w:p w14:paraId="1B5DC27D" w14:textId="77777777" w:rsidR="00100F01" w:rsidRPr="00AF778E" w:rsidRDefault="00100F01" w:rsidP="000168EC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76FAF193" w14:textId="77611AF1" w:rsidR="00100F01" w:rsidRPr="00AF778E" w:rsidRDefault="00100F01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lustración de reacción irreversible</w:t>
            </w:r>
          </w:p>
        </w:tc>
      </w:tr>
      <w:tr w:rsidR="00100F01" w:rsidRPr="00AF778E" w14:paraId="4DA1D495" w14:textId="77777777" w:rsidTr="000168EC">
        <w:trPr>
          <w:trHeight w:val="813"/>
        </w:trPr>
        <w:tc>
          <w:tcPr>
            <w:tcW w:w="1668" w:type="dxa"/>
          </w:tcPr>
          <w:p w14:paraId="2709F993" w14:textId="1125C808" w:rsidR="00100F01" w:rsidRPr="00AF778E" w:rsidRDefault="00100F01" w:rsidP="000168EC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  <w:r w:rsidR="00BA4EF0">
              <w:rPr>
                <w:noProof/>
                <w:lang w:val="es-CO" w:eastAsia="es-CO"/>
              </w:rPr>
              <w:t xml:space="preserve"> </w:t>
            </w:r>
          </w:p>
        </w:tc>
        <w:tc>
          <w:tcPr>
            <w:tcW w:w="7386" w:type="dxa"/>
          </w:tcPr>
          <w:p w14:paraId="6ACA35EB" w14:textId="3DCEC149" w:rsidR="00100F01" w:rsidRDefault="00100F01" w:rsidP="000168EC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6A83640A" w14:textId="26588D5B" w:rsidR="00100F01" w:rsidRPr="00AF778E" w:rsidRDefault="00BA4EF0" w:rsidP="00742DDE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43F453" wp14:editId="2987C89F">
                      <wp:simplePos x="0" y="0"/>
                      <wp:positionH relativeFrom="column">
                        <wp:posOffset>-2974975</wp:posOffset>
                      </wp:positionH>
                      <wp:positionV relativeFrom="paragraph">
                        <wp:posOffset>10160</wp:posOffset>
                      </wp:positionV>
                      <wp:extent cx="257175" cy="381000"/>
                      <wp:effectExtent l="0" t="0" r="9525" b="0"/>
                      <wp:wrapNone/>
                      <wp:docPr id="32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955B97" w14:textId="4AD07B15" w:rsidR="008D6384" w:rsidRPr="00BA4EF0" w:rsidRDefault="008D6384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  <w:lang w:val="es-CO"/>
                                    </w:rPr>
                                  </w:pPr>
                                  <w:r w:rsidRPr="00BA4EF0">
                                    <w:rPr>
                                      <w:b/>
                                      <w:sz w:val="44"/>
                                      <w:szCs w:val="44"/>
                                      <w:lang w:val="es-C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43F4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2" o:spid="_x0000_s1028" type="#_x0000_t202" style="position:absolute;left:0;text-align:left;margin-left:-234.25pt;margin-top:.8pt;width:20.2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" fillcolor="white [3201]" stroked="f" strokeweight=".5pt">
                      <v:textbox>
                        <w:txbxContent>
                          <w:p w14:paraId="58955B97" w14:textId="4AD07B15" w:rsidR="008D6384" w:rsidRPr="00BA4EF0" w:rsidRDefault="008D6384">
                            <w:pPr>
                              <w:rPr>
                                <w:b/>
                                <w:sz w:val="44"/>
                                <w:szCs w:val="44"/>
                                <w:lang w:val="es-CO"/>
                              </w:rPr>
                            </w:pPr>
                            <w:r w:rsidRPr="00BA4EF0">
                              <w:rPr>
                                <w:b/>
                                <w:sz w:val="44"/>
                                <w:szCs w:val="44"/>
                                <w:lang w:val="es-CO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2DDE">
              <w:t xml:space="preserve"> </w:t>
            </w:r>
            <w:r w:rsidR="00742DDE">
              <w:object w:dxaOrig="6075" w:dyaOrig="2535" w14:anchorId="517F93DE">
                <v:shape id="_x0000_i1027" type="#_x0000_t75" style="width:303.75pt;height:126.75pt" o:ole="">
                  <v:imagedata r:id="rId29" o:title=""/>
                </v:shape>
                <o:OLEObject Type="Embed" ProgID="PBrush" ShapeID="_x0000_i1027" DrawAspect="Content" ObjectID="_1523726609" r:id="rId30"/>
              </w:object>
            </w:r>
          </w:p>
        </w:tc>
      </w:tr>
      <w:tr w:rsidR="00100F01" w:rsidRPr="00AF778E" w14:paraId="0A32B0D0" w14:textId="77777777" w:rsidTr="000168EC">
        <w:tc>
          <w:tcPr>
            <w:tcW w:w="1668" w:type="dxa"/>
          </w:tcPr>
          <w:p w14:paraId="5465491F" w14:textId="77777777" w:rsidR="00100F01" w:rsidRPr="00AF778E" w:rsidRDefault="00100F01" w:rsidP="000168EC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4CB300CE" w14:textId="63537A19" w:rsidR="00100F01" w:rsidRPr="00C1128F" w:rsidRDefault="00100F01">
            <w:pPr>
              <w:pBdr>
                <w:top w:val="single" w:sz="6" w:space="0" w:color="FFFFFF"/>
              </w:pBdr>
              <w:shd w:val="clear" w:color="auto" w:fill="FFFFFF"/>
              <w:spacing w:after="90"/>
              <w:ind w:left="90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 w:eastAsia="es-CO"/>
              </w:rPr>
            </w:pPr>
            <w:r w:rsidRPr="00C72B14">
              <w:rPr>
                <w:rStyle w:val="un"/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shd w:val="clear" w:color="auto" w:fill="FFFFFF"/>
              </w:rPr>
              <w:t xml:space="preserve">Las reacciones </w:t>
            </w:r>
            <w:r w:rsidRPr="00C72B14">
              <w:rPr>
                <w:rStyle w:val="un"/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shd w:val="clear" w:color="auto" w:fill="FFFFFF"/>
              </w:rPr>
              <w:t>reversibles</w:t>
            </w:r>
            <w:r w:rsidRPr="00C72B14">
              <w:rPr>
                <w:rStyle w:val="un"/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shd w:val="clear" w:color="auto" w:fill="FFFFFF"/>
              </w:rPr>
              <w:t xml:space="preserve"> se suelen indicar con una doble flecha, pues representan la </w:t>
            </w:r>
            <w:r w:rsidRPr="00C72B14">
              <w:rPr>
                <w:rStyle w:val="un"/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shd w:val="clear" w:color="auto" w:fill="FFFFFF"/>
              </w:rPr>
              <w:t>reacción directa</w:t>
            </w:r>
            <w:r w:rsidRPr="00C72B14">
              <w:rPr>
                <w:rStyle w:val="un"/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1D6F1C" w:rsidRPr="00C72B14">
              <w:rPr>
                <w:rStyle w:val="un"/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shd w:val="clear" w:color="auto" w:fill="FFFFFF"/>
              </w:rPr>
              <w:t>(de reactantes a productos</w:t>
            </w:r>
            <w:r w:rsidRPr="00C72B14">
              <w:rPr>
                <w:rStyle w:val="un"/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shd w:val="clear" w:color="auto" w:fill="FFFFFF"/>
              </w:rPr>
              <w:t xml:space="preserve">) y la reacción </w:t>
            </w:r>
            <w:r w:rsidRPr="00C72B14">
              <w:rPr>
                <w:rStyle w:val="un"/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inversa (de productos a reactantes</w:t>
            </w:r>
            <w:r w:rsidR="00A931C5" w:rsidRPr="00C72B14">
              <w:rPr>
                <w:rStyle w:val="un"/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  <w:r w:rsidR="00A931C5">
              <w:rPr>
                <w:rStyle w:val="un"/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="00A931C5" w:rsidRPr="00C72B14">
              <w:rPr>
                <w:rStyle w:val="un"/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shd w:val="clear" w:color="auto" w:fill="FFFFFF"/>
              </w:rPr>
              <w:t xml:space="preserve"> Esto </w:t>
            </w:r>
            <w:r w:rsidRPr="00C72B14">
              <w:rPr>
                <w:rStyle w:val="un"/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shd w:val="clear" w:color="auto" w:fill="FFFFFF"/>
              </w:rPr>
              <w:t>ocurre</w:t>
            </w:r>
            <w:r w:rsidR="00A931C5">
              <w:rPr>
                <w:rStyle w:val="un"/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Pr="00C72B14">
              <w:rPr>
                <w:rStyle w:val="un"/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shd w:val="clear" w:color="auto" w:fill="FFFFFF"/>
              </w:rPr>
              <w:t xml:space="preserve"> por ejemplo</w:t>
            </w:r>
            <w:r w:rsidR="00A931C5">
              <w:rPr>
                <w:rStyle w:val="un"/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Pr="00C72B14">
              <w:rPr>
                <w:rStyle w:val="un"/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shd w:val="clear" w:color="auto" w:fill="FFFFFF"/>
              </w:rPr>
              <w:t xml:space="preserve"> en la formación del amoniaco.</w:t>
            </w:r>
          </w:p>
        </w:tc>
      </w:tr>
    </w:tbl>
    <w:p w14:paraId="2AAF737C" w14:textId="77777777" w:rsidR="00712360" w:rsidRPr="00C72B14" w:rsidRDefault="00712360" w:rsidP="00100F01">
      <w:pPr>
        <w:pBdr>
          <w:top w:val="single" w:sz="6" w:space="0" w:color="FFFFFF"/>
        </w:pBdr>
        <w:shd w:val="clear" w:color="auto" w:fill="FFFFFF"/>
        <w:spacing w:after="90"/>
        <w:rPr>
          <w:rStyle w:val="un"/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14:paraId="060A07F1" w14:textId="4C1ED0C5" w:rsidR="00D32D92" w:rsidRPr="00C72B14" w:rsidRDefault="00712360" w:rsidP="00D32D92">
      <w:pPr>
        <w:pBdr>
          <w:top w:val="single" w:sz="6" w:space="0" w:color="FFFFFF"/>
        </w:pBdr>
        <w:shd w:val="clear" w:color="auto" w:fill="FFFFFF"/>
        <w:spacing w:after="90"/>
        <w:ind w:left="90"/>
        <w:jc w:val="both"/>
        <w:rPr>
          <w:rStyle w:val="apple-converted-space"/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</w:rPr>
      </w:pPr>
      <w:r w:rsidRPr="00C72B14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</w:rPr>
        <w:t xml:space="preserve">Una gran parte de los procesos químicos industriales son reversibles, es decir, se desarrollan a la vez y en direcciones opuestas, como, por ejemplo, la síntesis del </w:t>
      </w:r>
      <w:r w:rsidR="00D2196A" w:rsidRPr="00C72B14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</w:rPr>
        <w:t>amon</w:t>
      </w:r>
      <w:r w:rsidR="00D2196A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</w:rPr>
        <w:t>i</w:t>
      </w:r>
      <w:r w:rsidR="00D2196A" w:rsidRPr="00C72B14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</w:rPr>
        <w:t xml:space="preserve">aco </w:t>
      </w:r>
      <w:r w:rsidRPr="00C72B14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  <w:shd w:val="clear" w:color="auto" w:fill="FFFFFF"/>
        </w:rPr>
        <w:t>y del ácido sulfúrico.</w:t>
      </w:r>
    </w:p>
    <w:p w14:paraId="0C3C8063" w14:textId="77777777" w:rsidR="00D21172" w:rsidRDefault="00D21172" w:rsidP="00100F01">
      <w:pPr>
        <w:pBdr>
          <w:top w:val="single" w:sz="6" w:space="0" w:color="FFFFFF"/>
        </w:pBdr>
        <w:shd w:val="clear" w:color="auto" w:fill="FFFFFF"/>
        <w:spacing w:after="90"/>
        <w:jc w:val="both"/>
        <w:rPr>
          <w:rStyle w:val="apple-converted-space"/>
          <w:rFonts w:ascii="Arial Unicode MS" w:eastAsia="Arial Unicode MS" w:hAnsi="Arial Unicode MS" w:cs="Arial Unicode MS"/>
          <w:color w:val="7030A0"/>
          <w:sz w:val="22"/>
          <w:szCs w:val="22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9"/>
        <w:gridCol w:w="6349"/>
      </w:tblGrid>
      <w:tr w:rsidR="00C1128F" w:rsidRPr="00AF778E" w14:paraId="5F3F1274" w14:textId="77777777" w:rsidTr="00C1128F">
        <w:tc>
          <w:tcPr>
            <w:tcW w:w="9039" w:type="dxa"/>
            <w:gridSpan w:val="2"/>
            <w:shd w:val="clear" w:color="auto" w:fill="000000" w:themeFill="text1"/>
          </w:tcPr>
          <w:p w14:paraId="0563C311" w14:textId="77777777" w:rsidR="00C1128F" w:rsidRPr="00AF778E" w:rsidRDefault="00C1128F" w:rsidP="00C1128F">
            <w:pPr>
              <w:pStyle w:val="Ttulo7"/>
              <w:spacing w:line="276" w:lineRule="auto"/>
              <w:outlineLvl w:val="6"/>
              <w:rPr>
                <w:rFonts w:ascii="Arial" w:hAnsi="Arial" w:cs="Arial"/>
                <w:b/>
                <w:i w:val="0"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i w:val="0"/>
                <w:color w:val="FFFFFF" w:themeColor="background1"/>
              </w:rPr>
              <w:t>Destacado</w:t>
            </w:r>
          </w:p>
        </w:tc>
      </w:tr>
      <w:tr w:rsidR="00C1128F" w:rsidRPr="00AF778E" w14:paraId="430E9982" w14:textId="77777777" w:rsidTr="00C1128F">
        <w:tc>
          <w:tcPr>
            <w:tcW w:w="2518" w:type="dxa"/>
          </w:tcPr>
          <w:p w14:paraId="11B3DD96" w14:textId="77777777" w:rsidR="00C1128F" w:rsidRPr="00AF778E" w:rsidRDefault="00C1128F" w:rsidP="00C1128F">
            <w:pPr>
              <w:spacing w:line="276" w:lineRule="auto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21" w:type="dxa"/>
          </w:tcPr>
          <w:p w14:paraId="3C48771E" w14:textId="2BAB9CBC" w:rsidR="00C1128F" w:rsidRPr="00AF778E" w:rsidRDefault="002D406D" w:rsidP="009C1E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ngitud</w:t>
            </w:r>
            <w:r w:rsidR="00C1128F">
              <w:rPr>
                <w:rFonts w:ascii="Arial" w:hAnsi="Arial" w:cs="Arial"/>
                <w:b/>
              </w:rPr>
              <w:t xml:space="preserve"> de la flecha</w:t>
            </w:r>
            <w:r w:rsidR="00B6685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1128F" w:rsidRPr="00AF778E" w14:paraId="279CE5E8" w14:textId="77777777" w:rsidTr="00C1128F">
        <w:tc>
          <w:tcPr>
            <w:tcW w:w="2518" w:type="dxa"/>
          </w:tcPr>
          <w:p w14:paraId="2223E160" w14:textId="77777777" w:rsidR="00C1128F" w:rsidRPr="00BA4EF0" w:rsidRDefault="00C1128F" w:rsidP="00C1128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A4EF0">
              <w:rPr>
                <w:rFonts w:ascii="Arial" w:hAnsi="Arial" w:cs="Arial"/>
              </w:rPr>
              <w:t>Contenido</w:t>
            </w:r>
          </w:p>
        </w:tc>
        <w:tc>
          <w:tcPr>
            <w:tcW w:w="6521" w:type="dxa"/>
          </w:tcPr>
          <w:p w14:paraId="5589EED9" w14:textId="553BF313" w:rsidR="007165CA" w:rsidRPr="00BA4EF0" w:rsidRDefault="009C1E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BA4E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Si una ecuación química presenta </w:t>
            </w:r>
            <w:r w:rsidR="00BD6C28" w:rsidRPr="00BA4E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dos flechas</w:t>
            </w:r>
            <w:r w:rsidRPr="00BA4E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y una de ellas es más larga, indica que la reacción se favorece hacia esa dirección</w:t>
            </w:r>
            <w:r w:rsidR="00BD6C28" w:rsidRPr="00BA4EF0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.</w:t>
            </w:r>
          </w:p>
        </w:tc>
      </w:tr>
    </w:tbl>
    <w:p w14:paraId="494DF7C7" w14:textId="77777777" w:rsidR="002D406D" w:rsidRPr="002D406D" w:rsidRDefault="002D406D" w:rsidP="00D32D9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5E8439FD" w14:textId="77777777" w:rsidR="00712360" w:rsidRPr="002D406D" w:rsidRDefault="00712360" w:rsidP="000737DD">
      <w:pPr>
        <w:pStyle w:val="Sinespaciad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104DC8" w:rsidRPr="00A60354" w14:paraId="1034AAD5" w14:textId="77777777" w:rsidTr="00C4532F">
        <w:tc>
          <w:tcPr>
            <w:tcW w:w="9054" w:type="dxa"/>
            <w:gridSpan w:val="2"/>
            <w:shd w:val="clear" w:color="auto" w:fill="000000" w:themeFill="text1"/>
          </w:tcPr>
          <w:p w14:paraId="37F369F5" w14:textId="77777777" w:rsidR="00104DC8" w:rsidRPr="00A60354" w:rsidRDefault="00104DC8" w:rsidP="00C4532F">
            <w:pPr>
              <w:pStyle w:val="Ttulo7"/>
              <w:jc w:val="center"/>
              <w:outlineLvl w:val="6"/>
              <w:rPr>
                <w:rFonts w:ascii="Arial Unicode MS" w:eastAsia="Arial Unicode MS" w:hAnsi="Arial Unicode MS" w:cs="Arial Unicode MS"/>
                <w:b/>
                <w:i w:val="0"/>
                <w:sz w:val="22"/>
                <w:szCs w:val="22"/>
              </w:rPr>
            </w:pPr>
            <w:r w:rsidRPr="00A60354">
              <w:rPr>
                <w:rFonts w:ascii="Arial Unicode MS" w:eastAsia="Arial Unicode MS" w:hAnsi="Arial Unicode MS" w:cs="Arial Unicode MS"/>
                <w:b/>
                <w:i w:val="0"/>
                <w:color w:val="FFFFFF" w:themeColor="background1"/>
                <w:sz w:val="22"/>
                <w:szCs w:val="22"/>
              </w:rPr>
              <w:t>Practica: recurso aprovechado</w:t>
            </w:r>
          </w:p>
        </w:tc>
      </w:tr>
      <w:tr w:rsidR="00104DC8" w:rsidRPr="00A60354" w14:paraId="717B7B02" w14:textId="77777777" w:rsidTr="00C4532F">
        <w:tc>
          <w:tcPr>
            <w:tcW w:w="2518" w:type="dxa"/>
          </w:tcPr>
          <w:p w14:paraId="4F8A6427" w14:textId="77777777" w:rsidR="00104DC8" w:rsidRPr="00A60354" w:rsidRDefault="00104DC8" w:rsidP="00C4532F">
            <w:pPr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A60354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536" w:type="dxa"/>
          </w:tcPr>
          <w:p w14:paraId="0B30FD8B" w14:textId="11080ACC" w:rsidR="00104DC8" w:rsidRPr="00A60354" w:rsidRDefault="00104DC8" w:rsidP="00C4532F">
            <w:pPr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A6035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3_REC</w:t>
            </w:r>
            <w:r w:rsidR="00A6035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60</w:t>
            </w:r>
          </w:p>
        </w:tc>
      </w:tr>
      <w:tr w:rsidR="00104DC8" w:rsidRPr="00A60354" w14:paraId="0105F3A3" w14:textId="77777777" w:rsidTr="00C4532F">
        <w:tc>
          <w:tcPr>
            <w:tcW w:w="2518" w:type="dxa"/>
          </w:tcPr>
          <w:p w14:paraId="292B00CD" w14:textId="77777777" w:rsidR="00104DC8" w:rsidRPr="00A60354" w:rsidRDefault="00104DC8" w:rsidP="00C4532F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A60354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Ubicación en Aula Planeta</w:t>
            </w:r>
          </w:p>
        </w:tc>
        <w:tc>
          <w:tcPr>
            <w:tcW w:w="6536" w:type="dxa"/>
          </w:tcPr>
          <w:p w14:paraId="71CA82B9" w14:textId="77E9141D" w:rsidR="00104DC8" w:rsidRPr="00A60354" w:rsidRDefault="00104DC8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A6035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4°ESO/Física y Química/Las reacciones químicas/Los tipos de reacciones químicas  </w:t>
            </w:r>
          </w:p>
        </w:tc>
      </w:tr>
      <w:tr w:rsidR="00104DC8" w:rsidRPr="00A60354" w14:paraId="7371D480" w14:textId="77777777" w:rsidTr="00C4532F">
        <w:tc>
          <w:tcPr>
            <w:tcW w:w="2518" w:type="dxa"/>
          </w:tcPr>
          <w:p w14:paraId="5C607494" w14:textId="77777777" w:rsidR="00104DC8" w:rsidRPr="00A60354" w:rsidRDefault="00104DC8" w:rsidP="00C4532F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A60354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ambio (descripción o capturas de pantallas)</w:t>
            </w:r>
          </w:p>
        </w:tc>
        <w:tc>
          <w:tcPr>
            <w:tcW w:w="6536" w:type="dxa"/>
          </w:tcPr>
          <w:p w14:paraId="7B652CBA" w14:textId="43B5922C" w:rsidR="00104DC8" w:rsidRPr="00A60354" w:rsidRDefault="00A60354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ambiar descripción “</w:t>
            </w:r>
            <w:r w:rsidRPr="00A6035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Actividad que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permite entender los distintos</w:t>
            </w:r>
            <w:r w:rsidRPr="00A6035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tipos de reacciones químicas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” por “</w:t>
            </w:r>
            <w:r w:rsidRPr="00A6035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Actividad que permite identificar los distintos tipos de reacciones químicas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”</w:t>
            </w:r>
          </w:p>
        </w:tc>
      </w:tr>
      <w:tr w:rsidR="00104DC8" w:rsidRPr="00A60354" w14:paraId="13F08687" w14:textId="77777777" w:rsidTr="00C4532F">
        <w:tc>
          <w:tcPr>
            <w:tcW w:w="2518" w:type="dxa"/>
          </w:tcPr>
          <w:p w14:paraId="70F2394B" w14:textId="77777777" w:rsidR="00104DC8" w:rsidRPr="00A60354" w:rsidRDefault="00104DC8" w:rsidP="00C4532F">
            <w:pPr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A60354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536" w:type="dxa"/>
          </w:tcPr>
          <w:p w14:paraId="178CE9C2" w14:textId="46A4095F" w:rsidR="00104DC8" w:rsidRPr="00A60354" w:rsidRDefault="00104DC8" w:rsidP="00C4532F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A6035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Reconoce los tipos de reacciones químicas </w:t>
            </w:r>
          </w:p>
        </w:tc>
      </w:tr>
      <w:tr w:rsidR="00104DC8" w:rsidRPr="00A60354" w14:paraId="623D3CFB" w14:textId="77777777" w:rsidTr="00C4532F">
        <w:tc>
          <w:tcPr>
            <w:tcW w:w="2518" w:type="dxa"/>
          </w:tcPr>
          <w:p w14:paraId="0D65B4B9" w14:textId="77777777" w:rsidR="00104DC8" w:rsidRPr="00A60354" w:rsidRDefault="00104DC8" w:rsidP="00C4532F">
            <w:pPr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A60354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536" w:type="dxa"/>
          </w:tcPr>
          <w:p w14:paraId="11D2E238" w14:textId="27B582B8" w:rsidR="00104DC8" w:rsidRPr="00A60354" w:rsidRDefault="00A60354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A6035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Actividad que permite identificar los distintos tipos de reacciones químicas</w:t>
            </w:r>
          </w:p>
        </w:tc>
      </w:tr>
    </w:tbl>
    <w:p w14:paraId="5F360F3C" w14:textId="77777777" w:rsidR="00104DC8" w:rsidRPr="00A60354" w:rsidRDefault="00104DC8" w:rsidP="000737DD">
      <w:pPr>
        <w:pStyle w:val="Sinespaciado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A60354" w:rsidRPr="00560239" w14:paraId="3CFD686E" w14:textId="77777777" w:rsidTr="00BA5EA1">
        <w:tc>
          <w:tcPr>
            <w:tcW w:w="9067" w:type="dxa"/>
            <w:gridSpan w:val="2"/>
            <w:shd w:val="clear" w:color="auto" w:fill="000000"/>
          </w:tcPr>
          <w:p w14:paraId="5E7B5875" w14:textId="77777777" w:rsidR="00A60354" w:rsidRPr="0043383E" w:rsidRDefault="00A60354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A60354" w:rsidRPr="00560239" w14:paraId="7847A570" w14:textId="77777777" w:rsidTr="00BA5EA1">
        <w:tc>
          <w:tcPr>
            <w:tcW w:w="2616" w:type="dxa"/>
            <w:shd w:val="clear" w:color="auto" w:fill="auto"/>
          </w:tcPr>
          <w:p w14:paraId="609C1B53" w14:textId="77777777" w:rsidR="00A60354" w:rsidRPr="0043383E" w:rsidRDefault="00A60354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5FD13769" w14:textId="197601DD" w:rsidR="00A60354" w:rsidRPr="00CA16FE" w:rsidRDefault="00A60354" w:rsidP="00CA16FE"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3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70</w:t>
            </w:r>
            <w:r w:rsidR="00CA16F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</w:t>
            </w:r>
            <w:bookmarkStart w:id="0" w:name="_GoBack"/>
            <w:r w:rsidR="00CA16FE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  <w:bookmarkEnd w:id="0"/>
          </w:p>
        </w:tc>
      </w:tr>
      <w:tr w:rsidR="00A60354" w:rsidRPr="00560239" w14:paraId="6CF057D2" w14:textId="77777777" w:rsidTr="00BA5EA1">
        <w:tc>
          <w:tcPr>
            <w:tcW w:w="2616" w:type="dxa"/>
            <w:shd w:val="clear" w:color="auto" w:fill="auto"/>
          </w:tcPr>
          <w:p w14:paraId="6FA2A1E9" w14:textId="77777777" w:rsidR="00A60354" w:rsidRPr="0043383E" w:rsidRDefault="00A60354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lastRenderedPageBreak/>
              <w:t>Título</w:t>
            </w:r>
          </w:p>
        </w:tc>
        <w:tc>
          <w:tcPr>
            <w:tcW w:w="6451" w:type="dxa"/>
            <w:shd w:val="clear" w:color="auto" w:fill="auto"/>
          </w:tcPr>
          <w:p w14:paraId="4D2A5AF5" w14:textId="68549CFA" w:rsidR="00A60354" w:rsidRPr="0043383E" w:rsidRDefault="00A60354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A60354">
              <w:rPr>
                <w:rFonts w:ascii="Arial Unicode MS" w:eastAsia="Arial Unicode MS" w:hAnsi="Arial Unicode MS" w:cs="Arial Unicode MS"/>
                <w:sz w:val="22"/>
                <w:szCs w:val="22"/>
              </w:rPr>
              <w:t>¿Qué tipo de reacción es?</w:t>
            </w:r>
          </w:p>
        </w:tc>
      </w:tr>
      <w:tr w:rsidR="00A60354" w:rsidRPr="00560239" w14:paraId="7E9CC255" w14:textId="77777777" w:rsidTr="00BA5EA1">
        <w:tc>
          <w:tcPr>
            <w:tcW w:w="2616" w:type="dxa"/>
            <w:shd w:val="clear" w:color="auto" w:fill="auto"/>
          </w:tcPr>
          <w:p w14:paraId="5B6605EE" w14:textId="77777777" w:rsidR="00A60354" w:rsidRPr="0043383E" w:rsidRDefault="00A60354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73FE5200" w14:textId="723DC23B" w:rsidR="00A60354" w:rsidRPr="0043383E" w:rsidRDefault="00A60354" w:rsidP="00405BC4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869C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ctividad que permite clasificar las reacciones químicas de acuerdo </w:t>
            </w:r>
            <w:r w:rsidR="00D2196A" w:rsidRPr="00F869C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on </w:t>
            </w:r>
            <w:r w:rsidR="00954041" w:rsidRPr="00F869C1">
              <w:rPr>
                <w:rFonts w:ascii="Arial Unicode MS" w:eastAsia="Arial Unicode MS" w:hAnsi="Arial Unicode MS" w:cs="Arial Unicode MS"/>
                <w:sz w:val="22"/>
                <w:szCs w:val="22"/>
              </w:rPr>
              <w:t>la</w:t>
            </w:r>
            <w:r w:rsidR="00405BC4" w:rsidRPr="00F869C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F869C1">
              <w:rPr>
                <w:rFonts w:ascii="Arial Unicode MS" w:eastAsia="Arial Unicode MS" w:hAnsi="Arial Unicode MS" w:cs="Arial Unicode MS"/>
                <w:sz w:val="22"/>
                <w:szCs w:val="22"/>
              </w:rPr>
              <w:t>transformación</w:t>
            </w:r>
            <w:r w:rsidR="00405BC4" w:rsidRPr="00F869C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presentada</w:t>
            </w:r>
          </w:p>
        </w:tc>
      </w:tr>
    </w:tbl>
    <w:p w14:paraId="5184FFDE" w14:textId="77777777" w:rsidR="00731A24" w:rsidRDefault="00731A24" w:rsidP="000737DD">
      <w:pPr>
        <w:pStyle w:val="Sinespaciado"/>
        <w:rPr>
          <w:rFonts w:ascii="Arial" w:hAnsi="Arial" w:cs="Arial"/>
          <w:b/>
        </w:rPr>
      </w:pPr>
    </w:p>
    <w:p w14:paraId="7C92E735" w14:textId="77777777" w:rsidR="00A60354" w:rsidRPr="00A60354" w:rsidRDefault="00A60354" w:rsidP="000737DD">
      <w:pPr>
        <w:pStyle w:val="Sinespaciado"/>
        <w:rPr>
          <w:rFonts w:ascii="Arial" w:hAnsi="Arial" w:cs="Arial"/>
          <w:b/>
        </w:rPr>
      </w:pPr>
    </w:p>
    <w:p w14:paraId="05AD36B0" w14:textId="134B7016" w:rsidR="000737DD" w:rsidRDefault="000737DD" w:rsidP="000737DD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</w:pPr>
      <w:r w:rsidRPr="00D64E02">
        <w:rPr>
          <w:rFonts w:ascii="Arial" w:hAnsi="Arial" w:cs="Arial"/>
          <w:color w:val="000000" w:themeColor="text1"/>
          <w:highlight w:val="yellow"/>
        </w:rPr>
        <w:t>[SECCIÓN 2]</w:t>
      </w:r>
      <w:r w:rsidRPr="00D64E02">
        <w:rPr>
          <w:rFonts w:ascii="Arial" w:hAnsi="Arial" w:cs="Arial"/>
          <w:color w:val="000000" w:themeColor="text1"/>
        </w:rPr>
        <w:t xml:space="preserve"> </w:t>
      </w:r>
      <w:r w:rsidRPr="00D64E0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2.8 Consolidación</w:t>
      </w:r>
    </w:p>
    <w:p w14:paraId="25C6AA44" w14:textId="77777777" w:rsidR="00A60354" w:rsidRDefault="00A60354" w:rsidP="000737DD">
      <w:pPr>
        <w:pStyle w:val="Sinespaciado"/>
        <w:rPr>
          <w:rFonts w:ascii="Arial" w:hAnsi="Arial" w:cs="Arial"/>
          <w:b/>
          <w:color w:val="000000" w:themeColor="text1"/>
        </w:rPr>
      </w:pPr>
    </w:p>
    <w:p w14:paraId="20267C59" w14:textId="77777777" w:rsidR="00A60354" w:rsidRPr="00560239" w:rsidRDefault="00A60354" w:rsidP="00A60354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60239">
        <w:rPr>
          <w:rFonts w:ascii="Arial Unicode MS" w:eastAsia="Arial Unicode MS" w:hAnsi="Arial Unicode MS" w:cs="Arial Unicode MS"/>
          <w:sz w:val="22"/>
          <w:szCs w:val="22"/>
        </w:rPr>
        <w:t>Actividades para consolidar lo que has aprendido en esta sección.</w:t>
      </w:r>
    </w:p>
    <w:p w14:paraId="7F7D3007" w14:textId="77777777" w:rsidR="00A60354" w:rsidRPr="00560239" w:rsidRDefault="00A60354" w:rsidP="00A60354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A60354" w:rsidRPr="00560239" w14:paraId="5CDA4522" w14:textId="77777777" w:rsidTr="00BA5EA1">
        <w:tc>
          <w:tcPr>
            <w:tcW w:w="9067" w:type="dxa"/>
            <w:gridSpan w:val="2"/>
            <w:shd w:val="clear" w:color="auto" w:fill="000000"/>
          </w:tcPr>
          <w:p w14:paraId="00A88A9C" w14:textId="77777777" w:rsidR="00A60354" w:rsidRPr="0043383E" w:rsidRDefault="00A60354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A60354" w:rsidRPr="00560239" w14:paraId="1F666F1C" w14:textId="77777777" w:rsidTr="00BA5EA1">
        <w:tc>
          <w:tcPr>
            <w:tcW w:w="2616" w:type="dxa"/>
            <w:shd w:val="clear" w:color="auto" w:fill="auto"/>
          </w:tcPr>
          <w:p w14:paraId="3C9B079D" w14:textId="77777777" w:rsidR="00A60354" w:rsidRPr="0043383E" w:rsidRDefault="00A60354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227FE44F" w14:textId="12E958DD" w:rsidR="00A60354" w:rsidRPr="0043383E" w:rsidRDefault="00A60354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3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80</w:t>
            </w:r>
          </w:p>
        </w:tc>
      </w:tr>
      <w:tr w:rsidR="00A60354" w:rsidRPr="00560239" w14:paraId="1136084F" w14:textId="77777777" w:rsidTr="00BA5EA1">
        <w:tc>
          <w:tcPr>
            <w:tcW w:w="2616" w:type="dxa"/>
            <w:shd w:val="clear" w:color="auto" w:fill="auto"/>
          </w:tcPr>
          <w:p w14:paraId="37C158CB" w14:textId="77777777" w:rsidR="00A60354" w:rsidRPr="0043383E" w:rsidRDefault="00A60354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0F783280" w14:textId="1404F5FC" w:rsidR="00A60354" w:rsidRPr="0043383E" w:rsidRDefault="00A60354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A60354">
              <w:rPr>
                <w:rFonts w:ascii="Arial Unicode MS" w:eastAsia="Arial Unicode MS" w:hAnsi="Arial Unicode MS" w:cs="Arial Unicode MS"/>
                <w:sz w:val="22"/>
                <w:szCs w:val="22"/>
              </w:rPr>
              <w:t>Refuerza tu aprendizaje: Los tipos de reacciones químicas</w:t>
            </w:r>
          </w:p>
        </w:tc>
      </w:tr>
      <w:tr w:rsidR="00A60354" w:rsidRPr="00560239" w14:paraId="5B096D8C" w14:textId="77777777" w:rsidTr="00BA5EA1">
        <w:tc>
          <w:tcPr>
            <w:tcW w:w="2616" w:type="dxa"/>
            <w:shd w:val="clear" w:color="auto" w:fill="auto"/>
          </w:tcPr>
          <w:p w14:paraId="60E96DD4" w14:textId="77777777" w:rsidR="00A60354" w:rsidRPr="0043383E" w:rsidRDefault="00A60354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76274184" w14:textId="05DD393C" w:rsidR="00A60354" w:rsidRPr="0043383E" w:rsidRDefault="00A60354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60354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es sobre Los tipos de reacciones químicas</w:t>
            </w:r>
          </w:p>
        </w:tc>
      </w:tr>
    </w:tbl>
    <w:p w14:paraId="4170F168" w14:textId="77777777" w:rsidR="00EA4629" w:rsidRPr="00A60354" w:rsidRDefault="00EA4629" w:rsidP="00EA4629">
      <w:pPr>
        <w:pStyle w:val="Sinespaciado"/>
        <w:rPr>
          <w:rFonts w:ascii="Arial" w:hAnsi="Arial" w:cs="Arial"/>
          <w:b/>
        </w:rPr>
      </w:pPr>
    </w:p>
    <w:p w14:paraId="4D9079B7" w14:textId="684FBCFE" w:rsidR="00D3372C" w:rsidRDefault="00A8542E" w:rsidP="00114AD3">
      <w:pPr>
        <w:pStyle w:val="Sinespaciado"/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</w:pPr>
      <w:r w:rsidRPr="00A60354">
        <w:rPr>
          <w:rFonts w:ascii="Arial" w:hAnsi="Arial" w:cs="Arial"/>
          <w:highlight w:val="yellow"/>
        </w:rPr>
        <w:t xml:space="preserve">[SECCIÓN </w:t>
      </w:r>
      <w:r w:rsidRPr="00114AD3">
        <w:rPr>
          <w:rFonts w:ascii="Arial" w:hAnsi="Arial" w:cs="Arial"/>
          <w:highlight w:val="yellow"/>
        </w:rPr>
        <w:t>1]</w:t>
      </w:r>
      <w:r w:rsidRPr="00114AD3">
        <w:rPr>
          <w:rFonts w:ascii="Arial" w:hAnsi="Arial" w:cs="Arial"/>
          <w:b/>
        </w:rPr>
        <w:t xml:space="preserve"> </w:t>
      </w:r>
      <w:r w:rsidR="000B193F" w:rsidRPr="00985E52">
        <w:rPr>
          <w:rFonts w:ascii="Arial Unicode MS" w:eastAsia="Arial Unicode MS" w:hAnsi="Arial Unicode MS" w:cs="Arial Unicode MS"/>
          <w:b/>
          <w:sz w:val="32"/>
          <w:szCs w:val="32"/>
        </w:rPr>
        <w:t>3</w:t>
      </w:r>
      <w:r w:rsidR="004E7299" w:rsidRPr="00985E52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 xml:space="preserve"> </w:t>
      </w:r>
      <w:r w:rsidR="000B193F" w:rsidRPr="00985E52">
        <w:rPr>
          <w:rFonts w:ascii="Arial Unicode MS" w:eastAsia="Arial Unicode MS" w:hAnsi="Arial Unicode MS" w:cs="Arial Unicode MS"/>
          <w:b/>
          <w:sz w:val="32"/>
          <w:szCs w:val="32"/>
          <w:lang w:val="es-CO"/>
        </w:rPr>
        <w:t>Las leyes ponderales</w:t>
      </w:r>
    </w:p>
    <w:p w14:paraId="170795CC" w14:textId="77777777" w:rsidR="006446E2" w:rsidRDefault="006446E2" w:rsidP="006446E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12747352" w14:textId="6D587903" w:rsidR="00D3372C" w:rsidRDefault="00D3372C" w:rsidP="006446E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6446E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</w:t>
      </w:r>
      <w:r w:rsidRPr="006446E2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leyes ponder</w:t>
      </w:r>
      <w:r w:rsidR="006446E2" w:rsidRPr="006446E2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ales</w:t>
      </w:r>
      <w:r w:rsidR="006446E2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="006446E2" w:rsidRPr="006446E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manifiestan </w:t>
      </w:r>
      <w:r w:rsidRPr="006446E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relaciones </w:t>
      </w:r>
      <w:r w:rsidR="006446E2" w:rsidRPr="006446E2">
        <w:rPr>
          <w:rFonts w:ascii="Arial Unicode MS" w:eastAsia="Arial Unicode MS" w:hAnsi="Arial Unicode MS" w:cs="Arial Unicode MS"/>
          <w:sz w:val="22"/>
          <w:szCs w:val="22"/>
          <w:lang w:val="es-CO"/>
        </w:rPr>
        <w:t>cuantitativas</w:t>
      </w:r>
      <w:r w:rsidR="006446E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6446E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ntre </w:t>
      </w:r>
      <w:r w:rsidR="006446E2" w:rsidRPr="006446E2">
        <w:rPr>
          <w:rFonts w:ascii="Arial Unicode MS" w:eastAsia="Arial Unicode MS" w:hAnsi="Arial Unicode MS" w:cs="Arial Unicode MS"/>
          <w:sz w:val="22"/>
          <w:szCs w:val="22"/>
          <w:lang w:val="es-CO"/>
        </w:rPr>
        <w:t>las sustancias que participan en una reacción química</w:t>
      </w:r>
      <w:r w:rsidR="006446E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n función de las masas</w:t>
      </w:r>
      <w:r w:rsidR="006446E2" w:rsidRPr="006446E2">
        <w:rPr>
          <w:rFonts w:ascii="Arial Unicode MS" w:eastAsia="Arial Unicode MS" w:hAnsi="Arial Unicode MS" w:cs="Arial Unicode MS"/>
          <w:sz w:val="22"/>
          <w:szCs w:val="22"/>
          <w:lang w:val="es-CO"/>
        </w:rPr>
        <w:t>. Dentro de estas se encuentran</w:t>
      </w:r>
      <w:r w:rsidR="00D2196A">
        <w:rPr>
          <w:rFonts w:ascii="Arial Unicode MS" w:eastAsia="Arial Unicode MS" w:hAnsi="Arial Unicode MS" w:cs="Arial Unicode MS"/>
          <w:sz w:val="22"/>
          <w:szCs w:val="22"/>
          <w:lang w:val="es-CO"/>
        </w:rPr>
        <w:t>:</w:t>
      </w:r>
      <w:r w:rsidR="006446E2" w:rsidRPr="006446E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 </w:t>
      </w:r>
      <w:r w:rsidR="006446E2" w:rsidRPr="006446E2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ley de la conservación de la materia</w:t>
      </w:r>
      <w:r w:rsidR="006446E2" w:rsidRPr="006446E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la </w:t>
      </w:r>
      <w:r w:rsidR="006446E2" w:rsidRPr="006446E2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ley de las proporciones definidas</w:t>
      </w:r>
      <w:r w:rsidR="006446E2" w:rsidRPr="006446E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la </w:t>
      </w:r>
      <w:r w:rsidR="006446E2" w:rsidRPr="006446E2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ley de las proporciones múltiples</w:t>
      </w:r>
      <w:r w:rsidR="006446E2" w:rsidRPr="006446E2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44FAEAE6" w14:textId="77777777" w:rsidR="00246498" w:rsidRDefault="00246498" w:rsidP="006446E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246498" w:rsidRPr="00AF778E" w14:paraId="1861BB23" w14:textId="77777777" w:rsidTr="006B576C">
        <w:tc>
          <w:tcPr>
            <w:tcW w:w="9039" w:type="dxa"/>
            <w:gridSpan w:val="2"/>
            <w:shd w:val="clear" w:color="auto" w:fill="000000" w:themeFill="text1"/>
          </w:tcPr>
          <w:p w14:paraId="7CBA7685" w14:textId="77777777" w:rsidR="00246498" w:rsidRPr="00AF778E" w:rsidRDefault="00246498" w:rsidP="006B576C">
            <w:pPr>
              <w:pStyle w:val="Ttulo7"/>
              <w:spacing w:line="276" w:lineRule="auto"/>
              <w:outlineLvl w:val="6"/>
              <w:rPr>
                <w:rFonts w:ascii="Arial" w:hAnsi="Arial" w:cs="Arial"/>
                <w:b/>
                <w:i w:val="0"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i w:val="0"/>
                <w:color w:val="FFFFFF" w:themeColor="background1"/>
              </w:rPr>
              <w:t>Destacado</w:t>
            </w:r>
          </w:p>
        </w:tc>
      </w:tr>
      <w:tr w:rsidR="00246498" w:rsidRPr="00AF778E" w14:paraId="769ADD32" w14:textId="77777777" w:rsidTr="006B576C">
        <w:tc>
          <w:tcPr>
            <w:tcW w:w="2518" w:type="dxa"/>
          </w:tcPr>
          <w:p w14:paraId="7854FA10" w14:textId="77777777" w:rsidR="00246498" w:rsidRPr="00AF778E" w:rsidRDefault="00246498" w:rsidP="006B576C">
            <w:pPr>
              <w:spacing w:line="276" w:lineRule="auto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21" w:type="dxa"/>
          </w:tcPr>
          <w:p w14:paraId="6F0A3B89" w14:textId="50243B93" w:rsidR="00246498" w:rsidRPr="00AF778E" w:rsidRDefault="00246498" w:rsidP="006B576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¿Qué significa ponderal?</w:t>
            </w:r>
          </w:p>
        </w:tc>
      </w:tr>
      <w:tr w:rsidR="00246498" w:rsidRPr="00AF778E" w14:paraId="731F1A78" w14:textId="77777777" w:rsidTr="006B576C">
        <w:tc>
          <w:tcPr>
            <w:tcW w:w="2518" w:type="dxa"/>
          </w:tcPr>
          <w:p w14:paraId="2E24ACB1" w14:textId="77777777" w:rsidR="00246498" w:rsidRPr="00AF778E" w:rsidRDefault="00246498" w:rsidP="006B576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F778E">
              <w:rPr>
                <w:rFonts w:ascii="Arial" w:hAnsi="Arial" w:cs="Arial"/>
              </w:rPr>
              <w:t>Contenido</w:t>
            </w:r>
          </w:p>
        </w:tc>
        <w:tc>
          <w:tcPr>
            <w:tcW w:w="6521" w:type="dxa"/>
          </w:tcPr>
          <w:p w14:paraId="5001E0EF" w14:textId="7FDC50D4" w:rsidR="00246498" w:rsidRPr="00246498" w:rsidRDefault="002464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246498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a palabra </w:t>
            </w:r>
            <w:r w:rsidRPr="00246498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ponderal</w:t>
            </w:r>
            <w:r w:rsidRPr="00246498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proviene del latín </w:t>
            </w:r>
            <w:proofErr w:type="spellStart"/>
            <w:r w:rsidRPr="0058580D">
              <w:rPr>
                <w:rFonts w:ascii="Arial Unicode MS" w:eastAsia="Arial Unicode MS" w:hAnsi="Arial Unicode MS" w:cs="Arial Unicode MS"/>
                <w:b/>
                <w:i/>
                <w:iCs/>
                <w:color w:val="000000"/>
                <w:sz w:val="22"/>
                <w:szCs w:val="22"/>
              </w:rPr>
              <w:t>ponderāle</w:t>
            </w:r>
            <w:proofErr w:type="spellEnd"/>
            <w:r w:rsidRPr="00EA3C2C">
              <w:rPr>
                <w:rFonts w:ascii="Arial Unicode MS" w:eastAsia="Arial Unicode MS" w:hAnsi="Arial Unicode MS" w:cs="Arial Unicode MS"/>
                <w:iCs/>
                <w:color w:val="000000"/>
                <w:sz w:val="22"/>
                <w:szCs w:val="22"/>
              </w:rPr>
              <w:t xml:space="preserve">, </w:t>
            </w:r>
            <w:r w:rsidRPr="00246498">
              <w:rPr>
                <w:rFonts w:ascii="Arial Unicode MS" w:eastAsia="Arial Unicode MS" w:hAnsi="Arial Unicode MS" w:cs="Arial Unicode MS"/>
                <w:iCs/>
                <w:color w:val="000000"/>
                <w:sz w:val="22"/>
                <w:szCs w:val="22"/>
              </w:rPr>
              <w:t xml:space="preserve">que significa </w:t>
            </w:r>
            <w:r w:rsidR="00D2196A">
              <w:rPr>
                <w:rFonts w:ascii="Arial Unicode MS" w:eastAsia="Arial Unicode MS" w:hAnsi="Arial Unicode MS" w:cs="Arial Unicode MS"/>
                <w:iCs/>
                <w:color w:val="000000"/>
                <w:sz w:val="22"/>
                <w:szCs w:val="22"/>
              </w:rPr>
              <w:t>“</w:t>
            </w:r>
            <w:r w:rsidRPr="00246498">
              <w:rPr>
                <w:rFonts w:ascii="Arial Unicode MS" w:eastAsia="Arial Unicode MS" w:hAnsi="Arial Unicode MS" w:cs="Arial Unicode MS"/>
                <w:iCs/>
                <w:color w:val="000000"/>
                <w:sz w:val="22"/>
                <w:szCs w:val="22"/>
              </w:rPr>
              <w:t>peso</w:t>
            </w:r>
            <w:r w:rsidR="00D2196A">
              <w:rPr>
                <w:rFonts w:ascii="Arial Unicode MS" w:eastAsia="Arial Unicode MS" w:hAnsi="Arial Unicode MS" w:cs="Arial Unicode MS"/>
                <w:iCs/>
                <w:color w:val="000000"/>
                <w:sz w:val="22"/>
                <w:szCs w:val="22"/>
              </w:rPr>
              <w:t>”</w:t>
            </w:r>
            <w:r w:rsidRPr="00246498">
              <w:rPr>
                <w:rFonts w:ascii="Arial Unicode MS" w:eastAsia="Arial Unicode MS" w:hAnsi="Arial Unicode MS" w:cs="Arial Unicode MS"/>
                <w:iCs/>
                <w:color w:val="000000"/>
                <w:sz w:val="22"/>
                <w:szCs w:val="22"/>
              </w:rPr>
              <w:t>.</w:t>
            </w:r>
            <w:r>
              <w:rPr>
                <w:rFonts w:ascii="Arial Unicode MS" w:eastAsia="Arial Unicode MS" w:hAnsi="Arial Unicode MS" w:cs="Arial Unicode MS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="00D2196A" w:rsidRPr="00941352">
              <w:rPr>
                <w:rFonts w:ascii="Arial Unicode MS" w:eastAsia="Arial Unicode MS" w:hAnsi="Arial Unicode MS" w:cs="Arial Unicode MS"/>
                <w:iCs/>
                <w:color w:val="000000"/>
                <w:sz w:val="22"/>
                <w:szCs w:val="22"/>
              </w:rPr>
              <w:t>A</w:t>
            </w:r>
            <w:r w:rsidR="00D2196A">
              <w:rPr>
                <w:rFonts w:ascii="Arial Unicode MS" w:eastAsia="Arial Unicode MS" w:hAnsi="Arial Unicode MS" w:cs="Arial Unicode MS"/>
                <w:iCs/>
                <w:color w:val="000000"/>
                <w:sz w:val="22"/>
                <w:szCs w:val="22"/>
              </w:rPr>
              <w:t xml:space="preserve">ntiguamente </w:t>
            </w:r>
            <w:r w:rsidR="00941352">
              <w:rPr>
                <w:rFonts w:ascii="Arial Unicode MS" w:eastAsia="Arial Unicode MS" w:hAnsi="Arial Unicode MS" w:cs="Arial Unicode MS"/>
                <w:iCs/>
                <w:color w:val="000000"/>
                <w:sz w:val="22"/>
                <w:szCs w:val="22"/>
              </w:rPr>
              <w:t>se usaba</w:t>
            </w:r>
            <w:r w:rsidR="00941352" w:rsidRPr="00941352">
              <w:rPr>
                <w:rFonts w:ascii="Arial Unicode MS" w:eastAsia="Arial Unicode MS" w:hAnsi="Arial Unicode MS" w:cs="Arial Unicode MS"/>
                <w:iCs/>
                <w:color w:val="000000"/>
                <w:sz w:val="22"/>
                <w:szCs w:val="22"/>
              </w:rPr>
              <w:t xml:space="preserve"> un juego de pesas llamadas ponderales </w:t>
            </w:r>
            <w:r w:rsidR="00941352">
              <w:rPr>
                <w:rFonts w:ascii="Arial Unicode MS" w:eastAsia="Arial Unicode MS" w:hAnsi="Arial Unicode MS" w:cs="Arial Unicode MS"/>
                <w:iCs/>
                <w:color w:val="000000"/>
                <w:sz w:val="22"/>
                <w:szCs w:val="22"/>
              </w:rPr>
              <w:t xml:space="preserve">que </w:t>
            </w:r>
            <w:r w:rsidR="00D2196A">
              <w:rPr>
                <w:rFonts w:ascii="Arial Unicode MS" w:eastAsia="Arial Unicode MS" w:hAnsi="Arial Unicode MS" w:cs="Arial Unicode MS"/>
                <w:iCs/>
                <w:color w:val="000000"/>
                <w:sz w:val="22"/>
                <w:szCs w:val="22"/>
              </w:rPr>
              <w:t xml:space="preserve">servía </w:t>
            </w:r>
            <w:r w:rsidR="00941352">
              <w:rPr>
                <w:rFonts w:ascii="Arial Unicode MS" w:eastAsia="Arial Unicode MS" w:hAnsi="Arial Unicode MS" w:cs="Arial Unicode MS"/>
                <w:iCs/>
                <w:color w:val="000000"/>
                <w:sz w:val="22"/>
                <w:szCs w:val="22"/>
              </w:rPr>
              <w:t xml:space="preserve">en las balanzas </w:t>
            </w:r>
            <w:r w:rsidR="00D2196A">
              <w:rPr>
                <w:rFonts w:ascii="Arial Unicode MS" w:eastAsia="Arial Unicode MS" w:hAnsi="Arial Unicode MS" w:cs="Arial Unicode MS"/>
                <w:iCs/>
                <w:color w:val="000000"/>
                <w:sz w:val="22"/>
                <w:szCs w:val="22"/>
              </w:rPr>
              <w:t>par</w:t>
            </w:r>
            <w:r w:rsidR="00941352">
              <w:rPr>
                <w:rFonts w:ascii="Arial Unicode MS" w:eastAsia="Arial Unicode MS" w:hAnsi="Arial Unicode MS" w:cs="Arial Unicode MS"/>
                <w:iCs/>
                <w:color w:val="000000"/>
                <w:sz w:val="22"/>
                <w:szCs w:val="22"/>
              </w:rPr>
              <w:t>a determinar el peso de los objetos</w:t>
            </w:r>
            <w:r w:rsidR="00D2196A">
              <w:rPr>
                <w:rFonts w:ascii="Arial Unicode MS" w:eastAsia="Arial Unicode MS" w:hAnsi="Arial Unicode MS" w:cs="Arial Unicode MS"/>
                <w:iCs/>
                <w:color w:val="000000"/>
                <w:sz w:val="22"/>
                <w:szCs w:val="22"/>
              </w:rPr>
              <w:t xml:space="preserve">. Actualmente </w:t>
            </w:r>
            <w:r w:rsidR="00941352">
              <w:rPr>
                <w:rFonts w:ascii="Arial Unicode MS" w:eastAsia="Arial Unicode MS" w:hAnsi="Arial Unicode MS" w:cs="Arial Unicode MS"/>
                <w:iCs/>
                <w:color w:val="000000"/>
                <w:sz w:val="22"/>
                <w:szCs w:val="22"/>
              </w:rPr>
              <w:t>permiten la calibración de las mismas.</w:t>
            </w:r>
          </w:p>
        </w:tc>
      </w:tr>
    </w:tbl>
    <w:p w14:paraId="280814C8" w14:textId="77777777" w:rsidR="00985E52" w:rsidRDefault="00985E52" w:rsidP="00114AD3">
      <w:pPr>
        <w:pStyle w:val="Sinespaciado"/>
        <w:rPr>
          <w:rFonts w:ascii="Arial" w:hAnsi="Arial" w:cs="Arial"/>
          <w:b/>
          <w:lang w:val="es-CO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584775" w:rsidRPr="00560239" w14:paraId="0A73B746" w14:textId="77777777" w:rsidTr="00EC3050">
        <w:tc>
          <w:tcPr>
            <w:tcW w:w="9067" w:type="dxa"/>
            <w:gridSpan w:val="2"/>
            <w:shd w:val="clear" w:color="auto" w:fill="000000"/>
          </w:tcPr>
          <w:p w14:paraId="55146501" w14:textId="77777777" w:rsidR="00584775" w:rsidRPr="0043383E" w:rsidRDefault="00584775" w:rsidP="00EC3050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ofundiza</w:t>
            </w: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: recurso nuevo</w:t>
            </w:r>
          </w:p>
        </w:tc>
      </w:tr>
      <w:tr w:rsidR="00584775" w:rsidRPr="00560239" w14:paraId="75E1B209" w14:textId="77777777" w:rsidTr="00EC3050">
        <w:tc>
          <w:tcPr>
            <w:tcW w:w="2616" w:type="dxa"/>
            <w:shd w:val="clear" w:color="auto" w:fill="auto"/>
          </w:tcPr>
          <w:p w14:paraId="144ABF17" w14:textId="77777777" w:rsidR="00584775" w:rsidRPr="0043383E" w:rsidRDefault="00584775" w:rsidP="00EC3050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129193D9" w14:textId="77777777" w:rsidR="00584775" w:rsidRPr="0043383E" w:rsidRDefault="00584775" w:rsidP="00EC3050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3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90</w:t>
            </w:r>
          </w:p>
        </w:tc>
      </w:tr>
      <w:tr w:rsidR="00584775" w:rsidRPr="00560239" w14:paraId="22AE62E9" w14:textId="77777777" w:rsidTr="00EC3050">
        <w:tc>
          <w:tcPr>
            <w:tcW w:w="2616" w:type="dxa"/>
            <w:shd w:val="clear" w:color="auto" w:fill="auto"/>
          </w:tcPr>
          <w:p w14:paraId="6E780B09" w14:textId="77777777" w:rsidR="00584775" w:rsidRPr="0043383E" w:rsidRDefault="00584775" w:rsidP="00EC305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lastRenderedPageBreak/>
              <w:t>Título</w:t>
            </w:r>
          </w:p>
        </w:tc>
        <w:tc>
          <w:tcPr>
            <w:tcW w:w="6451" w:type="dxa"/>
            <w:shd w:val="clear" w:color="auto" w:fill="auto"/>
          </w:tcPr>
          <w:p w14:paraId="0E4C5D92" w14:textId="77777777" w:rsidR="00584775" w:rsidRPr="0043383E" w:rsidRDefault="00584775" w:rsidP="00EC305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A60354">
              <w:rPr>
                <w:rFonts w:ascii="Arial Unicode MS" w:eastAsia="Arial Unicode MS" w:hAnsi="Arial Unicode MS" w:cs="Arial Unicode MS"/>
                <w:sz w:val="22"/>
                <w:szCs w:val="22"/>
              </w:rPr>
              <w:t>Las leyes ponderales de las reacciones químicas</w:t>
            </w:r>
          </w:p>
        </w:tc>
      </w:tr>
      <w:tr w:rsidR="00584775" w:rsidRPr="00560239" w14:paraId="6DE6BDC6" w14:textId="77777777" w:rsidTr="00EC3050">
        <w:tc>
          <w:tcPr>
            <w:tcW w:w="2616" w:type="dxa"/>
            <w:shd w:val="clear" w:color="auto" w:fill="auto"/>
          </w:tcPr>
          <w:p w14:paraId="17155951" w14:textId="77777777" w:rsidR="00584775" w:rsidRPr="0043383E" w:rsidRDefault="00584775" w:rsidP="00EC305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291035A5" w14:textId="77777777" w:rsidR="00584775" w:rsidRPr="0043383E" w:rsidRDefault="00584775" w:rsidP="00EC305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60354">
              <w:rPr>
                <w:rFonts w:ascii="Arial Unicode MS" w:eastAsia="Arial Unicode MS" w:hAnsi="Arial Unicode MS" w:cs="Arial Unicode MS"/>
                <w:sz w:val="22"/>
                <w:szCs w:val="22"/>
              </w:rPr>
              <w:t>Interactivo que muestra las diferentes leyes que rigen la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s</w:t>
            </w:r>
            <w:r w:rsidRPr="00A60354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reacciones química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s</w:t>
            </w:r>
            <w:r w:rsidRPr="00A60354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en función de la masa</w:t>
            </w:r>
          </w:p>
        </w:tc>
      </w:tr>
    </w:tbl>
    <w:p w14:paraId="17CEE7C0" w14:textId="77777777" w:rsidR="00EA3C2C" w:rsidRDefault="00EA3C2C" w:rsidP="00114AD3">
      <w:pPr>
        <w:pStyle w:val="Sinespaciado"/>
        <w:rPr>
          <w:rFonts w:ascii="Arial" w:hAnsi="Arial" w:cs="Arial"/>
          <w:b/>
          <w:lang w:val="es-CO"/>
        </w:rPr>
      </w:pPr>
    </w:p>
    <w:p w14:paraId="5922243C" w14:textId="77777777" w:rsidR="00227895" w:rsidRDefault="00C5663D" w:rsidP="00C5663D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</w:pPr>
      <w:r w:rsidRPr="006446E2">
        <w:rPr>
          <w:rFonts w:ascii="Arial" w:hAnsi="Arial" w:cs="Arial"/>
          <w:color w:val="000000" w:themeColor="text1"/>
          <w:highlight w:val="yellow"/>
        </w:rPr>
        <w:t>[SECCIÓN 2]</w:t>
      </w:r>
      <w:r w:rsidRPr="006446E2">
        <w:rPr>
          <w:rFonts w:ascii="Arial" w:hAnsi="Arial" w:cs="Arial"/>
          <w:color w:val="000000" w:themeColor="text1"/>
        </w:rPr>
        <w:t xml:space="preserve"> </w:t>
      </w:r>
      <w:r w:rsidR="000B193F" w:rsidRPr="006446E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3</w:t>
      </w:r>
      <w:r w:rsidRPr="006446E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.1 </w:t>
      </w:r>
      <w:r w:rsidR="000B193F" w:rsidRPr="006446E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La ley de la conservación de la materia</w:t>
      </w:r>
    </w:p>
    <w:p w14:paraId="779D63A0" w14:textId="77777777" w:rsidR="00EA3C2C" w:rsidRDefault="00EA3C2C" w:rsidP="00C5663D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</w:pPr>
    </w:p>
    <w:p w14:paraId="6C7EB049" w14:textId="38B18D9F" w:rsidR="00E21293" w:rsidRDefault="00227895" w:rsidP="00227895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  <w:r w:rsidRPr="002278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ebido</w:t>
      </w:r>
      <w:r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  <w:r w:rsidRPr="002278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a los trabajos desarrollados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sobre reacciones químicas,</w:t>
      </w:r>
      <w:r w:rsidRPr="002278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proofErr w:type="spellStart"/>
      <w:r w:rsidRPr="002278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Antoine</w:t>
      </w:r>
      <w:proofErr w:type="spellEnd"/>
      <w:r w:rsidRPr="0022789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avoisier</w:t>
      </w:r>
      <w:r w:rsidR="00DB1DF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dedujo que en una reacción </w:t>
      </w:r>
      <w:r w:rsidR="00E2129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a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materia </w:t>
      </w:r>
      <w:r w:rsidR="00D2196A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permanece constante,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aunque experimenta cambios</w:t>
      </w:r>
      <w:r w:rsidR="00D2196A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;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s decir</w:t>
      </w:r>
      <w:r w:rsidR="00D2196A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que no se crea ni se destruye, </w:t>
      </w:r>
      <w:r w:rsidR="00D2196A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solo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se transforma. Esta aseveración se conoce </w:t>
      </w:r>
      <w:r w:rsidRPr="00E2129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como</w:t>
      </w:r>
      <w:r w:rsidRPr="00E21293">
        <w:rPr>
          <w:rFonts w:ascii="Arial Unicode MS" w:eastAsia="Arial Unicode MS" w:hAnsi="Arial Unicode MS" w:cs="Arial Unicode MS"/>
          <w:i/>
          <w:color w:val="000000" w:themeColor="text1"/>
          <w:sz w:val="28"/>
          <w:szCs w:val="28"/>
          <w:lang w:val="es-CO"/>
        </w:rPr>
        <w:t xml:space="preserve"> </w:t>
      </w:r>
      <w:r w:rsidR="006446E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ley de</w:t>
      </w:r>
      <w:r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la conservación de la materia</w:t>
      </w:r>
      <w:r w:rsidRPr="00EA3C2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75CA54DC" w14:textId="77777777" w:rsidR="000168EC" w:rsidRDefault="000168EC" w:rsidP="00227895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E21293" w:rsidRPr="00AF778E" w14:paraId="2D172374" w14:textId="77777777" w:rsidTr="000168EC">
        <w:tc>
          <w:tcPr>
            <w:tcW w:w="9054" w:type="dxa"/>
            <w:gridSpan w:val="2"/>
            <w:shd w:val="clear" w:color="auto" w:fill="0D0D0D" w:themeFill="text1" w:themeFillTint="F2"/>
          </w:tcPr>
          <w:p w14:paraId="7BDB74A7" w14:textId="77777777" w:rsidR="00E21293" w:rsidRPr="00AF778E" w:rsidRDefault="00E21293" w:rsidP="000168EC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21293" w:rsidRPr="00AF778E" w14:paraId="54694608" w14:textId="77777777" w:rsidTr="000168EC">
        <w:tc>
          <w:tcPr>
            <w:tcW w:w="1668" w:type="dxa"/>
          </w:tcPr>
          <w:p w14:paraId="6BB7EB7C" w14:textId="77777777" w:rsidR="00E21293" w:rsidRPr="00AF778E" w:rsidRDefault="00E21293" w:rsidP="000168EC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09D1E5CB" w14:textId="71ED21B3" w:rsidR="00E21293" w:rsidRPr="00AF778E" w:rsidRDefault="00652B1B" w:rsidP="000168EC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3_IMG08</w:t>
            </w:r>
          </w:p>
        </w:tc>
      </w:tr>
      <w:tr w:rsidR="00E21293" w:rsidRPr="00AF778E" w14:paraId="4D58B923" w14:textId="77777777" w:rsidTr="000168EC">
        <w:tc>
          <w:tcPr>
            <w:tcW w:w="1668" w:type="dxa"/>
          </w:tcPr>
          <w:p w14:paraId="65B07DF7" w14:textId="77777777" w:rsidR="00E21293" w:rsidRPr="00AF778E" w:rsidRDefault="00E21293" w:rsidP="000168EC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3EDD5D7F" w14:textId="1EF16D4E" w:rsidR="00E21293" w:rsidRPr="00AF778E" w:rsidRDefault="009A7108" w:rsidP="000168EC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lustración de la ley de la conservación de la materia</w:t>
            </w:r>
          </w:p>
        </w:tc>
      </w:tr>
      <w:tr w:rsidR="00E21293" w:rsidRPr="00AF778E" w14:paraId="31E118CF" w14:textId="77777777" w:rsidTr="00A43ABE">
        <w:trPr>
          <w:trHeight w:val="2516"/>
        </w:trPr>
        <w:tc>
          <w:tcPr>
            <w:tcW w:w="1668" w:type="dxa"/>
          </w:tcPr>
          <w:p w14:paraId="5FC3520C" w14:textId="01308AD9" w:rsidR="00E21293" w:rsidRPr="00AF778E" w:rsidRDefault="00E21293" w:rsidP="000168EC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6B6F7582" w14:textId="520A540C" w:rsidR="00E21293" w:rsidRPr="00E21293" w:rsidRDefault="00E21293" w:rsidP="000168EC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632F8A7F" w14:textId="3E4B5C7B" w:rsidR="00E21293" w:rsidRPr="00E21293" w:rsidRDefault="00F912D3" w:rsidP="000168EC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AB43ED9" wp14:editId="59284A36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494665</wp:posOffset>
                      </wp:positionV>
                      <wp:extent cx="1743075" cy="361950"/>
                      <wp:effectExtent l="0" t="0" r="9525" b="0"/>
                      <wp:wrapNone/>
                      <wp:docPr id="49" name="4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3619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0C431F" w14:textId="6B737BB0" w:rsidR="008D6384" w:rsidRPr="009A7108" w:rsidRDefault="008D6384" w:rsidP="009A7108">
                                  <w:pPr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9A7108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9A7108">
                                    <w:rPr>
                                      <w:rFonts w:ascii="Arial Unicode MS" w:eastAsia="Arial Unicode MS" w:hAnsi="Arial Unicode MS" w:cs="Arial Unicode MS"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x107</w:t>
                                  </w:r>
                                  <w:proofErr w:type="gramStart"/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FF0000"/>
                                      <w:sz w:val="18"/>
                                      <w:szCs w:val="18"/>
                                    </w:rPr>
                                    <w:t>,9</w:t>
                                  </w:r>
                                  <w:proofErr w:type="gramEnd"/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uma</w:t>
                                  </w:r>
                                  <w:r w:rsidRPr="009A7108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) +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A7108">
                                    <w:rPr>
                                      <w:rFonts w:ascii="Arial Unicode MS" w:eastAsia="Arial Unicode MS" w:hAnsi="Arial Unicode MS" w:cs="Arial Unicode MS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32,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9A7108">
                                    <w:rPr>
                                      <w:rFonts w:ascii="Arial Unicode MS" w:eastAsia="Arial Unicode MS" w:hAnsi="Arial Unicode MS" w:cs="Arial Unicode MS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 u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43ED9" id="49 Rectángulo" o:spid="_x0000_s1029" style="position:absolute;left:0;text-align:left;margin-left:-2.7pt;margin-top:38.95pt;width:137.25pt;height:2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" fillcolor="white [3201]" stroked="f" strokeweight="1pt">
                      <v:textbox>
                        <w:txbxContent>
                          <w:p w14:paraId="0C0C431F" w14:textId="6B737BB0" w:rsidR="008D6384" w:rsidRPr="009A7108" w:rsidRDefault="008D6384" w:rsidP="009A7108">
                            <w:pPr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9A7108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(</w:t>
                            </w:r>
                            <w:r w:rsidRPr="009A7108">
                              <w:rPr>
                                <w:rFonts w:ascii="Arial Unicode MS" w:eastAsia="Arial Unicode MS" w:hAnsi="Arial Unicode MS" w:cs="Arial Unicode MS"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FF0000"/>
                                <w:sz w:val="18"/>
                                <w:szCs w:val="18"/>
                              </w:rPr>
                              <w:t xml:space="preserve"> x107</w:t>
                            </w:r>
                            <w:proofErr w:type="gram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FF0000"/>
                                <w:sz w:val="18"/>
                                <w:szCs w:val="18"/>
                              </w:rPr>
                              <w:t>,9</w:t>
                            </w:r>
                            <w:proofErr w:type="gramEnd"/>
                            <w:r>
                              <w:rPr>
                                <w:rFonts w:ascii="Arial Unicode MS" w:eastAsia="Arial Unicode MS" w:hAnsi="Arial Unicode MS" w:cs="Arial Unicode MS"/>
                                <w:color w:val="FF0000"/>
                                <w:sz w:val="18"/>
                                <w:szCs w:val="18"/>
                              </w:rPr>
                              <w:t xml:space="preserve"> uma</w:t>
                            </w:r>
                            <w:r w:rsidRPr="009A7108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) +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A7108">
                              <w:rPr>
                                <w:rFonts w:ascii="Arial Unicode MS" w:eastAsia="Arial Unicode MS" w:hAnsi="Arial Unicode MS" w:cs="Arial Unicode MS"/>
                                <w:color w:val="44546A" w:themeColor="text2"/>
                                <w:sz w:val="18"/>
                                <w:szCs w:val="18"/>
                              </w:rPr>
                              <w:t>32,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44546A" w:themeColor="text2"/>
                                <w:sz w:val="18"/>
                                <w:szCs w:val="18"/>
                              </w:rPr>
                              <w:t>1</w:t>
                            </w:r>
                            <w:r w:rsidRPr="009A7108">
                              <w:rPr>
                                <w:rFonts w:ascii="Arial Unicode MS" w:eastAsia="Arial Unicode MS" w:hAnsi="Arial Unicode MS" w:cs="Arial Unicode MS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u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FA3DBF" wp14:editId="79B3DA46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208915</wp:posOffset>
                      </wp:positionV>
                      <wp:extent cx="0" cy="228600"/>
                      <wp:effectExtent l="95250" t="0" r="57150" b="57150"/>
                      <wp:wrapNone/>
                      <wp:docPr id="46" name="4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2355F7" id="46 Conector recto de flecha" o:spid="_x0000_s1026" type="#_x0000_t32" style="position:absolute;margin-left:14.55pt;margin-top:16.45pt;width:0;height:18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  <w:r w:rsidRPr="00E21293">
              <w:rPr>
                <w:rFonts w:ascii="Arial" w:hAnsi="Arial" w:cs="Arial"/>
                <w:b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279EB4F" wp14:editId="03C99569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151765</wp:posOffset>
                      </wp:positionV>
                      <wp:extent cx="304800" cy="0"/>
                      <wp:effectExtent l="0" t="76200" r="19050" b="114300"/>
                      <wp:wrapNone/>
                      <wp:docPr id="45" name="4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8AA31" id="45 Conector recto de flecha" o:spid="_x0000_s1026" type="#_x0000_t32" style="position:absolute;margin-left:144.3pt;margin-top:11.95pt;width:24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  <w:r w:rsidR="00A43ABE">
              <w:rPr>
                <w:rFonts w:ascii="Arial" w:hAnsi="Arial" w:cs="Arial"/>
                <w:b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C47FFA2" wp14:editId="677598DC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742315</wp:posOffset>
                      </wp:positionV>
                      <wp:extent cx="3552825" cy="304800"/>
                      <wp:effectExtent l="0" t="0" r="9525" b="0"/>
                      <wp:wrapNone/>
                      <wp:docPr id="52" name="5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2825" cy="304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E7779D" w14:textId="09EE81E5" w:rsidR="008D6384" w:rsidRPr="00A43ABE" w:rsidRDefault="008D6384" w:rsidP="00A43ABE">
                                  <w:pPr>
                                    <w:rPr>
                                      <w:b/>
                                    </w:rPr>
                                  </w:pPr>
                                  <w:r w:rsidRPr="00A43ABE">
                                    <w:rPr>
                                      <w:b/>
                                    </w:rPr>
                                    <w:t xml:space="preserve">Masa de reactantes   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  </w:t>
                                  </w:r>
                                  <w:r w:rsidRPr="00A43ABE">
                                    <w:rPr>
                                      <w:b/>
                                    </w:rPr>
                                    <w:t xml:space="preserve"> =    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Pr="00A43ABE">
                                    <w:rPr>
                                      <w:b/>
                                    </w:rPr>
                                    <w:t>Masa de produc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7FFA2" id="52 Rectángulo" o:spid="_x0000_s1030" style="position:absolute;left:0;text-align:left;margin-left:22.05pt;margin-top:58.45pt;width:279.75pt;height:2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" fillcolor="white [3201]" stroked="f" strokeweight="1pt">
                      <v:textbox>
                        <w:txbxContent>
                          <w:p w14:paraId="27E7779D" w14:textId="09EE81E5" w:rsidR="008D6384" w:rsidRPr="00A43ABE" w:rsidRDefault="008D6384" w:rsidP="00A43ABE">
                            <w:pPr>
                              <w:rPr>
                                <w:b/>
                              </w:rPr>
                            </w:pPr>
                            <w:r w:rsidRPr="00A43ABE">
                              <w:rPr>
                                <w:b/>
                              </w:rPr>
                              <w:t xml:space="preserve">Masa de reactantes    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Pr="00A43ABE">
                              <w:rPr>
                                <w:b/>
                              </w:rPr>
                              <w:t xml:space="preserve"> =     </w:t>
                            </w: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A43ABE">
                              <w:rPr>
                                <w:b/>
                              </w:rPr>
                              <w:t>Masa de product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A7108">
              <w:rPr>
                <w:rFonts w:ascii="Arial" w:hAnsi="Arial" w:cs="Arial"/>
                <w:b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E70CF37" wp14:editId="25762736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427990</wp:posOffset>
                      </wp:positionV>
                      <wp:extent cx="390525" cy="314325"/>
                      <wp:effectExtent l="0" t="0" r="9525" b="9525"/>
                      <wp:wrapNone/>
                      <wp:docPr id="51" name="5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143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754554" w14:textId="6688A8DD" w:rsidR="008D6384" w:rsidRPr="009A7108" w:rsidRDefault="008D6384" w:rsidP="009A710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A7108">
                                    <w:rPr>
                                      <w:b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0CF37" id="51 Rectángulo" o:spid="_x0000_s1031" style="position:absolute;left:0;text-align:left;margin-left:139.05pt;margin-top:33.7pt;width:30.75pt;height:24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" fillcolor="white [3201]" stroked="f" strokeweight="1pt">
                      <v:textbox>
                        <w:txbxContent>
                          <w:p w14:paraId="4E754554" w14:textId="6688A8DD" w:rsidR="008D6384" w:rsidRPr="009A7108" w:rsidRDefault="008D6384" w:rsidP="009A710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7108">
                              <w:rPr>
                                <w:b/>
                              </w:rPr>
                              <w:t>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A7108">
              <w:rPr>
                <w:rFonts w:ascii="Arial" w:hAnsi="Arial" w:cs="Arial"/>
                <w:b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B5AE647" wp14:editId="40CAFCB0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437515</wp:posOffset>
                      </wp:positionV>
                      <wp:extent cx="1133475" cy="304800"/>
                      <wp:effectExtent l="0" t="0" r="9525" b="0"/>
                      <wp:wrapNone/>
                      <wp:docPr id="50" name="5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04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2641E0" w14:textId="34AB66F9" w:rsidR="008D6384" w:rsidRDefault="008D6384" w:rsidP="009A7108">
                                  <w:pPr>
                                    <w:jc w:val="center"/>
                                  </w:pPr>
                                  <w:r>
                                    <w:t>247,9 u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AE647" id="50 Rectángulo" o:spid="_x0000_s1032" style="position:absolute;left:0;text-align:left;margin-left:184.05pt;margin-top:34.45pt;width:89.25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" fillcolor="white [3201]" stroked="f" strokeweight="1pt">
                      <v:textbox>
                        <w:txbxContent>
                          <w:p w14:paraId="642641E0" w14:textId="34AB66F9" w:rsidR="008D6384" w:rsidRDefault="008D6384" w:rsidP="009A7108">
                            <w:pPr>
                              <w:jc w:val="center"/>
                            </w:pPr>
                            <w:r>
                              <w:t>247,9 u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A7108">
              <w:rPr>
                <w:rFonts w:ascii="Arial" w:hAnsi="Arial" w:cs="Arial"/>
                <w:b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F136CF" wp14:editId="464CBD03">
                      <wp:simplePos x="0" y="0"/>
                      <wp:positionH relativeFrom="column">
                        <wp:posOffset>2832735</wp:posOffset>
                      </wp:positionH>
                      <wp:positionV relativeFrom="paragraph">
                        <wp:posOffset>208915</wp:posOffset>
                      </wp:positionV>
                      <wp:extent cx="0" cy="228600"/>
                      <wp:effectExtent l="95250" t="0" r="57150" b="57150"/>
                      <wp:wrapNone/>
                      <wp:docPr id="48" name="4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10821E5" id="48 Conector recto de flecha" o:spid="_x0000_s1026" type="#_x0000_t32" style="position:absolute;margin-left:223.05pt;margin-top:16.45pt;width:0;height:18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  <w:r w:rsidR="009A7108">
              <w:rPr>
                <w:rFonts w:ascii="Arial" w:hAnsi="Arial" w:cs="Arial"/>
                <w:b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F87E1CB" wp14:editId="08FBE41A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208915</wp:posOffset>
                      </wp:positionV>
                      <wp:extent cx="0" cy="228600"/>
                      <wp:effectExtent l="95250" t="0" r="57150" b="57150"/>
                      <wp:wrapNone/>
                      <wp:docPr id="47" name="4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BF6B1F" id="47 Conector recto de flecha" o:spid="_x0000_s1026" type="#_x0000_t32" style="position:absolute;margin-left:85.05pt;margin-top:16.45pt;width:0;height:18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  <w:r w:rsidR="009A7108">
              <w:rPr>
                <w:rFonts w:ascii="Arial" w:hAnsi="Arial" w:cs="Arial"/>
                <w:b/>
                <w:color w:val="000000"/>
              </w:rPr>
              <w:t xml:space="preserve">  </w:t>
            </w:r>
            <w:r>
              <w:rPr>
                <w:rFonts w:ascii="Arial" w:hAnsi="Arial" w:cs="Arial"/>
                <w:b/>
                <w:color w:val="FF0000"/>
              </w:rPr>
              <w:t>2</w:t>
            </w:r>
            <w:r w:rsidR="00E21293" w:rsidRPr="009A7108">
              <w:rPr>
                <w:rFonts w:ascii="Arial" w:hAnsi="Arial" w:cs="Arial"/>
                <w:b/>
                <w:color w:val="FF0000"/>
              </w:rPr>
              <w:t xml:space="preserve">Ag   </w:t>
            </w:r>
            <w:r w:rsidR="009A7108" w:rsidRPr="009A7108">
              <w:rPr>
                <w:rFonts w:ascii="Arial" w:hAnsi="Arial" w:cs="Arial"/>
                <w:b/>
                <w:color w:val="FF0000"/>
              </w:rPr>
              <w:t xml:space="preserve">   </w:t>
            </w:r>
            <w:r w:rsidR="00E21293" w:rsidRPr="00E21293">
              <w:rPr>
                <w:rFonts w:ascii="Arial" w:hAnsi="Arial" w:cs="Arial"/>
                <w:b/>
                <w:color w:val="000000"/>
              </w:rPr>
              <w:t xml:space="preserve">+      </w:t>
            </w:r>
            <w:r w:rsidR="00E21293" w:rsidRPr="009A7108">
              <w:rPr>
                <w:rFonts w:ascii="Arial" w:hAnsi="Arial" w:cs="Arial"/>
                <w:b/>
                <w:color w:val="44546A" w:themeColor="text2"/>
              </w:rPr>
              <w:t>S</w:t>
            </w:r>
            <w:r w:rsidR="00E21293" w:rsidRPr="00E21293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21293">
              <w:rPr>
                <w:rFonts w:ascii="Arial" w:hAnsi="Arial" w:cs="Arial"/>
                <w:b/>
                <w:color w:val="000000"/>
              </w:rPr>
              <w:t xml:space="preserve">            </w:t>
            </w:r>
            <w:r w:rsidR="009A7108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E21293">
              <w:rPr>
                <w:rFonts w:ascii="Arial" w:hAnsi="Arial" w:cs="Arial"/>
                <w:b/>
                <w:color w:val="000000"/>
              </w:rPr>
              <w:t xml:space="preserve">   </w:t>
            </w:r>
            <w:r w:rsidR="009A7108">
              <w:rPr>
                <w:rFonts w:ascii="Arial" w:hAnsi="Arial" w:cs="Arial"/>
                <w:b/>
                <w:color w:val="000000"/>
              </w:rPr>
              <w:t xml:space="preserve">             </w:t>
            </w:r>
            <w:r w:rsidR="00E21293" w:rsidRPr="009A7108">
              <w:rPr>
                <w:rFonts w:ascii="Arial" w:hAnsi="Arial" w:cs="Arial"/>
                <w:b/>
                <w:color w:val="FF0000"/>
              </w:rPr>
              <w:t>Ag</w:t>
            </w:r>
            <w:r w:rsidR="00E21293" w:rsidRPr="009A7108">
              <w:rPr>
                <w:rFonts w:ascii="Arial" w:hAnsi="Arial" w:cs="Arial"/>
                <w:b/>
                <w:color w:val="FF0000"/>
                <w:vertAlign w:val="subscript"/>
              </w:rPr>
              <w:t>2</w:t>
            </w:r>
            <w:r w:rsidR="00E21293" w:rsidRPr="009A7108">
              <w:rPr>
                <w:rFonts w:ascii="Arial" w:hAnsi="Arial" w:cs="Arial"/>
                <w:b/>
                <w:color w:val="44546A" w:themeColor="text2"/>
              </w:rPr>
              <w:t>S</w:t>
            </w:r>
            <w:r w:rsidR="00E21293" w:rsidRPr="00E21293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E21293" w:rsidRPr="00AF778E" w14:paraId="2E9AB7DA" w14:textId="77777777" w:rsidTr="000168EC">
        <w:tc>
          <w:tcPr>
            <w:tcW w:w="1668" w:type="dxa"/>
          </w:tcPr>
          <w:p w14:paraId="23817B8B" w14:textId="77777777" w:rsidR="00E21293" w:rsidRPr="00AF778E" w:rsidRDefault="00E21293" w:rsidP="000168EC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396D3BC5" w14:textId="7CB95A69" w:rsidR="00E21293" w:rsidRPr="00405BC4" w:rsidRDefault="00954041" w:rsidP="00954041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B05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uando la plata </w:t>
            </w:r>
            <w:r w:rsidR="00E21293" w:rsidRPr="009A710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l reaccionar con el azufre para formar sulfuro de plata, la cantidad total de </w:t>
            </w:r>
            <w:r w:rsidR="00E21293" w:rsidRPr="009A7108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materia</w:t>
            </w:r>
            <w:r w:rsidR="00E21293" w:rsidRPr="009A710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en los </w:t>
            </w:r>
            <w:r w:rsidR="00E21293" w:rsidRPr="009A7108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reactantes</w:t>
            </w:r>
            <w:r w:rsidR="00E21293" w:rsidRPr="009A710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es igual a la cantidad total de materia en los </w:t>
            </w:r>
            <w:r w:rsidR="00E21293" w:rsidRPr="009A7108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productos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="00E21293" w:rsidRPr="009A710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9A7108" w:rsidRPr="009A7108">
              <w:rPr>
                <w:rFonts w:ascii="Arial Unicode MS" w:eastAsia="Arial Unicode MS" w:hAnsi="Arial Unicode MS" w:cs="Arial Unicode MS"/>
                <w:sz w:val="22"/>
                <w:szCs w:val="22"/>
              </w:rPr>
              <w:t>l</w:t>
            </w:r>
            <w:r w:rsidR="00E21293" w:rsidRPr="009A710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o cual se puede comprobar si </w:t>
            </w:r>
            <w:r w:rsidR="009A710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se determinan las masas de las </w:t>
            </w:r>
            <w:r w:rsidR="00E21293" w:rsidRPr="009A7108">
              <w:rPr>
                <w:rFonts w:ascii="Arial Unicode MS" w:eastAsia="Arial Unicode MS" w:hAnsi="Arial Unicode MS" w:cs="Arial Unicode MS"/>
                <w:sz w:val="22"/>
                <w:szCs w:val="22"/>
              </w:rPr>
              <w:t>sustancias</w:t>
            </w:r>
            <w:r w:rsidR="009A7108" w:rsidRPr="009A710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participantes</w:t>
            </w:r>
            <w:r w:rsidR="00E21293" w:rsidRPr="009A7108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  <w:r>
              <w:rPr>
                <w:rFonts w:ascii="Arial Unicode MS" w:eastAsia="Arial Unicode MS" w:hAnsi="Arial Unicode MS" w:cs="Arial Unicode MS"/>
                <w:color w:val="00B050"/>
                <w:sz w:val="22"/>
                <w:szCs w:val="22"/>
              </w:rPr>
              <w:t xml:space="preserve"> </w:t>
            </w:r>
            <w:r w:rsidRPr="00954041">
              <w:rPr>
                <w:rFonts w:ascii="Arial Unicode MS" w:eastAsia="Arial Unicode MS" w:hAnsi="Arial Unicode MS" w:cs="Arial Unicode MS"/>
                <w:sz w:val="22"/>
                <w:szCs w:val="22"/>
              </w:rPr>
              <w:t>Esta reacción se evidencia en la pérdida de lustre de la plata expuesta a medios que contengan azufre.</w:t>
            </w:r>
          </w:p>
        </w:tc>
      </w:tr>
    </w:tbl>
    <w:p w14:paraId="69CCB094" w14:textId="77777777" w:rsidR="00E21293" w:rsidRPr="00E21293" w:rsidRDefault="00E21293" w:rsidP="00227895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0A1CE26D" w14:textId="77777777" w:rsidR="006446E2" w:rsidRPr="006446E2" w:rsidRDefault="006446E2" w:rsidP="00C5663D">
      <w:pPr>
        <w:pStyle w:val="Sinespaciado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433F6C6B" w14:textId="3784667B" w:rsidR="00C5663D" w:rsidRDefault="00C5663D" w:rsidP="00C5663D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</w:pPr>
      <w:r w:rsidRPr="00DB1DFE">
        <w:rPr>
          <w:rFonts w:ascii="Arial" w:hAnsi="Arial" w:cs="Arial"/>
          <w:color w:val="000000" w:themeColor="text1"/>
          <w:highlight w:val="yellow"/>
        </w:rPr>
        <w:t>[SECCIÓN 2]</w:t>
      </w:r>
      <w:r w:rsidRPr="00DB1DFE">
        <w:rPr>
          <w:rFonts w:ascii="Arial" w:hAnsi="Arial" w:cs="Arial"/>
          <w:color w:val="000000" w:themeColor="text1"/>
        </w:rPr>
        <w:t xml:space="preserve"> </w:t>
      </w:r>
      <w:r w:rsidR="000B193F" w:rsidRPr="00DB1DFE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3</w:t>
      </w:r>
      <w:r w:rsidRPr="00DB1DFE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.2 </w:t>
      </w:r>
      <w:r w:rsidR="000B193F" w:rsidRPr="00DB1DFE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La ley de las proporciones definidas</w:t>
      </w:r>
    </w:p>
    <w:p w14:paraId="6A79C16F" w14:textId="77777777" w:rsidR="00EA3C2C" w:rsidRDefault="00EA3C2C" w:rsidP="00C5663D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</w:pPr>
    </w:p>
    <w:p w14:paraId="4EB27FF8" w14:textId="48E766D8" w:rsidR="00DB1DFE" w:rsidRPr="00A43ABE" w:rsidRDefault="000168EC" w:rsidP="00465AA1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  <w:r w:rsidRPr="000168E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a</w:t>
      </w:r>
      <w:r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ley de las proporciones definidas </w:t>
      </w:r>
      <w:r w:rsidRPr="000168E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fue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propuesta por el químic</w:t>
      </w:r>
      <w:r w:rsidR="00465AA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o Joseph Proust, quien estableció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que los elementos se unen </w:t>
      </w:r>
      <w:r w:rsidR="00465AA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n proporciones de masa definida y constante cuando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lastRenderedPageBreak/>
        <w:t>forma</w:t>
      </w:r>
      <w:r w:rsidR="00465AA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n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un compuesto, </w:t>
      </w:r>
      <w:r w:rsidR="00465AA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or ejemplo</w:t>
      </w:r>
      <w:r w:rsidR="000837E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="00465AA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n la formación del sulfuro de plata</w:t>
      </w:r>
      <w:r w:rsidR="00BD6C2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(Ag</w:t>
      </w:r>
      <w:r w:rsidR="00BD6C28" w:rsidRPr="00BD6C2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2</w:t>
      </w:r>
      <w:r w:rsidR="00BD6C2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)</w:t>
      </w:r>
      <w:r w:rsidR="00465AA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siempre </w:t>
      </w:r>
      <w:r w:rsidR="00465AA1" w:rsidRPr="0095404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reaccionan </w:t>
      </w:r>
      <w:r w:rsidR="00954041" w:rsidRPr="00954041">
        <w:rPr>
          <w:rFonts w:ascii="Arial Unicode MS" w:eastAsia="Arial Unicode MS" w:hAnsi="Arial Unicode MS" w:cs="Arial Unicode MS"/>
          <w:sz w:val="22"/>
          <w:szCs w:val="22"/>
          <w:lang w:val="es-CO"/>
        </w:rPr>
        <w:t>en una relación de</w:t>
      </w:r>
      <w:r w:rsidR="008946D5" w:rsidRPr="0095404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465AA1" w:rsidRPr="00954041">
        <w:rPr>
          <w:rFonts w:ascii="Arial Unicode MS" w:eastAsia="Arial Unicode MS" w:hAnsi="Arial Unicode MS" w:cs="Arial Unicode MS"/>
          <w:sz w:val="22"/>
          <w:szCs w:val="22"/>
          <w:lang w:val="es-CO"/>
        </w:rPr>
        <w:t>10</w:t>
      </w:r>
      <w:r w:rsidR="00F912D3" w:rsidRPr="00954041">
        <w:rPr>
          <w:rFonts w:ascii="Arial Unicode MS" w:eastAsia="Arial Unicode MS" w:hAnsi="Arial Unicode MS" w:cs="Arial Unicode MS"/>
          <w:sz w:val="22"/>
          <w:szCs w:val="22"/>
          <w:lang w:val="es-CO"/>
        </w:rPr>
        <w:t>7,9</w:t>
      </w:r>
      <w:r w:rsidR="00465AA1" w:rsidRPr="0095404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uma de plata </w:t>
      </w:r>
      <w:r w:rsidR="00954041" w:rsidRPr="00954041">
        <w:rPr>
          <w:rFonts w:ascii="Arial Unicode MS" w:eastAsia="Arial Unicode MS" w:hAnsi="Arial Unicode MS" w:cs="Arial Unicode MS"/>
          <w:sz w:val="22"/>
          <w:szCs w:val="22"/>
          <w:lang w:val="es-CO"/>
        </w:rPr>
        <w:t>por</w:t>
      </w:r>
      <w:r w:rsidR="008946D5" w:rsidRPr="0095404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465AA1" w:rsidRPr="00954041">
        <w:rPr>
          <w:rFonts w:ascii="Arial Unicode MS" w:eastAsia="Arial Unicode MS" w:hAnsi="Arial Unicode MS" w:cs="Arial Unicode MS"/>
          <w:sz w:val="22"/>
          <w:szCs w:val="22"/>
          <w:lang w:val="es-CO"/>
        </w:rPr>
        <w:t>32,</w:t>
      </w:r>
      <w:r w:rsidR="00F912D3" w:rsidRPr="00954041">
        <w:rPr>
          <w:rFonts w:ascii="Arial Unicode MS" w:eastAsia="Arial Unicode MS" w:hAnsi="Arial Unicode MS" w:cs="Arial Unicode MS"/>
          <w:sz w:val="22"/>
          <w:szCs w:val="22"/>
          <w:lang w:val="es-CO"/>
        </w:rPr>
        <w:t>1</w:t>
      </w:r>
      <w:r w:rsidR="00465AA1" w:rsidRPr="0095404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465AA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uma de azufre. De ello se puede deducir que</w:t>
      </w:r>
      <w:r w:rsidR="000837E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="00465AA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si la masa de los diferentes elementos se encuentra en proporciones fijas, también</w:t>
      </w:r>
      <w:r w:rsidR="002F4B7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o </w:t>
      </w:r>
      <w:r w:rsidR="000837E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stará </w:t>
      </w:r>
      <w:r w:rsidR="002F4B7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a cantidad de </w:t>
      </w:r>
      <w:r w:rsidR="00BD6C2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átomos, que en este caso </w:t>
      </w:r>
      <w:r w:rsidR="000837E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sería: </w:t>
      </w:r>
      <w:r w:rsidR="00BD6C2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2 átomos de plata y 1</w:t>
      </w:r>
      <w:r w:rsidR="002F4B7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e azufre.</w:t>
      </w:r>
    </w:p>
    <w:p w14:paraId="30E43372" w14:textId="77777777" w:rsidR="00DB1DFE" w:rsidRPr="00DB1DFE" w:rsidRDefault="00DB1DFE" w:rsidP="00C5663D">
      <w:pPr>
        <w:pStyle w:val="Sinespaciado"/>
        <w:rPr>
          <w:rFonts w:ascii="Arial" w:hAnsi="Arial" w:cs="Arial"/>
          <w:b/>
          <w:color w:val="000000" w:themeColor="text1"/>
          <w:lang w:val="es-CO"/>
        </w:rPr>
      </w:pPr>
    </w:p>
    <w:p w14:paraId="732F2740" w14:textId="0B72D8B7" w:rsidR="00C5663D" w:rsidRDefault="00C5663D" w:rsidP="00C5663D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</w:pPr>
      <w:r w:rsidRPr="00465AA1">
        <w:rPr>
          <w:rFonts w:ascii="Arial" w:hAnsi="Arial" w:cs="Arial"/>
          <w:color w:val="000000" w:themeColor="text1"/>
          <w:highlight w:val="yellow"/>
        </w:rPr>
        <w:t>[SECCIÓN 2]</w:t>
      </w:r>
      <w:r w:rsidRPr="00465AA1">
        <w:rPr>
          <w:rFonts w:ascii="Arial" w:hAnsi="Arial" w:cs="Arial"/>
          <w:color w:val="000000" w:themeColor="text1"/>
        </w:rPr>
        <w:t xml:space="preserve"> </w:t>
      </w:r>
      <w:r w:rsidR="000B193F" w:rsidRPr="00465AA1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3</w:t>
      </w:r>
      <w:r w:rsidRPr="00465AA1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.3 </w:t>
      </w:r>
      <w:r w:rsidR="000B193F" w:rsidRPr="00465AA1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La ley de las proporciones múltiples</w:t>
      </w:r>
    </w:p>
    <w:p w14:paraId="1A82DEDC" w14:textId="77777777" w:rsidR="00465AA1" w:rsidRPr="00465AA1" w:rsidRDefault="00465AA1" w:rsidP="00C5663D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0FA7BA97" w14:textId="16B62B13" w:rsidR="00AB3465" w:rsidRPr="0023583D" w:rsidRDefault="00AB3465" w:rsidP="0023583D">
      <w:pPr>
        <w:pStyle w:val="Sinespaciado"/>
        <w:spacing w:before="240"/>
        <w:jc w:val="both"/>
        <w:rPr>
          <w:rFonts w:ascii="Arial Unicode MS" w:eastAsia="Arial Unicode MS" w:hAnsi="Arial Unicode MS" w:cs="Arial Unicode MS"/>
          <w:color w:val="00B050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 w:hint="eastAsia"/>
          <w:color w:val="000000" w:themeColor="text1"/>
          <w:sz w:val="22"/>
          <w:szCs w:val="22"/>
          <w:lang w:val="es-CO"/>
        </w:rPr>
        <w:t xml:space="preserve">Después de un arduo trabajo, John Dalton enunció la </w:t>
      </w:r>
      <w:r>
        <w:rPr>
          <w:rFonts w:ascii="Arial Unicode MS" w:eastAsia="Arial Unicode MS" w:hAnsi="Arial Unicode MS" w:cs="Arial Unicode MS" w:hint="eastAsia"/>
          <w:b/>
          <w:color w:val="000000" w:themeColor="text1"/>
          <w:sz w:val="22"/>
          <w:szCs w:val="22"/>
          <w:lang w:val="es-CO"/>
        </w:rPr>
        <w:t>ley de las proporciones múltiples</w:t>
      </w:r>
      <w:r>
        <w:rPr>
          <w:rFonts w:ascii="Arial Unicode MS" w:eastAsia="Arial Unicode MS" w:hAnsi="Arial Unicode MS" w:cs="Arial Unicode MS" w:hint="eastAsia"/>
          <w:color w:val="000000" w:themeColor="text1"/>
          <w:sz w:val="22"/>
          <w:szCs w:val="22"/>
          <w:lang w:val="es-CO"/>
        </w:rPr>
        <w:t xml:space="preserve">, según la cual dos elementos pueden </w:t>
      </w:r>
      <w:r w:rsidRPr="00954041"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 xml:space="preserve">combinarse para </w:t>
      </w:r>
      <w:r w:rsidR="00954041" w:rsidRPr="00954041">
        <w:rPr>
          <w:rFonts w:ascii="Arial Unicode MS" w:eastAsia="Arial Unicode MS" w:hAnsi="Arial Unicode MS" w:cs="Arial Unicode MS"/>
          <w:sz w:val="22"/>
          <w:szCs w:val="22"/>
          <w:lang w:val="es-CO"/>
        </w:rPr>
        <w:t>más de un</w:t>
      </w:r>
      <w:r w:rsidR="0023583D" w:rsidRPr="0095404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954041"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>compuesto</w:t>
      </w:r>
      <w:r>
        <w:rPr>
          <w:rFonts w:ascii="Arial Unicode MS" w:eastAsia="Arial Unicode MS" w:hAnsi="Arial Unicode MS" w:cs="Arial Unicode MS" w:hint="eastAsia"/>
          <w:color w:val="000000" w:themeColor="text1"/>
          <w:sz w:val="22"/>
          <w:szCs w:val="22"/>
          <w:lang w:val="es-CO"/>
        </w:rPr>
        <w:t xml:space="preserve">, </w:t>
      </w:r>
      <w:r w:rsidRPr="0023583D"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 xml:space="preserve">de forma </w:t>
      </w:r>
      <w:r w:rsidRPr="00954041"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 xml:space="preserve">que </w:t>
      </w:r>
      <w:r w:rsidR="0023583D" w:rsidRPr="00954041">
        <w:rPr>
          <w:rFonts w:ascii="Arial Unicode MS" w:eastAsia="Arial Unicode MS" w:hAnsi="Arial Unicode MS" w:cs="Arial Unicode MS"/>
          <w:sz w:val="22"/>
          <w:szCs w:val="22"/>
          <w:lang w:val="es-CO"/>
        </w:rPr>
        <w:t>la masa variable de uno de ellos que se combina con una fija del otro está en relación de números enteros sencillos.</w:t>
      </w:r>
    </w:p>
    <w:p w14:paraId="3AC549BF" w14:textId="44D16A1E" w:rsidR="00EA3C2C" w:rsidRDefault="00AB3465" w:rsidP="00C12F45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3621C2" w:rsidDel="00AB346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</w:p>
    <w:p w14:paraId="517B059B" w14:textId="77777777" w:rsidR="0012160C" w:rsidRPr="00E809DE" w:rsidRDefault="0012160C" w:rsidP="0012160C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E809DE">
        <w:rPr>
          <w:rFonts w:ascii="Arial Unicode MS" w:eastAsia="Arial Unicode MS" w:hAnsi="Arial Unicode MS" w:cs="Arial Unicode MS"/>
          <w:sz w:val="22"/>
          <w:szCs w:val="22"/>
          <w:lang w:val="es-CO"/>
        </w:rPr>
        <w:t>Por ejemplo, en los compuestos CO y CO</w:t>
      </w:r>
      <w:r w:rsidRPr="00E809DE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Pr="00E809DE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encuentra como masa fija 12,0 g de carbono, y como masas variables 16,0 g y 32,0 g de oxígeno respectivamente, lo cual al dividirse por la masa atómica del elemento (16,0 g) genera una relación 1:2 del oxígeno en los dos compuestos.</w:t>
      </w:r>
    </w:p>
    <w:p w14:paraId="55F4AD14" w14:textId="77777777" w:rsidR="002F4B79" w:rsidRPr="003621C2" w:rsidRDefault="002F4B79" w:rsidP="00C12F45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1"/>
        <w:gridCol w:w="6337"/>
      </w:tblGrid>
      <w:tr w:rsidR="00246498" w:rsidRPr="00AF778E" w14:paraId="4D8BF11D" w14:textId="77777777" w:rsidTr="006B576C">
        <w:trPr>
          <w:trHeight w:val="70"/>
        </w:trPr>
        <w:tc>
          <w:tcPr>
            <w:tcW w:w="8978" w:type="dxa"/>
            <w:gridSpan w:val="2"/>
            <w:shd w:val="clear" w:color="auto" w:fill="000000" w:themeFill="text1"/>
          </w:tcPr>
          <w:p w14:paraId="5F9E0E00" w14:textId="77777777" w:rsidR="00246498" w:rsidRPr="00AF778E" w:rsidRDefault="00246498" w:rsidP="006B576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Recuerda</w:t>
            </w:r>
          </w:p>
        </w:tc>
      </w:tr>
      <w:tr w:rsidR="00246498" w:rsidRPr="00AF778E" w14:paraId="278F3640" w14:textId="77777777" w:rsidTr="006B576C">
        <w:tc>
          <w:tcPr>
            <w:tcW w:w="2518" w:type="dxa"/>
          </w:tcPr>
          <w:p w14:paraId="0CADBA95" w14:textId="77777777" w:rsidR="00246498" w:rsidRPr="00AF778E" w:rsidRDefault="00246498" w:rsidP="006B576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7FDB9FD2" w14:textId="401D7779" w:rsidR="00246498" w:rsidRPr="00AF778E" w:rsidRDefault="00246498" w:rsidP="006B576C">
            <w:pPr>
              <w:pStyle w:val="Sinespaciado"/>
              <w:spacing w:line="276" w:lineRule="auto"/>
              <w:jc w:val="both"/>
              <w:rPr>
                <w:rFonts w:ascii="Arial" w:hAnsi="Arial" w:cs="Arial"/>
              </w:rPr>
            </w:pPr>
            <w:r w:rsidRPr="0024649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Las </w:t>
            </w:r>
            <w:r w:rsidRPr="00246498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leyes ponderales</w:t>
            </w:r>
            <w:r w:rsidRPr="0024649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954041" w:rsidRPr="00954041">
              <w:rPr>
                <w:rFonts w:ascii="Arial Unicode MS" w:eastAsia="Arial Unicode MS" w:hAnsi="Arial Unicode MS" w:cs="Arial Unicode MS"/>
                <w:sz w:val="22"/>
                <w:szCs w:val="22"/>
              </w:rPr>
              <w:t>permiten establecer</w:t>
            </w:r>
            <w:r w:rsidR="007E2F2B" w:rsidRPr="0095404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95404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las relaciones </w:t>
            </w:r>
            <w:r w:rsidRPr="0024649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e masa entre las sustancias que participan en una </w:t>
            </w:r>
            <w:r w:rsidRPr="00246498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reacción química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</w:tbl>
    <w:p w14:paraId="29AC6794" w14:textId="77777777" w:rsidR="00465AA1" w:rsidRDefault="00465AA1" w:rsidP="00C5663D">
      <w:pPr>
        <w:pStyle w:val="Sinespaciado"/>
        <w:rPr>
          <w:rFonts w:ascii="Arial" w:hAnsi="Arial" w:cs="Arial"/>
          <w:b/>
          <w:color w:val="FF0000"/>
          <w:lang w:val="es-CO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584775" w:rsidRPr="00560239" w14:paraId="11769469" w14:textId="77777777" w:rsidTr="00EC3050">
        <w:tc>
          <w:tcPr>
            <w:tcW w:w="9067" w:type="dxa"/>
            <w:gridSpan w:val="2"/>
            <w:shd w:val="clear" w:color="auto" w:fill="000000"/>
          </w:tcPr>
          <w:p w14:paraId="7EE77B6A" w14:textId="77777777" w:rsidR="00584775" w:rsidRPr="0043383E" w:rsidRDefault="00584775" w:rsidP="00EC3050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584775" w:rsidRPr="00560239" w14:paraId="5557F558" w14:textId="77777777" w:rsidTr="00EC3050">
        <w:tc>
          <w:tcPr>
            <w:tcW w:w="2616" w:type="dxa"/>
            <w:shd w:val="clear" w:color="auto" w:fill="auto"/>
          </w:tcPr>
          <w:p w14:paraId="0D284036" w14:textId="77777777" w:rsidR="00584775" w:rsidRPr="0043383E" w:rsidRDefault="00584775" w:rsidP="00EC3050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5C3416B5" w14:textId="77777777" w:rsidR="00584775" w:rsidRPr="0043383E" w:rsidRDefault="00584775" w:rsidP="00EC3050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3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100</w:t>
            </w:r>
          </w:p>
        </w:tc>
      </w:tr>
      <w:tr w:rsidR="00584775" w:rsidRPr="00560239" w14:paraId="09AA6B7D" w14:textId="77777777" w:rsidTr="00EC3050">
        <w:tc>
          <w:tcPr>
            <w:tcW w:w="2616" w:type="dxa"/>
            <w:shd w:val="clear" w:color="auto" w:fill="auto"/>
          </w:tcPr>
          <w:p w14:paraId="2A6C17C6" w14:textId="77777777" w:rsidR="00584775" w:rsidRPr="0043383E" w:rsidRDefault="00584775" w:rsidP="00EC305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0FD8C280" w14:textId="0EDA83A3" w:rsidR="00584775" w:rsidRPr="0043383E" w:rsidRDefault="00584775" w:rsidP="00EC305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584775">
              <w:rPr>
                <w:rFonts w:ascii="Arial Unicode MS" w:eastAsia="Arial Unicode MS" w:hAnsi="Arial Unicode MS" w:cs="Arial Unicode MS"/>
                <w:sz w:val="22"/>
                <w:szCs w:val="22"/>
              </w:rPr>
              <w:t>Identifica la ley ponderal</w:t>
            </w:r>
          </w:p>
        </w:tc>
      </w:tr>
      <w:tr w:rsidR="00584775" w:rsidRPr="00560239" w14:paraId="501F3174" w14:textId="77777777" w:rsidTr="00EC3050">
        <w:tc>
          <w:tcPr>
            <w:tcW w:w="2616" w:type="dxa"/>
            <w:shd w:val="clear" w:color="auto" w:fill="auto"/>
          </w:tcPr>
          <w:p w14:paraId="69EA5CB8" w14:textId="77777777" w:rsidR="00584775" w:rsidRPr="0043383E" w:rsidRDefault="00584775" w:rsidP="00EC305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5EF3F587" w14:textId="0DCC0A64" w:rsidR="00584775" w:rsidRPr="0043383E" w:rsidRDefault="00584775" w:rsidP="00EC305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84775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 que permite reconocer las diferentes leyes ponderales</w:t>
            </w:r>
          </w:p>
        </w:tc>
      </w:tr>
    </w:tbl>
    <w:p w14:paraId="713AFC21" w14:textId="77777777" w:rsidR="00584775" w:rsidRPr="00465AA1" w:rsidRDefault="00584775" w:rsidP="00C5663D">
      <w:pPr>
        <w:pStyle w:val="Sinespaciado"/>
        <w:rPr>
          <w:rFonts w:ascii="Arial" w:hAnsi="Arial" w:cs="Arial"/>
          <w:b/>
          <w:color w:val="FF0000"/>
          <w:lang w:val="es-CO"/>
        </w:rPr>
      </w:pPr>
    </w:p>
    <w:p w14:paraId="4A65ECB5" w14:textId="77777777" w:rsidR="00A60354" w:rsidRDefault="00A60354" w:rsidP="001561C2">
      <w:pPr>
        <w:pStyle w:val="Sinespaciado"/>
        <w:rPr>
          <w:rFonts w:ascii="Arial" w:hAnsi="Arial" w:cs="Arial"/>
          <w:color w:val="000000" w:themeColor="text1"/>
          <w:highlight w:val="yellow"/>
        </w:rPr>
      </w:pPr>
    </w:p>
    <w:p w14:paraId="22A52F4F" w14:textId="5DD9CE77" w:rsidR="001561C2" w:rsidRDefault="001561C2" w:rsidP="001561C2">
      <w:pPr>
        <w:pStyle w:val="Sinespaciado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C12F45">
        <w:rPr>
          <w:rFonts w:ascii="Arial" w:hAnsi="Arial" w:cs="Arial"/>
          <w:color w:val="000000" w:themeColor="text1"/>
          <w:highlight w:val="yellow"/>
        </w:rPr>
        <w:t>[SECCIÓN 2]</w:t>
      </w:r>
      <w:r w:rsidRPr="00C12F45">
        <w:rPr>
          <w:rFonts w:ascii="Arial" w:hAnsi="Arial" w:cs="Arial"/>
          <w:color w:val="000000" w:themeColor="text1"/>
        </w:rPr>
        <w:t xml:space="preserve"> </w:t>
      </w:r>
      <w:r w:rsidR="000B193F" w:rsidRPr="00C12F45">
        <w:rPr>
          <w:rFonts w:ascii="Arial" w:hAnsi="Arial" w:cs="Arial"/>
          <w:b/>
          <w:i/>
          <w:color w:val="000000" w:themeColor="text1"/>
          <w:sz w:val="28"/>
          <w:szCs w:val="28"/>
        </w:rPr>
        <w:t>3</w:t>
      </w:r>
      <w:r w:rsidR="003A064D" w:rsidRPr="00C12F45">
        <w:rPr>
          <w:rFonts w:ascii="Arial" w:hAnsi="Arial" w:cs="Arial"/>
          <w:b/>
          <w:i/>
          <w:color w:val="000000" w:themeColor="text1"/>
          <w:sz w:val="28"/>
          <w:szCs w:val="28"/>
          <w:lang w:val="es-CO"/>
        </w:rPr>
        <w:t>.</w:t>
      </w:r>
      <w:r w:rsidR="00BF6D7E" w:rsidRPr="00C12F45">
        <w:rPr>
          <w:rFonts w:ascii="Arial" w:hAnsi="Arial" w:cs="Arial"/>
          <w:b/>
          <w:i/>
          <w:color w:val="000000" w:themeColor="text1"/>
          <w:sz w:val="28"/>
          <w:szCs w:val="28"/>
          <w:lang w:val="es-CO"/>
        </w:rPr>
        <w:t>4</w:t>
      </w:r>
      <w:r w:rsidRPr="00C12F45">
        <w:rPr>
          <w:rFonts w:ascii="Arial" w:hAnsi="Arial" w:cs="Arial"/>
          <w:b/>
          <w:i/>
          <w:color w:val="000000" w:themeColor="text1"/>
          <w:sz w:val="28"/>
          <w:szCs w:val="28"/>
          <w:lang w:val="es-CO"/>
        </w:rPr>
        <w:t xml:space="preserve"> </w:t>
      </w:r>
      <w:r w:rsidRPr="00C12F45">
        <w:rPr>
          <w:rFonts w:ascii="Arial" w:hAnsi="Arial" w:cs="Arial"/>
          <w:b/>
          <w:i/>
          <w:color w:val="000000" w:themeColor="text1"/>
          <w:sz w:val="28"/>
          <w:szCs w:val="28"/>
        </w:rPr>
        <w:t>Consolidación</w:t>
      </w:r>
    </w:p>
    <w:p w14:paraId="579F89DA" w14:textId="77777777" w:rsidR="000B193F" w:rsidRDefault="000B193F" w:rsidP="001561C2">
      <w:pPr>
        <w:pStyle w:val="Sinespaciado"/>
        <w:rPr>
          <w:rFonts w:ascii="Arial" w:hAnsi="Arial" w:cs="Arial"/>
        </w:rPr>
      </w:pPr>
    </w:p>
    <w:p w14:paraId="6D0246BF" w14:textId="77777777" w:rsidR="00A60354" w:rsidRPr="00560239" w:rsidRDefault="00A60354" w:rsidP="00A60354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60239">
        <w:rPr>
          <w:rFonts w:ascii="Arial Unicode MS" w:eastAsia="Arial Unicode MS" w:hAnsi="Arial Unicode MS" w:cs="Arial Unicode MS"/>
          <w:sz w:val="22"/>
          <w:szCs w:val="22"/>
        </w:rPr>
        <w:t>Actividades para consolidar lo que has aprendido en esta sección.</w:t>
      </w:r>
    </w:p>
    <w:p w14:paraId="0B610739" w14:textId="77777777" w:rsidR="00A60354" w:rsidRPr="00560239" w:rsidRDefault="00A60354" w:rsidP="00A60354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A60354" w:rsidRPr="00560239" w14:paraId="655E4A77" w14:textId="77777777" w:rsidTr="00BA5EA1">
        <w:tc>
          <w:tcPr>
            <w:tcW w:w="9067" w:type="dxa"/>
            <w:gridSpan w:val="2"/>
            <w:shd w:val="clear" w:color="auto" w:fill="000000"/>
          </w:tcPr>
          <w:p w14:paraId="245ED6AC" w14:textId="77777777" w:rsidR="00A60354" w:rsidRPr="0043383E" w:rsidRDefault="00A60354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lastRenderedPageBreak/>
              <w:t>Practica: recurso nuevo</w:t>
            </w:r>
          </w:p>
        </w:tc>
      </w:tr>
      <w:tr w:rsidR="00A60354" w:rsidRPr="00560239" w14:paraId="431FE57D" w14:textId="77777777" w:rsidTr="00BA5EA1">
        <w:tc>
          <w:tcPr>
            <w:tcW w:w="2616" w:type="dxa"/>
            <w:shd w:val="clear" w:color="auto" w:fill="auto"/>
          </w:tcPr>
          <w:p w14:paraId="6D5BAA18" w14:textId="77777777" w:rsidR="00A60354" w:rsidRPr="0043383E" w:rsidRDefault="00A60354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70994603" w14:textId="010EC363" w:rsidR="00A60354" w:rsidRPr="0043383E" w:rsidRDefault="00A60354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3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 w:rsidR="0058477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11</w:t>
            </w:r>
            <w:r w:rsidR="00051AB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</w:t>
            </w:r>
          </w:p>
        </w:tc>
      </w:tr>
      <w:tr w:rsidR="00A60354" w:rsidRPr="00560239" w14:paraId="69982F4F" w14:textId="77777777" w:rsidTr="00BA5EA1">
        <w:tc>
          <w:tcPr>
            <w:tcW w:w="2616" w:type="dxa"/>
            <w:shd w:val="clear" w:color="auto" w:fill="auto"/>
          </w:tcPr>
          <w:p w14:paraId="39B3C4C0" w14:textId="77777777" w:rsidR="00A60354" w:rsidRPr="0043383E" w:rsidRDefault="00A60354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408FD982" w14:textId="46C8C8D3" w:rsidR="00A60354" w:rsidRPr="0043383E" w:rsidRDefault="00A60354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A60354">
              <w:rPr>
                <w:rFonts w:ascii="Arial Unicode MS" w:eastAsia="Arial Unicode MS" w:hAnsi="Arial Unicode MS" w:cs="Arial Unicode MS"/>
                <w:sz w:val="22"/>
                <w:szCs w:val="22"/>
              </w:rPr>
              <w:t>Refuerza tu aprendizaje: Las leyes ponderales</w:t>
            </w:r>
          </w:p>
        </w:tc>
      </w:tr>
      <w:tr w:rsidR="00A60354" w:rsidRPr="00560239" w14:paraId="25E44421" w14:textId="77777777" w:rsidTr="00BA5EA1">
        <w:tc>
          <w:tcPr>
            <w:tcW w:w="2616" w:type="dxa"/>
            <w:shd w:val="clear" w:color="auto" w:fill="auto"/>
          </w:tcPr>
          <w:p w14:paraId="0E5BD6CC" w14:textId="77777777" w:rsidR="00A60354" w:rsidRPr="0043383E" w:rsidRDefault="00A60354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744C1591" w14:textId="0B7E30DE" w:rsidR="00A60354" w:rsidRPr="0043383E" w:rsidRDefault="00A60354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60354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es sobre Las leyes ponderales</w:t>
            </w:r>
          </w:p>
        </w:tc>
      </w:tr>
    </w:tbl>
    <w:p w14:paraId="2CBA939C" w14:textId="77777777" w:rsidR="00E93B21" w:rsidRDefault="00E93B21" w:rsidP="000B193F">
      <w:pPr>
        <w:pStyle w:val="Sinespaciado"/>
        <w:rPr>
          <w:rFonts w:ascii="Arial" w:hAnsi="Arial" w:cs="Arial"/>
          <w:highlight w:val="yellow"/>
        </w:rPr>
      </w:pPr>
    </w:p>
    <w:p w14:paraId="3D848549" w14:textId="3469FCA4" w:rsidR="000B193F" w:rsidRDefault="000B193F" w:rsidP="000B193F">
      <w:pPr>
        <w:pStyle w:val="Sinespaciado"/>
        <w:rPr>
          <w:rFonts w:ascii="Arial" w:hAnsi="Arial" w:cs="Arial"/>
          <w:b/>
        </w:rPr>
      </w:pPr>
      <w:r w:rsidRPr="00114AD3">
        <w:rPr>
          <w:rFonts w:ascii="Arial" w:hAnsi="Arial" w:cs="Arial"/>
          <w:highlight w:val="yellow"/>
        </w:rPr>
        <w:t>[SECCIÓN 1]</w:t>
      </w:r>
      <w:r w:rsidRPr="00114AD3">
        <w:rPr>
          <w:rFonts w:ascii="Arial" w:hAnsi="Arial" w:cs="Arial"/>
        </w:rPr>
        <w:t xml:space="preserve"> </w:t>
      </w:r>
      <w:r w:rsidRPr="00E93B21">
        <w:rPr>
          <w:rFonts w:ascii="Arial" w:hAnsi="Arial" w:cs="Arial"/>
          <w:b/>
          <w:sz w:val="32"/>
          <w:szCs w:val="32"/>
        </w:rPr>
        <w:t>4 El balanceo de ecuaciones químicas</w:t>
      </w:r>
    </w:p>
    <w:p w14:paraId="68111AE2" w14:textId="77777777" w:rsidR="00C4532F" w:rsidRDefault="00C4532F" w:rsidP="000B193F">
      <w:pPr>
        <w:pStyle w:val="Sinespaciado"/>
        <w:rPr>
          <w:rStyle w:val="un"/>
          <w:rFonts w:ascii="Arial Unicode MS" w:eastAsia="Arial Unicode MS" w:hAnsi="Arial Unicode MS" w:cs="Arial Unicode MS"/>
          <w:color w:val="333333"/>
          <w:sz w:val="22"/>
          <w:szCs w:val="22"/>
        </w:rPr>
      </w:pPr>
    </w:p>
    <w:p w14:paraId="73B1DD4A" w14:textId="44E70E49" w:rsidR="007E5A78" w:rsidRPr="00E93B21" w:rsidRDefault="007E5A78" w:rsidP="00AF6F32">
      <w:pPr>
        <w:pStyle w:val="Sinespaciado"/>
        <w:jc w:val="both"/>
        <w:rPr>
          <w:rStyle w:val="un"/>
          <w:rFonts w:ascii="Arial" w:hAnsi="Arial" w:cs="Arial"/>
          <w:color w:val="000000" w:themeColor="text1"/>
          <w:sz w:val="21"/>
          <w:szCs w:val="21"/>
        </w:rPr>
      </w:pPr>
      <w:r w:rsidRPr="00E93B21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Toda ecuación química debe estar</w:t>
      </w:r>
      <w:r w:rsidR="00C4532F" w:rsidRPr="00E93B21">
        <w:rPr>
          <w:rStyle w:val="apple-converted-space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C4532F" w:rsidRPr="00E93B21">
        <w:rPr>
          <w:rStyle w:val="Textoennegrita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balanceada</w:t>
      </w:r>
      <w:r w:rsidRPr="00E93B21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 es decir, debe haber el mismo número de átomos de cada elemento tanto en los r</w:t>
      </w:r>
      <w:r w:rsidR="00E93B21" w:rsidRPr="00E93B21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actantes</w:t>
      </w:r>
      <w:r w:rsidRPr="00E93B21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como en los productos.</w:t>
      </w:r>
      <w:r w:rsidR="00C4532F" w:rsidRPr="00E93B21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E93B21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Para ajustar </w:t>
      </w:r>
      <w:r w:rsidR="00C4532F" w:rsidRPr="00E93B21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una ecuación química, se ubican</w:t>
      </w:r>
      <w:r w:rsidRPr="00E93B21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coeficientes </w:t>
      </w:r>
      <w:proofErr w:type="spellStart"/>
      <w:r w:rsidRPr="00E93B21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stequiométricos</w:t>
      </w:r>
      <w:proofErr w:type="spellEnd"/>
      <w:r w:rsidRPr="00E93B21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C4532F" w:rsidRPr="00E93B21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n la parte izquierda</w:t>
      </w:r>
      <w:r w:rsidRPr="00E93B21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de las fórmulas de las sustancias</w:t>
      </w:r>
      <w:r w:rsidRPr="00E93B21">
        <w:rPr>
          <w:rStyle w:val="un"/>
          <w:rFonts w:ascii="Arial" w:hAnsi="Arial" w:cs="Arial"/>
          <w:color w:val="000000" w:themeColor="text1"/>
          <w:sz w:val="21"/>
          <w:szCs w:val="21"/>
        </w:rPr>
        <w:t>.</w:t>
      </w:r>
    </w:p>
    <w:p w14:paraId="223E22FE" w14:textId="77777777" w:rsidR="00AF6F32" w:rsidRDefault="00AF6F32" w:rsidP="000B193F">
      <w:pPr>
        <w:pStyle w:val="Sinespaciado"/>
        <w:rPr>
          <w:rStyle w:val="un"/>
          <w:rFonts w:ascii="Arial" w:hAnsi="Arial" w:cs="Arial"/>
          <w:color w:val="333333"/>
          <w:sz w:val="21"/>
          <w:szCs w:val="2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9863C7" w:rsidRPr="00AF778E" w14:paraId="1BC6631B" w14:textId="77777777" w:rsidTr="006B576C">
        <w:tc>
          <w:tcPr>
            <w:tcW w:w="9054" w:type="dxa"/>
            <w:gridSpan w:val="2"/>
            <w:shd w:val="clear" w:color="auto" w:fill="0D0D0D" w:themeFill="text1" w:themeFillTint="F2"/>
          </w:tcPr>
          <w:p w14:paraId="1BEE3079" w14:textId="77777777" w:rsidR="009863C7" w:rsidRPr="00AF778E" w:rsidRDefault="009863C7" w:rsidP="006B576C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863C7" w:rsidRPr="00AF778E" w14:paraId="4FD45F10" w14:textId="77777777" w:rsidTr="006B576C">
        <w:tc>
          <w:tcPr>
            <w:tcW w:w="1668" w:type="dxa"/>
          </w:tcPr>
          <w:p w14:paraId="24D4D1C9" w14:textId="77777777" w:rsidR="009863C7" w:rsidRPr="00AF778E" w:rsidRDefault="009863C7" w:rsidP="006B576C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1380D0BB" w14:textId="4DB02B36" w:rsidR="009863C7" w:rsidRPr="00AF778E" w:rsidRDefault="00652B1B" w:rsidP="006B576C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3_IMG09</w:t>
            </w:r>
          </w:p>
        </w:tc>
      </w:tr>
      <w:tr w:rsidR="009863C7" w:rsidRPr="00AF778E" w14:paraId="655E3D40" w14:textId="77777777" w:rsidTr="006B576C">
        <w:tc>
          <w:tcPr>
            <w:tcW w:w="1668" w:type="dxa"/>
          </w:tcPr>
          <w:p w14:paraId="214FCD72" w14:textId="77777777" w:rsidR="009863C7" w:rsidRPr="00AF778E" w:rsidRDefault="009863C7" w:rsidP="006B576C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0D893FB8" w14:textId="6F1BDF28" w:rsidR="009863C7" w:rsidRPr="00AF778E" w:rsidRDefault="009863C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lustración de ecuación balanceada</w:t>
            </w:r>
          </w:p>
        </w:tc>
      </w:tr>
      <w:tr w:rsidR="009863C7" w:rsidRPr="00AF778E" w14:paraId="352D7037" w14:textId="77777777" w:rsidTr="006B576C">
        <w:trPr>
          <w:trHeight w:val="813"/>
        </w:trPr>
        <w:tc>
          <w:tcPr>
            <w:tcW w:w="1668" w:type="dxa"/>
          </w:tcPr>
          <w:p w14:paraId="6B609E0F" w14:textId="77777777" w:rsidR="009863C7" w:rsidRPr="00AF778E" w:rsidRDefault="009863C7" w:rsidP="006B576C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6A4961B7" w14:textId="4135D21A" w:rsidR="009863C7" w:rsidRPr="007C28D3" w:rsidRDefault="007C28D3" w:rsidP="006B576C">
            <w:pPr>
              <w:spacing w:line="276" w:lineRule="auto"/>
              <w:jc w:val="both"/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Código 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hutterstock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652B1B" w:rsidRPr="007C28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0605043</w:t>
            </w:r>
          </w:p>
          <w:p w14:paraId="70CD3658" w14:textId="0BAAC39C" w:rsidR="00E76B1F" w:rsidRDefault="00E76B1F" w:rsidP="006B576C">
            <w:pPr>
              <w:spacing w:line="276" w:lineRule="auto"/>
              <w:jc w:val="both"/>
            </w:pPr>
            <w:r>
              <w:rPr>
                <w:rFonts w:ascii="Arial" w:hAnsi="Arial" w:cs="Arial"/>
                <w:noProof/>
                <w:color w:val="333333"/>
                <w:sz w:val="21"/>
                <w:szCs w:val="21"/>
                <w:lang w:val="es-CO" w:eastAsia="es-CO"/>
              </w:rPr>
              <w:drawing>
                <wp:inline distT="0" distB="0" distL="0" distR="0" wp14:anchorId="311EF20B" wp14:editId="426A5BEA">
                  <wp:extent cx="4210493" cy="3387013"/>
                  <wp:effectExtent l="0" t="0" r="0" b="444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5109" cy="3390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9C8F2C" w14:textId="42E9B6B1" w:rsidR="006B576C" w:rsidRPr="00AF778E" w:rsidRDefault="006B576C" w:rsidP="006B576C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t>Ubicar los reactantes y productos en los brazos de una figura de una balanza.</w:t>
            </w:r>
          </w:p>
        </w:tc>
      </w:tr>
      <w:tr w:rsidR="009863C7" w:rsidRPr="00AF778E" w14:paraId="3854146F" w14:textId="77777777" w:rsidTr="006B576C">
        <w:tc>
          <w:tcPr>
            <w:tcW w:w="1668" w:type="dxa"/>
          </w:tcPr>
          <w:p w14:paraId="2B36B0BE" w14:textId="77777777" w:rsidR="009863C7" w:rsidRPr="00AF778E" w:rsidRDefault="009863C7" w:rsidP="006B576C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7386" w:type="dxa"/>
          </w:tcPr>
          <w:p w14:paraId="6C273CCA" w14:textId="1B4CFD2A" w:rsidR="009863C7" w:rsidRPr="009863C7" w:rsidRDefault="009863C7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9863C7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La ecuación q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ue representa la formación del óxido de sodio (Na</w:t>
            </w:r>
            <w:r w:rsidRPr="009863C7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vertAlign w:val="subscript"/>
              </w:rPr>
              <w:t>2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O) se encuentra balanceada, </w:t>
            </w:r>
            <w:r w:rsidR="000335A5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pues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el número de átomos de cada uno de los elementos es igual en los reactantes y en el producto.</w:t>
            </w:r>
            <w:r w:rsidR="009413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Para obtener el número de átomos de cada elemento se multiplica el subíndice por el coeficiente.</w:t>
            </w:r>
          </w:p>
        </w:tc>
      </w:tr>
    </w:tbl>
    <w:p w14:paraId="70843B91" w14:textId="77777777" w:rsidR="009863C7" w:rsidRDefault="009863C7" w:rsidP="000B193F">
      <w:pPr>
        <w:pStyle w:val="Sinespaciado"/>
        <w:rPr>
          <w:rStyle w:val="un"/>
          <w:rFonts w:ascii="Arial" w:hAnsi="Arial" w:cs="Arial"/>
          <w:color w:val="333333"/>
          <w:sz w:val="21"/>
          <w:szCs w:val="21"/>
        </w:rPr>
      </w:pPr>
    </w:p>
    <w:p w14:paraId="65F45B7C" w14:textId="77777777" w:rsidR="00AF6F32" w:rsidRDefault="00AF6F32" w:rsidP="000B193F">
      <w:pPr>
        <w:pStyle w:val="Sinespaciado"/>
        <w:rPr>
          <w:rStyle w:val="un"/>
          <w:rFonts w:ascii="Arial" w:hAnsi="Arial" w:cs="Arial"/>
          <w:color w:val="333333"/>
          <w:sz w:val="21"/>
          <w:szCs w:val="21"/>
        </w:rPr>
      </w:pPr>
    </w:p>
    <w:p w14:paraId="0A086E42" w14:textId="75795090" w:rsidR="004E2AD6" w:rsidRDefault="004E2AD6" w:rsidP="008658AE">
      <w:pPr>
        <w:pStyle w:val="Sinespaciado"/>
        <w:jc w:val="both"/>
        <w:rPr>
          <w:rStyle w:val="un"/>
          <w:rFonts w:ascii="Arial" w:hAnsi="Arial" w:cs="Arial"/>
          <w:color w:val="000000" w:themeColor="text1"/>
          <w:sz w:val="22"/>
          <w:szCs w:val="22"/>
        </w:rPr>
      </w:pPr>
      <w:r w:rsidRPr="00941352">
        <w:rPr>
          <w:rFonts w:ascii="Arial Unicode MS" w:eastAsia="Arial Unicode MS" w:hAnsi="Arial Unicode MS" w:cs="Arial Unicode MS"/>
          <w:sz w:val="22"/>
          <w:szCs w:val="22"/>
        </w:rPr>
        <w:t>Para balancear las ecuaciones existen varios métodos</w:t>
      </w:r>
      <w:r w:rsidR="00664009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0335A5">
        <w:rPr>
          <w:rFonts w:ascii="Arial Unicode MS" w:eastAsia="Arial Unicode MS" w:hAnsi="Arial Unicode MS" w:cs="Arial Unicode MS" w:hint="eastAsia"/>
          <w:sz w:val="22"/>
          <w:szCs w:val="22"/>
        </w:rPr>
        <w:t xml:space="preserve"> los más usados son:</w:t>
      </w:r>
      <w:r w:rsidRPr="0094135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6B576C">
        <w:rPr>
          <w:rFonts w:ascii="Arial Unicode MS" w:eastAsia="Arial Unicode MS" w:hAnsi="Arial Unicode MS" w:cs="Arial Unicode MS"/>
          <w:b/>
          <w:sz w:val="22"/>
          <w:szCs w:val="22"/>
        </w:rPr>
        <w:t>tanteo</w:t>
      </w:r>
      <w:r w:rsidRPr="00941352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A22385" w:rsidRPr="00664009">
        <w:rPr>
          <w:rFonts w:ascii="Arial Unicode MS" w:eastAsia="Arial Unicode MS" w:hAnsi="Arial Unicode MS" w:cs="Arial Unicode MS"/>
          <w:b/>
          <w:bCs/>
          <w:color w:val="000000" w:themeColor="text1"/>
          <w:sz w:val="22"/>
          <w:szCs w:val="22"/>
          <w:lang w:val="es-CO" w:eastAsia="es-CO"/>
        </w:rPr>
        <w:t>oxidación-reducción</w:t>
      </w:r>
      <w:r w:rsidR="00A22385" w:rsidRPr="00155EF3">
        <w:rPr>
          <w:rFonts w:ascii="Arial Unicode MS" w:eastAsia="Arial Unicode MS" w:hAnsi="Arial Unicode MS" w:cs="Arial Unicode MS"/>
          <w:b/>
          <w:bCs/>
          <w:color w:val="000000" w:themeColor="text1"/>
          <w:sz w:val="22"/>
          <w:szCs w:val="22"/>
          <w:lang w:val="es-CO" w:eastAsia="es-CO"/>
        </w:rPr>
        <w:t xml:space="preserve"> </w:t>
      </w:r>
      <w:proofErr w:type="spellStart"/>
      <w:r w:rsidRPr="00941352">
        <w:rPr>
          <w:rFonts w:ascii="Arial Unicode MS" w:eastAsia="Arial Unicode MS" w:hAnsi="Arial Unicode MS" w:cs="Arial Unicode MS"/>
          <w:sz w:val="22"/>
          <w:szCs w:val="22"/>
        </w:rPr>
        <w:t>e</w:t>
      </w:r>
      <w:proofErr w:type="spellEnd"/>
      <w:r w:rsidRPr="0094135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6B576C">
        <w:rPr>
          <w:rFonts w:ascii="Arial Unicode MS" w:eastAsia="Arial Unicode MS" w:hAnsi="Arial Unicode MS" w:cs="Arial Unicode MS"/>
          <w:b/>
          <w:sz w:val="22"/>
          <w:szCs w:val="22"/>
        </w:rPr>
        <w:t>i</w:t>
      </w:r>
      <w:r w:rsidR="008658AE">
        <w:rPr>
          <w:rFonts w:ascii="Arial Unicode MS" w:eastAsia="Arial Unicode MS" w:hAnsi="Arial Unicode MS" w:cs="Arial Unicode MS"/>
          <w:b/>
          <w:sz w:val="22"/>
          <w:szCs w:val="22"/>
        </w:rPr>
        <w:t>on-</w:t>
      </w:r>
      <w:r w:rsidRPr="006B576C">
        <w:rPr>
          <w:rFonts w:ascii="Arial Unicode MS" w:eastAsia="Arial Unicode MS" w:hAnsi="Arial Unicode MS" w:cs="Arial Unicode MS"/>
          <w:b/>
          <w:sz w:val="22"/>
          <w:szCs w:val="22"/>
        </w:rPr>
        <w:t>electrón</w:t>
      </w:r>
      <w:r>
        <w:rPr>
          <w:rStyle w:val="un"/>
          <w:rFonts w:ascii="Arial" w:hAnsi="Arial" w:cs="Arial"/>
          <w:color w:val="000000" w:themeColor="text1"/>
          <w:sz w:val="22"/>
          <w:szCs w:val="22"/>
        </w:rPr>
        <w:t>.</w:t>
      </w:r>
    </w:p>
    <w:p w14:paraId="72D0746C" w14:textId="77777777" w:rsidR="00584775" w:rsidRDefault="00584775" w:rsidP="008658AE">
      <w:pPr>
        <w:pStyle w:val="Sinespaciado"/>
        <w:jc w:val="both"/>
        <w:rPr>
          <w:rStyle w:val="un"/>
          <w:rFonts w:ascii="Arial" w:hAnsi="Arial" w:cs="Arial"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584775" w:rsidRPr="00560239" w14:paraId="6D6E0F6D" w14:textId="77777777" w:rsidTr="00EC3050">
        <w:tc>
          <w:tcPr>
            <w:tcW w:w="9067" w:type="dxa"/>
            <w:gridSpan w:val="2"/>
            <w:shd w:val="clear" w:color="auto" w:fill="000000"/>
          </w:tcPr>
          <w:p w14:paraId="5F62D40E" w14:textId="77777777" w:rsidR="00584775" w:rsidRPr="0043383E" w:rsidRDefault="00584775" w:rsidP="00EC3050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ofundiza</w:t>
            </w: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: recurso nuevo</w:t>
            </w:r>
          </w:p>
        </w:tc>
      </w:tr>
      <w:tr w:rsidR="00584775" w:rsidRPr="00560239" w14:paraId="3A108868" w14:textId="77777777" w:rsidTr="00EC3050">
        <w:tc>
          <w:tcPr>
            <w:tcW w:w="2616" w:type="dxa"/>
            <w:shd w:val="clear" w:color="auto" w:fill="auto"/>
          </w:tcPr>
          <w:p w14:paraId="3252A97B" w14:textId="77777777" w:rsidR="00584775" w:rsidRPr="0043383E" w:rsidRDefault="00584775" w:rsidP="00EC3050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283CA848" w14:textId="028F8D33" w:rsidR="00584775" w:rsidRPr="0043383E" w:rsidRDefault="00584775" w:rsidP="00EC3050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3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120</w:t>
            </w:r>
          </w:p>
        </w:tc>
      </w:tr>
      <w:tr w:rsidR="00584775" w:rsidRPr="00560239" w14:paraId="1773FF45" w14:textId="77777777" w:rsidTr="00EC3050">
        <w:tc>
          <w:tcPr>
            <w:tcW w:w="2616" w:type="dxa"/>
            <w:shd w:val="clear" w:color="auto" w:fill="auto"/>
          </w:tcPr>
          <w:p w14:paraId="274DC4BD" w14:textId="77777777" w:rsidR="00584775" w:rsidRPr="0043383E" w:rsidRDefault="00584775" w:rsidP="00EC305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6D816105" w14:textId="77777777" w:rsidR="00584775" w:rsidRPr="0043383E" w:rsidRDefault="00584775" w:rsidP="00EC305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051AB7">
              <w:rPr>
                <w:rFonts w:ascii="Arial Unicode MS" w:eastAsia="Arial Unicode MS" w:hAnsi="Arial Unicode MS" w:cs="Arial Unicode MS"/>
                <w:sz w:val="22"/>
                <w:szCs w:val="22"/>
              </w:rPr>
              <w:t>Los métodos de balanceo de ecuaciones</w:t>
            </w:r>
          </w:p>
        </w:tc>
      </w:tr>
      <w:tr w:rsidR="00584775" w:rsidRPr="00560239" w14:paraId="0173E4AD" w14:textId="77777777" w:rsidTr="00EC3050">
        <w:tc>
          <w:tcPr>
            <w:tcW w:w="2616" w:type="dxa"/>
            <w:shd w:val="clear" w:color="auto" w:fill="auto"/>
          </w:tcPr>
          <w:p w14:paraId="5814B6AF" w14:textId="77777777" w:rsidR="00584775" w:rsidRPr="0043383E" w:rsidRDefault="00584775" w:rsidP="00EC305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2DB12F64" w14:textId="77777777" w:rsidR="00584775" w:rsidRPr="0043383E" w:rsidRDefault="00584775" w:rsidP="00EC305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051AB7">
              <w:rPr>
                <w:rFonts w:ascii="Arial Unicode MS" w:eastAsia="Arial Unicode MS" w:hAnsi="Arial Unicode MS" w:cs="Arial Unicode MS"/>
                <w:sz w:val="22"/>
                <w:szCs w:val="22"/>
              </w:rPr>
              <w:t>Interactivo que explica las diferentes maneras de balancear las ecuaciones químicas</w:t>
            </w:r>
          </w:p>
        </w:tc>
      </w:tr>
    </w:tbl>
    <w:p w14:paraId="420F48A6" w14:textId="77777777" w:rsidR="00584775" w:rsidRPr="004E2AD6" w:rsidRDefault="00584775" w:rsidP="008658AE">
      <w:pPr>
        <w:pStyle w:val="Sinespaciado"/>
        <w:jc w:val="both"/>
        <w:rPr>
          <w:rStyle w:val="un"/>
          <w:rFonts w:ascii="Arial" w:hAnsi="Arial" w:cs="Arial"/>
          <w:color w:val="000000" w:themeColor="text1"/>
          <w:sz w:val="22"/>
          <w:szCs w:val="22"/>
        </w:rPr>
      </w:pPr>
    </w:p>
    <w:p w14:paraId="11C2C1C4" w14:textId="77777777" w:rsidR="00C4532F" w:rsidRPr="004E2AD6" w:rsidRDefault="00C4532F" w:rsidP="000B193F">
      <w:pPr>
        <w:pStyle w:val="Sinespaciado"/>
        <w:rPr>
          <w:rFonts w:ascii="Arial" w:hAnsi="Arial" w:cs="Arial"/>
          <w:b/>
          <w:color w:val="000000" w:themeColor="text1"/>
          <w:highlight w:val="yellow"/>
        </w:rPr>
      </w:pPr>
    </w:p>
    <w:p w14:paraId="5A8AD7FD" w14:textId="4A1499A6" w:rsidR="000B193F" w:rsidRDefault="000B193F" w:rsidP="000B193F">
      <w:pPr>
        <w:pStyle w:val="Sinespaciado"/>
        <w:rPr>
          <w:rFonts w:ascii="Arial" w:hAnsi="Arial" w:cs="Arial"/>
          <w:b/>
          <w:color w:val="000000" w:themeColor="text1"/>
          <w:lang w:val="es-CO"/>
        </w:rPr>
      </w:pPr>
      <w:r w:rsidRPr="00941352">
        <w:rPr>
          <w:rFonts w:ascii="Arial" w:hAnsi="Arial" w:cs="Arial"/>
          <w:color w:val="000000" w:themeColor="text1"/>
          <w:highlight w:val="yellow"/>
        </w:rPr>
        <w:t>[SECCIÓN 2]</w:t>
      </w:r>
      <w:r w:rsidRPr="00941352">
        <w:rPr>
          <w:rFonts w:ascii="Arial" w:hAnsi="Arial" w:cs="Arial"/>
          <w:color w:val="000000" w:themeColor="text1"/>
        </w:rPr>
        <w:t xml:space="preserve"> </w:t>
      </w:r>
      <w:r w:rsidRPr="009413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4.</w:t>
      </w:r>
      <w:r w:rsidR="00257CD3" w:rsidRPr="009413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1</w:t>
      </w:r>
      <w:r w:rsidRPr="009413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 El método de</w:t>
      </w:r>
      <w:r w:rsidR="000335A5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 </w:t>
      </w:r>
      <w:r w:rsidRPr="009413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tanteo</w:t>
      </w:r>
      <w:r w:rsidRPr="00941352">
        <w:rPr>
          <w:rFonts w:ascii="Arial" w:hAnsi="Arial" w:cs="Arial"/>
          <w:b/>
          <w:color w:val="000000" w:themeColor="text1"/>
          <w:lang w:val="es-CO"/>
        </w:rPr>
        <w:t xml:space="preserve"> </w:t>
      </w:r>
    </w:p>
    <w:p w14:paraId="2C6D70CC" w14:textId="77777777" w:rsidR="0058559A" w:rsidRDefault="0058559A" w:rsidP="000B193F">
      <w:pPr>
        <w:pStyle w:val="Sinespaciado"/>
        <w:rPr>
          <w:rFonts w:ascii="Arial" w:hAnsi="Arial" w:cs="Arial"/>
          <w:b/>
          <w:color w:val="000000" w:themeColor="text1"/>
          <w:lang w:val="es-CO"/>
        </w:rPr>
      </w:pPr>
    </w:p>
    <w:p w14:paraId="7D8D0EFB" w14:textId="13576088" w:rsidR="0058559A" w:rsidRDefault="0058559A" w:rsidP="000B193F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6B576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l</w:t>
      </w:r>
      <w:r w:rsidRPr="006B576C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método de tanteo </w:t>
      </w:r>
      <w:r w:rsidRPr="006B576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consiste </w:t>
      </w:r>
      <w:r w:rsidR="006B576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n ubicar coeficientes que permitan igualar el número de átomos a lado y lado de la ecuación química.</w:t>
      </w:r>
    </w:p>
    <w:p w14:paraId="6A41A42C" w14:textId="77777777" w:rsidR="008658AE" w:rsidRDefault="008658AE" w:rsidP="000B193F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55F3561A" w14:textId="615E5E5D" w:rsidR="006B576C" w:rsidRDefault="006B576C" w:rsidP="000B193F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or ejemplo</w:t>
      </w:r>
      <w:r w:rsidR="0066400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para balancear la ecuación que representa la formación </w:t>
      </w:r>
      <w:r w:rsidR="00E76B1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e cloruro de aluminio</w:t>
      </w:r>
      <w:r w:rsidR="002A416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73442584" w14:textId="77777777" w:rsidR="008658AE" w:rsidRDefault="008658AE" w:rsidP="000B193F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36"/>
      </w:tblGrid>
      <w:tr w:rsidR="00A06F91" w:rsidRPr="00205560" w14:paraId="2EC4E7C2" w14:textId="77777777" w:rsidTr="00A34F79">
        <w:trPr>
          <w:jc w:val="center"/>
        </w:trPr>
        <w:tc>
          <w:tcPr>
            <w:tcW w:w="2694" w:type="dxa"/>
          </w:tcPr>
          <w:p w14:paraId="5E424103" w14:textId="0307096B" w:rsidR="00A06F91" w:rsidRPr="00205560" w:rsidRDefault="001D6F1C" w:rsidP="00A34F7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6AEE6856" wp14:editId="0554E8C4">
                  <wp:extent cx="5404900" cy="370936"/>
                  <wp:effectExtent l="0" t="0" r="5715" b="0"/>
                  <wp:docPr id="76" name="Imagen 76" descr="C:\Users\Viviana\Downloads\CodeCogsEqn (64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iviana\Downloads\CodeCogsEqn (64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4308" cy="37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F91" w:rsidRPr="00F82A21" w14:paraId="1FBCEFEA" w14:textId="77777777" w:rsidTr="00A34F79">
        <w:trPr>
          <w:jc w:val="center"/>
        </w:trPr>
        <w:tc>
          <w:tcPr>
            <w:tcW w:w="2694" w:type="dxa"/>
          </w:tcPr>
          <w:p w14:paraId="52FBC4E2" w14:textId="33CEF9A2" w:rsidR="00A06F91" w:rsidRPr="00F82A21" w:rsidRDefault="008D6384" w:rsidP="00A34F7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CN_10_13_formula</w:t>
            </w:r>
            <w:r w:rsidR="00A06F91">
              <w:rPr>
                <w:rFonts w:ascii="Arial" w:hAnsi="Arial" w:cs="Arial"/>
              </w:rPr>
              <w:t>13</w:t>
            </w:r>
          </w:p>
        </w:tc>
      </w:tr>
    </w:tbl>
    <w:p w14:paraId="5AF403CA" w14:textId="77777777" w:rsidR="00A06F91" w:rsidRDefault="00A06F91" w:rsidP="000B193F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0EAC5674" w14:textId="67408C57" w:rsidR="00E76B1F" w:rsidRDefault="00A06F91" w:rsidP="00664009">
      <w:pPr>
        <w:pStyle w:val="Sinespaciado"/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Contabilizamos los átomos de los metales, en este caso</w:t>
      </w:r>
      <w:r w:rsidR="000335A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el aluminio, </w:t>
      </w:r>
      <w:r w:rsidR="000335A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que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presenta 1 átomo en los reactantes y 1 átomo en los productos</w:t>
      </w:r>
      <w:r w:rsidR="000335A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, </w:t>
      </w:r>
      <w:r w:rsidR="000335A5">
        <w:rPr>
          <w:rFonts w:ascii="Arial Unicode MS" w:eastAsia="Arial Unicode MS" w:hAnsi="Arial Unicode MS" w:cs="Arial Unicode MS" w:hint="eastAsia"/>
          <w:color w:val="000000" w:themeColor="text1"/>
          <w:sz w:val="22"/>
          <w:szCs w:val="22"/>
          <w:lang w:val="es-CO"/>
        </w:rPr>
        <w:t>lo que indica que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stá</w:t>
      </w:r>
      <w:r w:rsidR="007C28D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n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balanceado</w:t>
      </w:r>
      <w:r w:rsidR="007C28D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151EF734" w14:textId="77777777" w:rsidR="002A4163" w:rsidRDefault="002A4163" w:rsidP="002A4163">
      <w:pPr>
        <w:pStyle w:val="Sinespaciado"/>
        <w:ind w:left="720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3B104D1A" w14:textId="170CA270" w:rsidR="002A4163" w:rsidRPr="000335A5" w:rsidRDefault="00A06F91" w:rsidP="00664009">
      <w:pPr>
        <w:pStyle w:val="Sinespaciado"/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0335A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lastRenderedPageBreak/>
        <w:t xml:space="preserve">Revisamos el número de átomos de los elementos no metálicos diferentes </w:t>
      </w:r>
      <w:r w:rsidR="00531983" w:rsidRPr="000335A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al h</w:t>
      </w:r>
      <w:r w:rsidRPr="000335A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idró</w:t>
      </w:r>
      <w:r w:rsidR="002A4163" w:rsidRPr="000335A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geno y al oxígeno</w:t>
      </w:r>
      <w:r w:rsidR="0066400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, </w:t>
      </w:r>
      <w:r w:rsidR="002A4163" w:rsidRPr="000335A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s decir</w:t>
      </w:r>
      <w:r w:rsidR="000335A5" w:rsidRPr="000335A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="002A4163" w:rsidRPr="000335A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l c</w:t>
      </w:r>
      <w:r w:rsidRPr="000335A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oro </w:t>
      </w:r>
      <w:r w:rsidR="000335A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que</w:t>
      </w:r>
      <w:r w:rsidRPr="000335A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presenta 1 átomo en los reactantes y 3 átomos en los productos</w:t>
      </w:r>
      <w:r w:rsidR="000335A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  <w:r w:rsidR="000335A5" w:rsidRPr="000335A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Por </w:t>
      </w:r>
      <w:r w:rsidR="000335A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l</w:t>
      </w:r>
      <w:r w:rsidR="007C28D3" w:rsidRPr="000335A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o </w:t>
      </w:r>
      <w:r w:rsidRPr="000335A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ubicamos el coeficiente 3 en el </w:t>
      </w:r>
      <w:proofErr w:type="spellStart"/>
      <w:r w:rsidRPr="000335A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HCl</w:t>
      </w:r>
      <w:proofErr w:type="spellEnd"/>
      <w:r w:rsidR="000335A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Pr="000335A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para equilibrar el número de átomos del cloro</w:t>
      </w:r>
      <w:r w:rsidR="0066400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5FFE5503" w14:textId="77777777" w:rsidR="002A4163" w:rsidRDefault="002A4163" w:rsidP="002A4163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A06F91" w:rsidRPr="00205560" w14:paraId="01C3C9C0" w14:textId="77777777" w:rsidTr="00652B1B">
        <w:trPr>
          <w:jc w:val="center"/>
        </w:trPr>
        <w:tc>
          <w:tcPr>
            <w:tcW w:w="8871" w:type="dxa"/>
          </w:tcPr>
          <w:p w14:paraId="74692BD7" w14:textId="2076BF31" w:rsidR="00A06F91" w:rsidRPr="00205560" w:rsidRDefault="00AE26D8" w:rsidP="00AE26D8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37F171DF" wp14:editId="257268FE">
                  <wp:extent cx="5496369" cy="362310"/>
                  <wp:effectExtent l="0" t="0" r="0" b="0"/>
                  <wp:docPr id="77" name="Imagen 77" descr="C:\Users\Viviana\Downloads\CodeCogsEqn (66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iviana\Downloads\CodeCogsEqn (66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6697" cy="362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F91" w:rsidRPr="00F82A21" w14:paraId="05BBCE70" w14:textId="77777777" w:rsidTr="00652B1B">
        <w:trPr>
          <w:jc w:val="center"/>
        </w:trPr>
        <w:tc>
          <w:tcPr>
            <w:tcW w:w="8871" w:type="dxa"/>
          </w:tcPr>
          <w:p w14:paraId="4F1F7AEE" w14:textId="3B0E2C3E" w:rsidR="00A06F91" w:rsidRPr="00F82A21" w:rsidRDefault="008D6384" w:rsidP="00A34F7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CN_10_13_formula</w:t>
            </w:r>
            <w:r w:rsidR="00A06F91">
              <w:rPr>
                <w:rFonts w:ascii="Arial" w:hAnsi="Arial" w:cs="Arial"/>
              </w:rPr>
              <w:t>14</w:t>
            </w:r>
          </w:p>
        </w:tc>
      </w:tr>
    </w:tbl>
    <w:p w14:paraId="61959B87" w14:textId="77777777" w:rsidR="00531983" w:rsidRDefault="00531983" w:rsidP="00531983">
      <w:pPr>
        <w:pStyle w:val="Sinespaciado"/>
        <w:ind w:left="720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3D0EEEE1" w14:textId="4BFF8A99" w:rsidR="002A4163" w:rsidRDefault="00A06F91" w:rsidP="00DC3707">
      <w:pPr>
        <w:pStyle w:val="Sinespaciado"/>
        <w:numPr>
          <w:ilvl w:val="0"/>
          <w:numId w:val="11"/>
        </w:numP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Contabilizamos el </w:t>
      </w:r>
      <w:r w:rsidR="00DC370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número de átomos del hidrógeno</w:t>
      </w:r>
      <w:r w:rsidR="001557A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1D9B9F04" w14:textId="57BFF597" w:rsidR="002A4163" w:rsidRPr="002A4163" w:rsidRDefault="002A4163" w:rsidP="002A4163">
      <w:pPr>
        <w:pStyle w:val="Sinespaciado"/>
        <w:ind w:left="720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DC3707" w:rsidRPr="00AF778E" w14:paraId="3C5D1433" w14:textId="77777777" w:rsidTr="00A34F79">
        <w:tc>
          <w:tcPr>
            <w:tcW w:w="9054" w:type="dxa"/>
            <w:gridSpan w:val="2"/>
            <w:shd w:val="clear" w:color="auto" w:fill="0D0D0D" w:themeFill="text1" w:themeFillTint="F2"/>
          </w:tcPr>
          <w:p w14:paraId="1D0DFAD9" w14:textId="77777777" w:rsidR="00DC3707" w:rsidRPr="00AF778E" w:rsidRDefault="00DC3707" w:rsidP="00A34F79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C3707" w:rsidRPr="00AF778E" w14:paraId="1A8281E9" w14:textId="77777777" w:rsidTr="00A34F79">
        <w:tc>
          <w:tcPr>
            <w:tcW w:w="1668" w:type="dxa"/>
          </w:tcPr>
          <w:p w14:paraId="59DCB94C" w14:textId="77777777" w:rsidR="00DC3707" w:rsidRPr="00AF778E" w:rsidRDefault="00DC3707" w:rsidP="00A34F79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03BD9179" w14:textId="16EC799F" w:rsidR="00DC3707" w:rsidRPr="00AF778E" w:rsidRDefault="00DC3707" w:rsidP="00A34F79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3_IMG</w:t>
            </w:r>
            <w:r w:rsidR="00652B1B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DC3707" w:rsidRPr="00AF778E" w14:paraId="6F074E59" w14:textId="77777777" w:rsidTr="00A34F79">
        <w:tc>
          <w:tcPr>
            <w:tcW w:w="1668" w:type="dxa"/>
          </w:tcPr>
          <w:p w14:paraId="1BBE8EE7" w14:textId="77777777" w:rsidR="00DC3707" w:rsidRPr="00AF778E" w:rsidRDefault="00DC3707" w:rsidP="00A34F7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787D03CA" w14:textId="248A593C" w:rsidR="00DC3707" w:rsidRPr="00AF778E" w:rsidRDefault="00DC3707" w:rsidP="00A34F7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lustración de balanceo de ecuación</w:t>
            </w:r>
          </w:p>
        </w:tc>
      </w:tr>
      <w:tr w:rsidR="00DC3707" w:rsidRPr="00AF778E" w14:paraId="14EEFDC5" w14:textId="77777777" w:rsidTr="00A34F79">
        <w:trPr>
          <w:trHeight w:val="813"/>
        </w:trPr>
        <w:tc>
          <w:tcPr>
            <w:tcW w:w="1668" w:type="dxa"/>
          </w:tcPr>
          <w:p w14:paraId="065590D1" w14:textId="71F31E55" w:rsidR="00DC3707" w:rsidRPr="00AF778E" w:rsidRDefault="00DC3707" w:rsidP="00A34F7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2FE2525D" w14:textId="1838A962" w:rsidR="00DC3707" w:rsidRDefault="007C28D3" w:rsidP="00A34F7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2E1288C" wp14:editId="31329E2F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217170</wp:posOffset>
                      </wp:positionV>
                      <wp:extent cx="0" cy="215265"/>
                      <wp:effectExtent l="95250" t="0" r="57150" b="51435"/>
                      <wp:wrapNone/>
                      <wp:docPr id="58" name="5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2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00E5D5" id="58 Conector recto de flecha" o:spid="_x0000_s1026" type="#_x0000_t32" style="position:absolute;margin-left:81.05pt;margin-top:17.1pt;width:0;height:16.9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" strokecolor="#ed7d31 [3205]" strokeweight="1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8FA7640" wp14:editId="7DEB369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20980</wp:posOffset>
                      </wp:positionV>
                      <wp:extent cx="0" cy="215660"/>
                      <wp:effectExtent l="95250" t="0" r="57150" b="51435"/>
                      <wp:wrapNone/>
                      <wp:docPr id="57" name="5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6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D5692C" id="57 Conector recto de flecha" o:spid="_x0000_s1026" type="#_x0000_t32" style="position:absolute;margin-left:.15pt;margin-top:17.4pt;width:0;height:17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" strokecolor="#ed7d31 [3205]" strokeweight="1.5pt">
                      <v:stroke endarrow="open" joinstyle="miter"/>
                    </v:shape>
                  </w:pict>
                </mc:Fallback>
              </mc:AlternateContent>
            </w:r>
            <w:r w:rsidR="00DC3707">
              <w:rPr>
                <w:rFonts w:ascii="Arial" w:hAnsi="Arial" w:cs="Arial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AFD7AC" wp14:editId="439AC7BA">
                      <wp:simplePos x="0" y="0"/>
                      <wp:positionH relativeFrom="column">
                        <wp:posOffset>2734310</wp:posOffset>
                      </wp:positionH>
                      <wp:positionV relativeFrom="paragraph">
                        <wp:posOffset>213995</wp:posOffset>
                      </wp:positionV>
                      <wp:extent cx="0" cy="215265"/>
                      <wp:effectExtent l="95250" t="0" r="57150" b="51435"/>
                      <wp:wrapNone/>
                      <wp:docPr id="65" name="6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2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666636" id="65 Conector recto de flecha" o:spid="_x0000_s1026" type="#_x0000_t32" style="position:absolute;margin-left:215.3pt;margin-top:16.85pt;width:0;height:1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" strokecolor="#ed7d31 [3205]" strokeweight="1.5pt">
                      <v:stroke endarrow="open" joinstyle="miter"/>
                    </v:shape>
                  </w:pict>
                </mc:Fallback>
              </mc:AlternateContent>
            </w:r>
            <w:r w:rsidR="00DC3707">
              <w:rPr>
                <w:rFonts w:ascii="Arial" w:hAnsi="Arial" w:cs="Arial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BE90343" wp14:editId="23ED084F">
                      <wp:simplePos x="0" y="0"/>
                      <wp:positionH relativeFrom="column">
                        <wp:posOffset>1406142</wp:posOffset>
                      </wp:positionH>
                      <wp:positionV relativeFrom="paragraph">
                        <wp:posOffset>66603</wp:posOffset>
                      </wp:positionV>
                      <wp:extent cx="465455" cy="0"/>
                      <wp:effectExtent l="0" t="76200" r="10795" b="114300"/>
                      <wp:wrapNone/>
                      <wp:docPr id="56" name="5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4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B6317" id="56 Conector recto de flecha" o:spid="_x0000_s1026" type="#_x0000_t32" style="position:absolute;margin-left:110.7pt;margin-top:5.25pt;width:36.65pt;height:0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  <w:r w:rsidR="00DC3707">
              <w:rPr>
                <w:rFonts w:ascii="Arial" w:hAnsi="Arial" w:cs="Arial"/>
                <w:color w:val="000000"/>
              </w:rPr>
              <w:t>3HCl + Al(OH)</w:t>
            </w:r>
            <w:r w:rsidR="00DC3707" w:rsidRPr="00DC3707">
              <w:rPr>
                <w:rFonts w:ascii="Arial" w:hAnsi="Arial" w:cs="Arial"/>
                <w:color w:val="000000"/>
                <w:vertAlign w:val="subscript"/>
              </w:rPr>
              <w:t>3</w:t>
            </w:r>
            <w:r w:rsidR="00DC3707">
              <w:rPr>
                <w:rFonts w:ascii="Arial" w:hAnsi="Arial" w:cs="Arial"/>
                <w:color w:val="000000"/>
              </w:rPr>
              <w:t xml:space="preserve">                         AlCl</w:t>
            </w:r>
            <w:r w:rsidR="00DC3707" w:rsidRPr="00DC3707">
              <w:rPr>
                <w:rFonts w:ascii="Arial" w:hAnsi="Arial" w:cs="Arial"/>
                <w:color w:val="000000"/>
                <w:vertAlign w:val="subscript"/>
              </w:rPr>
              <w:t>3</w:t>
            </w:r>
            <w:r w:rsidR="00DC3707">
              <w:rPr>
                <w:rFonts w:ascii="Arial" w:hAnsi="Arial" w:cs="Arial"/>
                <w:color w:val="000000"/>
              </w:rPr>
              <w:t xml:space="preserve"> + </w:t>
            </w:r>
            <w:r w:rsidR="00DC3707" w:rsidRPr="00DC3707">
              <w:rPr>
                <w:rFonts w:ascii="Arial" w:hAnsi="Arial" w:cs="Arial"/>
                <w:color w:val="FF0000"/>
              </w:rPr>
              <w:t>3</w:t>
            </w:r>
            <w:r w:rsidR="00DC3707">
              <w:rPr>
                <w:rFonts w:ascii="Arial" w:hAnsi="Arial" w:cs="Arial"/>
                <w:color w:val="000000"/>
              </w:rPr>
              <w:t>H</w:t>
            </w:r>
            <w:r w:rsidR="00DC3707" w:rsidRPr="00DC3707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="00DC3707">
              <w:rPr>
                <w:rFonts w:ascii="Arial" w:hAnsi="Arial" w:cs="Arial"/>
                <w:color w:val="000000"/>
              </w:rPr>
              <w:t>O</w:t>
            </w:r>
          </w:p>
          <w:p w14:paraId="51F85DBA" w14:textId="154B7658" w:rsidR="00DC3707" w:rsidRDefault="007C28D3" w:rsidP="00A34F7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64E61A" wp14:editId="57647B17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287020</wp:posOffset>
                      </wp:positionV>
                      <wp:extent cx="169545" cy="491490"/>
                      <wp:effectExtent l="0" t="8572" r="12382" b="88583"/>
                      <wp:wrapNone/>
                      <wp:docPr id="62" name="62 Cerra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9545" cy="49149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56FA4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62 Cerrar llave" o:spid="_x0000_s1026" type="#_x0000_t88" style="position:absolute;margin-left:33.35pt;margin-top:22.6pt;width:13.35pt;height:38.7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" adj="621" strokecolor="#4472c4 [3208]" strokeweight="1.5pt">
                      <v:stroke joinstyle="miter"/>
                    </v:shape>
                  </w:pict>
                </mc:Fallback>
              </mc:AlternateContent>
            </w:r>
            <w:r w:rsidR="002B4E7A">
              <w:rPr>
                <w:rFonts w:ascii="Arial" w:hAnsi="Arial" w:cs="Arial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BA6B35" wp14:editId="44D30AA1">
                      <wp:simplePos x="0" y="0"/>
                      <wp:positionH relativeFrom="column">
                        <wp:posOffset>2503805</wp:posOffset>
                      </wp:positionH>
                      <wp:positionV relativeFrom="paragraph">
                        <wp:posOffset>159385</wp:posOffset>
                      </wp:positionV>
                      <wp:extent cx="922655" cy="284480"/>
                      <wp:effectExtent l="0" t="0" r="10795" b="20320"/>
                      <wp:wrapNone/>
                      <wp:docPr id="66" name="6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655" cy="2844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4AE1A5" w14:textId="01D1E0B5" w:rsidR="008D6384" w:rsidRDefault="008D6384" w:rsidP="00DC3707">
                                  <w:pPr>
                                    <w:jc w:val="center"/>
                                  </w:pPr>
                                  <w:r w:rsidRPr="00531983">
                                    <w:rPr>
                                      <w:color w:val="FF0000"/>
                                    </w:rPr>
                                    <w:t>3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t>x 2 =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A6B35" id="66 Rectángulo" o:spid="_x0000_s1033" style="position:absolute;left:0;text-align:left;margin-left:197.15pt;margin-top:12.55pt;width:72.65pt;height:2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" fillcolor="white [3201]" strokecolor="#70ad47 [3209]" strokeweight="1pt">
                      <v:textbox>
                        <w:txbxContent>
                          <w:p w14:paraId="4E4AE1A5" w14:textId="01D1E0B5" w:rsidR="008D6384" w:rsidRDefault="008D6384" w:rsidP="00DC3707">
                            <w:pPr>
                              <w:jc w:val="center"/>
                            </w:pPr>
                            <w:r w:rsidRPr="00531983">
                              <w:rPr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x 2 = 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4E7A">
              <w:rPr>
                <w:rFonts w:ascii="Arial" w:hAnsi="Arial" w:cs="Arial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4CF462D" wp14:editId="6F4BA431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149860</wp:posOffset>
                      </wp:positionV>
                      <wp:extent cx="552450" cy="294005"/>
                      <wp:effectExtent l="0" t="0" r="19050" b="10795"/>
                      <wp:wrapNone/>
                      <wp:docPr id="60" name="6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940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102FF9" w14:textId="641A9117" w:rsidR="008D6384" w:rsidRDefault="008D6384" w:rsidP="00DC3707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F462D" id="60 Rectángulo" o:spid="_x0000_s1034" style="position:absolute;left:0;text-align:left;margin-left:54.65pt;margin-top:11.8pt;width:43.5pt;height:23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" fillcolor="white [3201]" strokecolor="#70ad47 [3209]" strokeweight="1pt">
                      <v:textbox>
                        <w:txbxContent>
                          <w:p w14:paraId="44102FF9" w14:textId="641A9117" w:rsidR="008D6384" w:rsidRDefault="008D6384" w:rsidP="00DC370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C3707">
              <w:rPr>
                <w:rFonts w:ascii="Arial" w:hAnsi="Arial" w:cs="Arial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DC9A39" wp14:editId="43E6E69C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149225</wp:posOffset>
                      </wp:positionV>
                      <wp:extent cx="310515" cy="284480"/>
                      <wp:effectExtent l="0" t="0" r="0" b="1270"/>
                      <wp:wrapNone/>
                      <wp:docPr id="64" name="6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" cy="2844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10B905" w14:textId="18B0B158" w:rsidR="008D6384" w:rsidRDefault="008D6384" w:rsidP="00DC3707">
                                  <w:r w:rsidRPr="00DC3707">
                                    <w:rPr>
                                      <w:color w:val="FF0000"/>
                                    </w:rPr>
                                    <w:t>+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C9A39" id="64 Rectángulo" o:spid="_x0000_s1035" style="position:absolute;left:0;text-align:left;margin-left:28.95pt;margin-top:11.75pt;width:24.45pt;height:2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" fillcolor="white [3201]" stroked="f" strokeweight="1pt">
                      <v:textbox>
                        <w:txbxContent>
                          <w:p w14:paraId="4010B905" w14:textId="18B0B158" w:rsidR="008D6384" w:rsidRDefault="008D6384" w:rsidP="00DC3707">
                            <w:r w:rsidRPr="00DC3707">
                              <w:rPr>
                                <w:color w:val="FF0000"/>
                              </w:rPr>
                              <w:t>+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C3707">
              <w:rPr>
                <w:rFonts w:ascii="Arial" w:hAnsi="Arial" w:cs="Arial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E1939A7" wp14:editId="0C29BD6D">
                      <wp:simplePos x="0" y="0"/>
                      <wp:positionH relativeFrom="column">
                        <wp:posOffset>8662</wp:posOffset>
                      </wp:positionH>
                      <wp:positionV relativeFrom="paragraph">
                        <wp:posOffset>161493</wp:posOffset>
                      </wp:positionV>
                      <wp:extent cx="310551" cy="284671"/>
                      <wp:effectExtent l="0" t="0" r="13335" b="20320"/>
                      <wp:wrapNone/>
                      <wp:docPr id="59" name="5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51" cy="28467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693114" w14:textId="10062684" w:rsidR="008D6384" w:rsidRDefault="008D6384" w:rsidP="007C28D3">
                                  <w:pPr>
                                    <w:jc w:val="both"/>
                                  </w:pPr>
                                  <w:r>
                                    <w:t xml:space="preserve">3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939A7" id="59 Rectángulo" o:spid="_x0000_s1036" style="position:absolute;left:0;text-align:left;margin-left:.7pt;margin-top:12.7pt;width:24.45pt;height:22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" fillcolor="white [3201]" strokecolor="#70ad47 [3209]" strokeweight="1pt">
                      <v:textbox>
                        <w:txbxContent>
                          <w:p w14:paraId="78693114" w14:textId="10062684" w:rsidR="008D6384" w:rsidRDefault="008D6384" w:rsidP="007C28D3">
                            <w:pPr>
                              <w:jc w:val="both"/>
                            </w:pPr>
                            <w:r>
                              <w:t xml:space="preserve">3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0307DEA" w14:textId="07820383" w:rsidR="00DC3707" w:rsidRDefault="00DC3707" w:rsidP="00A34F7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2520B3CC" w14:textId="21CD5C08" w:rsidR="00DC3707" w:rsidRDefault="007C28D3" w:rsidP="00A34F7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39B119" wp14:editId="3854AE67">
                      <wp:simplePos x="0" y="0"/>
                      <wp:positionH relativeFrom="column">
                        <wp:posOffset>254317</wp:posOffset>
                      </wp:positionH>
                      <wp:positionV relativeFrom="paragraph">
                        <wp:posOffset>45085</wp:posOffset>
                      </wp:positionV>
                      <wp:extent cx="482600" cy="241300"/>
                      <wp:effectExtent l="0" t="0" r="12700" b="25400"/>
                      <wp:wrapNone/>
                      <wp:docPr id="63" name="6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0" cy="241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0D704D" w14:textId="68C8FA4D" w:rsidR="008D6384" w:rsidRDefault="008D6384" w:rsidP="00DC3707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9B119" id="63 Rectángulo" o:spid="_x0000_s1037" style="position:absolute;left:0;text-align:left;margin-left:20pt;margin-top:3.55pt;width:38pt;height:1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" fillcolor="white [3201]" strokecolor="#70ad47 [3209]" strokeweight="1pt">
                      <v:textbox>
                        <w:txbxContent>
                          <w:p w14:paraId="280D704D" w14:textId="68C8FA4D" w:rsidR="008D6384" w:rsidRDefault="008D6384" w:rsidP="00DC3707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A1455F" w14:textId="7D187F8D" w:rsidR="00DC3707" w:rsidRPr="00AF778E" w:rsidRDefault="00DC3707" w:rsidP="00A34F7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C3707" w:rsidRPr="00AF778E" w14:paraId="16536FD3" w14:textId="77777777" w:rsidTr="00A34F79">
        <w:tc>
          <w:tcPr>
            <w:tcW w:w="1668" w:type="dxa"/>
          </w:tcPr>
          <w:p w14:paraId="2F8A2125" w14:textId="77777777" w:rsidR="00DC3707" w:rsidRPr="00AF778E" w:rsidRDefault="00DC3707" w:rsidP="00A34F7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61265338" w14:textId="555DC810" w:rsidR="00DC3707" w:rsidRPr="00531983" w:rsidRDefault="00531983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31983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En los </w:t>
            </w:r>
            <w:r w:rsidRPr="0053198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reactantes </w:t>
            </w:r>
            <w:r w:rsidRPr="00531983">
              <w:rPr>
                <w:rFonts w:ascii="Arial Unicode MS" w:eastAsia="Arial Unicode MS" w:hAnsi="Arial Unicode MS" w:cs="Arial Unicode MS"/>
                <w:sz w:val="22"/>
                <w:szCs w:val="22"/>
              </w:rPr>
              <w:t>encontramos en total 6 átomos de H</w:t>
            </w:r>
            <w:r w:rsidR="0066400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</w:t>
            </w:r>
            <w:r w:rsidRPr="00531983">
              <w:rPr>
                <w:rFonts w:ascii="Arial Unicode MS" w:eastAsia="Arial Unicode MS" w:hAnsi="Arial Unicode MS" w:cs="Arial Unicode MS"/>
                <w:sz w:val="22"/>
                <w:szCs w:val="22"/>
              </w:rPr>
              <w:t>por ello</w:t>
            </w:r>
            <w:r w:rsidR="007E767C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Pr="00531983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el </w:t>
            </w:r>
            <w:r w:rsidRPr="00531983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coeficiente</w:t>
            </w:r>
            <w:r w:rsidRPr="00531983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que ubicamos en el agua es 3, para que</w:t>
            </w:r>
            <w:r w:rsidR="007E767C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Pr="00531983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al multiplicarse con el subíndice 2</w:t>
            </w:r>
            <w:r w:rsidR="007E767C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iguale el</w:t>
            </w:r>
            <w:r w:rsidRPr="00531983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número de átomos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de hidrógeno</w:t>
            </w:r>
            <w:r w:rsidRPr="00531983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. </w:t>
            </w:r>
          </w:p>
        </w:tc>
      </w:tr>
    </w:tbl>
    <w:p w14:paraId="630D7BB3" w14:textId="77777777" w:rsidR="00DC3707" w:rsidRDefault="00DC3707" w:rsidP="00DC3707">
      <w:pPr>
        <w:pStyle w:val="Sinespaciado"/>
        <w:ind w:left="720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6DAB416D" w14:textId="09D0FC8F" w:rsidR="006B576C" w:rsidRDefault="00531983" w:rsidP="00664009">
      <w:pPr>
        <w:pStyle w:val="Sinespaciado"/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Revisamos el número de átomos de oxígeno, </w:t>
      </w:r>
      <w:r w:rsidR="007E767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que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presenta 3 átomos en los reactantes y 3 en los productos.</w:t>
      </w:r>
    </w:p>
    <w:p w14:paraId="2A687604" w14:textId="77777777" w:rsidR="00457BA1" w:rsidRDefault="00457BA1" w:rsidP="00457BA1">
      <w:pPr>
        <w:pStyle w:val="Sinespaciado"/>
        <w:ind w:left="720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68ABB189" w14:textId="62498643" w:rsidR="00531983" w:rsidRDefault="00531983" w:rsidP="00531983">
      <w:pPr>
        <w:pStyle w:val="Sinespaciado"/>
        <w:numPr>
          <w:ilvl w:val="0"/>
          <w:numId w:val="11"/>
        </w:numP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Verificamos que la ecuación haya que</w:t>
      </w:r>
      <w:r w:rsidR="00457BA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dado completamente balanceada,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repitiendo el conteo de átomos de todos los elementos.</w:t>
      </w:r>
    </w:p>
    <w:p w14:paraId="39B0A882" w14:textId="77777777" w:rsidR="00457BA1" w:rsidRDefault="00457BA1" w:rsidP="00457BA1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26667DBF" w14:textId="7161932A" w:rsidR="00531983" w:rsidRPr="006B576C" w:rsidRDefault="00531983" w:rsidP="00531983">
      <w:pPr>
        <w:pStyle w:val="Sinespaciado"/>
        <w:numPr>
          <w:ilvl w:val="0"/>
          <w:numId w:val="11"/>
        </w:numP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Obtenemos la ecuación balanceada</w:t>
      </w:r>
      <w:r w:rsidR="007E767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4E1D3E5E" w14:textId="77777777" w:rsidR="004E2AD6" w:rsidRPr="006B576C" w:rsidRDefault="004E2AD6" w:rsidP="000B193F">
      <w:pPr>
        <w:pStyle w:val="Sinespaciado"/>
        <w:rPr>
          <w:rFonts w:ascii="Arial" w:hAnsi="Arial" w:cs="Arial"/>
          <w:color w:val="000000" w:themeColor="text1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139"/>
      </w:tblGrid>
      <w:tr w:rsidR="004E2AD6" w:rsidRPr="00205560" w14:paraId="6B022B89" w14:textId="77777777" w:rsidTr="006B576C">
        <w:trPr>
          <w:jc w:val="center"/>
        </w:trPr>
        <w:tc>
          <w:tcPr>
            <w:tcW w:w="2694" w:type="dxa"/>
          </w:tcPr>
          <w:p w14:paraId="22031325" w14:textId="50D94A25" w:rsidR="004E2AD6" w:rsidRPr="00205560" w:rsidRDefault="00AE26D8" w:rsidP="006B576C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noProof/>
                <w:color w:val="000000"/>
                <w:lang w:val="es-CO" w:eastAsia="es-CO"/>
              </w:rPr>
              <w:drawing>
                <wp:inline distT="0" distB="0" distL="0" distR="0" wp14:anchorId="5C3CCA2C" wp14:editId="3CF14C92">
                  <wp:extent cx="5031724" cy="319054"/>
                  <wp:effectExtent l="0" t="0" r="0" b="5080"/>
                  <wp:docPr id="78" name="Imagen 78" descr="C:\Users\Viviana\Downloads\CodeCogsEqn (67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iviana\Downloads\CodeCogsEqn (67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3565" cy="319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7277">
              <w:rPr>
                <w:rFonts w:ascii="Arial" w:hAnsi="Arial" w:cs="Arial"/>
                <w:color w:val="000000"/>
              </w:rPr>
              <w:t xml:space="preserve">    </w:t>
            </w:r>
            <w:r>
              <w:rPr>
                <w:rFonts w:ascii="Arial" w:hAnsi="Arial" w:cs="Arial"/>
                <w:color w:val="000000"/>
              </w:rPr>
              <w:t xml:space="preserve">           </w:t>
            </w:r>
          </w:p>
        </w:tc>
      </w:tr>
      <w:tr w:rsidR="004E2AD6" w:rsidRPr="00F82A21" w14:paraId="2078D743" w14:textId="77777777" w:rsidTr="006B576C">
        <w:trPr>
          <w:jc w:val="center"/>
        </w:trPr>
        <w:tc>
          <w:tcPr>
            <w:tcW w:w="2694" w:type="dxa"/>
          </w:tcPr>
          <w:p w14:paraId="4D4D1058" w14:textId="6411C1D8" w:rsidR="004E2AD6" w:rsidRPr="00F82A21" w:rsidRDefault="008D6384" w:rsidP="006B576C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CN_10_13_formula</w:t>
            </w:r>
            <w:r w:rsidR="00531983">
              <w:rPr>
                <w:rFonts w:ascii="Arial" w:hAnsi="Arial" w:cs="Arial"/>
              </w:rPr>
              <w:t>15</w:t>
            </w:r>
          </w:p>
        </w:tc>
      </w:tr>
    </w:tbl>
    <w:p w14:paraId="52EE7B75" w14:textId="77777777" w:rsidR="004E2AD6" w:rsidRDefault="004E2AD6" w:rsidP="000B193F">
      <w:pPr>
        <w:pStyle w:val="Sinespaciado"/>
        <w:rPr>
          <w:rFonts w:ascii="Arial" w:hAnsi="Arial" w:cs="Arial"/>
          <w:b/>
          <w:color w:val="FF0000"/>
          <w:lang w:val="es-CO"/>
        </w:rPr>
      </w:pPr>
    </w:p>
    <w:p w14:paraId="1B8CDCCE" w14:textId="5AC056FC" w:rsidR="000B193F" w:rsidRDefault="000B193F" w:rsidP="000B193F">
      <w:pPr>
        <w:pStyle w:val="Sinespaciado"/>
        <w:rPr>
          <w:rFonts w:ascii="Arial" w:hAnsi="Arial" w:cs="Arial"/>
          <w:b/>
          <w:color w:val="000000" w:themeColor="text1"/>
          <w:lang w:val="es-CO"/>
        </w:rPr>
      </w:pPr>
      <w:r w:rsidRPr="00531983">
        <w:rPr>
          <w:rFonts w:ascii="Arial" w:hAnsi="Arial" w:cs="Arial"/>
          <w:color w:val="000000" w:themeColor="text1"/>
          <w:highlight w:val="yellow"/>
        </w:rPr>
        <w:t>[SECCIÓN 2]</w:t>
      </w:r>
      <w:r w:rsidRPr="00531983">
        <w:rPr>
          <w:rFonts w:ascii="Arial" w:hAnsi="Arial" w:cs="Arial"/>
          <w:color w:val="000000" w:themeColor="text1"/>
        </w:rPr>
        <w:t xml:space="preserve"> </w:t>
      </w:r>
      <w:r w:rsidRPr="00531983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4</w:t>
      </w:r>
      <w:r w:rsidR="00257CD3" w:rsidRPr="00531983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.2</w:t>
      </w:r>
      <w:r w:rsidRPr="00531983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 El método </w:t>
      </w:r>
      <w:r w:rsidR="00A22385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o</w:t>
      </w:r>
      <w:r w:rsidR="00A22385" w:rsidRPr="00531983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xid</w:t>
      </w:r>
      <w:r w:rsidR="00A22385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ación</w:t>
      </w:r>
      <w:r w:rsidRPr="00531983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-reducción</w:t>
      </w:r>
      <w:r w:rsidRPr="00531983">
        <w:rPr>
          <w:rFonts w:ascii="Arial" w:hAnsi="Arial" w:cs="Arial"/>
          <w:b/>
          <w:color w:val="000000" w:themeColor="text1"/>
          <w:lang w:val="es-CO"/>
        </w:rPr>
        <w:t xml:space="preserve"> </w:t>
      </w:r>
    </w:p>
    <w:p w14:paraId="2DAEBCB1" w14:textId="77777777" w:rsidR="00193234" w:rsidRDefault="00193234" w:rsidP="000B193F">
      <w:pPr>
        <w:pStyle w:val="Sinespaciado"/>
        <w:rPr>
          <w:rFonts w:ascii="Arial" w:hAnsi="Arial" w:cs="Arial"/>
          <w:b/>
          <w:color w:val="000000" w:themeColor="text1"/>
          <w:lang w:val="es-CO"/>
        </w:rPr>
      </w:pPr>
    </w:p>
    <w:p w14:paraId="7064B7DD" w14:textId="2D2ECE1F" w:rsidR="00193234" w:rsidRDefault="00193234" w:rsidP="00664009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F45DD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Para </w:t>
      </w:r>
      <w:r w:rsidR="00F45DD7" w:rsidRPr="00F45DD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balancear una ecuación por el </w:t>
      </w:r>
      <w:r w:rsidR="00F45DD7" w:rsidRPr="00F45DD7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método de </w:t>
      </w:r>
      <w:r w:rsidR="00A22385" w:rsidRPr="00664009">
        <w:rPr>
          <w:rFonts w:ascii="Arial Unicode MS" w:eastAsia="Arial Unicode MS" w:hAnsi="Arial Unicode MS" w:cs="Arial Unicode MS"/>
          <w:b/>
          <w:bCs/>
          <w:color w:val="000000" w:themeColor="text1"/>
          <w:sz w:val="22"/>
          <w:szCs w:val="22"/>
          <w:lang w:val="es-CO" w:eastAsia="es-CO"/>
        </w:rPr>
        <w:t>oxidación-reducción</w:t>
      </w:r>
      <w:r w:rsidR="00A22385" w:rsidRPr="00155EF3">
        <w:rPr>
          <w:rFonts w:ascii="Arial Unicode MS" w:eastAsia="Arial Unicode MS" w:hAnsi="Arial Unicode MS" w:cs="Arial Unicode MS"/>
          <w:b/>
          <w:bCs/>
          <w:color w:val="000000" w:themeColor="text1"/>
          <w:sz w:val="22"/>
          <w:szCs w:val="22"/>
          <w:lang w:val="es-CO" w:eastAsia="es-CO"/>
        </w:rPr>
        <w:t xml:space="preserve"> </w:t>
      </w:r>
      <w:r w:rsidR="00F45DD7" w:rsidRPr="00F45DD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o </w:t>
      </w:r>
      <w:proofErr w:type="spellStart"/>
      <w:r w:rsidR="00F45DD7" w:rsidRPr="00F45DD7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redox</w:t>
      </w:r>
      <w:proofErr w:type="spellEnd"/>
      <w:r w:rsidR="00F45DD7" w:rsidRPr="00992C4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="00F45DD7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  <w:r w:rsidR="00F45DD7" w:rsidRPr="00F45DD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s necesario que haya transferencia de electrones, es decir</w:t>
      </w:r>
      <w:r w:rsidR="003E1CE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="00F45DD7" w:rsidRPr="00F45DD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que por lo menos un elemento ceda electrones (se oxide) y otro gane electrones (se reduzca)</w:t>
      </w:r>
      <w:r w:rsidR="00F45DD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536FFA94" w14:textId="77777777" w:rsidR="000D5870" w:rsidRDefault="000D5870" w:rsidP="000B193F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F45DD7" w:rsidRPr="00AF778E" w14:paraId="246F689C" w14:textId="77777777" w:rsidTr="00A34F79">
        <w:tc>
          <w:tcPr>
            <w:tcW w:w="9054" w:type="dxa"/>
            <w:gridSpan w:val="2"/>
            <w:shd w:val="clear" w:color="auto" w:fill="0D0D0D" w:themeFill="text1" w:themeFillTint="F2"/>
          </w:tcPr>
          <w:p w14:paraId="012285B0" w14:textId="77777777" w:rsidR="00F45DD7" w:rsidRPr="00AF778E" w:rsidRDefault="00F45DD7" w:rsidP="00A34F79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45DD7" w:rsidRPr="00AF778E" w14:paraId="0895C937" w14:textId="77777777" w:rsidTr="00A34F79">
        <w:tc>
          <w:tcPr>
            <w:tcW w:w="1668" w:type="dxa"/>
          </w:tcPr>
          <w:p w14:paraId="610D00F0" w14:textId="77777777" w:rsidR="00F45DD7" w:rsidRPr="00AF778E" w:rsidRDefault="00F45DD7" w:rsidP="00A34F79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4AE9DB7B" w14:textId="3FE65C03" w:rsidR="00F45DD7" w:rsidRPr="00AF778E" w:rsidRDefault="00F45DD7" w:rsidP="00A34F79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3_IMG1</w:t>
            </w:r>
            <w:r w:rsidR="00652B1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45DD7" w:rsidRPr="00AF778E" w14:paraId="06FD4AA5" w14:textId="77777777" w:rsidTr="00A34F79">
        <w:tc>
          <w:tcPr>
            <w:tcW w:w="1668" w:type="dxa"/>
          </w:tcPr>
          <w:p w14:paraId="7554FA0D" w14:textId="77777777" w:rsidR="00F45DD7" w:rsidRPr="00AF778E" w:rsidRDefault="00F45DD7" w:rsidP="00A34F7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5809B1F8" w14:textId="77A8371C" w:rsidR="00F45DD7" w:rsidRPr="00AF778E" w:rsidRDefault="00F45DD7" w:rsidP="00A34F7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lustración de términos </w:t>
            </w:r>
            <w:proofErr w:type="spellStart"/>
            <w:r>
              <w:rPr>
                <w:rFonts w:ascii="Arial" w:hAnsi="Arial" w:cs="Arial"/>
                <w:color w:val="000000"/>
              </w:rPr>
              <w:t>redox</w:t>
            </w:r>
            <w:proofErr w:type="spellEnd"/>
            <w:r w:rsidR="00EC430D">
              <w:rPr>
                <w:rFonts w:ascii="Arial" w:hAnsi="Arial" w:cs="Arial"/>
                <w:color w:val="000000"/>
              </w:rPr>
              <w:t xml:space="preserve"> </w:t>
            </w:r>
            <w:r w:rsidR="003E1CE8">
              <w:rPr>
                <w:rFonts w:ascii="Arial" w:hAnsi="Arial" w:cs="Arial"/>
                <w:color w:val="000000"/>
              </w:rPr>
              <w:t xml:space="preserve">en un </w:t>
            </w:r>
            <w:r w:rsidR="00EC430D">
              <w:rPr>
                <w:rFonts w:ascii="Arial" w:hAnsi="Arial" w:cs="Arial"/>
                <w:color w:val="000000"/>
              </w:rPr>
              <w:t>plano cartesiano</w:t>
            </w:r>
          </w:p>
        </w:tc>
      </w:tr>
      <w:tr w:rsidR="00F45DD7" w:rsidRPr="00AF778E" w14:paraId="344D373D" w14:textId="77777777" w:rsidTr="00A34F79">
        <w:trPr>
          <w:trHeight w:val="813"/>
        </w:trPr>
        <w:tc>
          <w:tcPr>
            <w:tcW w:w="1668" w:type="dxa"/>
          </w:tcPr>
          <w:p w14:paraId="3E253D5C" w14:textId="77777777" w:rsidR="00F45DD7" w:rsidRPr="00AF778E" w:rsidRDefault="00F45DD7" w:rsidP="00A34F7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35AFCCB6" w14:textId="008C1D6A" w:rsidR="00F45DD7" w:rsidRPr="00AF778E" w:rsidRDefault="00D43B31" w:rsidP="00A34F7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A511A1E" wp14:editId="615E4412">
                  <wp:extent cx="4348370" cy="119062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38018" t="26866" r="19212" b="52304"/>
                          <a:stretch/>
                        </pic:blipFill>
                        <pic:spPr bwMode="auto">
                          <a:xfrm>
                            <a:off x="0" y="0"/>
                            <a:ext cx="4352217" cy="119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DD7" w:rsidRPr="00AF778E" w14:paraId="49AE129C" w14:textId="77777777" w:rsidTr="00A34F79">
        <w:tc>
          <w:tcPr>
            <w:tcW w:w="1668" w:type="dxa"/>
          </w:tcPr>
          <w:p w14:paraId="114CDFD4" w14:textId="77777777" w:rsidR="00F45DD7" w:rsidRPr="00AF778E" w:rsidRDefault="00F45DD7" w:rsidP="00A34F79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4D337220" w14:textId="0AE7FF8E" w:rsidR="00F45DD7" w:rsidRPr="00EC430D" w:rsidRDefault="00F45DD7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EC430D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Cuando un elemento pierde electrones</w:t>
            </w:r>
            <w:r w:rsidR="00B96D43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,</w:t>
            </w:r>
            <w:r w:rsidRPr="00EC430D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se </w:t>
            </w:r>
            <w:r w:rsidR="00EC430D" w:rsidRPr="00EC430D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dice que se </w:t>
            </w:r>
            <w:r w:rsidR="002A1D66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  <w:t>o</w:t>
            </w:r>
            <w:r w:rsidR="00EC430D" w:rsidRPr="00EC430D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  <w:t>xida</w:t>
            </w:r>
            <w:r w:rsidR="00EC430D" w:rsidRPr="00EC430D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y por tanto</w:t>
            </w:r>
            <w:r w:rsidR="00B96D43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,</w:t>
            </w:r>
            <w:r w:rsidR="00EC430D" w:rsidRPr="00EC430D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actúa como </w:t>
            </w:r>
            <w:r w:rsidR="00EC430D" w:rsidRPr="00EC430D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  <w:t>agente reductor</w:t>
            </w:r>
            <w:r w:rsidR="00EC430D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, por el contrario</w:t>
            </w:r>
            <w:r w:rsidR="00B96D43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,</w:t>
            </w:r>
            <w:r w:rsidR="00EC430D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</w:t>
            </w:r>
            <w:r w:rsidR="00EC430D" w:rsidRPr="00EC430D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si gana electrones</w:t>
            </w:r>
            <w:r w:rsidR="00B96D43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,</w:t>
            </w:r>
            <w:r w:rsidR="00EC430D" w:rsidRPr="00EC430D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se </w:t>
            </w:r>
            <w:r w:rsidR="00EC430D" w:rsidRPr="00EC430D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  <w:t>reduce</w:t>
            </w:r>
            <w:r w:rsidR="001557A8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y actúa</w:t>
            </w:r>
            <w:r w:rsidR="008E56B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</w:t>
            </w:r>
            <w:r w:rsidR="00EC430D" w:rsidRPr="00EC430D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como </w:t>
            </w:r>
            <w:r w:rsidR="00EC430D" w:rsidRPr="00EC430D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  <w:t>agente oxidante</w:t>
            </w:r>
            <w:r w:rsidR="00EC430D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.</w:t>
            </w:r>
            <w:r w:rsidR="00EC430D" w:rsidRPr="00EC430D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6A6A49BA" w14:textId="77777777" w:rsidR="00F45DD7" w:rsidRPr="00F45DD7" w:rsidRDefault="00F45DD7" w:rsidP="000B193F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238996A3" w14:textId="34FE7527" w:rsidR="00193234" w:rsidRDefault="008E56B2" w:rsidP="000B193F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8E56B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Por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jemplo</w:t>
      </w:r>
      <w:r w:rsidR="00D43B3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para balancear la ecuación que representa la formación de nitrato de co</w:t>
      </w:r>
      <w:r w:rsidR="00C2344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bre a partir de cobre puro y ácido nítrico</w:t>
      </w:r>
      <w:r w:rsidR="001557A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00B29755" w14:textId="77777777" w:rsidR="00C23443" w:rsidRPr="008E56B2" w:rsidRDefault="00C23443" w:rsidP="000B193F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C23443" w:rsidRPr="00205560" w14:paraId="3D93EDA2" w14:textId="77777777" w:rsidTr="00781B17">
        <w:trPr>
          <w:jc w:val="center"/>
        </w:trPr>
        <w:tc>
          <w:tcPr>
            <w:tcW w:w="2694" w:type="dxa"/>
          </w:tcPr>
          <w:p w14:paraId="07E6D55C" w14:textId="42AC2B24" w:rsidR="00C23443" w:rsidRPr="00205560" w:rsidRDefault="00C23443" w:rsidP="00781B17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</w:t>
            </w:r>
            <w:r w:rsidR="005F42EC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1FFDCA4" wp14:editId="75DE6AFD">
                  <wp:extent cx="5530291" cy="288168"/>
                  <wp:effectExtent l="0" t="0" r="0" b="0"/>
                  <wp:docPr id="3" name="Imagen 3" descr="C:\Users\Viviana\Downloads\CodeCogsEqn (68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viana\Downloads\CodeCogsEqn (68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190" cy="288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</w:rPr>
              <w:t xml:space="preserve">     </w:t>
            </w:r>
          </w:p>
        </w:tc>
      </w:tr>
      <w:tr w:rsidR="00C23443" w:rsidRPr="00F82A21" w14:paraId="5C1D717F" w14:textId="77777777" w:rsidTr="00781B17">
        <w:trPr>
          <w:jc w:val="center"/>
        </w:trPr>
        <w:tc>
          <w:tcPr>
            <w:tcW w:w="2694" w:type="dxa"/>
          </w:tcPr>
          <w:p w14:paraId="6F103711" w14:textId="5F0C94CF" w:rsidR="00C23443" w:rsidRPr="00F82A21" w:rsidRDefault="008D6384" w:rsidP="00781B1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CN_10_13_formula</w:t>
            </w:r>
            <w:r w:rsidR="00C23443">
              <w:rPr>
                <w:rFonts w:ascii="Arial" w:hAnsi="Arial" w:cs="Arial"/>
              </w:rPr>
              <w:t>16</w:t>
            </w:r>
            <w:r w:rsidR="005F42EC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14:paraId="7F64D478" w14:textId="77777777" w:rsidR="008E56B2" w:rsidRDefault="008E56B2" w:rsidP="000B193F">
      <w:pPr>
        <w:pStyle w:val="Sinespaciado"/>
        <w:rPr>
          <w:rFonts w:ascii="Arial" w:hAnsi="Arial" w:cs="Arial"/>
          <w:color w:val="000000" w:themeColor="text1"/>
          <w:lang w:val="es-CO"/>
        </w:rPr>
      </w:pPr>
    </w:p>
    <w:p w14:paraId="5B593605" w14:textId="20E11C91" w:rsidR="00986970" w:rsidRPr="00096306" w:rsidRDefault="00C23443" w:rsidP="00096306">
      <w:pPr>
        <w:pStyle w:val="Sinespaciado"/>
        <w:numPr>
          <w:ilvl w:val="0"/>
          <w:numId w:val="12"/>
        </w:numP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F930B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Ubicamos los números de oxidación de todos los elementos</w:t>
      </w:r>
      <w:r w:rsidR="00B96D4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30D4AB8A" w14:textId="77777777" w:rsidR="00986970" w:rsidRDefault="00986970" w:rsidP="00F930BC">
      <w:pPr>
        <w:pStyle w:val="Sinespaciado"/>
        <w:ind w:left="720"/>
        <w:rPr>
          <w:rFonts w:ascii="Arial" w:hAnsi="Arial" w:cs="Arial"/>
          <w:color w:val="000000" w:themeColor="text1"/>
          <w:lang w:val="es-CO"/>
        </w:rPr>
      </w:pPr>
    </w:p>
    <w:p w14:paraId="69C59104" w14:textId="77777777" w:rsidR="00986970" w:rsidRDefault="00986970" w:rsidP="00F930BC">
      <w:pPr>
        <w:pStyle w:val="Sinespaciado"/>
        <w:ind w:left="720"/>
        <w:rPr>
          <w:rFonts w:ascii="Arial" w:hAnsi="Arial" w:cs="Arial"/>
          <w:color w:val="000000" w:themeColor="text1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B7586E" w:rsidRPr="00AF778E" w14:paraId="7D77EFFF" w14:textId="77777777" w:rsidTr="00781B17">
        <w:tc>
          <w:tcPr>
            <w:tcW w:w="9054" w:type="dxa"/>
            <w:gridSpan w:val="2"/>
            <w:shd w:val="clear" w:color="auto" w:fill="0D0D0D" w:themeFill="text1" w:themeFillTint="F2"/>
          </w:tcPr>
          <w:p w14:paraId="7B5B6D2A" w14:textId="77777777" w:rsidR="00B7586E" w:rsidRPr="00AF778E" w:rsidRDefault="00B7586E" w:rsidP="00781B17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7586E" w:rsidRPr="00AF778E" w14:paraId="33746AF8" w14:textId="77777777" w:rsidTr="00781B17">
        <w:tc>
          <w:tcPr>
            <w:tcW w:w="1668" w:type="dxa"/>
          </w:tcPr>
          <w:p w14:paraId="7D3F00B2" w14:textId="77777777" w:rsidR="00B7586E" w:rsidRPr="00AF778E" w:rsidRDefault="00B7586E" w:rsidP="00781B1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750A9EA1" w14:textId="52B56E62" w:rsidR="00B7586E" w:rsidRPr="00AF778E" w:rsidRDefault="008D6384" w:rsidP="00781B1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CN_10_13_formula</w:t>
            </w:r>
            <w:r w:rsidR="00934380">
              <w:rPr>
                <w:rFonts w:ascii="Arial" w:hAnsi="Arial" w:cs="Arial"/>
                <w:color w:val="000000"/>
              </w:rPr>
              <w:t>17</w:t>
            </w:r>
          </w:p>
        </w:tc>
      </w:tr>
      <w:tr w:rsidR="00B7586E" w:rsidRPr="00AF778E" w14:paraId="5A8BA3EC" w14:textId="77777777" w:rsidTr="00781B17">
        <w:tc>
          <w:tcPr>
            <w:tcW w:w="1668" w:type="dxa"/>
          </w:tcPr>
          <w:p w14:paraId="143875E7" w14:textId="77777777" w:rsidR="00B7586E" w:rsidRPr="00AF778E" w:rsidRDefault="00B7586E" w:rsidP="00781B1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550FCF2C" w14:textId="7711BC21" w:rsidR="00B7586E" w:rsidRPr="00B7586E" w:rsidRDefault="00B7586E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I</w:t>
            </w:r>
            <w:r w:rsidRPr="00B7586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lustración de estados de oxidación</w:t>
            </w:r>
          </w:p>
        </w:tc>
      </w:tr>
      <w:tr w:rsidR="00B7586E" w:rsidRPr="00AF778E" w14:paraId="4A01894A" w14:textId="77777777" w:rsidTr="00781B17">
        <w:trPr>
          <w:trHeight w:val="813"/>
        </w:trPr>
        <w:tc>
          <w:tcPr>
            <w:tcW w:w="1668" w:type="dxa"/>
          </w:tcPr>
          <w:p w14:paraId="3A1C85E0" w14:textId="77777777" w:rsidR="00B7586E" w:rsidRPr="00AF778E" w:rsidRDefault="00B7586E" w:rsidP="00781B1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7348C6DA" w14:textId="51488B01" w:rsidR="00B7586E" w:rsidRPr="00AF778E" w:rsidRDefault="00934380" w:rsidP="00781B1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object w:dxaOrig="6900" w:dyaOrig="705" w14:anchorId="297D91A1">
                <v:shape id="_x0000_i1028" type="#_x0000_t75" style="width:345pt;height:35.25pt" o:ole="">
                  <v:imagedata r:id="rId37" o:title=""/>
                </v:shape>
                <o:OLEObject Type="Embed" ProgID="PBrush" ShapeID="_x0000_i1028" DrawAspect="Content" ObjectID="_1523726610" r:id="rId38"/>
              </w:object>
            </w:r>
          </w:p>
        </w:tc>
      </w:tr>
      <w:tr w:rsidR="00B7586E" w:rsidRPr="00AF778E" w14:paraId="7A078EFF" w14:textId="77777777" w:rsidTr="00781B17">
        <w:tc>
          <w:tcPr>
            <w:tcW w:w="1668" w:type="dxa"/>
          </w:tcPr>
          <w:p w14:paraId="37FCAB88" w14:textId="77777777" w:rsidR="00B7586E" w:rsidRPr="00AF778E" w:rsidRDefault="00B7586E" w:rsidP="00781B1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734D5D77" w14:textId="7E6B3130" w:rsidR="00B7586E" w:rsidRPr="00B7586E" w:rsidRDefault="00B7586E" w:rsidP="00781B17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</w:p>
        </w:tc>
      </w:tr>
    </w:tbl>
    <w:p w14:paraId="01D9C955" w14:textId="77777777" w:rsidR="00934380" w:rsidRDefault="00934380" w:rsidP="00F930BC">
      <w:pPr>
        <w:pStyle w:val="Sinespaciado"/>
        <w:ind w:left="720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2"/>
        <w:gridCol w:w="6336"/>
      </w:tblGrid>
      <w:tr w:rsidR="00096306" w:rsidRPr="00AF778E" w14:paraId="547C7ECD" w14:textId="77777777" w:rsidTr="00BF04A7">
        <w:trPr>
          <w:trHeight w:val="70"/>
        </w:trPr>
        <w:tc>
          <w:tcPr>
            <w:tcW w:w="8978" w:type="dxa"/>
            <w:gridSpan w:val="2"/>
            <w:shd w:val="clear" w:color="auto" w:fill="000000" w:themeFill="text1"/>
          </w:tcPr>
          <w:p w14:paraId="744D4C7E" w14:textId="77777777" w:rsidR="00096306" w:rsidRPr="00AF778E" w:rsidRDefault="00096306" w:rsidP="00BF04A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Recuerda</w:t>
            </w:r>
          </w:p>
        </w:tc>
      </w:tr>
      <w:tr w:rsidR="00096306" w:rsidRPr="00AF778E" w14:paraId="4CE9477F" w14:textId="77777777" w:rsidTr="00BF04A7">
        <w:tc>
          <w:tcPr>
            <w:tcW w:w="2518" w:type="dxa"/>
          </w:tcPr>
          <w:p w14:paraId="47195038" w14:textId="77777777" w:rsidR="00096306" w:rsidRPr="00AF778E" w:rsidRDefault="00096306" w:rsidP="00BF04A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312754B4" w14:textId="005AF54D" w:rsidR="00096306" w:rsidRPr="00AF778E" w:rsidRDefault="00096306" w:rsidP="00BF04A7">
            <w:pPr>
              <w:pStyle w:val="Sinespaciado"/>
              <w:spacing w:line="276" w:lineRule="auto"/>
              <w:jc w:val="both"/>
              <w:rPr>
                <w:rFonts w:ascii="Arial" w:hAnsi="Arial" w:cs="Arial"/>
              </w:rPr>
            </w:pPr>
            <w:r w:rsidRPr="00F930BC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Cuando un elemento se encuentra puro</w:t>
            </w:r>
            <w:r w:rsidR="00B96D43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,</w:t>
            </w:r>
            <w:r w:rsidRPr="00F930BC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 su </w:t>
            </w:r>
            <w:r w:rsidRPr="00F930BC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CO"/>
              </w:rPr>
              <w:t xml:space="preserve">estado de oxidación </w:t>
            </w:r>
            <w:r w:rsidRPr="00F930BC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es cero (0)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</w:tbl>
    <w:p w14:paraId="04DE282E" w14:textId="77777777" w:rsidR="00096306" w:rsidRDefault="00096306" w:rsidP="00F930BC">
      <w:pPr>
        <w:pStyle w:val="Sinespaciado"/>
        <w:ind w:left="720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476631C8" w14:textId="1E0003DC" w:rsidR="00C23443" w:rsidRPr="00652B1B" w:rsidRDefault="00C23443" w:rsidP="00C23443">
      <w:pPr>
        <w:pStyle w:val="Sinespaciado"/>
        <w:numPr>
          <w:ilvl w:val="0"/>
          <w:numId w:val="12"/>
        </w:numP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652B1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Identificamos los elementos que</w:t>
      </w:r>
      <w:r w:rsidR="00096306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cambian su número de oxidación.</w:t>
      </w:r>
    </w:p>
    <w:p w14:paraId="7E5E20BE" w14:textId="77777777" w:rsidR="00986970" w:rsidRDefault="00986970" w:rsidP="00986970">
      <w:pPr>
        <w:pStyle w:val="Sinespaciado"/>
        <w:ind w:left="720"/>
        <w:rPr>
          <w:rFonts w:ascii="Arial" w:hAnsi="Arial" w:cs="Arial"/>
          <w:color w:val="000000" w:themeColor="text1"/>
          <w:lang w:val="es-CO"/>
        </w:rPr>
      </w:pPr>
    </w:p>
    <w:p w14:paraId="5B604931" w14:textId="77777777" w:rsidR="00B7586E" w:rsidRPr="00F45DD7" w:rsidRDefault="00B7586E" w:rsidP="001557A8">
      <w:pPr>
        <w:pStyle w:val="Sinespaciado"/>
        <w:rPr>
          <w:rFonts w:ascii="Arial" w:hAnsi="Arial" w:cs="Arial"/>
          <w:color w:val="000000" w:themeColor="text1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B7586E" w:rsidRPr="00AF778E" w14:paraId="36969E7E" w14:textId="77777777" w:rsidTr="00781B17">
        <w:tc>
          <w:tcPr>
            <w:tcW w:w="9054" w:type="dxa"/>
            <w:gridSpan w:val="2"/>
            <w:shd w:val="clear" w:color="auto" w:fill="0D0D0D" w:themeFill="text1" w:themeFillTint="F2"/>
          </w:tcPr>
          <w:p w14:paraId="76625CFF" w14:textId="77777777" w:rsidR="00B7586E" w:rsidRPr="00AF778E" w:rsidRDefault="00B7586E" w:rsidP="00781B17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7586E" w:rsidRPr="00AF778E" w14:paraId="10879FEF" w14:textId="77777777" w:rsidTr="00781B17">
        <w:tc>
          <w:tcPr>
            <w:tcW w:w="1668" w:type="dxa"/>
          </w:tcPr>
          <w:p w14:paraId="4B4B2B5A" w14:textId="77777777" w:rsidR="00B7586E" w:rsidRPr="00AF778E" w:rsidRDefault="00B7586E" w:rsidP="00781B1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1DCB04E6" w14:textId="40D989ED" w:rsidR="00B7586E" w:rsidRPr="00AF778E" w:rsidRDefault="00934380" w:rsidP="0093438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3_imágen12</w:t>
            </w:r>
          </w:p>
        </w:tc>
      </w:tr>
      <w:tr w:rsidR="00B7586E" w:rsidRPr="00AF778E" w14:paraId="383D5931" w14:textId="77777777" w:rsidTr="00781B17">
        <w:tc>
          <w:tcPr>
            <w:tcW w:w="1668" w:type="dxa"/>
          </w:tcPr>
          <w:p w14:paraId="3E0F4607" w14:textId="77777777" w:rsidR="00B7586E" w:rsidRPr="00AF778E" w:rsidRDefault="00B7586E" w:rsidP="00781B1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6AFE48D7" w14:textId="01A0CD31" w:rsidR="00B7586E" w:rsidRPr="00B7586E" w:rsidRDefault="00B7586E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Ilustración de elementos que cambian número de oxidación</w:t>
            </w:r>
          </w:p>
        </w:tc>
      </w:tr>
      <w:tr w:rsidR="00B7586E" w:rsidRPr="00AF778E" w14:paraId="3E6911E1" w14:textId="77777777" w:rsidTr="00781B17">
        <w:trPr>
          <w:trHeight w:val="813"/>
        </w:trPr>
        <w:tc>
          <w:tcPr>
            <w:tcW w:w="1668" w:type="dxa"/>
          </w:tcPr>
          <w:p w14:paraId="249374A9" w14:textId="77777777" w:rsidR="00B7586E" w:rsidRPr="00AF778E" w:rsidRDefault="00B7586E" w:rsidP="00781B1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47EF324A" w14:textId="2DE41837" w:rsidR="00B7586E" w:rsidRPr="00AF778E" w:rsidRDefault="00986970" w:rsidP="00781B1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  <w:drawing>
                <wp:inline distT="0" distB="0" distL="0" distR="0" wp14:anchorId="2281C2A2" wp14:editId="671493B8">
                  <wp:extent cx="4286250" cy="889324"/>
                  <wp:effectExtent l="0" t="0" r="0" b="6350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88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86E" w:rsidRPr="00AF778E" w14:paraId="58695149" w14:textId="77777777" w:rsidTr="00781B17">
        <w:tc>
          <w:tcPr>
            <w:tcW w:w="1668" w:type="dxa"/>
          </w:tcPr>
          <w:p w14:paraId="5FDFCC23" w14:textId="77777777" w:rsidR="00B7586E" w:rsidRPr="00AF778E" w:rsidRDefault="00B7586E" w:rsidP="00781B1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7386" w:type="dxa"/>
          </w:tcPr>
          <w:p w14:paraId="27A74E08" w14:textId="3B0A5B28" w:rsidR="00B7586E" w:rsidRPr="007E2F2B" w:rsidRDefault="00B7586E" w:rsidP="00954041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B05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Los elementos que cambian su número de oxidación son</w:t>
            </w:r>
            <w:r w:rsidR="00B96D43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el cobre</w:t>
            </w:r>
            <w:r w:rsidR="00B96D43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de 0 a +2</w:t>
            </w:r>
            <w:r w:rsidR="00B96D43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</w:t>
            </w:r>
            <w:r w:rsidR="00954041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es decir pierde dos electrones 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y el nitrógeno</w:t>
            </w:r>
            <w:r w:rsidR="00B96D43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,</w:t>
            </w:r>
            <w:r w:rsidR="00954041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de +5 a +2, gana tres electrones.</w:t>
            </w:r>
          </w:p>
        </w:tc>
      </w:tr>
    </w:tbl>
    <w:p w14:paraId="33BA10C1" w14:textId="77777777" w:rsidR="00C23443" w:rsidRDefault="00C23443" w:rsidP="000B193F">
      <w:pPr>
        <w:pStyle w:val="Sinespaciado"/>
        <w:rPr>
          <w:rFonts w:ascii="Arial" w:hAnsi="Arial" w:cs="Arial"/>
          <w:color w:val="FF0000"/>
          <w:highlight w:val="yellow"/>
        </w:rPr>
      </w:pPr>
    </w:p>
    <w:p w14:paraId="1443C8B1" w14:textId="77777777" w:rsidR="00C23443" w:rsidRDefault="00C23443" w:rsidP="000B193F">
      <w:pPr>
        <w:pStyle w:val="Sinespaciado"/>
        <w:rPr>
          <w:rFonts w:ascii="Arial" w:hAnsi="Arial" w:cs="Arial"/>
          <w:color w:val="FF0000"/>
          <w:highlight w:val="yellow"/>
        </w:rPr>
      </w:pPr>
    </w:p>
    <w:p w14:paraId="0776E30E" w14:textId="5FC2FBEF" w:rsidR="00C23443" w:rsidRPr="00954041" w:rsidRDefault="00C23443" w:rsidP="00D43B31">
      <w:pPr>
        <w:pStyle w:val="Sinespaciado"/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C23443">
        <w:rPr>
          <w:rFonts w:ascii="Arial" w:hAnsi="Arial" w:cs="Arial"/>
          <w:color w:val="000000" w:themeColor="text1"/>
        </w:rPr>
        <w:t xml:space="preserve"> </w:t>
      </w:r>
      <w:r w:rsidRPr="007E4F1F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Escribimos </w:t>
      </w:r>
      <w:r w:rsidR="007E4F1F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las ecuaciones parciales</w:t>
      </w:r>
      <w:r w:rsidRPr="007E4F1F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con los eleme</w:t>
      </w:r>
      <w:r w:rsidR="0009630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ntos que se oxidan </w:t>
      </w:r>
      <w:r w:rsidR="007E2F2B" w:rsidRPr="00954041">
        <w:rPr>
          <w:rFonts w:ascii="Arial Unicode MS" w:eastAsia="Arial Unicode MS" w:hAnsi="Arial Unicode MS" w:cs="Arial Unicode MS"/>
          <w:sz w:val="22"/>
          <w:szCs w:val="22"/>
        </w:rPr>
        <w:t xml:space="preserve">(pierden electrones) </w:t>
      </w:r>
      <w:r w:rsidR="00096306" w:rsidRPr="00954041">
        <w:rPr>
          <w:rFonts w:ascii="Arial Unicode MS" w:eastAsia="Arial Unicode MS" w:hAnsi="Arial Unicode MS" w:cs="Arial Unicode MS"/>
          <w:sz w:val="22"/>
          <w:szCs w:val="22"/>
        </w:rPr>
        <w:t>y se reducen</w:t>
      </w:r>
      <w:r w:rsidR="007E2F2B" w:rsidRPr="00954041">
        <w:rPr>
          <w:rFonts w:ascii="Arial Unicode MS" w:eastAsia="Arial Unicode MS" w:hAnsi="Arial Unicode MS" w:cs="Arial Unicode MS"/>
          <w:sz w:val="22"/>
          <w:szCs w:val="22"/>
        </w:rPr>
        <w:t xml:space="preserve"> (ganan electrones)</w:t>
      </w:r>
      <w:r w:rsidR="00096306" w:rsidRPr="00954041">
        <w:rPr>
          <w:rFonts w:ascii="Arial Unicode MS" w:eastAsia="Arial Unicode MS" w:hAnsi="Arial Unicode MS" w:cs="Arial Unicode MS"/>
          <w:sz w:val="22"/>
          <w:szCs w:val="22"/>
        </w:rPr>
        <w:t>:</w:t>
      </w:r>
    </w:p>
    <w:p w14:paraId="645C55AB" w14:textId="13C896EA" w:rsidR="00882C96" w:rsidRPr="00C23443" w:rsidRDefault="00882C96" w:rsidP="00882C96">
      <w:pPr>
        <w:pStyle w:val="Sinespaciado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16"/>
      </w:tblGrid>
      <w:tr w:rsidR="00142BF2" w:rsidRPr="00205560" w14:paraId="6917A36B" w14:textId="77777777" w:rsidTr="00882C96">
        <w:trPr>
          <w:jc w:val="center"/>
        </w:trPr>
        <w:tc>
          <w:tcPr>
            <w:tcW w:w="7116" w:type="dxa"/>
          </w:tcPr>
          <w:p w14:paraId="5173F8AB" w14:textId="1FEAAA69" w:rsidR="00142BF2" w:rsidRPr="00205560" w:rsidRDefault="00142BF2" w:rsidP="00781B17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</w:t>
            </w:r>
            <w:r>
              <w:rPr>
                <w:rFonts w:ascii="Arial" w:hAnsi="Arial" w:cs="Arial"/>
                <w:noProof/>
                <w:color w:val="000000"/>
                <w:lang w:val="es-CO" w:eastAsia="es-CO"/>
              </w:rPr>
              <w:drawing>
                <wp:inline distT="0" distB="0" distL="0" distR="0" wp14:anchorId="3C1C599A" wp14:editId="53D0DA1F">
                  <wp:extent cx="4381805" cy="481529"/>
                  <wp:effectExtent l="0" t="0" r="0" b="0"/>
                  <wp:docPr id="5" name="Imagen 5" descr="C:\Users\Viviana\Downloads\CodeCogsEqn (70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viana\Downloads\CodeCogsEqn (70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827" cy="48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</w:rPr>
              <w:t xml:space="preserve">   </w:t>
            </w:r>
          </w:p>
        </w:tc>
      </w:tr>
      <w:tr w:rsidR="00142BF2" w:rsidRPr="00F82A21" w14:paraId="52B9258C" w14:textId="77777777" w:rsidTr="00882C96">
        <w:trPr>
          <w:jc w:val="center"/>
        </w:trPr>
        <w:tc>
          <w:tcPr>
            <w:tcW w:w="7116" w:type="dxa"/>
          </w:tcPr>
          <w:p w14:paraId="4AE51DE8" w14:textId="7F548CBA" w:rsidR="00142BF2" w:rsidRPr="00F82A21" w:rsidRDefault="008D6384" w:rsidP="00781B1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CN_10_13_formula</w:t>
            </w:r>
            <w:r w:rsidR="00934380">
              <w:rPr>
                <w:rFonts w:ascii="Arial" w:hAnsi="Arial" w:cs="Arial"/>
              </w:rPr>
              <w:t>18</w:t>
            </w:r>
          </w:p>
        </w:tc>
      </w:tr>
    </w:tbl>
    <w:p w14:paraId="23E244A7" w14:textId="13619AF0" w:rsidR="00142BF2" w:rsidRDefault="00142BF2" w:rsidP="00882C96">
      <w:pPr>
        <w:pStyle w:val="Sinespaciado"/>
        <w:rPr>
          <w:rFonts w:ascii="Arial" w:hAnsi="Arial" w:cs="Arial"/>
          <w:color w:val="FF0000"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36"/>
      </w:tblGrid>
      <w:tr w:rsidR="00142BF2" w:rsidRPr="00205560" w14:paraId="78690D41" w14:textId="77777777" w:rsidTr="00781B17">
        <w:trPr>
          <w:jc w:val="center"/>
        </w:trPr>
        <w:tc>
          <w:tcPr>
            <w:tcW w:w="2694" w:type="dxa"/>
          </w:tcPr>
          <w:p w14:paraId="07A5A2F4" w14:textId="4C8CD5FE" w:rsidR="00142BF2" w:rsidRPr="00205560" w:rsidRDefault="00142BF2" w:rsidP="00781B17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882C96">
              <w:rPr>
                <w:rFonts w:ascii="Arial" w:hAnsi="Arial" w:cs="Arial"/>
                <w:noProof/>
                <w:color w:val="000000"/>
                <w:lang w:val="es-CO" w:eastAsia="es-CO"/>
              </w:rPr>
              <w:drawing>
                <wp:inline distT="0" distB="0" distL="0" distR="0" wp14:anchorId="68BB60AC" wp14:editId="2805677A">
                  <wp:extent cx="4264762" cy="498296"/>
                  <wp:effectExtent l="0" t="0" r="2540" b="0"/>
                  <wp:docPr id="7" name="Imagen 7" descr="C:\Users\Viviana\Downloads\CodeCogsEqn (72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viana\Downloads\CodeCogsEqn (72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668" cy="49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</w:rPr>
              <w:t xml:space="preserve">                  </w:t>
            </w:r>
          </w:p>
        </w:tc>
      </w:tr>
      <w:tr w:rsidR="00142BF2" w:rsidRPr="00F82A21" w14:paraId="1E18471B" w14:textId="77777777" w:rsidTr="00781B17">
        <w:trPr>
          <w:jc w:val="center"/>
        </w:trPr>
        <w:tc>
          <w:tcPr>
            <w:tcW w:w="2694" w:type="dxa"/>
          </w:tcPr>
          <w:p w14:paraId="712E73AA" w14:textId="615A3E01" w:rsidR="00142BF2" w:rsidRPr="00F82A21" w:rsidRDefault="008D6384" w:rsidP="00781B1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CN_10_13_formula</w:t>
            </w:r>
            <w:r w:rsidR="00934380">
              <w:rPr>
                <w:rFonts w:ascii="Arial" w:hAnsi="Arial" w:cs="Arial"/>
              </w:rPr>
              <w:t>19</w:t>
            </w:r>
          </w:p>
        </w:tc>
      </w:tr>
    </w:tbl>
    <w:p w14:paraId="26097DF9" w14:textId="77777777" w:rsidR="00C23443" w:rsidRDefault="00C23443" w:rsidP="000B193F">
      <w:pPr>
        <w:pStyle w:val="Sinespaciado"/>
        <w:rPr>
          <w:rFonts w:ascii="Arial" w:hAnsi="Arial" w:cs="Arial"/>
          <w:color w:val="FF0000"/>
          <w:highlight w:val="yellow"/>
        </w:rPr>
      </w:pPr>
    </w:p>
    <w:p w14:paraId="1B73F601" w14:textId="3E8BBCFF" w:rsidR="00986970" w:rsidRPr="00954041" w:rsidRDefault="00F959DA" w:rsidP="00954041">
      <w:pPr>
        <w:pStyle w:val="Sinespaciado"/>
        <w:numPr>
          <w:ilvl w:val="0"/>
          <w:numId w:val="12"/>
        </w:numPr>
        <w:rPr>
          <w:rFonts w:ascii="Arial" w:hAnsi="Arial" w:cs="Arial"/>
        </w:rPr>
      </w:pPr>
      <w:r w:rsidRPr="00954041">
        <w:rPr>
          <w:rFonts w:ascii="Arial" w:hAnsi="Arial" w:cs="Arial"/>
        </w:rPr>
        <w:t xml:space="preserve">Balanceamos las </w:t>
      </w:r>
      <w:r w:rsidR="00D66D60" w:rsidRPr="00954041">
        <w:rPr>
          <w:rFonts w:ascii="Arial" w:hAnsi="Arial" w:cs="Arial"/>
        </w:rPr>
        <w:t>ecuaciones</w:t>
      </w:r>
      <w:r w:rsidR="00954041" w:rsidRPr="00954041">
        <w:rPr>
          <w:rFonts w:ascii="Arial" w:hAnsi="Arial" w:cs="Arial"/>
        </w:rPr>
        <w:t xml:space="preserve"> igualando</w:t>
      </w:r>
      <w:r w:rsidR="007E2F2B" w:rsidRPr="00954041">
        <w:rPr>
          <w:rFonts w:ascii="Arial" w:hAnsi="Arial" w:cs="Arial"/>
        </w:rPr>
        <w:t xml:space="preserve"> la pérd</w:t>
      </w:r>
      <w:r w:rsidR="00954041" w:rsidRPr="00954041">
        <w:rPr>
          <w:rFonts w:ascii="Arial" w:hAnsi="Arial" w:cs="Arial"/>
        </w:rPr>
        <w:t>ida a la ganancia de electrones:</w:t>
      </w:r>
    </w:p>
    <w:p w14:paraId="5C2BC1A7" w14:textId="77777777" w:rsidR="00D66D60" w:rsidRPr="00D66D60" w:rsidRDefault="00D66D60" w:rsidP="00D66D60">
      <w:pPr>
        <w:pStyle w:val="Sinespaciado"/>
        <w:ind w:left="720"/>
        <w:rPr>
          <w:rFonts w:ascii="Arial Unicode MS" w:eastAsia="Arial Unicode MS" w:hAnsi="Arial Unicode MS" w:cs="Arial Unicode MS"/>
          <w:color w:val="FF0000"/>
          <w:sz w:val="22"/>
          <w:szCs w:val="22"/>
          <w:highlight w:val="yellow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846"/>
        <w:gridCol w:w="8208"/>
      </w:tblGrid>
      <w:tr w:rsidR="00882C96" w:rsidRPr="00AF778E" w14:paraId="6058A375" w14:textId="77777777" w:rsidTr="00C74DF2">
        <w:tc>
          <w:tcPr>
            <w:tcW w:w="9054" w:type="dxa"/>
            <w:gridSpan w:val="2"/>
            <w:shd w:val="clear" w:color="auto" w:fill="0D0D0D" w:themeFill="text1" w:themeFillTint="F2"/>
          </w:tcPr>
          <w:p w14:paraId="228195B2" w14:textId="77777777" w:rsidR="00882C96" w:rsidRPr="00AF778E" w:rsidRDefault="00882C96" w:rsidP="00781B17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82C96" w:rsidRPr="00AF778E" w14:paraId="63FF5E2B" w14:textId="77777777" w:rsidTr="00C74DF2">
        <w:tc>
          <w:tcPr>
            <w:tcW w:w="846" w:type="dxa"/>
          </w:tcPr>
          <w:p w14:paraId="43839885" w14:textId="77777777" w:rsidR="00882C96" w:rsidRPr="00AF778E" w:rsidRDefault="00882C96" w:rsidP="00781B1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8208" w:type="dxa"/>
          </w:tcPr>
          <w:p w14:paraId="2A7EF811" w14:textId="5277367A" w:rsidR="00882C96" w:rsidRPr="00AF778E" w:rsidRDefault="00934380" w:rsidP="00781B1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3_IMG13</w:t>
            </w:r>
          </w:p>
        </w:tc>
      </w:tr>
      <w:tr w:rsidR="00882C96" w:rsidRPr="00AF778E" w14:paraId="7838AB80" w14:textId="77777777" w:rsidTr="00C74DF2">
        <w:tc>
          <w:tcPr>
            <w:tcW w:w="846" w:type="dxa"/>
          </w:tcPr>
          <w:p w14:paraId="56CC8816" w14:textId="77777777" w:rsidR="00882C96" w:rsidRPr="00AF778E" w:rsidRDefault="00882C96" w:rsidP="00781B1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8208" w:type="dxa"/>
          </w:tcPr>
          <w:p w14:paraId="7F8DA67B" w14:textId="3710F66D" w:rsidR="00882C96" w:rsidRPr="00AF778E" w:rsidRDefault="00882C96" w:rsidP="00D66D60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lustración de balanceo de </w:t>
            </w:r>
            <w:r w:rsidR="00D66D60">
              <w:rPr>
                <w:rFonts w:ascii="Arial" w:hAnsi="Arial" w:cs="Arial"/>
                <w:color w:val="000000"/>
              </w:rPr>
              <w:t>ecuaciones</w:t>
            </w:r>
          </w:p>
        </w:tc>
      </w:tr>
      <w:tr w:rsidR="00882C96" w:rsidRPr="00AF778E" w14:paraId="4713DEC1" w14:textId="77777777" w:rsidTr="00C74DF2">
        <w:trPr>
          <w:trHeight w:val="813"/>
        </w:trPr>
        <w:tc>
          <w:tcPr>
            <w:tcW w:w="846" w:type="dxa"/>
          </w:tcPr>
          <w:p w14:paraId="31184037" w14:textId="77777777" w:rsidR="00882C96" w:rsidRPr="00AF778E" w:rsidRDefault="00882C96" w:rsidP="00781B1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lastRenderedPageBreak/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8208" w:type="dxa"/>
          </w:tcPr>
          <w:p w14:paraId="0A645B6B" w14:textId="69EC067C" w:rsidR="00882C96" w:rsidRPr="00AF778E" w:rsidRDefault="00986970" w:rsidP="00781B1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FF0000"/>
                <w:lang w:val="es-CO" w:eastAsia="es-CO"/>
              </w:rPr>
              <w:drawing>
                <wp:inline distT="0" distB="0" distL="0" distR="0" wp14:anchorId="1EC1A608" wp14:editId="43C0CCC0">
                  <wp:extent cx="5067902" cy="2581275"/>
                  <wp:effectExtent l="0" t="0" r="0" b="0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6868" cy="2596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C96" w:rsidRPr="00AF778E" w14:paraId="4CFDE0DB" w14:textId="77777777" w:rsidTr="00C74DF2">
        <w:tc>
          <w:tcPr>
            <w:tcW w:w="846" w:type="dxa"/>
          </w:tcPr>
          <w:p w14:paraId="60556582" w14:textId="77777777" w:rsidR="00882C96" w:rsidRPr="00AF778E" w:rsidRDefault="00882C96" w:rsidP="00781B1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8208" w:type="dxa"/>
          </w:tcPr>
          <w:p w14:paraId="47240C6F" w14:textId="61D56790" w:rsidR="00882C96" w:rsidRPr="00597784" w:rsidRDefault="00597784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Para balancear</w:t>
            </w:r>
            <w:r w:rsidR="00882C96" w:rsidRPr="00597784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las </w:t>
            </w:r>
            <w:r w:rsidR="00D66D6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ecuaciones parciales</w:t>
            </w:r>
            <w:r w:rsidR="00882C96" w:rsidRPr="00597784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es necesario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igualar</w:t>
            </w:r>
            <w:r w:rsidR="00882C96" w:rsidRPr="00597784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el número de electrones, por ello la </w:t>
            </w:r>
            <w:r w:rsidR="00903688">
              <w:rPr>
                <w:rFonts w:ascii="Arial Unicode MS" w:eastAsia="Arial Unicode MS" w:hAnsi="Arial Unicode MS" w:cs="Arial Unicode MS"/>
                <w:sz w:val="22"/>
                <w:szCs w:val="22"/>
              </w:rPr>
              <w:t>ecuación</w:t>
            </w:r>
            <w:r w:rsidR="00D66D6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de</w:t>
            </w:r>
            <w:r w:rsidR="0082643C">
              <w:rPr>
                <w:rFonts w:ascii="Arial Unicode MS" w:eastAsia="Arial Unicode MS" w:hAnsi="Arial Unicode MS" w:cs="Arial Unicode MS"/>
                <w:sz w:val="22"/>
                <w:szCs w:val="22"/>
              </w:rPr>
              <w:t>l</w:t>
            </w:r>
            <w:r w:rsidR="00882C96" w:rsidRPr="00597784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cobre se multiplica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por 3 y la del nitrógeno por 2</w:t>
            </w:r>
            <w:r w:rsidRPr="00597784">
              <w:rPr>
                <w:rFonts w:ascii="Arial Unicode MS" w:eastAsia="Arial Unicode MS" w:hAnsi="Arial Unicode MS" w:cs="Arial Unicode MS"/>
                <w:sz w:val="22"/>
                <w:szCs w:val="22"/>
              </w:rPr>
              <w:t>. Luego s</w:t>
            </w:r>
            <w:r w:rsidR="0095404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e realiza la respectiva suma de </w:t>
            </w:r>
            <w:r w:rsidR="00954041" w:rsidRPr="00954041">
              <w:rPr>
                <w:rFonts w:ascii="Arial Unicode MS" w:eastAsia="Arial Unicode MS" w:hAnsi="Arial Unicode MS" w:cs="Arial Unicode MS"/>
                <w:sz w:val="22"/>
                <w:szCs w:val="22"/>
              </w:rPr>
              <w:t>ecuaciones parciales</w:t>
            </w:r>
            <w:r w:rsidR="0082643C" w:rsidRPr="00954041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Pr="0095404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para </w:t>
            </w:r>
            <w:r w:rsidRPr="00597784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eterminar los coeficientes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que se </w:t>
            </w:r>
            <w:r w:rsidR="0082643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usarán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en</w:t>
            </w:r>
            <w:r w:rsidRPr="00597784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la reacción general.</w:t>
            </w:r>
          </w:p>
        </w:tc>
      </w:tr>
    </w:tbl>
    <w:p w14:paraId="0EFB6FFE" w14:textId="77777777" w:rsidR="00C23443" w:rsidRDefault="00C23443" w:rsidP="000B193F">
      <w:pPr>
        <w:pStyle w:val="Sinespaciado"/>
        <w:rPr>
          <w:rFonts w:ascii="Arial" w:hAnsi="Arial" w:cs="Arial"/>
          <w:color w:val="FF0000"/>
          <w:highlight w:val="yellow"/>
        </w:rPr>
      </w:pPr>
    </w:p>
    <w:p w14:paraId="76AE7EB9" w14:textId="2AB2E6FD" w:rsidR="00A01FF6" w:rsidRDefault="00F959DA" w:rsidP="00A01FF6">
      <w:pPr>
        <w:pStyle w:val="Sinespaciado"/>
        <w:numPr>
          <w:ilvl w:val="0"/>
          <w:numId w:val="12"/>
        </w:numP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D66D6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Ubicamos los coeficientes obtenidos en la ecuación inicial</w:t>
      </w:r>
      <w:r w:rsidR="0009630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:</w:t>
      </w:r>
      <w:r w:rsidR="00A01FF6" w:rsidRPr="00D66D6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</w:p>
    <w:p w14:paraId="2C6C0CAC" w14:textId="77777777" w:rsidR="00D66D60" w:rsidRPr="00D66D60" w:rsidRDefault="00D66D60" w:rsidP="00D66D60">
      <w:pPr>
        <w:pStyle w:val="Sinespaciado"/>
        <w:ind w:left="720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19"/>
      </w:tblGrid>
      <w:tr w:rsidR="00A01FF6" w:rsidRPr="00205560" w14:paraId="1927518A" w14:textId="77777777" w:rsidTr="00781B17">
        <w:trPr>
          <w:jc w:val="center"/>
        </w:trPr>
        <w:tc>
          <w:tcPr>
            <w:tcW w:w="2694" w:type="dxa"/>
          </w:tcPr>
          <w:p w14:paraId="476F6FF8" w14:textId="31CF01DE" w:rsidR="00A01FF6" w:rsidRPr="00205560" w:rsidRDefault="00A01FF6" w:rsidP="00781B17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</w:t>
            </w:r>
            <w:r>
              <w:rPr>
                <w:rFonts w:ascii="Arial" w:hAnsi="Arial" w:cs="Arial"/>
                <w:noProof/>
                <w:color w:val="000000"/>
                <w:lang w:val="es-CO" w:eastAsia="es-CO"/>
              </w:rPr>
              <w:drawing>
                <wp:inline distT="0" distB="0" distL="0" distR="0" wp14:anchorId="6D877AE3" wp14:editId="06A88176">
                  <wp:extent cx="4320000" cy="204368"/>
                  <wp:effectExtent l="0" t="0" r="0" b="5715"/>
                  <wp:docPr id="8" name="Imagen 8" descr="C:\Users\Viviana\Downloads\CodeCogsEqn (73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viana\Downloads\CodeCogsEqn (73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04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F6" w:rsidRPr="00F82A21" w14:paraId="24697967" w14:textId="77777777" w:rsidTr="00781B17">
        <w:trPr>
          <w:jc w:val="center"/>
        </w:trPr>
        <w:tc>
          <w:tcPr>
            <w:tcW w:w="2694" w:type="dxa"/>
          </w:tcPr>
          <w:p w14:paraId="146FE9CF" w14:textId="31AD0530" w:rsidR="00A01FF6" w:rsidRPr="00F82A21" w:rsidRDefault="008D6384" w:rsidP="00781B1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CN_10_13_formula</w:t>
            </w:r>
            <w:r w:rsidR="00934380">
              <w:rPr>
                <w:rFonts w:ascii="Arial" w:hAnsi="Arial" w:cs="Arial"/>
              </w:rPr>
              <w:t>20</w:t>
            </w:r>
          </w:p>
        </w:tc>
      </w:tr>
    </w:tbl>
    <w:p w14:paraId="58F58137" w14:textId="77777777" w:rsidR="00287EB9" w:rsidRDefault="00287EB9" w:rsidP="00287EB9">
      <w:pPr>
        <w:pStyle w:val="Sinespaciado"/>
        <w:ind w:left="720"/>
        <w:rPr>
          <w:rFonts w:ascii="Arial" w:hAnsi="Arial" w:cs="Arial"/>
          <w:color w:val="000000" w:themeColor="text1"/>
        </w:rPr>
      </w:pPr>
    </w:p>
    <w:p w14:paraId="61DA651F" w14:textId="7841DCB3" w:rsidR="00F959DA" w:rsidRDefault="00F959DA" w:rsidP="00F959DA">
      <w:pPr>
        <w:pStyle w:val="Sinespaciado"/>
        <w:numPr>
          <w:ilvl w:val="0"/>
          <w:numId w:val="12"/>
        </w:numP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2405DF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Terminamos</w:t>
      </w:r>
      <w:r w:rsidR="00A01FF6" w:rsidRPr="002405DF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de balancear la </w:t>
      </w:r>
      <w:r w:rsidRPr="002405DF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cuación por el método de tanteo</w:t>
      </w:r>
      <w:r w:rsidR="0009630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:</w:t>
      </w:r>
    </w:p>
    <w:p w14:paraId="012F6462" w14:textId="77777777" w:rsidR="00CF7E0D" w:rsidRPr="002405DF" w:rsidRDefault="00CF7E0D" w:rsidP="00CF7E0D">
      <w:pPr>
        <w:pStyle w:val="Sinespaciado"/>
        <w:ind w:left="720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556"/>
      </w:tblGrid>
      <w:tr w:rsidR="00B7586E" w:rsidRPr="00205560" w14:paraId="4B39A9E9" w14:textId="77777777" w:rsidTr="00781B17">
        <w:trPr>
          <w:jc w:val="center"/>
        </w:trPr>
        <w:tc>
          <w:tcPr>
            <w:tcW w:w="2694" w:type="dxa"/>
          </w:tcPr>
          <w:p w14:paraId="1AE7D741" w14:textId="2F9CFBEE" w:rsidR="00B7586E" w:rsidRPr="00205560" w:rsidRDefault="00B7586E" w:rsidP="00781B17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</w:t>
            </w:r>
            <w:r w:rsidR="00A01FF6">
              <w:rPr>
                <w:rFonts w:ascii="Arial" w:hAnsi="Arial" w:cs="Arial"/>
                <w:noProof/>
                <w:color w:val="000000"/>
                <w:lang w:val="es-CO" w:eastAsia="es-CO"/>
              </w:rPr>
              <w:drawing>
                <wp:inline distT="0" distB="0" distL="0" distR="0" wp14:anchorId="123F3371" wp14:editId="156BE696">
                  <wp:extent cx="5292318" cy="243262"/>
                  <wp:effectExtent l="0" t="0" r="3810" b="4445"/>
                  <wp:docPr id="11" name="Imagen 11" descr="C:\Users\Viviana\Downloads\CodeCogsEqn (74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iviana\Downloads\CodeCogsEqn (74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2064" cy="247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86E" w:rsidRPr="00F82A21" w14:paraId="4C12266A" w14:textId="77777777" w:rsidTr="00781B17">
        <w:trPr>
          <w:jc w:val="center"/>
        </w:trPr>
        <w:tc>
          <w:tcPr>
            <w:tcW w:w="2694" w:type="dxa"/>
          </w:tcPr>
          <w:p w14:paraId="7E382C8D" w14:textId="63380537" w:rsidR="00B7586E" w:rsidRPr="00F82A21" w:rsidRDefault="008D6384" w:rsidP="00781B1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CN_10_13_formula</w:t>
            </w:r>
            <w:r w:rsidR="00934380">
              <w:rPr>
                <w:rFonts w:ascii="Arial" w:hAnsi="Arial" w:cs="Arial"/>
              </w:rPr>
              <w:t>21</w:t>
            </w:r>
          </w:p>
        </w:tc>
      </w:tr>
    </w:tbl>
    <w:p w14:paraId="12664250" w14:textId="77777777" w:rsidR="00F959DA" w:rsidRDefault="00F959DA" w:rsidP="00F959DA">
      <w:pPr>
        <w:pStyle w:val="Sinespaciado"/>
        <w:rPr>
          <w:rFonts w:ascii="Arial" w:hAnsi="Arial" w:cs="Arial"/>
          <w:color w:val="000000" w:themeColor="text1"/>
          <w:highlight w:val="yellow"/>
        </w:rPr>
      </w:pPr>
    </w:p>
    <w:p w14:paraId="6C493798" w14:textId="77777777" w:rsidR="00F959DA" w:rsidRPr="00CF7E0D" w:rsidRDefault="00F959DA" w:rsidP="000B193F">
      <w:pPr>
        <w:pStyle w:val="Sinespaciado"/>
        <w:rPr>
          <w:rFonts w:ascii="Arial" w:hAnsi="Arial" w:cs="Arial"/>
          <w:color w:val="000000" w:themeColor="text1"/>
          <w:highlight w:val="yellow"/>
        </w:rPr>
      </w:pPr>
    </w:p>
    <w:p w14:paraId="05FF80CA" w14:textId="5668816F" w:rsidR="000B193F" w:rsidRDefault="000B193F" w:rsidP="000B193F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</w:pPr>
      <w:r w:rsidRPr="00A01FF6">
        <w:rPr>
          <w:rFonts w:ascii="Arial" w:hAnsi="Arial" w:cs="Arial"/>
          <w:color w:val="000000" w:themeColor="text1"/>
          <w:highlight w:val="yellow"/>
        </w:rPr>
        <w:t>[SECCIÓN 2]</w:t>
      </w:r>
      <w:r w:rsidRPr="00A01FF6">
        <w:rPr>
          <w:rFonts w:ascii="Arial" w:hAnsi="Arial" w:cs="Arial"/>
          <w:color w:val="000000" w:themeColor="text1"/>
        </w:rPr>
        <w:t xml:space="preserve"> </w:t>
      </w:r>
      <w:r w:rsidRPr="00A01FF6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4</w:t>
      </w:r>
      <w:r w:rsidR="00257CD3" w:rsidRPr="00A01FF6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.3</w:t>
      </w:r>
      <w:r w:rsidRPr="00A01FF6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 El método ion-electrón </w:t>
      </w:r>
    </w:p>
    <w:p w14:paraId="0EDE4168" w14:textId="281E1231" w:rsidR="00A01FF6" w:rsidRDefault="001A5031" w:rsidP="003B61DC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perscript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as </w:t>
      </w:r>
      <w:r w:rsidR="003B61D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cuaciones</w:t>
      </w:r>
      <w:r w:rsidR="005157E6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que se balancea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n</w:t>
      </w:r>
      <w:r w:rsidR="003B61DC" w:rsidRPr="003B61D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por el método</w:t>
      </w:r>
      <w:r w:rsidR="003B61DC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  <w:r w:rsidR="003B61DC" w:rsidRPr="003B61D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el</w:t>
      </w:r>
      <w:r w:rsidR="003B61DC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ion-electrón</w:t>
      </w:r>
      <w:r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  <w:r w:rsidRPr="00D43B3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eben</w:t>
      </w:r>
      <w:r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  <w:r w:rsidRPr="001A503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representar </w:t>
      </w:r>
      <w:r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reacciones </w:t>
      </w:r>
      <w:proofErr w:type="spellStart"/>
      <w:r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redox</w:t>
      </w:r>
      <w:proofErr w:type="spellEnd"/>
      <w:r w:rsidRPr="00D43B3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  <w:r w:rsidRPr="001A503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además</w:t>
      </w:r>
      <w:r w:rsidR="003D032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  <w:r w:rsidR="003B61DC" w:rsidRPr="003B61D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s necesario conocer</w:t>
      </w:r>
      <w:r w:rsidR="003B61D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si el medio en el que se efectú</w:t>
      </w:r>
      <w:r w:rsidR="003B61DC" w:rsidRPr="003B61D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o la reacción es</w:t>
      </w:r>
      <w:r w:rsidR="002405D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neutro,</w:t>
      </w:r>
      <w:r w:rsidR="003B61DC" w:rsidRPr="003B61D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ácido o básico</w:t>
      </w:r>
      <w:r w:rsidR="007E53C1" w:rsidRPr="00D43B3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0981BDBF" w14:textId="77777777" w:rsidR="003B61DC" w:rsidRDefault="003B61DC" w:rsidP="003B61DC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1EC2B6AB" w14:textId="20576904" w:rsidR="003B61DC" w:rsidRPr="00096306" w:rsidRDefault="003B61DC" w:rsidP="003B61DC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09630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or </w:t>
      </w:r>
      <w:r w:rsidR="00096306" w:rsidRPr="0009630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jemplo, </w:t>
      </w:r>
      <w:r w:rsidR="00BE3FF5" w:rsidRPr="0009630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balancear </w:t>
      </w:r>
      <w:r w:rsidRPr="0009630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ecuación </w:t>
      </w:r>
      <w:r w:rsidR="002405DF" w:rsidRPr="00096306">
        <w:rPr>
          <w:rFonts w:ascii="Arial Unicode MS" w:eastAsia="Arial Unicode MS" w:hAnsi="Arial Unicode MS" w:cs="Arial Unicode MS"/>
          <w:sz w:val="22"/>
          <w:szCs w:val="22"/>
          <w:lang w:val="es-CO"/>
        </w:rPr>
        <w:t>que representa la</w:t>
      </w:r>
      <w:r w:rsidRPr="0009630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943F7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reacción </w:t>
      </w:r>
      <w:r w:rsidR="001A5031" w:rsidRPr="00096306">
        <w:rPr>
          <w:rFonts w:ascii="Arial Unicode MS" w:eastAsia="Arial Unicode MS" w:hAnsi="Arial Unicode MS" w:cs="Arial Unicode MS"/>
          <w:sz w:val="22"/>
          <w:szCs w:val="22"/>
          <w:lang w:val="es-CO"/>
        </w:rPr>
        <w:t>e</w:t>
      </w:r>
      <w:r w:rsidR="00CF7E0D" w:rsidRPr="00096306">
        <w:rPr>
          <w:rFonts w:ascii="Arial Unicode MS" w:eastAsia="Arial Unicode MS" w:hAnsi="Arial Unicode MS" w:cs="Arial Unicode MS"/>
          <w:sz w:val="22"/>
          <w:szCs w:val="22"/>
          <w:lang w:val="es-CO"/>
        </w:rPr>
        <w:t>ntre el yodo</w:t>
      </w:r>
      <w:r w:rsidR="00943F7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I</w:t>
      </w:r>
      <w:r w:rsidR="00943F71" w:rsidRPr="00943F71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2</w:t>
      </w:r>
      <w:r w:rsidR="00943F71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CF7E0D" w:rsidRPr="0009630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el </w:t>
      </w:r>
      <w:r w:rsidR="004C5723">
        <w:rPr>
          <w:rFonts w:ascii="Arial Unicode MS" w:eastAsia="Arial Unicode MS" w:hAnsi="Arial Unicode MS" w:cs="Arial Unicode MS"/>
          <w:sz w:val="22"/>
          <w:szCs w:val="22"/>
          <w:lang w:val="es-CO"/>
        </w:rPr>
        <w:t>ion nitrato</w:t>
      </w:r>
      <w:r w:rsidR="00943F7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NO</w:t>
      </w:r>
      <w:r w:rsidR="00943F71" w:rsidRPr="00943F71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/>
        </w:rPr>
        <w:t>3</w:t>
      </w:r>
      <w:r w:rsidR="00943F71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943F71" w:rsidRPr="00943F71">
        <w:rPr>
          <w:rFonts w:ascii="Arial Unicode MS" w:eastAsia="Arial Unicode MS" w:hAnsi="Arial Unicode MS" w:cs="Arial Unicode MS"/>
          <w:sz w:val="22"/>
          <w:szCs w:val="22"/>
          <w:vertAlign w:val="superscript"/>
          <w:lang w:val="es-CO"/>
        </w:rPr>
        <w:t>-1</w:t>
      </w:r>
      <w:r w:rsidR="00943F71" w:rsidRPr="00943F7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943F71" w:rsidRPr="00096306">
        <w:rPr>
          <w:rFonts w:ascii="Arial Unicode MS" w:eastAsia="Arial Unicode MS" w:hAnsi="Arial Unicode MS" w:cs="Arial Unicode MS"/>
          <w:sz w:val="22"/>
          <w:szCs w:val="22"/>
          <w:lang w:val="es-CO"/>
        </w:rPr>
        <w:t>en medio ácido</w:t>
      </w:r>
      <w:r w:rsidR="00CF7E0D" w:rsidRPr="00096306">
        <w:rPr>
          <w:rFonts w:ascii="Arial Unicode MS" w:eastAsia="Arial Unicode MS" w:hAnsi="Arial Unicode MS" w:cs="Arial Unicode MS"/>
          <w:sz w:val="22"/>
          <w:szCs w:val="22"/>
          <w:lang w:val="es-CO"/>
        </w:rPr>
        <w:t>:</w:t>
      </w:r>
    </w:p>
    <w:p w14:paraId="10A7D633" w14:textId="77777777" w:rsidR="00CF7E0D" w:rsidRPr="003B7EE7" w:rsidRDefault="00CF7E0D" w:rsidP="003B61DC">
      <w:pPr>
        <w:pStyle w:val="Sinespaciado"/>
        <w:jc w:val="both"/>
        <w:rPr>
          <w:rFonts w:ascii="Arial Unicode MS" w:eastAsia="Arial Unicode MS" w:hAnsi="Arial Unicode MS" w:cs="Arial Unicode MS"/>
          <w:color w:val="FF0000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1A5031" w:rsidRPr="00205560" w14:paraId="42771326" w14:textId="77777777" w:rsidTr="00781B17">
        <w:trPr>
          <w:jc w:val="center"/>
        </w:trPr>
        <w:tc>
          <w:tcPr>
            <w:tcW w:w="2694" w:type="dxa"/>
          </w:tcPr>
          <w:p w14:paraId="0BFEA11A" w14:textId="0D9D3F16" w:rsidR="001A5031" w:rsidRPr="00205560" w:rsidRDefault="001A5031" w:rsidP="001A5031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</w:t>
            </w:r>
            <w:r w:rsidR="00BF04A7">
              <w:rPr>
                <w:rFonts w:ascii="Arial" w:hAnsi="Arial" w:cs="Arial"/>
                <w:noProof/>
                <w:color w:val="000000"/>
                <w:lang w:val="es-CO" w:eastAsia="es-CO"/>
              </w:rPr>
              <w:drawing>
                <wp:inline distT="0" distB="0" distL="0" distR="0" wp14:anchorId="1F87BE19" wp14:editId="38B6AE36">
                  <wp:extent cx="5351738" cy="349443"/>
                  <wp:effectExtent l="0" t="0" r="1905" b="0"/>
                  <wp:docPr id="44" name="Imagen 44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809" cy="354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04A7" w:rsidRPr="00BF04A7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1A5031" w:rsidRPr="00F82A21" w14:paraId="776AB137" w14:textId="77777777" w:rsidTr="00781B17">
        <w:trPr>
          <w:jc w:val="center"/>
        </w:trPr>
        <w:tc>
          <w:tcPr>
            <w:tcW w:w="2694" w:type="dxa"/>
          </w:tcPr>
          <w:p w14:paraId="6D267530" w14:textId="1184EB1C" w:rsidR="001A5031" w:rsidRPr="00F82A21" w:rsidRDefault="008D6384" w:rsidP="00781B1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CN_10_13_formula</w:t>
            </w:r>
            <w:r w:rsidR="00BE3FF5">
              <w:rPr>
                <w:rFonts w:ascii="Arial" w:hAnsi="Arial" w:cs="Arial"/>
              </w:rPr>
              <w:t>22</w:t>
            </w:r>
          </w:p>
        </w:tc>
      </w:tr>
    </w:tbl>
    <w:p w14:paraId="2FF1FFE9" w14:textId="77777777" w:rsidR="001A5031" w:rsidRDefault="001A5031" w:rsidP="003B61DC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393A4D2D" w14:textId="2C4B5146" w:rsidR="00F90592" w:rsidRPr="00954041" w:rsidRDefault="00954041" w:rsidP="000B193F">
      <w:pPr>
        <w:pStyle w:val="Sinespaciado"/>
        <w:numPr>
          <w:ilvl w:val="0"/>
          <w:numId w:val="14"/>
        </w:numPr>
        <w:jc w:val="both"/>
        <w:rPr>
          <w:rFonts w:ascii="Arial Unicode MS" w:eastAsia="Arial Unicode MS" w:hAnsi="Arial Unicode MS" w:cs="Arial Unicode MS"/>
          <w:sz w:val="28"/>
          <w:szCs w:val="28"/>
          <w:lang w:val="es-CO"/>
        </w:rPr>
      </w:pPr>
      <w:r w:rsidRPr="00954041">
        <w:rPr>
          <w:rFonts w:ascii="Arial Unicode MS" w:eastAsia="Arial Unicode MS" w:hAnsi="Arial Unicode MS" w:cs="Arial Unicode MS"/>
          <w:sz w:val="22"/>
          <w:szCs w:val="22"/>
          <w:lang w:val="es-CO"/>
        </w:rPr>
        <w:t>Identificamos</w:t>
      </w:r>
      <w:r w:rsidR="00A64366" w:rsidRPr="0095404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95404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especies químicas </w:t>
      </w:r>
      <w:r w:rsidR="001A5031" w:rsidRPr="00954041">
        <w:rPr>
          <w:rFonts w:ascii="Arial Unicode MS" w:eastAsia="Arial Unicode MS" w:hAnsi="Arial Unicode MS" w:cs="Arial Unicode MS"/>
          <w:sz w:val="22"/>
          <w:szCs w:val="22"/>
          <w:lang w:val="es-CO"/>
        </w:rPr>
        <w:t>donde hay ele</w:t>
      </w:r>
      <w:r w:rsidR="00436D9E" w:rsidRPr="00954041">
        <w:rPr>
          <w:rFonts w:ascii="Arial Unicode MS" w:eastAsia="Arial Unicode MS" w:hAnsi="Arial Unicode MS" w:cs="Arial Unicode MS"/>
          <w:sz w:val="22"/>
          <w:szCs w:val="22"/>
          <w:lang w:val="es-CO"/>
        </w:rPr>
        <w:t>mentos que cambian su</w:t>
      </w:r>
      <w:r w:rsidR="001A5031" w:rsidRPr="0095404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número de oxidación</w:t>
      </w:r>
      <w:r w:rsidR="00D615CF" w:rsidRPr="00954041">
        <w:rPr>
          <w:rFonts w:ascii="Arial Unicode MS" w:eastAsia="Arial Unicode MS" w:hAnsi="Arial Unicode MS" w:cs="Arial Unicode MS"/>
          <w:sz w:val="22"/>
          <w:szCs w:val="22"/>
          <w:lang w:val="es-CO"/>
        </w:rPr>
        <w:t>:</w:t>
      </w:r>
    </w:p>
    <w:p w14:paraId="62B58FC4" w14:textId="6079C65D" w:rsidR="00056D7B" w:rsidRPr="00135538" w:rsidRDefault="00056D7B" w:rsidP="00056D7B">
      <w:pPr>
        <w:pStyle w:val="Sinespaciado"/>
        <w:jc w:val="both"/>
        <w:rPr>
          <w:rFonts w:ascii="Arial Unicode MS" w:eastAsia="Arial Unicode MS" w:hAnsi="Arial Unicode MS" w:cs="Arial Unicode MS"/>
          <w:color w:val="00B050"/>
          <w:sz w:val="22"/>
          <w:szCs w:val="2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056D7B" w:rsidRPr="00AF778E" w14:paraId="6F166EF6" w14:textId="77777777" w:rsidTr="00781B17">
        <w:tc>
          <w:tcPr>
            <w:tcW w:w="9054" w:type="dxa"/>
            <w:gridSpan w:val="2"/>
            <w:shd w:val="clear" w:color="auto" w:fill="0D0D0D" w:themeFill="text1" w:themeFillTint="F2"/>
          </w:tcPr>
          <w:p w14:paraId="7E3FC285" w14:textId="77777777" w:rsidR="00056D7B" w:rsidRPr="00AF778E" w:rsidRDefault="00056D7B" w:rsidP="00781B17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56D7B" w:rsidRPr="00AF778E" w14:paraId="6ED06965" w14:textId="77777777" w:rsidTr="00781B17">
        <w:tc>
          <w:tcPr>
            <w:tcW w:w="1668" w:type="dxa"/>
          </w:tcPr>
          <w:p w14:paraId="4AABBCF1" w14:textId="77777777" w:rsidR="00056D7B" w:rsidRPr="00AF778E" w:rsidRDefault="00056D7B" w:rsidP="00781B1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397C40D8" w14:textId="5E8F14E2" w:rsidR="00056D7B" w:rsidRPr="00AF778E" w:rsidRDefault="003B7EE7" w:rsidP="00781B1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3_IMG14</w:t>
            </w:r>
          </w:p>
        </w:tc>
      </w:tr>
      <w:tr w:rsidR="00056D7B" w:rsidRPr="00AF778E" w14:paraId="2B0AD4AA" w14:textId="77777777" w:rsidTr="00781B17">
        <w:tc>
          <w:tcPr>
            <w:tcW w:w="1668" w:type="dxa"/>
          </w:tcPr>
          <w:p w14:paraId="4C683A1B" w14:textId="77777777" w:rsidR="00056D7B" w:rsidRPr="00AF778E" w:rsidRDefault="00056D7B" w:rsidP="00781B1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558A05BC" w14:textId="70BBB1E1" w:rsidR="00056D7B" w:rsidRPr="00AF778E" w:rsidRDefault="00056D7B" w:rsidP="00056D7B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lustración de reacción iónica</w:t>
            </w:r>
          </w:p>
        </w:tc>
      </w:tr>
      <w:tr w:rsidR="00056D7B" w:rsidRPr="00AF778E" w14:paraId="2E797098" w14:textId="77777777" w:rsidTr="00781B17">
        <w:trPr>
          <w:trHeight w:val="813"/>
        </w:trPr>
        <w:tc>
          <w:tcPr>
            <w:tcW w:w="1668" w:type="dxa"/>
          </w:tcPr>
          <w:p w14:paraId="598D4FA7" w14:textId="77777777" w:rsidR="00056D7B" w:rsidRPr="00AF778E" w:rsidRDefault="00056D7B" w:rsidP="00781B1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7659EBEE" w14:textId="77777777" w:rsidR="00056D7B" w:rsidRDefault="008E6187" w:rsidP="00781B17">
            <w:pPr>
              <w:spacing w:line="276" w:lineRule="auto"/>
              <w:jc w:val="both"/>
            </w:pPr>
            <w:r>
              <w:object w:dxaOrig="5775" w:dyaOrig="915" w14:anchorId="43930C82">
                <v:shape id="_x0000_i1029" type="#_x0000_t75" style="width:288.75pt;height:45.75pt" o:ole="">
                  <v:imagedata r:id="rId46" o:title=""/>
                </v:shape>
                <o:OLEObject Type="Embed" ProgID="PBrush" ShapeID="_x0000_i1029" DrawAspect="Content" ObjectID="_1523726611" r:id="rId47"/>
              </w:object>
            </w:r>
          </w:p>
          <w:p w14:paraId="1D35A7F7" w14:textId="3ABBD91E" w:rsidR="00A64366" w:rsidRPr="00A64366" w:rsidRDefault="00A64366" w:rsidP="00781B17">
            <w:pPr>
              <w:spacing w:line="276" w:lineRule="auto"/>
              <w:jc w:val="both"/>
              <w:rPr>
                <w:rFonts w:ascii="Arial" w:hAnsi="Arial" w:cs="Arial"/>
                <w:color w:val="00B050"/>
              </w:rPr>
            </w:pPr>
          </w:p>
        </w:tc>
      </w:tr>
      <w:tr w:rsidR="00056D7B" w:rsidRPr="00AF778E" w14:paraId="7A30B590" w14:textId="77777777" w:rsidTr="00781B17">
        <w:tc>
          <w:tcPr>
            <w:tcW w:w="1668" w:type="dxa"/>
          </w:tcPr>
          <w:p w14:paraId="03E14419" w14:textId="77777777" w:rsidR="00056D7B" w:rsidRPr="00AF778E" w:rsidRDefault="00056D7B" w:rsidP="00781B1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73FE347E" w14:textId="0A1C9516" w:rsidR="00056D7B" w:rsidRPr="00597784" w:rsidRDefault="008E6187">
            <w:pPr>
              <w:pStyle w:val="Sinespaciado"/>
              <w:tabs>
                <w:tab w:val="left" w:pos="1245"/>
              </w:tabs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En </w:t>
            </w:r>
            <w:r w:rsidR="00943F7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el yodo molecular </w:t>
            </w:r>
            <w:r w:rsidR="00943F71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(I</w:t>
            </w:r>
            <w:r w:rsidR="00943F71" w:rsidRPr="00943F71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2</w:t>
            </w:r>
            <w:r w:rsidR="00943F71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</w:t>
            </w:r>
            <w:r w:rsidR="00943F71" w:rsidRPr="00096306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943F7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y en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los iones se observa el cambio en los </w:t>
            </w:r>
            <w:r w:rsidRPr="008E6187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números de oxidación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. </w:t>
            </w:r>
            <w:r w:rsidR="000F00F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Los números escritos con rojo </w:t>
            </w:r>
            <w:r w:rsidR="003C0A34">
              <w:rPr>
                <w:rFonts w:ascii="Arial Unicode MS" w:eastAsia="Arial Unicode MS" w:hAnsi="Arial Unicode MS" w:cs="Arial Unicode MS"/>
                <w:sz w:val="22"/>
                <w:szCs w:val="22"/>
              </w:rPr>
              <w:t>indican</w:t>
            </w:r>
            <w:r w:rsidR="00CF7E0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la carga del ion</w:t>
            </w:r>
            <w:r w:rsidR="003C0A34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y</w:t>
            </w:r>
            <w:r w:rsidR="00CF7E0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9A0E1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on </w:t>
            </w:r>
            <w:r w:rsidR="00CF7E0D">
              <w:rPr>
                <w:rFonts w:ascii="Arial Unicode MS" w:eastAsia="Arial Unicode MS" w:hAnsi="Arial Unicode MS" w:cs="Arial Unicode MS"/>
                <w:sz w:val="22"/>
                <w:szCs w:val="22"/>
              </w:rPr>
              <w:t>azul e</w:t>
            </w:r>
            <w:r w:rsidR="000F00FC">
              <w:rPr>
                <w:rFonts w:ascii="Arial Unicode MS" w:eastAsia="Arial Unicode MS" w:hAnsi="Arial Unicode MS" w:cs="Arial Unicode MS"/>
                <w:sz w:val="22"/>
                <w:szCs w:val="22"/>
              </w:rPr>
              <w:t>l estado de oxidación de cada elemento.</w:t>
            </w:r>
          </w:p>
        </w:tc>
      </w:tr>
    </w:tbl>
    <w:p w14:paraId="226B558E" w14:textId="77777777" w:rsidR="00382554" w:rsidRPr="00382554" w:rsidRDefault="00382554" w:rsidP="000F00FC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8"/>
          <w:szCs w:val="28"/>
          <w:lang w:val="es-CO"/>
        </w:rPr>
      </w:pPr>
    </w:p>
    <w:p w14:paraId="5125BDDF" w14:textId="1D5EF734" w:rsidR="001A5031" w:rsidRDefault="00382554" w:rsidP="000B193F">
      <w:pPr>
        <w:pStyle w:val="Sinespaciado"/>
        <w:numPr>
          <w:ilvl w:val="0"/>
          <w:numId w:val="14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scribimos las </w:t>
      </w:r>
      <w:r w:rsidR="007E4F1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cuaciones parciales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3B7EE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ió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n</w:t>
      </w:r>
      <w:r w:rsidR="003B7EE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ica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</w:t>
      </w:r>
      <w:r w:rsidR="00E8492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e oxidación </w:t>
      </w:r>
      <w:r w:rsidR="003B7EE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y </w:t>
      </w:r>
      <w:r w:rsidR="00E8492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reducción</w:t>
      </w:r>
      <w:r w:rsidR="00096306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6B139040" w14:textId="77777777" w:rsidR="00096306" w:rsidRDefault="00096306" w:rsidP="00096306">
      <w:pPr>
        <w:pStyle w:val="Sinespaciado"/>
        <w:ind w:left="786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2D02D4E5" w14:textId="1F726792" w:rsidR="00CF7E0D" w:rsidRPr="00096306" w:rsidRDefault="003B7EE7" w:rsidP="00CF7E0D">
      <w:pPr>
        <w:pStyle w:val="Sinespaciado"/>
        <w:ind w:left="786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096306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ara </w:t>
      </w:r>
      <w:r w:rsidR="00E8492D">
        <w:rPr>
          <w:rFonts w:ascii="Arial Unicode MS" w:eastAsia="Arial Unicode MS" w:hAnsi="Arial Unicode MS" w:cs="Arial Unicode MS"/>
          <w:sz w:val="22"/>
          <w:szCs w:val="22"/>
          <w:lang w:val="es-CO"/>
        </w:rPr>
        <w:t>oxidación</w:t>
      </w:r>
      <w:r w:rsidRPr="00096306">
        <w:rPr>
          <w:rFonts w:ascii="Arial Unicode MS" w:eastAsia="Arial Unicode MS" w:hAnsi="Arial Unicode MS" w:cs="Arial Unicode MS"/>
          <w:sz w:val="22"/>
          <w:szCs w:val="22"/>
          <w:lang w:val="es-CO"/>
        </w:rPr>
        <w:t>:</w:t>
      </w:r>
    </w:p>
    <w:p w14:paraId="66231618" w14:textId="77777777" w:rsidR="00096306" w:rsidRPr="003B7EE7" w:rsidRDefault="00096306" w:rsidP="00CF7E0D">
      <w:pPr>
        <w:pStyle w:val="Sinespaciado"/>
        <w:ind w:left="786"/>
        <w:jc w:val="both"/>
        <w:rPr>
          <w:rFonts w:ascii="Arial Unicode MS" w:eastAsia="Arial Unicode MS" w:hAnsi="Arial Unicode MS" w:cs="Arial Unicode MS"/>
          <w:color w:val="FF0000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86"/>
      </w:tblGrid>
      <w:tr w:rsidR="00056D7B" w:rsidRPr="00205560" w14:paraId="5D1061E3" w14:textId="77777777" w:rsidTr="00781B17">
        <w:trPr>
          <w:jc w:val="center"/>
        </w:trPr>
        <w:tc>
          <w:tcPr>
            <w:tcW w:w="2694" w:type="dxa"/>
          </w:tcPr>
          <w:p w14:paraId="75126096" w14:textId="67A2F629" w:rsidR="00056D7B" w:rsidRPr="00205560" w:rsidRDefault="00056D7B" w:rsidP="00781B17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  </w:t>
            </w:r>
            <w:r w:rsidR="000F00FC">
              <w:rPr>
                <w:rFonts w:ascii="Arial" w:hAnsi="Arial" w:cs="Arial"/>
                <w:noProof/>
                <w:color w:val="000000"/>
                <w:lang w:val="es-CO" w:eastAsia="es-CO"/>
              </w:rPr>
              <w:drawing>
                <wp:inline distT="0" distB="0" distL="0" distR="0" wp14:anchorId="62FAA93D" wp14:editId="264CB405">
                  <wp:extent cx="3409950" cy="714375"/>
                  <wp:effectExtent l="0" t="0" r="0" b="9525"/>
                  <wp:docPr id="16" name="Imagen 16" descr="C:\Users\Viviana\Downloads\CodeCogsEqn (76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iviana\Downloads\CodeCogsEqn (76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</w:rPr>
              <w:t xml:space="preserve">                </w:t>
            </w:r>
          </w:p>
        </w:tc>
      </w:tr>
      <w:tr w:rsidR="00056D7B" w:rsidRPr="00F82A21" w14:paraId="79D9C201" w14:textId="77777777" w:rsidTr="00781B17">
        <w:trPr>
          <w:jc w:val="center"/>
        </w:trPr>
        <w:tc>
          <w:tcPr>
            <w:tcW w:w="2694" w:type="dxa"/>
          </w:tcPr>
          <w:p w14:paraId="588823FF" w14:textId="2BD75252" w:rsidR="00056D7B" w:rsidRPr="00F82A21" w:rsidRDefault="008D6384" w:rsidP="00781B1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CN_10_13_formula</w:t>
            </w:r>
            <w:r w:rsidR="003B7EE7">
              <w:rPr>
                <w:rFonts w:ascii="Arial" w:hAnsi="Arial" w:cs="Arial"/>
              </w:rPr>
              <w:t>23</w:t>
            </w:r>
          </w:p>
        </w:tc>
      </w:tr>
    </w:tbl>
    <w:p w14:paraId="3DD9B78D" w14:textId="77777777" w:rsidR="00096306" w:rsidRDefault="00096306" w:rsidP="00096306">
      <w:pPr>
        <w:pStyle w:val="Sinespaciado"/>
        <w:ind w:firstLine="851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83ABFD6" w14:textId="3CEF2FB8" w:rsidR="007545C1" w:rsidRDefault="00096306" w:rsidP="00096306">
      <w:pPr>
        <w:pStyle w:val="Sinespaciado"/>
        <w:ind w:firstLine="851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Para </w:t>
      </w:r>
      <w:r w:rsidR="00E8492D">
        <w:rPr>
          <w:rFonts w:ascii="Arial Unicode MS" w:eastAsia="Arial Unicode MS" w:hAnsi="Arial Unicode MS" w:cs="Arial Unicode MS"/>
          <w:sz w:val="22"/>
          <w:szCs w:val="22"/>
          <w:lang w:val="es-CO"/>
        </w:rPr>
        <w:t>reducción</w:t>
      </w:r>
      <w:r>
        <w:rPr>
          <w:rFonts w:ascii="Arial Unicode MS" w:eastAsia="Arial Unicode MS" w:hAnsi="Arial Unicode MS" w:cs="Arial Unicode MS"/>
          <w:sz w:val="22"/>
          <w:szCs w:val="22"/>
          <w:lang w:val="es-CO"/>
        </w:rPr>
        <w:t>:</w:t>
      </w:r>
    </w:p>
    <w:p w14:paraId="501B2EA8" w14:textId="77777777" w:rsidR="00096306" w:rsidRPr="00096306" w:rsidRDefault="00096306" w:rsidP="00096306">
      <w:pPr>
        <w:pStyle w:val="Sinespaciado"/>
        <w:ind w:firstLine="851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426"/>
      </w:tblGrid>
      <w:tr w:rsidR="00382554" w:rsidRPr="00205560" w14:paraId="53C70620" w14:textId="77777777" w:rsidTr="00781B17">
        <w:trPr>
          <w:jc w:val="center"/>
        </w:trPr>
        <w:tc>
          <w:tcPr>
            <w:tcW w:w="2694" w:type="dxa"/>
          </w:tcPr>
          <w:p w14:paraId="60F93730" w14:textId="3494F422" w:rsidR="00382554" w:rsidRPr="00205560" w:rsidRDefault="00382554" w:rsidP="00781B17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</w:t>
            </w:r>
            <w:r w:rsidR="007545C1">
              <w:rPr>
                <w:rFonts w:ascii="Arial" w:hAnsi="Arial" w:cs="Arial"/>
                <w:noProof/>
                <w:color w:val="000000"/>
                <w:lang w:val="es-CO" w:eastAsia="es-CO"/>
              </w:rPr>
              <w:drawing>
                <wp:inline distT="0" distB="0" distL="0" distR="0" wp14:anchorId="5277F995" wp14:editId="2B0D341D">
                  <wp:extent cx="3943350" cy="695325"/>
                  <wp:effectExtent l="0" t="0" r="0" b="9525"/>
                  <wp:docPr id="17" name="Imagen 17" descr="C:\Users\Viviana\Downloads\CodeCogsEqn (77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iviana\Downloads\CodeCogsEqn (77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</w:rPr>
              <w:t xml:space="preserve">        </w:t>
            </w:r>
          </w:p>
        </w:tc>
      </w:tr>
      <w:tr w:rsidR="00382554" w:rsidRPr="00F82A21" w14:paraId="422711D7" w14:textId="77777777" w:rsidTr="00781B17">
        <w:trPr>
          <w:jc w:val="center"/>
        </w:trPr>
        <w:tc>
          <w:tcPr>
            <w:tcW w:w="2694" w:type="dxa"/>
          </w:tcPr>
          <w:p w14:paraId="1542E3BA" w14:textId="3E1DE1AA" w:rsidR="00382554" w:rsidRPr="00F82A21" w:rsidRDefault="008D6384" w:rsidP="00781B1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CN_10_13_formula</w:t>
            </w:r>
            <w:r w:rsidR="003B7EE7">
              <w:rPr>
                <w:rFonts w:ascii="Arial" w:hAnsi="Arial" w:cs="Arial"/>
              </w:rPr>
              <w:t>24</w:t>
            </w:r>
          </w:p>
        </w:tc>
      </w:tr>
    </w:tbl>
    <w:p w14:paraId="671851D5" w14:textId="77777777" w:rsidR="00CF7E0D" w:rsidRDefault="00CF7E0D" w:rsidP="00CF7E0D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142F1173" w14:textId="3F8E990F" w:rsidR="00382554" w:rsidRDefault="007545C1" w:rsidP="007545C1">
      <w:pPr>
        <w:pStyle w:val="Sinespaciado"/>
        <w:numPr>
          <w:ilvl w:val="0"/>
          <w:numId w:val="14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Balanceamos por t</w:t>
      </w:r>
      <w:r w:rsidR="00CF7E0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anteo los átomos diferentes al h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i</w:t>
      </w:r>
      <w:r w:rsidR="00CF7E0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rógeno y al o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xígen</w:t>
      </w:r>
      <w:r w:rsidR="00D615C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o:</w:t>
      </w:r>
    </w:p>
    <w:p w14:paraId="41E8BF51" w14:textId="77777777" w:rsidR="007545C1" w:rsidRDefault="007545C1" w:rsidP="007545C1">
      <w:pPr>
        <w:pStyle w:val="Sinespaciado"/>
        <w:ind w:left="786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306"/>
      </w:tblGrid>
      <w:tr w:rsidR="007545C1" w:rsidRPr="00205560" w14:paraId="4E4AAF2C" w14:textId="77777777" w:rsidTr="00781B17">
        <w:trPr>
          <w:jc w:val="center"/>
        </w:trPr>
        <w:tc>
          <w:tcPr>
            <w:tcW w:w="2694" w:type="dxa"/>
          </w:tcPr>
          <w:p w14:paraId="5740069E" w14:textId="3CBB6CD3" w:rsidR="007545C1" w:rsidRPr="00205560" w:rsidRDefault="007545C1" w:rsidP="007545C1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00"/>
              </w:rPr>
              <w:t xml:space="preserve">      </w:t>
            </w:r>
            <w:r>
              <w:rPr>
                <w:rFonts w:ascii="Arial" w:hAnsi="Arial" w:cs="Arial"/>
                <w:noProof/>
                <w:color w:val="000000"/>
                <w:lang w:val="es-CO" w:eastAsia="es-CO"/>
              </w:rPr>
              <w:drawing>
                <wp:inline distT="0" distB="0" distL="0" distR="0" wp14:anchorId="59451202" wp14:editId="21EA834A">
                  <wp:extent cx="3867150" cy="714375"/>
                  <wp:effectExtent l="0" t="0" r="0" b="9525"/>
                  <wp:docPr id="68" name="Imagen 68" descr="C:\Users\Viviana\Downloads\CodeCogsEqn (78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iviana\Downloads\CodeCogsEqn (78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</w:rPr>
              <w:t xml:space="preserve">             </w:t>
            </w:r>
          </w:p>
        </w:tc>
      </w:tr>
      <w:tr w:rsidR="007545C1" w:rsidRPr="00F82A21" w14:paraId="7EF8D9EB" w14:textId="77777777" w:rsidTr="00781B17">
        <w:trPr>
          <w:jc w:val="center"/>
        </w:trPr>
        <w:tc>
          <w:tcPr>
            <w:tcW w:w="2694" w:type="dxa"/>
          </w:tcPr>
          <w:p w14:paraId="222EF850" w14:textId="5A1D2476" w:rsidR="007545C1" w:rsidRPr="00F82A21" w:rsidRDefault="008D6384" w:rsidP="00781B1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CN_10_13_formula</w:t>
            </w:r>
            <w:r w:rsidR="003B7EE7">
              <w:rPr>
                <w:rFonts w:ascii="Arial" w:hAnsi="Arial" w:cs="Arial"/>
              </w:rPr>
              <w:t>25</w:t>
            </w:r>
          </w:p>
        </w:tc>
      </w:tr>
    </w:tbl>
    <w:p w14:paraId="031EFF97" w14:textId="77777777" w:rsidR="007545C1" w:rsidRDefault="007545C1" w:rsidP="007545C1">
      <w:pPr>
        <w:pStyle w:val="Sinespaciado"/>
        <w:ind w:left="786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426"/>
      </w:tblGrid>
      <w:tr w:rsidR="007545C1" w:rsidRPr="00205560" w14:paraId="1809F748" w14:textId="77777777" w:rsidTr="00781B17">
        <w:trPr>
          <w:jc w:val="center"/>
        </w:trPr>
        <w:tc>
          <w:tcPr>
            <w:tcW w:w="2694" w:type="dxa"/>
          </w:tcPr>
          <w:p w14:paraId="06AF8EE7" w14:textId="79FB1F17" w:rsidR="007545C1" w:rsidRPr="00205560" w:rsidRDefault="007545C1" w:rsidP="00781B17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</w:t>
            </w:r>
            <w:r>
              <w:rPr>
                <w:rFonts w:ascii="Arial" w:hAnsi="Arial" w:cs="Arial"/>
                <w:noProof/>
                <w:color w:val="000000"/>
                <w:lang w:val="es-CO" w:eastAsia="es-CO"/>
              </w:rPr>
              <w:drawing>
                <wp:inline distT="0" distB="0" distL="0" distR="0" wp14:anchorId="5C8777CB" wp14:editId="4A249F2B">
                  <wp:extent cx="3943350" cy="695325"/>
                  <wp:effectExtent l="0" t="0" r="0" b="9525"/>
                  <wp:docPr id="79" name="Imagen 79" descr="C:\Users\Viviana\Downloads\CodeCogsEqn (80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iviana\Downloads\CodeCogsEqn (80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</w:rPr>
              <w:t xml:space="preserve">       </w:t>
            </w:r>
          </w:p>
        </w:tc>
      </w:tr>
      <w:tr w:rsidR="007545C1" w:rsidRPr="00F82A21" w14:paraId="751B7CFE" w14:textId="77777777" w:rsidTr="00781B17">
        <w:trPr>
          <w:jc w:val="center"/>
        </w:trPr>
        <w:tc>
          <w:tcPr>
            <w:tcW w:w="2694" w:type="dxa"/>
          </w:tcPr>
          <w:p w14:paraId="516043F2" w14:textId="215FB556" w:rsidR="007545C1" w:rsidRPr="00F82A21" w:rsidRDefault="008D6384" w:rsidP="00781B1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CN_10_13_formula</w:t>
            </w:r>
            <w:r w:rsidR="003B7EE7">
              <w:rPr>
                <w:rFonts w:ascii="Arial" w:hAnsi="Arial" w:cs="Arial"/>
              </w:rPr>
              <w:t>26</w:t>
            </w:r>
          </w:p>
        </w:tc>
      </w:tr>
    </w:tbl>
    <w:p w14:paraId="2492775A" w14:textId="77777777" w:rsidR="00CF7E0D" w:rsidRDefault="00CF7E0D" w:rsidP="00CF7E0D">
      <w:pPr>
        <w:pStyle w:val="Sinespaciado"/>
        <w:ind w:left="786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6CA16514" w14:textId="31845DBC" w:rsidR="007545C1" w:rsidRDefault="001C0332" w:rsidP="001C0332">
      <w:pPr>
        <w:pStyle w:val="Sinespaciado"/>
        <w:numPr>
          <w:ilvl w:val="0"/>
          <w:numId w:val="14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Balanceamos los átomos de oxígeno adicionando moléculas de agua</w:t>
      </w:r>
      <w:r w:rsidR="00D615C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5EE4D6A2" w14:textId="77777777" w:rsidR="00A703A6" w:rsidRDefault="00A703A6" w:rsidP="00CF7E0D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1C0332" w:rsidRPr="00205560" w14:paraId="5B0503AE" w14:textId="77777777" w:rsidTr="001C0332">
        <w:trPr>
          <w:jc w:val="center"/>
        </w:trPr>
        <w:tc>
          <w:tcPr>
            <w:tcW w:w="9054" w:type="dxa"/>
          </w:tcPr>
          <w:p w14:paraId="46A24A31" w14:textId="23AA555E" w:rsidR="001C0332" w:rsidRPr="00205560" w:rsidRDefault="001C0332" w:rsidP="001C0332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           </w:t>
            </w:r>
            <w:r>
              <w:rPr>
                <w:rFonts w:ascii="Arial Unicode MS" w:eastAsia="Arial Unicode MS" w:hAnsi="Arial Unicode MS" w:cs="Arial Unicode MS"/>
                <w:noProof/>
                <w:color w:val="000000" w:themeColor="text1"/>
                <w:sz w:val="22"/>
                <w:szCs w:val="22"/>
                <w:lang w:val="es-CO" w:eastAsia="es-CO"/>
              </w:rPr>
              <w:drawing>
                <wp:inline distT="0" distB="0" distL="0" distR="0" wp14:anchorId="5899B809" wp14:editId="1C3616A6">
                  <wp:extent cx="5612130" cy="610014"/>
                  <wp:effectExtent l="0" t="0" r="0" b="0"/>
                  <wp:docPr id="80" name="Imagen 80" descr="C:\Users\Viviana\Downloads\CodeCogsEqn (8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iviana\Downloads\CodeCogsEqn (81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610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</w:rPr>
              <w:t xml:space="preserve">       </w:t>
            </w:r>
          </w:p>
        </w:tc>
      </w:tr>
      <w:tr w:rsidR="001C0332" w:rsidRPr="00F82A21" w14:paraId="2716F1EE" w14:textId="77777777" w:rsidTr="001C0332">
        <w:trPr>
          <w:jc w:val="center"/>
        </w:trPr>
        <w:tc>
          <w:tcPr>
            <w:tcW w:w="9054" w:type="dxa"/>
          </w:tcPr>
          <w:p w14:paraId="6A6B07CB" w14:textId="2B71D1FF" w:rsidR="001C0332" w:rsidRPr="00F82A21" w:rsidRDefault="008D6384" w:rsidP="00781B1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CN_10_13_formula</w:t>
            </w:r>
            <w:r w:rsidR="003B7EE7">
              <w:rPr>
                <w:rFonts w:ascii="Arial" w:hAnsi="Arial" w:cs="Arial"/>
              </w:rPr>
              <w:t>27</w:t>
            </w:r>
          </w:p>
        </w:tc>
      </w:tr>
    </w:tbl>
    <w:p w14:paraId="5C12570C" w14:textId="3BC9A26A" w:rsidR="001C0332" w:rsidRDefault="001C0332" w:rsidP="001C0332">
      <w:pPr>
        <w:pStyle w:val="Sinespaciado"/>
        <w:ind w:left="786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11"/>
      </w:tblGrid>
      <w:tr w:rsidR="001C0332" w:rsidRPr="00205560" w14:paraId="288D224E" w14:textId="77777777" w:rsidTr="00A74515">
        <w:trPr>
          <w:jc w:val="center"/>
        </w:trPr>
        <w:tc>
          <w:tcPr>
            <w:tcW w:w="8811" w:type="dxa"/>
          </w:tcPr>
          <w:p w14:paraId="2E059E0D" w14:textId="5B61D4BF" w:rsidR="001C0332" w:rsidRPr="00205560" w:rsidRDefault="001C0332" w:rsidP="00781B17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</w:t>
            </w:r>
            <w:r>
              <w:rPr>
                <w:rFonts w:ascii="Arial" w:hAnsi="Arial" w:cs="Arial"/>
                <w:noProof/>
                <w:color w:val="000000"/>
                <w:lang w:val="es-CO" w:eastAsia="es-CO"/>
              </w:rPr>
              <w:drawing>
                <wp:inline distT="0" distB="0" distL="0" distR="0" wp14:anchorId="59E2DD6D" wp14:editId="5BC5B3A5">
                  <wp:extent cx="5457825" cy="585053"/>
                  <wp:effectExtent l="0" t="0" r="0" b="5715"/>
                  <wp:docPr id="83" name="Imagen 83" descr="C:\Users\Viviana\Downloads\CodeCogsEqn (82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iviana\Downloads\CodeCogsEqn (82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585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332" w:rsidRPr="00F82A21" w14:paraId="7AC5CDA9" w14:textId="77777777" w:rsidTr="00A74515">
        <w:trPr>
          <w:jc w:val="center"/>
        </w:trPr>
        <w:tc>
          <w:tcPr>
            <w:tcW w:w="8811" w:type="dxa"/>
          </w:tcPr>
          <w:p w14:paraId="4969CC0C" w14:textId="1EFEB950" w:rsidR="001C0332" w:rsidRPr="00F82A21" w:rsidRDefault="008D6384" w:rsidP="00781B1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CN_10_13_formula</w:t>
            </w:r>
            <w:r w:rsidR="003B7EE7">
              <w:rPr>
                <w:rFonts w:ascii="Arial" w:hAnsi="Arial" w:cs="Arial"/>
              </w:rPr>
              <w:t>28</w:t>
            </w:r>
          </w:p>
        </w:tc>
      </w:tr>
    </w:tbl>
    <w:p w14:paraId="72F510E5" w14:textId="7ECF6E25" w:rsidR="001C0332" w:rsidRDefault="001C0332" w:rsidP="00CF7E0D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8"/>
        <w:gridCol w:w="6350"/>
      </w:tblGrid>
      <w:tr w:rsidR="00CF7E0D" w:rsidRPr="00AF778E" w14:paraId="6FCCAC8D" w14:textId="77777777" w:rsidTr="00035C21">
        <w:tc>
          <w:tcPr>
            <w:tcW w:w="9039" w:type="dxa"/>
            <w:gridSpan w:val="2"/>
            <w:shd w:val="clear" w:color="auto" w:fill="000000" w:themeFill="text1"/>
          </w:tcPr>
          <w:p w14:paraId="66A1FF51" w14:textId="77777777" w:rsidR="00CF7E0D" w:rsidRPr="00AF778E" w:rsidRDefault="00CF7E0D" w:rsidP="00035C21">
            <w:pPr>
              <w:pStyle w:val="Ttulo7"/>
              <w:spacing w:line="276" w:lineRule="auto"/>
              <w:outlineLvl w:val="6"/>
              <w:rPr>
                <w:rFonts w:ascii="Arial" w:hAnsi="Arial" w:cs="Arial"/>
                <w:b/>
                <w:i w:val="0"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i w:val="0"/>
                <w:color w:val="FFFFFF" w:themeColor="background1"/>
              </w:rPr>
              <w:t>Destacado</w:t>
            </w:r>
          </w:p>
        </w:tc>
      </w:tr>
      <w:tr w:rsidR="00CF7E0D" w:rsidRPr="00AF778E" w14:paraId="47569DEC" w14:textId="77777777" w:rsidTr="00035C21">
        <w:tc>
          <w:tcPr>
            <w:tcW w:w="2518" w:type="dxa"/>
          </w:tcPr>
          <w:p w14:paraId="1A048D2B" w14:textId="77777777" w:rsidR="00CF7E0D" w:rsidRPr="00AF778E" w:rsidRDefault="00CF7E0D" w:rsidP="00035C21">
            <w:pPr>
              <w:spacing w:line="276" w:lineRule="auto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21" w:type="dxa"/>
          </w:tcPr>
          <w:p w14:paraId="3BA86C7C" w14:textId="77777777" w:rsidR="00CF7E0D" w:rsidRPr="00AF778E" w:rsidRDefault="00CF7E0D" w:rsidP="00035C21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lanceo ion-electrón de acuerdo con el medio</w:t>
            </w:r>
          </w:p>
        </w:tc>
      </w:tr>
      <w:tr w:rsidR="00CF7E0D" w:rsidRPr="00AF778E" w14:paraId="32E6B6F5" w14:textId="77777777" w:rsidTr="00035C21">
        <w:tc>
          <w:tcPr>
            <w:tcW w:w="2518" w:type="dxa"/>
          </w:tcPr>
          <w:p w14:paraId="60F54E82" w14:textId="77777777" w:rsidR="00CF7E0D" w:rsidRPr="00AF778E" w:rsidRDefault="00CF7E0D" w:rsidP="00035C2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F778E">
              <w:rPr>
                <w:rFonts w:ascii="Arial" w:hAnsi="Arial" w:cs="Arial"/>
              </w:rPr>
              <w:t>Contenido</w:t>
            </w:r>
          </w:p>
        </w:tc>
        <w:tc>
          <w:tcPr>
            <w:tcW w:w="6521" w:type="dxa"/>
          </w:tcPr>
          <w:p w14:paraId="3DD1C105" w14:textId="46088B9E" w:rsidR="00CF7E0D" w:rsidRPr="00AF778E" w:rsidRDefault="00CF7E0D" w:rsidP="00035C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Si el medio en el que se desarrolla la reacción es neutro o ácido</w:t>
            </w:r>
            <w:r w:rsidR="009A0E1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,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 se adicionan moléculas de agua en el lado contrario</w:t>
            </w:r>
            <w:r w:rsidR="009A0E1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,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 para nivelar </w:t>
            </w:r>
            <w:r w:rsidR="00E231FE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los átomos de oxígeno, e iones h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idronio (H</w:t>
            </w:r>
            <w:r w:rsidRPr="00A703A6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vertAlign w:val="superscript"/>
                <w:lang w:val="es-CO"/>
              </w:rPr>
              <w:t>+</w:t>
            </w:r>
            <w:r w:rsidRPr="00943F71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vertAlign w:val="superscript"/>
                <w:lang w:val="es-CO"/>
              </w:rPr>
              <w:t>1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) para balancear </w:t>
            </w:r>
            <w:r w:rsidR="00E231FE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los átomos de h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idrógeno donde se requiera. Si está en medio básico, se adicionan moléculas de agua en el mismo lado donde estén los oxígenos y el doble de iones </w:t>
            </w:r>
            <w:r w:rsidR="00E231FE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hidroxilo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 (OH) en el lado opuesto. </w:t>
            </w:r>
          </w:p>
        </w:tc>
      </w:tr>
    </w:tbl>
    <w:p w14:paraId="71E12DAB" w14:textId="77777777" w:rsidR="00CF7E0D" w:rsidRDefault="00CF7E0D" w:rsidP="00CF7E0D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25D0BA48" w14:textId="067F3EA8" w:rsidR="00CF7E0D" w:rsidRDefault="00CF7E0D" w:rsidP="001C0332">
      <w:pPr>
        <w:pStyle w:val="Sinespaciado"/>
        <w:numPr>
          <w:ilvl w:val="0"/>
          <w:numId w:val="14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Balanceamos los</w:t>
      </w:r>
      <w:r w:rsidR="00E231F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átomos de hidrógeno con iones hidro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nio (H</w:t>
      </w:r>
      <w:r w:rsidRPr="001C033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perscript"/>
          <w:lang w:val="es-CO"/>
        </w:rPr>
        <w:t>+1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)</w:t>
      </w:r>
      <w:r w:rsidR="009A0E1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="000C014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9A0E1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or</w:t>
      </w:r>
      <w:r w:rsidR="000C014E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que la reacción se encuentra en medio ácido</w:t>
      </w:r>
      <w:r w:rsidR="00D615C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75950B58" w14:textId="77777777" w:rsidR="00CF7E0D" w:rsidRDefault="00CF7E0D" w:rsidP="00CF7E0D">
      <w:pPr>
        <w:pStyle w:val="Sinespaciado"/>
        <w:ind w:left="786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EB2F79" w:rsidRPr="00205560" w14:paraId="2893E8CF" w14:textId="77777777" w:rsidTr="00781B17">
        <w:trPr>
          <w:jc w:val="center"/>
        </w:trPr>
        <w:tc>
          <w:tcPr>
            <w:tcW w:w="9054" w:type="dxa"/>
          </w:tcPr>
          <w:p w14:paraId="4B521F9F" w14:textId="63828EEB" w:rsidR="00EB2F79" w:rsidRPr="00205560" w:rsidRDefault="00EB2F79" w:rsidP="00A74515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</w:t>
            </w:r>
            <w:r w:rsidR="00A74515">
              <w:rPr>
                <w:rFonts w:ascii="Arial" w:hAnsi="Arial" w:cs="Arial"/>
                <w:noProof/>
                <w:color w:val="000000"/>
                <w:lang w:val="es-CO" w:eastAsia="es-CO"/>
              </w:rPr>
              <w:drawing>
                <wp:inline distT="0" distB="0" distL="0" distR="0" wp14:anchorId="6D0A9179" wp14:editId="7ECA9023">
                  <wp:extent cx="4567428" cy="342900"/>
                  <wp:effectExtent l="0" t="0" r="5080" b="0"/>
                  <wp:docPr id="86" name="Imagen 86" descr="C:\Users\Viviana\Downloads\CodeCogsEqn (83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iviana\Downloads\CodeCogsEqn (83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7428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</w:rPr>
              <w:t xml:space="preserve">       </w:t>
            </w:r>
          </w:p>
        </w:tc>
      </w:tr>
      <w:tr w:rsidR="00EB2F79" w:rsidRPr="00F82A21" w14:paraId="22E92329" w14:textId="77777777" w:rsidTr="00781B17">
        <w:trPr>
          <w:jc w:val="center"/>
        </w:trPr>
        <w:tc>
          <w:tcPr>
            <w:tcW w:w="9054" w:type="dxa"/>
          </w:tcPr>
          <w:p w14:paraId="4D572311" w14:textId="0968E9D3" w:rsidR="00EB2F79" w:rsidRPr="00F82A21" w:rsidRDefault="008D6384" w:rsidP="00781B1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CN_10_13_formula</w:t>
            </w:r>
            <w:r w:rsidR="003B7EE7">
              <w:rPr>
                <w:rFonts w:ascii="Arial" w:hAnsi="Arial" w:cs="Arial"/>
              </w:rPr>
              <w:t>29</w:t>
            </w:r>
          </w:p>
        </w:tc>
      </w:tr>
    </w:tbl>
    <w:p w14:paraId="4C239D4E" w14:textId="77777777" w:rsidR="00EB2F79" w:rsidRDefault="00EB2F79" w:rsidP="001C0332">
      <w:pPr>
        <w:pStyle w:val="Sinespaciado"/>
        <w:ind w:left="786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EB2F79" w:rsidRPr="00205560" w14:paraId="2BE3AA4E" w14:textId="77777777" w:rsidTr="00781B17">
        <w:trPr>
          <w:jc w:val="center"/>
        </w:trPr>
        <w:tc>
          <w:tcPr>
            <w:tcW w:w="9054" w:type="dxa"/>
          </w:tcPr>
          <w:p w14:paraId="4DF43009" w14:textId="1DD8DA80" w:rsidR="00EB2F79" w:rsidRPr="00205560" w:rsidRDefault="00EB2F79" w:rsidP="00781B17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</w:t>
            </w:r>
            <w:r w:rsidR="00A74515">
              <w:rPr>
                <w:rFonts w:ascii="Arial" w:hAnsi="Arial" w:cs="Arial"/>
                <w:noProof/>
                <w:color w:val="000000"/>
                <w:lang w:val="es-CO" w:eastAsia="es-CO"/>
              </w:rPr>
              <w:drawing>
                <wp:inline distT="0" distB="0" distL="0" distR="0" wp14:anchorId="5D93F7FB" wp14:editId="7B894E14">
                  <wp:extent cx="4518764" cy="352425"/>
                  <wp:effectExtent l="0" t="0" r="0" b="0"/>
                  <wp:docPr id="87" name="Imagen 87" descr="C:\Users\Viviana\Downloads\CodeCogsEqn (84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iviana\Downloads\CodeCogsEqn (84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8764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</w:rPr>
              <w:t xml:space="preserve">         </w:t>
            </w:r>
          </w:p>
        </w:tc>
      </w:tr>
      <w:tr w:rsidR="00EB2F79" w:rsidRPr="00F82A21" w14:paraId="7346FF5C" w14:textId="77777777" w:rsidTr="00781B17">
        <w:trPr>
          <w:jc w:val="center"/>
        </w:trPr>
        <w:tc>
          <w:tcPr>
            <w:tcW w:w="9054" w:type="dxa"/>
          </w:tcPr>
          <w:p w14:paraId="58092E6D" w14:textId="3DCF723F" w:rsidR="00EB2F79" w:rsidRPr="00F82A21" w:rsidRDefault="008D6384" w:rsidP="00781B1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lastRenderedPageBreak/>
              <w:t xml:space="preserve"> CN_10_13_formula</w:t>
            </w:r>
            <w:r w:rsidR="003B7EE7">
              <w:rPr>
                <w:rFonts w:ascii="Arial" w:hAnsi="Arial" w:cs="Arial"/>
              </w:rPr>
              <w:t>30</w:t>
            </w:r>
          </w:p>
        </w:tc>
      </w:tr>
    </w:tbl>
    <w:p w14:paraId="09A6F9C4" w14:textId="77777777" w:rsidR="007545C1" w:rsidRDefault="007545C1" w:rsidP="00382554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61012CAC" w14:textId="38724E7F" w:rsidR="00A74515" w:rsidRDefault="00A74515" w:rsidP="00A74515">
      <w:pPr>
        <w:pStyle w:val="Sinespaciado"/>
        <w:numPr>
          <w:ilvl w:val="0"/>
          <w:numId w:val="14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Contabilizamos la carga total en cada lado de </w:t>
      </w:r>
      <w:r w:rsidR="007E4F1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as ecuaciones parciales</w:t>
      </w:r>
      <w:r w:rsidR="005A233C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y equilibramos con electrones</w:t>
      </w:r>
      <w:r w:rsidR="00D615C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19F2A3E9" w14:textId="77777777" w:rsidR="005A233C" w:rsidRDefault="005A233C" w:rsidP="005A233C">
      <w:pPr>
        <w:pStyle w:val="Sinespaciado"/>
        <w:ind w:left="786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5A233C" w:rsidRPr="00205560" w14:paraId="2C766C53" w14:textId="77777777" w:rsidTr="00781B17">
        <w:trPr>
          <w:jc w:val="center"/>
        </w:trPr>
        <w:tc>
          <w:tcPr>
            <w:tcW w:w="9054" w:type="dxa"/>
          </w:tcPr>
          <w:p w14:paraId="6C0C3C69" w14:textId="38395E16" w:rsidR="005A233C" w:rsidRPr="00205560" w:rsidRDefault="005A233C" w:rsidP="005A233C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</w:t>
            </w:r>
            <w:r>
              <w:rPr>
                <w:rFonts w:ascii="Arial" w:hAnsi="Arial" w:cs="Arial"/>
                <w:noProof/>
                <w:color w:val="000000"/>
                <w:lang w:val="es-CO" w:eastAsia="es-CO"/>
              </w:rPr>
              <w:drawing>
                <wp:inline distT="0" distB="0" distL="0" distR="0" wp14:anchorId="158A6441" wp14:editId="605F1339">
                  <wp:extent cx="4789804" cy="290174"/>
                  <wp:effectExtent l="0" t="0" r="0" b="0"/>
                  <wp:docPr id="91" name="Imagen 91" descr="C:\Users\Viviana\Downloads\CodeCogsEqn (85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iviana\Downloads\CodeCogsEqn (85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508" cy="290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</w:rPr>
              <w:t xml:space="preserve">         </w:t>
            </w:r>
          </w:p>
        </w:tc>
      </w:tr>
      <w:tr w:rsidR="005A233C" w:rsidRPr="00F82A21" w14:paraId="1E1A7C85" w14:textId="77777777" w:rsidTr="00781B17">
        <w:trPr>
          <w:jc w:val="center"/>
        </w:trPr>
        <w:tc>
          <w:tcPr>
            <w:tcW w:w="9054" w:type="dxa"/>
          </w:tcPr>
          <w:p w14:paraId="56268072" w14:textId="7C6AEAB5" w:rsidR="005A233C" w:rsidRPr="00F82A21" w:rsidRDefault="008D6384" w:rsidP="00781B1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CN_10_13_formula</w:t>
            </w:r>
            <w:r w:rsidR="00256CF2">
              <w:rPr>
                <w:rFonts w:ascii="Arial" w:hAnsi="Arial" w:cs="Arial"/>
              </w:rPr>
              <w:t>31</w:t>
            </w:r>
          </w:p>
        </w:tc>
      </w:tr>
    </w:tbl>
    <w:p w14:paraId="3A71524A" w14:textId="77777777" w:rsidR="005A233C" w:rsidRDefault="005A233C" w:rsidP="005A233C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5A233C" w:rsidRPr="00205560" w14:paraId="55EFBFB5" w14:textId="77777777" w:rsidTr="00781B17">
        <w:trPr>
          <w:jc w:val="center"/>
        </w:trPr>
        <w:tc>
          <w:tcPr>
            <w:tcW w:w="9054" w:type="dxa"/>
          </w:tcPr>
          <w:p w14:paraId="78A46626" w14:textId="7FB4C86B" w:rsidR="005A233C" w:rsidRPr="00205560" w:rsidRDefault="005A233C" w:rsidP="00781B17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</w:t>
            </w:r>
            <w:r>
              <w:rPr>
                <w:rFonts w:ascii="Arial" w:hAnsi="Arial" w:cs="Arial"/>
                <w:noProof/>
                <w:color w:val="000000"/>
                <w:lang w:val="es-CO" w:eastAsia="es-CO"/>
              </w:rPr>
              <w:drawing>
                <wp:inline distT="0" distB="0" distL="0" distR="0" wp14:anchorId="12AA817C" wp14:editId="31DCD03B">
                  <wp:extent cx="5210175" cy="334809"/>
                  <wp:effectExtent l="0" t="0" r="0" b="8255"/>
                  <wp:docPr id="92" name="Imagen 92" descr="C:\Users\Viviana\Downloads\CodeCogsEqn (86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iviana\Downloads\CodeCogsEqn (86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2304" cy="334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33C" w:rsidRPr="00F82A21" w14:paraId="623B00C0" w14:textId="77777777" w:rsidTr="00781B17">
        <w:trPr>
          <w:jc w:val="center"/>
        </w:trPr>
        <w:tc>
          <w:tcPr>
            <w:tcW w:w="9054" w:type="dxa"/>
          </w:tcPr>
          <w:p w14:paraId="699A5EFD" w14:textId="210A11A7" w:rsidR="005A233C" w:rsidRPr="00F82A21" w:rsidRDefault="008D6384" w:rsidP="00781B1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CN_10_13_formula</w:t>
            </w:r>
            <w:r w:rsidR="00256CF2">
              <w:rPr>
                <w:rFonts w:ascii="Arial" w:hAnsi="Arial" w:cs="Arial"/>
              </w:rPr>
              <w:t>32</w:t>
            </w:r>
          </w:p>
        </w:tc>
      </w:tr>
    </w:tbl>
    <w:p w14:paraId="7178C0DA" w14:textId="77777777" w:rsidR="005A233C" w:rsidRDefault="005A233C" w:rsidP="005A233C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64E992A1" w14:textId="15210A6C" w:rsidR="005A233C" w:rsidRDefault="005157E6" w:rsidP="005157E6">
      <w:pPr>
        <w:pStyle w:val="Sinespaciado"/>
        <w:numPr>
          <w:ilvl w:val="0"/>
          <w:numId w:val="14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Igualamos el número de electrones y sumamos las </w:t>
      </w:r>
      <w:r w:rsidR="007E4F1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cuaciones parciales</w:t>
      </w:r>
      <w:r w:rsidR="00D615C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28F9AE2B" w14:textId="42BAF1D0" w:rsidR="0033794A" w:rsidRDefault="0033794A" w:rsidP="0033794A">
      <w:pPr>
        <w:pStyle w:val="Sinespaciado"/>
        <w:ind w:left="786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5157E6" w:rsidRPr="00AF778E" w14:paraId="73539997" w14:textId="77777777" w:rsidTr="00781B17">
        <w:tc>
          <w:tcPr>
            <w:tcW w:w="9054" w:type="dxa"/>
            <w:gridSpan w:val="2"/>
            <w:shd w:val="clear" w:color="auto" w:fill="0D0D0D" w:themeFill="text1" w:themeFillTint="F2"/>
          </w:tcPr>
          <w:p w14:paraId="362CE4D5" w14:textId="77777777" w:rsidR="005157E6" w:rsidRPr="00AF778E" w:rsidRDefault="005157E6" w:rsidP="00781B17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157E6" w:rsidRPr="00AF778E" w14:paraId="602B6A94" w14:textId="77777777" w:rsidTr="00781B17">
        <w:tc>
          <w:tcPr>
            <w:tcW w:w="1668" w:type="dxa"/>
          </w:tcPr>
          <w:p w14:paraId="69382A5E" w14:textId="77777777" w:rsidR="005157E6" w:rsidRPr="00AF778E" w:rsidRDefault="005157E6" w:rsidP="00781B1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2ABE435F" w14:textId="0BF189B8" w:rsidR="005157E6" w:rsidRPr="00AF778E" w:rsidRDefault="00256CF2" w:rsidP="00781B1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N_10_13_IMG15</w:t>
            </w:r>
          </w:p>
        </w:tc>
      </w:tr>
      <w:tr w:rsidR="005157E6" w:rsidRPr="00AF778E" w14:paraId="039B16DC" w14:textId="77777777" w:rsidTr="00781B17">
        <w:tc>
          <w:tcPr>
            <w:tcW w:w="1668" w:type="dxa"/>
          </w:tcPr>
          <w:p w14:paraId="7CA48C26" w14:textId="77777777" w:rsidR="005157E6" w:rsidRPr="00AF778E" w:rsidRDefault="005157E6" w:rsidP="00781B1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4FA18C95" w14:textId="448C78C7" w:rsidR="005157E6" w:rsidRPr="00AF778E" w:rsidRDefault="005157E6" w:rsidP="007E4F1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lustración suma de </w:t>
            </w:r>
            <w:r w:rsidR="007E4F1F">
              <w:rPr>
                <w:rFonts w:ascii="Arial" w:hAnsi="Arial" w:cs="Arial"/>
                <w:color w:val="000000"/>
              </w:rPr>
              <w:t>ecuaciones parciales</w:t>
            </w:r>
          </w:p>
        </w:tc>
      </w:tr>
      <w:tr w:rsidR="005157E6" w:rsidRPr="00AF778E" w14:paraId="16AC1066" w14:textId="77777777" w:rsidTr="00781B17">
        <w:trPr>
          <w:trHeight w:val="813"/>
        </w:trPr>
        <w:tc>
          <w:tcPr>
            <w:tcW w:w="1668" w:type="dxa"/>
          </w:tcPr>
          <w:p w14:paraId="6FC8AA85" w14:textId="77777777" w:rsidR="005157E6" w:rsidRPr="00AF778E" w:rsidRDefault="005157E6" w:rsidP="00781B1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00429DCA" w14:textId="6F0E3703" w:rsidR="005157E6" w:rsidRPr="00AF778E" w:rsidRDefault="0033794A" w:rsidP="00781B1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noProof/>
                <w:color w:val="000000" w:themeColor="text1"/>
                <w:sz w:val="22"/>
                <w:szCs w:val="22"/>
                <w:lang w:val="es-CO" w:eastAsia="es-CO"/>
              </w:rPr>
              <w:drawing>
                <wp:inline distT="0" distB="0" distL="0" distR="0" wp14:anchorId="0F615B31" wp14:editId="24F41449">
                  <wp:extent cx="3848100" cy="1422551"/>
                  <wp:effectExtent l="0" t="0" r="0" b="6350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142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7E6" w:rsidRPr="00AF778E" w14:paraId="034D1B75" w14:textId="77777777" w:rsidTr="00781B17">
        <w:tc>
          <w:tcPr>
            <w:tcW w:w="1668" w:type="dxa"/>
          </w:tcPr>
          <w:p w14:paraId="61FDCD81" w14:textId="77777777" w:rsidR="005157E6" w:rsidRPr="00AF778E" w:rsidRDefault="005157E6" w:rsidP="00781B1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60C1BBC3" w14:textId="2A972388" w:rsidR="005157E6" w:rsidRPr="00597784" w:rsidRDefault="005157E6" w:rsidP="000F7E1F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Para igualar el número de electrones es necesario multiplicar la primera </w:t>
            </w:r>
            <w:r w:rsidR="007E4F1F">
              <w:rPr>
                <w:rFonts w:ascii="Arial Unicode MS" w:eastAsia="Arial Unicode MS" w:hAnsi="Arial Unicode MS" w:cs="Arial Unicode MS"/>
                <w:sz w:val="22"/>
                <w:szCs w:val="22"/>
              </w:rPr>
              <w:t>ecuación</w:t>
            </w:r>
            <w:r w:rsidR="00005BF3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por 3 y la segunda por 10. Cuando </w:t>
            </w:r>
            <w:r w:rsidR="007E4F1F">
              <w:rPr>
                <w:rFonts w:ascii="Arial Unicode MS" w:eastAsia="Arial Unicode MS" w:hAnsi="Arial Unicode MS" w:cs="Arial Unicode MS"/>
                <w:sz w:val="22"/>
                <w:szCs w:val="22"/>
              </w:rPr>
              <w:t>se suman las ecuaciones parciales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hay que cancelar H</w:t>
            </w:r>
            <w:r w:rsidRPr="005157E6">
              <w:rPr>
                <w:rFonts w:ascii="Arial Unicode MS" w:eastAsia="Arial Unicode MS" w:hAnsi="Arial Unicode MS" w:cs="Arial Unicode MS"/>
                <w:sz w:val="22"/>
                <w:szCs w:val="22"/>
                <w:vertAlign w:val="superscript"/>
              </w:rPr>
              <w:t>+1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y H</w:t>
            </w:r>
            <w:r w:rsidRPr="005157E6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</w:rPr>
              <w:t>2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O</w:t>
            </w:r>
            <w:r w:rsidR="0031702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que aparecen en los lados de la ecuación. </w:t>
            </w:r>
          </w:p>
        </w:tc>
      </w:tr>
    </w:tbl>
    <w:p w14:paraId="2B6C021F" w14:textId="77777777" w:rsidR="005157E6" w:rsidRDefault="005157E6" w:rsidP="005157E6">
      <w:pPr>
        <w:pStyle w:val="Sinespaciado"/>
        <w:ind w:left="786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0CBFC62F" w14:textId="652D82D4" w:rsidR="005157E6" w:rsidRDefault="00256CF2" w:rsidP="005157E6">
      <w:pPr>
        <w:pStyle w:val="Sinespaciado"/>
        <w:numPr>
          <w:ilvl w:val="0"/>
          <w:numId w:val="14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Tenemos la ecuación </w:t>
      </w:r>
      <w:r w:rsidR="00EF59E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balanceada</w:t>
      </w:r>
      <w:r w:rsidR="00CE760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  <w:r w:rsidR="005157E6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</w:p>
    <w:p w14:paraId="55C1AC5D" w14:textId="77777777" w:rsidR="00005BF3" w:rsidRDefault="00005BF3" w:rsidP="00005BF3">
      <w:pPr>
        <w:pStyle w:val="Sinespaciado"/>
        <w:ind w:left="786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005BF3" w:rsidRPr="00205560" w14:paraId="51A0C8C9" w14:textId="77777777" w:rsidTr="00781B17">
        <w:trPr>
          <w:jc w:val="center"/>
        </w:trPr>
        <w:tc>
          <w:tcPr>
            <w:tcW w:w="9054" w:type="dxa"/>
          </w:tcPr>
          <w:p w14:paraId="36A77784" w14:textId="5995A129" w:rsidR="00005BF3" w:rsidRPr="00205560" w:rsidRDefault="00005BF3" w:rsidP="00781B17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</w:t>
            </w:r>
            <w:r w:rsidR="000C014E">
              <w:rPr>
                <w:rFonts w:ascii="Arial" w:hAnsi="Arial" w:cs="Arial"/>
                <w:noProof/>
                <w:color w:val="000000"/>
                <w:lang w:val="es-CO" w:eastAsia="es-CO"/>
              </w:rPr>
              <w:drawing>
                <wp:inline distT="0" distB="0" distL="0" distR="0" wp14:anchorId="42A970B4" wp14:editId="1A759839">
                  <wp:extent cx="5256239" cy="237441"/>
                  <wp:effectExtent l="0" t="0" r="0" b="0"/>
                  <wp:docPr id="95" name="Imagen 95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153" cy="24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BF3" w:rsidRPr="00F82A21" w14:paraId="5F285674" w14:textId="77777777" w:rsidTr="00781B17">
        <w:trPr>
          <w:jc w:val="center"/>
        </w:trPr>
        <w:tc>
          <w:tcPr>
            <w:tcW w:w="9054" w:type="dxa"/>
          </w:tcPr>
          <w:p w14:paraId="2043ABF3" w14:textId="3952BB74" w:rsidR="00005BF3" w:rsidRPr="00F82A21" w:rsidRDefault="008D6384" w:rsidP="00781B1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CN_10_13_formula</w:t>
            </w:r>
            <w:r w:rsidR="000C014E">
              <w:rPr>
                <w:rFonts w:ascii="Arial" w:hAnsi="Arial" w:cs="Arial"/>
              </w:rPr>
              <w:t>33</w:t>
            </w:r>
          </w:p>
        </w:tc>
      </w:tr>
    </w:tbl>
    <w:p w14:paraId="624AD64D" w14:textId="77777777" w:rsidR="005A233C" w:rsidRDefault="005A233C" w:rsidP="005A233C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1"/>
        <w:gridCol w:w="6337"/>
      </w:tblGrid>
      <w:tr w:rsidR="00A84D2F" w:rsidRPr="00AF778E" w14:paraId="3A4E66BD" w14:textId="77777777" w:rsidTr="00781B17">
        <w:trPr>
          <w:trHeight w:val="70"/>
        </w:trPr>
        <w:tc>
          <w:tcPr>
            <w:tcW w:w="8978" w:type="dxa"/>
            <w:gridSpan w:val="2"/>
            <w:shd w:val="clear" w:color="auto" w:fill="000000" w:themeFill="text1"/>
          </w:tcPr>
          <w:p w14:paraId="73B9CF30" w14:textId="77777777" w:rsidR="00A84D2F" w:rsidRPr="00AF778E" w:rsidRDefault="00A84D2F" w:rsidP="00781B1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Recuerda</w:t>
            </w:r>
          </w:p>
        </w:tc>
      </w:tr>
      <w:tr w:rsidR="00A84D2F" w:rsidRPr="00AF778E" w14:paraId="26208286" w14:textId="77777777" w:rsidTr="00781B17">
        <w:tc>
          <w:tcPr>
            <w:tcW w:w="2518" w:type="dxa"/>
          </w:tcPr>
          <w:p w14:paraId="6CC835B4" w14:textId="77777777" w:rsidR="00A84D2F" w:rsidRPr="00AF778E" w:rsidRDefault="00A84D2F" w:rsidP="00781B1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57C11A73" w14:textId="6D459D2C" w:rsidR="00A84D2F" w:rsidRPr="00A84D2F" w:rsidRDefault="00A84D2F" w:rsidP="00A84D2F">
            <w:pPr>
              <w:pStyle w:val="Sinespaciado"/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84D2F">
              <w:rPr>
                <w:rFonts w:ascii="Arial Unicode MS" w:eastAsia="Arial Unicode MS" w:hAnsi="Arial Unicode MS" w:cs="Arial Unicode MS"/>
                <w:sz w:val="22"/>
                <w:szCs w:val="22"/>
              </w:rPr>
              <w:t>Una ecuación está balanceada cuando el número total de átomos de cada elemento de los reactantes es igual al de los productos</w:t>
            </w:r>
            <w:r w:rsidR="009A0E12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</w:tbl>
    <w:p w14:paraId="2A04160E" w14:textId="77777777" w:rsidR="00A84D2F" w:rsidRDefault="00A84D2F" w:rsidP="005A233C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8399" w:type="dxa"/>
        <w:jc w:val="center"/>
        <w:tblLook w:val="04A0" w:firstRow="1" w:lastRow="0" w:firstColumn="1" w:lastColumn="0" w:noHBand="0" w:noVBand="1"/>
      </w:tblPr>
      <w:tblGrid>
        <w:gridCol w:w="2138"/>
        <w:gridCol w:w="6204"/>
        <w:gridCol w:w="57"/>
      </w:tblGrid>
      <w:tr w:rsidR="00F90592" w:rsidRPr="00051AB7" w14:paraId="0D65EECB" w14:textId="77777777" w:rsidTr="00382554">
        <w:trPr>
          <w:jc w:val="center"/>
        </w:trPr>
        <w:tc>
          <w:tcPr>
            <w:tcW w:w="8399" w:type="dxa"/>
            <w:gridSpan w:val="3"/>
            <w:shd w:val="clear" w:color="auto" w:fill="000000" w:themeFill="text1"/>
          </w:tcPr>
          <w:p w14:paraId="4505DFC2" w14:textId="77777777" w:rsidR="00F90592" w:rsidRPr="00051AB7" w:rsidRDefault="00F90592" w:rsidP="00C4532F">
            <w:pPr>
              <w:pStyle w:val="Ttulo7"/>
              <w:jc w:val="center"/>
              <w:outlineLvl w:val="6"/>
              <w:rPr>
                <w:rFonts w:ascii="Arial Unicode MS" w:eastAsia="Arial Unicode MS" w:hAnsi="Arial Unicode MS" w:cs="Arial Unicode MS"/>
                <w:b/>
                <w:i w:val="0"/>
                <w:sz w:val="22"/>
                <w:szCs w:val="22"/>
              </w:rPr>
            </w:pPr>
            <w:r w:rsidRPr="00051AB7">
              <w:rPr>
                <w:rFonts w:ascii="Arial Unicode MS" w:eastAsia="Arial Unicode MS" w:hAnsi="Arial Unicode MS" w:cs="Arial Unicode MS"/>
                <w:b/>
                <w:i w:val="0"/>
                <w:color w:val="FFFFFF" w:themeColor="background1"/>
                <w:sz w:val="22"/>
                <w:szCs w:val="22"/>
              </w:rPr>
              <w:t>Practica: recurso aprovechado</w:t>
            </w:r>
          </w:p>
        </w:tc>
      </w:tr>
      <w:tr w:rsidR="00F90592" w:rsidRPr="00051AB7" w14:paraId="30CEFEC4" w14:textId="77777777" w:rsidTr="00382554">
        <w:trPr>
          <w:gridAfter w:val="1"/>
          <w:wAfter w:w="57" w:type="dxa"/>
          <w:jc w:val="center"/>
        </w:trPr>
        <w:tc>
          <w:tcPr>
            <w:tcW w:w="2138" w:type="dxa"/>
          </w:tcPr>
          <w:p w14:paraId="1A86A901" w14:textId="77777777" w:rsidR="00F90592" w:rsidRPr="00051AB7" w:rsidRDefault="00F90592" w:rsidP="00C4532F">
            <w:pPr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051AB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204" w:type="dxa"/>
          </w:tcPr>
          <w:p w14:paraId="3B0E5B3D" w14:textId="29AB49E1" w:rsidR="00F90592" w:rsidRPr="00051AB7" w:rsidRDefault="00F90592" w:rsidP="00C4532F">
            <w:pPr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051AB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3_REC</w:t>
            </w:r>
            <w:r w:rsidR="0058477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13</w:t>
            </w:r>
            <w:r w:rsidR="00051AB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</w:t>
            </w:r>
          </w:p>
        </w:tc>
      </w:tr>
      <w:tr w:rsidR="00F90592" w:rsidRPr="00051AB7" w14:paraId="50BCF613" w14:textId="77777777" w:rsidTr="00382554">
        <w:trPr>
          <w:gridAfter w:val="1"/>
          <w:wAfter w:w="57" w:type="dxa"/>
          <w:jc w:val="center"/>
        </w:trPr>
        <w:tc>
          <w:tcPr>
            <w:tcW w:w="2138" w:type="dxa"/>
          </w:tcPr>
          <w:p w14:paraId="1010633F" w14:textId="77777777" w:rsidR="00F90592" w:rsidRPr="00051AB7" w:rsidRDefault="00F90592" w:rsidP="00C4532F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051AB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Ubicación en Aula Planeta</w:t>
            </w:r>
          </w:p>
        </w:tc>
        <w:tc>
          <w:tcPr>
            <w:tcW w:w="6204" w:type="dxa"/>
          </w:tcPr>
          <w:p w14:paraId="5FBC2AA5" w14:textId="62F304DB" w:rsidR="00F90592" w:rsidRPr="00051AB7" w:rsidRDefault="00F90592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051AB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4°ESO/Física y Química/Las reacciones químicas/Los </w:t>
            </w:r>
            <w:r w:rsidR="007E5E63" w:rsidRPr="00051AB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cálculos </w:t>
            </w:r>
            <w:proofErr w:type="spellStart"/>
            <w:r w:rsidR="007E5E63" w:rsidRPr="00051AB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estequiométricos</w:t>
            </w:r>
            <w:proofErr w:type="spellEnd"/>
            <w:r w:rsidR="007E5E63" w:rsidRPr="00051AB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</w:t>
            </w:r>
            <w:r w:rsidRPr="00051AB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</w:t>
            </w:r>
          </w:p>
        </w:tc>
      </w:tr>
      <w:tr w:rsidR="00F90592" w:rsidRPr="00051AB7" w14:paraId="1234AFE7" w14:textId="77777777" w:rsidTr="00382554">
        <w:trPr>
          <w:gridAfter w:val="1"/>
          <w:wAfter w:w="57" w:type="dxa"/>
          <w:jc w:val="center"/>
        </w:trPr>
        <w:tc>
          <w:tcPr>
            <w:tcW w:w="2138" w:type="dxa"/>
          </w:tcPr>
          <w:p w14:paraId="7C391396" w14:textId="77777777" w:rsidR="00F90592" w:rsidRPr="00051AB7" w:rsidRDefault="00F90592" w:rsidP="00C4532F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051AB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ambio (descripción o capturas de pantallas)</w:t>
            </w:r>
          </w:p>
        </w:tc>
        <w:tc>
          <w:tcPr>
            <w:tcW w:w="6204" w:type="dxa"/>
          </w:tcPr>
          <w:p w14:paraId="34B155C8" w14:textId="29822C28" w:rsidR="00F90592" w:rsidRPr="00051AB7" w:rsidRDefault="00F90592" w:rsidP="00051AB7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051AB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ambiar</w:t>
            </w:r>
            <w:r w:rsidR="00051AB7" w:rsidRPr="00051AB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título “Iguala las ecuaciones químicas” por “Balancea las ecuaciones químicas”</w:t>
            </w:r>
            <w:r w:rsidR="009A0E1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.</w:t>
            </w:r>
            <w:r w:rsidR="00051AB7" w:rsidRPr="00051AB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Cambiar descripción “Actividad para practicar el equilibrio de las ecuaciones químicas” por “Actividad para practicar el balanceo de ecuaciones químicas”</w:t>
            </w:r>
          </w:p>
        </w:tc>
      </w:tr>
      <w:tr w:rsidR="00F90592" w:rsidRPr="00051AB7" w14:paraId="24CDEB5A" w14:textId="77777777" w:rsidTr="00382554">
        <w:trPr>
          <w:gridAfter w:val="1"/>
          <w:wAfter w:w="57" w:type="dxa"/>
          <w:jc w:val="center"/>
        </w:trPr>
        <w:tc>
          <w:tcPr>
            <w:tcW w:w="2138" w:type="dxa"/>
          </w:tcPr>
          <w:p w14:paraId="0A4CE705" w14:textId="77777777" w:rsidR="00F90592" w:rsidRPr="00051AB7" w:rsidRDefault="00F90592" w:rsidP="00C4532F">
            <w:pPr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051AB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204" w:type="dxa"/>
          </w:tcPr>
          <w:p w14:paraId="434763D6" w14:textId="0A4FB72E" w:rsidR="00F90592" w:rsidRPr="00051AB7" w:rsidRDefault="00F90592" w:rsidP="00C4532F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051AB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Balancea las ecuaciones químicas </w:t>
            </w:r>
          </w:p>
        </w:tc>
      </w:tr>
      <w:tr w:rsidR="00F90592" w:rsidRPr="00051AB7" w14:paraId="25E6B83C" w14:textId="77777777" w:rsidTr="00382554">
        <w:trPr>
          <w:gridAfter w:val="1"/>
          <w:wAfter w:w="57" w:type="dxa"/>
          <w:jc w:val="center"/>
        </w:trPr>
        <w:tc>
          <w:tcPr>
            <w:tcW w:w="2138" w:type="dxa"/>
          </w:tcPr>
          <w:p w14:paraId="0ACA90AC" w14:textId="77777777" w:rsidR="00F90592" w:rsidRPr="00051AB7" w:rsidRDefault="00F90592" w:rsidP="00C4532F">
            <w:pPr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051AB7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204" w:type="dxa"/>
          </w:tcPr>
          <w:p w14:paraId="181CDA13" w14:textId="5A55AC86" w:rsidR="00F90592" w:rsidRPr="00051AB7" w:rsidRDefault="00F90592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051AB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Actividad para practicar</w:t>
            </w:r>
            <w:r w:rsidR="009A0E1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el</w:t>
            </w:r>
            <w:r w:rsidRPr="00051AB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balanceo de ecuaciones químicas </w:t>
            </w:r>
          </w:p>
        </w:tc>
      </w:tr>
    </w:tbl>
    <w:p w14:paraId="0CAF8820" w14:textId="77777777" w:rsidR="00F90592" w:rsidRDefault="00F90592" w:rsidP="000B193F">
      <w:pPr>
        <w:pStyle w:val="Sinespaciado"/>
        <w:rPr>
          <w:rFonts w:ascii="Arial" w:hAnsi="Arial" w:cs="Arial"/>
          <w:b/>
          <w:color w:val="FF0000"/>
          <w:lang w:val="es-CO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051AB7" w:rsidRPr="00560239" w14:paraId="596859AF" w14:textId="77777777" w:rsidTr="00BA5EA1">
        <w:tc>
          <w:tcPr>
            <w:tcW w:w="9067" w:type="dxa"/>
            <w:gridSpan w:val="2"/>
            <w:shd w:val="clear" w:color="auto" w:fill="000000"/>
          </w:tcPr>
          <w:p w14:paraId="7BB49295" w14:textId="77777777" w:rsidR="00051AB7" w:rsidRPr="0043383E" w:rsidRDefault="00051AB7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051AB7" w:rsidRPr="00560239" w14:paraId="7CC37893" w14:textId="77777777" w:rsidTr="00BA5EA1">
        <w:tc>
          <w:tcPr>
            <w:tcW w:w="2616" w:type="dxa"/>
            <w:shd w:val="clear" w:color="auto" w:fill="auto"/>
          </w:tcPr>
          <w:p w14:paraId="13457CA6" w14:textId="77777777" w:rsidR="00051AB7" w:rsidRPr="0043383E" w:rsidRDefault="00051AB7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6BCB9942" w14:textId="08201B80" w:rsidR="00051AB7" w:rsidRPr="0043383E" w:rsidRDefault="00051AB7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3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 w:rsidR="0058477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14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</w:t>
            </w:r>
          </w:p>
        </w:tc>
      </w:tr>
      <w:tr w:rsidR="00051AB7" w:rsidRPr="00560239" w14:paraId="597B51B6" w14:textId="77777777" w:rsidTr="00BA5EA1">
        <w:tc>
          <w:tcPr>
            <w:tcW w:w="2616" w:type="dxa"/>
            <w:shd w:val="clear" w:color="auto" w:fill="auto"/>
          </w:tcPr>
          <w:p w14:paraId="71F5AC7D" w14:textId="77777777" w:rsidR="00051AB7" w:rsidRPr="0043383E" w:rsidRDefault="00051AB7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78E738CF" w14:textId="4EF3FE6C" w:rsidR="00051AB7" w:rsidRPr="00CA16FE" w:rsidRDefault="00051AB7" w:rsidP="00CA16FE">
            <w:r w:rsidRPr="00051AB7">
              <w:rPr>
                <w:rFonts w:ascii="Arial Unicode MS" w:eastAsia="Arial Unicode MS" w:hAnsi="Arial Unicode MS" w:cs="Arial Unicode MS"/>
                <w:sz w:val="22"/>
                <w:szCs w:val="22"/>
              </w:rPr>
              <w:t>Practica los métodos de balanceo</w:t>
            </w:r>
            <w:r w:rsidR="00CA16F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CA16FE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051AB7" w:rsidRPr="00560239" w14:paraId="32391106" w14:textId="77777777" w:rsidTr="00BA5EA1">
        <w:tc>
          <w:tcPr>
            <w:tcW w:w="2616" w:type="dxa"/>
            <w:shd w:val="clear" w:color="auto" w:fill="auto"/>
          </w:tcPr>
          <w:p w14:paraId="6AFA9E56" w14:textId="77777777" w:rsidR="00051AB7" w:rsidRPr="0043383E" w:rsidRDefault="00051AB7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2B9946AC" w14:textId="4776BBD6" w:rsidR="00051AB7" w:rsidRPr="0043383E" w:rsidRDefault="00051AB7" w:rsidP="00051AB7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051AB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ctividad que permite balancear ecuaciones químicas aplicando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alguno de los</w:t>
            </w:r>
            <w:r w:rsidRPr="00051AB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métodos</w:t>
            </w:r>
          </w:p>
        </w:tc>
      </w:tr>
    </w:tbl>
    <w:p w14:paraId="56CCDEF9" w14:textId="77777777" w:rsidR="00051AB7" w:rsidRDefault="00051AB7" w:rsidP="000B193F">
      <w:pPr>
        <w:pStyle w:val="Sinespaciado"/>
        <w:rPr>
          <w:rFonts w:ascii="Arial" w:hAnsi="Arial" w:cs="Arial"/>
          <w:color w:val="000000" w:themeColor="text1"/>
          <w:highlight w:val="yellow"/>
        </w:rPr>
      </w:pPr>
    </w:p>
    <w:p w14:paraId="0C92EDAC" w14:textId="77777777" w:rsidR="00051AB7" w:rsidRDefault="00051AB7" w:rsidP="000B193F">
      <w:pPr>
        <w:pStyle w:val="Sinespaciado"/>
        <w:rPr>
          <w:rFonts w:ascii="Arial" w:hAnsi="Arial" w:cs="Arial"/>
          <w:color w:val="000000" w:themeColor="text1"/>
          <w:highlight w:val="yellow"/>
        </w:rPr>
      </w:pPr>
    </w:p>
    <w:p w14:paraId="35FC7078" w14:textId="17B7212D" w:rsidR="000B193F" w:rsidRPr="000D021A" w:rsidRDefault="000B193F" w:rsidP="000B193F">
      <w:pPr>
        <w:pStyle w:val="Sinespaciado"/>
        <w:rPr>
          <w:rFonts w:ascii="Arial" w:hAnsi="Arial" w:cs="Arial"/>
          <w:color w:val="000000" w:themeColor="text1"/>
        </w:rPr>
      </w:pPr>
      <w:r w:rsidRPr="000D021A">
        <w:rPr>
          <w:rFonts w:ascii="Arial" w:hAnsi="Arial" w:cs="Arial"/>
          <w:color w:val="000000" w:themeColor="text1"/>
          <w:highlight w:val="yellow"/>
        </w:rPr>
        <w:lastRenderedPageBreak/>
        <w:t>[SECCIÓN 2]</w:t>
      </w:r>
      <w:r w:rsidRPr="000D021A">
        <w:rPr>
          <w:rFonts w:ascii="Arial" w:hAnsi="Arial" w:cs="Arial"/>
          <w:color w:val="000000" w:themeColor="text1"/>
        </w:rPr>
        <w:t xml:space="preserve"> </w:t>
      </w:r>
      <w:r w:rsidRPr="000D021A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4.</w:t>
      </w:r>
      <w:r w:rsidR="00257CD3" w:rsidRPr="000D021A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4</w:t>
      </w:r>
      <w:r w:rsidRPr="000D021A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 Consolidación</w:t>
      </w:r>
    </w:p>
    <w:p w14:paraId="30737014" w14:textId="77777777" w:rsidR="000B193F" w:rsidRDefault="000B193F" w:rsidP="000B193F">
      <w:pPr>
        <w:pStyle w:val="Sinespaciado"/>
        <w:rPr>
          <w:rFonts w:ascii="Arial" w:hAnsi="Arial" w:cs="Arial"/>
          <w:color w:val="000000" w:themeColor="text1"/>
          <w:lang w:val="es-CO"/>
        </w:rPr>
      </w:pPr>
    </w:p>
    <w:p w14:paraId="51E7FE43" w14:textId="77777777" w:rsidR="00051AB7" w:rsidRPr="00560239" w:rsidRDefault="00051AB7" w:rsidP="00051AB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60239">
        <w:rPr>
          <w:rFonts w:ascii="Arial Unicode MS" w:eastAsia="Arial Unicode MS" w:hAnsi="Arial Unicode MS" w:cs="Arial Unicode MS"/>
          <w:sz w:val="22"/>
          <w:szCs w:val="22"/>
        </w:rPr>
        <w:t>Actividades para consolidar lo que has aprendido en esta sección.</w:t>
      </w:r>
    </w:p>
    <w:p w14:paraId="4C1240E2" w14:textId="77777777" w:rsidR="00051AB7" w:rsidRPr="00560239" w:rsidRDefault="00051AB7" w:rsidP="00051AB7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051AB7" w:rsidRPr="00560239" w14:paraId="5CE4F5DC" w14:textId="77777777" w:rsidTr="00BA5EA1">
        <w:tc>
          <w:tcPr>
            <w:tcW w:w="9067" w:type="dxa"/>
            <w:gridSpan w:val="2"/>
            <w:shd w:val="clear" w:color="auto" w:fill="000000"/>
          </w:tcPr>
          <w:p w14:paraId="734FF132" w14:textId="77777777" w:rsidR="00051AB7" w:rsidRPr="0043383E" w:rsidRDefault="00051AB7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051AB7" w:rsidRPr="00560239" w14:paraId="2B73FA3E" w14:textId="77777777" w:rsidTr="00BA5EA1">
        <w:tc>
          <w:tcPr>
            <w:tcW w:w="2616" w:type="dxa"/>
            <w:shd w:val="clear" w:color="auto" w:fill="auto"/>
          </w:tcPr>
          <w:p w14:paraId="56B8EBF0" w14:textId="77777777" w:rsidR="00051AB7" w:rsidRPr="0043383E" w:rsidRDefault="00051AB7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0F402910" w14:textId="6D7BFF88" w:rsidR="00051AB7" w:rsidRPr="0043383E" w:rsidRDefault="00051AB7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3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 w:rsidR="0058477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15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</w:t>
            </w:r>
          </w:p>
        </w:tc>
      </w:tr>
      <w:tr w:rsidR="00051AB7" w:rsidRPr="00560239" w14:paraId="2B001819" w14:textId="77777777" w:rsidTr="00BA5EA1">
        <w:tc>
          <w:tcPr>
            <w:tcW w:w="2616" w:type="dxa"/>
            <w:shd w:val="clear" w:color="auto" w:fill="auto"/>
          </w:tcPr>
          <w:p w14:paraId="1B53F58A" w14:textId="77777777" w:rsidR="00051AB7" w:rsidRPr="0043383E" w:rsidRDefault="00051AB7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7EFF80E0" w14:textId="5CDB8F2A" w:rsidR="00051AB7" w:rsidRPr="0043383E" w:rsidRDefault="00051AB7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051AB7">
              <w:rPr>
                <w:rFonts w:ascii="Arial Unicode MS" w:eastAsia="Arial Unicode MS" w:hAnsi="Arial Unicode MS" w:cs="Arial Unicode MS"/>
                <w:sz w:val="22"/>
                <w:szCs w:val="22"/>
              </w:rPr>
              <w:t>Refuerza tu aprendizaje: El balanceo de ecuaciones químicas</w:t>
            </w:r>
          </w:p>
        </w:tc>
      </w:tr>
      <w:tr w:rsidR="00051AB7" w:rsidRPr="00560239" w14:paraId="236148EA" w14:textId="77777777" w:rsidTr="00BA5EA1">
        <w:tc>
          <w:tcPr>
            <w:tcW w:w="2616" w:type="dxa"/>
            <w:shd w:val="clear" w:color="auto" w:fill="auto"/>
          </w:tcPr>
          <w:p w14:paraId="3DA94156" w14:textId="77777777" w:rsidR="00051AB7" w:rsidRPr="0043383E" w:rsidRDefault="00051AB7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213C5A4F" w14:textId="7FEFACBF" w:rsidR="00051AB7" w:rsidRPr="0043383E" w:rsidRDefault="00051AB7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051AB7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es sobre El balanceo de ecuaciones químicas</w:t>
            </w:r>
          </w:p>
        </w:tc>
      </w:tr>
    </w:tbl>
    <w:p w14:paraId="66370608" w14:textId="77777777" w:rsidR="00051AB7" w:rsidRDefault="00051AB7" w:rsidP="00051AB7"/>
    <w:p w14:paraId="4C96D7F7" w14:textId="77777777" w:rsidR="00051AB7" w:rsidRPr="000D021A" w:rsidRDefault="00051AB7" w:rsidP="000B193F">
      <w:pPr>
        <w:pStyle w:val="Sinespaciado"/>
        <w:rPr>
          <w:rFonts w:ascii="Arial" w:hAnsi="Arial" w:cs="Arial"/>
          <w:color w:val="000000" w:themeColor="text1"/>
          <w:lang w:val="es-CO"/>
        </w:rPr>
      </w:pPr>
    </w:p>
    <w:p w14:paraId="2145ED86" w14:textId="2225BDC9" w:rsidR="00AF67C3" w:rsidRDefault="00257CD3" w:rsidP="0055109C">
      <w:pPr>
        <w:pStyle w:val="Sinespaciado"/>
        <w:rPr>
          <w:rFonts w:ascii="Arial" w:hAnsi="Arial" w:cs="Arial"/>
          <w:b/>
        </w:rPr>
      </w:pPr>
      <w:r w:rsidRPr="00114AD3">
        <w:rPr>
          <w:rFonts w:ascii="Arial" w:hAnsi="Arial" w:cs="Arial"/>
          <w:highlight w:val="yellow"/>
        </w:rPr>
        <w:t>[SECCIÓN 1]</w:t>
      </w:r>
      <w:r w:rsidRPr="00114AD3">
        <w:rPr>
          <w:rFonts w:ascii="Arial" w:hAnsi="Arial" w:cs="Arial"/>
        </w:rPr>
        <w:t xml:space="preserve"> </w:t>
      </w:r>
      <w:r w:rsidRPr="004B36AA">
        <w:rPr>
          <w:rFonts w:ascii="Arial Unicode MS" w:eastAsia="Arial Unicode MS" w:hAnsi="Arial Unicode MS" w:cs="Arial Unicode MS"/>
          <w:b/>
          <w:sz w:val="32"/>
          <w:szCs w:val="32"/>
        </w:rPr>
        <w:t xml:space="preserve">5 Los cálculos </w:t>
      </w:r>
      <w:proofErr w:type="spellStart"/>
      <w:r w:rsidRPr="004B36AA">
        <w:rPr>
          <w:rFonts w:ascii="Arial Unicode MS" w:eastAsia="Arial Unicode MS" w:hAnsi="Arial Unicode MS" w:cs="Arial Unicode MS"/>
          <w:b/>
          <w:sz w:val="32"/>
          <w:szCs w:val="32"/>
        </w:rPr>
        <w:t>estequiométricos</w:t>
      </w:r>
      <w:proofErr w:type="spellEnd"/>
    </w:p>
    <w:p w14:paraId="4A891D0B" w14:textId="77777777" w:rsidR="004B36AA" w:rsidRDefault="004B36AA" w:rsidP="00BC2BF0">
      <w:pPr>
        <w:shd w:val="clear" w:color="auto" w:fill="FFFFFF"/>
        <w:spacing w:after="0" w:line="345" w:lineRule="atLeast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</w:p>
    <w:p w14:paraId="28C50528" w14:textId="37FB9B7F" w:rsidR="00BC2BF0" w:rsidRPr="00B50509" w:rsidRDefault="00BC2BF0" w:rsidP="004B36AA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</w:pPr>
      <w:r w:rsidRPr="00B5050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La </w:t>
      </w:r>
      <w:r w:rsidRPr="00B50509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 w:eastAsia="es-CO"/>
        </w:rPr>
        <w:t xml:space="preserve">estequiometría </w:t>
      </w:r>
      <w:r w:rsidRPr="00B5050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nos permite calcular las cantidades de sustancias que reaccionan o se producen, a partir de unos datos iniciales y de los expresados en la ecuación química que representa la reacción.</w:t>
      </w:r>
    </w:p>
    <w:p w14:paraId="092C1AE6" w14:textId="77777777" w:rsidR="004B36AA" w:rsidRPr="00B50509" w:rsidRDefault="004B36AA" w:rsidP="00BC2BF0">
      <w:pPr>
        <w:shd w:val="clear" w:color="auto" w:fill="FFFFFF"/>
        <w:spacing w:after="0" w:line="345" w:lineRule="atLeast"/>
        <w:rPr>
          <w:rFonts w:ascii="Arial" w:eastAsia="Times New Roman" w:hAnsi="Arial" w:cs="Arial"/>
          <w:color w:val="000000" w:themeColor="text1"/>
          <w:sz w:val="21"/>
          <w:szCs w:val="21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BC2BF0" w:rsidRPr="00B50509" w14:paraId="4216D878" w14:textId="77777777" w:rsidTr="00C4532F">
        <w:trPr>
          <w:trHeight w:val="70"/>
        </w:trPr>
        <w:tc>
          <w:tcPr>
            <w:tcW w:w="8978" w:type="dxa"/>
            <w:gridSpan w:val="2"/>
            <w:shd w:val="clear" w:color="auto" w:fill="000000" w:themeFill="text1"/>
          </w:tcPr>
          <w:p w14:paraId="37AEA5AE" w14:textId="77777777" w:rsidR="00BC2BF0" w:rsidRPr="00B50509" w:rsidRDefault="00BC2BF0" w:rsidP="00C4532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B50509">
              <w:rPr>
                <w:rFonts w:ascii="Arial" w:hAnsi="Arial" w:cs="Arial"/>
                <w:b/>
              </w:rPr>
              <w:t>Recuerda</w:t>
            </w:r>
          </w:p>
        </w:tc>
      </w:tr>
      <w:tr w:rsidR="00BC2BF0" w:rsidRPr="00AF778E" w14:paraId="203E97B2" w14:textId="77777777" w:rsidTr="00C4532F">
        <w:tc>
          <w:tcPr>
            <w:tcW w:w="2518" w:type="dxa"/>
          </w:tcPr>
          <w:p w14:paraId="017B4412" w14:textId="77777777" w:rsidR="00BC2BF0" w:rsidRPr="00B50509" w:rsidRDefault="00BC2BF0" w:rsidP="00C4532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B50509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56C08714" w14:textId="77777777" w:rsidR="004B36AA" w:rsidRPr="008E3B0F" w:rsidRDefault="004B36AA" w:rsidP="004B36AA">
            <w:pPr>
              <w:pStyle w:val="Sinespaciado"/>
              <w:jc w:val="both"/>
              <w:rPr>
                <w:color w:val="000000" w:themeColor="text1"/>
                <w:sz w:val="21"/>
                <w:szCs w:val="21"/>
                <w:lang w:val="es-CO" w:eastAsia="es-CO"/>
              </w:rPr>
            </w:pPr>
            <w:r w:rsidRPr="00B50509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 w:eastAsia="es-CO"/>
              </w:rPr>
              <w:t>Toda reacción química se rige por dos leyes fundamentales: la de Lavoisier o ley de conservación de la masa, y la de Proust o ley de las proporciones definidas</w:t>
            </w:r>
            <w:r w:rsidRPr="00B50509">
              <w:rPr>
                <w:color w:val="000000" w:themeColor="text1"/>
                <w:sz w:val="21"/>
                <w:szCs w:val="21"/>
                <w:lang w:val="es-CO" w:eastAsia="es-CO"/>
              </w:rPr>
              <w:t>.</w:t>
            </w:r>
          </w:p>
          <w:p w14:paraId="70EF1D29" w14:textId="77777777" w:rsidR="00BC2BF0" w:rsidRPr="00AF778E" w:rsidRDefault="00BC2BF0" w:rsidP="00C4532F">
            <w:pPr>
              <w:pStyle w:val="Sinespaciado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3C240391" w14:textId="77777777" w:rsidR="002D4C42" w:rsidRDefault="002D4C42" w:rsidP="00BC2BF0">
      <w:pPr>
        <w:shd w:val="clear" w:color="auto" w:fill="FFFFFF"/>
        <w:spacing w:after="0" w:line="345" w:lineRule="atLeast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</w:p>
    <w:p w14:paraId="03F5B558" w14:textId="4195A6EA" w:rsidR="00BC2BF0" w:rsidRPr="008E3B0F" w:rsidRDefault="00BC2BF0" w:rsidP="002D4C4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</w:pPr>
      <w:r w:rsidRPr="008E3B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Antes de realizar cualquier cálculo </w:t>
      </w:r>
      <w:proofErr w:type="spellStart"/>
      <w:r w:rsidRPr="008E3B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estequiométrico</w:t>
      </w:r>
      <w:proofErr w:type="spellEnd"/>
      <w:r w:rsidRPr="008E3B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, debemos escribir la ecua</w:t>
      </w:r>
      <w:r w:rsidR="002D4C42" w:rsidRPr="008E3B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ción química completa y balanceada.</w:t>
      </w:r>
      <w:r w:rsidR="002143C6" w:rsidRPr="008E3B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 </w:t>
      </w:r>
      <w:r w:rsidRPr="008E3B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Este paso es muy importante</w:t>
      </w:r>
      <w:r w:rsidR="00B50509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,</w:t>
      </w:r>
      <w:r w:rsidRPr="008E3B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 porque un error en la fórmula de las sustancias o en los coeficientes </w:t>
      </w:r>
      <w:proofErr w:type="spellStart"/>
      <w:r w:rsidRPr="008E3B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estequiométricos</w:t>
      </w:r>
      <w:proofErr w:type="spellEnd"/>
      <w:r w:rsidRPr="008E3B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 de la ecuación hará que todos los cálculos posteriores resulten incorrectos.</w:t>
      </w:r>
    </w:p>
    <w:p w14:paraId="450782C8" w14:textId="34B92005" w:rsidR="002D4C42" w:rsidRPr="003D3059" w:rsidRDefault="002D4C42" w:rsidP="002D4C42">
      <w:pPr>
        <w:pStyle w:val="Sinespaciado"/>
        <w:jc w:val="both"/>
        <w:rPr>
          <w:rFonts w:ascii="Arial Unicode MS" w:eastAsia="Arial Unicode MS" w:hAnsi="Arial Unicode MS" w:cs="Arial Unicode MS"/>
          <w:color w:val="7030A0"/>
          <w:sz w:val="22"/>
          <w:szCs w:val="22"/>
          <w:lang w:val="es-CO" w:eastAsia="es-CO"/>
        </w:rPr>
      </w:pPr>
    </w:p>
    <w:p w14:paraId="043A9444" w14:textId="3C5118F8" w:rsidR="00BC2BF0" w:rsidRDefault="002D4C42" w:rsidP="002D4C4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</w:pPr>
      <w:r w:rsidRPr="008E3B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Al balancear</w:t>
      </w:r>
      <w:r w:rsidR="00BC2BF0" w:rsidRPr="008E3B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 la ecuación, sabemos la proporción en</w:t>
      </w:r>
      <w:r w:rsidRPr="008E3B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 la que reaccionan los reactantes y se forman los productos. </w:t>
      </w:r>
      <w:r w:rsidR="00BC2BF0" w:rsidRPr="008E3B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La ecuación se lee en términos de moles o de moléculas.</w:t>
      </w:r>
      <w:r w:rsidR="002143C6" w:rsidRPr="008E3B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 </w:t>
      </w:r>
      <w:r w:rsidR="00BC2BF0" w:rsidRPr="008E3B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Por ejemplo, la ecuación:</w:t>
      </w:r>
    </w:p>
    <w:p w14:paraId="74F429C4" w14:textId="77777777" w:rsidR="008E3B0F" w:rsidRPr="008E3B0F" w:rsidRDefault="008E3B0F" w:rsidP="002D4C4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3D3059" w:rsidRPr="00205560" w14:paraId="55BEFA82" w14:textId="77777777" w:rsidTr="00781B17">
        <w:trPr>
          <w:jc w:val="center"/>
        </w:trPr>
        <w:tc>
          <w:tcPr>
            <w:tcW w:w="9054" w:type="dxa"/>
          </w:tcPr>
          <w:p w14:paraId="57864983" w14:textId="41D852EC" w:rsidR="003D3059" w:rsidRPr="00205560" w:rsidRDefault="003D3059" w:rsidP="003D305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</w:t>
            </w:r>
            <w:r w:rsidR="00542C2F">
              <w:rPr>
                <w:rFonts w:ascii="Arial" w:hAnsi="Arial" w:cs="Arial"/>
                <w:noProof/>
                <w:color w:val="000000"/>
                <w:lang w:val="es-CO" w:eastAsia="es-CO"/>
              </w:rPr>
              <w:drawing>
                <wp:inline distT="0" distB="0" distL="0" distR="0" wp14:anchorId="31CDFBE4" wp14:editId="2661D29F">
                  <wp:extent cx="5461329" cy="371475"/>
                  <wp:effectExtent l="0" t="0" r="6350" b="0"/>
                  <wp:docPr id="97" name="Imagen 97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329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059" w:rsidRPr="00F82A21" w14:paraId="1C746BE2" w14:textId="77777777" w:rsidTr="00781B17">
        <w:trPr>
          <w:jc w:val="center"/>
        </w:trPr>
        <w:tc>
          <w:tcPr>
            <w:tcW w:w="9054" w:type="dxa"/>
          </w:tcPr>
          <w:p w14:paraId="7731A44B" w14:textId="7EF11CCB" w:rsidR="003D3059" w:rsidRDefault="008D6384" w:rsidP="00781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N_10_13_formula</w:t>
            </w:r>
            <w:r w:rsidR="00542C2F">
              <w:rPr>
                <w:rFonts w:ascii="Arial" w:hAnsi="Arial" w:cs="Arial"/>
              </w:rPr>
              <w:t>34</w:t>
            </w:r>
          </w:p>
          <w:p w14:paraId="1A9D37DA" w14:textId="70EAB514" w:rsidR="00542C2F" w:rsidRPr="00F82A21" w:rsidRDefault="00542C2F" w:rsidP="00781B17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081DF4EF" w14:textId="77777777" w:rsidR="002143C6" w:rsidRPr="00E2018A" w:rsidRDefault="002143C6" w:rsidP="002D4C4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</w:pPr>
    </w:p>
    <w:p w14:paraId="0E37A768" w14:textId="1BCDDF0D" w:rsidR="002143C6" w:rsidRPr="00E2018A" w:rsidRDefault="002143C6" w:rsidP="002D4C4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</w:pPr>
      <w:r w:rsidRPr="00E2018A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En moles se lee: </w:t>
      </w:r>
      <w:r w:rsidR="00542C2F" w:rsidRPr="00E2018A">
        <w:rPr>
          <w:rFonts w:ascii="Arial Unicode MS" w:eastAsia="Arial Unicode MS" w:hAnsi="Arial Unicode MS" w:cs="Arial Unicode MS"/>
          <w:b/>
          <w:bCs/>
          <w:sz w:val="22"/>
          <w:szCs w:val="22"/>
          <w:lang w:val="es-CO" w:eastAsia="es-CO"/>
        </w:rPr>
        <w:t>dos</w:t>
      </w:r>
      <w:r w:rsidR="00BC2BF0" w:rsidRPr="00E2018A">
        <w:rPr>
          <w:rFonts w:ascii="Arial Unicode MS" w:eastAsia="Arial Unicode MS" w:hAnsi="Arial Unicode MS" w:cs="Arial Unicode MS"/>
          <w:b/>
          <w:bCs/>
          <w:sz w:val="22"/>
          <w:szCs w:val="22"/>
          <w:lang w:val="es-CO" w:eastAsia="es-CO"/>
        </w:rPr>
        <w:t xml:space="preserve"> mol</w:t>
      </w:r>
      <w:r w:rsidR="00542C2F" w:rsidRPr="00E2018A">
        <w:rPr>
          <w:rFonts w:ascii="Arial Unicode MS" w:eastAsia="Arial Unicode MS" w:hAnsi="Arial Unicode MS" w:cs="Arial Unicode MS"/>
          <w:b/>
          <w:bCs/>
          <w:sz w:val="22"/>
          <w:szCs w:val="22"/>
          <w:lang w:val="es-CO" w:eastAsia="es-CO"/>
        </w:rPr>
        <w:t>es</w:t>
      </w:r>
      <w:r w:rsidRPr="00E2018A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</w:t>
      </w:r>
      <w:r w:rsidR="00BC2BF0" w:rsidRPr="00E2018A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de </w:t>
      </w:r>
      <w:r w:rsidR="00542C2F" w:rsidRPr="00E2018A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aluminio (Al)</w:t>
      </w:r>
      <w:r w:rsidRPr="00E2018A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se combina</w:t>
      </w:r>
      <w:r w:rsidR="00542C2F" w:rsidRPr="00E2018A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n</w:t>
      </w:r>
      <w:r w:rsidRPr="00E2018A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con </w:t>
      </w:r>
      <w:r w:rsidR="00542C2F" w:rsidRPr="00E2018A">
        <w:rPr>
          <w:rFonts w:ascii="Arial Unicode MS" w:eastAsia="Arial Unicode MS" w:hAnsi="Arial Unicode MS" w:cs="Arial Unicode MS"/>
          <w:b/>
          <w:bCs/>
          <w:sz w:val="22"/>
          <w:szCs w:val="22"/>
          <w:lang w:val="es-CO" w:eastAsia="es-CO"/>
        </w:rPr>
        <w:t>seis</w:t>
      </w:r>
      <w:r w:rsidR="00BC2BF0" w:rsidRPr="00E2018A">
        <w:rPr>
          <w:rFonts w:ascii="Arial Unicode MS" w:eastAsia="Arial Unicode MS" w:hAnsi="Arial Unicode MS" w:cs="Arial Unicode MS"/>
          <w:b/>
          <w:bCs/>
          <w:sz w:val="22"/>
          <w:szCs w:val="22"/>
          <w:lang w:val="es-CO" w:eastAsia="es-CO"/>
        </w:rPr>
        <w:t xml:space="preserve"> moles</w:t>
      </w:r>
      <w:r w:rsidRPr="00E2018A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de </w:t>
      </w:r>
      <w:r w:rsidR="00542C2F" w:rsidRPr="00E2018A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ácido clorhídrico</w:t>
      </w:r>
      <w:r w:rsidRPr="00E2018A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</w:t>
      </w:r>
      <w:r w:rsidR="00542C2F" w:rsidRPr="00E2018A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(</w:t>
      </w:r>
      <w:proofErr w:type="spellStart"/>
      <w:r w:rsidR="00542C2F" w:rsidRPr="00E2018A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HCl</w:t>
      </w:r>
      <w:proofErr w:type="spellEnd"/>
      <w:r w:rsidR="00542C2F" w:rsidRPr="00E2018A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) </w:t>
      </w:r>
      <w:r w:rsidRPr="00E2018A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para producir </w:t>
      </w:r>
      <w:r w:rsidR="00542C2F" w:rsidRPr="00E2018A">
        <w:rPr>
          <w:rFonts w:ascii="Arial Unicode MS" w:eastAsia="Arial Unicode MS" w:hAnsi="Arial Unicode MS" w:cs="Arial Unicode MS"/>
          <w:b/>
          <w:bCs/>
          <w:sz w:val="22"/>
          <w:szCs w:val="22"/>
          <w:lang w:val="es-CO" w:eastAsia="es-CO"/>
        </w:rPr>
        <w:t>dos</w:t>
      </w:r>
      <w:r w:rsidR="00BC2BF0" w:rsidRPr="00E2018A">
        <w:rPr>
          <w:rFonts w:ascii="Arial Unicode MS" w:eastAsia="Arial Unicode MS" w:hAnsi="Arial Unicode MS" w:cs="Arial Unicode MS"/>
          <w:b/>
          <w:bCs/>
          <w:sz w:val="22"/>
          <w:szCs w:val="22"/>
          <w:lang w:val="es-CO" w:eastAsia="es-CO"/>
        </w:rPr>
        <w:t xml:space="preserve"> mol</w:t>
      </w:r>
      <w:r w:rsidR="00542C2F" w:rsidRPr="00E2018A">
        <w:rPr>
          <w:rFonts w:ascii="Arial Unicode MS" w:eastAsia="Arial Unicode MS" w:hAnsi="Arial Unicode MS" w:cs="Arial Unicode MS"/>
          <w:b/>
          <w:bCs/>
          <w:sz w:val="22"/>
          <w:szCs w:val="22"/>
          <w:lang w:val="es-CO" w:eastAsia="es-CO"/>
        </w:rPr>
        <w:t>es</w:t>
      </w:r>
      <w:r w:rsidRPr="00E2018A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de </w:t>
      </w:r>
      <w:r w:rsidR="00542C2F" w:rsidRPr="00E2018A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cloruro de aluminio (AlCl</w:t>
      </w:r>
      <w:r w:rsidR="00542C2F" w:rsidRPr="00E2018A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 w:eastAsia="es-CO"/>
        </w:rPr>
        <w:t>3</w:t>
      </w:r>
      <w:r w:rsidR="00542C2F" w:rsidRPr="00E2018A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)</w:t>
      </w:r>
      <w:r w:rsidRPr="00E2018A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y </w:t>
      </w:r>
      <w:r w:rsidR="00542C2F" w:rsidRPr="00E2018A">
        <w:rPr>
          <w:rFonts w:ascii="Arial Unicode MS" w:eastAsia="Arial Unicode MS" w:hAnsi="Arial Unicode MS" w:cs="Arial Unicode MS"/>
          <w:b/>
          <w:bCs/>
          <w:sz w:val="22"/>
          <w:szCs w:val="22"/>
          <w:lang w:val="es-CO" w:eastAsia="es-CO"/>
        </w:rPr>
        <w:t>tres</w:t>
      </w:r>
      <w:r w:rsidR="00BC2BF0" w:rsidRPr="00E2018A">
        <w:rPr>
          <w:rFonts w:ascii="Arial Unicode MS" w:eastAsia="Arial Unicode MS" w:hAnsi="Arial Unicode MS" w:cs="Arial Unicode MS"/>
          <w:b/>
          <w:bCs/>
          <w:sz w:val="22"/>
          <w:szCs w:val="22"/>
          <w:lang w:val="es-CO" w:eastAsia="es-CO"/>
        </w:rPr>
        <w:t xml:space="preserve"> moles</w:t>
      </w:r>
      <w:r w:rsidR="00542C2F" w:rsidRPr="00E2018A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de hidrógeno (H</w:t>
      </w:r>
      <w:r w:rsidR="00542C2F" w:rsidRPr="00E2018A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 w:eastAsia="es-CO"/>
        </w:rPr>
        <w:t>2</w:t>
      </w:r>
      <w:r w:rsidR="00542C2F" w:rsidRPr="00E2018A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)</w:t>
      </w:r>
      <w:r w:rsidRPr="00E2018A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. </w:t>
      </w:r>
      <w:r w:rsidR="00B50509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E</w:t>
      </w:r>
      <w:r w:rsidRPr="00E2018A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n moléculas se lee: </w:t>
      </w:r>
      <w:r w:rsidR="00542C2F" w:rsidRPr="00E2018A">
        <w:rPr>
          <w:rFonts w:ascii="Arial Unicode MS" w:eastAsia="Arial Unicode MS" w:hAnsi="Arial Unicode MS" w:cs="Arial Unicode MS"/>
          <w:b/>
          <w:bCs/>
          <w:sz w:val="22"/>
          <w:szCs w:val="22"/>
          <w:lang w:val="es-CO" w:eastAsia="es-CO"/>
        </w:rPr>
        <w:t>dos</w:t>
      </w:r>
      <w:r w:rsidR="00BC2BF0" w:rsidRPr="00E2018A">
        <w:rPr>
          <w:rFonts w:ascii="Arial Unicode MS" w:eastAsia="Arial Unicode MS" w:hAnsi="Arial Unicode MS" w:cs="Arial Unicode MS"/>
          <w:b/>
          <w:bCs/>
          <w:sz w:val="22"/>
          <w:szCs w:val="22"/>
          <w:lang w:val="es-CO" w:eastAsia="es-CO"/>
        </w:rPr>
        <w:t xml:space="preserve"> molécula</w:t>
      </w:r>
      <w:r w:rsidR="00542C2F" w:rsidRPr="00E2018A">
        <w:rPr>
          <w:rFonts w:ascii="Arial Unicode MS" w:eastAsia="Arial Unicode MS" w:hAnsi="Arial Unicode MS" w:cs="Arial Unicode MS"/>
          <w:b/>
          <w:bCs/>
          <w:sz w:val="22"/>
          <w:szCs w:val="22"/>
          <w:lang w:val="es-CO" w:eastAsia="es-CO"/>
        </w:rPr>
        <w:t>s</w:t>
      </w:r>
      <w:r w:rsidRPr="00E2018A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de </w:t>
      </w:r>
      <w:r w:rsidR="00542C2F" w:rsidRPr="00E2018A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aluminio (Al)</w:t>
      </w:r>
      <w:r w:rsidRPr="00E2018A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se combina</w:t>
      </w:r>
      <w:r w:rsidR="00542C2F" w:rsidRPr="00E2018A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n</w:t>
      </w:r>
      <w:r w:rsidRPr="00E2018A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con </w:t>
      </w:r>
      <w:r w:rsidR="00542C2F" w:rsidRPr="00E2018A">
        <w:rPr>
          <w:rFonts w:ascii="Arial Unicode MS" w:eastAsia="Arial Unicode MS" w:hAnsi="Arial Unicode MS" w:cs="Arial Unicode MS"/>
          <w:b/>
          <w:bCs/>
          <w:sz w:val="22"/>
          <w:szCs w:val="22"/>
          <w:lang w:val="es-CO" w:eastAsia="es-CO"/>
        </w:rPr>
        <w:t xml:space="preserve">seis </w:t>
      </w:r>
      <w:r w:rsidR="00BC2BF0" w:rsidRPr="00E2018A">
        <w:rPr>
          <w:rFonts w:ascii="Arial Unicode MS" w:eastAsia="Arial Unicode MS" w:hAnsi="Arial Unicode MS" w:cs="Arial Unicode MS"/>
          <w:b/>
          <w:bCs/>
          <w:sz w:val="22"/>
          <w:szCs w:val="22"/>
          <w:lang w:val="es-CO" w:eastAsia="es-CO"/>
        </w:rPr>
        <w:t>moléculas</w:t>
      </w:r>
      <w:r w:rsidR="00634739" w:rsidRPr="00E2018A">
        <w:rPr>
          <w:rFonts w:ascii="Arial Unicode MS" w:eastAsia="Arial Unicode MS" w:hAnsi="Arial Unicode MS" w:cs="Arial Unicode MS"/>
          <w:b/>
          <w:bCs/>
          <w:sz w:val="22"/>
          <w:szCs w:val="22"/>
          <w:lang w:val="es-CO" w:eastAsia="es-CO"/>
        </w:rPr>
        <w:t xml:space="preserve"> </w:t>
      </w:r>
      <w:r w:rsidR="00634739" w:rsidRPr="00E2018A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de ácido clorhídrico (</w:t>
      </w:r>
      <w:proofErr w:type="spellStart"/>
      <w:r w:rsidR="00634739" w:rsidRPr="00E2018A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HCl</w:t>
      </w:r>
      <w:proofErr w:type="spellEnd"/>
      <w:r w:rsidR="00634739" w:rsidRPr="00E2018A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)</w:t>
      </w:r>
      <w:r w:rsidRPr="00E2018A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para producir </w:t>
      </w:r>
      <w:r w:rsidR="00634739" w:rsidRPr="00E2018A">
        <w:rPr>
          <w:rFonts w:ascii="Arial Unicode MS" w:eastAsia="Arial Unicode MS" w:hAnsi="Arial Unicode MS" w:cs="Arial Unicode MS"/>
          <w:b/>
          <w:bCs/>
          <w:sz w:val="22"/>
          <w:szCs w:val="22"/>
          <w:lang w:val="es-CO" w:eastAsia="es-CO"/>
        </w:rPr>
        <w:t>dos</w:t>
      </w:r>
      <w:r w:rsidR="00BC2BF0" w:rsidRPr="00E2018A">
        <w:rPr>
          <w:rFonts w:ascii="Arial Unicode MS" w:eastAsia="Arial Unicode MS" w:hAnsi="Arial Unicode MS" w:cs="Arial Unicode MS"/>
          <w:b/>
          <w:bCs/>
          <w:sz w:val="22"/>
          <w:szCs w:val="22"/>
          <w:lang w:val="es-CO" w:eastAsia="es-CO"/>
        </w:rPr>
        <w:t xml:space="preserve"> molécula</w:t>
      </w:r>
      <w:r w:rsidR="00634739" w:rsidRPr="00E2018A">
        <w:rPr>
          <w:rFonts w:ascii="Arial Unicode MS" w:eastAsia="Arial Unicode MS" w:hAnsi="Arial Unicode MS" w:cs="Arial Unicode MS"/>
          <w:b/>
          <w:bCs/>
          <w:sz w:val="22"/>
          <w:szCs w:val="22"/>
          <w:lang w:val="es-CO" w:eastAsia="es-CO"/>
        </w:rPr>
        <w:t>s</w:t>
      </w:r>
      <w:r w:rsidR="00634739" w:rsidRPr="00E2018A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de cloruro de aluminio (AlCl</w:t>
      </w:r>
      <w:r w:rsidR="00634739" w:rsidRPr="00E2018A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 w:eastAsia="es-CO"/>
        </w:rPr>
        <w:t>3</w:t>
      </w:r>
      <w:r w:rsidR="00634739" w:rsidRPr="00E2018A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) </w:t>
      </w:r>
      <w:r w:rsidRPr="00E2018A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y </w:t>
      </w:r>
      <w:r w:rsidR="00634739" w:rsidRPr="00E2018A">
        <w:rPr>
          <w:rFonts w:ascii="Arial Unicode MS" w:eastAsia="Arial Unicode MS" w:hAnsi="Arial Unicode MS" w:cs="Arial Unicode MS"/>
          <w:b/>
          <w:bCs/>
          <w:sz w:val="22"/>
          <w:szCs w:val="22"/>
          <w:lang w:val="es-CO" w:eastAsia="es-CO"/>
        </w:rPr>
        <w:t>tres</w:t>
      </w:r>
      <w:r w:rsidR="00BC2BF0" w:rsidRPr="00E2018A">
        <w:rPr>
          <w:rFonts w:ascii="Arial Unicode MS" w:eastAsia="Arial Unicode MS" w:hAnsi="Arial Unicode MS" w:cs="Arial Unicode MS"/>
          <w:b/>
          <w:bCs/>
          <w:sz w:val="22"/>
          <w:szCs w:val="22"/>
          <w:lang w:val="es-CO" w:eastAsia="es-CO"/>
        </w:rPr>
        <w:t xml:space="preserve"> moléculas</w:t>
      </w:r>
      <w:r w:rsidRPr="00E2018A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</w:t>
      </w:r>
      <w:r w:rsidR="00BC2BF0" w:rsidRPr="00E2018A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de </w:t>
      </w:r>
      <w:r w:rsidR="00634739" w:rsidRPr="00E2018A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hidrógeno (H</w:t>
      </w:r>
      <w:r w:rsidR="00634739" w:rsidRPr="00E2018A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 w:eastAsia="es-CO"/>
        </w:rPr>
        <w:t>2</w:t>
      </w:r>
      <w:r w:rsidR="00634739" w:rsidRPr="00E2018A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).</w:t>
      </w:r>
    </w:p>
    <w:p w14:paraId="763DD373" w14:textId="77777777" w:rsidR="00634739" w:rsidRPr="003D3059" w:rsidRDefault="00634739" w:rsidP="002D4C42">
      <w:pPr>
        <w:pStyle w:val="Sinespaciado"/>
        <w:jc w:val="both"/>
        <w:rPr>
          <w:rFonts w:ascii="Arial Unicode MS" w:eastAsia="Arial Unicode MS" w:hAnsi="Arial Unicode MS" w:cs="Arial Unicode MS"/>
          <w:color w:val="7030A0"/>
          <w:sz w:val="22"/>
          <w:szCs w:val="22"/>
          <w:lang w:val="es-CO" w:eastAsia="es-CO"/>
        </w:rPr>
      </w:pPr>
    </w:p>
    <w:p w14:paraId="56569705" w14:textId="0F2B3692" w:rsidR="00BC2BF0" w:rsidRDefault="00DB4544" w:rsidP="002D4C4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</w:pPr>
      <w:r w:rsidRPr="008E3B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Según los datos de los ejercicios y el resultado solicitado, se establecen relaciones de cálculos </w:t>
      </w:r>
      <w:r w:rsidRPr="008E3B0F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 w:eastAsia="es-CO"/>
        </w:rPr>
        <w:t>masa-masa</w:t>
      </w:r>
      <w:r w:rsidRPr="008E3B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, </w:t>
      </w:r>
      <w:r w:rsidRPr="008E3B0F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 w:eastAsia="es-CO"/>
        </w:rPr>
        <w:t>mol-mol</w:t>
      </w:r>
      <w:r w:rsidRPr="008E3B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 y </w:t>
      </w:r>
      <w:r w:rsidRPr="008E3B0F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 w:eastAsia="es-CO"/>
        </w:rPr>
        <w:t>mol-masa</w:t>
      </w:r>
      <w:r w:rsidRPr="008E3B0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.</w:t>
      </w:r>
    </w:p>
    <w:p w14:paraId="5B4339A9" w14:textId="77777777" w:rsidR="00EC3050" w:rsidRDefault="00EC3050" w:rsidP="002D4C4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EC3050" w:rsidRPr="00560239" w14:paraId="1F37BB1E" w14:textId="77777777" w:rsidTr="00EC3050">
        <w:tc>
          <w:tcPr>
            <w:tcW w:w="9067" w:type="dxa"/>
            <w:gridSpan w:val="2"/>
            <w:shd w:val="clear" w:color="auto" w:fill="000000"/>
          </w:tcPr>
          <w:p w14:paraId="7405D7E1" w14:textId="77777777" w:rsidR="00EC3050" w:rsidRPr="0043383E" w:rsidRDefault="00EC3050" w:rsidP="00EC3050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ofundiza</w:t>
            </w: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: recurso nuevo</w:t>
            </w:r>
          </w:p>
        </w:tc>
      </w:tr>
      <w:tr w:rsidR="00EC3050" w:rsidRPr="00560239" w14:paraId="0D2E6BB9" w14:textId="77777777" w:rsidTr="00EC3050">
        <w:tc>
          <w:tcPr>
            <w:tcW w:w="2616" w:type="dxa"/>
            <w:shd w:val="clear" w:color="auto" w:fill="auto"/>
          </w:tcPr>
          <w:p w14:paraId="3812226D" w14:textId="77777777" w:rsidR="00EC3050" w:rsidRPr="0043383E" w:rsidRDefault="00EC3050" w:rsidP="00EC3050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2ABF6FBD" w14:textId="3E6F9BF2" w:rsidR="00EC3050" w:rsidRPr="0043383E" w:rsidRDefault="00EC3050" w:rsidP="00EC3050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3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 w:rsidR="00F4041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16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</w:t>
            </w:r>
          </w:p>
        </w:tc>
      </w:tr>
      <w:tr w:rsidR="00EC3050" w:rsidRPr="00560239" w14:paraId="1B7F0393" w14:textId="77777777" w:rsidTr="00EC3050">
        <w:tc>
          <w:tcPr>
            <w:tcW w:w="2616" w:type="dxa"/>
            <w:shd w:val="clear" w:color="auto" w:fill="auto"/>
          </w:tcPr>
          <w:p w14:paraId="48E74550" w14:textId="77777777" w:rsidR="00EC3050" w:rsidRPr="0043383E" w:rsidRDefault="00EC3050" w:rsidP="00EC305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6B5AF53D" w14:textId="6FF5CB3F" w:rsidR="00EC3050" w:rsidRPr="0043383E" w:rsidRDefault="00F4041C" w:rsidP="00EC305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La estequiometría de las reacciones químicas</w:t>
            </w:r>
          </w:p>
        </w:tc>
      </w:tr>
      <w:tr w:rsidR="00EC3050" w:rsidRPr="00560239" w14:paraId="0D0F531F" w14:textId="77777777" w:rsidTr="00EC3050">
        <w:tc>
          <w:tcPr>
            <w:tcW w:w="2616" w:type="dxa"/>
            <w:shd w:val="clear" w:color="auto" w:fill="auto"/>
          </w:tcPr>
          <w:p w14:paraId="72B8CCC8" w14:textId="77777777" w:rsidR="00EC3050" w:rsidRPr="0043383E" w:rsidRDefault="00EC3050" w:rsidP="00EC3050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3694FF35" w14:textId="77777777" w:rsidR="00EC3050" w:rsidRPr="0043383E" w:rsidRDefault="00EC3050" w:rsidP="00EC3050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73452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Interactivo que permite mostrar varios ejemplos de los diferentes cálculos </w:t>
            </w:r>
            <w:proofErr w:type="spellStart"/>
            <w:r w:rsidRPr="00734527">
              <w:rPr>
                <w:rFonts w:ascii="Arial Unicode MS" w:eastAsia="Arial Unicode MS" w:hAnsi="Arial Unicode MS" w:cs="Arial Unicode MS"/>
                <w:sz w:val="22"/>
                <w:szCs w:val="22"/>
              </w:rPr>
              <w:t>estequiométricos</w:t>
            </w:r>
            <w:proofErr w:type="spellEnd"/>
          </w:p>
        </w:tc>
      </w:tr>
    </w:tbl>
    <w:p w14:paraId="3D07EC6D" w14:textId="77777777" w:rsidR="00EC3050" w:rsidRPr="008E3B0F" w:rsidRDefault="00EC3050" w:rsidP="002D4C42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</w:p>
    <w:p w14:paraId="1DC711CB" w14:textId="77777777" w:rsidR="00DB50BD" w:rsidRDefault="00DB50BD" w:rsidP="0055109C">
      <w:pPr>
        <w:pStyle w:val="Sinespaciado"/>
        <w:rPr>
          <w:rFonts w:ascii="Arial" w:hAnsi="Arial" w:cs="Arial"/>
          <w:b/>
        </w:rPr>
      </w:pPr>
    </w:p>
    <w:p w14:paraId="28826747" w14:textId="615F3853" w:rsidR="000309D1" w:rsidRPr="000309D1" w:rsidRDefault="008B19D5" w:rsidP="008B19D5">
      <w:pPr>
        <w:pStyle w:val="Sinespaciado"/>
        <w:rPr>
          <w:rFonts w:ascii="Arial" w:hAnsi="Arial" w:cs="Arial"/>
          <w:b/>
          <w:color w:val="000000" w:themeColor="text1"/>
          <w:sz w:val="22"/>
          <w:szCs w:val="22"/>
          <w:lang w:val="es-CO"/>
        </w:rPr>
      </w:pPr>
      <w:r w:rsidRPr="000309D1">
        <w:rPr>
          <w:rFonts w:ascii="Arial" w:hAnsi="Arial" w:cs="Arial"/>
          <w:color w:val="000000" w:themeColor="text1"/>
          <w:highlight w:val="yellow"/>
        </w:rPr>
        <w:t>[SECCIÓN 2]</w:t>
      </w:r>
      <w:r w:rsidRPr="000309D1">
        <w:rPr>
          <w:rFonts w:ascii="Arial" w:hAnsi="Arial" w:cs="Arial"/>
          <w:color w:val="000000" w:themeColor="text1"/>
        </w:rPr>
        <w:t xml:space="preserve"> </w:t>
      </w:r>
      <w:r w:rsidRPr="000309D1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5.1 Cálculo</w:t>
      </w:r>
      <w:r w:rsidR="00694677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s</w:t>
      </w:r>
      <w:r w:rsidRPr="000309D1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 masa-masa</w:t>
      </w:r>
    </w:p>
    <w:p w14:paraId="431F50E9" w14:textId="77777777" w:rsidR="000309D1" w:rsidRDefault="000309D1" w:rsidP="008B19D5">
      <w:pPr>
        <w:pStyle w:val="Sinespaciado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3D57E106" w14:textId="23A54978" w:rsidR="000309D1" w:rsidRDefault="000309D1" w:rsidP="008B19D5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0309D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Para realizar </w:t>
      </w:r>
      <w:r w:rsidRPr="000309D1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cálculos</w:t>
      </w:r>
      <w:r w:rsidRPr="000309D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Pr="000309D1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masa-masa</w:t>
      </w:r>
      <w:r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  <w:r w:rsidRPr="000309D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s</w:t>
      </w:r>
      <w:r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  <w:r w:rsidRPr="000309D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pertinente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eterminar</w:t>
      </w:r>
      <w:r w:rsidRPr="000309D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as masas molares de las sustancias que participen en la reacción química.</w:t>
      </w:r>
    </w:p>
    <w:p w14:paraId="615CE583" w14:textId="77777777" w:rsidR="00E2018A" w:rsidRDefault="00E2018A" w:rsidP="008B19D5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937501" w:rsidRPr="00AF778E" w14:paraId="389C6846" w14:textId="77777777" w:rsidTr="00FF16DF">
        <w:trPr>
          <w:trHeight w:val="70"/>
        </w:trPr>
        <w:tc>
          <w:tcPr>
            <w:tcW w:w="8978" w:type="dxa"/>
            <w:gridSpan w:val="2"/>
            <w:shd w:val="clear" w:color="auto" w:fill="000000" w:themeFill="text1"/>
          </w:tcPr>
          <w:p w14:paraId="59B2BA28" w14:textId="77777777" w:rsidR="00937501" w:rsidRPr="00AF778E" w:rsidRDefault="00937501" w:rsidP="00FF16D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Recuerda</w:t>
            </w:r>
          </w:p>
        </w:tc>
      </w:tr>
      <w:tr w:rsidR="00937501" w:rsidRPr="00AF778E" w14:paraId="6849C1C7" w14:textId="77777777" w:rsidTr="00FF16DF">
        <w:tc>
          <w:tcPr>
            <w:tcW w:w="2518" w:type="dxa"/>
          </w:tcPr>
          <w:p w14:paraId="635913CE" w14:textId="77777777" w:rsidR="00937501" w:rsidRPr="00AF778E" w:rsidRDefault="00937501" w:rsidP="00FF16D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4A9C9759" w14:textId="6E23F6AE" w:rsidR="00937501" w:rsidRPr="00E2018A" w:rsidRDefault="00937501" w:rsidP="00937501">
            <w:pPr>
              <w:pStyle w:val="u"/>
              <w:spacing w:before="0" w:beforeAutospacing="0" w:after="0" w:afterAutospacing="0" w:line="345" w:lineRule="atLeast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2018A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>La</w:t>
            </w:r>
            <w:r w:rsidRPr="00E2018A">
              <w:rPr>
                <w:rStyle w:val="apple-converted-space"/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E2018A">
              <w:rPr>
                <w:rStyle w:val="Textoennegrita"/>
                <w:rFonts w:ascii="Arial Unicode MS" w:eastAsia="Arial Unicode MS" w:hAnsi="Arial Unicode MS" w:cs="Arial Unicode MS"/>
                <w:sz w:val="22"/>
                <w:szCs w:val="22"/>
              </w:rPr>
              <w:t>masa de un mol</w:t>
            </w:r>
            <w:r w:rsidRPr="00E2018A">
              <w:rPr>
                <w:rStyle w:val="apple-converted-space"/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E2018A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>de sustancia coincide numéricamente con la masa molecular relativa de dicha sustancia</w:t>
            </w:r>
            <w:r w:rsidR="00B50509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>, p</w:t>
            </w:r>
            <w:r w:rsidRPr="00E2018A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 xml:space="preserve">ero la masa molecular relativa se expresa en unidades de masa atómica </w:t>
            </w:r>
            <w:r w:rsidRPr="00E2018A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lastRenderedPageBreak/>
              <w:t xml:space="preserve">(uma), </w:t>
            </w:r>
            <w:r w:rsidR="00B50509" w:rsidRPr="00E2018A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 xml:space="preserve">mientras que </w:t>
            </w:r>
            <w:r w:rsidRPr="00E2018A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>la masa del mol se expresa en unidades de masa, es decir, en gramos (g).</w:t>
            </w:r>
          </w:p>
          <w:p w14:paraId="6B599F86" w14:textId="709BD0EC" w:rsidR="00937501" w:rsidRPr="00E2018A" w:rsidRDefault="00937501" w:rsidP="00FF16DF">
            <w:pPr>
              <w:pStyle w:val="Sinespaciado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4392A37" w14:textId="77777777" w:rsidR="00A51AD2" w:rsidRDefault="00A51AD2" w:rsidP="008B19D5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40F21F3D" w14:textId="03EEEE3D" w:rsidR="000309D1" w:rsidRDefault="000309D1" w:rsidP="008B19D5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or ejemplo</w:t>
      </w:r>
      <w:r w:rsidR="00D43B31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¿</w:t>
      </w:r>
      <w:r w:rsidR="000E0EE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cuántos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g de CaCO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3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se requieren para producir 3 g de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CaO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?</w:t>
      </w:r>
    </w:p>
    <w:p w14:paraId="3692ADDC" w14:textId="53F1FAF8" w:rsidR="000309D1" w:rsidRDefault="000309D1" w:rsidP="000309D1">
      <w:pPr>
        <w:pStyle w:val="Sinespaciado"/>
        <w:numPr>
          <w:ilvl w:val="0"/>
          <w:numId w:val="15"/>
        </w:numP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scribimos la ecuación química balanceada</w:t>
      </w:r>
      <w:r w:rsidR="000E0EE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1CC60FF8" w14:textId="77777777" w:rsidR="00DC415D" w:rsidRDefault="00DC415D" w:rsidP="00DC415D">
      <w:pPr>
        <w:pStyle w:val="Sinespaciado"/>
        <w:ind w:left="720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DC415D" w:rsidRPr="00205560" w14:paraId="19B050CF" w14:textId="77777777" w:rsidTr="00781B17">
        <w:trPr>
          <w:jc w:val="center"/>
        </w:trPr>
        <w:tc>
          <w:tcPr>
            <w:tcW w:w="9054" w:type="dxa"/>
          </w:tcPr>
          <w:p w14:paraId="616C7ACF" w14:textId="28118CD2" w:rsidR="00DC415D" w:rsidRPr="00205560" w:rsidRDefault="00DC415D" w:rsidP="00781B17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 Unicode MS" w:eastAsia="Arial Unicode MS" w:hAnsi="Arial Unicode MS" w:cs="Arial Unicode MS"/>
                <w:noProof/>
                <w:color w:val="000000" w:themeColor="text1"/>
                <w:sz w:val="22"/>
                <w:szCs w:val="22"/>
                <w:lang w:val="es-CO" w:eastAsia="es-CO"/>
              </w:rPr>
              <w:drawing>
                <wp:inline distT="0" distB="0" distL="0" distR="0" wp14:anchorId="445425BC" wp14:editId="4DE1E542">
                  <wp:extent cx="5296619" cy="470984"/>
                  <wp:effectExtent l="0" t="0" r="0" b="5715"/>
                  <wp:docPr id="99" name="Imagen 99" descr="C:\Users\Viviana\Downloads\CodeCogsEqn (89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Viviana\Downloads\CodeCogsEqn (89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3161" cy="470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15D" w:rsidRPr="00F82A21" w14:paraId="0274D15F" w14:textId="77777777" w:rsidTr="00781B17">
        <w:trPr>
          <w:jc w:val="center"/>
        </w:trPr>
        <w:tc>
          <w:tcPr>
            <w:tcW w:w="9054" w:type="dxa"/>
          </w:tcPr>
          <w:p w14:paraId="1C18E779" w14:textId="7DB72CE1" w:rsidR="00DC415D" w:rsidRPr="00F82A21" w:rsidRDefault="008D6384" w:rsidP="00781B1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CN_10_13_formula</w:t>
            </w:r>
            <w:r w:rsidR="00937501">
              <w:rPr>
                <w:rFonts w:ascii="Arial" w:hAnsi="Arial" w:cs="Arial"/>
              </w:rPr>
              <w:t>35</w:t>
            </w:r>
          </w:p>
        </w:tc>
      </w:tr>
    </w:tbl>
    <w:p w14:paraId="5307E640" w14:textId="77777777" w:rsidR="00841737" w:rsidRDefault="00841737" w:rsidP="00841737">
      <w:pPr>
        <w:pStyle w:val="Sinespaciado"/>
        <w:ind w:left="720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7FC5C6E7" w14:textId="0535CC0C" w:rsidR="00DC415D" w:rsidRDefault="00DC415D" w:rsidP="00DC415D">
      <w:pPr>
        <w:pStyle w:val="Sinespaciado"/>
        <w:numPr>
          <w:ilvl w:val="0"/>
          <w:numId w:val="15"/>
        </w:numP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eterminamos las masas molares de los compuestos relacionados en el ejercicio, es decir</w:t>
      </w:r>
      <w:r w:rsidR="000E0EE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a del CaCO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 xml:space="preserve">3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y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CaO</w:t>
      </w:r>
      <w:proofErr w:type="spellEnd"/>
      <w:r w:rsidR="0084173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1A28F0ED" w14:textId="2C56296F" w:rsidR="00DC415D" w:rsidRPr="0021555F" w:rsidRDefault="00DC415D" w:rsidP="00DC415D">
      <w:pPr>
        <w:pStyle w:val="Sinespaciado"/>
        <w:ind w:left="720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pt-BR"/>
        </w:rPr>
      </w:pPr>
      <w:r w:rsidRPr="0021555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pt-BR"/>
        </w:rPr>
        <w:t>CaCO</w:t>
      </w:r>
      <w:r w:rsidRPr="0021555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pt-BR"/>
        </w:rPr>
        <w:t>3</w:t>
      </w:r>
      <w:r w:rsidRPr="0021555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pt-BR"/>
        </w:rPr>
        <w:t xml:space="preserve"> = </w:t>
      </w:r>
      <w:proofErr w:type="gramStart"/>
      <w:r w:rsidRPr="0021555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pt-BR"/>
        </w:rPr>
        <w:t>[(</w:t>
      </w:r>
      <w:proofErr w:type="gramEnd"/>
      <w:r w:rsidRPr="0021555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pt-BR"/>
        </w:rPr>
        <w:t>40,</w:t>
      </w:r>
      <w:r w:rsidR="0021555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pt-BR"/>
        </w:rPr>
        <w:t>1</w:t>
      </w:r>
      <w:r w:rsidRPr="0021555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pt-BR"/>
        </w:rPr>
        <w:t xml:space="preserve"> </w:t>
      </w:r>
      <w:r w:rsidR="00841737" w:rsidRPr="0021555F">
        <w:rPr>
          <w:rFonts w:ascii="Arial Unicode MS" w:eastAsia="Arial Unicode MS" w:hAnsi="Arial Unicode MS" w:cs="Arial Unicode MS"/>
          <w:sz w:val="22"/>
          <w:szCs w:val="22"/>
          <w:lang w:val="pt-BR"/>
        </w:rPr>
        <w:t>×</w:t>
      </w:r>
      <w:r w:rsidRPr="0021555F">
        <w:rPr>
          <w:rFonts w:ascii="Arial Unicode MS" w:eastAsia="Arial Unicode MS" w:hAnsi="Arial Unicode MS" w:cs="Arial Unicode MS"/>
          <w:sz w:val="22"/>
          <w:szCs w:val="22"/>
          <w:lang w:val="pt-BR"/>
        </w:rPr>
        <w:t xml:space="preserve"> 1)</w:t>
      </w:r>
      <w:r w:rsidR="00710B0F" w:rsidRPr="0021555F">
        <w:rPr>
          <w:rFonts w:ascii="Arial Unicode MS" w:eastAsia="Arial Unicode MS" w:hAnsi="Arial Unicode MS" w:cs="Arial Unicode MS"/>
          <w:sz w:val="22"/>
          <w:szCs w:val="22"/>
          <w:lang w:val="pt-BR"/>
        </w:rPr>
        <w:t xml:space="preserve"> </w:t>
      </w:r>
      <w:r w:rsidRPr="0021555F">
        <w:rPr>
          <w:rFonts w:ascii="Arial Unicode MS" w:eastAsia="Arial Unicode MS" w:hAnsi="Arial Unicode MS" w:cs="Arial Unicode MS"/>
          <w:sz w:val="22"/>
          <w:szCs w:val="22"/>
          <w:lang w:val="pt-BR"/>
        </w:rPr>
        <w:t>+</w:t>
      </w:r>
      <w:r w:rsidR="00710B0F" w:rsidRPr="0021555F">
        <w:rPr>
          <w:rFonts w:ascii="Arial Unicode MS" w:eastAsia="Arial Unicode MS" w:hAnsi="Arial Unicode MS" w:cs="Arial Unicode MS"/>
          <w:sz w:val="22"/>
          <w:szCs w:val="22"/>
          <w:lang w:val="pt-BR"/>
        </w:rPr>
        <w:t xml:space="preserve"> </w:t>
      </w:r>
      <w:r w:rsidRPr="0021555F">
        <w:rPr>
          <w:rFonts w:ascii="Arial Unicode MS" w:eastAsia="Arial Unicode MS" w:hAnsi="Arial Unicode MS" w:cs="Arial Unicode MS"/>
          <w:sz w:val="22"/>
          <w:szCs w:val="22"/>
          <w:lang w:val="pt-BR"/>
        </w:rPr>
        <w:t xml:space="preserve">(12,0 </w:t>
      </w:r>
      <w:r w:rsidR="00841737" w:rsidRPr="0021555F">
        <w:rPr>
          <w:rFonts w:ascii="Arial Unicode MS" w:eastAsia="Arial Unicode MS" w:hAnsi="Arial Unicode MS" w:cs="Arial Unicode MS"/>
          <w:sz w:val="22"/>
          <w:szCs w:val="22"/>
          <w:lang w:val="pt-BR"/>
        </w:rPr>
        <w:t>×</w:t>
      </w:r>
      <w:r w:rsidRPr="0021555F">
        <w:rPr>
          <w:rFonts w:ascii="Arial Unicode MS" w:eastAsia="Arial Unicode MS" w:hAnsi="Arial Unicode MS" w:cs="Arial Unicode MS"/>
          <w:sz w:val="22"/>
          <w:szCs w:val="22"/>
          <w:lang w:val="pt-BR"/>
        </w:rPr>
        <w:t xml:space="preserve"> 1)</w:t>
      </w:r>
      <w:r w:rsidR="00710B0F" w:rsidRPr="0021555F">
        <w:rPr>
          <w:rFonts w:ascii="Arial Unicode MS" w:eastAsia="Arial Unicode MS" w:hAnsi="Arial Unicode MS" w:cs="Arial Unicode MS"/>
          <w:sz w:val="22"/>
          <w:szCs w:val="22"/>
          <w:lang w:val="pt-BR"/>
        </w:rPr>
        <w:t xml:space="preserve"> </w:t>
      </w:r>
      <w:r w:rsidRPr="0021555F">
        <w:rPr>
          <w:rFonts w:ascii="Arial Unicode MS" w:eastAsia="Arial Unicode MS" w:hAnsi="Arial Unicode MS" w:cs="Arial Unicode MS"/>
          <w:sz w:val="22"/>
          <w:szCs w:val="22"/>
          <w:lang w:val="pt-BR"/>
        </w:rPr>
        <w:t>+</w:t>
      </w:r>
      <w:r w:rsidR="00710B0F" w:rsidRPr="0021555F">
        <w:rPr>
          <w:rFonts w:ascii="Arial Unicode MS" w:eastAsia="Arial Unicode MS" w:hAnsi="Arial Unicode MS" w:cs="Arial Unicode MS"/>
          <w:sz w:val="22"/>
          <w:szCs w:val="22"/>
          <w:lang w:val="pt-BR"/>
        </w:rPr>
        <w:t xml:space="preserve"> </w:t>
      </w:r>
      <w:r w:rsidRPr="0021555F">
        <w:rPr>
          <w:rFonts w:ascii="Arial Unicode MS" w:eastAsia="Arial Unicode MS" w:hAnsi="Arial Unicode MS" w:cs="Arial Unicode MS"/>
          <w:sz w:val="22"/>
          <w:szCs w:val="22"/>
          <w:lang w:val="pt-BR"/>
        </w:rPr>
        <w:t xml:space="preserve">(16,0 </w:t>
      </w:r>
      <w:r w:rsidR="00841737" w:rsidRPr="0021555F">
        <w:rPr>
          <w:rFonts w:ascii="Arial Unicode MS" w:eastAsia="Arial Unicode MS" w:hAnsi="Arial Unicode MS" w:cs="Arial Unicode MS"/>
          <w:sz w:val="22"/>
          <w:szCs w:val="22"/>
          <w:lang w:val="pt-BR"/>
        </w:rPr>
        <w:t>×</w:t>
      </w:r>
      <w:r w:rsidRPr="0021555F">
        <w:rPr>
          <w:rFonts w:ascii="Arial Unicode MS" w:eastAsia="Arial Unicode MS" w:hAnsi="Arial Unicode MS" w:cs="Arial Unicode MS"/>
          <w:sz w:val="22"/>
          <w:szCs w:val="22"/>
          <w:lang w:val="pt-BR"/>
        </w:rPr>
        <w:t xml:space="preserve"> 3)] =</w:t>
      </w:r>
      <w:r w:rsidR="00841737" w:rsidRPr="0021555F">
        <w:rPr>
          <w:rFonts w:ascii="Arial Unicode MS" w:eastAsia="Arial Unicode MS" w:hAnsi="Arial Unicode MS" w:cs="Arial Unicode MS"/>
          <w:sz w:val="22"/>
          <w:szCs w:val="22"/>
          <w:lang w:val="pt-BR"/>
        </w:rPr>
        <w:t xml:space="preserve"> </w:t>
      </w:r>
      <w:r w:rsidRPr="0021555F">
        <w:rPr>
          <w:rFonts w:ascii="Arial Unicode MS" w:eastAsia="Arial Unicode MS" w:hAnsi="Arial Unicode MS" w:cs="Arial Unicode MS"/>
          <w:sz w:val="22"/>
          <w:szCs w:val="22"/>
          <w:lang w:val="pt-BR"/>
        </w:rPr>
        <w:t>100</w:t>
      </w:r>
      <w:r w:rsidR="00710B0F" w:rsidRPr="0021555F">
        <w:rPr>
          <w:rFonts w:ascii="Arial Unicode MS" w:eastAsia="Arial Unicode MS" w:hAnsi="Arial Unicode MS" w:cs="Arial Unicode MS"/>
          <w:sz w:val="22"/>
          <w:szCs w:val="22"/>
          <w:lang w:val="pt-BR"/>
        </w:rPr>
        <w:t>,</w:t>
      </w:r>
      <w:r w:rsidR="0021555F">
        <w:rPr>
          <w:rFonts w:ascii="Arial Unicode MS" w:eastAsia="Arial Unicode MS" w:hAnsi="Arial Unicode MS" w:cs="Arial Unicode MS"/>
          <w:sz w:val="22"/>
          <w:szCs w:val="22"/>
          <w:lang w:val="pt-BR"/>
        </w:rPr>
        <w:t>1</w:t>
      </w:r>
      <w:r w:rsidRPr="0021555F">
        <w:rPr>
          <w:rFonts w:ascii="Arial Unicode MS" w:eastAsia="Arial Unicode MS" w:hAnsi="Arial Unicode MS" w:cs="Arial Unicode MS"/>
          <w:sz w:val="22"/>
          <w:szCs w:val="22"/>
          <w:lang w:val="pt-BR"/>
        </w:rPr>
        <w:t xml:space="preserve"> g</w:t>
      </w:r>
      <w:r w:rsidR="00841737" w:rsidRPr="0021555F">
        <w:rPr>
          <w:rFonts w:ascii="Arial Unicode MS" w:eastAsia="Arial Unicode MS" w:hAnsi="Arial Unicode MS" w:cs="Arial Unicode MS"/>
          <w:sz w:val="22"/>
          <w:szCs w:val="22"/>
          <w:lang w:val="pt-BR"/>
        </w:rPr>
        <w:t>/mol</w:t>
      </w:r>
      <w:r w:rsidRPr="0021555F">
        <w:rPr>
          <w:rFonts w:ascii="Arial Unicode MS" w:eastAsia="Arial Unicode MS" w:hAnsi="Arial Unicode MS" w:cs="Arial Unicode MS"/>
          <w:sz w:val="22"/>
          <w:szCs w:val="22"/>
          <w:lang w:val="pt-BR"/>
        </w:rPr>
        <w:t xml:space="preserve"> de</w:t>
      </w:r>
      <w:r w:rsidRPr="0021555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pt-BR"/>
        </w:rPr>
        <w:t xml:space="preserve"> CaCO</w:t>
      </w:r>
      <w:r w:rsidRPr="0021555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pt-BR"/>
        </w:rPr>
        <w:t>3</w:t>
      </w:r>
    </w:p>
    <w:p w14:paraId="2D1AA760" w14:textId="14122BD1" w:rsidR="00DC415D" w:rsidRPr="0021555F" w:rsidRDefault="00DC415D" w:rsidP="00DC415D">
      <w:pPr>
        <w:pStyle w:val="Sinespaciado"/>
        <w:ind w:left="720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pt-BR"/>
        </w:rPr>
      </w:pPr>
      <w:proofErr w:type="spellStart"/>
      <w:r w:rsidRPr="0021555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pt-BR"/>
        </w:rPr>
        <w:t>CaO</w:t>
      </w:r>
      <w:proofErr w:type="spellEnd"/>
      <w:r w:rsidR="000E0EE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pt-BR"/>
        </w:rPr>
        <w:t xml:space="preserve"> </w:t>
      </w:r>
      <w:r w:rsidRPr="0021555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pt-BR"/>
        </w:rPr>
        <w:t>=</w:t>
      </w:r>
      <w:r w:rsidR="00710B0F" w:rsidRPr="0021555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pt-BR"/>
        </w:rPr>
        <w:t xml:space="preserve"> </w:t>
      </w:r>
      <w:proofErr w:type="gramStart"/>
      <w:r w:rsidRPr="0021555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pt-BR"/>
        </w:rPr>
        <w:t>[(</w:t>
      </w:r>
      <w:proofErr w:type="gramEnd"/>
      <w:r w:rsidRPr="0021555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pt-BR"/>
        </w:rPr>
        <w:t>40,</w:t>
      </w:r>
      <w:r w:rsidR="0021555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pt-BR"/>
        </w:rPr>
        <w:t>1</w:t>
      </w:r>
      <w:r w:rsidRPr="0021555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pt-BR"/>
        </w:rPr>
        <w:t xml:space="preserve"> </w:t>
      </w:r>
      <w:r w:rsidR="00841737" w:rsidRPr="0021555F">
        <w:rPr>
          <w:rFonts w:ascii="Arial Unicode MS" w:eastAsia="Arial Unicode MS" w:hAnsi="Arial Unicode MS" w:cs="Arial Unicode MS"/>
          <w:sz w:val="22"/>
          <w:szCs w:val="22"/>
          <w:lang w:val="pt-BR"/>
        </w:rPr>
        <w:t>×</w:t>
      </w:r>
      <w:r w:rsidRPr="0021555F">
        <w:rPr>
          <w:rFonts w:ascii="Arial Unicode MS" w:eastAsia="Arial Unicode MS" w:hAnsi="Arial Unicode MS" w:cs="Arial Unicode MS"/>
          <w:sz w:val="22"/>
          <w:szCs w:val="22"/>
          <w:lang w:val="pt-BR"/>
        </w:rPr>
        <w:t xml:space="preserve"> 1)</w:t>
      </w:r>
      <w:r w:rsidR="00710B0F" w:rsidRPr="0021555F">
        <w:rPr>
          <w:rFonts w:ascii="Arial Unicode MS" w:eastAsia="Arial Unicode MS" w:hAnsi="Arial Unicode MS" w:cs="Arial Unicode MS"/>
          <w:sz w:val="22"/>
          <w:szCs w:val="22"/>
          <w:lang w:val="pt-BR"/>
        </w:rPr>
        <w:t xml:space="preserve"> </w:t>
      </w:r>
      <w:r w:rsidRPr="0021555F">
        <w:rPr>
          <w:rFonts w:ascii="Arial Unicode MS" w:eastAsia="Arial Unicode MS" w:hAnsi="Arial Unicode MS" w:cs="Arial Unicode MS"/>
          <w:sz w:val="22"/>
          <w:szCs w:val="22"/>
          <w:lang w:val="pt-BR"/>
        </w:rPr>
        <w:t>+</w:t>
      </w:r>
      <w:r w:rsidR="00710B0F" w:rsidRPr="0021555F">
        <w:rPr>
          <w:rFonts w:ascii="Arial Unicode MS" w:eastAsia="Arial Unicode MS" w:hAnsi="Arial Unicode MS" w:cs="Arial Unicode MS"/>
          <w:sz w:val="22"/>
          <w:szCs w:val="22"/>
          <w:lang w:val="pt-BR"/>
        </w:rPr>
        <w:t xml:space="preserve"> </w:t>
      </w:r>
      <w:r w:rsidRPr="0021555F">
        <w:rPr>
          <w:rFonts w:ascii="Arial Unicode MS" w:eastAsia="Arial Unicode MS" w:hAnsi="Arial Unicode MS" w:cs="Arial Unicode MS"/>
          <w:sz w:val="22"/>
          <w:szCs w:val="22"/>
          <w:lang w:val="pt-BR"/>
        </w:rPr>
        <w:t xml:space="preserve">(16,0 </w:t>
      </w:r>
      <w:r w:rsidR="00841737" w:rsidRPr="0021555F">
        <w:rPr>
          <w:rFonts w:ascii="Arial Unicode MS" w:eastAsia="Arial Unicode MS" w:hAnsi="Arial Unicode MS" w:cs="Arial Unicode MS"/>
          <w:sz w:val="22"/>
          <w:szCs w:val="22"/>
          <w:lang w:val="pt-BR"/>
        </w:rPr>
        <w:t>×</w:t>
      </w:r>
      <w:r w:rsidRPr="0021555F">
        <w:rPr>
          <w:rFonts w:ascii="Arial Unicode MS" w:eastAsia="Arial Unicode MS" w:hAnsi="Arial Unicode MS" w:cs="Arial Unicode MS"/>
          <w:sz w:val="22"/>
          <w:szCs w:val="22"/>
          <w:lang w:val="pt-BR"/>
        </w:rPr>
        <w:t>1)]</w:t>
      </w:r>
      <w:r w:rsidR="00841737" w:rsidRPr="0021555F">
        <w:rPr>
          <w:rFonts w:ascii="Arial Unicode MS" w:eastAsia="Arial Unicode MS" w:hAnsi="Arial Unicode MS" w:cs="Arial Unicode MS"/>
          <w:sz w:val="22"/>
          <w:szCs w:val="22"/>
          <w:lang w:val="pt-BR"/>
        </w:rPr>
        <w:t xml:space="preserve"> </w:t>
      </w:r>
      <w:r w:rsidRPr="0021555F">
        <w:rPr>
          <w:rFonts w:ascii="Arial Unicode MS" w:eastAsia="Arial Unicode MS" w:hAnsi="Arial Unicode MS" w:cs="Arial Unicode MS"/>
          <w:sz w:val="22"/>
          <w:szCs w:val="22"/>
          <w:lang w:val="pt-BR"/>
        </w:rPr>
        <w:t>=</w:t>
      </w:r>
      <w:r w:rsidR="00841737" w:rsidRPr="0021555F">
        <w:rPr>
          <w:rFonts w:ascii="Arial Unicode MS" w:eastAsia="Arial Unicode MS" w:hAnsi="Arial Unicode MS" w:cs="Arial Unicode MS"/>
          <w:sz w:val="22"/>
          <w:szCs w:val="22"/>
          <w:lang w:val="pt-BR"/>
        </w:rPr>
        <w:t xml:space="preserve"> </w:t>
      </w:r>
      <w:r w:rsidRPr="0021555F">
        <w:rPr>
          <w:rFonts w:ascii="Arial Unicode MS" w:eastAsia="Arial Unicode MS" w:hAnsi="Arial Unicode MS" w:cs="Arial Unicode MS"/>
          <w:sz w:val="22"/>
          <w:szCs w:val="22"/>
          <w:lang w:val="pt-BR"/>
        </w:rPr>
        <w:t>56</w:t>
      </w:r>
      <w:r w:rsidR="00710B0F" w:rsidRPr="0021555F">
        <w:rPr>
          <w:rFonts w:ascii="Arial Unicode MS" w:eastAsia="Arial Unicode MS" w:hAnsi="Arial Unicode MS" w:cs="Arial Unicode MS"/>
          <w:sz w:val="22"/>
          <w:szCs w:val="22"/>
          <w:lang w:val="pt-BR"/>
        </w:rPr>
        <w:t>,</w:t>
      </w:r>
      <w:r w:rsidR="0021555F">
        <w:rPr>
          <w:rFonts w:ascii="Arial Unicode MS" w:eastAsia="Arial Unicode MS" w:hAnsi="Arial Unicode MS" w:cs="Arial Unicode MS"/>
          <w:sz w:val="22"/>
          <w:szCs w:val="22"/>
          <w:lang w:val="pt-BR"/>
        </w:rPr>
        <w:t>1</w:t>
      </w:r>
      <w:r w:rsidRPr="0021555F">
        <w:rPr>
          <w:rFonts w:ascii="Arial Unicode MS" w:eastAsia="Arial Unicode MS" w:hAnsi="Arial Unicode MS" w:cs="Arial Unicode MS"/>
          <w:sz w:val="22"/>
          <w:szCs w:val="22"/>
          <w:lang w:val="pt-BR"/>
        </w:rPr>
        <w:t xml:space="preserve"> g</w:t>
      </w:r>
      <w:r w:rsidR="00841737" w:rsidRPr="0021555F">
        <w:rPr>
          <w:rFonts w:ascii="Arial Unicode MS" w:eastAsia="Arial Unicode MS" w:hAnsi="Arial Unicode MS" w:cs="Arial Unicode MS"/>
          <w:sz w:val="22"/>
          <w:szCs w:val="22"/>
          <w:lang w:val="pt-BR"/>
        </w:rPr>
        <w:t>/mol</w:t>
      </w:r>
      <w:r w:rsidRPr="0021555F">
        <w:rPr>
          <w:rFonts w:ascii="Arial Unicode MS" w:eastAsia="Arial Unicode MS" w:hAnsi="Arial Unicode MS" w:cs="Arial Unicode MS"/>
          <w:sz w:val="22"/>
          <w:szCs w:val="22"/>
          <w:lang w:val="pt-BR"/>
        </w:rPr>
        <w:t xml:space="preserve"> de </w:t>
      </w:r>
      <w:proofErr w:type="spellStart"/>
      <w:r w:rsidRPr="0021555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pt-BR"/>
        </w:rPr>
        <w:t>CaO</w:t>
      </w:r>
      <w:proofErr w:type="spellEnd"/>
    </w:p>
    <w:p w14:paraId="2BAC5181" w14:textId="77777777" w:rsidR="00DC415D" w:rsidRPr="0021555F" w:rsidRDefault="00DC415D" w:rsidP="00DC415D">
      <w:pPr>
        <w:pStyle w:val="Sinespaciado"/>
        <w:ind w:left="720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pt-BR"/>
        </w:rPr>
      </w:pPr>
    </w:p>
    <w:p w14:paraId="6890F7E4" w14:textId="1827BCE8" w:rsidR="00DC415D" w:rsidRDefault="00DC415D" w:rsidP="00DC415D">
      <w:pPr>
        <w:pStyle w:val="Sinespaciado"/>
        <w:numPr>
          <w:ilvl w:val="0"/>
          <w:numId w:val="15"/>
        </w:numP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Tratamos los datos </w:t>
      </w:r>
      <w:r w:rsidR="000E0EE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ediante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un factor de conversión simple</w:t>
      </w:r>
      <w:r w:rsidR="00E2018A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="00A51AD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onde ubicamos las masas molares</w:t>
      </w:r>
      <w:r w:rsidR="0084173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08C50AD0" w14:textId="77777777" w:rsidR="00841737" w:rsidRDefault="00841737" w:rsidP="00841737">
      <w:pPr>
        <w:pStyle w:val="Sinespaciado"/>
        <w:ind w:left="720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A51AD2" w:rsidRPr="00205560" w14:paraId="55B43A5F" w14:textId="77777777" w:rsidTr="00781B17">
        <w:trPr>
          <w:jc w:val="center"/>
        </w:trPr>
        <w:tc>
          <w:tcPr>
            <w:tcW w:w="9054" w:type="dxa"/>
          </w:tcPr>
          <w:p w14:paraId="1DC97C5A" w14:textId="79D64056" w:rsidR="00A51AD2" w:rsidRPr="00205560" w:rsidRDefault="0021555F" w:rsidP="00781B17">
            <w:pPr>
              <w:rPr>
                <w:rFonts w:ascii="Arial" w:hAnsi="Arial" w:cs="Arial"/>
                <w:b/>
                <w:color w:val="FF0000"/>
              </w:rPr>
            </w:pPr>
            <w:r w:rsidRPr="0021555F"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1D88D24D" wp14:editId="0E2E536A">
                  <wp:extent cx="5222608" cy="472991"/>
                  <wp:effectExtent l="0" t="0" r="0" b="3810"/>
                  <wp:docPr id="21" name="Imagen 21" descr="C:\Users\LyzMarcela\Desktop\Edición Planeta\CN_10_13\CN_11_13_correcc Vivi\Formulas\CN_10_13_fórmula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yzMarcela\Desktop\Edición Planeta\CN_10_13\CN_11_13_correcc Vivi\Formulas\CN_10_13_fórmula3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888" cy="489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AD2" w:rsidRPr="00F82A21" w14:paraId="1AFE5A0C" w14:textId="77777777" w:rsidTr="00781B17">
        <w:trPr>
          <w:jc w:val="center"/>
        </w:trPr>
        <w:tc>
          <w:tcPr>
            <w:tcW w:w="9054" w:type="dxa"/>
          </w:tcPr>
          <w:p w14:paraId="7E3038C2" w14:textId="2DDAB63A" w:rsidR="00A51AD2" w:rsidRPr="00F82A21" w:rsidRDefault="008D6384" w:rsidP="00781B1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CN_10_13_formula</w:t>
            </w:r>
            <w:r w:rsidR="00937501">
              <w:rPr>
                <w:rFonts w:ascii="Arial" w:hAnsi="Arial" w:cs="Arial"/>
              </w:rPr>
              <w:t>36</w:t>
            </w:r>
          </w:p>
        </w:tc>
      </w:tr>
    </w:tbl>
    <w:p w14:paraId="1029CC50" w14:textId="77777777" w:rsidR="00A51AD2" w:rsidRDefault="00A51AD2" w:rsidP="00A51AD2">
      <w:pPr>
        <w:pStyle w:val="Sinespaciado"/>
        <w:ind w:left="720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452255E7" w14:textId="52C35BEA" w:rsidR="00DC415D" w:rsidRPr="00295B1F" w:rsidRDefault="00841737" w:rsidP="00DC415D">
      <w:pPr>
        <w:pStyle w:val="Sinespaciado"/>
        <w:ind w:left="720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</w:t>
      </w:r>
      <w:r w:rsidR="00295B1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ara obtener 3 g de </w:t>
      </w:r>
      <w:proofErr w:type="spellStart"/>
      <w:r w:rsidR="00295B1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CaO</w:t>
      </w:r>
      <w:proofErr w:type="spellEnd"/>
      <w:r w:rsidR="00295B1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s necesario que reaccionen 5,</w:t>
      </w:r>
      <w:r w:rsidR="0021555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35</w:t>
      </w:r>
      <w:r w:rsidR="00295B1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g de CaCO</w:t>
      </w:r>
      <w:r w:rsidR="00295B1F" w:rsidRPr="00DC415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3</w:t>
      </w:r>
      <w:r w:rsidR="00295B1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051AB7" w:rsidRPr="00560239" w14:paraId="654E9100" w14:textId="77777777" w:rsidTr="00BA5EA1">
        <w:tc>
          <w:tcPr>
            <w:tcW w:w="9067" w:type="dxa"/>
            <w:gridSpan w:val="2"/>
            <w:shd w:val="clear" w:color="auto" w:fill="000000"/>
          </w:tcPr>
          <w:p w14:paraId="14644242" w14:textId="77777777" w:rsidR="00051AB7" w:rsidRPr="0043383E" w:rsidRDefault="00051AB7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051AB7" w:rsidRPr="00560239" w14:paraId="712AD1A6" w14:textId="77777777" w:rsidTr="00BA5EA1">
        <w:tc>
          <w:tcPr>
            <w:tcW w:w="2616" w:type="dxa"/>
            <w:shd w:val="clear" w:color="auto" w:fill="auto"/>
          </w:tcPr>
          <w:p w14:paraId="121DA197" w14:textId="77777777" w:rsidR="00051AB7" w:rsidRPr="0043383E" w:rsidRDefault="00051AB7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15CCE99C" w14:textId="4FCB95F2" w:rsidR="00051AB7" w:rsidRPr="00CA16FE" w:rsidRDefault="00051AB7" w:rsidP="00CA16FE"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3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 w:rsidR="00235D36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1</w:t>
            </w:r>
            <w:r w:rsidR="00F4041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7</w:t>
            </w:r>
            <w:r w:rsidR="00235D36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</w:t>
            </w:r>
            <w:r w:rsidR="00CA16F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</w:t>
            </w:r>
            <w:r w:rsidR="00CA16FE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051AB7" w:rsidRPr="00560239" w14:paraId="0577DB86" w14:textId="77777777" w:rsidTr="00BA5EA1">
        <w:tc>
          <w:tcPr>
            <w:tcW w:w="2616" w:type="dxa"/>
            <w:shd w:val="clear" w:color="auto" w:fill="auto"/>
          </w:tcPr>
          <w:p w14:paraId="12B9AE31" w14:textId="77777777" w:rsidR="00051AB7" w:rsidRPr="0043383E" w:rsidRDefault="00051AB7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785C3C07" w14:textId="6F2ED1F6" w:rsidR="00051AB7" w:rsidRPr="0043383E" w:rsidRDefault="00235D36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235D36">
              <w:rPr>
                <w:rFonts w:ascii="Arial Unicode MS" w:eastAsia="Arial Unicode MS" w:hAnsi="Arial Unicode MS" w:cs="Arial Unicode MS"/>
                <w:sz w:val="22"/>
                <w:szCs w:val="22"/>
              </w:rPr>
              <w:t>Determina la masa en gramos</w:t>
            </w:r>
          </w:p>
        </w:tc>
      </w:tr>
      <w:tr w:rsidR="00051AB7" w:rsidRPr="00560239" w14:paraId="264E46D6" w14:textId="77777777" w:rsidTr="00BA5EA1">
        <w:tc>
          <w:tcPr>
            <w:tcW w:w="2616" w:type="dxa"/>
            <w:shd w:val="clear" w:color="auto" w:fill="auto"/>
          </w:tcPr>
          <w:p w14:paraId="622D4446" w14:textId="77777777" w:rsidR="00051AB7" w:rsidRPr="0043383E" w:rsidRDefault="00051AB7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7DA10BCA" w14:textId="6989284E" w:rsidR="00051AB7" w:rsidRPr="0043383E" w:rsidRDefault="00235D36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35D36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 que permite ejercitar los cá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l</w:t>
            </w:r>
            <w:r w:rsidRPr="00235D3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ulos </w:t>
            </w:r>
            <w:proofErr w:type="spellStart"/>
            <w:r w:rsidRPr="00235D36">
              <w:rPr>
                <w:rFonts w:ascii="Arial Unicode MS" w:eastAsia="Arial Unicode MS" w:hAnsi="Arial Unicode MS" w:cs="Arial Unicode MS"/>
                <w:sz w:val="22"/>
                <w:szCs w:val="22"/>
              </w:rPr>
              <w:t>estequiométricos</w:t>
            </w:r>
            <w:proofErr w:type="spellEnd"/>
            <w:r w:rsidRPr="00235D3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masa a masa</w:t>
            </w:r>
          </w:p>
        </w:tc>
      </w:tr>
    </w:tbl>
    <w:p w14:paraId="5E8DB278" w14:textId="77777777" w:rsidR="00051AB7" w:rsidRPr="000309D1" w:rsidRDefault="00051AB7" w:rsidP="008B19D5">
      <w:pPr>
        <w:pStyle w:val="Sinespaciado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7F5E0823" w14:textId="3F8F39B3" w:rsidR="008B19D5" w:rsidRDefault="008B19D5" w:rsidP="008B19D5">
      <w:pPr>
        <w:pStyle w:val="Sinespaciado"/>
        <w:rPr>
          <w:rFonts w:ascii="Arial" w:hAnsi="Arial" w:cs="Arial"/>
          <w:b/>
          <w:color w:val="FF0000"/>
          <w:lang w:val="es-CO"/>
        </w:rPr>
      </w:pPr>
      <w:r w:rsidRPr="00344134">
        <w:rPr>
          <w:rFonts w:ascii="Arial" w:hAnsi="Arial" w:cs="Arial"/>
          <w:color w:val="000000" w:themeColor="text1"/>
          <w:highlight w:val="yellow"/>
        </w:rPr>
        <w:t>[SECCIÓN 2]</w:t>
      </w:r>
      <w:r w:rsidRPr="00344134">
        <w:rPr>
          <w:rFonts w:ascii="Arial" w:hAnsi="Arial" w:cs="Arial"/>
          <w:color w:val="000000" w:themeColor="text1"/>
        </w:rPr>
        <w:t xml:space="preserve"> </w:t>
      </w:r>
      <w:r w:rsidRPr="00344134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5.2 Cálculo</w:t>
      </w:r>
      <w:r w:rsidR="00694677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s</w:t>
      </w:r>
      <w:r w:rsidRPr="00344134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 mol-mol</w:t>
      </w:r>
    </w:p>
    <w:p w14:paraId="45FBE504" w14:textId="46A3D879" w:rsidR="00C97C6E" w:rsidRPr="00C97C6E" w:rsidRDefault="00C97C6E" w:rsidP="003D3059">
      <w:pPr>
        <w:pBdr>
          <w:top w:val="single" w:sz="6" w:space="0" w:color="FFFFFF"/>
        </w:pBdr>
        <w:shd w:val="clear" w:color="auto" w:fill="FFFFFF"/>
        <w:spacing w:after="0"/>
        <w:rPr>
          <w:rFonts w:ascii="Arial" w:eastAsia="Times New Roman" w:hAnsi="Arial" w:cs="Arial"/>
          <w:color w:val="FFFFFF"/>
          <w:sz w:val="18"/>
          <w:szCs w:val="18"/>
          <w:lang w:val="es-CO" w:eastAsia="es-CO"/>
        </w:rPr>
      </w:pPr>
    </w:p>
    <w:p w14:paraId="1DBBA44D" w14:textId="456FDB6F" w:rsidR="00937501" w:rsidRDefault="00C97C6E" w:rsidP="00097AEB">
      <w:pPr>
        <w:shd w:val="clear" w:color="auto" w:fill="FFFFFF"/>
        <w:spacing w:after="0" w:line="345" w:lineRule="atLeast"/>
        <w:jc w:val="both"/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84173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Para medir la cantidad de sustancia en una </w:t>
      </w:r>
      <w:r w:rsidR="003D3059" w:rsidRPr="0084173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reacción química, se utiliza el </w:t>
      </w:r>
      <w:r w:rsidRPr="00841737">
        <w:rPr>
          <w:rFonts w:ascii="Arial Unicode MS" w:eastAsia="Arial Unicode MS" w:hAnsi="Arial Unicode MS" w:cs="Arial Unicode MS"/>
          <w:b/>
          <w:bCs/>
          <w:color w:val="000000" w:themeColor="text1"/>
          <w:sz w:val="22"/>
          <w:szCs w:val="22"/>
          <w:lang w:val="es-CO" w:eastAsia="es-CO"/>
        </w:rPr>
        <w:t>mol</w:t>
      </w:r>
      <w:r w:rsidR="003D3059" w:rsidRPr="0084173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, el cual</w:t>
      </w:r>
      <w:r w:rsidR="003D3059" w:rsidRPr="00841737">
        <w:rPr>
          <w:rStyle w:val="apple-converted-space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841737" w:rsidRPr="00841737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contiene 6,02</w:t>
      </w:r>
      <w:r w:rsidR="00344134" w:rsidRPr="00841737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21555F" w:rsidRPr="0021555F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× </w:t>
      </w:r>
      <w:r w:rsidR="008B0777" w:rsidRPr="00841737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10</w:t>
      </w:r>
      <w:r w:rsidR="008B0777" w:rsidRPr="00841737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perscript"/>
        </w:rPr>
        <w:t>23</w:t>
      </w:r>
      <w:r w:rsidR="003D3059" w:rsidRPr="00841737">
        <w:rPr>
          <w:rStyle w:val="apple-converted-space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3D3059" w:rsidRPr="00841737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partículas,</w:t>
      </w:r>
      <w:r w:rsidR="008B0777" w:rsidRPr="00841737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cifra</w:t>
      </w:r>
      <w:r w:rsidR="003D3059" w:rsidRPr="00841737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que</w:t>
      </w:r>
      <w:r w:rsidR="008B0777" w:rsidRPr="00841737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se conoce como número de Avogadro (NA).</w:t>
      </w:r>
      <w:r w:rsidR="00097AEB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097AEB" w:rsidRPr="00841737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En la ecuación química los coeficientes </w:t>
      </w:r>
      <w:proofErr w:type="spellStart"/>
      <w:r w:rsidR="00097AEB" w:rsidRPr="00841737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stequiométricos</w:t>
      </w:r>
      <w:proofErr w:type="spellEnd"/>
      <w:r w:rsidR="00097AEB" w:rsidRPr="00841737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dan cuenta del número de moles.</w:t>
      </w:r>
    </w:p>
    <w:p w14:paraId="58B54C78" w14:textId="77777777" w:rsidR="00097AEB" w:rsidRPr="00097AEB" w:rsidRDefault="00097AEB" w:rsidP="00097AEB">
      <w:pPr>
        <w:shd w:val="clear" w:color="auto" w:fill="FFFFFF"/>
        <w:spacing w:after="0" w:line="345" w:lineRule="atLeast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</w:pPr>
    </w:p>
    <w:p w14:paraId="27747008" w14:textId="687FEA2F" w:rsidR="008B0777" w:rsidRDefault="00A25D81" w:rsidP="00A25D81">
      <w:pPr>
        <w:shd w:val="clear" w:color="auto" w:fill="FFFFFF"/>
        <w:spacing w:after="0" w:line="345" w:lineRule="atLeast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</w:pPr>
      <w:r w:rsidRPr="00DB4544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Por ejemplo</w:t>
      </w:r>
      <w:r w:rsidR="0021555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,</w:t>
      </w:r>
      <w:r w:rsidRPr="00DB4544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 </w:t>
      </w:r>
      <w:r w:rsidR="00DB4544" w:rsidRPr="00DB4544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¿</w:t>
      </w:r>
      <w:r w:rsidR="000E0EE3" w:rsidRPr="00DB4544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cuántos </w:t>
      </w:r>
      <w:r w:rsidR="008B0777" w:rsidRPr="00DB4544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moles</w:t>
      </w:r>
      <w:r w:rsidR="00DB4544" w:rsidRPr="00DB4544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 de hidróxido de sodio se obtienen</w:t>
      </w:r>
      <w:r w:rsidR="008B0777" w:rsidRPr="00DB4544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 a partir de 7 moles de</w:t>
      </w:r>
      <w:r w:rsidR="00DB4544" w:rsidRPr="00DB4544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 sodio?</w:t>
      </w:r>
    </w:p>
    <w:p w14:paraId="008986C4" w14:textId="77777777" w:rsidR="00841737" w:rsidRPr="00841737" w:rsidRDefault="00841737" w:rsidP="00A25D81">
      <w:pPr>
        <w:shd w:val="clear" w:color="auto" w:fill="FFFFFF"/>
        <w:spacing w:after="0" w:line="345" w:lineRule="atLeast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</w:pPr>
    </w:p>
    <w:p w14:paraId="38FAB34E" w14:textId="3703B60A" w:rsidR="008B0777" w:rsidRPr="00841737" w:rsidRDefault="008B0777" w:rsidP="00A25D81">
      <w:pPr>
        <w:numPr>
          <w:ilvl w:val="0"/>
          <w:numId w:val="6"/>
        </w:numPr>
        <w:shd w:val="clear" w:color="auto" w:fill="FFFFFF"/>
        <w:spacing w:after="0" w:line="345" w:lineRule="atLeast"/>
        <w:ind w:left="30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</w:pPr>
      <w:r w:rsidRPr="0084173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Escri</w:t>
      </w:r>
      <w:r w:rsidR="00A25D81" w:rsidRPr="0084173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bimos la ecuación </w:t>
      </w:r>
      <w:r w:rsidR="00344134" w:rsidRPr="0084173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balanceada</w:t>
      </w:r>
      <w:r w:rsidR="00841737" w:rsidRPr="0084173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:</w:t>
      </w:r>
    </w:p>
    <w:p w14:paraId="48171384" w14:textId="77777777" w:rsidR="00344134" w:rsidRPr="00344134" w:rsidRDefault="00344134" w:rsidP="00344134">
      <w:pPr>
        <w:shd w:val="clear" w:color="auto" w:fill="FFFFFF"/>
        <w:spacing w:after="0" w:line="345" w:lineRule="atLeast"/>
        <w:ind w:left="30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344134" w:rsidRPr="00205560" w14:paraId="13079326" w14:textId="77777777" w:rsidTr="00781B17">
        <w:trPr>
          <w:jc w:val="center"/>
        </w:trPr>
        <w:tc>
          <w:tcPr>
            <w:tcW w:w="9054" w:type="dxa"/>
          </w:tcPr>
          <w:p w14:paraId="55B16F4C" w14:textId="0B974DF2" w:rsidR="00344134" w:rsidRPr="00205560" w:rsidRDefault="00344134" w:rsidP="00781B17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 Unicode MS" w:eastAsia="Arial Unicode MS" w:hAnsi="Arial Unicode MS" w:cs="Arial Unicode MS"/>
                <w:noProof/>
                <w:color w:val="000000" w:themeColor="text1"/>
                <w:sz w:val="22"/>
                <w:szCs w:val="22"/>
                <w:lang w:val="es-CO" w:eastAsia="es-CO"/>
              </w:rPr>
              <w:drawing>
                <wp:inline distT="0" distB="0" distL="0" distR="0" wp14:anchorId="46960512" wp14:editId="0AC81A82">
                  <wp:extent cx="5040000" cy="327046"/>
                  <wp:effectExtent l="0" t="0" r="8255" b="0"/>
                  <wp:docPr id="105" name="Imagen 105" descr="C:\Users\Viviana\Downloads\CodeCogsEqn (9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Viviana\Downloads\CodeCogsEqn (91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327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134" w:rsidRPr="00F82A21" w14:paraId="631DC23B" w14:textId="77777777" w:rsidTr="00781B17">
        <w:trPr>
          <w:jc w:val="center"/>
        </w:trPr>
        <w:tc>
          <w:tcPr>
            <w:tcW w:w="9054" w:type="dxa"/>
          </w:tcPr>
          <w:p w14:paraId="24A4D8CC" w14:textId="63D5AF82" w:rsidR="00344134" w:rsidRPr="00F82A21" w:rsidRDefault="008D6384" w:rsidP="00781B1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CN_10_13_formula</w:t>
            </w:r>
            <w:r w:rsidR="00937501">
              <w:rPr>
                <w:rFonts w:ascii="Arial" w:hAnsi="Arial" w:cs="Arial"/>
              </w:rPr>
              <w:t>37</w:t>
            </w:r>
          </w:p>
        </w:tc>
      </w:tr>
    </w:tbl>
    <w:p w14:paraId="69785569" w14:textId="268E4937" w:rsidR="00344134" w:rsidRPr="00A25D81" w:rsidRDefault="00344134" w:rsidP="00344134">
      <w:pPr>
        <w:shd w:val="clear" w:color="auto" w:fill="FFFFFF"/>
        <w:spacing w:after="0" w:line="345" w:lineRule="atLeast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</w:pPr>
    </w:p>
    <w:p w14:paraId="5E7B1CB4" w14:textId="3991F8E1" w:rsidR="00DB4544" w:rsidRPr="00841737" w:rsidRDefault="00A25D81" w:rsidP="00DB4544">
      <w:pPr>
        <w:numPr>
          <w:ilvl w:val="0"/>
          <w:numId w:val="6"/>
        </w:numPr>
        <w:shd w:val="clear" w:color="auto" w:fill="FFFFFF"/>
        <w:spacing w:after="150" w:line="345" w:lineRule="atLeast"/>
        <w:ind w:left="300"/>
        <w:jc w:val="both"/>
        <w:rPr>
          <w:rFonts w:ascii="Times New Roman" w:eastAsia="Times New Roman" w:hAnsi="Times New Roman" w:cs="Times New Roman"/>
          <w:color w:val="000000" w:themeColor="text1"/>
          <w:lang w:val="es-CO" w:eastAsia="es-CO"/>
        </w:rPr>
      </w:pPr>
      <w:r w:rsidRPr="0084173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Analizamos la relación de los coeficientes </w:t>
      </w:r>
      <w:proofErr w:type="spellStart"/>
      <w:r w:rsidRPr="0084173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estequiométricos</w:t>
      </w:r>
      <w:proofErr w:type="spellEnd"/>
      <w:r w:rsidRPr="0084173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 de </w:t>
      </w:r>
      <w:r w:rsidR="008B0777" w:rsidRPr="0084173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la ecuación,</w:t>
      </w:r>
      <w:r w:rsidRPr="0084173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 según</w:t>
      </w:r>
      <w:r w:rsidR="008B0777" w:rsidRPr="0084173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 </w:t>
      </w:r>
      <w:r w:rsidRPr="0084173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l</w:t>
      </w:r>
      <w:r w:rsidR="008B0777" w:rsidRPr="0084173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a </w:t>
      </w:r>
      <w:r w:rsidRPr="0084173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cual</w:t>
      </w:r>
      <w:r w:rsidR="000E0EE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,</w:t>
      </w:r>
      <w:r w:rsidRPr="0084173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 a </w:t>
      </w:r>
      <w:r w:rsidR="008B0777" w:rsidRPr="0084173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partir de 2 moles de sodio se obtiene la misma cantidad de moles de h</w:t>
      </w:r>
      <w:r w:rsidRPr="0084173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idróxido de sodio, es decir</w:t>
      </w:r>
      <w:r w:rsidR="000E0EE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,</w:t>
      </w:r>
      <w:r w:rsidRPr="0084173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 2. </w:t>
      </w:r>
    </w:p>
    <w:p w14:paraId="637B64E0" w14:textId="4F07E0E0" w:rsidR="00DB4544" w:rsidRPr="00DB4544" w:rsidRDefault="00DB4544" w:rsidP="00DB4544">
      <w:pPr>
        <w:numPr>
          <w:ilvl w:val="0"/>
          <w:numId w:val="6"/>
        </w:numPr>
        <w:shd w:val="clear" w:color="auto" w:fill="FFFFFF"/>
        <w:spacing w:after="150" w:line="345" w:lineRule="atLeast"/>
        <w:ind w:left="300"/>
        <w:jc w:val="both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Pla</w:t>
      </w:r>
      <w:r w:rsidR="00841737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nteamos el factor de conversió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DB4544" w:rsidRPr="00205560" w14:paraId="7E99C02F" w14:textId="77777777" w:rsidTr="00781B17">
        <w:trPr>
          <w:jc w:val="center"/>
        </w:trPr>
        <w:tc>
          <w:tcPr>
            <w:tcW w:w="9054" w:type="dxa"/>
          </w:tcPr>
          <w:p w14:paraId="4E6E7560" w14:textId="7EB1F9BA" w:rsidR="00DB4544" w:rsidRPr="00F75D25" w:rsidRDefault="00FA373B" w:rsidP="00F75D25">
            <w:pPr>
              <w:pStyle w:val="Prrafodelista"/>
              <w:rPr>
                <w:rFonts w:ascii="Arial" w:hAnsi="Arial" w:cs="Arial"/>
                <w:b/>
                <w:color w:val="FF0000"/>
              </w:rPr>
            </w:pPr>
            <w:r w:rsidRPr="00FA373B"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112A9C25" wp14:editId="3687B521">
                  <wp:extent cx="5114925" cy="464185"/>
                  <wp:effectExtent l="0" t="0" r="9525" b="0"/>
                  <wp:docPr id="24" name="Imagen 24" descr="C:\Users\LyzMarcela\Desktop\Edición Planeta\CN_10_13\CN_11_13_correcc Vivi\Formulas\CN_10_13_fórmula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yzMarcela\Desktop\Edición Planeta\CN_10_13\CN_11_13_correcc Vivi\Formulas\CN_10_13_fórmula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5521" cy="464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544" w:rsidRPr="00F82A21" w14:paraId="13374307" w14:textId="77777777" w:rsidTr="00781B17">
        <w:trPr>
          <w:jc w:val="center"/>
        </w:trPr>
        <w:tc>
          <w:tcPr>
            <w:tcW w:w="9054" w:type="dxa"/>
          </w:tcPr>
          <w:p w14:paraId="6B6EC2E2" w14:textId="7D61EC6C" w:rsidR="00DB4544" w:rsidRPr="00F82A21" w:rsidRDefault="008D6384" w:rsidP="00781B1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CN_10_13_formula</w:t>
            </w:r>
            <w:r w:rsidR="00937501">
              <w:rPr>
                <w:rFonts w:ascii="Arial" w:hAnsi="Arial" w:cs="Arial"/>
              </w:rPr>
              <w:t>38</w:t>
            </w:r>
          </w:p>
        </w:tc>
      </w:tr>
    </w:tbl>
    <w:p w14:paraId="232F3F4A" w14:textId="58C380D0" w:rsidR="008B0777" w:rsidRPr="00E6582D" w:rsidRDefault="008B0777" w:rsidP="00936098">
      <w:pPr>
        <w:shd w:val="clear" w:color="auto" w:fill="FFFFFF"/>
        <w:spacing w:after="0" w:line="345" w:lineRule="atLeast"/>
        <w:rPr>
          <w:rFonts w:ascii="Arial" w:eastAsia="Times New Roman" w:hAnsi="Arial" w:cs="Arial"/>
          <w:color w:val="000000" w:themeColor="text1"/>
          <w:sz w:val="21"/>
          <w:szCs w:val="21"/>
          <w:lang w:val="es-CO" w:eastAsia="es-CO"/>
        </w:rPr>
      </w:pPr>
    </w:p>
    <w:p w14:paraId="4568E08D" w14:textId="77777777" w:rsidR="00DB4544" w:rsidRPr="00E6582D" w:rsidRDefault="00DB4544" w:rsidP="00DB4544">
      <w:pPr>
        <w:shd w:val="clear" w:color="auto" w:fill="FFFFFF"/>
        <w:spacing w:after="0" w:line="345" w:lineRule="atLeast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</w:pPr>
      <w:r w:rsidRPr="00E6582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Por tanto, a partir de 7 moles de sodio se obtendrán 7 moles de hidróxido de sodio.</w:t>
      </w:r>
    </w:p>
    <w:p w14:paraId="2D66998B" w14:textId="77777777" w:rsidR="008B0777" w:rsidRDefault="008B0777" w:rsidP="008B19D5">
      <w:pPr>
        <w:pStyle w:val="Sinespaciado"/>
        <w:rPr>
          <w:rFonts w:ascii="Arial" w:hAnsi="Arial" w:cs="Arial"/>
          <w:b/>
          <w:color w:val="000000" w:themeColor="text1"/>
          <w:lang w:val="es-CO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235D36" w:rsidRPr="00560239" w14:paraId="0B05980C" w14:textId="77777777" w:rsidTr="00BA5EA1">
        <w:tc>
          <w:tcPr>
            <w:tcW w:w="9067" w:type="dxa"/>
            <w:gridSpan w:val="2"/>
            <w:shd w:val="clear" w:color="auto" w:fill="000000"/>
          </w:tcPr>
          <w:p w14:paraId="2D50ACE5" w14:textId="77777777" w:rsidR="00235D36" w:rsidRPr="0043383E" w:rsidRDefault="00235D36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235D36" w:rsidRPr="00560239" w14:paraId="6FC11647" w14:textId="77777777" w:rsidTr="00BA5EA1">
        <w:tc>
          <w:tcPr>
            <w:tcW w:w="2616" w:type="dxa"/>
            <w:shd w:val="clear" w:color="auto" w:fill="auto"/>
          </w:tcPr>
          <w:p w14:paraId="70A6C971" w14:textId="77777777" w:rsidR="00235D36" w:rsidRPr="0043383E" w:rsidRDefault="00235D36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498AE006" w14:textId="0ED9EC38" w:rsidR="00235D36" w:rsidRPr="0043383E" w:rsidRDefault="00235D36" w:rsidP="00F4041C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3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1</w:t>
            </w:r>
            <w:r w:rsidR="00F4041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8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</w:t>
            </w:r>
          </w:p>
        </w:tc>
      </w:tr>
      <w:tr w:rsidR="00235D36" w:rsidRPr="00560239" w14:paraId="59550956" w14:textId="77777777" w:rsidTr="00BA5EA1">
        <w:tc>
          <w:tcPr>
            <w:tcW w:w="2616" w:type="dxa"/>
            <w:shd w:val="clear" w:color="auto" w:fill="auto"/>
          </w:tcPr>
          <w:p w14:paraId="5D80824D" w14:textId="77777777" w:rsidR="00235D36" w:rsidRPr="0043383E" w:rsidRDefault="00235D36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26139C04" w14:textId="4F27C053" w:rsidR="00235D36" w:rsidRPr="00CA16FE" w:rsidRDefault="00235D36" w:rsidP="00CA16FE">
            <w:r w:rsidRPr="00235D36">
              <w:rPr>
                <w:rFonts w:ascii="Arial Unicode MS" w:eastAsia="Arial Unicode MS" w:hAnsi="Arial Unicode MS" w:cs="Arial Unicode MS"/>
                <w:sz w:val="22"/>
                <w:szCs w:val="22"/>
              </w:rPr>
              <w:t>Halla la cantidad de moles</w:t>
            </w:r>
            <w:r w:rsidR="00CA16F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CA16FE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235D36" w:rsidRPr="00560239" w14:paraId="1DC2A4A8" w14:textId="77777777" w:rsidTr="00BA5EA1">
        <w:tc>
          <w:tcPr>
            <w:tcW w:w="2616" w:type="dxa"/>
            <w:shd w:val="clear" w:color="auto" w:fill="auto"/>
          </w:tcPr>
          <w:p w14:paraId="2E5417D0" w14:textId="77777777" w:rsidR="00235D36" w:rsidRPr="0043383E" w:rsidRDefault="00235D36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6B224BCB" w14:textId="2D87EFCF" w:rsidR="00235D36" w:rsidRPr="0043383E" w:rsidRDefault="00235D36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35D3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ctividad para practicar los cálculos </w:t>
            </w:r>
            <w:proofErr w:type="spellStart"/>
            <w:r w:rsidRPr="00235D36">
              <w:rPr>
                <w:rFonts w:ascii="Arial Unicode MS" w:eastAsia="Arial Unicode MS" w:hAnsi="Arial Unicode MS" w:cs="Arial Unicode MS"/>
                <w:sz w:val="22"/>
                <w:szCs w:val="22"/>
              </w:rPr>
              <w:t>estequiométricos</w:t>
            </w:r>
            <w:proofErr w:type="spellEnd"/>
            <w:r w:rsidRPr="00235D3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que involucra</w:t>
            </w:r>
            <w:r w:rsidR="000E0EE3">
              <w:rPr>
                <w:rFonts w:ascii="Arial Unicode MS" w:eastAsia="Arial Unicode MS" w:hAnsi="Arial Unicode MS" w:cs="Arial Unicode MS"/>
                <w:sz w:val="22"/>
                <w:szCs w:val="22"/>
              </w:rPr>
              <w:t>n</w:t>
            </w:r>
            <w:r w:rsidRPr="00235D3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moles de sustancias</w:t>
            </w:r>
          </w:p>
        </w:tc>
      </w:tr>
    </w:tbl>
    <w:p w14:paraId="08CE531F" w14:textId="77777777" w:rsidR="00235D36" w:rsidRDefault="00235D36" w:rsidP="008B19D5">
      <w:pPr>
        <w:pStyle w:val="Sinespaciado"/>
        <w:rPr>
          <w:rFonts w:ascii="Arial" w:hAnsi="Arial" w:cs="Arial"/>
          <w:b/>
          <w:color w:val="000000" w:themeColor="text1"/>
          <w:lang w:val="es-CO"/>
        </w:rPr>
      </w:pPr>
    </w:p>
    <w:p w14:paraId="6E577C83" w14:textId="77777777" w:rsidR="00235D36" w:rsidRPr="00E6582D" w:rsidRDefault="00235D36" w:rsidP="008B19D5">
      <w:pPr>
        <w:pStyle w:val="Sinespaciado"/>
        <w:rPr>
          <w:rFonts w:ascii="Arial" w:hAnsi="Arial" w:cs="Arial"/>
          <w:b/>
          <w:color w:val="000000" w:themeColor="text1"/>
          <w:lang w:val="es-CO"/>
        </w:rPr>
      </w:pPr>
    </w:p>
    <w:p w14:paraId="556B16CE" w14:textId="1CEB3D6A" w:rsidR="008B19D5" w:rsidRDefault="008B19D5" w:rsidP="008B19D5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</w:pPr>
      <w:r w:rsidRPr="009E4B4A">
        <w:rPr>
          <w:rFonts w:ascii="Arial" w:hAnsi="Arial" w:cs="Arial"/>
          <w:color w:val="000000" w:themeColor="text1"/>
          <w:highlight w:val="yellow"/>
        </w:rPr>
        <w:t>[SECCIÓN 2]</w:t>
      </w:r>
      <w:r w:rsidRPr="009E4B4A">
        <w:rPr>
          <w:rFonts w:ascii="Arial" w:hAnsi="Arial" w:cs="Arial"/>
          <w:color w:val="000000" w:themeColor="text1"/>
        </w:rPr>
        <w:t xml:space="preserve"> </w:t>
      </w:r>
      <w:r w:rsidR="005A31AA" w:rsidRPr="000933E5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5</w:t>
      </w:r>
      <w:r w:rsidRPr="000933E5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.3 Cálculos masa-mol</w:t>
      </w:r>
      <w:r w:rsidR="005A31AA" w:rsidRPr="000933E5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 y mol-masa</w:t>
      </w:r>
    </w:p>
    <w:p w14:paraId="738334E3" w14:textId="77777777" w:rsidR="00E6582D" w:rsidRDefault="00E6582D" w:rsidP="008B19D5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</w:pPr>
    </w:p>
    <w:p w14:paraId="53901B55" w14:textId="6E9F18A9" w:rsidR="009E4B4A" w:rsidRDefault="009E4B4A" w:rsidP="000933E5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os </w:t>
      </w:r>
      <w:r w:rsidRPr="00936098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cálculos masa-mol</w:t>
      </w:r>
      <w:r w:rsidR="0093609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y </w:t>
      </w:r>
      <w:r w:rsidR="00936098" w:rsidRPr="00936098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mol-masa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relacionan</w:t>
      </w:r>
      <w:r w:rsidR="0093609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as masas molares y el número de moles de las sustancias que intervienen en una reacción química.</w:t>
      </w:r>
    </w:p>
    <w:p w14:paraId="0B90E3A7" w14:textId="77777777" w:rsidR="00E6582D" w:rsidRDefault="00E6582D" w:rsidP="000933E5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5EA1574D" w14:textId="286459F5" w:rsidR="00936098" w:rsidRDefault="00936098" w:rsidP="000933E5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or ejemplo</w:t>
      </w:r>
      <w:r w:rsidR="00FA373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¿</w:t>
      </w:r>
      <w:r w:rsidR="000E0EE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cuántos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g de N</w:t>
      </w:r>
      <w:r w:rsidRPr="00936098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2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se requieren para obtener 2,5 moles de NO en la formación de </w:t>
      </w:r>
      <w:r w:rsidRPr="00FA373B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lang w:val="es-CO"/>
        </w:rPr>
        <w:t>smog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?</w:t>
      </w:r>
    </w:p>
    <w:p w14:paraId="507A2275" w14:textId="77777777" w:rsidR="00E6582D" w:rsidRPr="00936098" w:rsidRDefault="00E6582D" w:rsidP="000933E5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31089915" w14:textId="7888C375" w:rsidR="009E4B4A" w:rsidRDefault="00936098" w:rsidP="000933E5">
      <w:pPr>
        <w:pStyle w:val="Sinespaciado"/>
        <w:numPr>
          <w:ilvl w:val="0"/>
          <w:numId w:val="16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scribimos la ecuación balanceada</w:t>
      </w:r>
      <w:r w:rsidR="00E6582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6B30F0F4" w14:textId="77777777" w:rsidR="00936098" w:rsidRDefault="00936098" w:rsidP="00936098">
      <w:pPr>
        <w:pStyle w:val="Sinespaciado"/>
        <w:ind w:left="420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936098" w:rsidRPr="00205560" w14:paraId="26A39A71" w14:textId="77777777" w:rsidTr="00F11411">
        <w:trPr>
          <w:jc w:val="center"/>
        </w:trPr>
        <w:tc>
          <w:tcPr>
            <w:tcW w:w="9054" w:type="dxa"/>
          </w:tcPr>
          <w:p w14:paraId="318717AA" w14:textId="4DC05E1F" w:rsidR="00936098" w:rsidRPr="00205560" w:rsidRDefault="00F11411" w:rsidP="00F11411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43C9490C" wp14:editId="1FB3BF58">
                  <wp:extent cx="4544695" cy="532130"/>
                  <wp:effectExtent l="0" t="0" r="8255" b="1270"/>
                  <wp:docPr id="2" name="Imagen 2" descr="C:\Users\Viviana\Downloads\CodeCogsEqn (94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viana\Downloads\CodeCogsEqn (94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469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098" w:rsidRPr="00F82A21" w14:paraId="6569536A" w14:textId="77777777" w:rsidTr="00F11411">
        <w:trPr>
          <w:jc w:val="center"/>
        </w:trPr>
        <w:tc>
          <w:tcPr>
            <w:tcW w:w="9054" w:type="dxa"/>
          </w:tcPr>
          <w:p w14:paraId="6D68B80A" w14:textId="1C7F260A" w:rsidR="00936098" w:rsidRPr="00F82A21" w:rsidRDefault="008D6384" w:rsidP="00F1141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CN_10_13_formula</w:t>
            </w:r>
            <w:r w:rsidR="00FF2E0F">
              <w:rPr>
                <w:rFonts w:ascii="Arial" w:hAnsi="Arial" w:cs="Arial"/>
              </w:rPr>
              <w:t>39</w:t>
            </w:r>
          </w:p>
        </w:tc>
      </w:tr>
    </w:tbl>
    <w:p w14:paraId="4F98BC92" w14:textId="77777777" w:rsidR="00936098" w:rsidRDefault="00936098" w:rsidP="00936098">
      <w:pPr>
        <w:pStyle w:val="Sinespaciado"/>
        <w:ind w:left="420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42150153" w14:textId="43197EB7" w:rsidR="00936098" w:rsidRDefault="000933E5" w:rsidP="00936098">
      <w:pPr>
        <w:pStyle w:val="Sinespaciado"/>
        <w:numPr>
          <w:ilvl w:val="0"/>
          <w:numId w:val="16"/>
        </w:numP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eterminamos la masa molar y el número de moles de las susta</w:t>
      </w:r>
      <w:r w:rsidR="00E6582D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ncias que menciona el ejercicio:</w:t>
      </w:r>
    </w:p>
    <w:p w14:paraId="31BF615B" w14:textId="77777777" w:rsidR="00E6582D" w:rsidRDefault="00E6582D" w:rsidP="00E6582D">
      <w:pPr>
        <w:pStyle w:val="Sinespaciado"/>
        <w:ind w:left="420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324DA75C" w14:textId="1A1678E0" w:rsidR="000933E5" w:rsidRPr="00FA373B" w:rsidRDefault="00E6582D" w:rsidP="000933E5">
      <w:pPr>
        <w:pStyle w:val="Sinespaciado"/>
        <w:ind w:left="420"/>
        <w:rPr>
          <w:rFonts w:ascii="Arial Unicode MS" w:eastAsia="Arial Unicode MS" w:hAnsi="Arial Unicode MS" w:cs="Arial Unicode MS"/>
          <w:sz w:val="22"/>
          <w:szCs w:val="22"/>
          <w:vertAlign w:val="subscript"/>
          <w:lang w:val="pt-BR"/>
        </w:rPr>
      </w:pPr>
      <w:proofErr w:type="spellStart"/>
      <w:r w:rsidRPr="00FA373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pt-BR"/>
        </w:rPr>
        <w:t>Masa</w:t>
      </w:r>
      <w:proofErr w:type="spellEnd"/>
      <w:r w:rsidRPr="00FA373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pt-BR"/>
        </w:rPr>
        <w:t xml:space="preserve"> molar </w:t>
      </w:r>
      <w:proofErr w:type="spellStart"/>
      <w:r w:rsidRPr="00FA373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pt-BR"/>
        </w:rPr>
        <w:t>del</w:t>
      </w:r>
      <w:proofErr w:type="spellEnd"/>
      <w:r w:rsidRPr="00FA373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pt-BR"/>
        </w:rPr>
        <w:t xml:space="preserve"> N</w:t>
      </w:r>
      <w:r w:rsidRPr="00FA373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pt-BR"/>
        </w:rPr>
        <w:t>2</w:t>
      </w:r>
      <w:r w:rsidR="000933E5" w:rsidRPr="00FA373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pt-BR"/>
        </w:rPr>
        <w:t xml:space="preserve"> = 14,0 g </w:t>
      </w:r>
      <w:r w:rsidRPr="00FA373B">
        <w:rPr>
          <w:rFonts w:ascii="Arial Unicode MS" w:eastAsia="Arial Unicode MS" w:hAnsi="Arial Unicode MS" w:cs="Arial Unicode MS"/>
          <w:sz w:val="22"/>
          <w:szCs w:val="22"/>
          <w:lang w:val="pt-BR"/>
        </w:rPr>
        <w:t>×</w:t>
      </w:r>
      <w:r w:rsidR="000933E5" w:rsidRPr="00FA373B">
        <w:rPr>
          <w:rFonts w:ascii="Arial Unicode MS" w:eastAsia="Arial Unicode MS" w:hAnsi="Arial Unicode MS" w:cs="Arial Unicode MS"/>
          <w:sz w:val="22"/>
          <w:szCs w:val="22"/>
          <w:lang w:val="pt-BR"/>
        </w:rPr>
        <w:t xml:space="preserve"> 2 = 28,0 g de N</w:t>
      </w:r>
      <w:r w:rsidR="004940E3" w:rsidRPr="00FA373B">
        <w:rPr>
          <w:rFonts w:ascii="Arial Unicode MS" w:eastAsia="Arial Unicode MS" w:hAnsi="Arial Unicode MS" w:cs="Arial Unicode MS"/>
          <w:sz w:val="22"/>
          <w:szCs w:val="22"/>
          <w:vertAlign w:val="subscript"/>
          <w:lang w:val="pt-BR"/>
        </w:rPr>
        <w:t>2</w:t>
      </w:r>
    </w:p>
    <w:p w14:paraId="7331607D" w14:textId="0A933A42" w:rsidR="000933E5" w:rsidRDefault="000933E5" w:rsidP="000933E5">
      <w:pPr>
        <w:pStyle w:val="Sinespaciado"/>
        <w:ind w:left="420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Moles </w:t>
      </w:r>
      <w:r w:rsidR="000E0EE3">
        <w:rPr>
          <w:rFonts w:ascii="Arial Unicode MS" w:eastAsia="Arial Unicode MS" w:hAnsi="Arial Unicode MS" w:cs="Arial Unicode MS"/>
          <w:sz w:val="22"/>
          <w:szCs w:val="22"/>
        </w:rPr>
        <w:t xml:space="preserve">producidos </w:t>
      </w:r>
      <w:r>
        <w:rPr>
          <w:rFonts w:ascii="Arial Unicode MS" w:eastAsia="Arial Unicode MS" w:hAnsi="Arial Unicode MS" w:cs="Arial Unicode MS"/>
          <w:sz w:val="22"/>
          <w:szCs w:val="22"/>
        </w:rPr>
        <w:t>de NO = 2</w:t>
      </w:r>
    </w:p>
    <w:p w14:paraId="1606B1A9" w14:textId="77777777" w:rsidR="00E6582D" w:rsidRPr="000933E5" w:rsidRDefault="00E6582D" w:rsidP="00E6582D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38455BFB" w14:textId="376D61CF" w:rsidR="00936098" w:rsidRDefault="00E6582D" w:rsidP="000933E5">
      <w:pPr>
        <w:pStyle w:val="Sinespaciado"/>
        <w:numPr>
          <w:ilvl w:val="0"/>
          <w:numId w:val="16"/>
        </w:numP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lantea</w:t>
      </w:r>
      <w:r w:rsidR="000933E5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mos el factor de conversión usando los datos del problema y los hallados anteriormente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</w:p>
    <w:p w14:paraId="4899A9BC" w14:textId="27ACEEEA" w:rsidR="00FF2E0F" w:rsidRPr="0015637F" w:rsidRDefault="00FF2E0F" w:rsidP="00FF2E0F">
      <w:pPr>
        <w:pStyle w:val="Sinespaciado"/>
        <w:ind w:left="420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15637F" w:rsidRPr="00AF778E" w14:paraId="2B2E98A5" w14:textId="77777777" w:rsidTr="00FF16DF">
        <w:tc>
          <w:tcPr>
            <w:tcW w:w="9054" w:type="dxa"/>
            <w:gridSpan w:val="2"/>
            <w:shd w:val="clear" w:color="auto" w:fill="0D0D0D" w:themeFill="text1" w:themeFillTint="F2"/>
          </w:tcPr>
          <w:p w14:paraId="3DCE375C" w14:textId="77777777" w:rsidR="0015637F" w:rsidRPr="00AF778E" w:rsidRDefault="0015637F" w:rsidP="00FF16DF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5637F" w:rsidRPr="00AF778E" w14:paraId="37982BB4" w14:textId="77777777" w:rsidTr="00FF16DF">
        <w:tc>
          <w:tcPr>
            <w:tcW w:w="1668" w:type="dxa"/>
          </w:tcPr>
          <w:p w14:paraId="35A2ABB6" w14:textId="77777777" w:rsidR="0015637F" w:rsidRPr="00AF778E" w:rsidRDefault="0015637F" w:rsidP="00FF16D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3CA240AE" w14:textId="2401BD18" w:rsidR="0015637F" w:rsidRPr="00AF778E" w:rsidRDefault="008D6384" w:rsidP="00FF16D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CN_10_13_formula</w:t>
            </w:r>
            <w:r w:rsidR="0015637F">
              <w:rPr>
                <w:rFonts w:ascii="Arial" w:hAnsi="Arial" w:cs="Arial"/>
                <w:color w:val="000000"/>
              </w:rPr>
              <w:t>40</w:t>
            </w:r>
          </w:p>
        </w:tc>
      </w:tr>
      <w:tr w:rsidR="0015637F" w:rsidRPr="00AF778E" w14:paraId="51B1A134" w14:textId="77777777" w:rsidTr="00FF16DF">
        <w:tc>
          <w:tcPr>
            <w:tcW w:w="1668" w:type="dxa"/>
          </w:tcPr>
          <w:p w14:paraId="63D15FB8" w14:textId="77777777" w:rsidR="0015637F" w:rsidRPr="00AF778E" w:rsidRDefault="0015637F" w:rsidP="00FF16D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7252130C" w14:textId="718624B5" w:rsidR="0015637F" w:rsidRPr="00B7586E" w:rsidRDefault="0015637F" w:rsidP="00FF16DF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I</w:t>
            </w:r>
            <w:r w:rsidRPr="00B7586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lustra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ión de factor de conversión</w:t>
            </w:r>
          </w:p>
        </w:tc>
      </w:tr>
      <w:tr w:rsidR="0015637F" w:rsidRPr="00AF778E" w14:paraId="37224F84" w14:textId="77777777" w:rsidTr="00FF16DF">
        <w:trPr>
          <w:trHeight w:val="813"/>
        </w:trPr>
        <w:tc>
          <w:tcPr>
            <w:tcW w:w="1668" w:type="dxa"/>
          </w:tcPr>
          <w:p w14:paraId="26822CD2" w14:textId="77777777" w:rsidR="0015637F" w:rsidRPr="00AF778E" w:rsidRDefault="0015637F" w:rsidP="00FF16D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6AFE4177" w14:textId="20383744" w:rsidR="0015637F" w:rsidRPr="00AF778E" w:rsidRDefault="0015637F" w:rsidP="00FF16D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m:oMathPara>
              <m:oMath>
                <m:r>
                  <w:rPr>
                    <w:rFonts w:ascii="Cambria Math" w:eastAsia="Arial Unicode MS" w:hAnsi="Cambria Math" w:cs="Arial Unicode MS"/>
                    <w:color w:val="000000" w:themeColor="text1"/>
                    <w:sz w:val="22"/>
                    <w:szCs w:val="22"/>
                    <w:lang w:val="es-CO"/>
                  </w:rPr>
                  <m:t xml:space="preserve">2,5 moles de NO x </m:t>
                </m:r>
                <m:d>
                  <m:dPr>
                    <m:ctrlPr>
                      <w:rPr>
                        <w:rFonts w:ascii="Cambria Math" w:eastAsia="Arial Unicode MS" w:hAnsi="Cambria Math" w:cs="Arial Unicode MS"/>
                        <w:i/>
                        <w:color w:val="000000" w:themeColor="text1"/>
                        <w:sz w:val="22"/>
                        <w:szCs w:val="22"/>
                        <w:lang w:val="es-C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Arial Unicode MS" w:hAnsi="Cambria Math" w:cs="Arial Unicode MS"/>
                            <w:color w:val="000000" w:themeColor="text1"/>
                            <w:sz w:val="22"/>
                            <w:szCs w:val="22"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 Unicode MS"/>
                            <w:color w:val="000000" w:themeColor="text1"/>
                            <w:sz w:val="22"/>
                            <w:szCs w:val="22"/>
                            <w:lang w:val="es-CO"/>
                          </w:rPr>
                          <m:t xml:space="preserve">1 mol de </m:t>
                        </m:r>
                        <m:sSub>
                          <m:sSubPr>
                            <m:ctrlPr>
                              <w:rPr>
                                <w:rFonts w:ascii="Cambria Math" w:eastAsia="Arial Unicode MS" w:hAnsi="Cambria Math" w:cs="Arial Unicode MS"/>
                                <w:i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 Unicode MS" w:hAnsi="Cambria Math" w:cs="Arial Unicode MS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Arial Unicode MS" w:hAnsi="Cambria Math" w:cs="Arial Unicode MS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Arial Unicode MS" w:hAnsi="Cambria Math" w:cs="Arial Unicode MS"/>
                            <w:color w:val="000000" w:themeColor="text1"/>
                            <w:sz w:val="22"/>
                            <w:szCs w:val="22"/>
                            <w:lang w:val="es-CO"/>
                          </w:rPr>
                          <m:t>2 moles de NO</m:t>
                        </m:r>
                      </m:den>
                    </m:f>
                  </m:e>
                </m:d>
                <m:r>
                  <w:rPr>
                    <w:rFonts w:ascii="Cambria Math" w:eastAsia="Arial Unicode MS" w:hAnsi="Cambria Math" w:cs="Arial Unicode MS"/>
                    <w:color w:val="000000" w:themeColor="text1"/>
                    <w:sz w:val="22"/>
                    <w:szCs w:val="22"/>
                    <w:lang w:val="es-CO"/>
                  </w:rPr>
                  <m:t>x</m:t>
                </m:r>
                <m:d>
                  <m:dPr>
                    <m:ctrlPr>
                      <w:rPr>
                        <w:rFonts w:ascii="Cambria Math" w:eastAsia="Arial Unicode MS" w:hAnsi="Cambria Math" w:cs="Arial Unicode MS"/>
                        <w:i/>
                        <w:color w:val="000000" w:themeColor="text1"/>
                        <w:sz w:val="22"/>
                        <w:szCs w:val="22"/>
                        <w:lang w:val="es-C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Arial Unicode MS" w:hAnsi="Cambria Math" w:cs="Arial Unicode MS"/>
                            <w:color w:val="000000" w:themeColor="text1"/>
                            <w:sz w:val="22"/>
                            <w:szCs w:val="22"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 Unicode MS"/>
                            <w:color w:val="000000" w:themeColor="text1"/>
                            <w:sz w:val="22"/>
                            <w:szCs w:val="22"/>
                            <w:lang w:val="es-CO"/>
                          </w:rPr>
                          <m:t xml:space="preserve">28 g de  </m:t>
                        </m:r>
                        <m:sSub>
                          <m:sSubPr>
                            <m:ctrlPr>
                              <w:rPr>
                                <w:rFonts w:ascii="Cambria Math" w:eastAsia="Arial Unicode MS" w:hAnsi="Cambria Math" w:cs="Arial Unicode MS"/>
                                <w:i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 Unicode MS" w:hAnsi="Cambria Math" w:cs="Arial Unicode MS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Arial Unicode MS" w:hAnsi="Cambria Math" w:cs="Arial Unicode MS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Arial Unicode MS" w:hAnsi="Cambria Math" w:cs="Arial Unicode MS"/>
                            <w:color w:val="000000" w:themeColor="text1"/>
                            <w:sz w:val="22"/>
                            <w:szCs w:val="22"/>
                            <w:lang w:val="es-CO"/>
                          </w:rPr>
                          <m:t xml:space="preserve">1 mol de </m:t>
                        </m:r>
                        <m:sSub>
                          <m:sSubPr>
                            <m:ctrlPr>
                              <w:rPr>
                                <w:rFonts w:ascii="Cambria Math" w:eastAsia="Arial Unicode MS" w:hAnsi="Cambria Math" w:cs="Arial Unicode MS"/>
                                <w:i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 Unicode MS" w:hAnsi="Cambria Math" w:cs="Arial Unicode MS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Arial Unicode MS" w:hAnsi="Cambria Math" w:cs="Arial Unicode MS"/>
                                <w:color w:val="000000" w:themeColor="text1"/>
                                <w:sz w:val="22"/>
                                <w:szCs w:val="22"/>
                                <w:lang w:val="es-CO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Arial Unicode MS" w:hAnsi="Cambria Math" w:cs="Arial Unicode MS"/>
                            <w:color w:val="000000" w:themeColor="text1"/>
                            <w:sz w:val="22"/>
                            <w:szCs w:val="22"/>
                            <w:lang w:val="es-CO"/>
                          </w:rPr>
                          <m:t xml:space="preserve"> </m:t>
                        </m:r>
                      </m:den>
                    </m:f>
                  </m:e>
                </m:d>
                <m:r>
                  <w:rPr>
                    <w:rFonts w:ascii="Cambria Math" w:eastAsia="Arial Unicode MS" w:hAnsi="Cambria Math" w:cs="Arial Unicode MS"/>
                    <w:color w:val="000000" w:themeColor="text1"/>
                    <w:sz w:val="22"/>
                    <w:szCs w:val="22"/>
                    <w:lang w:val="es-CO"/>
                  </w:rPr>
                  <m:t xml:space="preserve">=35 g de </m:t>
                </m:r>
                <m:sSub>
                  <m:sSubPr>
                    <m:ctrlPr>
                      <w:rPr>
                        <w:rFonts w:ascii="Cambria Math" w:eastAsia="Arial Unicode MS" w:hAnsi="Cambria Math" w:cs="Arial Unicode MS"/>
                        <w:i/>
                        <w:color w:val="000000" w:themeColor="text1"/>
                        <w:sz w:val="22"/>
                        <w:szCs w:val="22"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Arial Unicode MS"/>
                        <w:color w:val="000000" w:themeColor="text1"/>
                        <w:sz w:val="22"/>
                        <w:szCs w:val="22"/>
                        <w:lang w:val="es-CO"/>
                      </w:rPr>
                      <m:t>N</m:t>
                    </m:r>
                  </m:e>
                  <m:sub>
                    <m:r>
                      <w:rPr>
                        <w:rFonts w:ascii="Cambria Math" w:eastAsia="Arial Unicode MS" w:hAnsi="Cambria Math" w:cs="Arial Unicode MS"/>
                        <w:color w:val="000000" w:themeColor="text1"/>
                        <w:sz w:val="22"/>
                        <w:szCs w:val="22"/>
                        <w:lang w:val="es-CO"/>
                      </w:rPr>
                      <m:t>2</m:t>
                    </m:r>
                  </m:sub>
                </m:sSub>
              </m:oMath>
            </m:oMathPara>
          </w:p>
        </w:tc>
      </w:tr>
      <w:tr w:rsidR="0015637F" w:rsidRPr="00AF778E" w14:paraId="46199B2B" w14:textId="77777777" w:rsidTr="00FF16DF">
        <w:tc>
          <w:tcPr>
            <w:tcW w:w="1668" w:type="dxa"/>
          </w:tcPr>
          <w:p w14:paraId="3A515A56" w14:textId="77777777" w:rsidR="0015637F" w:rsidRPr="00AF778E" w:rsidRDefault="0015637F" w:rsidP="00FF16DF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7386" w:type="dxa"/>
          </w:tcPr>
          <w:p w14:paraId="5E0377D9" w14:textId="423B2139" w:rsidR="0015637F" w:rsidRPr="00B7586E" w:rsidRDefault="0015637F" w:rsidP="00FF16DF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</w:p>
        </w:tc>
      </w:tr>
    </w:tbl>
    <w:p w14:paraId="0C4AA996" w14:textId="77777777" w:rsidR="00DD6640" w:rsidRDefault="00DD6640" w:rsidP="0015637F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4424808D" w14:textId="7F33B0AE" w:rsidR="00DD6640" w:rsidRDefault="004940E3" w:rsidP="00BD0101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</w:t>
      </w:r>
      <w:r w:rsidR="00DD664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ara obtener 2,5 moles de NO deben reaccionar 35 g de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N</w:t>
      </w:r>
      <w:r w:rsidRPr="00D14580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2</w:t>
      </w:r>
      <w:r w:rsidR="00097AEB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235D36" w:rsidRPr="00560239" w14:paraId="22C29E6B" w14:textId="77777777" w:rsidTr="00BA5EA1">
        <w:tc>
          <w:tcPr>
            <w:tcW w:w="9067" w:type="dxa"/>
            <w:gridSpan w:val="2"/>
            <w:shd w:val="clear" w:color="auto" w:fill="000000"/>
          </w:tcPr>
          <w:p w14:paraId="33B430D8" w14:textId="77777777" w:rsidR="00235D36" w:rsidRPr="0043383E" w:rsidRDefault="00235D36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235D36" w:rsidRPr="00560239" w14:paraId="513BE261" w14:textId="77777777" w:rsidTr="00BA5EA1">
        <w:tc>
          <w:tcPr>
            <w:tcW w:w="2616" w:type="dxa"/>
            <w:shd w:val="clear" w:color="auto" w:fill="auto"/>
          </w:tcPr>
          <w:p w14:paraId="1F444172" w14:textId="77777777" w:rsidR="00235D36" w:rsidRPr="0043383E" w:rsidRDefault="00235D36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188F6C56" w14:textId="05B292DF" w:rsidR="00235D36" w:rsidRPr="00CA16FE" w:rsidRDefault="00235D36" w:rsidP="00CA16FE"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3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1</w:t>
            </w:r>
            <w:r w:rsidR="00F4041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9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</w:t>
            </w:r>
            <w:r w:rsidR="00CA16F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</w:t>
            </w:r>
            <w:r w:rsidR="00CA16FE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235D36" w:rsidRPr="00560239" w14:paraId="27ED9393" w14:textId="77777777" w:rsidTr="00BA5EA1">
        <w:tc>
          <w:tcPr>
            <w:tcW w:w="2616" w:type="dxa"/>
            <w:shd w:val="clear" w:color="auto" w:fill="auto"/>
          </w:tcPr>
          <w:p w14:paraId="0168737E" w14:textId="77777777" w:rsidR="00235D36" w:rsidRPr="0043383E" w:rsidRDefault="00235D36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1F234A7E" w14:textId="5EC2AE1E" w:rsidR="00235D36" w:rsidRPr="0043383E" w:rsidRDefault="00235D36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235D36">
              <w:rPr>
                <w:rFonts w:ascii="Arial Unicode MS" w:eastAsia="Arial Unicode MS" w:hAnsi="Arial Unicode MS" w:cs="Arial Unicode MS"/>
                <w:sz w:val="22"/>
                <w:szCs w:val="22"/>
              </w:rPr>
              <w:t>Calcula las masas y las moles</w:t>
            </w:r>
          </w:p>
        </w:tc>
      </w:tr>
      <w:tr w:rsidR="00235D36" w:rsidRPr="00560239" w14:paraId="6AA17ABF" w14:textId="77777777" w:rsidTr="00BA5EA1">
        <w:tc>
          <w:tcPr>
            <w:tcW w:w="2616" w:type="dxa"/>
            <w:shd w:val="clear" w:color="auto" w:fill="auto"/>
          </w:tcPr>
          <w:p w14:paraId="60433E89" w14:textId="77777777" w:rsidR="00235D36" w:rsidRPr="0043383E" w:rsidRDefault="00235D36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0EC304F2" w14:textId="3AE231CB" w:rsidR="00235D36" w:rsidRPr="0043383E" w:rsidRDefault="00235D36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35D3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ctividad para ejercitar los cálculos </w:t>
            </w:r>
            <w:proofErr w:type="spellStart"/>
            <w:r w:rsidRPr="00235D36">
              <w:rPr>
                <w:rFonts w:ascii="Arial Unicode MS" w:eastAsia="Arial Unicode MS" w:hAnsi="Arial Unicode MS" w:cs="Arial Unicode MS"/>
                <w:sz w:val="22"/>
                <w:szCs w:val="22"/>
              </w:rPr>
              <w:t>estequiométricos</w:t>
            </w:r>
            <w:proofErr w:type="spellEnd"/>
            <w:r w:rsidRPr="00235D3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de sustancias en masa y moles</w:t>
            </w:r>
          </w:p>
        </w:tc>
      </w:tr>
    </w:tbl>
    <w:p w14:paraId="305E7B7D" w14:textId="77777777" w:rsidR="00235D36" w:rsidRPr="009E4B4A" w:rsidRDefault="00235D36" w:rsidP="00BD0101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3FD81BCB" w14:textId="363DF7C9" w:rsidR="00BD0101" w:rsidRDefault="008B19D5" w:rsidP="008B19D5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</w:pPr>
      <w:r w:rsidRPr="00BD0101">
        <w:rPr>
          <w:rFonts w:ascii="Arial" w:hAnsi="Arial" w:cs="Arial"/>
          <w:color w:val="000000" w:themeColor="text1"/>
          <w:highlight w:val="yellow"/>
        </w:rPr>
        <w:t>[SECCIÓN 2]</w:t>
      </w:r>
      <w:r w:rsidRPr="00BD0101">
        <w:rPr>
          <w:rFonts w:ascii="Arial" w:hAnsi="Arial" w:cs="Arial"/>
          <w:color w:val="000000" w:themeColor="text1"/>
        </w:rPr>
        <w:t xml:space="preserve"> </w:t>
      </w:r>
      <w:r w:rsidR="005A31AA" w:rsidRPr="00BD0101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5</w:t>
      </w:r>
      <w:r w:rsidRPr="00BD0101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.4 </w:t>
      </w:r>
      <w:r w:rsidR="005A31AA" w:rsidRPr="00BD0101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Cálculo del r</w:t>
      </w:r>
      <w:r w:rsidR="0015637F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eactante </w:t>
      </w:r>
      <w:r w:rsidR="00694677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lí</w:t>
      </w:r>
      <w:r w:rsidRPr="00BD0101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mite</w:t>
      </w:r>
    </w:p>
    <w:p w14:paraId="74BFD130" w14:textId="77777777" w:rsidR="00BD0101" w:rsidRDefault="00BD0101" w:rsidP="00BD0101">
      <w:pPr>
        <w:jc w:val="both"/>
        <w:rPr>
          <w:rFonts w:ascii="Times New Roman" w:hAnsi="Times New Roman"/>
        </w:rPr>
      </w:pPr>
    </w:p>
    <w:p w14:paraId="133BB5F2" w14:textId="122D588F" w:rsidR="00BD0101" w:rsidRDefault="00BD0101" w:rsidP="00BD0101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BD0101">
        <w:rPr>
          <w:rFonts w:ascii="Arial Unicode MS" w:eastAsia="Arial Unicode MS" w:hAnsi="Arial Unicode MS" w:cs="Arial Unicode MS"/>
          <w:sz w:val="22"/>
          <w:szCs w:val="22"/>
        </w:rPr>
        <w:t>E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n la mayoría de las reacciones </w:t>
      </w:r>
      <w:r w:rsidRPr="00BD0101">
        <w:rPr>
          <w:rFonts w:ascii="Arial Unicode MS" w:eastAsia="Arial Unicode MS" w:hAnsi="Arial Unicode MS" w:cs="Arial Unicode MS"/>
          <w:sz w:val="22"/>
          <w:szCs w:val="22"/>
        </w:rPr>
        <w:t>los reactantes no se consumen al mismo tiempo</w:t>
      </w:r>
      <w:r w:rsidR="000E0EE3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0E0EE3" w:rsidRPr="00BD0101">
        <w:rPr>
          <w:rFonts w:ascii="Arial Unicode MS" w:eastAsia="Arial Unicode MS" w:hAnsi="Arial Unicode MS" w:cs="Arial Unicode MS"/>
          <w:sz w:val="22"/>
          <w:szCs w:val="22"/>
        </w:rPr>
        <w:t xml:space="preserve"> Aquel </w:t>
      </w:r>
      <w:r w:rsidRPr="00BD0101">
        <w:rPr>
          <w:rFonts w:ascii="Arial Unicode MS" w:eastAsia="Arial Unicode MS" w:hAnsi="Arial Unicode MS" w:cs="Arial Unicode MS"/>
          <w:sz w:val="22"/>
          <w:szCs w:val="22"/>
        </w:rPr>
        <w:t xml:space="preserve">que se acaba por completo se conoce como </w:t>
      </w:r>
      <w:r w:rsidR="0015637F">
        <w:rPr>
          <w:rFonts w:ascii="Arial Unicode MS" w:eastAsia="Arial Unicode MS" w:hAnsi="Arial Unicode MS" w:cs="Arial Unicode MS"/>
          <w:b/>
          <w:sz w:val="22"/>
          <w:szCs w:val="22"/>
        </w:rPr>
        <w:t xml:space="preserve">límite </w:t>
      </w:r>
      <w:r w:rsidR="0015637F" w:rsidRPr="0015637F">
        <w:rPr>
          <w:rFonts w:ascii="Arial Unicode MS" w:eastAsia="Arial Unicode MS" w:hAnsi="Arial Unicode MS" w:cs="Arial Unicode MS"/>
          <w:sz w:val="22"/>
          <w:szCs w:val="22"/>
        </w:rPr>
        <w:t>o</w:t>
      </w:r>
      <w:r w:rsidR="0015637F">
        <w:rPr>
          <w:rFonts w:ascii="Arial Unicode MS" w:eastAsia="Arial Unicode MS" w:hAnsi="Arial Unicode MS" w:cs="Arial Unicode MS"/>
          <w:b/>
          <w:sz w:val="22"/>
          <w:szCs w:val="22"/>
        </w:rPr>
        <w:t xml:space="preserve"> limitante</w:t>
      </w:r>
      <w:r w:rsidRPr="00BD0101">
        <w:rPr>
          <w:rFonts w:ascii="Arial Unicode MS" w:eastAsia="Arial Unicode MS" w:hAnsi="Arial Unicode MS" w:cs="Arial Unicode MS"/>
          <w:sz w:val="22"/>
          <w:szCs w:val="22"/>
        </w:rPr>
        <w:t xml:space="preserve"> y el que sobra se conoce como </w:t>
      </w:r>
      <w:r w:rsidR="0015637F" w:rsidRPr="0015637F">
        <w:rPr>
          <w:rFonts w:ascii="Arial Unicode MS" w:eastAsia="Arial Unicode MS" w:hAnsi="Arial Unicode MS" w:cs="Arial Unicode MS"/>
          <w:b/>
          <w:sz w:val="22"/>
          <w:szCs w:val="22"/>
        </w:rPr>
        <w:t>reactante</w:t>
      </w:r>
      <w:r w:rsidR="0015637F">
        <w:rPr>
          <w:rFonts w:ascii="Arial Unicode MS" w:eastAsia="Arial Unicode MS" w:hAnsi="Arial Unicode MS" w:cs="Arial Unicode MS"/>
          <w:sz w:val="22"/>
          <w:szCs w:val="22"/>
        </w:rPr>
        <w:t xml:space="preserve"> en </w:t>
      </w:r>
      <w:r w:rsidRPr="00BD0101">
        <w:rPr>
          <w:rFonts w:ascii="Arial Unicode MS" w:eastAsia="Arial Unicode MS" w:hAnsi="Arial Unicode MS" w:cs="Arial Unicode MS"/>
          <w:b/>
          <w:sz w:val="22"/>
          <w:szCs w:val="22"/>
        </w:rPr>
        <w:t>exceso.</w:t>
      </w:r>
      <w:r w:rsidRPr="00BD0101">
        <w:rPr>
          <w:rFonts w:ascii="Arial Unicode MS" w:eastAsia="Arial Unicode MS" w:hAnsi="Arial Unicode MS" w:cs="Arial Unicode MS"/>
          <w:sz w:val="22"/>
          <w:szCs w:val="22"/>
        </w:rPr>
        <w:t xml:space="preserve"> Para reconocer </w:t>
      </w:r>
      <w:r w:rsidR="000E0EE3" w:rsidRPr="00BD0101">
        <w:rPr>
          <w:rFonts w:ascii="Arial Unicode MS" w:eastAsia="Arial Unicode MS" w:hAnsi="Arial Unicode MS" w:cs="Arial Unicode MS"/>
          <w:sz w:val="22"/>
          <w:szCs w:val="22"/>
        </w:rPr>
        <w:t>c</w:t>
      </w:r>
      <w:r w:rsidR="000E0EE3">
        <w:rPr>
          <w:rFonts w:ascii="Arial Unicode MS" w:eastAsia="Arial Unicode MS" w:hAnsi="Arial Unicode MS" w:cs="Arial Unicode MS"/>
          <w:sz w:val="22"/>
          <w:szCs w:val="22"/>
        </w:rPr>
        <w:t>ó</w:t>
      </w:r>
      <w:r w:rsidR="000E0EE3" w:rsidRPr="00BD0101">
        <w:rPr>
          <w:rFonts w:ascii="Arial Unicode MS" w:eastAsia="Arial Unicode MS" w:hAnsi="Arial Unicode MS" w:cs="Arial Unicode MS"/>
          <w:sz w:val="22"/>
          <w:szCs w:val="22"/>
        </w:rPr>
        <w:t xml:space="preserve">mo </w:t>
      </w:r>
      <w:r w:rsidRPr="00BD0101">
        <w:rPr>
          <w:rFonts w:ascii="Arial Unicode MS" w:eastAsia="Arial Unicode MS" w:hAnsi="Arial Unicode MS" w:cs="Arial Unicode MS"/>
          <w:sz w:val="22"/>
          <w:szCs w:val="22"/>
        </w:rPr>
        <w:t>actúan los reactantes es necesario calcular el número de moles de producto que genera ca</w:t>
      </w:r>
      <w:r w:rsidR="00D14580">
        <w:rPr>
          <w:rFonts w:ascii="Arial Unicode MS" w:eastAsia="Arial Unicode MS" w:hAnsi="Arial Unicode MS" w:cs="Arial Unicode MS"/>
          <w:sz w:val="22"/>
          <w:szCs w:val="22"/>
        </w:rPr>
        <w:t>da uno y el que obtenga el menor</w:t>
      </w:r>
      <w:r w:rsidRPr="00BD0101">
        <w:rPr>
          <w:rFonts w:ascii="Arial Unicode MS" w:eastAsia="Arial Unicode MS" w:hAnsi="Arial Unicode MS" w:cs="Arial Unicode MS"/>
          <w:sz w:val="22"/>
          <w:szCs w:val="22"/>
        </w:rPr>
        <w:t xml:space="preserve"> valor es el limitante.</w:t>
      </w:r>
    </w:p>
    <w:p w14:paraId="07AB17BC" w14:textId="77777777" w:rsidR="00D14580" w:rsidRDefault="00D14580" w:rsidP="00BD0101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EB36431" w14:textId="3F5C014A" w:rsidR="00BD0101" w:rsidRDefault="00BD3F64" w:rsidP="00BD0101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Por ejemplo</w:t>
      </w:r>
      <w:r w:rsidR="00FA373B">
        <w:rPr>
          <w:rFonts w:ascii="Arial Unicode MS" w:eastAsia="Arial Unicode MS" w:hAnsi="Arial Unicode MS" w:cs="Arial Unicode MS"/>
          <w:sz w:val="22"/>
          <w:szCs w:val="22"/>
        </w:rPr>
        <w:t>,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55395B">
        <w:rPr>
          <w:rFonts w:ascii="Arial Unicode MS" w:eastAsia="Arial Unicode MS" w:hAnsi="Arial Unicode MS" w:cs="Arial Unicode MS"/>
          <w:sz w:val="22"/>
          <w:szCs w:val="22"/>
        </w:rPr>
        <w:t>¿</w:t>
      </w:r>
      <w:r w:rsidR="000E0EE3">
        <w:rPr>
          <w:rFonts w:ascii="Arial Unicode MS" w:eastAsia="Arial Unicode MS" w:hAnsi="Arial Unicode MS" w:cs="Arial Unicode MS"/>
          <w:sz w:val="22"/>
          <w:szCs w:val="22"/>
        </w:rPr>
        <w:t xml:space="preserve">cuál </w:t>
      </w:r>
      <w:r w:rsidR="0055395B">
        <w:rPr>
          <w:rFonts w:ascii="Arial Unicode MS" w:eastAsia="Arial Unicode MS" w:hAnsi="Arial Unicode MS" w:cs="Arial Unicode MS"/>
          <w:sz w:val="22"/>
          <w:szCs w:val="22"/>
        </w:rPr>
        <w:t xml:space="preserve">es el </w:t>
      </w:r>
      <w:r w:rsidR="0055395B" w:rsidRPr="00097AEB">
        <w:rPr>
          <w:rFonts w:ascii="Arial Unicode MS" w:eastAsia="Arial Unicode MS" w:hAnsi="Arial Unicode MS" w:cs="Arial Unicode MS"/>
          <w:sz w:val="22"/>
          <w:szCs w:val="22"/>
        </w:rPr>
        <w:t>reactante límite</w:t>
      </w:r>
      <w:r w:rsidR="008C715C" w:rsidRPr="00097AE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8C715C">
        <w:rPr>
          <w:rFonts w:ascii="Arial Unicode MS" w:eastAsia="Arial Unicode MS" w:hAnsi="Arial Unicode MS" w:cs="Arial Unicode MS"/>
          <w:sz w:val="22"/>
          <w:szCs w:val="22"/>
        </w:rPr>
        <w:t xml:space="preserve">en la formación de </w:t>
      </w:r>
      <w:proofErr w:type="spellStart"/>
      <w:r w:rsidR="008C715C">
        <w:rPr>
          <w:rFonts w:ascii="Arial Unicode MS" w:eastAsia="Arial Unicode MS" w:hAnsi="Arial Unicode MS" w:cs="Arial Unicode MS"/>
          <w:sz w:val="22"/>
          <w:szCs w:val="22"/>
        </w:rPr>
        <w:t>HCl</w:t>
      </w:r>
      <w:proofErr w:type="spellEnd"/>
      <w:r w:rsidR="000E0EE3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8C715C">
        <w:rPr>
          <w:rFonts w:ascii="Arial Unicode MS" w:eastAsia="Arial Unicode MS" w:hAnsi="Arial Unicode MS" w:cs="Arial Unicode MS"/>
          <w:sz w:val="22"/>
          <w:szCs w:val="22"/>
        </w:rPr>
        <w:t xml:space="preserve"> si se tienen 3 moles de H</w:t>
      </w:r>
      <w:r w:rsidR="008C715C" w:rsidRPr="008C715C">
        <w:rPr>
          <w:rFonts w:ascii="Arial Unicode MS" w:eastAsia="Arial Unicode MS" w:hAnsi="Arial Unicode MS" w:cs="Arial Unicode MS"/>
          <w:sz w:val="22"/>
          <w:szCs w:val="22"/>
          <w:vertAlign w:val="subscript"/>
        </w:rPr>
        <w:t>2</w:t>
      </w:r>
      <w:r w:rsidR="008C715C">
        <w:rPr>
          <w:rFonts w:ascii="Arial Unicode MS" w:eastAsia="Arial Unicode MS" w:hAnsi="Arial Unicode MS" w:cs="Arial Unicode MS"/>
          <w:sz w:val="22"/>
          <w:szCs w:val="22"/>
        </w:rPr>
        <w:t xml:space="preserve"> y </w:t>
      </w:r>
      <w:r w:rsidR="00FB02EF">
        <w:rPr>
          <w:rFonts w:ascii="Arial Unicode MS" w:eastAsia="Arial Unicode MS" w:hAnsi="Arial Unicode MS" w:cs="Arial Unicode MS"/>
          <w:sz w:val="22"/>
          <w:szCs w:val="22"/>
        </w:rPr>
        <w:t>5</w:t>
      </w:r>
      <w:r w:rsidR="008C715C">
        <w:rPr>
          <w:rFonts w:ascii="Arial Unicode MS" w:eastAsia="Arial Unicode MS" w:hAnsi="Arial Unicode MS" w:cs="Arial Unicode MS"/>
          <w:sz w:val="22"/>
          <w:szCs w:val="22"/>
        </w:rPr>
        <w:t xml:space="preserve"> moles de Cl</w:t>
      </w:r>
      <w:r w:rsidR="008C715C" w:rsidRPr="008C715C">
        <w:rPr>
          <w:rFonts w:ascii="Arial Unicode MS" w:eastAsia="Arial Unicode MS" w:hAnsi="Arial Unicode MS" w:cs="Arial Unicode MS"/>
          <w:sz w:val="22"/>
          <w:szCs w:val="22"/>
          <w:vertAlign w:val="subscript"/>
        </w:rPr>
        <w:t>2</w:t>
      </w:r>
      <w:r w:rsidR="008C715C">
        <w:rPr>
          <w:rFonts w:ascii="Arial Unicode MS" w:eastAsia="Arial Unicode MS" w:hAnsi="Arial Unicode MS" w:cs="Arial Unicode MS"/>
          <w:sz w:val="22"/>
          <w:szCs w:val="22"/>
        </w:rPr>
        <w:t>?</w:t>
      </w:r>
    </w:p>
    <w:p w14:paraId="49BA3501" w14:textId="77777777" w:rsidR="00D14580" w:rsidRPr="008C715C" w:rsidRDefault="00D14580" w:rsidP="00BD0101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8C0EF9A" w14:textId="087FB520" w:rsidR="00BD0101" w:rsidRDefault="008C715C" w:rsidP="008C715C">
      <w:pPr>
        <w:pStyle w:val="Sinespaciado"/>
        <w:numPr>
          <w:ilvl w:val="0"/>
          <w:numId w:val="17"/>
        </w:numP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scribimos la ecuación balanceada</w:t>
      </w:r>
      <w:r w:rsidR="00D1458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:</w:t>
      </w:r>
    </w:p>
    <w:p w14:paraId="42B72E80" w14:textId="77777777" w:rsidR="00D14580" w:rsidRDefault="00D14580" w:rsidP="00D14580">
      <w:pPr>
        <w:pStyle w:val="Sinespaciado"/>
        <w:ind w:left="720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8C715C" w:rsidRPr="00205560" w14:paraId="15F9B77C" w14:textId="77777777" w:rsidTr="00F11411">
        <w:trPr>
          <w:jc w:val="center"/>
        </w:trPr>
        <w:tc>
          <w:tcPr>
            <w:tcW w:w="9054" w:type="dxa"/>
          </w:tcPr>
          <w:p w14:paraId="4E971B28" w14:textId="00548879" w:rsidR="008C715C" w:rsidRPr="00205560" w:rsidRDefault="00BD3F64" w:rsidP="00F11411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1C43A314" wp14:editId="61792A31">
                  <wp:extent cx="4790440" cy="532130"/>
                  <wp:effectExtent l="0" t="0" r="0" b="1270"/>
                  <wp:docPr id="6" name="Imagen 6" descr="C:\Users\Viviana\Downloads\CodeCogsEqn (96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viana\Downloads\CodeCogsEqn (96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44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15C" w:rsidRPr="00F82A21" w14:paraId="3F6E07F5" w14:textId="77777777" w:rsidTr="00F11411">
        <w:trPr>
          <w:jc w:val="center"/>
        </w:trPr>
        <w:tc>
          <w:tcPr>
            <w:tcW w:w="9054" w:type="dxa"/>
          </w:tcPr>
          <w:p w14:paraId="2800BD61" w14:textId="71333706" w:rsidR="008C715C" w:rsidRPr="00F82A21" w:rsidRDefault="008D6384" w:rsidP="00F1141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CN_10_13_formula</w:t>
            </w:r>
            <w:r w:rsidR="0055395B">
              <w:rPr>
                <w:rFonts w:ascii="Arial" w:hAnsi="Arial" w:cs="Arial"/>
              </w:rPr>
              <w:t>41</w:t>
            </w:r>
          </w:p>
        </w:tc>
      </w:tr>
    </w:tbl>
    <w:p w14:paraId="2D6A625C" w14:textId="77777777" w:rsidR="00D14580" w:rsidRDefault="00D14580" w:rsidP="00D14580">
      <w:pPr>
        <w:pStyle w:val="Sinespaciado"/>
        <w:ind w:left="720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59F95DFA" w14:textId="47AA4B06" w:rsidR="008C715C" w:rsidRDefault="008C715C" w:rsidP="008C715C">
      <w:pPr>
        <w:pStyle w:val="Sinespaciado"/>
        <w:numPr>
          <w:ilvl w:val="0"/>
          <w:numId w:val="17"/>
        </w:numP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Determinamos el número de moles que produce cada reactante por separado</w:t>
      </w:r>
      <w:r w:rsidR="000E0EE3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. Para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llo usamos los coeficientes de la ecuación química y los datos entregados en el ejercicio.</w:t>
      </w:r>
    </w:p>
    <w:p w14:paraId="6842CDE1" w14:textId="77777777" w:rsidR="00D14580" w:rsidRDefault="00D14580" w:rsidP="00D14580">
      <w:pPr>
        <w:pStyle w:val="Sinespaciado"/>
        <w:ind w:left="720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8C715C" w:rsidRPr="00205560" w14:paraId="75D85BB4" w14:textId="77777777" w:rsidTr="00F11411">
        <w:trPr>
          <w:jc w:val="center"/>
        </w:trPr>
        <w:tc>
          <w:tcPr>
            <w:tcW w:w="9054" w:type="dxa"/>
          </w:tcPr>
          <w:p w14:paraId="565429E7" w14:textId="1E9AF49F" w:rsidR="008C715C" w:rsidRPr="00205560" w:rsidRDefault="00D15407" w:rsidP="00F11411">
            <w:pPr>
              <w:rPr>
                <w:rFonts w:ascii="Arial" w:hAnsi="Arial" w:cs="Arial"/>
                <w:b/>
                <w:color w:val="FF0000"/>
              </w:rPr>
            </w:pPr>
            <w:r w:rsidRPr="00D15407"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lastRenderedPageBreak/>
              <w:drawing>
                <wp:inline distT="0" distB="0" distL="0" distR="0" wp14:anchorId="5164A7F2" wp14:editId="61F27E20">
                  <wp:extent cx="5400000" cy="504280"/>
                  <wp:effectExtent l="0" t="0" r="0" b="0"/>
                  <wp:docPr id="84" name="Imagen 84" descr="C:\Users\LyzMarcela\Desktop\Edición Planeta\CN_10_13\CN_11_13_correcc Vivi\Formulas\CN_10_13_fórmula42  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yzMarcela\Desktop\Edición Planeta\CN_10_13\CN_11_13_correcc Vivi\Formulas\CN_10_13_fórmula42  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50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15C" w:rsidRPr="00F82A21" w14:paraId="1014D0BA" w14:textId="77777777" w:rsidTr="00F11411">
        <w:trPr>
          <w:jc w:val="center"/>
        </w:trPr>
        <w:tc>
          <w:tcPr>
            <w:tcW w:w="9054" w:type="dxa"/>
          </w:tcPr>
          <w:p w14:paraId="084311F6" w14:textId="38F50029" w:rsidR="008C715C" w:rsidRPr="00F82A21" w:rsidRDefault="008D6384" w:rsidP="00F1141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CN_10_13_formula</w:t>
            </w:r>
            <w:r w:rsidR="0055395B">
              <w:rPr>
                <w:rFonts w:ascii="Arial" w:hAnsi="Arial" w:cs="Arial"/>
              </w:rPr>
              <w:t>42</w:t>
            </w:r>
            <w:r w:rsidR="00B93C4E">
              <w:rPr>
                <w:rFonts w:ascii="Arial" w:hAnsi="Arial" w:cs="Arial"/>
              </w:rPr>
              <w:t xml:space="preserve">  </w:t>
            </w:r>
          </w:p>
        </w:tc>
      </w:tr>
    </w:tbl>
    <w:p w14:paraId="65FDD7FE" w14:textId="77777777" w:rsidR="008C715C" w:rsidRDefault="008C715C" w:rsidP="008C715C">
      <w:pPr>
        <w:pStyle w:val="Sinespaciado"/>
        <w:ind w:left="720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8C715C" w:rsidRPr="00205560" w14:paraId="5F974646" w14:textId="77777777" w:rsidTr="00F11411">
        <w:trPr>
          <w:jc w:val="center"/>
        </w:trPr>
        <w:tc>
          <w:tcPr>
            <w:tcW w:w="9054" w:type="dxa"/>
          </w:tcPr>
          <w:p w14:paraId="479CA5F3" w14:textId="5086C4E0" w:rsidR="008C715C" w:rsidRPr="00205560" w:rsidRDefault="00BD3F64" w:rsidP="00F11411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48390EB1" wp14:editId="107D1D06">
                  <wp:extent cx="5504391" cy="504968"/>
                  <wp:effectExtent l="0" t="0" r="1270" b="9525"/>
                  <wp:docPr id="18" name="Imagen 18" descr="C:\Users\Viviana\Downloads\CodeCogsEqn (98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viana\Downloads\CodeCogsEqn (98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7787" cy="510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15C" w:rsidRPr="00F82A21" w14:paraId="62232063" w14:textId="77777777" w:rsidTr="00F11411">
        <w:trPr>
          <w:jc w:val="center"/>
        </w:trPr>
        <w:tc>
          <w:tcPr>
            <w:tcW w:w="9054" w:type="dxa"/>
          </w:tcPr>
          <w:p w14:paraId="496FD3F4" w14:textId="5A403991" w:rsidR="008C715C" w:rsidRPr="00F82A21" w:rsidRDefault="008D6384" w:rsidP="00F1141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CN_10_13_formula</w:t>
            </w:r>
            <w:r w:rsidR="0055395B">
              <w:rPr>
                <w:rFonts w:ascii="Arial" w:hAnsi="Arial" w:cs="Arial"/>
              </w:rPr>
              <w:t>43</w:t>
            </w:r>
          </w:p>
        </w:tc>
      </w:tr>
    </w:tbl>
    <w:p w14:paraId="0856D2DA" w14:textId="11CD211C" w:rsidR="008B19D5" w:rsidRDefault="008B19D5" w:rsidP="008B19D5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057BE7BF" w14:textId="6E0D4410" w:rsidR="00B93C4E" w:rsidRDefault="001F5C2F" w:rsidP="001F5C2F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</w:t>
      </w:r>
      <w:r w:rsidRPr="00097AEB">
        <w:rPr>
          <w:rFonts w:ascii="Arial Unicode MS" w:eastAsia="Arial Unicode MS" w:hAnsi="Arial Unicode MS" w:cs="Arial Unicode MS"/>
          <w:sz w:val="22"/>
          <w:szCs w:val="22"/>
        </w:rPr>
        <w:t xml:space="preserve">l </w:t>
      </w:r>
      <w:r w:rsidR="00097AEB" w:rsidRPr="00097AEB">
        <w:rPr>
          <w:rFonts w:ascii="Arial Unicode MS" w:eastAsia="Arial Unicode MS" w:hAnsi="Arial Unicode MS" w:cs="Arial Unicode MS"/>
          <w:sz w:val="22"/>
          <w:szCs w:val="22"/>
        </w:rPr>
        <w:t>reactante</w:t>
      </w:r>
      <w:r w:rsidR="00B93C4E" w:rsidRPr="00097AEB">
        <w:rPr>
          <w:rFonts w:ascii="Arial Unicode MS" w:eastAsia="Arial Unicode MS" w:hAnsi="Arial Unicode MS" w:cs="Arial Unicode MS"/>
          <w:sz w:val="22"/>
          <w:szCs w:val="22"/>
        </w:rPr>
        <w:t xml:space="preserve"> que primero se consu</w:t>
      </w:r>
      <w:r w:rsidR="00EC037C" w:rsidRPr="00097AEB">
        <w:rPr>
          <w:rFonts w:ascii="Arial Unicode MS" w:eastAsia="Arial Unicode MS" w:hAnsi="Arial Unicode MS" w:cs="Arial Unicode MS"/>
          <w:sz w:val="22"/>
          <w:szCs w:val="22"/>
        </w:rPr>
        <w:t xml:space="preserve">me </w:t>
      </w:r>
      <w:r w:rsidRPr="00097AEB">
        <w:rPr>
          <w:rFonts w:ascii="Arial Unicode MS" w:eastAsia="Arial Unicode MS" w:hAnsi="Arial Unicode MS" w:cs="Arial Unicode MS"/>
          <w:sz w:val="22"/>
          <w:szCs w:val="22"/>
        </w:rPr>
        <w:t>y actúa como</w:t>
      </w:r>
      <w:r w:rsidR="00B93C4E" w:rsidRPr="00097AEB">
        <w:rPr>
          <w:rFonts w:ascii="Arial Unicode MS" w:eastAsia="Arial Unicode MS" w:hAnsi="Arial Unicode MS" w:cs="Arial Unicode MS"/>
          <w:b/>
          <w:sz w:val="22"/>
          <w:szCs w:val="22"/>
        </w:rPr>
        <w:t xml:space="preserve"> limitante</w:t>
      </w:r>
      <w:r w:rsidRPr="00097AEB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097AEB">
        <w:rPr>
          <w:rFonts w:ascii="Arial Unicode MS" w:eastAsia="Arial Unicode MS" w:hAnsi="Arial Unicode MS" w:cs="Arial Unicode MS"/>
          <w:sz w:val="22"/>
          <w:szCs w:val="22"/>
        </w:rPr>
        <w:t>de la reacción</w:t>
      </w:r>
      <w:r w:rsidR="00B93C4E" w:rsidRPr="00097AEB">
        <w:rPr>
          <w:rFonts w:ascii="Arial Unicode MS" w:eastAsia="Arial Unicode MS" w:hAnsi="Arial Unicode MS" w:cs="Arial Unicode MS"/>
          <w:sz w:val="22"/>
          <w:szCs w:val="22"/>
        </w:rPr>
        <w:t xml:space="preserve"> es el H</w:t>
      </w:r>
      <w:r w:rsidR="00B93C4E" w:rsidRPr="00097AEB">
        <w:rPr>
          <w:rFonts w:ascii="Arial Unicode MS" w:eastAsia="Arial Unicode MS" w:hAnsi="Arial Unicode MS" w:cs="Arial Unicode MS"/>
          <w:sz w:val="22"/>
          <w:szCs w:val="22"/>
          <w:vertAlign w:val="subscript"/>
        </w:rPr>
        <w:t>2</w:t>
      </w:r>
      <w:r w:rsidR="000E0EE3" w:rsidRPr="00FA373B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B93C4E" w:rsidRPr="00097AEB">
        <w:rPr>
          <w:rFonts w:ascii="Arial Unicode MS" w:eastAsia="Arial Unicode MS" w:hAnsi="Arial Unicode MS" w:cs="Arial Unicode MS"/>
          <w:sz w:val="22"/>
          <w:szCs w:val="22"/>
        </w:rPr>
        <w:t xml:space="preserve"> pues </w:t>
      </w:r>
      <w:r w:rsidR="000E0EE3" w:rsidRPr="00097AEB">
        <w:rPr>
          <w:rFonts w:ascii="Arial Unicode MS" w:eastAsia="Arial Unicode MS" w:hAnsi="Arial Unicode MS" w:cs="Arial Unicode MS"/>
          <w:sz w:val="22"/>
          <w:szCs w:val="22"/>
        </w:rPr>
        <w:t>s</w:t>
      </w:r>
      <w:r w:rsidR="000E0EE3">
        <w:rPr>
          <w:rFonts w:ascii="Arial Unicode MS" w:eastAsia="Arial Unicode MS" w:hAnsi="Arial Unicode MS" w:cs="Arial Unicode MS"/>
          <w:sz w:val="22"/>
          <w:szCs w:val="22"/>
        </w:rPr>
        <w:t>o</w:t>
      </w:r>
      <w:r w:rsidR="000E0EE3" w:rsidRPr="00097AEB">
        <w:rPr>
          <w:rFonts w:ascii="Arial Unicode MS" w:eastAsia="Arial Unicode MS" w:hAnsi="Arial Unicode MS" w:cs="Arial Unicode MS"/>
          <w:sz w:val="22"/>
          <w:szCs w:val="22"/>
        </w:rPr>
        <w:t>l</w:t>
      </w:r>
      <w:r w:rsidR="000E0EE3">
        <w:rPr>
          <w:rFonts w:ascii="Arial Unicode MS" w:eastAsia="Arial Unicode MS" w:hAnsi="Arial Unicode MS" w:cs="Arial Unicode MS"/>
          <w:sz w:val="22"/>
          <w:szCs w:val="22"/>
        </w:rPr>
        <w:t>amente</w:t>
      </w:r>
      <w:r w:rsidR="000E0EE3" w:rsidRPr="00097AE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97AEB">
        <w:rPr>
          <w:rFonts w:ascii="Arial Unicode MS" w:eastAsia="Arial Unicode MS" w:hAnsi="Arial Unicode MS" w:cs="Arial Unicode MS"/>
          <w:sz w:val="22"/>
          <w:szCs w:val="22"/>
        </w:rPr>
        <w:t>alcanza a producir</w:t>
      </w:r>
      <w:r w:rsidR="00B93C4E" w:rsidRPr="00097AEB">
        <w:rPr>
          <w:rFonts w:ascii="Arial Unicode MS" w:eastAsia="Arial Unicode MS" w:hAnsi="Arial Unicode MS" w:cs="Arial Unicode MS"/>
          <w:sz w:val="22"/>
          <w:szCs w:val="22"/>
        </w:rPr>
        <w:t xml:space="preserve"> 6 moles de </w:t>
      </w:r>
      <w:proofErr w:type="spellStart"/>
      <w:r w:rsidR="00B93C4E" w:rsidRPr="00097AEB">
        <w:rPr>
          <w:rFonts w:ascii="Arial Unicode MS" w:eastAsia="Arial Unicode MS" w:hAnsi="Arial Unicode MS" w:cs="Arial Unicode MS"/>
          <w:sz w:val="22"/>
          <w:szCs w:val="22"/>
        </w:rPr>
        <w:t>HCl</w:t>
      </w:r>
      <w:proofErr w:type="spellEnd"/>
      <w:r w:rsidR="00B93C4E" w:rsidRPr="00097AEB">
        <w:rPr>
          <w:rFonts w:ascii="Arial Unicode MS" w:eastAsia="Arial Unicode MS" w:hAnsi="Arial Unicode MS" w:cs="Arial Unicode MS"/>
          <w:sz w:val="22"/>
          <w:szCs w:val="22"/>
        </w:rPr>
        <w:t>, mientras que el Cl</w:t>
      </w:r>
      <w:r w:rsidR="00B93C4E" w:rsidRPr="00097AEB">
        <w:rPr>
          <w:rFonts w:ascii="Arial Unicode MS" w:eastAsia="Arial Unicode MS" w:hAnsi="Arial Unicode MS" w:cs="Arial Unicode MS"/>
          <w:sz w:val="22"/>
          <w:szCs w:val="22"/>
          <w:vertAlign w:val="subscript"/>
        </w:rPr>
        <w:t>2</w:t>
      </w:r>
      <w:r w:rsidRPr="00097AEB">
        <w:rPr>
          <w:rFonts w:ascii="Arial Unicode MS" w:eastAsia="Arial Unicode MS" w:hAnsi="Arial Unicode MS" w:cs="Arial Unicode MS"/>
          <w:sz w:val="22"/>
          <w:szCs w:val="22"/>
        </w:rPr>
        <w:t xml:space="preserve"> podría</w:t>
      </w:r>
      <w:r w:rsidR="00B93C4E" w:rsidRPr="00097AEB">
        <w:rPr>
          <w:rFonts w:ascii="Arial Unicode MS" w:eastAsia="Arial Unicode MS" w:hAnsi="Arial Unicode MS" w:cs="Arial Unicode MS"/>
          <w:sz w:val="22"/>
          <w:szCs w:val="22"/>
        </w:rPr>
        <w:t xml:space="preserve"> obtener hasta 10 moles del producto, </w:t>
      </w:r>
      <w:r w:rsidRPr="00097AEB">
        <w:rPr>
          <w:rFonts w:ascii="Arial Unicode MS" w:eastAsia="Arial Unicode MS" w:hAnsi="Arial Unicode MS" w:cs="Arial Unicode MS"/>
          <w:sz w:val="22"/>
          <w:szCs w:val="22"/>
        </w:rPr>
        <w:t>pero</w:t>
      </w:r>
      <w:r w:rsidR="00B93C4E" w:rsidRPr="00097AEB">
        <w:rPr>
          <w:rFonts w:ascii="Arial Unicode MS" w:eastAsia="Arial Unicode MS" w:hAnsi="Arial Unicode MS" w:cs="Arial Unicode MS"/>
          <w:sz w:val="22"/>
          <w:szCs w:val="22"/>
        </w:rPr>
        <w:t xml:space="preserve"> se ve limitado por la ausencia del H</w:t>
      </w:r>
      <w:r w:rsidR="00B93C4E" w:rsidRPr="00097AEB">
        <w:rPr>
          <w:rFonts w:ascii="Arial Unicode MS" w:eastAsia="Arial Unicode MS" w:hAnsi="Arial Unicode MS" w:cs="Arial Unicode MS"/>
          <w:sz w:val="22"/>
          <w:szCs w:val="22"/>
          <w:vertAlign w:val="subscript"/>
        </w:rPr>
        <w:t>2</w:t>
      </w:r>
      <w:r w:rsidR="00B93C4E" w:rsidRPr="00097AEB">
        <w:rPr>
          <w:rFonts w:ascii="Arial Unicode MS" w:eastAsia="Arial Unicode MS" w:hAnsi="Arial Unicode MS" w:cs="Arial Unicode MS"/>
          <w:sz w:val="22"/>
          <w:szCs w:val="22"/>
        </w:rPr>
        <w:t>, es decir</w:t>
      </w:r>
      <w:r w:rsidR="000E0EE3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B93C4E" w:rsidRPr="00097AEB">
        <w:rPr>
          <w:rFonts w:ascii="Arial Unicode MS" w:eastAsia="Arial Unicode MS" w:hAnsi="Arial Unicode MS" w:cs="Arial Unicode MS"/>
          <w:sz w:val="22"/>
          <w:szCs w:val="22"/>
        </w:rPr>
        <w:t xml:space="preserve"> que el Cl</w:t>
      </w:r>
      <w:r w:rsidR="00B93C4E" w:rsidRPr="00097AEB">
        <w:rPr>
          <w:rFonts w:ascii="Arial Unicode MS" w:eastAsia="Arial Unicode MS" w:hAnsi="Arial Unicode MS" w:cs="Arial Unicode MS"/>
          <w:sz w:val="22"/>
          <w:szCs w:val="22"/>
          <w:vertAlign w:val="subscript"/>
        </w:rPr>
        <w:t>2</w:t>
      </w:r>
      <w:r w:rsidR="00B93C4E" w:rsidRPr="00097AEB">
        <w:rPr>
          <w:rFonts w:ascii="Arial Unicode MS" w:eastAsia="Arial Unicode MS" w:hAnsi="Arial Unicode MS" w:cs="Arial Unicode MS"/>
          <w:sz w:val="22"/>
          <w:szCs w:val="22"/>
        </w:rPr>
        <w:t xml:space="preserve"> se encuentra en </w:t>
      </w:r>
      <w:r w:rsidR="00B93C4E" w:rsidRPr="00097AEB">
        <w:rPr>
          <w:rFonts w:ascii="Arial Unicode MS" w:eastAsia="Arial Unicode MS" w:hAnsi="Arial Unicode MS" w:cs="Arial Unicode MS"/>
          <w:b/>
          <w:sz w:val="22"/>
          <w:szCs w:val="22"/>
        </w:rPr>
        <w:t>exceso</w:t>
      </w:r>
      <w:r w:rsidR="00B93C4E" w:rsidRPr="00097AEB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6AD9FBFE" w14:textId="77777777" w:rsidR="00440A27" w:rsidRDefault="00440A27" w:rsidP="001F5C2F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440A27" w:rsidRPr="00560239" w14:paraId="7012B748" w14:textId="77777777" w:rsidTr="00BA5EA1">
        <w:tc>
          <w:tcPr>
            <w:tcW w:w="9067" w:type="dxa"/>
            <w:gridSpan w:val="2"/>
            <w:shd w:val="clear" w:color="auto" w:fill="000000"/>
          </w:tcPr>
          <w:p w14:paraId="2952FF23" w14:textId="77777777" w:rsidR="00440A27" w:rsidRPr="0043383E" w:rsidRDefault="00440A27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440A27" w:rsidRPr="00560239" w14:paraId="2B20D9B0" w14:textId="77777777" w:rsidTr="00BA5EA1">
        <w:tc>
          <w:tcPr>
            <w:tcW w:w="2616" w:type="dxa"/>
            <w:shd w:val="clear" w:color="auto" w:fill="auto"/>
          </w:tcPr>
          <w:p w14:paraId="190E2FA2" w14:textId="77777777" w:rsidR="00440A27" w:rsidRPr="0043383E" w:rsidRDefault="00440A27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504611AC" w14:textId="6881B2DE" w:rsidR="00440A27" w:rsidRPr="00CA16FE" w:rsidRDefault="00440A27" w:rsidP="00CA16FE"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3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 w:rsidR="00F4041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20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</w:t>
            </w:r>
            <w:r w:rsidR="00CA16F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</w:t>
            </w:r>
            <w:r w:rsidR="00CA16FE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440A27" w:rsidRPr="00560239" w14:paraId="0DD2C7AE" w14:textId="77777777" w:rsidTr="00BA5EA1">
        <w:tc>
          <w:tcPr>
            <w:tcW w:w="2616" w:type="dxa"/>
            <w:shd w:val="clear" w:color="auto" w:fill="auto"/>
          </w:tcPr>
          <w:p w14:paraId="264C057D" w14:textId="77777777" w:rsidR="00440A27" w:rsidRPr="0043383E" w:rsidRDefault="00440A27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4D7B4A00" w14:textId="2EB91E73" w:rsidR="00440A27" w:rsidRPr="0043383E" w:rsidRDefault="00440A27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40A27">
              <w:rPr>
                <w:rFonts w:ascii="Arial Unicode MS" w:eastAsia="Arial Unicode MS" w:hAnsi="Arial Unicode MS" w:cs="Arial Unicode MS"/>
                <w:sz w:val="22"/>
                <w:szCs w:val="22"/>
              </w:rPr>
              <w:t>Determina el reactante límite</w:t>
            </w:r>
            <w:r w:rsidR="00CA16F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</w:tc>
      </w:tr>
      <w:tr w:rsidR="00440A27" w:rsidRPr="00560239" w14:paraId="2D595ED7" w14:textId="77777777" w:rsidTr="00BA5EA1">
        <w:tc>
          <w:tcPr>
            <w:tcW w:w="2616" w:type="dxa"/>
            <w:shd w:val="clear" w:color="auto" w:fill="auto"/>
          </w:tcPr>
          <w:p w14:paraId="6A432457" w14:textId="77777777" w:rsidR="00440A27" w:rsidRPr="0043383E" w:rsidRDefault="00440A27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2CD61E69" w14:textId="2B0A335E" w:rsidR="00440A27" w:rsidRPr="0043383E" w:rsidRDefault="00440A27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40A27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 para hallar</w:t>
            </w:r>
            <w:r w:rsidR="000E0EE3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el</w:t>
            </w:r>
            <w:r w:rsidRPr="00440A2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reactante límite en una reacción química</w:t>
            </w:r>
          </w:p>
        </w:tc>
      </w:tr>
    </w:tbl>
    <w:p w14:paraId="1A00755C" w14:textId="77777777" w:rsidR="00B93C4E" w:rsidRPr="00BD0101" w:rsidRDefault="00B93C4E" w:rsidP="008B19D5">
      <w:pPr>
        <w:pStyle w:val="Sinespaciado"/>
        <w:rPr>
          <w:rFonts w:ascii="Arial" w:hAnsi="Arial" w:cs="Arial"/>
          <w:b/>
          <w:color w:val="000000" w:themeColor="text1"/>
        </w:rPr>
      </w:pPr>
    </w:p>
    <w:p w14:paraId="3170FB60" w14:textId="0C798F3A" w:rsidR="005A31AA" w:rsidRDefault="005A31AA" w:rsidP="005A31AA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</w:pPr>
      <w:r w:rsidRPr="003762C4">
        <w:rPr>
          <w:rFonts w:ascii="Arial" w:hAnsi="Arial" w:cs="Arial"/>
          <w:color w:val="000000" w:themeColor="text1"/>
          <w:highlight w:val="yellow"/>
        </w:rPr>
        <w:t>[SECCIÓN 2]</w:t>
      </w:r>
      <w:r w:rsidRPr="003762C4">
        <w:rPr>
          <w:rFonts w:ascii="Arial" w:hAnsi="Arial" w:cs="Arial"/>
          <w:color w:val="000000" w:themeColor="text1"/>
        </w:rPr>
        <w:t xml:space="preserve"> </w:t>
      </w:r>
      <w:r w:rsidRPr="003762C4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5.5 Cálculo del porcentaje de pureza</w:t>
      </w:r>
    </w:p>
    <w:p w14:paraId="69845B0B" w14:textId="77777777" w:rsidR="006618DD" w:rsidRDefault="006618DD" w:rsidP="005A31AA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</w:pPr>
    </w:p>
    <w:p w14:paraId="54FFBA31" w14:textId="7A5FA3D7" w:rsidR="003762C4" w:rsidRPr="00097AEB" w:rsidRDefault="003762C4" w:rsidP="00CC03DC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97AEB">
        <w:rPr>
          <w:rFonts w:ascii="Arial Unicode MS" w:eastAsia="Arial Unicode MS" w:hAnsi="Arial Unicode MS" w:cs="Arial Unicode MS"/>
          <w:sz w:val="22"/>
          <w:szCs w:val="22"/>
        </w:rPr>
        <w:t xml:space="preserve">El </w:t>
      </w:r>
      <w:r w:rsidRPr="00097AEB">
        <w:rPr>
          <w:rFonts w:ascii="Arial Unicode MS" w:eastAsia="Arial Unicode MS" w:hAnsi="Arial Unicode MS" w:cs="Arial Unicode MS"/>
          <w:b/>
          <w:sz w:val="22"/>
          <w:szCs w:val="22"/>
        </w:rPr>
        <w:t>porcentaje de pureza</w:t>
      </w:r>
      <w:r w:rsidRPr="00097AE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0E0EE3">
        <w:rPr>
          <w:rFonts w:ascii="Arial Unicode MS" w:eastAsia="Arial Unicode MS" w:hAnsi="Arial Unicode MS" w:cs="Arial Unicode MS"/>
          <w:sz w:val="22"/>
          <w:szCs w:val="22"/>
        </w:rPr>
        <w:t>indic</w:t>
      </w:r>
      <w:r w:rsidR="00170609" w:rsidRPr="00097AEB">
        <w:rPr>
          <w:rFonts w:ascii="Arial Unicode MS" w:eastAsia="Arial Unicode MS" w:hAnsi="Arial Unicode MS" w:cs="Arial Unicode MS"/>
          <w:sz w:val="22"/>
          <w:szCs w:val="22"/>
        </w:rPr>
        <w:t xml:space="preserve">a la cantidad </w:t>
      </w:r>
      <w:r w:rsidR="008E3FC9" w:rsidRPr="00097AEB">
        <w:rPr>
          <w:rFonts w:ascii="Arial Unicode MS" w:eastAsia="Arial Unicode MS" w:hAnsi="Arial Unicode MS" w:cs="Arial Unicode MS"/>
          <w:sz w:val="22"/>
          <w:szCs w:val="22"/>
        </w:rPr>
        <w:t>de masa real que presentan los reactantes,</w:t>
      </w:r>
      <w:r w:rsidR="00170609" w:rsidRPr="00097AEB">
        <w:rPr>
          <w:rFonts w:ascii="Arial Unicode MS" w:eastAsia="Arial Unicode MS" w:hAnsi="Arial Unicode MS" w:cs="Arial Unicode MS"/>
          <w:sz w:val="22"/>
          <w:szCs w:val="22"/>
        </w:rPr>
        <w:t xml:space="preserve"> pues</w:t>
      </w:r>
      <w:r w:rsidR="000E0EE3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170609" w:rsidRPr="00097AEB">
        <w:rPr>
          <w:rFonts w:ascii="Arial Unicode MS" w:eastAsia="Arial Unicode MS" w:hAnsi="Arial Unicode MS" w:cs="Arial Unicode MS"/>
          <w:sz w:val="22"/>
          <w:szCs w:val="22"/>
        </w:rPr>
        <w:t xml:space="preserve"> por lo general</w:t>
      </w:r>
      <w:r w:rsidR="000E0EE3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8E3FC9" w:rsidRPr="00097AE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170609" w:rsidRPr="00097AEB">
        <w:rPr>
          <w:rFonts w:ascii="Arial Unicode MS" w:eastAsia="Arial Unicode MS" w:hAnsi="Arial Unicode MS" w:cs="Arial Unicode MS"/>
          <w:sz w:val="22"/>
          <w:szCs w:val="22"/>
        </w:rPr>
        <w:t xml:space="preserve">traen consigo trazas o impurezas de otras sustancias. </w:t>
      </w:r>
      <w:r w:rsidR="008E3FC9" w:rsidRPr="00097AEB">
        <w:rPr>
          <w:rFonts w:ascii="Arial Unicode MS" w:eastAsia="Arial Unicode MS" w:hAnsi="Arial Unicode MS" w:cs="Arial Unicode MS"/>
          <w:sz w:val="22"/>
          <w:szCs w:val="22"/>
        </w:rPr>
        <w:t>Para calcularlo es necesario aplicar la siguiente ecuación:</w:t>
      </w:r>
    </w:p>
    <w:p w14:paraId="6A0ECDF2" w14:textId="77777777" w:rsidR="003762C4" w:rsidRDefault="003762C4" w:rsidP="005A31AA">
      <w:pPr>
        <w:pStyle w:val="Sinespaciado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231A4F" w:rsidRPr="00AF778E" w14:paraId="0ED2D02B" w14:textId="77777777" w:rsidTr="006E484E">
        <w:tc>
          <w:tcPr>
            <w:tcW w:w="9054" w:type="dxa"/>
            <w:gridSpan w:val="2"/>
            <w:shd w:val="clear" w:color="auto" w:fill="0D0D0D" w:themeFill="text1" w:themeFillTint="F2"/>
          </w:tcPr>
          <w:p w14:paraId="53A22784" w14:textId="77777777" w:rsidR="00231A4F" w:rsidRPr="00AF778E" w:rsidRDefault="00231A4F" w:rsidP="006E484E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31A4F" w:rsidRPr="00AF778E" w14:paraId="3404ECB1" w14:textId="77777777" w:rsidTr="006E484E">
        <w:tc>
          <w:tcPr>
            <w:tcW w:w="1668" w:type="dxa"/>
          </w:tcPr>
          <w:p w14:paraId="4888B399" w14:textId="77777777" w:rsidR="00231A4F" w:rsidRPr="00AF778E" w:rsidRDefault="00231A4F" w:rsidP="006E484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3F5ED457" w14:textId="65BFC368" w:rsidR="00231A4F" w:rsidRPr="00AF778E" w:rsidRDefault="008D6384" w:rsidP="006E484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CN_10_13_formula</w:t>
            </w:r>
            <w:r w:rsidR="00170609">
              <w:rPr>
                <w:rFonts w:ascii="Arial" w:hAnsi="Arial" w:cs="Arial"/>
                <w:color w:val="000000"/>
              </w:rPr>
              <w:t>44</w:t>
            </w:r>
          </w:p>
        </w:tc>
      </w:tr>
      <w:tr w:rsidR="00231A4F" w:rsidRPr="00AF778E" w14:paraId="30EABF06" w14:textId="77777777" w:rsidTr="006E484E">
        <w:tc>
          <w:tcPr>
            <w:tcW w:w="1668" w:type="dxa"/>
          </w:tcPr>
          <w:p w14:paraId="3BF90909" w14:textId="77777777" w:rsidR="00231A4F" w:rsidRPr="00AF778E" w:rsidRDefault="00231A4F" w:rsidP="006E484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5BDC63BA" w14:textId="421D7AEC" w:rsidR="00231A4F" w:rsidRPr="00AF778E" w:rsidRDefault="000E0EE3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lustración</w:t>
            </w:r>
            <w:r w:rsidR="002B4543">
              <w:rPr>
                <w:rFonts w:ascii="Arial" w:hAnsi="Arial" w:cs="Arial"/>
                <w:color w:val="000000"/>
              </w:rPr>
              <w:t xml:space="preserve"> d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231A4F">
              <w:rPr>
                <w:rFonts w:ascii="Arial" w:hAnsi="Arial" w:cs="Arial"/>
                <w:color w:val="000000"/>
              </w:rPr>
              <w:t>ecuación</w:t>
            </w:r>
            <w:r w:rsidR="0017060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 porcentaje </w:t>
            </w:r>
            <w:r w:rsidR="00170609">
              <w:rPr>
                <w:rFonts w:ascii="Arial" w:hAnsi="Arial" w:cs="Arial"/>
                <w:color w:val="000000"/>
              </w:rPr>
              <w:t>de pureza</w:t>
            </w:r>
          </w:p>
        </w:tc>
      </w:tr>
      <w:tr w:rsidR="00231A4F" w:rsidRPr="00AF778E" w14:paraId="7A40CD30" w14:textId="77777777" w:rsidTr="006E484E">
        <w:trPr>
          <w:trHeight w:val="813"/>
        </w:trPr>
        <w:tc>
          <w:tcPr>
            <w:tcW w:w="1668" w:type="dxa"/>
          </w:tcPr>
          <w:p w14:paraId="38AF0499" w14:textId="77777777" w:rsidR="00231A4F" w:rsidRPr="00AF778E" w:rsidRDefault="00231A4F" w:rsidP="006E484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lastRenderedPageBreak/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2D503CFF" w14:textId="669D7343" w:rsidR="00231A4F" w:rsidRPr="00AF778E" w:rsidRDefault="00AB1F0D" w:rsidP="006E484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15BC075" wp14:editId="1357D074">
                  <wp:extent cx="4523027" cy="638175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/>
                          <a:srcRect l="49548" t="32509" r="1770" b="55274"/>
                          <a:stretch/>
                        </pic:blipFill>
                        <pic:spPr bwMode="auto">
                          <a:xfrm>
                            <a:off x="0" y="0"/>
                            <a:ext cx="4542075" cy="640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A4F" w:rsidRPr="00AF778E" w14:paraId="3574B05C" w14:textId="77777777" w:rsidTr="006E484E">
        <w:tc>
          <w:tcPr>
            <w:tcW w:w="1668" w:type="dxa"/>
          </w:tcPr>
          <w:p w14:paraId="230CA060" w14:textId="77777777" w:rsidR="00231A4F" w:rsidRPr="00AF778E" w:rsidRDefault="00231A4F" w:rsidP="006E484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3671591E" w14:textId="77777777" w:rsidR="00231A4F" w:rsidRPr="00AF778E" w:rsidRDefault="00231A4F" w:rsidP="006E484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F2BCBE3" w14:textId="77777777" w:rsidR="00231A4F" w:rsidRDefault="00231A4F" w:rsidP="005A31AA">
      <w:pPr>
        <w:pStyle w:val="Sinespaciado"/>
        <w:rPr>
          <w:rFonts w:ascii="Arial" w:hAnsi="Arial" w:cs="Arial"/>
          <w:color w:val="000000" w:themeColor="text1"/>
          <w:sz w:val="22"/>
          <w:szCs w:val="22"/>
        </w:rPr>
      </w:pPr>
    </w:p>
    <w:p w14:paraId="0E399F55" w14:textId="39912684" w:rsidR="00231A4F" w:rsidRDefault="00231A4F" w:rsidP="005A31AA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231A4F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Por e</w:t>
      </w:r>
      <w:r w:rsidR="006618DD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jemplo, ¿</w:t>
      </w:r>
      <w:r w:rsidR="002B4543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cuál </w:t>
      </w:r>
      <w:r w:rsidR="006618DD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s la pureza del c</w:t>
      </w:r>
      <w:r w:rsidRPr="00231A4F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obre, si se </w:t>
      </w:r>
      <w:r w:rsidR="002B4543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hac</w:t>
      </w:r>
      <w:r w:rsidR="002B4543" w:rsidRPr="00231A4F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e </w:t>
      </w:r>
      <w:r w:rsidRPr="00231A4F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reaccionar una muestra de 50 g con un exceso de HNO</w:t>
      </w:r>
      <w:r w:rsidRPr="00231A4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</w:rPr>
        <w:t>3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y se obtienen 15 g de agua</w:t>
      </w:r>
      <w:r w:rsidR="006618DD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?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De acuerdo con la ecuación</w:t>
      </w:r>
      <w:r w:rsidR="006618DD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:</w:t>
      </w:r>
    </w:p>
    <w:p w14:paraId="16566787" w14:textId="77777777" w:rsidR="00231A4F" w:rsidRDefault="00231A4F" w:rsidP="005A31AA">
      <w:pPr>
        <w:pStyle w:val="Sinespaciado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231A4F" w:rsidRPr="00205560" w14:paraId="3D478355" w14:textId="77777777" w:rsidTr="006E484E">
        <w:trPr>
          <w:jc w:val="center"/>
        </w:trPr>
        <w:tc>
          <w:tcPr>
            <w:tcW w:w="9054" w:type="dxa"/>
          </w:tcPr>
          <w:p w14:paraId="436964A9" w14:textId="47536A0B" w:rsidR="00231A4F" w:rsidRPr="00205560" w:rsidRDefault="00451ABE" w:rsidP="006E484E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1F6B0141" wp14:editId="6684E8EC">
                  <wp:extent cx="5293547" cy="243816"/>
                  <wp:effectExtent l="0" t="0" r="0" b="4445"/>
                  <wp:docPr id="42" name="Imagen 42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1230" cy="24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A4F" w:rsidRPr="00F82A21" w14:paraId="64D9E5EB" w14:textId="77777777" w:rsidTr="006E484E">
        <w:trPr>
          <w:jc w:val="center"/>
        </w:trPr>
        <w:tc>
          <w:tcPr>
            <w:tcW w:w="9054" w:type="dxa"/>
          </w:tcPr>
          <w:p w14:paraId="7B8628D8" w14:textId="2606138C" w:rsidR="00231A4F" w:rsidRPr="00F82A21" w:rsidRDefault="008D6384" w:rsidP="006E484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CN_10_13_formula</w:t>
            </w:r>
            <w:r w:rsidR="00935CA9">
              <w:rPr>
                <w:rFonts w:ascii="Arial" w:hAnsi="Arial" w:cs="Arial"/>
              </w:rPr>
              <w:t xml:space="preserve"> 45</w:t>
            </w:r>
          </w:p>
        </w:tc>
      </w:tr>
    </w:tbl>
    <w:p w14:paraId="63AAA811" w14:textId="77777777" w:rsidR="006618DD" w:rsidRDefault="006618DD" w:rsidP="006618DD">
      <w:pPr>
        <w:pStyle w:val="Sinespaciado"/>
        <w:ind w:left="720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359D7257" w14:textId="0197CB74" w:rsidR="00231A4F" w:rsidRDefault="00231A4F" w:rsidP="00231A4F">
      <w:pPr>
        <w:pStyle w:val="Sinespaciado"/>
        <w:numPr>
          <w:ilvl w:val="0"/>
          <w:numId w:val="19"/>
        </w:numP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Determinamos el número de moles de agua </w:t>
      </w:r>
      <w:r w:rsidR="002B4543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formados </w:t>
      </w:r>
      <w:r w:rsidR="00EF3725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xperimentalmente</w:t>
      </w:r>
      <w:r w:rsidR="003E30DF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:</w:t>
      </w:r>
    </w:p>
    <w:p w14:paraId="1E424A71" w14:textId="77777777" w:rsidR="00231A4F" w:rsidRPr="00231A4F" w:rsidRDefault="00231A4F" w:rsidP="00231A4F">
      <w:pPr>
        <w:pStyle w:val="Sinespaciado"/>
        <w:ind w:left="720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EF3725" w:rsidRPr="00205560" w14:paraId="5273A20E" w14:textId="77777777" w:rsidTr="006E484E">
        <w:trPr>
          <w:jc w:val="center"/>
        </w:trPr>
        <w:tc>
          <w:tcPr>
            <w:tcW w:w="9054" w:type="dxa"/>
          </w:tcPr>
          <w:p w14:paraId="550C4303" w14:textId="2C02F814" w:rsidR="00EF3725" w:rsidRPr="00205560" w:rsidRDefault="00CF5063" w:rsidP="006E484E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5102286C" wp14:editId="573367BB">
                  <wp:extent cx="5400000" cy="506009"/>
                  <wp:effectExtent l="0" t="0" r="0" b="8890"/>
                  <wp:docPr id="81" name="Imagen 81" descr="C:\Users\Viviana\Downloads\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iviana\Downloads\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506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725" w:rsidRPr="00F82A21" w14:paraId="2258A17A" w14:textId="77777777" w:rsidTr="006E484E">
        <w:trPr>
          <w:jc w:val="center"/>
        </w:trPr>
        <w:tc>
          <w:tcPr>
            <w:tcW w:w="9054" w:type="dxa"/>
          </w:tcPr>
          <w:p w14:paraId="391CD65E" w14:textId="7F4298DE" w:rsidR="00EF3725" w:rsidRPr="00F82A21" w:rsidRDefault="008D6384" w:rsidP="006E484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CN_10_13_formula</w:t>
            </w:r>
            <w:r w:rsidR="00935CA9">
              <w:rPr>
                <w:rFonts w:ascii="Arial" w:hAnsi="Arial" w:cs="Arial"/>
              </w:rPr>
              <w:t>46</w:t>
            </w:r>
          </w:p>
        </w:tc>
      </w:tr>
    </w:tbl>
    <w:p w14:paraId="16A6A6D4" w14:textId="77777777" w:rsidR="008E3FC9" w:rsidRDefault="008E3FC9" w:rsidP="005A31AA">
      <w:pPr>
        <w:pStyle w:val="Sinespaciado"/>
        <w:rPr>
          <w:rFonts w:ascii="Arial" w:hAnsi="Arial" w:cs="Arial"/>
          <w:color w:val="000000" w:themeColor="text1"/>
          <w:highlight w:val="yellow"/>
        </w:rPr>
      </w:pPr>
    </w:p>
    <w:p w14:paraId="6694F7AD" w14:textId="3764BF1D" w:rsidR="00EF3725" w:rsidRDefault="00EF3725" w:rsidP="00EF3725">
      <w:pPr>
        <w:pStyle w:val="Sinespaciado"/>
        <w:numPr>
          <w:ilvl w:val="0"/>
          <w:numId w:val="19"/>
        </w:numP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EF3725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Calculamos el número de moles </w:t>
      </w:r>
      <w:r w:rsidR="002B4543" w:rsidRPr="00EF3725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de cobre </w:t>
      </w:r>
      <w:r w:rsidRPr="00EF3725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que reaccionan</w:t>
      </w:r>
      <w:r w:rsidR="002B4543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</w:t>
      </w:r>
      <w:r w:rsidRPr="00EF3725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a nivel experimental</w:t>
      </w:r>
      <w:r w:rsidR="0089149A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:</w:t>
      </w:r>
    </w:p>
    <w:p w14:paraId="11D02C7A" w14:textId="77777777" w:rsidR="0089149A" w:rsidRDefault="0089149A" w:rsidP="0089149A">
      <w:pPr>
        <w:pStyle w:val="Sinespaciado"/>
        <w:ind w:left="720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EF3725" w:rsidRPr="00205560" w14:paraId="15766C5D" w14:textId="77777777" w:rsidTr="006E484E">
        <w:trPr>
          <w:jc w:val="center"/>
        </w:trPr>
        <w:tc>
          <w:tcPr>
            <w:tcW w:w="9054" w:type="dxa"/>
          </w:tcPr>
          <w:p w14:paraId="50818FCC" w14:textId="03B536E0" w:rsidR="00EF3725" w:rsidRPr="00205560" w:rsidRDefault="00BF04A7" w:rsidP="006E484E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5594CC91" wp14:editId="24B24969">
                  <wp:extent cx="5067300" cy="411557"/>
                  <wp:effectExtent l="0" t="0" r="0" b="7620"/>
                  <wp:docPr id="61" name="Imagen 61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0949" cy="417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04A7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</w:tr>
      <w:tr w:rsidR="00EF3725" w:rsidRPr="00F82A21" w14:paraId="45678B18" w14:textId="77777777" w:rsidTr="006E484E">
        <w:trPr>
          <w:jc w:val="center"/>
        </w:trPr>
        <w:tc>
          <w:tcPr>
            <w:tcW w:w="9054" w:type="dxa"/>
          </w:tcPr>
          <w:p w14:paraId="7B27EACC" w14:textId="5839360F" w:rsidR="00EF3725" w:rsidRPr="00F82A21" w:rsidRDefault="008D6384" w:rsidP="006E484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CN_10_13_formula</w:t>
            </w:r>
            <w:r w:rsidR="00935CA9">
              <w:rPr>
                <w:rFonts w:ascii="Arial" w:hAnsi="Arial" w:cs="Arial"/>
              </w:rPr>
              <w:t>47</w:t>
            </w:r>
          </w:p>
        </w:tc>
      </w:tr>
    </w:tbl>
    <w:p w14:paraId="56B8491C" w14:textId="77777777" w:rsidR="0089149A" w:rsidRDefault="0089149A" w:rsidP="0089149A">
      <w:pPr>
        <w:pStyle w:val="Sinespaciado"/>
        <w:ind w:left="720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67EA943C" w14:textId="7BB83234" w:rsidR="00EF3725" w:rsidRDefault="00EF3725" w:rsidP="00EF3725">
      <w:pPr>
        <w:pStyle w:val="Sinespaciado"/>
        <w:numPr>
          <w:ilvl w:val="0"/>
          <w:numId w:val="19"/>
        </w:numP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Determinamos la masa molar experimental del cobre</w:t>
      </w:r>
      <w:r w:rsidR="0089149A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:</w:t>
      </w:r>
    </w:p>
    <w:p w14:paraId="76D9AC48" w14:textId="77777777" w:rsidR="0089149A" w:rsidRDefault="0089149A" w:rsidP="0089149A">
      <w:pPr>
        <w:pStyle w:val="Sinespaciado"/>
        <w:ind w:left="720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EF3725" w:rsidRPr="00205560" w14:paraId="0AB59684" w14:textId="77777777" w:rsidTr="006E484E">
        <w:trPr>
          <w:jc w:val="center"/>
        </w:trPr>
        <w:tc>
          <w:tcPr>
            <w:tcW w:w="9054" w:type="dxa"/>
          </w:tcPr>
          <w:p w14:paraId="67C1A3CB" w14:textId="6746FC1B" w:rsidR="00EF3725" w:rsidRPr="00205560" w:rsidRDefault="00752A12" w:rsidP="006E484E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0EC1E279" wp14:editId="5FFA4889">
                  <wp:extent cx="5336909" cy="493904"/>
                  <wp:effectExtent l="0" t="0" r="0" b="1905"/>
                  <wp:docPr id="20" name="Imagen 20" descr="C:\Users\Viviana\Downloads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viana\Downloads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9679" cy="50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725" w:rsidRPr="00F82A21" w14:paraId="28633AD2" w14:textId="77777777" w:rsidTr="006E484E">
        <w:trPr>
          <w:jc w:val="center"/>
        </w:trPr>
        <w:tc>
          <w:tcPr>
            <w:tcW w:w="9054" w:type="dxa"/>
          </w:tcPr>
          <w:p w14:paraId="735BEB6A" w14:textId="7BDF2359" w:rsidR="00EF3725" w:rsidRPr="00F82A21" w:rsidRDefault="008D6384" w:rsidP="006E484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lastRenderedPageBreak/>
              <w:t xml:space="preserve"> CN_10_13_formula</w:t>
            </w:r>
            <w:r w:rsidR="00A35CBD">
              <w:rPr>
                <w:rFonts w:ascii="Arial" w:hAnsi="Arial" w:cs="Arial"/>
              </w:rPr>
              <w:t>48</w:t>
            </w:r>
          </w:p>
        </w:tc>
      </w:tr>
    </w:tbl>
    <w:p w14:paraId="165C2344" w14:textId="77777777" w:rsidR="00EF3725" w:rsidRDefault="00EF3725" w:rsidP="00EF3725">
      <w:pPr>
        <w:pStyle w:val="Sinespaciado"/>
        <w:ind w:left="720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72C68B7E" w14:textId="261BD98F" w:rsidR="00EF3725" w:rsidRDefault="00EF3725" w:rsidP="00EF3725">
      <w:pPr>
        <w:pStyle w:val="Sinespaciado"/>
        <w:numPr>
          <w:ilvl w:val="0"/>
          <w:numId w:val="19"/>
        </w:numP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Aplicamos la ecuación para determinar la pureza del cobre</w:t>
      </w:r>
      <w:r w:rsidR="0089149A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:</w:t>
      </w:r>
    </w:p>
    <w:p w14:paraId="23D10E3C" w14:textId="77777777" w:rsidR="0089149A" w:rsidRDefault="0089149A" w:rsidP="00713E3A">
      <w:pPr>
        <w:pStyle w:val="Sinespaciado"/>
        <w:ind w:left="720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EF3725" w:rsidRPr="00205560" w14:paraId="6A133FF6" w14:textId="77777777" w:rsidTr="006E484E">
        <w:trPr>
          <w:jc w:val="center"/>
        </w:trPr>
        <w:tc>
          <w:tcPr>
            <w:tcW w:w="9054" w:type="dxa"/>
          </w:tcPr>
          <w:p w14:paraId="7EED20E0" w14:textId="39981E84" w:rsidR="00EF3725" w:rsidRPr="00205560" w:rsidRDefault="00E328EC" w:rsidP="006E484E">
            <w:pPr>
              <w:rPr>
                <w:rFonts w:ascii="Arial" w:hAnsi="Arial" w:cs="Arial"/>
                <w:b/>
                <w:color w:val="FF0000"/>
              </w:rPr>
            </w:pPr>
            <w:r w:rsidRPr="00E328EC"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29450897" wp14:editId="359B52C4">
                  <wp:extent cx="5400000" cy="556223"/>
                  <wp:effectExtent l="0" t="0" r="0" b="0"/>
                  <wp:docPr id="90" name="Imagen 90" descr="C:\Users\LyzMarcela\Desktop\Edición Planeta\CN_10_13\CN_11_13_correcc Vivi\Formulas\CN_10_13_fórmula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yzMarcela\Desktop\Edición Planeta\CN_10_13\CN_11_13_correcc Vivi\Formulas\CN_10_13_fórmula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556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618FD" w:rsidRPr="00B618FD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</w:tr>
      <w:tr w:rsidR="00EF3725" w:rsidRPr="00F82A21" w14:paraId="60BF08F4" w14:textId="77777777" w:rsidTr="006E484E">
        <w:trPr>
          <w:jc w:val="center"/>
        </w:trPr>
        <w:tc>
          <w:tcPr>
            <w:tcW w:w="9054" w:type="dxa"/>
          </w:tcPr>
          <w:p w14:paraId="7F89B3AE" w14:textId="79E1A2AE" w:rsidR="00EF3725" w:rsidRPr="00F82A21" w:rsidRDefault="008D6384" w:rsidP="006E484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CN_10_13_formula</w:t>
            </w:r>
            <w:r w:rsidR="00A35CBD">
              <w:rPr>
                <w:rFonts w:ascii="Arial" w:hAnsi="Arial" w:cs="Arial"/>
              </w:rPr>
              <w:t>49</w:t>
            </w:r>
          </w:p>
        </w:tc>
      </w:tr>
    </w:tbl>
    <w:p w14:paraId="425284D0" w14:textId="77777777" w:rsidR="00EF3725" w:rsidRDefault="00EF3725" w:rsidP="00EF3725">
      <w:pPr>
        <w:pStyle w:val="Sinespaciado"/>
        <w:ind w:left="720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20016436" w14:textId="5D3A17B1" w:rsidR="00EF3725" w:rsidRPr="005B0A04" w:rsidRDefault="00EF3725" w:rsidP="0004756B">
      <w:pPr>
        <w:pStyle w:val="Sinespaciado"/>
        <w:spacing w:line="360" w:lineRule="auto"/>
        <w:ind w:firstLine="851"/>
        <w:rPr>
          <w:rFonts w:ascii="Arial Unicode MS" w:eastAsia="Arial Unicode MS" w:hAnsi="Arial Unicode MS" w:cs="Arial Unicode MS"/>
          <w:color w:val="FF0000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El porcentaje de pureza del cobre </w:t>
      </w:r>
      <w:r w:rsidR="00B618FD" w:rsidRPr="00DD5F8F">
        <w:rPr>
          <w:rFonts w:ascii="Arial Unicode MS" w:eastAsia="Arial Unicode MS" w:hAnsi="Arial Unicode MS" w:cs="Arial Unicode MS"/>
          <w:sz w:val="22"/>
          <w:szCs w:val="22"/>
        </w:rPr>
        <w:t xml:space="preserve">es </w:t>
      </w:r>
      <w:r w:rsidR="002B4543">
        <w:rPr>
          <w:rFonts w:ascii="Arial Unicode MS" w:eastAsia="Arial Unicode MS" w:hAnsi="Arial Unicode MS" w:cs="Arial Unicode MS"/>
          <w:sz w:val="22"/>
          <w:szCs w:val="22"/>
        </w:rPr>
        <w:t xml:space="preserve">de </w:t>
      </w:r>
      <w:r w:rsidR="00B618FD" w:rsidRPr="00DD5F8F">
        <w:rPr>
          <w:rFonts w:ascii="Arial Unicode MS" w:eastAsia="Arial Unicode MS" w:hAnsi="Arial Unicode MS" w:cs="Arial Unicode MS"/>
          <w:sz w:val="22"/>
          <w:szCs w:val="22"/>
        </w:rPr>
        <w:t>aproximadamente 79</w:t>
      </w:r>
      <w:r w:rsidR="004149E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618FD" w:rsidRPr="00DD5F8F">
        <w:rPr>
          <w:rFonts w:ascii="Arial Unicode MS" w:eastAsia="Arial Unicode MS" w:hAnsi="Arial Unicode MS" w:cs="Arial Unicode MS"/>
          <w:sz w:val="22"/>
          <w:szCs w:val="22"/>
        </w:rPr>
        <w:t>%</w:t>
      </w:r>
      <w:r w:rsidR="002B4543">
        <w:rPr>
          <w:rFonts w:ascii="Arial Unicode MS" w:eastAsia="Arial Unicode MS" w:hAnsi="Arial Unicode MS" w:cs="Arial Unicode MS"/>
          <w:sz w:val="22"/>
          <w:szCs w:val="22"/>
        </w:rPr>
        <w:t>.</w:t>
      </w: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440A27" w:rsidRPr="00560239" w14:paraId="66D8752B" w14:textId="77777777" w:rsidTr="00BA5EA1">
        <w:tc>
          <w:tcPr>
            <w:tcW w:w="9067" w:type="dxa"/>
            <w:gridSpan w:val="2"/>
            <w:shd w:val="clear" w:color="auto" w:fill="000000"/>
          </w:tcPr>
          <w:p w14:paraId="3C3F637D" w14:textId="77777777" w:rsidR="00440A27" w:rsidRPr="0043383E" w:rsidRDefault="00440A27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440A27" w:rsidRPr="00560239" w14:paraId="26E97A66" w14:textId="77777777" w:rsidTr="00BA5EA1">
        <w:tc>
          <w:tcPr>
            <w:tcW w:w="2616" w:type="dxa"/>
            <w:shd w:val="clear" w:color="auto" w:fill="auto"/>
          </w:tcPr>
          <w:p w14:paraId="1913ECC2" w14:textId="77777777" w:rsidR="00440A27" w:rsidRPr="0043383E" w:rsidRDefault="00440A27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2C6E84CD" w14:textId="64E1F7C1" w:rsidR="00440A27" w:rsidRPr="00CA16FE" w:rsidRDefault="00440A27" w:rsidP="00CA16FE"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3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 w:rsidR="00F4041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2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</w:t>
            </w:r>
            <w:r w:rsidR="00CA16F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</w:t>
            </w:r>
            <w:r w:rsidR="00CA16FE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440A27" w:rsidRPr="00560239" w14:paraId="71358AEC" w14:textId="77777777" w:rsidTr="00BA5EA1">
        <w:tc>
          <w:tcPr>
            <w:tcW w:w="2616" w:type="dxa"/>
            <w:shd w:val="clear" w:color="auto" w:fill="auto"/>
          </w:tcPr>
          <w:p w14:paraId="6609714C" w14:textId="77777777" w:rsidR="00440A27" w:rsidRPr="0043383E" w:rsidRDefault="00440A27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134C4D13" w14:textId="71D0EB77" w:rsidR="00440A27" w:rsidRPr="0043383E" w:rsidRDefault="00440A27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40A27">
              <w:rPr>
                <w:rFonts w:ascii="Arial Unicode MS" w:eastAsia="Arial Unicode MS" w:hAnsi="Arial Unicode MS" w:cs="Arial Unicode MS"/>
                <w:sz w:val="22"/>
                <w:szCs w:val="22"/>
              </w:rPr>
              <w:t>¿Qué tan puro es?</w:t>
            </w:r>
          </w:p>
        </w:tc>
      </w:tr>
      <w:tr w:rsidR="00440A27" w:rsidRPr="00560239" w14:paraId="4B6ECD80" w14:textId="77777777" w:rsidTr="00BA5EA1">
        <w:tc>
          <w:tcPr>
            <w:tcW w:w="2616" w:type="dxa"/>
            <w:shd w:val="clear" w:color="auto" w:fill="auto"/>
          </w:tcPr>
          <w:p w14:paraId="2E1F6257" w14:textId="77777777" w:rsidR="00440A27" w:rsidRPr="0043383E" w:rsidRDefault="00440A27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050C7EF2" w14:textId="538BC8A9" w:rsidR="00440A27" w:rsidRPr="0043383E" w:rsidRDefault="00440A27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40A27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 que permite determinar la pureza de un reactante</w:t>
            </w:r>
          </w:p>
        </w:tc>
      </w:tr>
    </w:tbl>
    <w:p w14:paraId="7BEEA69F" w14:textId="77777777" w:rsidR="00EF3725" w:rsidRDefault="00EF3725" w:rsidP="005A31AA">
      <w:pPr>
        <w:pStyle w:val="Sinespaciado"/>
        <w:rPr>
          <w:rFonts w:ascii="Arial" w:hAnsi="Arial" w:cs="Arial"/>
          <w:color w:val="000000" w:themeColor="text1"/>
          <w:highlight w:val="yellow"/>
        </w:rPr>
      </w:pPr>
    </w:p>
    <w:p w14:paraId="5E50AF1D" w14:textId="62510576" w:rsidR="005A31AA" w:rsidRDefault="008E3FC9" w:rsidP="005A31AA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</w:pPr>
      <w:r w:rsidRPr="00CC03DC">
        <w:rPr>
          <w:rFonts w:ascii="Arial" w:hAnsi="Arial" w:cs="Arial"/>
          <w:color w:val="000000" w:themeColor="text1"/>
          <w:highlight w:val="yellow"/>
        </w:rPr>
        <w:t xml:space="preserve"> </w:t>
      </w:r>
      <w:r w:rsidR="005A31AA" w:rsidRPr="00CC03DC">
        <w:rPr>
          <w:rFonts w:ascii="Arial" w:hAnsi="Arial" w:cs="Arial"/>
          <w:color w:val="000000" w:themeColor="text1"/>
          <w:highlight w:val="yellow"/>
        </w:rPr>
        <w:t>[SECCIÓN 2]</w:t>
      </w:r>
      <w:r w:rsidR="005A31AA" w:rsidRPr="00CC03DC">
        <w:rPr>
          <w:rFonts w:ascii="Arial" w:hAnsi="Arial" w:cs="Arial"/>
          <w:color w:val="000000" w:themeColor="text1"/>
        </w:rPr>
        <w:t xml:space="preserve"> </w:t>
      </w:r>
      <w:r w:rsidR="005A31AA" w:rsidRPr="00CC03DC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5.6 Cálculo de</w:t>
      </w:r>
      <w:r w:rsidR="00633611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l</w:t>
      </w:r>
      <w:r w:rsidR="005A31AA" w:rsidRPr="00CC03DC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 rendimiento de la reacción</w:t>
      </w:r>
    </w:p>
    <w:p w14:paraId="5EED5B46" w14:textId="77777777" w:rsidR="0089149A" w:rsidRDefault="0089149A" w:rsidP="005A31AA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</w:pPr>
    </w:p>
    <w:p w14:paraId="58B73874" w14:textId="22A2D76D" w:rsidR="00CC03DC" w:rsidRPr="00E3027D" w:rsidRDefault="00CC03DC" w:rsidP="00CC03DC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3027D">
        <w:rPr>
          <w:rFonts w:ascii="Arial Unicode MS" w:eastAsia="Arial Unicode MS" w:hAnsi="Arial Unicode MS" w:cs="Arial Unicode MS"/>
          <w:sz w:val="22"/>
          <w:szCs w:val="22"/>
        </w:rPr>
        <w:t xml:space="preserve">Para realizar el </w:t>
      </w:r>
      <w:r w:rsidRPr="00E3027D">
        <w:rPr>
          <w:rFonts w:ascii="Arial Unicode MS" w:eastAsia="Arial Unicode MS" w:hAnsi="Arial Unicode MS" w:cs="Arial Unicode MS"/>
          <w:b/>
          <w:sz w:val="22"/>
          <w:szCs w:val="22"/>
        </w:rPr>
        <w:t>cálculo del rendimiento de la reacción</w:t>
      </w:r>
      <w:r w:rsidRPr="00E3027D">
        <w:rPr>
          <w:rFonts w:ascii="Arial Unicode MS" w:eastAsia="Arial Unicode MS" w:hAnsi="Arial Unicode MS" w:cs="Arial Unicode MS"/>
          <w:sz w:val="22"/>
          <w:szCs w:val="22"/>
        </w:rPr>
        <w:t xml:space="preserve"> es necesario </w:t>
      </w:r>
      <w:r w:rsidR="005B0A04" w:rsidRPr="00E3027D">
        <w:rPr>
          <w:rFonts w:ascii="Arial Unicode MS" w:eastAsia="Arial Unicode MS" w:hAnsi="Arial Unicode MS" w:cs="Arial Unicode MS"/>
          <w:sz w:val="22"/>
          <w:szCs w:val="22"/>
        </w:rPr>
        <w:t>conocer</w:t>
      </w:r>
      <w:r w:rsidRPr="00E3027D">
        <w:rPr>
          <w:rFonts w:ascii="Arial Unicode MS" w:eastAsia="Arial Unicode MS" w:hAnsi="Arial Unicode MS" w:cs="Arial Unicode MS"/>
          <w:sz w:val="22"/>
          <w:szCs w:val="22"/>
        </w:rPr>
        <w:t xml:space="preserve"> la </w:t>
      </w:r>
      <w:r w:rsidRPr="00E3027D">
        <w:rPr>
          <w:rFonts w:ascii="Arial Unicode MS" w:eastAsia="Arial Unicode MS" w:hAnsi="Arial Unicode MS" w:cs="Arial Unicode MS"/>
          <w:b/>
          <w:sz w:val="22"/>
          <w:szCs w:val="22"/>
        </w:rPr>
        <w:t>producción real</w:t>
      </w:r>
      <w:r w:rsidRPr="00E3027D">
        <w:rPr>
          <w:rFonts w:ascii="Arial Unicode MS" w:eastAsia="Arial Unicode MS" w:hAnsi="Arial Unicode MS" w:cs="Arial Unicode MS"/>
          <w:sz w:val="22"/>
          <w:szCs w:val="22"/>
        </w:rPr>
        <w:t xml:space="preserve"> o </w:t>
      </w:r>
      <w:r w:rsidRPr="00E3027D">
        <w:rPr>
          <w:rFonts w:ascii="Arial Unicode MS" w:eastAsia="Arial Unicode MS" w:hAnsi="Arial Unicode MS" w:cs="Arial Unicode MS"/>
          <w:b/>
          <w:sz w:val="22"/>
          <w:szCs w:val="22"/>
        </w:rPr>
        <w:t>experimental</w:t>
      </w:r>
      <w:r w:rsidRPr="00E3027D">
        <w:rPr>
          <w:rFonts w:ascii="Arial Unicode MS" w:eastAsia="Arial Unicode MS" w:hAnsi="Arial Unicode MS" w:cs="Arial Unicode MS"/>
          <w:sz w:val="22"/>
          <w:szCs w:val="22"/>
        </w:rPr>
        <w:t xml:space="preserve"> de la sustancia </w:t>
      </w:r>
      <w:r w:rsidR="002B4543">
        <w:rPr>
          <w:rFonts w:ascii="Arial Unicode MS" w:eastAsia="Arial Unicode MS" w:hAnsi="Arial Unicode MS" w:cs="Arial Unicode MS"/>
          <w:sz w:val="22"/>
          <w:szCs w:val="22"/>
        </w:rPr>
        <w:t>en</w:t>
      </w:r>
      <w:r w:rsidR="005B0A04" w:rsidRPr="00E3027D">
        <w:rPr>
          <w:rFonts w:ascii="Arial Unicode MS" w:eastAsia="Arial Unicode MS" w:hAnsi="Arial Unicode MS" w:cs="Arial Unicode MS"/>
          <w:sz w:val="22"/>
          <w:szCs w:val="22"/>
        </w:rPr>
        <w:t xml:space="preserve"> laboratorio </w:t>
      </w:r>
      <w:r w:rsidRPr="00E3027D">
        <w:rPr>
          <w:rFonts w:ascii="Arial Unicode MS" w:eastAsia="Arial Unicode MS" w:hAnsi="Arial Unicode MS" w:cs="Arial Unicode MS"/>
          <w:sz w:val="22"/>
          <w:szCs w:val="22"/>
        </w:rPr>
        <w:t xml:space="preserve">y </w:t>
      </w:r>
      <w:r w:rsidR="005B0A04" w:rsidRPr="00E3027D">
        <w:rPr>
          <w:rFonts w:ascii="Arial Unicode MS" w:eastAsia="Arial Unicode MS" w:hAnsi="Arial Unicode MS" w:cs="Arial Unicode MS"/>
          <w:sz w:val="22"/>
          <w:szCs w:val="22"/>
        </w:rPr>
        <w:t xml:space="preserve">determinar </w:t>
      </w:r>
      <w:r w:rsidRPr="00E3027D">
        <w:rPr>
          <w:rFonts w:ascii="Arial Unicode MS" w:eastAsia="Arial Unicode MS" w:hAnsi="Arial Unicode MS" w:cs="Arial Unicode MS"/>
          <w:sz w:val="22"/>
          <w:szCs w:val="22"/>
        </w:rPr>
        <w:t xml:space="preserve">la </w:t>
      </w:r>
      <w:r w:rsidRPr="00E3027D">
        <w:rPr>
          <w:rFonts w:ascii="Arial Unicode MS" w:eastAsia="Arial Unicode MS" w:hAnsi="Arial Unicode MS" w:cs="Arial Unicode MS"/>
          <w:b/>
          <w:sz w:val="22"/>
          <w:szCs w:val="22"/>
        </w:rPr>
        <w:t>producción teórica</w:t>
      </w:r>
      <w:r w:rsidR="00E3027D">
        <w:rPr>
          <w:rFonts w:ascii="Arial Unicode MS" w:eastAsia="Arial Unicode MS" w:hAnsi="Arial Unicode MS" w:cs="Arial Unicode MS"/>
          <w:b/>
          <w:sz w:val="22"/>
          <w:szCs w:val="22"/>
        </w:rPr>
        <w:t xml:space="preserve">. </w:t>
      </w:r>
      <w:r w:rsidR="00E3027D" w:rsidRPr="00E3027D">
        <w:rPr>
          <w:rFonts w:ascii="Arial Unicode MS" w:eastAsia="Arial Unicode MS" w:hAnsi="Arial Unicode MS" w:cs="Arial Unicode MS"/>
          <w:sz w:val="22"/>
          <w:szCs w:val="22"/>
        </w:rPr>
        <w:t>El rendimiento de una reacción se expresa en porcentaje:</w:t>
      </w:r>
    </w:p>
    <w:p w14:paraId="5D455573" w14:textId="77777777" w:rsidR="005B0A04" w:rsidRPr="005B0A04" w:rsidRDefault="005B0A04" w:rsidP="00CC03DC">
      <w:pPr>
        <w:pStyle w:val="Sinespaciado"/>
        <w:jc w:val="both"/>
        <w:rPr>
          <w:rFonts w:ascii="Arial Unicode MS" w:eastAsia="Arial Unicode MS" w:hAnsi="Arial Unicode MS" w:cs="Arial Unicode MS"/>
          <w:color w:val="FF0000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F11411" w:rsidRPr="00205560" w14:paraId="0C7277C8" w14:textId="77777777" w:rsidTr="00F11411">
        <w:trPr>
          <w:jc w:val="center"/>
        </w:trPr>
        <w:tc>
          <w:tcPr>
            <w:tcW w:w="9054" w:type="dxa"/>
          </w:tcPr>
          <w:p w14:paraId="587B477D" w14:textId="1C4807A5" w:rsidR="00F11411" w:rsidRPr="00205560" w:rsidRDefault="0004756B" w:rsidP="00F11411">
            <w:pPr>
              <w:rPr>
                <w:rFonts w:ascii="Arial" w:hAnsi="Arial" w:cs="Arial"/>
                <w:b/>
                <w:color w:val="FF0000"/>
              </w:rPr>
            </w:pPr>
            <w:r w:rsidRPr="0004756B"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734FD53D" wp14:editId="0D5256A7">
                  <wp:extent cx="5400000" cy="549656"/>
                  <wp:effectExtent l="0" t="0" r="0" b="3175"/>
                  <wp:docPr id="93" name="Imagen 93" descr="C:\Users\LyzMarcela\Desktop\Edición Planeta\CN_10_13\CN_11_13_correcc Vivi\Formulas\CN_10_13_fórmula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yzMarcela\Desktop\Edición Planeta\CN_10_13\CN_11_13_correcc Vivi\Formulas\CN_10_13_fórmula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549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411" w:rsidRPr="00F82A21" w14:paraId="5ECF40CA" w14:textId="77777777" w:rsidTr="00F11411">
        <w:trPr>
          <w:jc w:val="center"/>
        </w:trPr>
        <w:tc>
          <w:tcPr>
            <w:tcW w:w="9054" w:type="dxa"/>
          </w:tcPr>
          <w:p w14:paraId="1E69E051" w14:textId="6AAEE425" w:rsidR="00F11411" w:rsidRPr="00F82A21" w:rsidRDefault="008D6384" w:rsidP="00F1141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CN_10_13_formula</w:t>
            </w:r>
            <w:r w:rsidR="005B0A04">
              <w:rPr>
                <w:rFonts w:ascii="Arial" w:hAnsi="Arial" w:cs="Arial"/>
              </w:rPr>
              <w:t>50</w:t>
            </w:r>
          </w:p>
        </w:tc>
      </w:tr>
    </w:tbl>
    <w:p w14:paraId="6A8A58BD" w14:textId="77777777" w:rsidR="00F11411" w:rsidRDefault="00F11411" w:rsidP="00CC03DC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023B639D" w14:textId="6A3EF79E" w:rsidR="00EC037C" w:rsidRDefault="00CC03DC" w:rsidP="00CC03DC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Por ejemplo</w:t>
      </w:r>
      <w:r w:rsidR="0004756B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¿</w:t>
      </w:r>
      <w:r w:rsidR="00F777DA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cuál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es el rendimiento de la reacción de formación de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HCl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, si </w:t>
      </w:r>
      <w:r w:rsidR="00152C03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al reaccionar </w:t>
      </w:r>
      <w:r w:rsidR="00EC4B9F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5 g de H</w:t>
      </w:r>
      <w:r w:rsidR="00EC4B9F" w:rsidRPr="00EC4B9F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</w:rPr>
        <w:t>2</w:t>
      </w:r>
      <w:r w:rsidR="00EC4B9F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se</w:t>
      </w:r>
      <w:r w:rsidR="00EC4B9F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obtuvo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en el laboratorio </w:t>
      </w:r>
      <w:r w:rsidR="00152C03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16</w:t>
      </w:r>
      <w:r w:rsidR="00EC4B9F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8 g del compuesto?</w:t>
      </w:r>
    </w:p>
    <w:p w14:paraId="7208658E" w14:textId="77777777" w:rsidR="0049013F" w:rsidRDefault="0049013F" w:rsidP="00CC03DC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58E64246" w14:textId="03E0F7F6" w:rsidR="00EC4B9F" w:rsidRDefault="0049013F" w:rsidP="00EC4B9F">
      <w:pPr>
        <w:pStyle w:val="Sinespaciado"/>
        <w:numPr>
          <w:ilvl w:val="0"/>
          <w:numId w:val="18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scribimos</w:t>
      </w:r>
      <w:r w:rsidR="00EC4B9F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la ecuación química balanceada</w:t>
      </w:r>
      <w:r w:rsidR="00F777DA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:</w:t>
      </w:r>
    </w:p>
    <w:p w14:paraId="777581FB" w14:textId="77777777" w:rsidR="0049013F" w:rsidRDefault="0049013F" w:rsidP="0049013F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EC4B9F" w:rsidRPr="00205560" w14:paraId="3DFD5965" w14:textId="77777777" w:rsidTr="00F11411">
        <w:trPr>
          <w:jc w:val="center"/>
        </w:trPr>
        <w:tc>
          <w:tcPr>
            <w:tcW w:w="9054" w:type="dxa"/>
          </w:tcPr>
          <w:p w14:paraId="31023D7B" w14:textId="7FA2D397" w:rsidR="00EC4B9F" w:rsidRPr="00205560" w:rsidRDefault="008E1F2E" w:rsidP="00F11411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lastRenderedPageBreak/>
              <w:drawing>
                <wp:inline distT="0" distB="0" distL="0" distR="0" wp14:anchorId="249C4177" wp14:editId="19884494">
                  <wp:extent cx="4790440" cy="532130"/>
                  <wp:effectExtent l="0" t="0" r="0" b="1270"/>
                  <wp:docPr id="88" name="Imagen 88" descr="C:\Users\Viviana\Downloads\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iviana\Downloads\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44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B9F" w:rsidRPr="00F82A21" w14:paraId="3B0B6C4B" w14:textId="77777777" w:rsidTr="00F11411">
        <w:trPr>
          <w:jc w:val="center"/>
        </w:trPr>
        <w:tc>
          <w:tcPr>
            <w:tcW w:w="9054" w:type="dxa"/>
          </w:tcPr>
          <w:p w14:paraId="3B5B5CFF" w14:textId="2D93C0DA" w:rsidR="00EC4B9F" w:rsidRPr="00F82A21" w:rsidRDefault="008D6384" w:rsidP="00F1141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CN_10_13_formula</w:t>
            </w:r>
            <w:r w:rsidR="005B0A04">
              <w:rPr>
                <w:rFonts w:ascii="Arial" w:hAnsi="Arial" w:cs="Arial"/>
              </w:rPr>
              <w:t>51</w:t>
            </w:r>
          </w:p>
        </w:tc>
      </w:tr>
    </w:tbl>
    <w:p w14:paraId="286476A7" w14:textId="77777777" w:rsidR="0049013F" w:rsidRDefault="0049013F" w:rsidP="0049013F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581B791D" w14:textId="31289B4B" w:rsidR="00EC4B9F" w:rsidRDefault="00F11411" w:rsidP="00F11411">
      <w:pPr>
        <w:pStyle w:val="Sinespaciado"/>
        <w:numPr>
          <w:ilvl w:val="0"/>
          <w:numId w:val="18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Hallamos las masas molares de los compuestos</w:t>
      </w:r>
      <w:r w:rsidR="00FA7CBB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que intervienen en el ejercicio</w:t>
      </w:r>
      <w:r w:rsidR="0049013F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:</w:t>
      </w:r>
    </w:p>
    <w:p w14:paraId="2E905D1B" w14:textId="4406DE12" w:rsidR="00FA7CBB" w:rsidRDefault="00FA7CBB" w:rsidP="00FA7CBB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H</w:t>
      </w:r>
      <w:r w:rsidR="00F777DA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= 1,0 g </w:t>
      </w:r>
      <w:r w:rsidR="0049013F" w:rsidRPr="00841737">
        <w:rPr>
          <w:rFonts w:ascii="Arial Unicode MS" w:eastAsia="Arial Unicode MS" w:hAnsi="Arial Unicode MS" w:cs="Arial Unicode MS"/>
          <w:sz w:val="22"/>
          <w:szCs w:val="22"/>
        </w:rPr>
        <w:t>×</w:t>
      </w:r>
      <w:r w:rsidR="0049013F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>2</w:t>
      </w:r>
      <w:r w:rsidR="00F777D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=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2,0 g</w:t>
      </w:r>
    </w:p>
    <w:p w14:paraId="405A7CFE" w14:textId="56822B09" w:rsidR="00FA7CBB" w:rsidRDefault="00FA7CBB" w:rsidP="00FA7CBB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HCl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= (1,0 g </w:t>
      </w:r>
      <w:r w:rsidR="0049013F" w:rsidRPr="00841737">
        <w:rPr>
          <w:rFonts w:ascii="Arial Unicode MS" w:eastAsia="Arial Unicode MS" w:hAnsi="Arial Unicode MS" w:cs="Arial Unicode MS"/>
          <w:sz w:val="22"/>
          <w:szCs w:val="22"/>
        </w:rPr>
        <w:t>×</w:t>
      </w:r>
      <w:r w:rsidR="005B0A04">
        <w:rPr>
          <w:rFonts w:ascii="Arial Unicode MS" w:eastAsia="Arial Unicode MS" w:hAnsi="Arial Unicode MS" w:cs="Arial Unicode MS"/>
          <w:sz w:val="22"/>
          <w:szCs w:val="22"/>
        </w:rPr>
        <w:t xml:space="preserve"> 1) + (35,5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g</w:t>
      </w:r>
      <w:r w:rsidRPr="00FA7CB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820A54" w:rsidRPr="00841737">
        <w:rPr>
          <w:rFonts w:ascii="Arial Unicode MS" w:eastAsia="Arial Unicode MS" w:hAnsi="Arial Unicode MS" w:cs="Arial Unicode MS"/>
          <w:sz w:val="22"/>
          <w:szCs w:val="22"/>
        </w:rPr>
        <w:t>×</w:t>
      </w:r>
      <w:r w:rsidR="00820A5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5B0A04">
        <w:rPr>
          <w:rFonts w:ascii="Arial Unicode MS" w:eastAsia="Arial Unicode MS" w:hAnsi="Arial Unicode MS" w:cs="Arial Unicode MS"/>
          <w:sz w:val="22"/>
          <w:szCs w:val="22"/>
        </w:rPr>
        <w:t>1)</w:t>
      </w:r>
      <w:r w:rsidR="00F777D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5B0A04">
        <w:rPr>
          <w:rFonts w:ascii="Arial Unicode MS" w:eastAsia="Arial Unicode MS" w:hAnsi="Arial Unicode MS" w:cs="Arial Unicode MS"/>
          <w:sz w:val="22"/>
          <w:szCs w:val="22"/>
        </w:rPr>
        <w:t>= 36,5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g</w:t>
      </w:r>
    </w:p>
    <w:p w14:paraId="09EE33F2" w14:textId="4C5B3336" w:rsidR="008E1F2E" w:rsidRDefault="008E1F2E" w:rsidP="00FA7CBB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71D1729A" w14:textId="39BDD5A9" w:rsidR="00EC4B9F" w:rsidRDefault="00EC4B9F" w:rsidP="00EC4B9F">
      <w:pPr>
        <w:pStyle w:val="Sinespaciado"/>
        <w:numPr>
          <w:ilvl w:val="0"/>
          <w:numId w:val="18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Determinamos la producción teórica haciendo uso del factor de conversi</w:t>
      </w:r>
      <w:r w:rsidR="0049013F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ón y de los datos del ejercicio:</w:t>
      </w:r>
    </w:p>
    <w:p w14:paraId="278E0A2D" w14:textId="3F38BE88" w:rsidR="00B84F33" w:rsidRDefault="00B84F33" w:rsidP="00B84F33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237"/>
      </w:tblGrid>
      <w:tr w:rsidR="00362884" w:rsidRPr="00AF778E" w14:paraId="39624C6C" w14:textId="77777777" w:rsidTr="006E484E">
        <w:tc>
          <w:tcPr>
            <w:tcW w:w="9054" w:type="dxa"/>
            <w:gridSpan w:val="2"/>
            <w:shd w:val="clear" w:color="auto" w:fill="0D0D0D" w:themeFill="text1" w:themeFillTint="F2"/>
          </w:tcPr>
          <w:p w14:paraId="2968ED3F" w14:textId="77777777" w:rsidR="00362884" w:rsidRPr="00AF778E" w:rsidRDefault="00362884" w:rsidP="006E484E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F778E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62884" w:rsidRPr="00AF778E" w14:paraId="3B9B0F2C" w14:textId="77777777" w:rsidTr="00E3027D">
        <w:tc>
          <w:tcPr>
            <w:tcW w:w="817" w:type="dxa"/>
          </w:tcPr>
          <w:p w14:paraId="0B1AB077" w14:textId="77777777" w:rsidR="00362884" w:rsidRPr="00AF778E" w:rsidRDefault="00362884" w:rsidP="006E484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8237" w:type="dxa"/>
          </w:tcPr>
          <w:p w14:paraId="19F087EB" w14:textId="551DD53B" w:rsidR="00362884" w:rsidRPr="00AF778E" w:rsidRDefault="008D6384" w:rsidP="006E484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CN_10_13_formula</w:t>
            </w:r>
            <w:r w:rsidR="005B0A04">
              <w:rPr>
                <w:rFonts w:ascii="Arial" w:hAnsi="Arial" w:cs="Arial"/>
                <w:color w:val="000000"/>
              </w:rPr>
              <w:t>52</w:t>
            </w:r>
          </w:p>
        </w:tc>
      </w:tr>
      <w:tr w:rsidR="00362884" w:rsidRPr="00AF778E" w14:paraId="38E27560" w14:textId="77777777" w:rsidTr="00E3027D">
        <w:tc>
          <w:tcPr>
            <w:tcW w:w="817" w:type="dxa"/>
          </w:tcPr>
          <w:p w14:paraId="46A1EBCB" w14:textId="77777777" w:rsidR="00362884" w:rsidRPr="00AF778E" w:rsidRDefault="00362884" w:rsidP="006E484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8237" w:type="dxa"/>
          </w:tcPr>
          <w:p w14:paraId="4CDF984C" w14:textId="25AA2EC0" w:rsidR="00362884" w:rsidRPr="00AF778E" w:rsidRDefault="00F777DA" w:rsidP="006E484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lustración </w:t>
            </w:r>
            <w:r w:rsidR="00362884">
              <w:rPr>
                <w:rFonts w:ascii="Arial" w:hAnsi="Arial" w:cs="Arial"/>
                <w:color w:val="000000"/>
              </w:rPr>
              <w:t>de factor de conversión</w:t>
            </w:r>
          </w:p>
        </w:tc>
      </w:tr>
      <w:tr w:rsidR="00362884" w:rsidRPr="00AF778E" w14:paraId="0CD80EA6" w14:textId="77777777" w:rsidTr="00E3027D">
        <w:trPr>
          <w:trHeight w:val="813"/>
        </w:trPr>
        <w:tc>
          <w:tcPr>
            <w:tcW w:w="817" w:type="dxa"/>
          </w:tcPr>
          <w:p w14:paraId="62BDAE94" w14:textId="77777777" w:rsidR="00362884" w:rsidRPr="00AF778E" w:rsidRDefault="00362884" w:rsidP="006E484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AF778E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AF778E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8237" w:type="dxa"/>
          </w:tcPr>
          <w:p w14:paraId="1AB2786E" w14:textId="77777777" w:rsidR="00A17446" w:rsidRPr="00E3027D" w:rsidRDefault="00A17446" w:rsidP="00A17446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Arial Unicode MS" w:hAnsi="Cambria Math" w:cs="Arial Unicode MS"/>
                    <w:color w:val="000000" w:themeColor="text1"/>
                    <w:sz w:val="20"/>
                    <w:szCs w:val="20"/>
                  </w:rPr>
                  <m:t xml:space="preserve">5 g de </m:t>
                </m:r>
                <m:sSub>
                  <m:sSubPr>
                    <m:ctrlPr>
                      <w:rPr>
                        <w:rFonts w:ascii="Cambria Math" w:eastAsia="Arial Unicode MS" w:hAnsi="Cambria Math" w:cs="Arial Unicode MS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Arial Unicode MS"/>
                        <w:color w:val="000000" w:themeColor="text1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Arial Unicode MS" w:hAnsi="Cambria Math" w:cs="Arial Unicode MS"/>
                        <w:color w:val="000000" w:themeColor="text1"/>
                        <w:sz w:val="20"/>
                        <w:szCs w:val="20"/>
                      </w:rPr>
                      <m:t xml:space="preserve">2  </m:t>
                    </m:r>
                  </m:sub>
                </m:sSub>
                <m:r>
                  <w:rPr>
                    <w:rFonts w:ascii="Cambria Math" w:eastAsia="Arial Unicode MS" w:hAnsi="Cambria Math" w:cs="Arial Unicode MS"/>
                    <w:color w:val="000000" w:themeColor="text1"/>
                    <w:sz w:val="20"/>
                    <w:szCs w:val="20"/>
                  </w:rPr>
                  <m:t>x</m:t>
                </m:r>
                <m:d>
                  <m:dPr>
                    <m:ctrlPr>
                      <w:rPr>
                        <w:rFonts w:ascii="Cambria Math" w:eastAsia="Arial Unicode MS" w:hAnsi="Cambria Math" w:cs="Arial Unicode MS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Arial Unicode MS" w:hAnsi="Cambria Math" w:cs="Arial Unicode MS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 Unicode MS"/>
                            <w:color w:val="000000" w:themeColor="text1"/>
                            <w:sz w:val="20"/>
                            <w:szCs w:val="20"/>
                          </w:rPr>
                          <m:t xml:space="preserve">1 mol de </m:t>
                        </m:r>
                        <m:sSub>
                          <m:sSubPr>
                            <m:ctrlPr>
                              <w:rPr>
                                <w:rFonts w:ascii="Cambria Math" w:eastAsia="Arial Unicode MS" w:hAnsi="Cambria Math" w:cs="Arial Unicode MS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 Unicode MS" w:hAnsi="Cambria Math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Arial Unicode MS" w:hAnsi="Cambria Math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m:t xml:space="preserve">2  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Arial Unicode MS" w:hAnsi="Cambria Math" w:cs="Arial Unicode MS"/>
                            <w:color w:val="000000" w:themeColor="text1"/>
                            <w:sz w:val="20"/>
                            <w:szCs w:val="20"/>
                          </w:rPr>
                          <m:t xml:space="preserve">2 g de </m:t>
                        </m:r>
                        <m:sSub>
                          <m:sSubPr>
                            <m:ctrlPr>
                              <w:rPr>
                                <w:rFonts w:ascii="Cambria Math" w:eastAsia="Arial Unicode MS" w:hAnsi="Cambria Math" w:cs="Arial Unicode MS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 Unicode MS" w:hAnsi="Cambria Math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Arial Unicode MS" w:hAnsi="Cambria Math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m:t xml:space="preserve">2  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="Arial Unicode MS" w:hAnsi="Cambria Math" w:cs="Arial Unicode MS"/>
                    <w:color w:val="000000" w:themeColor="text1"/>
                    <w:sz w:val="20"/>
                    <w:szCs w:val="20"/>
                  </w:rPr>
                  <m:t>x</m:t>
                </m:r>
                <m:d>
                  <m:dPr>
                    <m:ctrlPr>
                      <w:rPr>
                        <w:rFonts w:ascii="Cambria Math" w:eastAsia="Arial Unicode MS" w:hAnsi="Cambria Math" w:cs="Arial Unicode MS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Arial Unicode MS" w:hAnsi="Cambria Math" w:cs="Arial Unicode MS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 Unicode MS"/>
                            <w:color w:val="000000" w:themeColor="text1"/>
                            <w:sz w:val="20"/>
                            <w:szCs w:val="20"/>
                          </w:rPr>
                          <m:t>2 moles de HCl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="Arial Unicode MS"/>
                            <w:color w:val="000000" w:themeColor="text1"/>
                            <w:sz w:val="20"/>
                            <w:szCs w:val="20"/>
                          </w:rPr>
                          <m:t xml:space="preserve">1 mol de </m:t>
                        </m:r>
                        <m:sSub>
                          <m:sSubPr>
                            <m:ctrlPr>
                              <w:rPr>
                                <w:rFonts w:ascii="Cambria Math" w:eastAsia="Arial Unicode MS" w:hAnsi="Cambria Math" w:cs="Arial Unicode MS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 Unicode MS" w:hAnsi="Cambria Math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Arial Unicode MS" w:hAnsi="Cambria Math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m:t xml:space="preserve">2  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="Arial Unicode MS" w:hAnsi="Cambria Math" w:cs="Arial Unicode MS"/>
                    <w:color w:val="000000" w:themeColor="text1"/>
                    <w:sz w:val="20"/>
                    <w:szCs w:val="20"/>
                  </w:rPr>
                  <m:t xml:space="preserve"> x</m:t>
                </m:r>
                <m:d>
                  <m:dPr>
                    <m:ctrlPr>
                      <w:rPr>
                        <w:rFonts w:ascii="Cambria Math" w:eastAsia="Arial Unicode MS" w:hAnsi="Cambria Math" w:cs="Arial Unicode MS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Arial Unicode MS" w:hAnsi="Cambria Math" w:cs="Arial Unicode MS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 Unicode MS"/>
                            <w:color w:val="000000" w:themeColor="text1"/>
                            <w:sz w:val="20"/>
                            <w:szCs w:val="20"/>
                          </w:rPr>
                          <m:t>36,5 g de HCl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="Arial Unicode MS"/>
                            <w:color w:val="000000" w:themeColor="text1"/>
                            <w:sz w:val="20"/>
                            <w:szCs w:val="20"/>
                          </w:rPr>
                          <m:t>1 mol de HCl</m:t>
                        </m:r>
                      </m:den>
                    </m:f>
                  </m:e>
                </m:d>
                <m:r>
                  <w:rPr>
                    <w:rFonts w:ascii="Cambria Math" w:eastAsia="Arial Unicode MS" w:hAnsi="Cambria Math" w:cs="Arial Unicode MS"/>
                    <w:color w:val="000000" w:themeColor="text1"/>
                    <w:sz w:val="20"/>
                    <w:szCs w:val="20"/>
                  </w:rPr>
                  <m:t>=182,5 g de HCl</m:t>
                </m:r>
              </m:oMath>
            </m:oMathPara>
          </w:p>
          <w:p w14:paraId="21DF4147" w14:textId="44978CBE" w:rsidR="00362884" w:rsidRPr="00AF778E" w:rsidRDefault="00362884" w:rsidP="006E484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62884" w:rsidRPr="00AF778E" w14:paraId="67083052" w14:textId="77777777" w:rsidTr="00E3027D">
        <w:tc>
          <w:tcPr>
            <w:tcW w:w="817" w:type="dxa"/>
          </w:tcPr>
          <w:p w14:paraId="57B69F37" w14:textId="77777777" w:rsidR="00362884" w:rsidRPr="00AF778E" w:rsidRDefault="00362884" w:rsidP="006E484E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F778E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8237" w:type="dxa"/>
          </w:tcPr>
          <w:p w14:paraId="1406E191" w14:textId="4600E48B" w:rsidR="00362884" w:rsidRPr="000D4089" w:rsidRDefault="00362884" w:rsidP="006E484E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trike/>
                <w:color w:val="000000" w:themeColor="text1"/>
                <w:sz w:val="22"/>
                <w:szCs w:val="22"/>
              </w:rPr>
            </w:pPr>
          </w:p>
        </w:tc>
      </w:tr>
    </w:tbl>
    <w:p w14:paraId="62BCFD23" w14:textId="77777777" w:rsidR="00A17446" w:rsidRDefault="00A17446" w:rsidP="00A17446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2FF8945F" w14:textId="0CD04BA1" w:rsidR="005B0A04" w:rsidRDefault="005B0A04" w:rsidP="00362884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La producción teórica del ácido clorhídrico (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HCl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) es</w:t>
      </w:r>
      <w:r w:rsidR="00F777DA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de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182,5 g</w:t>
      </w:r>
      <w:r w:rsidR="00820A54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.</w:t>
      </w:r>
    </w:p>
    <w:p w14:paraId="34EA40A8" w14:textId="77777777" w:rsidR="00820A54" w:rsidRDefault="00820A54" w:rsidP="00362884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1D578C11" w14:textId="2DF204BB" w:rsidR="00EC4B9F" w:rsidRDefault="00F11411" w:rsidP="00F11411">
      <w:pPr>
        <w:pStyle w:val="Sinespaciado"/>
        <w:numPr>
          <w:ilvl w:val="0"/>
          <w:numId w:val="18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Reemplazamos los datos obtenidos en la ecuación establecida</w:t>
      </w:r>
      <w:r w:rsidR="00F777DA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para determinar el rendimiento de la reacción</w:t>
      </w:r>
      <w:r w:rsidR="000D4089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:</w:t>
      </w:r>
    </w:p>
    <w:p w14:paraId="1A84EBF3" w14:textId="77777777" w:rsidR="000D4089" w:rsidRDefault="000D4089" w:rsidP="000D4089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F11411" w:rsidRPr="00205560" w14:paraId="5ABAA4C4" w14:textId="77777777" w:rsidTr="00F11411">
        <w:trPr>
          <w:jc w:val="center"/>
        </w:trPr>
        <w:tc>
          <w:tcPr>
            <w:tcW w:w="9054" w:type="dxa"/>
          </w:tcPr>
          <w:p w14:paraId="6138CA6D" w14:textId="04A46DDB" w:rsidR="00F11411" w:rsidRPr="00205560" w:rsidRDefault="0004756B" w:rsidP="00F11411">
            <w:pPr>
              <w:rPr>
                <w:rFonts w:ascii="Arial" w:hAnsi="Arial" w:cs="Arial"/>
                <w:b/>
                <w:color w:val="FF0000"/>
              </w:rPr>
            </w:pPr>
            <w:r w:rsidRPr="0004756B"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  <w:drawing>
                <wp:inline distT="0" distB="0" distL="0" distR="0" wp14:anchorId="6328CC9C" wp14:editId="33530A6A">
                  <wp:extent cx="5400000" cy="570506"/>
                  <wp:effectExtent l="0" t="0" r="0" b="1270"/>
                  <wp:docPr id="94" name="Imagen 94" descr="C:\Users\LyzMarcela\Desktop\Edición Planeta\CN_10_13\CN_11_13_correcc Vivi\Formulas\CN_10_13_fórmula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yzMarcela\Desktop\Edición Planeta\CN_10_13\CN_11_13_correcc Vivi\Formulas\CN_10_13_fórmula5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57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411" w:rsidRPr="00F82A21" w14:paraId="2537259B" w14:textId="77777777" w:rsidTr="00F11411">
        <w:trPr>
          <w:jc w:val="center"/>
        </w:trPr>
        <w:tc>
          <w:tcPr>
            <w:tcW w:w="9054" w:type="dxa"/>
          </w:tcPr>
          <w:p w14:paraId="454FE5FE" w14:textId="733BD2F3" w:rsidR="00F11411" w:rsidRPr="00F82A21" w:rsidRDefault="008D6384" w:rsidP="00F1141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CN_10_13_formula</w:t>
            </w:r>
            <w:r w:rsidR="005B0A04">
              <w:rPr>
                <w:rFonts w:ascii="Arial" w:hAnsi="Arial" w:cs="Arial"/>
              </w:rPr>
              <w:t>53</w:t>
            </w:r>
          </w:p>
        </w:tc>
      </w:tr>
    </w:tbl>
    <w:p w14:paraId="5365187A" w14:textId="77777777" w:rsidR="007765D8" w:rsidRDefault="007765D8" w:rsidP="00713E3A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4C8A1FB5" w14:textId="35FA451C" w:rsidR="00713E3A" w:rsidRDefault="007765D8" w:rsidP="00713E3A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El rendimiento de la reacción es de </w:t>
      </w:r>
      <w:r w:rsidR="00152C03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92</w:t>
      </w:r>
      <w:r w:rsidR="004149EB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152C03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%</w:t>
      </w:r>
      <w:r w:rsidR="002051ED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.</w:t>
      </w:r>
    </w:p>
    <w:p w14:paraId="3A3463EE" w14:textId="77777777" w:rsidR="00F11411" w:rsidRDefault="00F11411" w:rsidP="00344134">
      <w:pPr>
        <w:pStyle w:val="Sinespaciado"/>
        <w:jc w:val="both"/>
        <w:rPr>
          <w:rFonts w:ascii="Arial Unicode MS" w:eastAsia="Arial Unicode MS" w:hAnsi="Arial Unicode MS" w:cs="Arial Unicode MS"/>
          <w:color w:val="7030A0"/>
          <w:sz w:val="22"/>
          <w:szCs w:val="22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6C2FC0" w:rsidRPr="00AF778E" w14:paraId="4C79D9C9" w14:textId="77777777" w:rsidTr="006E484E">
        <w:trPr>
          <w:trHeight w:val="70"/>
        </w:trPr>
        <w:tc>
          <w:tcPr>
            <w:tcW w:w="8978" w:type="dxa"/>
            <w:gridSpan w:val="2"/>
            <w:shd w:val="clear" w:color="auto" w:fill="000000" w:themeFill="text1"/>
          </w:tcPr>
          <w:p w14:paraId="3393E9B7" w14:textId="77777777" w:rsidR="006C2FC0" w:rsidRPr="00AF778E" w:rsidRDefault="006C2FC0" w:rsidP="006E484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Recuerda</w:t>
            </w:r>
          </w:p>
        </w:tc>
      </w:tr>
      <w:tr w:rsidR="006C2FC0" w:rsidRPr="00AF778E" w14:paraId="5D3B94D4" w14:textId="77777777" w:rsidTr="006E484E">
        <w:tc>
          <w:tcPr>
            <w:tcW w:w="2518" w:type="dxa"/>
          </w:tcPr>
          <w:p w14:paraId="79A4D8B8" w14:textId="77777777" w:rsidR="006C2FC0" w:rsidRPr="00AF778E" w:rsidRDefault="006C2FC0" w:rsidP="006E484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F778E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441B0FD7" w14:textId="45D35D81" w:rsidR="006C2FC0" w:rsidRPr="00AF778E" w:rsidRDefault="006C2FC0" w:rsidP="000D4089">
            <w:pPr>
              <w:pStyle w:val="Sinespaciado"/>
              <w:spacing w:line="276" w:lineRule="auto"/>
              <w:jc w:val="both"/>
              <w:rPr>
                <w:rFonts w:ascii="Arial" w:hAnsi="Arial" w:cs="Arial"/>
              </w:rPr>
            </w:pPr>
            <w:r w:rsidRPr="000D4089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 w:eastAsia="es-CO"/>
              </w:rPr>
              <w:t>Para resolver un problema de estequiometría, utilizamos factores de conversión</w:t>
            </w:r>
            <w:r w:rsidR="000D4089" w:rsidRPr="000D4089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 w:eastAsia="es-CO"/>
              </w:rPr>
              <w:t>.</w:t>
            </w:r>
          </w:p>
        </w:tc>
      </w:tr>
    </w:tbl>
    <w:p w14:paraId="4F0FFE19" w14:textId="77777777" w:rsidR="006C2FC0" w:rsidRDefault="006C2FC0" w:rsidP="00344134">
      <w:pPr>
        <w:pStyle w:val="Sinespaciado"/>
        <w:jc w:val="both"/>
        <w:rPr>
          <w:rFonts w:ascii="Arial Unicode MS" w:eastAsia="Arial Unicode MS" w:hAnsi="Arial Unicode MS" w:cs="Arial Unicode MS"/>
          <w:color w:val="7030A0"/>
          <w:sz w:val="22"/>
          <w:szCs w:val="22"/>
          <w:lang w:val="es-CO" w:eastAsia="es-CO"/>
        </w:rPr>
      </w:pPr>
    </w:p>
    <w:p w14:paraId="35E49160" w14:textId="77777777" w:rsidR="00440A27" w:rsidRDefault="00440A27" w:rsidP="00344134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440A27" w:rsidRPr="00560239" w14:paraId="0BAE9AF0" w14:textId="77777777" w:rsidTr="00BA5EA1">
        <w:tc>
          <w:tcPr>
            <w:tcW w:w="9067" w:type="dxa"/>
            <w:gridSpan w:val="2"/>
            <w:shd w:val="clear" w:color="auto" w:fill="000000"/>
          </w:tcPr>
          <w:p w14:paraId="2FD7FA6B" w14:textId="77777777" w:rsidR="00440A27" w:rsidRPr="0043383E" w:rsidRDefault="00440A27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440A27" w:rsidRPr="00560239" w14:paraId="193B2D68" w14:textId="77777777" w:rsidTr="00BA5EA1">
        <w:tc>
          <w:tcPr>
            <w:tcW w:w="2616" w:type="dxa"/>
            <w:shd w:val="clear" w:color="auto" w:fill="auto"/>
          </w:tcPr>
          <w:p w14:paraId="447AA847" w14:textId="77777777" w:rsidR="00440A27" w:rsidRPr="0043383E" w:rsidRDefault="00440A27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30968363" w14:textId="07E9B3E6" w:rsidR="00440A27" w:rsidRPr="00CA16FE" w:rsidRDefault="00440A27" w:rsidP="00CA16FE"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3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 w:rsidR="00F4041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22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</w:t>
            </w:r>
            <w:r w:rsidR="00CA16F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</w:t>
            </w:r>
            <w:r w:rsidR="00CA16FE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440A27" w:rsidRPr="00560239" w14:paraId="496258E3" w14:textId="77777777" w:rsidTr="00BA5EA1">
        <w:tc>
          <w:tcPr>
            <w:tcW w:w="2616" w:type="dxa"/>
            <w:shd w:val="clear" w:color="auto" w:fill="auto"/>
          </w:tcPr>
          <w:p w14:paraId="0E49AA5A" w14:textId="77777777" w:rsidR="00440A27" w:rsidRPr="0043383E" w:rsidRDefault="00440A27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3B1901AF" w14:textId="3FF6130D" w:rsidR="00440A27" w:rsidRPr="0043383E" w:rsidRDefault="00440A27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40A27">
              <w:rPr>
                <w:rFonts w:ascii="Arial Unicode MS" w:eastAsia="Arial Unicode MS" w:hAnsi="Arial Unicode MS" w:cs="Arial Unicode MS"/>
                <w:sz w:val="22"/>
                <w:szCs w:val="22"/>
              </w:rPr>
              <w:t>Calcula el rendimiento de la reacción</w:t>
            </w:r>
          </w:p>
        </w:tc>
      </w:tr>
      <w:tr w:rsidR="00440A27" w:rsidRPr="00560239" w14:paraId="40AFDE01" w14:textId="77777777" w:rsidTr="00BA5EA1">
        <w:tc>
          <w:tcPr>
            <w:tcW w:w="2616" w:type="dxa"/>
            <w:shd w:val="clear" w:color="auto" w:fill="auto"/>
          </w:tcPr>
          <w:p w14:paraId="5CF8CCC9" w14:textId="77777777" w:rsidR="00440A27" w:rsidRPr="0043383E" w:rsidRDefault="00440A27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4FD5306E" w14:textId="6705A6AA" w:rsidR="00440A27" w:rsidRPr="0043383E" w:rsidRDefault="00440A27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40A27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 para determinar el porcentaje de eficiencia de reacciones químicas</w:t>
            </w:r>
          </w:p>
        </w:tc>
      </w:tr>
    </w:tbl>
    <w:p w14:paraId="554224CC" w14:textId="77777777" w:rsidR="00734527" w:rsidRDefault="00734527" w:rsidP="00344134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734527" w:rsidRPr="00560239" w14:paraId="5ADA5F4D" w14:textId="77777777" w:rsidTr="00BA5EA1">
        <w:tc>
          <w:tcPr>
            <w:tcW w:w="8828" w:type="dxa"/>
            <w:gridSpan w:val="2"/>
            <w:shd w:val="clear" w:color="auto" w:fill="000000" w:themeFill="text1"/>
          </w:tcPr>
          <w:p w14:paraId="73BDFE86" w14:textId="66B7B4CD" w:rsidR="00734527" w:rsidRPr="0043383E" w:rsidRDefault="00734527" w:rsidP="00BA5EA1">
            <w:pPr>
              <w:pStyle w:val="Ttulo7"/>
              <w:jc w:val="both"/>
              <w:outlineLvl w:val="6"/>
              <w:rPr>
                <w:rFonts w:ascii="Arial Unicode MS" w:eastAsia="Arial Unicode MS" w:hAnsi="Arial Unicode MS" w:cs="Arial Unicode MS"/>
                <w:b/>
                <w:i w:val="0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b/>
                <w:i w:val="0"/>
                <w:color w:val="FFFFFF" w:themeColor="background1"/>
                <w:sz w:val="22"/>
                <w:szCs w:val="22"/>
                <w:lang w:val="es-CO"/>
              </w:rPr>
              <w:t>Profundiza</w:t>
            </w:r>
            <w:r w:rsidRPr="0043383E">
              <w:rPr>
                <w:rFonts w:ascii="Arial Unicode MS" w:eastAsia="Arial Unicode MS" w:hAnsi="Arial Unicode MS" w:cs="Arial Unicode MS"/>
                <w:b/>
                <w:i w:val="0"/>
                <w:color w:val="FFFFFF" w:themeColor="background1"/>
                <w:sz w:val="22"/>
                <w:szCs w:val="22"/>
                <w:lang w:val="es-CO"/>
              </w:rPr>
              <w:t xml:space="preserve"> recurso aprovechado</w:t>
            </w:r>
          </w:p>
        </w:tc>
      </w:tr>
      <w:tr w:rsidR="00734527" w:rsidRPr="00560239" w14:paraId="52DAE1C2" w14:textId="77777777" w:rsidTr="00BA5EA1">
        <w:tc>
          <w:tcPr>
            <w:tcW w:w="2467" w:type="dxa"/>
          </w:tcPr>
          <w:p w14:paraId="0686FA4C" w14:textId="77777777" w:rsidR="00734527" w:rsidRPr="0043383E" w:rsidRDefault="00734527" w:rsidP="00BA5EA1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CO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CO"/>
              </w:rPr>
              <w:t>Código</w:t>
            </w:r>
          </w:p>
        </w:tc>
        <w:tc>
          <w:tcPr>
            <w:tcW w:w="6361" w:type="dxa"/>
          </w:tcPr>
          <w:p w14:paraId="033CE99D" w14:textId="42E24699" w:rsidR="00734527" w:rsidRPr="0043383E" w:rsidRDefault="00734527" w:rsidP="00F4041C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CO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3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_REC</w:t>
            </w:r>
            <w:r w:rsidR="0052752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2</w:t>
            </w:r>
            <w:r w:rsidR="00F4041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3</w:t>
            </w:r>
            <w:r w:rsidR="0052752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0</w:t>
            </w:r>
          </w:p>
        </w:tc>
      </w:tr>
      <w:tr w:rsidR="00734527" w:rsidRPr="00560239" w14:paraId="366ECF8A" w14:textId="77777777" w:rsidTr="00BA5EA1">
        <w:tc>
          <w:tcPr>
            <w:tcW w:w="2467" w:type="dxa"/>
          </w:tcPr>
          <w:p w14:paraId="3213B263" w14:textId="77777777" w:rsidR="00734527" w:rsidRPr="0043383E" w:rsidRDefault="00734527" w:rsidP="00BA5EA1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CO"/>
              </w:rPr>
              <w:t>Ubicación en Aula Planeta</w:t>
            </w:r>
          </w:p>
        </w:tc>
        <w:tc>
          <w:tcPr>
            <w:tcW w:w="6361" w:type="dxa"/>
          </w:tcPr>
          <w:p w14:paraId="38AF4174" w14:textId="77777777" w:rsidR="00734527" w:rsidRPr="0043383E" w:rsidRDefault="00734527" w:rsidP="00BA5EA1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4 ESO/Física y química/Las reacciones químicas/Los cálculos </w:t>
            </w:r>
            <w:proofErr w:type="spellStart"/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estequiométricos</w:t>
            </w:r>
            <w:proofErr w:type="spellEnd"/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/Calcula el número de moles/Profundiza </w:t>
            </w:r>
          </w:p>
        </w:tc>
      </w:tr>
      <w:tr w:rsidR="00734527" w:rsidRPr="00560239" w14:paraId="7B2D16F3" w14:textId="77777777" w:rsidTr="00BA5EA1">
        <w:tc>
          <w:tcPr>
            <w:tcW w:w="2467" w:type="dxa"/>
          </w:tcPr>
          <w:p w14:paraId="541CB726" w14:textId="77777777" w:rsidR="00734527" w:rsidRPr="0043383E" w:rsidRDefault="00734527" w:rsidP="00BA5EA1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CO"/>
              </w:rPr>
              <w:lastRenderedPageBreak/>
              <w:t>Cambio (descripción o capturas de pantallas)</w:t>
            </w:r>
          </w:p>
        </w:tc>
        <w:tc>
          <w:tcPr>
            <w:tcW w:w="6361" w:type="dxa"/>
          </w:tcPr>
          <w:p w14:paraId="6CAB1AB9" w14:textId="13C34998" w:rsidR="00734527" w:rsidRPr="00734527" w:rsidRDefault="00734527" w:rsidP="0073452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43383E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Cambiar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título</w:t>
            </w:r>
            <w:r w:rsidRPr="0043383E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“</w:t>
            </w:r>
            <w:r w:rsidRPr="00734527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Cálculos básicos de estequiometría de la reacción química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” por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“</w:t>
            </w: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Cálculos </w:t>
            </w:r>
            <w:proofErr w:type="spellStart"/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estequiométricos</w:t>
            </w:r>
            <w:proofErr w:type="spellEnd"/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 de reacciones químicas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”</w:t>
            </w:r>
            <w:r w:rsidR="002051ED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.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 Cambiar descripción “</w:t>
            </w: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Interactivo que pretende mostrar cómo se desarrolla una reacción química en un laboratorio desde el punto de vista de la estequiometría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”</w:t>
            </w:r>
            <w:r w:rsidR="0004756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por  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“</w:t>
            </w: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Interactivo con simulador que muestra cómo se desarrolla una reacción química  desde el punto de vista de la estequiometría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”</w:t>
            </w:r>
          </w:p>
        </w:tc>
      </w:tr>
      <w:tr w:rsidR="00734527" w:rsidRPr="00560239" w14:paraId="13B248F3" w14:textId="77777777" w:rsidTr="00BA5EA1">
        <w:tc>
          <w:tcPr>
            <w:tcW w:w="2467" w:type="dxa"/>
          </w:tcPr>
          <w:p w14:paraId="0BD67047" w14:textId="77777777" w:rsidR="00734527" w:rsidRPr="0043383E" w:rsidRDefault="00734527" w:rsidP="00BA5EA1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CO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CO"/>
              </w:rPr>
              <w:t>Título</w:t>
            </w:r>
          </w:p>
        </w:tc>
        <w:tc>
          <w:tcPr>
            <w:tcW w:w="6361" w:type="dxa"/>
          </w:tcPr>
          <w:p w14:paraId="3C9DFAFB" w14:textId="36974C8C" w:rsidR="00734527" w:rsidRPr="0043383E" w:rsidRDefault="00734527" w:rsidP="00BA5EA1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Cálculos </w:t>
            </w:r>
            <w:proofErr w:type="spellStart"/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estequiométricos</w:t>
            </w:r>
            <w:proofErr w:type="spellEnd"/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 de reacciones químicas</w:t>
            </w:r>
          </w:p>
        </w:tc>
      </w:tr>
      <w:tr w:rsidR="00734527" w:rsidRPr="00560239" w14:paraId="765B0883" w14:textId="77777777" w:rsidTr="00BA5EA1">
        <w:tc>
          <w:tcPr>
            <w:tcW w:w="2467" w:type="dxa"/>
          </w:tcPr>
          <w:p w14:paraId="39A55CFB" w14:textId="77777777" w:rsidR="00734527" w:rsidRPr="0043383E" w:rsidRDefault="00734527" w:rsidP="00BA5EA1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CO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CO"/>
              </w:rPr>
              <w:t>Descripción</w:t>
            </w:r>
          </w:p>
        </w:tc>
        <w:tc>
          <w:tcPr>
            <w:tcW w:w="6361" w:type="dxa"/>
          </w:tcPr>
          <w:p w14:paraId="17ECE6B2" w14:textId="09C658E8" w:rsidR="00734527" w:rsidRPr="0043383E" w:rsidRDefault="00734527" w:rsidP="00BA5EA1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Interactivo con simulador que muestra cómo se desarrolla una reacción química  desde el punto de vista de la estequiometría</w:t>
            </w:r>
          </w:p>
        </w:tc>
      </w:tr>
      <w:tr w:rsidR="00734527" w:rsidRPr="00560239" w14:paraId="409CD74D" w14:textId="77777777" w:rsidTr="00BA5EA1">
        <w:tc>
          <w:tcPr>
            <w:tcW w:w="2467" w:type="dxa"/>
          </w:tcPr>
          <w:p w14:paraId="7721EEE9" w14:textId="5BFC7A9D" w:rsidR="00734527" w:rsidRPr="0043383E" w:rsidRDefault="00734527" w:rsidP="00BA5EA1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CO"/>
              </w:rPr>
              <w:t xml:space="preserve">Fichas </w:t>
            </w:r>
          </w:p>
        </w:tc>
        <w:tc>
          <w:tcPr>
            <w:tcW w:w="6361" w:type="dxa"/>
          </w:tcPr>
          <w:p w14:paraId="7FF8CA79" w14:textId="77777777" w:rsidR="00734527" w:rsidRDefault="00734527" w:rsidP="00BA5EA1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Ficha del profesor:</w:t>
            </w:r>
          </w:p>
          <w:p w14:paraId="6E01D121" w14:textId="77777777" w:rsidR="00527529" w:rsidRPr="00527529" w:rsidRDefault="00527529" w:rsidP="00527529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52752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Objetivo</w:t>
            </w:r>
          </w:p>
          <w:p w14:paraId="56C0E2F0" w14:textId="77777777" w:rsidR="00527529" w:rsidRPr="00527529" w:rsidRDefault="00527529" w:rsidP="00527529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52752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Este interactivo pretende enseñar qué pasos hay que seguir para calcular los moles y los gramos de producto obtenidos a partir del ajuste de la ecuación correspondiente a una reacción de combustión de un hidrocarburo. Gracias a la simulación gráfica animada e interactiva, se puede seguir todo el proceso de trabajo.</w:t>
            </w:r>
          </w:p>
          <w:p w14:paraId="40CEE615" w14:textId="77777777" w:rsidR="00527529" w:rsidRPr="00527529" w:rsidRDefault="00527529" w:rsidP="00527529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</w:p>
          <w:p w14:paraId="5C5D85C0" w14:textId="77777777" w:rsidR="00527529" w:rsidRPr="00527529" w:rsidRDefault="00527529" w:rsidP="00527529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52752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Propuesta</w:t>
            </w:r>
          </w:p>
          <w:p w14:paraId="0AE0F397" w14:textId="77777777" w:rsidR="00527529" w:rsidRPr="00527529" w:rsidRDefault="00527529" w:rsidP="00527529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52752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Durante la presentación</w:t>
            </w:r>
          </w:p>
          <w:p w14:paraId="72ED9D5A" w14:textId="77777777" w:rsidR="00527529" w:rsidRPr="00527529" w:rsidRDefault="00527529" w:rsidP="00527529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</w:p>
          <w:p w14:paraId="20BA7A10" w14:textId="77777777" w:rsidR="00527529" w:rsidRPr="00527529" w:rsidRDefault="00527529" w:rsidP="00527529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52752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Seguiremos los siguientes pasos, para que se entienda, por un lado, cómo funciona la herramienta y, por otro, los conceptos que deseamos que el alumno interiorice:</w:t>
            </w:r>
          </w:p>
          <w:p w14:paraId="2CE96EBD" w14:textId="77777777" w:rsidR="00527529" w:rsidRPr="00527529" w:rsidRDefault="00527529" w:rsidP="00527529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</w:p>
          <w:p w14:paraId="124A019C" w14:textId="77777777" w:rsidR="00527529" w:rsidRPr="00527529" w:rsidRDefault="00527529" w:rsidP="00527529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52752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lastRenderedPageBreak/>
              <w:t>1. Selección del gas combustible que se va a quemar. Se puede elegir entre metano, etano o propano.</w:t>
            </w:r>
          </w:p>
          <w:p w14:paraId="10428D60" w14:textId="704C07D9" w:rsidR="00527529" w:rsidRPr="00527529" w:rsidRDefault="00527529" w:rsidP="00527529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52752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2. Ajustar la ecuación de la reacción química: el número de átomos de cada tipo debe ser igual en ambos lados de la ecuación</w:t>
            </w:r>
            <w:r w:rsidR="0005175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,</w:t>
            </w:r>
            <w:r w:rsidRPr="0052752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 por </w:t>
            </w:r>
            <w:r w:rsidR="0005175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ley de </w:t>
            </w:r>
            <w:r w:rsidRPr="0052752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conservación de la masa. En caso de no acertar, aparecerá un mensaje que insta a volver a intentarlo y recuerda que se debe simplificar la ecuación.</w:t>
            </w:r>
          </w:p>
          <w:p w14:paraId="14EAA636" w14:textId="77777777" w:rsidR="00527529" w:rsidRPr="00527529" w:rsidRDefault="00527529" w:rsidP="00527529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52752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3. Seleccionar la cantidad de gas: se muestran los valores en gramos y en moles de forma automática.</w:t>
            </w:r>
          </w:p>
          <w:p w14:paraId="0D02E2F1" w14:textId="27589E9A" w:rsidR="00527529" w:rsidRPr="00527529" w:rsidRDefault="00527529" w:rsidP="00527529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52752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4. Se da inicio a la reacción. Se visualiza un proceso simulado de ignición de los reactivos</w:t>
            </w:r>
            <w:r w:rsidR="00D2496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,</w:t>
            </w:r>
            <w:r w:rsidRPr="0052752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 inducida por una resistencia eléctrica.</w:t>
            </w:r>
          </w:p>
          <w:p w14:paraId="32F865AE" w14:textId="3028997B" w:rsidR="00527529" w:rsidRPr="00527529" w:rsidRDefault="00527529" w:rsidP="00527529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52752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5. Se muestran los gramos o moles de los productos de la reacción</w:t>
            </w:r>
            <w:r w:rsidR="00D2496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,</w:t>
            </w:r>
            <w:r w:rsidRPr="0052752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 pero solo cuando se selecciona el campo Gramos o Moles</w:t>
            </w:r>
            <w:r w:rsidR="00D2496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,</w:t>
            </w:r>
            <w:r w:rsidRPr="0052752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 para permitir que se realicen cálculos en clase y, al final, se visualice el resultado para corregirlos.</w:t>
            </w:r>
          </w:p>
          <w:p w14:paraId="0CC14B6B" w14:textId="77777777" w:rsidR="00D24960" w:rsidRDefault="00D24960" w:rsidP="00527529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</w:p>
          <w:p w14:paraId="7EBD4FA3" w14:textId="77777777" w:rsidR="00527529" w:rsidRPr="00527529" w:rsidRDefault="00527529" w:rsidP="00527529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52752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Se pueden trabajar los tres ejemplos posibles de combustión de hidrocarburos y ampliar los cálculos determinando cantidades en gramos de reactivos a partir de una cantidad en moles dada para los productos.</w:t>
            </w:r>
          </w:p>
          <w:p w14:paraId="3FA51DB8" w14:textId="77777777" w:rsidR="00527529" w:rsidRPr="00527529" w:rsidRDefault="00527529" w:rsidP="00527529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</w:p>
          <w:p w14:paraId="7C5AFBB0" w14:textId="37B191DB" w:rsidR="00527529" w:rsidRPr="00527529" w:rsidRDefault="00527529" w:rsidP="00527529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52752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El simulador es muy útil para exponer la materia en clase</w:t>
            </w:r>
            <w:r w:rsidR="00D2496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,</w:t>
            </w:r>
            <w:r w:rsidRPr="0052752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 aunque también puede servir de recurso de ejercitación </w:t>
            </w:r>
            <w:r w:rsidR="00D24960" w:rsidRPr="0052752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individual </w:t>
            </w:r>
            <w:r w:rsidRPr="0052752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para los </w:t>
            </w:r>
            <w:r w:rsidR="00A400C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estudiantes </w:t>
            </w:r>
          </w:p>
          <w:p w14:paraId="3AC5525E" w14:textId="3235563A" w:rsidR="00527529" w:rsidRDefault="00527529" w:rsidP="00527529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52752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Con este recurso se trabaja, como en todo el tema, la competencia en el conocimiento </w:t>
            </w:r>
            <w:r w:rsidR="00D2496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e</w:t>
            </w:r>
            <w:r w:rsidRPr="0052752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 interacción con el mundo físico, puesto que se simula el trabajo con reacciones químicas en un tanque de reacción, pero también la competencia </w:t>
            </w:r>
            <w:r w:rsidRPr="0052752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lastRenderedPageBreak/>
              <w:t>matemática, ya que se deben realizar ajustes proporcionales de la ecuación química</w:t>
            </w:r>
            <w:r w:rsidR="00D2496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,</w:t>
            </w:r>
            <w:r w:rsidRPr="0052752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 así como cálculos de gramos utilizando la masa molecular.</w:t>
            </w:r>
          </w:p>
          <w:p w14:paraId="0756B21D" w14:textId="77777777" w:rsidR="00734527" w:rsidRDefault="00734527" w:rsidP="00BA5EA1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Ficha del estudiante:</w:t>
            </w:r>
          </w:p>
          <w:p w14:paraId="418123A7" w14:textId="77777777" w:rsidR="00734527" w:rsidRPr="00734527" w:rsidRDefault="00734527" w:rsidP="0073452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¿Cómo se calculan los gramos de producto resultantes tras una reacción?</w:t>
            </w:r>
          </w:p>
          <w:p w14:paraId="12419171" w14:textId="77777777" w:rsidR="00734527" w:rsidRPr="00734527" w:rsidRDefault="00734527" w:rsidP="0073452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</w:p>
          <w:p w14:paraId="7875525F" w14:textId="77777777" w:rsidR="00734527" w:rsidRPr="00734527" w:rsidRDefault="00734527" w:rsidP="0073452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Para calcular la cantidad de gramos de producto que se han obtenido tras una reacción química a partir de una cantidad de moles de reactivo conocida, se deben seguir los siguientes pasos:</w:t>
            </w:r>
          </w:p>
          <w:p w14:paraId="47E5FACD" w14:textId="77777777" w:rsidR="00734527" w:rsidRPr="00734527" w:rsidRDefault="00734527" w:rsidP="0073452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</w:p>
          <w:p w14:paraId="5CD360B7" w14:textId="77777777" w:rsidR="00734527" w:rsidRPr="00734527" w:rsidRDefault="00734527" w:rsidP="0073452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1. Ajustar la ecuación de la reacción química.</w:t>
            </w:r>
          </w:p>
          <w:p w14:paraId="035984F0" w14:textId="77777777" w:rsidR="00734527" w:rsidRPr="00734527" w:rsidRDefault="00734527" w:rsidP="0073452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2. Calcular los gramos de producto.</w:t>
            </w:r>
          </w:p>
          <w:p w14:paraId="1C4DA76F" w14:textId="77777777" w:rsidR="00734527" w:rsidRPr="00734527" w:rsidRDefault="00734527" w:rsidP="0073452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</w:p>
          <w:p w14:paraId="6A1D024C" w14:textId="77777777" w:rsidR="00734527" w:rsidRPr="00734527" w:rsidRDefault="00734527" w:rsidP="0073452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Ajuste de ecuaciones químicas</w:t>
            </w:r>
          </w:p>
          <w:p w14:paraId="75EE078E" w14:textId="77777777" w:rsidR="00734527" w:rsidRPr="00734527" w:rsidRDefault="00734527" w:rsidP="0073452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</w:p>
          <w:p w14:paraId="47A4CCA5" w14:textId="2E7FC5BB" w:rsidR="00734527" w:rsidRPr="00734527" w:rsidRDefault="00734527" w:rsidP="0073452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El número de átomos de cada tipo ha de ser igual en ambos lados de la ecuación</w:t>
            </w:r>
            <w:r w:rsidR="00D2496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,</w:t>
            </w: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 por conservación de la masa. Recuerda que la química no es magia, por lo que no se puede hacer desaparecer o aparecer sustancias a voluntad.</w:t>
            </w:r>
          </w:p>
          <w:p w14:paraId="184BABBD" w14:textId="77777777" w:rsidR="00734527" w:rsidRPr="00734527" w:rsidRDefault="00734527" w:rsidP="0073452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</w:p>
          <w:p w14:paraId="2A082450" w14:textId="76D15100" w:rsidR="00734527" w:rsidRPr="00734527" w:rsidRDefault="00734527" w:rsidP="0073452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Para ajustar la ecuación, empieza ajustando los elementos cuyos átomos estén presentes solo en una de las moléculas de reactivo y en uno de los productos. En la combustión de un hidrocarburo, esto se puede hacer con el carbono y el hidrógeno, pero no con el oxígeno, dado que está presente en </w:t>
            </w: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lastRenderedPageBreak/>
              <w:t>los dos productos de la reacción (agua y dióxido de carbono). Una vez efectuado este primer balance, se prosigue con los átomos de los elementos que se dan en más de un compuesto de reactivos o de productos (el oxígeno</w:t>
            </w:r>
            <w:r w:rsidR="00D24960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,</w:t>
            </w: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 en la combustión de un hidrocarburo).</w:t>
            </w:r>
          </w:p>
          <w:p w14:paraId="1565E2D0" w14:textId="77777777" w:rsidR="00734527" w:rsidRPr="00734527" w:rsidRDefault="00734527" w:rsidP="0073452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</w:p>
          <w:p w14:paraId="00BAFF90" w14:textId="4F687FA9" w:rsidR="00734527" w:rsidRPr="00734527" w:rsidRDefault="00734527" w:rsidP="0073452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Ten en cuenta que, para calcular el número de átomos de una sustancia, se multiplica el coeficiente </w:t>
            </w:r>
            <w:proofErr w:type="spellStart"/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estequiométrico</w:t>
            </w:r>
            <w:proofErr w:type="spellEnd"/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 situado delante de cada compuesto (indica el número de moles que interviene</w:t>
            </w:r>
            <w:r w:rsidR="001D704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n</w:t>
            </w: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 de cada compuesto) por el subíndice que tienen los elementos en la fórmula química (indica la cantidad de átomos de un elemento que forman un compuesto determinado).</w:t>
            </w:r>
          </w:p>
          <w:p w14:paraId="20EADB0E" w14:textId="77777777" w:rsidR="00734527" w:rsidRPr="00734527" w:rsidRDefault="00734527" w:rsidP="0073452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</w:p>
          <w:p w14:paraId="6CE27436" w14:textId="77777777" w:rsidR="00734527" w:rsidRPr="00734527" w:rsidRDefault="00734527" w:rsidP="0073452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Cálculo de la masa</w:t>
            </w:r>
          </w:p>
          <w:p w14:paraId="469135F0" w14:textId="77777777" w:rsidR="00734527" w:rsidRPr="00734527" w:rsidRDefault="00734527" w:rsidP="0073452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</w:p>
          <w:p w14:paraId="4BCF133A" w14:textId="77777777" w:rsidR="00734527" w:rsidRPr="00734527" w:rsidRDefault="00734527" w:rsidP="0073452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Al igualar o ajustar la reacción, se sabe la proporción con la que reaccionan los reactivos y la de formación de productos. En el caso de la combustión del eteno (C</w:t>
            </w:r>
            <w:r w:rsidRPr="0052752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vertAlign w:val="subscript"/>
                <w:lang w:val="es-CO"/>
              </w:rPr>
              <w:t>2</w:t>
            </w: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H</w:t>
            </w:r>
            <w:r w:rsidRPr="0052752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vertAlign w:val="subscript"/>
                <w:lang w:val="es-CO"/>
              </w:rPr>
              <w:t>4</w:t>
            </w: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), se tiene:</w:t>
            </w:r>
          </w:p>
          <w:p w14:paraId="62216625" w14:textId="77777777" w:rsidR="00734527" w:rsidRPr="00734527" w:rsidRDefault="00734527" w:rsidP="0073452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</w:p>
          <w:p w14:paraId="36587D9F" w14:textId="77777777" w:rsidR="00734527" w:rsidRPr="00734527" w:rsidRDefault="00734527" w:rsidP="0073452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C</w:t>
            </w:r>
            <w:r w:rsidRPr="0052752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vertAlign w:val="subscript"/>
                <w:lang w:val="es-CO"/>
              </w:rPr>
              <w:t>2</w:t>
            </w: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H</w:t>
            </w:r>
            <w:r w:rsidRPr="0052752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vertAlign w:val="subscript"/>
                <w:lang w:val="es-CO"/>
              </w:rPr>
              <w:t>4</w:t>
            </w: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 + 3O</w:t>
            </w:r>
            <w:r w:rsidRPr="0052752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vertAlign w:val="subscript"/>
                <w:lang w:val="es-CO"/>
              </w:rPr>
              <w:t>2</w:t>
            </w: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 → 2 CO</w:t>
            </w:r>
            <w:r w:rsidRPr="0052752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vertAlign w:val="subscript"/>
                <w:lang w:val="es-CO"/>
              </w:rPr>
              <w:t xml:space="preserve">2 </w:t>
            </w: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+ 2 H</w:t>
            </w:r>
            <w:r w:rsidRPr="0052752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vertAlign w:val="subscript"/>
                <w:lang w:val="es-CO"/>
              </w:rPr>
              <w:t>2</w:t>
            </w: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O</w:t>
            </w:r>
          </w:p>
          <w:p w14:paraId="7BD810FA" w14:textId="77777777" w:rsidR="00734527" w:rsidRPr="00734527" w:rsidRDefault="00734527" w:rsidP="0073452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</w:p>
          <w:p w14:paraId="2B104D51" w14:textId="571D646F" w:rsidR="00734527" w:rsidRPr="00734527" w:rsidRDefault="00734527" w:rsidP="0073452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Es decir, sabemos que por cada mol de eteno se forman 2 de dióxido de carbono y 2 de agua o</w:t>
            </w:r>
            <w:r w:rsidR="001D704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,</w:t>
            </w: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 lo que es lo mismo, por cada 28 g de eteno se obtienen 88 g de dióxido de carbono y 36 g de agua.</w:t>
            </w:r>
          </w:p>
          <w:p w14:paraId="2B72F811" w14:textId="77777777" w:rsidR="00734527" w:rsidRPr="00734527" w:rsidRDefault="00734527" w:rsidP="0073452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</w:p>
          <w:p w14:paraId="74A35D45" w14:textId="5DB92B7D" w:rsidR="00734527" w:rsidRPr="00734527" w:rsidRDefault="00734527" w:rsidP="0073452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lastRenderedPageBreak/>
              <w:t>De este modo, para calcular los moles de agua y de dióxido de carbono que se forman al final de la reacción, solo se deben multiplicar los moles de eteno que reaccionan</w:t>
            </w:r>
            <w:r w:rsidR="00F944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,</w:t>
            </w: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 por 2 en el caso del dióxido de carbono y por 2 en el caso del agua.</w:t>
            </w:r>
          </w:p>
          <w:p w14:paraId="3A3E09A4" w14:textId="77777777" w:rsidR="00734527" w:rsidRPr="00734527" w:rsidRDefault="00734527" w:rsidP="0073452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</w:p>
          <w:p w14:paraId="7904AFDE" w14:textId="77777777" w:rsidR="00734527" w:rsidRPr="00734527" w:rsidRDefault="00734527" w:rsidP="0073452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Finalmente, para conocer cuántos gramos hay, solo se deben multiplicar los moles así obtenidos por el peso o la masa molecular de cada compuesto de los productos. La masa molecular se obtiene sumando los pesos atómicos de los átomos que componen la molécula de un determinado compuesto.</w:t>
            </w:r>
          </w:p>
          <w:p w14:paraId="43DBC8F1" w14:textId="77777777" w:rsidR="00734527" w:rsidRPr="00734527" w:rsidRDefault="00734527" w:rsidP="0073452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</w:p>
          <w:p w14:paraId="61B8919A" w14:textId="1DA2E4D9" w:rsidR="00734527" w:rsidRPr="00734527" w:rsidRDefault="00734527" w:rsidP="0073452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En el caso del agua</w:t>
            </w:r>
            <w:r w:rsidR="00F944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 (</w:t>
            </w: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H</w:t>
            </w:r>
            <w:r w:rsidRPr="0052752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vertAlign w:val="subscript"/>
                <w:lang w:val="es-CO"/>
              </w:rPr>
              <w:t>2</w:t>
            </w: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O</w:t>
            </w:r>
            <w:r w:rsidR="00F944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)</w:t>
            </w: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, se multiplican los moles de agua obtenidos por 18:</w:t>
            </w:r>
          </w:p>
          <w:p w14:paraId="7A766A81" w14:textId="77777777" w:rsidR="00734527" w:rsidRPr="00734527" w:rsidRDefault="00734527" w:rsidP="0073452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</w:p>
          <w:p w14:paraId="2BE0D33F" w14:textId="0D32093D" w:rsidR="00734527" w:rsidRPr="00734527" w:rsidRDefault="00734527" w:rsidP="0073452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2 H →</w:t>
            </w:r>
            <w:r w:rsidR="00F944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 </w:t>
            </w: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2 </w:t>
            </w:r>
            <w:r w:rsidR="00F944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x</w:t>
            </w:r>
            <w:r w:rsidR="00F94434"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 </w:t>
            </w: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1 = 2</w:t>
            </w:r>
          </w:p>
          <w:p w14:paraId="6B14EAFB" w14:textId="539929AC" w:rsidR="00734527" w:rsidRPr="00734527" w:rsidRDefault="00734527" w:rsidP="0073452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1 O →</w:t>
            </w:r>
            <w:r w:rsidR="00F944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 </w:t>
            </w: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1 </w:t>
            </w:r>
            <w:r w:rsidR="00F944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x</w:t>
            </w:r>
            <w:r w:rsidR="00F94434"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 </w:t>
            </w: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16 = 16</w:t>
            </w:r>
          </w:p>
          <w:p w14:paraId="1C8789E2" w14:textId="3066D754" w:rsidR="00734527" w:rsidRPr="00734527" w:rsidRDefault="00734527" w:rsidP="0073452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Total</w:t>
            </w:r>
            <w:r w:rsidR="0048051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:</w:t>
            </w: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 2 + 16 = 18</w:t>
            </w:r>
          </w:p>
          <w:p w14:paraId="16C16FC2" w14:textId="77777777" w:rsidR="00734527" w:rsidRPr="00734527" w:rsidRDefault="00734527" w:rsidP="0073452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 </w:t>
            </w:r>
          </w:p>
          <w:p w14:paraId="2963C657" w14:textId="77777777" w:rsidR="00734527" w:rsidRPr="00734527" w:rsidRDefault="00734527" w:rsidP="0073452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Se obtiene así la masa molecular relativa del agua.</w:t>
            </w:r>
          </w:p>
          <w:p w14:paraId="73BCD09E" w14:textId="35E09463" w:rsidR="00734527" w:rsidRPr="00734527" w:rsidRDefault="00734527" w:rsidP="0073452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En el caso del dióxido de carbono</w:t>
            </w:r>
            <w:r w:rsidR="00F944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 (</w:t>
            </w: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CO</w:t>
            </w:r>
            <w:r w:rsidRPr="0052752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vertAlign w:val="subscript"/>
                <w:lang w:val="es-CO"/>
              </w:rPr>
              <w:t>2</w:t>
            </w:r>
            <w:r w:rsidR="00F94434" w:rsidRPr="00A400C3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vertAlign w:val="subscript"/>
                <w:lang w:val="es-CO"/>
              </w:rPr>
              <w:t>)</w:t>
            </w: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:</w:t>
            </w:r>
          </w:p>
          <w:p w14:paraId="712FD077" w14:textId="12C1A611" w:rsidR="00734527" w:rsidRPr="00734527" w:rsidRDefault="00734527" w:rsidP="0073452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1 C → 1 </w:t>
            </w:r>
            <w:r w:rsidR="0048051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x</w:t>
            </w:r>
            <w:r w:rsidR="00480511"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 </w:t>
            </w: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12 = 12</w:t>
            </w:r>
          </w:p>
          <w:p w14:paraId="525D5399" w14:textId="2A0CA6FB" w:rsidR="00734527" w:rsidRPr="00734527" w:rsidRDefault="00734527" w:rsidP="0073452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2 O</w:t>
            </w:r>
            <w:r w:rsidR="00F944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 </w:t>
            </w: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→</w:t>
            </w:r>
            <w:r w:rsidR="00F9443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 </w:t>
            </w: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2 </w:t>
            </w:r>
            <w:r w:rsidR="0048051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x</w:t>
            </w:r>
            <w:r w:rsidR="00480511"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 </w:t>
            </w: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16 = 32</w:t>
            </w:r>
          </w:p>
          <w:p w14:paraId="615D03D9" w14:textId="76B24751" w:rsidR="00734527" w:rsidRPr="00734527" w:rsidRDefault="00734527" w:rsidP="0073452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Total</w:t>
            </w:r>
            <w:r w:rsidR="00480511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:</w:t>
            </w: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 xml:space="preserve"> 12 + 32 = 44</w:t>
            </w:r>
          </w:p>
          <w:p w14:paraId="1987DDB4" w14:textId="77777777" w:rsidR="00734527" w:rsidRPr="00734527" w:rsidRDefault="00734527" w:rsidP="00734527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734527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lastRenderedPageBreak/>
              <w:t>Se multiplican los moles por 44. Esto es así porque el peso o masa molecular coincide con la masa de un mol de moléculas.</w:t>
            </w:r>
          </w:p>
          <w:p w14:paraId="6BD76078" w14:textId="0C85E2B3" w:rsidR="00734527" w:rsidRPr="00734527" w:rsidRDefault="00734527" w:rsidP="00BA5EA1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</w:p>
        </w:tc>
      </w:tr>
    </w:tbl>
    <w:p w14:paraId="260AB663" w14:textId="23FBC825" w:rsidR="00734527" w:rsidRDefault="00734527" w:rsidP="00344134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527529" w:rsidRPr="00560239" w14:paraId="27639686" w14:textId="77777777" w:rsidTr="00BA5EA1">
        <w:tc>
          <w:tcPr>
            <w:tcW w:w="9067" w:type="dxa"/>
            <w:gridSpan w:val="2"/>
            <w:shd w:val="clear" w:color="auto" w:fill="000000"/>
          </w:tcPr>
          <w:p w14:paraId="15B04C16" w14:textId="77777777" w:rsidR="00527529" w:rsidRPr="0043383E" w:rsidRDefault="00527529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527529" w:rsidRPr="00560239" w14:paraId="56D0578F" w14:textId="77777777" w:rsidTr="00BA5EA1">
        <w:tc>
          <w:tcPr>
            <w:tcW w:w="2616" w:type="dxa"/>
            <w:shd w:val="clear" w:color="auto" w:fill="auto"/>
          </w:tcPr>
          <w:p w14:paraId="329264CD" w14:textId="77777777" w:rsidR="00527529" w:rsidRPr="0043383E" w:rsidRDefault="00527529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3531E94F" w14:textId="0A7643B8" w:rsidR="00527529" w:rsidRPr="0043383E" w:rsidRDefault="00527529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3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230</w:t>
            </w:r>
          </w:p>
        </w:tc>
      </w:tr>
      <w:tr w:rsidR="00527529" w:rsidRPr="00560239" w14:paraId="1CDD2CC6" w14:textId="77777777" w:rsidTr="00BA5EA1">
        <w:tc>
          <w:tcPr>
            <w:tcW w:w="2616" w:type="dxa"/>
            <w:shd w:val="clear" w:color="auto" w:fill="auto"/>
          </w:tcPr>
          <w:p w14:paraId="11BBFD51" w14:textId="77777777" w:rsidR="00527529" w:rsidRPr="0043383E" w:rsidRDefault="00527529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73F1C345" w14:textId="6A3D7D34" w:rsidR="00527529" w:rsidRPr="0043383E" w:rsidRDefault="00527529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52752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Realiza cálculos </w:t>
            </w:r>
            <w:proofErr w:type="spellStart"/>
            <w:r w:rsidRPr="00527529">
              <w:rPr>
                <w:rFonts w:ascii="Arial Unicode MS" w:eastAsia="Arial Unicode MS" w:hAnsi="Arial Unicode MS" w:cs="Arial Unicode MS"/>
                <w:sz w:val="22"/>
                <w:szCs w:val="22"/>
              </w:rPr>
              <w:t>estequiométricos</w:t>
            </w:r>
            <w:proofErr w:type="spellEnd"/>
          </w:p>
        </w:tc>
      </w:tr>
      <w:tr w:rsidR="00527529" w:rsidRPr="00560239" w14:paraId="3DD430EF" w14:textId="77777777" w:rsidTr="00BA5EA1">
        <w:tc>
          <w:tcPr>
            <w:tcW w:w="2616" w:type="dxa"/>
            <w:shd w:val="clear" w:color="auto" w:fill="auto"/>
          </w:tcPr>
          <w:p w14:paraId="6C0B6166" w14:textId="77777777" w:rsidR="00527529" w:rsidRPr="0043383E" w:rsidRDefault="00527529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0BA46C1C" w14:textId="1C36F657" w:rsidR="00527529" w:rsidRPr="0043383E" w:rsidRDefault="00527529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2752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ctividad para practicar cálculos </w:t>
            </w:r>
            <w:proofErr w:type="spellStart"/>
            <w:r w:rsidRPr="00527529">
              <w:rPr>
                <w:rFonts w:ascii="Arial Unicode MS" w:eastAsia="Arial Unicode MS" w:hAnsi="Arial Unicode MS" w:cs="Arial Unicode MS"/>
                <w:sz w:val="22"/>
                <w:szCs w:val="22"/>
              </w:rPr>
              <w:t>estequiométricos</w:t>
            </w:r>
            <w:proofErr w:type="spellEnd"/>
          </w:p>
        </w:tc>
      </w:tr>
    </w:tbl>
    <w:p w14:paraId="13B1E27E" w14:textId="77777777" w:rsidR="00734527" w:rsidRPr="003A3923" w:rsidRDefault="00734527" w:rsidP="00344134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</w:pPr>
    </w:p>
    <w:p w14:paraId="48166622" w14:textId="77777777" w:rsidR="00DB50BD" w:rsidRDefault="00DB50BD" w:rsidP="005A31AA">
      <w:pPr>
        <w:pStyle w:val="Sinespaciado"/>
        <w:rPr>
          <w:rFonts w:ascii="Arial" w:hAnsi="Arial" w:cs="Arial"/>
          <w:b/>
          <w:color w:val="FF0000"/>
        </w:rPr>
      </w:pPr>
    </w:p>
    <w:p w14:paraId="56D35F85" w14:textId="11C64AD9" w:rsidR="005A31AA" w:rsidRDefault="005A31AA" w:rsidP="005A31AA">
      <w:pPr>
        <w:pStyle w:val="Sinespaciad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</w:pPr>
      <w:r w:rsidRPr="00E92E7F">
        <w:rPr>
          <w:rFonts w:ascii="Arial" w:hAnsi="Arial" w:cs="Arial"/>
          <w:color w:val="000000" w:themeColor="text1"/>
          <w:highlight w:val="yellow"/>
        </w:rPr>
        <w:t>[SECCIÓN 2]</w:t>
      </w:r>
      <w:r w:rsidRPr="00E92E7F">
        <w:rPr>
          <w:rFonts w:ascii="Arial" w:hAnsi="Arial" w:cs="Arial"/>
          <w:color w:val="000000" w:themeColor="text1"/>
        </w:rPr>
        <w:t xml:space="preserve"> </w:t>
      </w:r>
      <w:r w:rsidRPr="00E92E7F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5.7 Consolidación</w:t>
      </w:r>
    </w:p>
    <w:p w14:paraId="7610972C" w14:textId="77777777" w:rsidR="00527529" w:rsidRDefault="00527529" w:rsidP="005A31AA">
      <w:pPr>
        <w:pStyle w:val="Sinespaciado"/>
        <w:rPr>
          <w:rFonts w:ascii="Arial" w:hAnsi="Arial" w:cs="Arial"/>
          <w:b/>
          <w:color w:val="000000" w:themeColor="text1"/>
        </w:rPr>
      </w:pPr>
    </w:p>
    <w:p w14:paraId="3722A206" w14:textId="77777777" w:rsidR="00527529" w:rsidRPr="00560239" w:rsidRDefault="00527529" w:rsidP="00527529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60239">
        <w:rPr>
          <w:rFonts w:ascii="Arial Unicode MS" w:eastAsia="Arial Unicode MS" w:hAnsi="Arial Unicode MS" w:cs="Arial Unicode MS"/>
          <w:sz w:val="22"/>
          <w:szCs w:val="22"/>
        </w:rPr>
        <w:t>Actividades para consolidar lo que has aprendido en esta sección.</w:t>
      </w:r>
    </w:p>
    <w:p w14:paraId="46AE8A95" w14:textId="77777777" w:rsidR="00527529" w:rsidRPr="00560239" w:rsidRDefault="00527529" w:rsidP="00527529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527529" w:rsidRPr="00560239" w14:paraId="02B2F654" w14:textId="77777777" w:rsidTr="00BA5EA1">
        <w:tc>
          <w:tcPr>
            <w:tcW w:w="9067" w:type="dxa"/>
            <w:gridSpan w:val="2"/>
            <w:shd w:val="clear" w:color="auto" w:fill="000000"/>
          </w:tcPr>
          <w:p w14:paraId="31075E21" w14:textId="77777777" w:rsidR="00527529" w:rsidRPr="0043383E" w:rsidRDefault="00527529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527529" w:rsidRPr="00560239" w14:paraId="383877E9" w14:textId="77777777" w:rsidTr="00BA5EA1">
        <w:tc>
          <w:tcPr>
            <w:tcW w:w="2616" w:type="dxa"/>
            <w:shd w:val="clear" w:color="auto" w:fill="auto"/>
          </w:tcPr>
          <w:p w14:paraId="26A09BEE" w14:textId="77777777" w:rsidR="00527529" w:rsidRPr="0043383E" w:rsidRDefault="00527529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7A8AC1C4" w14:textId="13E8CBCB" w:rsidR="00527529" w:rsidRPr="0043383E" w:rsidRDefault="00527529" w:rsidP="00F4041C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3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2</w:t>
            </w:r>
            <w:r w:rsidR="00F4041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</w:t>
            </w:r>
          </w:p>
        </w:tc>
      </w:tr>
      <w:tr w:rsidR="00527529" w:rsidRPr="00560239" w14:paraId="2294875C" w14:textId="77777777" w:rsidTr="00BA5EA1">
        <w:tc>
          <w:tcPr>
            <w:tcW w:w="2616" w:type="dxa"/>
            <w:shd w:val="clear" w:color="auto" w:fill="auto"/>
          </w:tcPr>
          <w:p w14:paraId="695CFB49" w14:textId="77777777" w:rsidR="00527529" w:rsidRPr="0043383E" w:rsidRDefault="00527529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2F2110F6" w14:textId="2AE4AC9A" w:rsidR="00527529" w:rsidRPr="0043383E" w:rsidRDefault="00527529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52752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Refuerza tu aprendizaje: Los cálculos </w:t>
            </w:r>
            <w:proofErr w:type="spellStart"/>
            <w:r w:rsidRPr="00527529">
              <w:rPr>
                <w:rFonts w:ascii="Arial Unicode MS" w:eastAsia="Arial Unicode MS" w:hAnsi="Arial Unicode MS" w:cs="Arial Unicode MS"/>
                <w:sz w:val="22"/>
                <w:szCs w:val="22"/>
              </w:rPr>
              <w:t>estequiométricos</w:t>
            </w:r>
            <w:proofErr w:type="spellEnd"/>
          </w:p>
        </w:tc>
      </w:tr>
      <w:tr w:rsidR="00527529" w:rsidRPr="00560239" w14:paraId="7FFCE80A" w14:textId="77777777" w:rsidTr="00BA5EA1">
        <w:tc>
          <w:tcPr>
            <w:tcW w:w="2616" w:type="dxa"/>
            <w:shd w:val="clear" w:color="auto" w:fill="auto"/>
          </w:tcPr>
          <w:p w14:paraId="37198DAB" w14:textId="77777777" w:rsidR="00527529" w:rsidRPr="0043383E" w:rsidRDefault="00527529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6A5CAA44" w14:textId="492B037E" w:rsidR="00527529" w:rsidRPr="0043383E" w:rsidRDefault="00527529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2752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ctividades sobre Los cálculos </w:t>
            </w:r>
            <w:proofErr w:type="spellStart"/>
            <w:r w:rsidRPr="00527529">
              <w:rPr>
                <w:rFonts w:ascii="Arial Unicode MS" w:eastAsia="Arial Unicode MS" w:hAnsi="Arial Unicode MS" w:cs="Arial Unicode MS"/>
                <w:sz w:val="22"/>
                <w:szCs w:val="22"/>
              </w:rPr>
              <w:t>estequiométricos</w:t>
            </w:r>
            <w:proofErr w:type="spellEnd"/>
          </w:p>
        </w:tc>
      </w:tr>
    </w:tbl>
    <w:p w14:paraId="75846F10" w14:textId="77777777" w:rsidR="00527529" w:rsidRPr="00E92E7F" w:rsidRDefault="00527529" w:rsidP="005A31AA">
      <w:pPr>
        <w:pStyle w:val="Sinespaciado"/>
        <w:rPr>
          <w:rFonts w:ascii="Arial" w:hAnsi="Arial" w:cs="Arial"/>
          <w:b/>
          <w:color w:val="000000" w:themeColor="text1"/>
        </w:rPr>
      </w:pPr>
    </w:p>
    <w:p w14:paraId="1CEE79D9" w14:textId="77777777" w:rsidR="00257CD3" w:rsidRPr="00114AD3" w:rsidRDefault="00257CD3" w:rsidP="0055109C">
      <w:pPr>
        <w:pStyle w:val="Sinespaciado"/>
        <w:rPr>
          <w:rFonts w:ascii="Arial" w:hAnsi="Arial" w:cs="Arial"/>
          <w:b/>
          <w:lang w:val="es-CO"/>
        </w:rPr>
      </w:pPr>
    </w:p>
    <w:p w14:paraId="12B5E02F" w14:textId="25D95020" w:rsidR="004500FE" w:rsidRDefault="004500FE" w:rsidP="004500F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1</w:t>
      </w:r>
      <w:r w:rsidRPr="00721D82">
        <w:rPr>
          <w:rFonts w:ascii="Arial" w:hAnsi="Arial" w:cs="Arial"/>
          <w:highlight w:val="yellow"/>
        </w:rPr>
        <w:t>]</w:t>
      </w:r>
      <w:r w:rsidR="005A31AA" w:rsidRPr="005A31AA">
        <w:rPr>
          <w:rFonts w:ascii="Arial" w:hAnsi="Arial" w:cs="Arial"/>
          <w:b/>
        </w:rPr>
        <w:t xml:space="preserve"> </w:t>
      </w:r>
      <w:r w:rsidR="005A31AA" w:rsidRPr="00E92E7F">
        <w:rPr>
          <w:rFonts w:ascii="Arial Unicode MS" w:eastAsia="Arial Unicode MS" w:hAnsi="Arial Unicode MS" w:cs="Arial Unicode MS"/>
          <w:b/>
          <w:sz w:val="32"/>
          <w:szCs w:val="32"/>
        </w:rPr>
        <w:t>6</w:t>
      </w:r>
      <w:r w:rsidRPr="00E92E7F">
        <w:rPr>
          <w:rFonts w:ascii="Arial Unicode MS" w:eastAsia="Arial Unicode MS" w:hAnsi="Arial Unicode MS" w:cs="Arial Unicode MS"/>
          <w:b/>
          <w:sz w:val="32"/>
          <w:szCs w:val="32"/>
        </w:rPr>
        <w:t xml:space="preserve"> Competencias</w:t>
      </w:r>
      <w:r w:rsidRPr="005A31AA">
        <w:rPr>
          <w:rFonts w:ascii="Arial" w:hAnsi="Arial" w:cs="Arial"/>
          <w:b/>
        </w:rPr>
        <w:t xml:space="preserve"> </w:t>
      </w:r>
    </w:p>
    <w:p w14:paraId="3990572F" w14:textId="77777777" w:rsidR="007E5E63" w:rsidRDefault="007E5E63" w:rsidP="004500FE">
      <w:pPr>
        <w:spacing w:after="0"/>
        <w:rPr>
          <w:rFonts w:ascii="Arial" w:hAnsi="Arial" w:cs="Arial"/>
          <w:b/>
        </w:rPr>
      </w:pPr>
    </w:p>
    <w:p w14:paraId="716D7A84" w14:textId="77777777" w:rsidR="007E5E63" w:rsidRDefault="007E5E63" w:rsidP="004500FE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2"/>
        <w:gridCol w:w="7086"/>
      </w:tblGrid>
      <w:tr w:rsidR="007057EE" w:rsidRPr="00527529" w14:paraId="6911EA36" w14:textId="77777777" w:rsidTr="00C4532F">
        <w:tc>
          <w:tcPr>
            <w:tcW w:w="9054" w:type="dxa"/>
            <w:gridSpan w:val="2"/>
            <w:shd w:val="clear" w:color="auto" w:fill="000000" w:themeFill="text1"/>
          </w:tcPr>
          <w:p w14:paraId="5BA521E3" w14:textId="77777777" w:rsidR="007057EE" w:rsidRPr="00527529" w:rsidRDefault="007057EE" w:rsidP="00C4532F">
            <w:pPr>
              <w:pStyle w:val="Ttulo7"/>
              <w:jc w:val="center"/>
              <w:outlineLvl w:val="6"/>
              <w:rPr>
                <w:rFonts w:ascii="Arial Unicode MS" w:eastAsia="Arial Unicode MS" w:hAnsi="Arial Unicode MS" w:cs="Arial Unicode MS"/>
                <w:b/>
                <w:i w:val="0"/>
                <w:sz w:val="22"/>
                <w:szCs w:val="22"/>
              </w:rPr>
            </w:pPr>
            <w:r w:rsidRPr="00527529">
              <w:rPr>
                <w:rFonts w:ascii="Arial Unicode MS" w:eastAsia="Arial Unicode MS" w:hAnsi="Arial Unicode MS" w:cs="Arial Unicode MS"/>
                <w:b/>
                <w:i w:val="0"/>
                <w:color w:val="FFFFFF" w:themeColor="background1"/>
                <w:sz w:val="22"/>
                <w:szCs w:val="22"/>
              </w:rPr>
              <w:t>Practica: recurso aprovechado</w:t>
            </w:r>
          </w:p>
        </w:tc>
      </w:tr>
      <w:tr w:rsidR="007057EE" w:rsidRPr="00527529" w14:paraId="5077CC79" w14:textId="77777777" w:rsidTr="00C4532F">
        <w:tc>
          <w:tcPr>
            <w:tcW w:w="2518" w:type="dxa"/>
          </w:tcPr>
          <w:p w14:paraId="6F531745" w14:textId="77777777" w:rsidR="007057EE" w:rsidRPr="00527529" w:rsidRDefault="007057EE" w:rsidP="00C4532F">
            <w:pPr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527529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536" w:type="dxa"/>
          </w:tcPr>
          <w:p w14:paraId="61B0A35B" w14:textId="58921941" w:rsidR="007057EE" w:rsidRPr="00527529" w:rsidRDefault="007057EE" w:rsidP="00C4532F">
            <w:pPr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52752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3_REC</w:t>
            </w:r>
            <w:r w:rsidR="00F4041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26</w:t>
            </w:r>
            <w:r w:rsidR="0052752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</w:t>
            </w:r>
          </w:p>
        </w:tc>
      </w:tr>
      <w:tr w:rsidR="007057EE" w:rsidRPr="00527529" w14:paraId="3568319A" w14:textId="77777777" w:rsidTr="00C4532F">
        <w:tc>
          <w:tcPr>
            <w:tcW w:w="2518" w:type="dxa"/>
          </w:tcPr>
          <w:p w14:paraId="1EEC25CF" w14:textId="77777777" w:rsidR="007057EE" w:rsidRPr="00527529" w:rsidRDefault="007057EE" w:rsidP="00C4532F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527529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Ubicación en Aula Planeta</w:t>
            </w:r>
          </w:p>
        </w:tc>
        <w:tc>
          <w:tcPr>
            <w:tcW w:w="6536" w:type="dxa"/>
          </w:tcPr>
          <w:p w14:paraId="64734698" w14:textId="426EA5A1" w:rsidR="007057EE" w:rsidRPr="00527529" w:rsidRDefault="007057E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52752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4°ESO/Física y Química/Las reacciones químicas/Ejercitación y competencias </w:t>
            </w:r>
          </w:p>
        </w:tc>
      </w:tr>
      <w:tr w:rsidR="007057EE" w:rsidRPr="00527529" w14:paraId="01A6398C" w14:textId="77777777" w:rsidTr="00C4532F">
        <w:tc>
          <w:tcPr>
            <w:tcW w:w="2518" w:type="dxa"/>
          </w:tcPr>
          <w:p w14:paraId="7943A880" w14:textId="77777777" w:rsidR="007057EE" w:rsidRPr="00527529" w:rsidRDefault="007057EE" w:rsidP="00C4532F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527529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 xml:space="preserve">Cambio (descripción o </w:t>
            </w:r>
            <w:r w:rsidRPr="00527529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lastRenderedPageBreak/>
              <w:t>capturas de pantallas)</w:t>
            </w:r>
          </w:p>
        </w:tc>
        <w:tc>
          <w:tcPr>
            <w:tcW w:w="6536" w:type="dxa"/>
          </w:tcPr>
          <w:p w14:paraId="22FE3093" w14:textId="5C7E81D3" w:rsidR="007057EE" w:rsidRPr="00527529" w:rsidRDefault="007057EE" w:rsidP="00C4532F">
            <w:pPr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</w:pPr>
            <w:r w:rsidRPr="00527529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t>Cambiar en Tarea, numeral 5</w:t>
            </w:r>
            <w:r w:rsidR="00743973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t>,</w:t>
            </w:r>
            <w:r w:rsidRPr="00527529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t xml:space="preserve"> la palabra “ajusta“ por  “balancea”</w:t>
            </w:r>
          </w:p>
          <w:p w14:paraId="596137CB" w14:textId="52B5E7C3" w:rsidR="007057EE" w:rsidRPr="00527529" w:rsidRDefault="007057EE" w:rsidP="00C4532F">
            <w:pPr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</w:pPr>
            <w:r w:rsidRPr="00527529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4357C0F0" wp14:editId="27A22451">
                  <wp:extent cx="4353946" cy="2447925"/>
                  <wp:effectExtent l="0" t="0" r="889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454" cy="244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7529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t>”</w:t>
            </w:r>
          </w:p>
        </w:tc>
      </w:tr>
      <w:tr w:rsidR="007057EE" w:rsidRPr="00527529" w14:paraId="4E7E46EF" w14:textId="77777777" w:rsidTr="00C4532F">
        <w:tc>
          <w:tcPr>
            <w:tcW w:w="2518" w:type="dxa"/>
          </w:tcPr>
          <w:p w14:paraId="60FA5852" w14:textId="77777777" w:rsidR="007057EE" w:rsidRPr="00527529" w:rsidRDefault="007057EE" w:rsidP="00C4532F">
            <w:pPr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527529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lastRenderedPageBreak/>
              <w:t>Título</w:t>
            </w:r>
          </w:p>
        </w:tc>
        <w:tc>
          <w:tcPr>
            <w:tcW w:w="6536" w:type="dxa"/>
          </w:tcPr>
          <w:p w14:paraId="42568487" w14:textId="77777777" w:rsidR="007057EE" w:rsidRDefault="007057EE" w:rsidP="007057E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52752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Competencia: estudio de una reacción endotérmica  </w:t>
            </w:r>
          </w:p>
          <w:p w14:paraId="7F1B1EEC" w14:textId="53852CFD" w:rsidR="004E5936" w:rsidRPr="004E5936" w:rsidRDefault="004E5936" w:rsidP="007057EE">
            <w:pPr>
              <w:rPr>
                <w:rFonts w:ascii="Arial Unicode MS" w:eastAsia="Arial Unicode MS" w:hAnsi="Arial Unicode MS" w:cs="Arial Unicode MS"/>
                <w:color w:val="00B050"/>
                <w:sz w:val="22"/>
                <w:szCs w:val="22"/>
              </w:rPr>
            </w:pPr>
          </w:p>
        </w:tc>
      </w:tr>
      <w:tr w:rsidR="007057EE" w:rsidRPr="00527529" w14:paraId="34BB014A" w14:textId="77777777" w:rsidTr="00C4532F">
        <w:tc>
          <w:tcPr>
            <w:tcW w:w="2518" w:type="dxa"/>
          </w:tcPr>
          <w:p w14:paraId="5D741AC2" w14:textId="77777777" w:rsidR="007057EE" w:rsidRPr="00527529" w:rsidRDefault="007057EE" w:rsidP="00C4532F">
            <w:pPr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527529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536" w:type="dxa"/>
          </w:tcPr>
          <w:p w14:paraId="4A337FCF" w14:textId="24E98F71" w:rsidR="007057EE" w:rsidRPr="00527529" w:rsidRDefault="007057EE" w:rsidP="007057EE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52752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Actividad que propone realizar un experimento para reconocer una reacción endotérmica  </w:t>
            </w:r>
          </w:p>
        </w:tc>
      </w:tr>
    </w:tbl>
    <w:p w14:paraId="4CF12F01" w14:textId="77777777" w:rsidR="007057EE" w:rsidRDefault="007057EE" w:rsidP="004500FE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2"/>
        <w:gridCol w:w="7026"/>
      </w:tblGrid>
      <w:tr w:rsidR="007057EE" w:rsidRPr="00527529" w14:paraId="7F50386D" w14:textId="77777777" w:rsidTr="00C4532F">
        <w:tc>
          <w:tcPr>
            <w:tcW w:w="9054" w:type="dxa"/>
            <w:gridSpan w:val="2"/>
            <w:shd w:val="clear" w:color="auto" w:fill="000000" w:themeFill="text1"/>
          </w:tcPr>
          <w:p w14:paraId="02512DA1" w14:textId="77777777" w:rsidR="007057EE" w:rsidRPr="00527529" w:rsidRDefault="007057EE" w:rsidP="00C4532F">
            <w:pPr>
              <w:pStyle w:val="Ttulo7"/>
              <w:jc w:val="center"/>
              <w:outlineLvl w:val="6"/>
              <w:rPr>
                <w:rFonts w:ascii="Arial Unicode MS" w:eastAsia="Arial Unicode MS" w:hAnsi="Arial Unicode MS" w:cs="Arial Unicode MS"/>
                <w:b/>
                <w:i w:val="0"/>
                <w:sz w:val="22"/>
                <w:szCs w:val="22"/>
              </w:rPr>
            </w:pPr>
            <w:r w:rsidRPr="00527529">
              <w:rPr>
                <w:rFonts w:ascii="Arial Unicode MS" w:eastAsia="Arial Unicode MS" w:hAnsi="Arial Unicode MS" w:cs="Arial Unicode MS"/>
                <w:b/>
                <w:i w:val="0"/>
                <w:color w:val="FFFFFF" w:themeColor="background1"/>
                <w:sz w:val="22"/>
                <w:szCs w:val="22"/>
              </w:rPr>
              <w:t>Practica: recurso aprovechado</w:t>
            </w:r>
          </w:p>
        </w:tc>
      </w:tr>
      <w:tr w:rsidR="007057EE" w:rsidRPr="00527529" w14:paraId="15827BBF" w14:textId="77777777" w:rsidTr="00C4532F">
        <w:tc>
          <w:tcPr>
            <w:tcW w:w="2518" w:type="dxa"/>
          </w:tcPr>
          <w:p w14:paraId="43919D9E" w14:textId="77777777" w:rsidR="007057EE" w:rsidRPr="00527529" w:rsidRDefault="007057EE" w:rsidP="00C4532F">
            <w:pPr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527529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536" w:type="dxa"/>
          </w:tcPr>
          <w:p w14:paraId="44589615" w14:textId="59EABB31" w:rsidR="007057EE" w:rsidRPr="00527529" w:rsidRDefault="007057EE" w:rsidP="00C4532F">
            <w:pPr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52752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3_REC</w:t>
            </w:r>
            <w:r w:rsidR="00F4041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27</w:t>
            </w:r>
            <w:r w:rsidR="0052752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</w:t>
            </w:r>
          </w:p>
        </w:tc>
      </w:tr>
      <w:tr w:rsidR="007057EE" w:rsidRPr="00527529" w14:paraId="71CC3A47" w14:textId="77777777" w:rsidTr="00C4532F">
        <w:tc>
          <w:tcPr>
            <w:tcW w:w="2518" w:type="dxa"/>
          </w:tcPr>
          <w:p w14:paraId="49D2193D" w14:textId="77777777" w:rsidR="007057EE" w:rsidRPr="00527529" w:rsidRDefault="007057EE" w:rsidP="00C4532F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527529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Ubicación en Aula Planeta</w:t>
            </w:r>
          </w:p>
        </w:tc>
        <w:tc>
          <w:tcPr>
            <w:tcW w:w="6536" w:type="dxa"/>
          </w:tcPr>
          <w:p w14:paraId="1C1F249C" w14:textId="77777777" w:rsidR="007057EE" w:rsidRPr="00527529" w:rsidRDefault="007057EE" w:rsidP="00C4532F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52752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4°ESO/Física y Química/Las reacciones químicas/ Ejercitación y competencias </w:t>
            </w:r>
          </w:p>
        </w:tc>
      </w:tr>
      <w:tr w:rsidR="007057EE" w:rsidRPr="00527529" w14:paraId="17F3F705" w14:textId="77777777" w:rsidTr="00C4532F">
        <w:tc>
          <w:tcPr>
            <w:tcW w:w="2518" w:type="dxa"/>
          </w:tcPr>
          <w:p w14:paraId="42E4AC2E" w14:textId="77777777" w:rsidR="007057EE" w:rsidRPr="00527529" w:rsidRDefault="007057EE" w:rsidP="00C4532F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527529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ambio (descripción o capturas de pantallas)</w:t>
            </w:r>
          </w:p>
        </w:tc>
        <w:tc>
          <w:tcPr>
            <w:tcW w:w="6536" w:type="dxa"/>
          </w:tcPr>
          <w:p w14:paraId="59AE3A40" w14:textId="620C6EA6" w:rsidR="00527529" w:rsidRDefault="007057EE" w:rsidP="00C4532F">
            <w:pPr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</w:pPr>
            <w:r w:rsidRPr="00527529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t>Cambiar en Tarea, la palabra “material”por “materiales y reactivos”  en el númeral 5 la palabra “cañita de refresco“ por  “pitillo”</w:t>
            </w:r>
          </w:p>
          <w:p w14:paraId="11FDC1AE" w14:textId="77777777" w:rsidR="007057EE" w:rsidRPr="00527529" w:rsidRDefault="007057EE" w:rsidP="00527529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</w:p>
          <w:p w14:paraId="1BCA06B1" w14:textId="0C9DF574" w:rsidR="007057EE" w:rsidRPr="00527529" w:rsidRDefault="007057EE" w:rsidP="00C4532F">
            <w:pPr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</w:pPr>
            <w:r w:rsidRPr="00527529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22DE230E" wp14:editId="3EF3A79A">
                  <wp:extent cx="4201474" cy="2362200"/>
                  <wp:effectExtent l="0" t="0" r="889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859" cy="2364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4E7AD" w14:textId="6EBCF42E" w:rsidR="007057EE" w:rsidRPr="00527529" w:rsidRDefault="007057EE" w:rsidP="007057EE">
            <w:pPr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</w:pPr>
            <w:r w:rsidRPr="00527529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t>Cambiar en Tarea,  apartado de procedimiento la palabra “ajustala” por  “Balanceala”</w:t>
            </w:r>
          </w:p>
          <w:p w14:paraId="0BFD856A" w14:textId="101D02B2" w:rsidR="007057EE" w:rsidRPr="00527529" w:rsidRDefault="007057EE" w:rsidP="007057EE">
            <w:pPr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</w:pPr>
            <w:r w:rsidRPr="00527529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3FD2CCC" wp14:editId="4B01D2EE">
                  <wp:extent cx="4324350" cy="2431285"/>
                  <wp:effectExtent l="0" t="0" r="0" b="762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5449" cy="2431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7529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t>”</w:t>
            </w:r>
          </w:p>
        </w:tc>
      </w:tr>
      <w:tr w:rsidR="007057EE" w:rsidRPr="00527529" w14:paraId="4DE4A9EA" w14:textId="77777777" w:rsidTr="00C4532F">
        <w:tc>
          <w:tcPr>
            <w:tcW w:w="2518" w:type="dxa"/>
          </w:tcPr>
          <w:p w14:paraId="0558478C" w14:textId="77777777" w:rsidR="007057EE" w:rsidRPr="00527529" w:rsidRDefault="007057EE" w:rsidP="00C4532F">
            <w:pPr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527529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lastRenderedPageBreak/>
              <w:t>Título</w:t>
            </w:r>
          </w:p>
        </w:tc>
        <w:tc>
          <w:tcPr>
            <w:tcW w:w="6536" w:type="dxa"/>
          </w:tcPr>
          <w:p w14:paraId="26BD7956" w14:textId="4BFCE96F" w:rsidR="007057EE" w:rsidRPr="00527529" w:rsidRDefault="007057EE" w:rsidP="00456987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52752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Competencia: </w:t>
            </w:r>
            <w:r w:rsidR="00456987" w:rsidRPr="0052752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fabricación de un extintor casero</w:t>
            </w:r>
            <w:r w:rsidRPr="0052752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 </w:t>
            </w:r>
          </w:p>
        </w:tc>
      </w:tr>
      <w:tr w:rsidR="007057EE" w:rsidRPr="00527529" w14:paraId="6295F7E8" w14:textId="77777777" w:rsidTr="00C4532F">
        <w:tc>
          <w:tcPr>
            <w:tcW w:w="2518" w:type="dxa"/>
          </w:tcPr>
          <w:p w14:paraId="58574F65" w14:textId="77777777" w:rsidR="007057EE" w:rsidRPr="00527529" w:rsidRDefault="007057EE" w:rsidP="00C4532F">
            <w:pPr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527529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536" w:type="dxa"/>
          </w:tcPr>
          <w:p w14:paraId="288DCA48" w14:textId="2A52695E" w:rsidR="007057EE" w:rsidRPr="00527529" w:rsidRDefault="007057EE" w:rsidP="00456987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52752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Actividad que propone realizar un experimento para </w:t>
            </w:r>
            <w:r w:rsidR="00456987" w:rsidRPr="0052752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identificar una reacción química y sus productos </w:t>
            </w:r>
          </w:p>
        </w:tc>
      </w:tr>
    </w:tbl>
    <w:p w14:paraId="77523D4A" w14:textId="77777777" w:rsidR="007057EE" w:rsidRDefault="007057EE" w:rsidP="004500FE">
      <w:pPr>
        <w:rPr>
          <w:rFonts w:ascii="Arial" w:hAnsi="Arial" w:cs="Arial"/>
          <w:highlight w:val="yellow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527529" w:rsidRPr="00560239" w14:paraId="25C26FD1" w14:textId="77777777" w:rsidTr="00BA5EA1">
        <w:tc>
          <w:tcPr>
            <w:tcW w:w="9067" w:type="dxa"/>
            <w:gridSpan w:val="2"/>
            <w:shd w:val="clear" w:color="auto" w:fill="000000"/>
          </w:tcPr>
          <w:p w14:paraId="17F1792D" w14:textId="77777777" w:rsidR="00527529" w:rsidRPr="0043383E" w:rsidRDefault="00527529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Practica: recurso nuevo</w:t>
            </w:r>
          </w:p>
        </w:tc>
      </w:tr>
      <w:tr w:rsidR="00527529" w:rsidRPr="00560239" w14:paraId="22FCAE0E" w14:textId="77777777" w:rsidTr="00BA5EA1">
        <w:tc>
          <w:tcPr>
            <w:tcW w:w="2616" w:type="dxa"/>
            <w:shd w:val="clear" w:color="auto" w:fill="auto"/>
          </w:tcPr>
          <w:p w14:paraId="2F486ECE" w14:textId="77777777" w:rsidR="00527529" w:rsidRPr="0043383E" w:rsidRDefault="00527529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08CFB26D" w14:textId="3B2E89AA" w:rsidR="00527529" w:rsidRPr="00CA16FE" w:rsidRDefault="00527529" w:rsidP="00CA16FE"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3</w:t>
            </w: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2</w:t>
            </w:r>
            <w:r w:rsidR="00F4041C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8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</w:t>
            </w:r>
            <w:r w:rsidR="00CA16F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</w:t>
            </w:r>
            <w:r w:rsidR="00CA16FE" w:rsidRPr="0036455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red"/>
                <w:lang w:val="es-MX"/>
              </w:rPr>
              <w:t>(NO VA ESTE RECURSO)</w:t>
            </w:r>
          </w:p>
        </w:tc>
      </w:tr>
      <w:tr w:rsidR="00527529" w:rsidRPr="00560239" w14:paraId="10B39564" w14:textId="77777777" w:rsidTr="00BA5EA1">
        <w:tc>
          <w:tcPr>
            <w:tcW w:w="2616" w:type="dxa"/>
            <w:shd w:val="clear" w:color="auto" w:fill="auto"/>
          </w:tcPr>
          <w:p w14:paraId="52AE1A3D" w14:textId="77777777" w:rsidR="00527529" w:rsidRPr="0043383E" w:rsidRDefault="00527529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7C31771D" w14:textId="22D2E575" w:rsidR="00527529" w:rsidRPr="0043383E" w:rsidRDefault="00CA16FE" w:rsidP="00AE16DA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CA16FE">
              <w:rPr>
                <w:rFonts w:ascii="Arial Unicode MS" w:eastAsia="Arial Unicode MS" w:hAnsi="Arial Unicode MS" w:cs="Arial Unicode MS"/>
                <w:sz w:val="22"/>
                <w:szCs w:val="22"/>
              </w:rPr>
              <w:t>Competencia: reacciones en un tubo</w:t>
            </w:r>
          </w:p>
        </w:tc>
      </w:tr>
      <w:tr w:rsidR="00527529" w:rsidRPr="00560239" w14:paraId="4CB714A5" w14:textId="77777777" w:rsidTr="00BA5EA1">
        <w:tc>
          <w:tcPr>
            <w:tcW w:w="2616" w:type="dxa"/>
            <w:shd w:val="clear" w:color="auto" w:fill="auto"/>
          </w:tcPr>
          <w:p w14:paraId="5476C890" w14:textId="77777777" w:rsidR="00527529" w:rsidRPr="0043383E" w:rsidRDefault="00527529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lastRenderedPageBreak/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6BF90EBB" w14:textId="0EC14B3C" w:rsidR="00527529" w:rsidRPr="0043383E" w:rsidRDefault="00CA16FE" w:rsidP="0090015D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CA16FE">
              <w:rPr>
                <w:rFonts w:ascii="Arial Unicode MS" w:eastAsia="Arial Unicode MS" w:hAnsi="Arial Unicode MS" w:cs="Arial Unicode MS"/>
                <w:sz w:val="22"/>
                <w:szCs w:val="22"/>
              </w:rPr>
              <w:t>Actividad que propone realizar un experimento para observar reacciones químicas al transcurrir el tiempo</w:t>
            </w:r>
          </w:p>
        </w:tc>
      </w:tr>
    </w:tbl>
    <w:p w14:paraId="4FFEE3C5" w14:textId="77777777" w:rsidR="00527529" w:rsidRDefault="00527529" w:rsidP="004500FE">
      <w:pPr>
        <w:rPr>
          <w:rFonts w:ascii="Arial" w:hAnsi="Arial" w:cs="Arial"/>
          <w:highlight w:val="yellow"/>
        </w:rPr>
      </w:pPr>
    </w:p>
    <w:p w14:paraId="66662EE2" w14:textId="77777777" w:rsidR="004500FE" w:rsidRDefault="004500FE" w:rsidP="004500FE">
      <w:pPr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527529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>
        <w:rPr>
          <w:rFonts w:ascii="Arial" w:hAnsi="Arial" w:cs="Arial"/>
        </w:rPr>
        <w:t xml:space="preserve"> </w:t>
      </w:r>
      <w:r w:rsidRPr="00527529">
        <w:rPr>
          <w:rFonts w:ascii="Arial Unicode MS" w:eastAsia="Arial Unicode MS" w:hAnsi="Arial Unicode MS" w:cs="Arial Unicode MS"/>
          <w:b/>
          <w:sz w:val="32"/>
          <w:szCs w:val="32"/>
        </w:rPr>
        <w:t>Fin de unidad</w:t>
      </w:r>
    </w:p>
    <w:p w14:paraId="637CEA63" w14:textId="77777777" w:rsidR="00527529" w:rsidRDefault="00527529" w:rsidP="004500FE">
      <w:pPr>
        <w:rPr>
          <w:rFonts w:ascii="Arial Unicode MS" w:eastAsia="Arial Unicode MS" w:hAnsi="Arial Unicode MS" w:cs="Arial Unicode MS"/>
          <w:b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8"/>
        <w:gridCol w:w="6350"/>
      </w:tblGrid>
      <w:tr w:rsidR="00527529" w:rsidRPr="00560239" w14:paraId="4F38DBD0" w14:textId="77777777" w:rsidTr="00BA5EA1">
        <w:trPr>
          <w:trHeight w:val="268"/>
        </w:trPr>
        <w:tc>
          <w:tcPr>
            <w:tcW w:w="9033" w:type="dxa"/>
            <w:gridSpan w:val="2"/>
            <w:shd w:val="clear" w:color="auto" w:fill="000000" w:themeFill="text1"/>
          </w:tcPr>
          <w:p w14:paraId="7EB05EFC" w14:textId="77777777" w:rsidR="00527529" w:rsidRPr="0043383E" w:rsidRDefault="00527529" w:rsidP="00BA5EA1">
            <w:pPr>
              <w:pStyle w:val="Ttulo7"/>
              <w:spacing w:line="276" w:lineRule="auto"/>
              <w:outlineLvl w:val="6"/>
              <w:rPr>
                <w:rFonts w:ascii="Arial" w:hAnsi="Arial" w:cs="Arial"/>
                <w:b/>
                <w:i w:val="0"/>
                <w:sz w:val="22"/>
                <w:szCs w:val="22"/>
                <w:lang w:val="es-CO"/>
              </w:rPr>
            </w:pPr>
            <w:r w:rsidRPr="0043383E">
              <w:rPr>
                <w:rFonts w:ascii="Arial" w:hAnsi="Arial" w:cs="Arial"/>
                <w:b/>
                <w:i w:val="0"/>
                <w:color w:val="FFFFFF" w:themeColor="background1"/>
                <w:sz w:val="22"/>
                <w:szCs w:val="22"/>
                <w:lang w:val="es-CO"/>
              </w:rPr>
              <w:t>Mapa conceptual</w:t>
            </w:r>
          </w:p>
        </w:tc>
      </w:tr>
      <w:tr w:rsidR="00527529" w:rsidRPr="00560239" w14:paraId="0AFBF088" w14:textId="77777777" w:rsidTr="00BA5EA1">
        <w:tc>
          <w:tcPr>
            <w:tcW w:w="2518" w:type="dxa"/>
          </w:tcPr>
          <w:p w14:paraId="5355948D" w14:textId="77777777" w:rsidR="00527529" w:rsidRPr="0043383E" w:rsidRDefault="00527529" w:rsidP="00BA5EA1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43383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Código</w:t>
            </w:r>
          </w:p>
        </w:tc>
        <w:tc>
          <w:tcPr>
            <w:tcW w:w="6515" w:type="dxa"/>
          </w:tcPr>
          <w:p w14:paraId="1530C4D6" w14:textId="4E1B403A" w:rsidR="00527529" w:rsidRPr="0043383E" w:rsidRDefault="003E408E" w:rsidP="00BA5EA1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N_10_13</w:t>
            </w:r>
            <w:r w:rsidR="00527529" w:rsidRPr="0043383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_REC</w:t>
            </w:r>
            <w:r w:rsidR="0090015D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29</w:t>
            </w:r>
            <w:r w:rsidR="00527529" w:rsidRPr="0043383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0</w:t>
            </w:r>
          </w:p>
        </w:tc>
      </w:tr>
      <w:tr w:rsidR="00527529" w:rsidRPr="00560239" w14:paraId="7260823F" w14:textId="77777777" w:rsidTr="00BA5EA1">
        <w:tc>
          <w:tcPr>
            <w:tcW w:w="2518" w:type="dxa"/>
          </w:tcPr>
          <w:p w14:paraId="7E473A04" w14:textId="77777777" w:rsidR="00527529" w:rsidRPr="0043383E" w:rsidRDefault="00527529" w:rsidP="00BA5EA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43383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Título</w:t>
            </w:r>
          </w:p>
        </w:tc>
        <w:tc>
          <w:tcPr>
            <w:tcW w:w="6515" w:type="dxa"/>
          </w:tcPr>
          <w:p w14:paraId="0D899687" w14:textId="77777777" w:rsidR="00527529" w:rsidRPr="0043383E" w:rsidRDefault="00527529" w:rsidP="00BA5EA1">
            <w:pPr>
              <w:spacing w:line="276" w:lineRule="auto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</w:pPr>
            <w:r w:rsidRPr="0043383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Mapa conceptual</w:t>
            </w:r>
          </w:p>
        </w:tc>
      </w:tr>
      <w:tr w:rsidR="00527529" w:rsidRPr="00560239" w14:paraId="50E91D13" w14:textId="77777777" w:rsidTr="00BA5EA1">
        <w:tc>
          <w:tcPr>
            <w:tcW w:w="2518" w:type="dxa"/>
          </w:tcPr>
          <w:p w14:paraId="7B71967B" w14:textId="77777777" w:rsidR="00527529" w:rsidRPr="0043383E" w:rsidRDefault="00527529" w:rsidP="00BA5EA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43383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4FA6E697" w14:textId="15DFC59D" w:rsidR="00527529" w:rsidRPr="0043383E" w:rsidRDefault="00527529" w:rsidP="00BA5EA1">
            <w:pPr>
              <w:pStyle w:val="Sinespaciado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52752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CO"/>
              </w:rPr>
              <w:t>Mapa conceptual del tema Las reacciones químicas</w:t>
            </w:r>
          </w:p>
        </w:tc>
      </w:tr>
    </w:tbl>
    <w:p w14:paraId="1A0D4329" w14:textId="77777777" w:rsidR="00527529" w:rsidRPr="0043383E" w:rsidRDefault="00527529" w:rsidP="00527529">
      <w:pPr>
        <w:rPr>
          <w:rFonts w:ascii="Arial Unicode MS" w:eastAsia="Arial Unicode MS" w:hAnsi="Arial Unicode MS" w:cs="Arial Unicode MS"/>
          <w:b/>
          <w:sz w:val="22"/>
          <w:szCs w:val="22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527529" w:rsidRPr="00560239" w14:paraId="7D50AE3A" w14:textId="77777777" w:rsidTr="00BA5EA1">
        <w:tc>
          <w:tcPr>
            <w:tcW w:w="9067" w:type="dxa"/>
            <w:gridSpan w:val="2"/>
            <w:shd w:val="clear" w:color="auto" w:fill="000000"/>
          </w:tcPr>
          <w:p w14:paraId="09D64CE5" w14:textId="77777777" w:rsidR="00527529" w:rsidRPr="0043383E" w:rsidRDefault="00527529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</w:rPr>
              <w:t>Evaluación: recurso nuevo</w:t>
            </w:r>
          </w:p>
        </w:tc>
      </w:tr>
      <w:tr w:rsidR="00527529" w:rsidRPr="00560239" w14:paraId="0C2E8B84" w14:textId="77777777" w:rsidTr="00BA5EA1">
        <w:tc>
          <w:tcPr>
            <w:tcW w:w="2616" w:type="dxa"/>
            <w:shd w:val="clear" w:color="auto" w:fill="auto"/>
          </w:tcPr>
          <w:p w14:paraId="1B38DA63" w14:textId="77777777" w:rsidR="00527529" w:rsidRPr="0043383E" w:rsidRDefault="00527529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6F1ED06B" w14:textId="2EAE1153" w:rsidR="00527529" w:rsidRPr="0043383E" w:rsidRDefault="0090015D" w:rsidP="0090015D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3_REC300</w:t>
            </w:r>
          </w:p>
        </w:tc>
      </w:tr>
      <w:tr w:rsidR="00527529" w:rsidRPr="00560239" w14:paraId="10EE3034" w14:textId="77777777" w:rsidTr="00BA5EA1">
        <w:tc>
          <w:tcPr>
            <w:tcW w:w="2616" w:type="dxa"/>
            <w:shd w:val="clear" w:color="auto" w:fill="auto"/>
          </w:tcPr>
          <w:p w14:paraId="70AAF721" w14:textId="77777777" w:rsidR="00527529" w:rsidRPr="0043383E" w:rsidRDefault="00527529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69D7A552" w14:textId="77777777" w:rsidR="00527529" w:rsidRPr="0043383E" w:rsidRDefault="00527529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sz w:val="22"/>
                <w:szCs w:val="22"/>
              </w:rPr>
              <w:t>Evaluación</w:t>
            </w:r>
          </w:p>
        </w:tc>
      </w:tr>
      <w:tr w:rsidR="00527529" w:rsidRPr="00560239" w14:paraId="7557B55C" w14:textId="77777777" w:rsidTr="00BA5EA1">
        <w:tc>
          <w:tcPr>
            <w:tcW w:w="2616" w:type="dxa"/>
            <w:shd w:val="clear" w:color="auto" w:fill="auto"/>
          </w:tcPr>
          <w:p w14:paraId="1CBC0692" w14:textId="77777777" w:rsidR="00527529" w:rsidRPr="0043383E" w:rsidRDefault="00527529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43383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7454D40C" w14:textId="5569FDF4" w:rsidR="00527529" w:rsidRPr="0043383E" w:rsidRDefault="003E408E" w:rsidP="00BA5EA1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3E408E">
              <w:rPr>
                <w:rFonts w:ascii="Arial Unicode MS" w:eastAsia="Arial Unicode MS" w:hAnsi="Arial Unicode MS" w:cs="Arial Unicode MS"/>
                <w:sz w:val="22"/>
                <w:szCs w:val="22"/>
              </w:rPr>
              <w:t>Evalúa tus conocimientos sobre el tema Las reacciones químicas</w:t>
            </w:r>
          </w:p>
        </w:tc>
      </w:tr>
    </w:tbl>
    <w:p w14:paraId="4A38C37D" w14:textId="77777777" w:rsidR="00527529" w:rsidRDefault="00527529" w:rsidP="004500FE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4835"/>
      </w:tblGrid>
      <w:tr w:rsidR="00C23A50" w:rsidRPr="003E408E" w14:paraId="78F8A2FC" w14:textId="77777777" w:rsidTr="00C4532F">
        <w:tc>
          <w:tcPr>
            <w:tcW w:w="9054" w:type="dxa"/>
            <w:gridSpan w:val="3"/>
            <w:shd w:val="clear" w:color="auto" w:fill="000000" w:themeFill="text1"/>
          </w:tcPr>
          <w:p w14:paraId="35BB9966" w14:textId="77777777" w:rsidR="00C23A50" w:rsidRPr="003E408E" w:rsidRDefault="00C23A50" w:rsidP="00C4532F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</w:pPr>
            <w:r w:rsidRPr="003E408E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  <w:t xml:space="preserve">Webs de referencia </w:t>
            </w:r>
          </w:p>
        </w:tc>
      </w:tr>
      <w:tr w:rsidR="00C23A50" w:rsidRPr="003E408E" w14:paraId="384A3273" w14:textId="77777777" w:rsidTr="003E408E">
        <w:tc>
          <w:tcPr>
            <w:tcW w:w="959" w:type="dxa"/>
          </w:tcPr>
          <w:p w14:paraId="7591A1F1" w14:textId="77777777" w:rsidR="00C23A50" w:rsidRPr="003E408E" w:rsidRDefault="00C23A50" w:rsidP="00C4532F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3E408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8095" w:type="dxa"/>
            <w:gridSpan w:val="2"/>
          </w:tcPr>
          <w:p w14:paraId="6EFE9941" w14:textId="5E405CB2" w:rsidR="00C23A50" w:rsidRPr="003E408E" w:rsidRDefault="00C23A50" w:rsidP="00C4532F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3E408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3_REC</w:t>
            </w:r>
            <w:r w:rsidR="003E408E" w:rsidRPr="003E408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310</w:t>
            </w:r>
          </w:p>
        </w:tc>
      </w:tr>
      <w:tr w:rsidR="00C23A50" w:rsidRPr="003E408E" w14:paraId="2AD4E320" w14:textId="77777777" w:rsidTr="003E408E">
        <w:trPr>
          <w:trHeight w:val="1384"/>
        </w:trPr>
        <w:tc>
          <w:tcPr>
            <w:tcW w:w="959" w:type="dxa"/>
          </w:tcPr>
          <w:p w14:paraId="117E258B" w14:textId="77777777" w:rsidR="00C23A50" w:rsidRPr="003E408E" w:rsidRDefault="00C23A50" w:rsidP="00C4532F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3E408E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Web 01</w:t>
            </w:r>
          </w:p>
        </w:tc>
        <w:tc>
          <w:tcPr>
            <w:tcW w:w="3260" w:type="dxa"/>
          </w:tcPr>
          <w:p w14:paraId="2F730F14" w14:textId="6CF30A85" w:rsidR="00C23A50" w:rsidRPr="003E408E" w:rsidRDefault="00C23A50" w:rsidP="00A400C3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ES_tradnl"/>
              </w:rPr>
            </w:pPr>
            <w:r w:rsidRPr="003E408E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ES_tradnl"/>
              </w:rPr>
              <w:t>Puedes ampliar la información y practicar actividades sobre reaccione</w:t>
            </w:r>
            <w:r w:rsidR="00A400C3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ES_tradnl"/>
              </w:rPr>
              <w:t xml:space="preserve">s químicas en la página </w:t>
            </w:r>
            <w:proofErr w:type="spellStart"/>
            <w:r w:rsidR="00A400C3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ES_tradnl"/>
              </w:rPr>
              <w:t>Químicaw</w:t>
            </w:r>
            <w:r w:rsidRPr="003E408E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ES_tradnl"/>
              </w:rPr>
              <w:t>eb</w:t>
            </w:r>
            <w:proofErr w:type="spellEnd"/>
            <w:r w:rsidR="00A400C3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835" w:type="dxa"/>
          </w:tcPr>
          <w:p w14:paraId="6C1633FA" w14:textId="2B55054B" w:rsidR="00C23A50" w:rsidRPr="003E408E" w:rsidRDefault="00C23A50" w:rsidP="00C4532F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3E408E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http://www.quimicaweb.net/grupo_trabajo_fyq3/tema6/index6.htm</w:t>
            </w:r>
          </w:p>
        </w:tc>
      </w:tr>
      <w:tr w:rsidR="00C23A50" w:rsidRPr="003E408E" w14:paraId="529E1620" w14:textId="77777777" w:rsidTr="003E408E">
        <w:tc>
          <w:tcPr>
            <w:tcW w:w="959" w:type="dxa"/>
          </w:tcPr>
          <w:p w14:paraId="441A0C48" w14:textId="77777777" w:rsidR="00C23A50" w:rsidRPr="003E408E" w:rsidRDefault="00C23A50" w:rsidP="00C4532F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3E408E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Web 02</w:t>
            </w:r>
          </w:p>
        </w:tc>
        <w:tc>
          <w:tcPr>
            <w:tcW w:w="3260" w:type="dxa"/>
          </w:tcPr>
          <w:p w14:paraId="3655EED6" w14:textId="04FB9FE9" w:rsidR="00C23A50" w:rsidRPr="003E408E" w:rsidRDefault="00C23A50" w:rsidP="00A400C3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3E408E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Puedes practicar </w:t>
            </w:r>
            <w:r w:rsidR="000D4089" w:rsidRPr="003E408E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el </w:t>
            </w:r>
            <w:r w:rsidRPr="003E408E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balanceo de ecuaciones químicas en la página matematicasfisica.com</w:t>
            </w:r>
            <w:r w:rsidR="00A400C3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35" w:type="dxa"/>
          </w:tcPr>
          <w:p w14:paraId="19B868ED" w14:textId="618EE0FE" w:rsidR="00C23A50" w:rsidRPr="003E408E" w:rsidRDefault="00C23A50" w:rsidP="00C4532F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3E408E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http://www.matematicasfisicaquimica.com/images/stories/PDF/FICHTRAB/FYQ1BAC/AJUSTREACC.pdf</w:t>
            </w:r>
          </w:p>
        </w:tc>
      </w:tr>
      <w:tr w:rsidR="00734527" w:rsidRPr="003E408E" w14:paraId="4D57D78E" w14:textId="77777777" w:rsidTr="003E408E">
        <w:tc>
          <w:tcPr>
            <w:tcW w:w="959" w:type="dxa"/>
          </w:tcPr>
          <w:p w14:paraId="227CA2F1" w14:textId="1EFAD76A" w:rsidR="00734527" w:rsidRPr="003E408E" w:rsidRDefault="00734527" w:rsidP="00734527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</w:pPr>
            <w:r w:rsidRPr="003E408E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  <w:lastRenderedPageBreak/>
              <w:t>Web 03</w:t>
            </w:r>
          </w:p>
        </w:tc>
        <w:tc>
          <w:tcPr>
            <w:tcW w:w="3260" w:type="dxa"/>
          </w:tcPr>
          <w:p w14:paraId="695882E3" w14:textId="59E0A51D" w:rsidR="00734527" w:rsidRPr="003E408E" w:rsidRDefault="00734527" w:rsidP="00A400C3">
            <w:pPr>
              <w:pStyle w:val="Sinespaciado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3E408E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 w:eastAsia="es-CO"/>
              </w:rPr>
              <w:t xml:space="preserve">Puedes practicar la resolución de ejercicios de </w:t>
            </w:r>
            <w:r w:rsidR="004836EC" w:rsidRPr="003E408E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 w:eastAsia="es-CO"/>
              </w:rPr>
              <w:t>estequiometr</w:t>
            </w:r>
            <w:r w:rsidR="004836EC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 w:eastAsia="es-CO"/>
              </w:rPr>
              <w:t>í</w:t>
            </w:r>
            <w:r w:rsidR="004836EC" w:rsidRPr="003E408E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 w:eastAsia="es-CO"/>
              </w:rPr>
              <w:t xml:space="preserve">a </w:t>
            </w:r>
            <w:r w:rsidRPr="003E408E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 w:eastAsia="es-CO"/>
              </w:rPr>
              <w:t>en la página de INTEF, del Ministerio de Educación, Cultura y Deporte de España</w:t>
            </w:r>
            <w:r w:rsidR="00A400C3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 w:eastAsia="es-CO"/>
              </w:rPr>
              <w:t>.</w:t>
            </w:r>
          </w:p>
          <w:p w14:paraId="2283C5A1" w14:textId="77777777" w:rsidR="00734527" w:rsidRPr="003E408E" w:rsidRDefault="00734527" w:rsidP="00C4532F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835" w:type="dxa"/>
          </w:tcPr>
          <w:p w14:paraId="34416F4E" w14:textId="6B8D1CDD" w:rsidR="00734527" w:rsidRPr="003E408E" w:rsidRDefault="00BB3669" w:rsidP="00C4532F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hyperlink r:id="rId78" w:history="1">
              <w:r w:rsidR="00734527" w:rsidRPr="003E408E">
                <w:rPr>
                  <w:rStyle w:val="Hipervnculo"/>
                  <w:rFonts w:ascii="Arial Unicode MS" w:eastAsia="Arial Unicode MS" w:hAnsi="Arial Unicode MS" w:cs="Arial Unicode MS"/>
                  <w:color w:val="auto"/>
                  <w:sz w:val="22"/>
                  <w:szCs w:val="22"/>
                  <w:u w:val="none"/>
                  <w:lang w:val="es-CO" w:eastAsia="es-CO"/>
                </w:rPr>
                <w:t>http://concurso.cnice.mec.es/cnice2005/35_las_reacciones_quimicas/curso/lrq_est_01.html</w:t>
              </w:r>
            </w:hyperlink>
          </w:p>
        </w:tc>
      </w:tr>
      <w:tr w:rsidR="00734527" w:rsidRPr="003E408E" w14:paraId="1ECB824B" w14:textId="77777777" w:rsidTr="003E408E">
        <w:tc>
          <w:tcPr>
            <w:tcW w:w="959" w:type="dxa"/>
          </w:tcPr>
          <w:p w14:paraId="60A77D03" w14:textId="20A276BD" w:rsidR="00734527" w:rsidRPr="003E408E" w:rsidRDefault="00734527" w:rsidP="00734527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</w:pPr>
            <w:r w:rsidRPr="003E408E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  <w:t>Web 04</w:t>
            </w:r>
          </w:p>
        </w:tc>
        <w:tc>
          <w:tcPr>
            <w:tcW w:w="3260" w:type="dxa"/>
          </w:tcPr>
          <w:p w14:paraId="1473BA5A" w14:textId="1A2B2A1F" w:rsidR="00734527" w:rsidRPr="003E408E" w:rsidRDefault="00734527" w:rsidP="00A400C3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 w:eastAsia="es-CO"/>
              </w:rPr>
            </w:pPr>
            <w:r w:rsidRPr="003E408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Puedes practicar el porcentaje de rendimiento de una reacción en la página de la </w:t>
            </w:r>
            <w:r w:rsidR="004836EC">
              <w:rPr>
                <w:rFonts w:ascii="Arial Unicode MS" w:eastAsia="Arial Unicode MS" w:hAnsi="Arial Unicode MS" w:cs="Arial Unicode MS"/>
                <w:sz w:val="22"/>
                <w:szCs w:val="22"/>
              </w:rPr>
              <w:t>E</w:t>
            </w:r>
            <w:r w:rsidR="004836EC" w:rsidRPr="003E408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scuela </w:t>
            </w:r>
            <w:r w:rsidRPr="003E408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e Ingenierías </w:t>
            </w:r>
            <w:r w:rsidR="004836EC">
              <w:rPr>
                <w:rFonts w:ascii="Arial Unicode MS" w:eastAsia="Arial Unicode MS" w:hAnsi="Arial Unicode MS" w:cs="Arial Unicode MS"/>
                <w:sz w:val="22"/>
                <w:szCs w:val="22"/>
              </w:rPr>
              <w:t>I</w:t>
            </w:r>
            <w:r w:rsidR="004836EC" w:rsidRPr="003E408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ndustriales </w:t>
            </w:r>
            <w:r w:rsidRPr="003E408E">
              <w:rPr>
                <w:rFonts w:ascii="Arial Unicode MS" w:eastAsia="Arial Unicode MS" w:hAnsi="Arial Unicode MS" w:cs="Arial Unicode MS"/>
                <w:sz w:val="22"/>
                <w:szCs w:val="22"/>
              </w:rPr>
              <w:t>de España</w:t>
            </w:r>
            <w:r w:rsidR="00A400C3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  <w:tc>
          <w:tcPr>
            <w:tcW w:w="4835" w:type="dxa"/>
          </w:tcPr>
          <w:p w14:paraId="36C0D581" w14:textId="608E1111" w:rsidR="00734527" w:rsidRPr="003E408E" w:rsidRDefault="00734527" w:rsidP="00734527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3E408E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http://www.eis.uva.es/~qgintro/genera.php?tema=4&amp;ejer=4</w:t>
            </w:r>
          </w:p>
        </w:tc>
      </w:tr>
    </w:tbl>
    <w:p w14:paraId="79217CB3" w14:textId="77777777" w:rsidR="00A8542E" w:rsidRPr="00114AD3" w:rsidRDefault="00A8542E">
      <w:pPr>
        <w:rPr>
          <w:rFonts w:ascii="Arial" w:hAnsi="Arial" w:cs="Arial"/>
        </w:rPr>
      </w:pPr>
    </w:p>
    <w:sectPr w:rsidR="00A8542E" w:rsidRPr="00114AD3">
      <w:headerReference w:type="default" r:id="rId7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86B5E" w14:textId="77777777" w:rsidR="00BB3669" w:rsidRDefault="00BB3669" w:rsidP="00114AD3">
      <w:pPr>
        <w:spacing w:after="0"/>
      </w:pPr>
      <w:r>
        <w:separator/>
      </w:r>
    </w:p>
  </w:endnote>
  <w:endnote w:type="continuationSeparator" w:id="0">
    <w:p w14:paraId="4BEC42BA" w14:textId="77777777" w:rsidR="00BB3669" w:rsidRDefault="00BB3669" w:rsidP="00114A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952A7" w14:textId="77777777" w:rsidR="00BB3669" w:rsidRDefault="00BB3669" w:rsidP="00114AD3">
      <w:pPr>
        <w:spacing w:after="0"/>
      </w:pPr>
      <w:r>
        <w:separator/>
      </w:r>
    </w:p>
  </w:footnote>
  <w:footnote w:type="continuationSeparator" w:id="0">
    <w:p w14:paraId="16A96F2D" w14:textId="77777777" w:rsidR="00BB3669" w:rsidRDefault="00BB3669" w:rsidP="00114A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EB6D6" w14:textId="5D6A13A8" w:rsidR="008D6384" w:rsidRPr="00EA4629" w:rsidRDefault="008D6384" w:rsidP="00C30A4B">
    <w:pPr>
      <w:rPr>
        <w:rFonts w:ascii="Arial" w:hAnsi="Arial" w:cs="Arial"/>
        <w:b/>
      </w:rPr>
    </w:pPr>
    <w:r w:rsidRPr="00DC6279">
      <w:rPr>
        <w:rFonts w:ascii="Arial" w:hAnsi="Arial" w:cs="Arial"/>
        <w:sz w:val="21"/>
        <w:szCs w:val="21"/>
        <w:highlight w:val="yellow"/>
        <w:lang w:val="es-CO"/>
      </w:rPr>
      <w:t>[GUION CN_1</w:t>
    </w:r>
    <w:r>
      <w:rPr>
        <w:rFonts w:ascii="Arial" w:hAnsi="Arial" w:cs="Arial"/>
        <w:sz w:val="21"/>
        <w:szCs w:val="21"/>
        <w:highlight w:val="yellow"/>
        <w:lang w:val="es-CO"/>
      </w:rPr>
      <w:t>0</w:t>
    </w:r>
    <w:r w:rsidRPr="00DC6279">
      <w:rPr>
        <w:rFonts w:ascii="Arial" w:hAnsi="Arial" w:cs="Arial"/>
        <w:sz w:val="21"/>
        <w:szCs w:val="21"/>
        <w:highlight w:val="yellow"/>
        <w:lang w:val="es-CO"/>
      </w:rPr>
      <w:t>_</w:t>
    </w:r>
    <w:r>
      <w:rPr>
        <w:rFonts w:ascii="Arial" w:hAnsi="Arial" w:cs="Arial"/>
        <w:sz w:val="21"/>
        <w:szCs w:val="21"/>
        <w:highlight w:val="yellow"/>
        <w:lang w:val="es-CO"/>
      </w:rPr>
      <w:t>13</w:t>
    </w:r>
    <w:r w:rsidRPr="00DC6279">
      <w:rPr>
        <w:rFonts w:ascii="Arial" w:hAnsi="Arial" w:cs="Arial"/>
        <w:sz w:val="21"/>
        <w:szCs w:val="21"/>
        <w:highlight w:val="yellow"/>
        <w:lang w:val="es-CO"/>
      </w:rPr>
      <w:t>_CO]</w:t>
    </w:r>
    <w:r>
      <w:rPr>
        <w:rFonts w:ascii="Arial" w:hAnsi="Arial" w:cs="Arial"/>
        <w:sz w:val="21"/>
        <w:szCs w:val="21"/>
        <w:lang w:val="es-CO"/>
      </w:rPr>
      <w:t xml:space="preserve"> Guio</w:t>
    </w:r>
    <w:r w:rsidRPr="00DC6279">
      <w:rPr>
        <w:rFonts w:ascii="Arial" w:hAnsi="Arial" w:cs="Arial"/>
        <w:sz w:val="21"/>
        <w:szCs w:val="21"/>
        <w:lang w:val="es-CO"/>
      </w:rPr>
      <w:t xml:space="preserve">n </w:t>
    </w:r>
    <w:r>
      <w:rPr>
        <w:rFonts w:ascii="Arial" w:hAnsi="Arial" w:cs="Arial"/>
        <w:sz w:val="21"/>
        <w:szCs w:val="21"/>
        <w:lang w:val="es-CO"/>
      </w:rPr>
      <w:t>13</w:t>
    </w:r>
    <w:r w:rsidRPr="00DC6279">
      <w:rPr>
        <w:rFonts w:ascii="Arial" w:hAnsi="Arial" w:cs="Arial"/>
        <w:sz w:val="21"/>
        <w:szCs w:val="21"/>
        <w:lang w:val="es-CO"/>
      </w:rPr>
      <w:t xml:space="preserve">. </w:t>
    </w:r>
    <w:r>
      <w:rPr>
        <w:rFonts w:ascii="Arial" w:hAnsi="Arial" w:cs="Arial"/>
        <w:b/>
      </w:rPr>
      <w:t>Las reacciones quím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0E08"/>
    <w:multiLevelType w:val="hybridMultilevel"/>
    <w:tmpl w:val="233CF966"/>
    <w:lvl w:ilvl="0" w:tplc="4D1CB1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5621"/>
    <w:multiLevelType w:val="multilevel"/>
    <w:tmpl w:val="1632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94969"/>
    <w:multiLevelType w:val="hybridMultilevel"/>
    <w:tmpl w:val="C77697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22DF3"/>
    <w:multiLevelType w:val="multilevel"/>
    <w:tmpl w:val="09763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8C6806"/>
    <w:multiLevelType w:val="hybridMultilevel"/>
    <w:tmpl w:val="25E06B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F4CDB"/>
    <w:multiLevelType w:val="multilevel"/>
    <w:tmpl w:val="629E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6A2BB2"/>
    <w:multiLevelType w:val="multilevel"/>
    <w:tmpl w:val="12E6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E931FB8"/>
    <w:multiLevelType w:val="hybridMultilevel"/>
    <w:tmpl w:val="87FA29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552BE"/>
    <w:multiLevelType w:val="hybridMultilevel"/>
    <w:tmpl w:val="15CA3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C7DB2"/>
    <w:multiLevelType w:val="hybridMultilevel"/>
    <w:tmpl w:val="233CF966"/>
    <w:lvl w:ilvl="0" w:tplc="4D1CB1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947AB"/>
    <w:multiLevelType w:val="hybridMultilevel"/>
    <w:tmpl w:val="E90C3286"/>
    <w:lvl w:ilvl="0" w:tplc="BD96C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A437A"/>
    <w:multiLevelType w:val="multilevel"/>
    <w:tmpl w:val="B1F2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C6F32F1"/>
    <w:multiLevelType w:val="hybridMultilevel"/>
    <w:tmpl w:val="02B8CD70"/>
    <w:lvl w:ilvl="0" w:tplc="4BE03F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F0F7455"/>
    <w:multiLevelType w:val="multilevel"/>
    <w:tmpl w:val="6398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743444"/>
    <w:multiLevelType w:val="hybridMultilevel"/>
    <w:tmpl w:val="154080CA"/>
    <w:lvl w:ilvl="0" w:tplc="3C1C4C1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6FA16BC"/>
    <w:multiLevelType w:val="hybridMultilevel"/>
    <w:tmpl w:val="EA8210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A3623"/>
    <w:multiLevelType w:val="multilevel"/>
    <w:tmpl w:val="4CCE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F683B"/>
    <w:multiLevelType w:val="hybridMultilevel"/>
    <w:tmpl w:val="ED52EA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71040"/>
    <w:multiLevelType w:val="multilevel"/>
    <w:tmpl w:val="E022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3"/>
  </w:num>
  <w:num w:numId="5">
    <w:abstractNumId w:val="11"/>
  </w:num>
  <w:num w:numId="6">
    <w:abstractNumId w:val="18"/>
  </w:num>
  <w:num w:numId="7">
    <w:abstractNumId w:val="1"/>
  </w:num>
  <w:num w:numId="8">
    <w:abstractNumId w:val="8"/>
  </w:num>
  <w:num w:numId="9">
    <w:abstractNumId w:val="10"/>
  </w:num>
  <w:num w:numId="10">
    <w:abstractNumId w:val="13"/>
  </w:num>
  <w:num w:numId="11">
    <w:abstractNumId w:val="17"/>
  </w:num>
  <w:num w:numId="12">
    <w:abstractNumId w:val="9"/>
  </w:num>
  <w:num w:numId="13">
    <w:abstractNumId w:val="0"/>
  </w:num>
  <w:num w:numId="14">
    <w:abstractNumId w:val="14"/>
  </w:num>
  <w:num w:numId="15">
    <w:abstractNumId w:val="15"/>
  </w:num>
  <w:num w:numId="16">
    <w:abstractNumId w:val="12"/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2E"/>
    <w:rsid w:val="000038E0"/>
    <w:rsid w:val="00005BF3"/>
    <w:rsid w:val="00011874"/>
    <w:rsid w:val="000168EC"/>
    <w:rsid w:val="00017129"/>
    <w:rsid w:val="000175C2"/>
    <w:rsid w:val="000309D1"/>
    <w:rsid w:val="000335A5"/>
    <w:rsid w:val="00035C21"/>
    <w:rsid w:val="00043ED1"/>
    <w:rsid w:val="0004756B"/>
    <w:rsid w:val="0005175E"/>
    <w:rsid w:val="00051AB7"/>
    <w:rsid w:val="00052DDF"/>
    <w:rsid w:val="00056D7B"/>
    <w:rsid w:val="00066F0D"/>
    <w:rsid w:val="000728A4"/>
    <w:rsid w:val="000737DD"/>
    <w:rsid w:val="00080DA0"/>
    <w:rsid w:val="000837E2"/>
    <w:rsid w:val="00084830"/>
    <w:rsid w:val="00092D82"/>
    <w:rsid w:val="000933E5"/>
    <w:rsid w:val="00096306"/>
    <w:rsid w:val="00097AEB"/>
    <w:rsid w:val="000A28EF"/>
    <w:rsid w:val="000A2AF2"/>
    <w:rsid w:val="000A4D27"/>
    <w:rsid w:val="000B0BE5"/>
    <w:rsid w:val="000B193F"/>
    <w:rsid w:val="000B523F"/>
    <w:rsid w:val="000C014E"/>
    <w:rsid w:val="000C1E0C"/>
    <w:rsid w:val="000C23C7"/>
    <w:rsid w:val="000C642F"/>
    <w:rsid w:val="000D021A"/>
    <w:rsid w:val="000D0827"/>
    <w:rsid w:val="000D0B94"/>
    <w:rsid w:val="000D4089"/>
    <w:rsid w:val="000D5870"/>
    <w:rsid w:val="000D79B7"/>
    <w:rsid w:val="000E0EE3"/>
    <w:rsid w:val="000E6CFD"/>
    <w:rsid w:val="000E7900"/>
    <w:rsid w:val="000F00FC"/>
    <w:rsid w:val="000F2941"/>
    <w:rsid w:val="000F7E1F"/>
    <w:rsid w:val="00100F01"/>
    <w:rsid w:val="00104DC8"/>
    <w:rsid w:val="00114AD3"/>
    <w:rsid w:val="00116456"/>
    <w:rsid w:val="0012160C"/>
    <w:rsid w:val="00135538"/>
    <w:rsid w:val="00142BF2"/>
    <w:rsid w:val="00150E28"/>
    <w:rsid w:val="00152C03"/>
    <w:rsid w:val="001536D0"/>
    <w:rsid w:val="001557A8"/>
    <w:rsid w:val="001561C2"/>
    <w:rsid w:val="0015637F"/>
    <w:rsid w:val="00161672"/>
    <w:rsid w:val="00164E78"/>
    <w:rsid w:val="00170609"/>
    <w:rsid w:val="001802A2"/>
    <w:rsid w:val="00183CDE"/>
    <w:rsid w:val="00193234"/>
    <w:rsid w:val="00193CA9"/>
    <w:rsid w:val="00195917"/>
    <w:rsid w:val="00195D93"/>
    <w:rsid w:val="001A5031"/>
    <w:rsid w:val="001C0332"/>
    <w:rsid w:val="001D6F1C"/>
    <w:rsid w:val="001D7041"/>
    <w:rsid w:val="001E1FF7"/>
    <w:rsid w:val="001E7734"/>
    <w:rsid w:val="001F0C67"/>
    <w:rsid w:val="001F5C2F"/>
    <w:rsid w:val="002051ED"/>
    <w:rsid w:val="002101CD"/>
    <w:rsid w:val="00211860"/>
    <w:rsid w:val="002143C6"/>
    <w:rsid w:val="0021555F"/>
    <w:rsid w:val="002232FE"/>
    <w:rsid w:val="00227895"/>
    <w:rsid w:val="002314FF"/>
    <w:rsid w:val="00231A4F"/>
    <w:rsid w:val="002351DF"/>
    <w:rsid w:val="0023583D"/>
    <w:rsid w:val="00235D36"/>
    <w:rsid w:val="002405DF"/>
    <w:rsid w:val="00246498"/>
    <w:rsid w:val="00256CF2"/>
    <w:rsid w:val="00257CD3"/>
    <w:rsid w:val="002836D3"/>
    <w:rsid w:val="00287347"/>
    <w:rsid w:val="00287EB9"/>
    <w:rsid w:val="00295AFF"/>
    <w:rsid w:val="00295B1F"/>
    <w:rsid w:val="002A1D66"/>
    <w:rsid w:val="002A4163"/>
    <w:rsid w:val="002A4CF4"/>
    <w:rsid w:val="002B1A4F"/>
    <w:rsid w:val="002B4543"/>
    <w:rsid w:val="002B4E7A"/>
    <w:rsid w:val="002D406D"/>
    <w:rsid w:val="002D4C42"/>
    <w:rsid w:val="002F4B79"/>
    <w:rsid w:val="00312419"/>
    <w:rsid w:val="00313092"/>
    <w:rsid w:val="00316D55"/>
    <w:rsid w:val="00316E83"/>
    <w:rsid w:val="00317027"/>
    <w:rsid w:val="00322C41"/>
    <w:rsid w:val="003236B9"/>
    <w:rsid w:val="0033375D"/>
    <w:rsid w:val="00336846"/>
    <w:rsid w:val="00336FA0"/>
    <w:rsid w:val="0033794A"/>
    <w:rsid w:val="00344134"/>
    <w:rsid w:val="003536F2"/>
    <w:rsid w:val="003621C2"/>
    <w:rsid w:val="0036241A"/>
    <w:rsid w:val="00362884"/>
    <w:rsid w:val="00366FD7"/>
    <w:rsid w:val="003762C4"/>
    <w:rsid w:val="0038075D"/>
    <w:rsid w:val="00382554"/>
    <w:rsid w:val="00394727"/>
    <w:rsid w:val="003A064D"/>
    <w:rsid w:val="003A3187"/>
    <w:rsid w:val="003A3253"/>
    <w:rsid w:val="003A3923"/>
    <w:rsid w:val="003B3AA1"/>
    <w:rsid w:val="003B61DC"/>
    <w:rsid w:val="003B7EE7"/>
    <w:rsid w:val="003C0A34"/>
    <w:rsid w:val="003C267B"/>
    <w:rsid w:val="003C53C0"/>
    <w:rsid w:val="003D0323"/>
    <w:rsid w:val="003D3059"/>
    <w:rsid w:val="003E1CE8"/>
    <w:rsid w:val="003E30DF"/>
    <w:rsid w:val="003E408E"/>
    <w:rsid w:val="003E5B0E"/>
    <w:rsid w:val="00402B99"/>
    <w:rsid w:val="00402D53"/>
    <w:rsid w:val="00405BC4"/>
    <w:rsid w:val="00412A34"/>
    <w:rsid w:val="00413008"/>
    <w:rsid w:val="004134E1"/>
    <w:rsid w:val="004149EB"/>
    <w:rsid w:val="00417387"/>
    <w:rsid w:val="00424671"/>
    <w:rsid w:val="00436D9E"/>
    <w:rsid w:val="00440A27"/>
    <w:rsid w:val="0044241B"/>
    <w:rsid w:val="004500FE"/>
    <w:rsid w:val="00451ABE"/>
    <w:rsid w:val="00451E39"/>
    <w:rsid w:val="00452273"/>
    <w:rsid w:val="00456987"/>
    <w:rsid w:val="0045785F"/>
    <w:rsid w:val="00457BA1"/>
    <w:rsid w:val="00465AA1"/>
    <w:rsid w:val="00480511"/>
    <w:rsid w:val="004836EC"/>
    <w:rsid w:val="0049013F"/>
    <w:rsid w:val="004940E3"/>
    <w:rsid w:val="004A3860"/>
    <w:rsid w:val="004A3EF0"/>
    <w:rsid w:val="004A4951"/>
    <w:rsid w:val="004B2C85"/>
    <w:rsid w:val="004B36AA"/>
    <w:rsid w:val="004C261E"/>
    <w:rsid w:val="004C5723"/>
    <w:rsid w:val="004E2AD6"/>
    <w:rsid w:val="004E5936"/>
    <w:rsid w:val="004E7299"/>
    <w:rsid w:val="004F6A10"/>
    <w:rsid w:val="005007E8"/>
    <w:rsid w:val="00501D5C"/>
    <w:rsid w:val="00505D7D"/>
    <w:rsid w:val="005109E6"/>
    <w:rsid w:val="00511B20"/>
    <w:rsid w:val="005157E6"/>
    <w:rsid w:val="00520D0E"/>
    <w:rsid w:val="005213DB"/>
    <w:rsid w:val="00527529"/>
    <w:rsid w:val="00531983"/>
    <w:rsid w:val="00542C2F"/>
    <w:rsid w:val="0055109C"/>
    <w:rsid w:val="0055395B"/>
    <w:rsid w:val="005600A7"/>
    <w:rsid w:val="00571C7F"/>
    <w:rsid w:val="00584775"/>
    <w:rsid w:val="0058559A"/>
    <w:rsid w:val="0058580D"/>
    <w:rsid w:val="00586A0A"/>
    <w:rsid w:val="00597784"/>
    <w:rsid w:val="005A233C"/>
    <w:rsid w:val="005A31AA"/>
    <w:rsid w:val="005B0A04"/>
    <w:rsid w:val="005C04B8"/>
    <w:rsid w:val="005D36E3"/>
    <w:rsid w:val="005E5904"/>
    <w:rsid w:val="005F42EC"/>
    <w:rsid w:val="00604DDD"/>
    <w:rsid w:val="00611986"/>
    <w:rsid w:val="00631FB4"/>
    <w:rsid w:val="00633611"/>
    <w:rsid w:val="00634739"/>
    <w:rsid w:val="00640C69"/>
    <w:rsid w:val="006446E2"/>
    <w:rsid w:val="00652B1B"/>
    <w:rsid w:val="00661020"/>
    <w:rsid w:val="006618DD"/>
    <w:rsid w:val="00664009"/>
    <w:rsid w:val="0066573D"/>
    <w:rsid w:val="006745B1"/>
    <w:rsid w:val="00694677"/>
    <w:rsid w:val="006B2E5B"/>
    <w:rsid w:val="006B576C"/>
    <w:rsid w:val="006B7F71"/>
    <w:rsid w:val="006C2FC0"/>
    <w:rsid w:val="006D0067"/>
    <w:rsid w:val="006D63CD"/>
    <w:rsid w:val="006E3AA2"/>
    <w:rsid w:val="006E484E"/>
    <w:rsid w:val="006E5CC5"/>
    <w:rsid w:val="006E646A"/>
    <w:rsid w:val="007057EE"/>
    <w:rsid w:val="00707A6D"/>
    <w:rsid w:val="00710B0F"/>
    <w:rsid w:val="00710DF4"/>
    <w:rsid w:val="00712360"/>
    <w:rsid w:val="00713E3A"/>
    <w:rsid w:val="007165CA"/>
    <w:rsid w:val="00717F45"/>
    <w:rsid w:val="00717F85"/>
    <w:rsid w:val="00721205"/>
    <w:rsid w:val="00727240"/>
    <w:rsid w:val="00731A24"/>
    <w:rsid w:val="00734527"/>
    <w:rsid w:val="00742DDE"/>
    <w:rsid w:val="00743973"/>
    <w:rsid w:val="00744430"/>
    <w:rsid w:val="00752A12"/>
    <w:rsid w:val="007545C1"/>
    <w:rsid w:val="007555D8"/>
    <w:rsid w:val="007613D5"/>
    <w:rsid w:val="00767EBF"/>
    <w:rsid w:val="007765D8"/>
    <w:rsid w:val="00781B17"/>
    <w:rsid w:val="0078370A"/>
    <w:rsid w:val="007A321C"/>
    <w:rsid w:val="007B0088"/>
    <w:rsid w:val="007B14C1"/>
    <w:rsid w:val="007C28D3"/>
    <w:rsid w:val="007E2F2B"/>
    <w:rsid w:val="007E3A6F"/>
    <w:rsid w:val="007E4F1F"/>
    <w:rsid w:val="007E53C1"/>
    <w:rsid w:val="007E5A78"/>
    <w:rsid w:val="007E5E63"/>
    <w:rsid w:val="007E767C"/>
    <w:rsid w:val="007F4756"/>
    <w:rsid w:val="008122C5"/>
    <w:rsid w:val="00820A54"/>
    <w:rsid w:val="00825337"/>
    <w:rsid w:val="00825FA9"/>
    <w:rsid w:val="0082643C"/>
    <w:rsid w:val="00841737"/>
    <w:rsid w:val="00852D3F"/>
    <w:rsid w:val="00861081"/>
    <w:rsid w:val="008658AE"/>
    <w:rsid w:val="00881CBE"/>
    <w:rsid w:val="00882C96"/>
    <w:rsid w:val="00886D02"/>
    <w:rsid w:val="0089149A"/>
    <w:rsid w:val="008946D5"/>
    <w:rsid w:val="008A3AB4"/>
    <w:rsid w:val="008B0777"/>
    <w:rsid w:val="008B19D5"/>
    <w:rsid w:val="008B5F26"/>
    <w:rsid w:val="008C10DB"/>
    <w:rsid w:val="008C715C"/>
    <w:rsid w:val="008D6384"/>
    <w:rsid w:val="008E1F2E"/>
    <w:rsid w:val="008E3B0F"/>
    <w:rsid w:val="008E3FC9"/>
    <w:rsid w:val="008E56B2"/>
    <w:rsid w:val="008E6187"/>
    <w:rsid w:val="008F7119"/>
    <w:rsid w:val="008F7D6B"/>
    <w:rsid w:val="0090015D"/>
    <w:rsid w:val="00903688"/>
    <w:rsid w:val="0091332F"/>
    <w:rsid w:val="009238E5"/>
    <w:rsid w:val="00924B51"/>
    <w:rsid w:val="009318E0"/>
    <w:rsid w:val="00934380"/>
    <w:rsid w:val="00935CA9"/>
    <w:rsid w:val="00936098"/>
    <w:rsid w:val="00937501"/>
    <w:rsid w:val="00937BFD"/>
    <w:rsid w:val="00941352"/>
    <w:rsid w:val="00943F71"/>
    <w:rsid w:val="00947277"/>
    <w:rsid w:val="00947842"/>
    <w:rsid w:val="00954041"/>
    <w:rsid w:val="00956A82"/>
    <w:rsid w:val="00981E29"/>
    <w:rsid w:val="00985D4E"/>
    <w:rsid w:val="00985E52"/>
    <w:rsid w:val="009863C7"/>
    <w:rsid w:val="00986970"/>
    <w:rsid w:val="00986CF7"/>
    <w:rsid w:val="00992C4C"/>
    <w:rsid w:val="009A0E12"/>
    <w:rsid w:val="009A7108"/>
    <w:rsid w:val="009A7EBE"/>
    <w:rsid w:val="009C1E87"/>
    <w:rsid w:val="009C244D"/>
    <w:rsid w:val="009E3671"/>
    <w:rsid w:val="009E4B4A"/>
    <w:rsid w:val="00A01FF6"/>
    <w:rsid w:val="00A02E2B"/>
    <w:rsid w:val="00A06F91"/>
    <w:rsid w:val="00A17446"/>
    <w:rsid w:val="00A22385"/>
    <w:rsid w:val="00A22D6D"/>
    <w:rsid w:val="00A25D81"/>
    <w:rsid w:val="00A27ADF"/>
    <w:rsid w:val="00A34F79"/>
    <w:rsid w:val="00A35CBD"/>
    <w:rsid w:val="00A400C3"/>
    <w:rsid w:val="00A43ABE"/>
    <w:rsid w:val="00A45CBF"/>
    <w:rsid w:val="00A46199"/>
    <w:rsid w:val="00A51AD2"/>
    <w:rsid w:val="00A60354"/>
    <w:rsid w:val="00A64366"/>
    <w:rsid w:val="00A64B0E"/>
    <w:rsid w:val="00A67D30"/>
    <w:rsid w:val="00A703A6"/>
    <w:rsid w:val="00A74515"/>
    <w:rsid w:val="00A84D2F"/>
    <w:rsid w:val="00A8542E"/>
    <w:rsid w:val="00A931C5"/>
    <w:rsid w:val="00AA46FF"/>
    <w:rsid w:val="00AB1F0D"/>
    <w:rsid w:val="00AB3465"/>
    <w:rsid w:val="00AB3918"/>
    <w:rsid w:val="00AD2D2E"/>
    <w:rsid w:val="00AD4A20"/>
    <w:rsid w:val="00AD65B3"/>
    <w:rsid w:val="00AE16DA"/>
    <w:rsid w:val="00AE252B"/>
    <w:rsid w:val="00AE26D8"/>
    <w:rsid w:val="00AF1D05"/>
    <w:rsid w:val="00AF67C3"/>
    <w:rsid w:val="00AF6F32"/>
    <w:rsid w:val="00B058D4"/>
    <w:rsid w:val="00B13F4D"/>
    <w:rsid w:val="00B201FB"/>
    <w:rsid w:val="00B313C3"/>
    <w:rsid w:val="00B446A3"/>
    <w:rsid w:val="00B479FE"/>
    <w:rsid w:val="00B50509"/>
    <w:rsid w:val="00B618FD"/>
    <w:rsid w:val="00B66856"/>
    <w:rsid w:val="00B7586E"/>
    <w:rsid w:val="00B76B75"/>
    <w:rsid w:val="00B82814"/>
    <w:rsid w:val="00B84F33"/>
    <w:rsid w:val="00B93C4E"/>
    <w:rsid w:val="00B94050"/>
    <w:rsid w:val="00B943E0"/>
    <w:rsid w:val="00B96D43"/>
    <w:rsid w:val="00BA4EF0"/>
    <w:rsid w:val="00BA5EA1"/>
    <w:rsid w:val="00BB3669"/>
    <w:rsid w:val="00BB617D"/>
    <w:rsid w:val="00BB7A95"/>
    <w:rsid w:val="00BC2BF0"/>
    <w:rsid w:val="00BC5D91"/>
    <w:rsid w:val="00BD0101"/>
    <w:rsid w:val="00BD23FE"/>
    <w:rsid w:val="00BD3F64"/>
    <w:rsid w:val="00BD6C28"/>
    <w:rsid w:val="00BE3FF5"/>
    <w:rsid w:val="00BF04A7"/>
    <w:rsid w:val="00BF6D7E"/>
    <w:rsid w:val="00C06AB2"/>
    <w:rsid w:val="00C072E5"/>
    <w:rsid w:val="00C1128F"/>
    <w:rsid w:val="00C12F45"/>
    <w:rsid w:val="00C140A9"/>
    <w:rsid w:val="00C15B64"/>
    <w:rsid w:val="00C23443"/>
    <w:rsid w:val="00C23A50"/>
    <w:rsid w:val="00C26409"/>
    <w:rsid w:val="00C27F6C"/>
    <w:rsid w:val="00C30A4B"/>
    <w:rsid w:val="00C335F4"/>
    <w:rsid w:val="00C4532F"/>
    <w:rsid w:val="00C46F03"/>
    <w:rsid w:val="00C5663D"/>
    <w:rsid w:val="00C72B14"/>
    <w:rsid w:val="00C74DF2"/>
    <w:rsid w:val="00C8329D"/>
    <w:rsid w:val="00C95A65"/>
    <w:rsid w:val="00C96FED"/>
    <w:rsid w:val="00C97C6E"/>
    <w:rsid w:val="00CA16FE"/>
    <w:rsid w:val="00CA4DB9"/>
    <w:rsid w:val="00CA7B8A"/>
    <w:rsid w:val="00CB7032"/>
    <w:rsid w:val="00CC03DC"/>
    <w:rsid w:val="00CC1286"/>
    <w:rsid w:val="00CD12A7"/>
    <w:rsid w:val="00CD5584"/>
    <w:rsid w:val="00CE7608"/>
    <w:rsid w:val="00CF0969"/>
    <w:rsid w:val="00CF27EC"/>
    <w:rsid w:val="00CF5063"/>
    <w:rsid w:val="00CF7E0D"/>
    <w:rsid w:val="00D0123A"/>
    <w:rsid w:val="00D14580"/>
    <w:rsid w:val="00D14B72"/>
    <w:rsid w:val="00D15407"/>
    <w:rsid w:val="00D21172"/>
    <w:rsid w:val="00D2196A"/>
    <w:rsid w:val="00D24960"/>
    <w:rsid w:val="00D32D92"/>
    <w:rsid w:val="00D3372C"/>
    <w:rsid w:val="00D35F78"/>
    <w:rsid w:val="00D374B6"/>
    <w:rsid w:val="00D43B31"/>
    <w:rsid w:val="00D44ACC"/>
    <w:rsid w:val="00D615CF"/>
    <w:rsid w:val="00D64E02"/>
    <w:rsid w:val="00D66D60"/>
    <w:rsid w:val="00D90B01"/>
    <w:rsid w:val="00D931CA"/>
    <w:rsid w:val="00DA1B9D"/>
    <w:rsid w:val="00DA365E"/>
    <w:rsid w:val="00DB1DFE"/>
    <w:rsid w:val="00DB3934"/>
    <w:rsid w:val="00DB4544"/>
    <w:rsid w:val="00DB50BD"/>
    <w:rsid w:val="00DC3707"/>
    <w:rsid w:val="00DC415D"/>
    <w:rsid w:val="00DD2C2D"/>
    <w:rsid w:val="00DD5F8F"/>
    <w:rsid w:val="00DD6640"/>
    <w:rsid w:val="00DF630C"/>
    <w:rsid w:val="00E2018A"/>
    <w:rsid w:val="00E21293"/>
    <w:rsid w:val="00E21BE3"/>
    <w:rsid w:val="00E231FE"/>
    <w:rsid w:val="00E3027D"/>
    <w:rsid w:val="00E328EC"/>
    <w:rsid w:val="00E366F3"/>
    <w:rsid w:val="00E40DD7"/>
    <w:rsid w:val="00E47890"/>
    <w:rsid w:val="00E64320"/>
    <w:rsid w:val="00E6582D"/>
    <w:rsid w:val="00E76B1F"/>
    <w:rsid w:val="00E809DE"/>
    <w:rsid w:val="00E84724"/>
    <w:rsid w:val="00E8492D"/>
    <w:rsid w:val="00E86045"/>
    <w:rsid w:val="00E92E7F"/>
    <w:rsid w:val="00E93B21"/>
    <w:rsid w:val="00E9433F"/>
    <w:rsid w:val="00E9478C"/>
    <w:rsid w:val="00EA3C2C"/>
    <w:rsid w:val="00EA4629"/>
    <w:rsid w:val="00EA49B7"/>
    <w:rsid w:val="00EB2F79"/>
    <w:rsid w:val="00EB4A39"/>
    <w:rsid w:val="00EC037C"/>
    <w:rsid w:val="00EC3050"/>
    <w:rsid w:val="00EC3EE6"/>
    <w:rsid w:val="00EC430D"/>
    <w:rsid w:val="00EC4B9F"/>
    <w:rsid w:val="00ED5C20"/>
    <w:rsid w:val="00EE2150"/>
    <w:rsid w:val="00EF0FB0"/>
    <w:rsid w:val="00EF18F5"/>
    <w:rsid w:val="00EF3725"/>
    <w:rsid w:val="00EF59E5"/>
    <w:rsid w:val="00F03AD1"/>
    <w:rsid w:val="00F04E85"/>
    <w:rsid w:val="00F11411"/>
    <w:rsid w:val="00F14293"/>
    <w:rsid w:val="00F2449B"/>
    <w:rsid w:val="00F33CE5"/>
    <w:rsid w:val="00F4041C"/>
    <w:rsid w:val="00F45DD7"/>
    <w:rsid w:val="00F57FEA"/>
    <w:rsid w:val="00F65B3D"/>
    <w:rsid w:val="00F713EA"/>
    <w:rsid w:val="00F731ED"/>
    <w:rsid w:val="00F75D25"/>
    <w:rsid w:val="00F76F10"/>
    <w:rsid w:val="00F777DA"/>
    <w:rsid w:val="00F8458F"/>
    <w:rsid w:val="00F869C1"/>
    <w:rsid w:val="00F87888"/>
    <w:rsid w:val="00F90592"/>
    <w:rsid w:val="00F912D3"/>
    <w:rsid w:val="00F930BC"/>
    <w:rsid w:val="00F94434"/>
    <w:rsid w:val="00F959DA"/>
    <w:rsid w:val="00FA373B"/>
    <w:rsid w:val="00FA5B20"/>
    <w:rsid w:val="00FA7CBB"/>
    <w:rsid w:val="00FB02EF"/>
    <w:rsid w:val="00FC43AB"/>
    <w:rsid w:val="00FE034F"/>
    <w:rsid w:val="00FE7EC1"/>
    <w:rsid w:val="00FF16DF"/>
    <w:rsid w:val="00FF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706DB16"/>
  <w15:docId w15:val="{D206F888-EBC9-42DE-BD6D-E83C9C523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42E"/>
    <w:pPr>
      <w:spacing w:after="200" w:line="240" w:lineRule="auto"/>
    </w:pPr>
    <w:rPr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34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BC2BF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s-CO" w:eastAsia="es-CO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B14C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14AD3"/>
    <w:pPr>
      <w:spacing w:after="0" w:line="240" w:lineRule="auto"/>
    </w:pPr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14AD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14AD3"/>
    <w:rPr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14AD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AD3"/>
    <w:rPr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A06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06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064D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06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064D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06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64D"/>
    <w:rPr>
      <w:rFonts w:ascii="Segoe UI" w:hAnsi="Segoe UI" w:cs="Segoe UI"/>
      <w:sz w:val="18"/>
      <w:szCs w:val="18"/>
      <w:lang w:val="es-ES"/>
    </w:rPr>
  </w:style>
  <w:style w:type="paragraph" w:customStyle="1" w:styleId="u">
    <w:name w:val="u"/>
    <w:basedOn w:val="Normal"/>
    <w:rsid w:val="00193CA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193CA9"/>
  </w:style>
  <w:style w:type="character" w:customStyle="1" w:styleId="apple-converted-space">
    <w:name w:val="apple-converted-space"/>
    <w:basedOn w:val="Fuentedeprrafopredeter"/>
    <w:rsid w:val="00193CA9"/>
  </w:style>
  <w:style w:type="character" w:styleId="Textoennegrita">
    <w:name w:val="Strong"/>
    <w:basedOn w:val="Fuentedeprrafopredeter"/>
    <w:uiPriority w:val="22"/>
    <w:qFormat/>
    <w:rsid w:val="00193CA9"/>
    <w:rPr>
      <w:b/>
      <w:bCs/>
    </w:rPr>
  </w:style>
  <w:style w:type="table" w:styleId="Tablaconcuadrcula">
    <w:name w:val="Table Grid"/>
    <w:basedOn w:val="Tablanormal"/>
    <w:rsid w:val="00D374B6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C2BF0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2BF0"/>
    <w:rPr>
      <w:color w:val="0000FF"/>
      <w:u w:val="single"/>
    </w:rPr>
  </w:style>
  <w:style w:type="character" w:customStyle="1" w:styleId="Ttulo7Car">
    <w:name w:val="Título 7 Car"/>
    <w:basedOn w:val="Fuentedeprrafopredeter"/>
    <w:link w:val="Ttulo7"/>
    <w:uiPriority w:val="9"/>
    <w:rsid w:val="007B14C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852D3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B0A04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345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840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486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562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439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809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595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8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584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179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31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459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881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762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1196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7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2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822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73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31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15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gif"/><Relationship Id="rId39" Type="http://schemas.openxmlformats.org/officeDocument/2006/relationships/image" Target="media/image28.png"/><Relationship Id="rId21" Type="http://schemas.openxmlformats.org/officeDocument/2006/relationships/image" Target="media/image13.gif"/><Relationship Id="rId34" Type="http://schemas.openxmlformats.org/officeDocument/2006/relationships/image" Target="media/image24.gif"/><Relationship Id="rId42" Type="http://schemas.openxmlformats.org/officeDocument/2006/relationships/image" Target="media/image31.png"/><Relationship Id="rId47" Type="http://schemas.openxmlformats.org/officeDocument/2006/relationships/oleObject" Target="embeddings/oleObject5.bin"/><Relationship Id="rId50" Type="http://schemas.openxmlformats.org/officeDocument/2006/relationships/image" Target="media/image38.gif"/><Relationship Id="rId55" Type="http://schemas.openxmlformats.org/officeDocument/2006/relationships/image" Target="media/image43.gif"/><Relationship Id="rId63" Type="http://schemas.openxmlformats.org/officeDocument/2006/relationships/image" Target="media/image51.gif"/><Relationship Id="rId68" Type="http://schemas.openxmlformats.org/officeDocument/2006/relationships/image" Target="media/image56.gif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9" Type="http://schemas.openxmlformats.org/officeDocument/2006/relationships/image" Target="media/image20.png"/><Relationship Id="rId11" Type="http://schemas.openxmlformats.org/officeDocument/2006/relationships/oleObject" Target="embeddings/oleObject1.bin"/><Relationship Id="rId24" Type="http://schemas.openxmlformats.org/officeDocument/2006/relationships/image" Target="media/image16.gif"/><Relationship Id="rId32" Type="http://schemas.openxmlformats.org/officeDocument/2006/relationships/image" Target="media/image22.gif"/><Relationship Id="rId37" Type="http://schemas.openxmlformats.org/officeDocument/2006/relationships/image" Target="media/image27.png"/><Relationship Id="rId40" Type="http://schemas.openxmlformats.org/officeDocument/2006/relationships/image" Target="media/image29.gif"/><Relationship Id="rId45" Type="http://schemas.openxmlformats.org/officeDocument/2006/relationships/image" Target="media/image34.gif"/><Relationship Id="rId53" Type="http://schemas.openxmlformats.org/officeDocument/2006/relationships/image" Target="media/image41.gif"/><Relationship Id="rId58" Type="http://schemas.openxmlformats.org/officeDocument/2006/relationships/image" Target="media/image46.gif"/><Relationship Id="rId66" Type="http://schemas.openxmlformats.org/officeDocument/2006/relationships/image" Target="media/image54.gif"/><Relationship Id="rId74" Type="http://schemas.openxmlformats.org/officeDocument/2006/relationships/image" Target="media/image62.gif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9.gif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4" Type="http://schemas.openxmlformats.org/officeDocument/2006/relationships/image" Target="media/image33.gif"/><Relationship Id="rId52" Type="http://schemas.openxmlformats.org/officeDocument/2006/relationships/image" Target="media/image40.gif"/><Relationship Id="rId60" Type="http://schemas.openxmlformats.org/officeDocument/2006/relationships/image" Target="media/image48.gif"/><Relationship Id="rId65" Type="http://schemas.openxmlformats.org/officeDocument/2006/relationships/image" Target="media/image53.gif"/><Relationship Id="rId73" Type="http://schemas.openxmlformats.org/officeDocument/2006/relationships/image" Target="media/image61.gif"/><Relationship Id="rId78" Type="http://schemas.openxmlformats.org/officeDocument/2006/relationships/hyperlink" Target="http://concurso.cnice.mec.es/cnice2005/35_las_reacciones_quimicas/curso/lrq_est_01.html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image" Target="media/image19.png"/><Relationship Id="rId30" Type="http://schemas.openxmlformats.org/officeDocument/2006/relationships/oleObject" Target="embeddings/oleObject3.bin"/><Relationship Id="rId35" Type="http://schemas.openxmlformats.org/officeDocument/2006/relationships/image" Target="media/image25.png"/><Relationship Id="rId43" Type="http://schemas.openxmlformats.org/officeDocument/2006/relationships/image" Target="media/image32.gif"/><Relationship Id="rId48" Type="http://schemas.openxmlformats.org/officeDocument/2006/relationships/image" Target="media/image36.gif"/><Relationship Id="rId56" Type="http://schemas.openxmlformats.org/officeDocument/2006/relationships/image" Target="media/image44.gif"/><Relationship Id="rId64" Type="http://schemas.openxmlformats.org/officeDocument/2006/relationships/image" Target="media/image52.gif"/><Relationship Id="rId69" Type="http://schemas.openxmlformats.org/officeDocument/2006/relationships/image" Target="media/image57.gif"/><Relationship Id="rId77" Type="http://schemas.openxmlformats.org/officeDocument/2006/relationships/image" Target="media/image65.png"/><Relationship Id="rId8" Type="http://schemas.openxmlformats.org/officeDocument/2006/relationships/image" Target="media/image1.jpeg"/><Relationship Id="rId51" Type="http://schemas.openxmlformats.org/officeDocument/2006/relationships/image" Target="media/image39.gif"/><Relationship Id="rId72" Type="http://schemas.openxmlformats.org/officeDocument/2006/relationships/image" Target="media/image60.gi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7.jpeg"/><Relationship Id="rId33" Type="http://schemas.openxmlformats.org/officeDocument/2006/relationships/image" Target="media/image23.gif"/><Relationship Id="rId38" Type="http://schemas.openxmlformats.org/officeDocument/2006/relationships/oleObject" Target="embeddings/oleObject4.bin"/><Relationship Id="rId46" Type="http://schemas.openxmlformats.org/officeDocument/2006/relationships/image" Target="media/image35.png"/><Relationship Id="rId59" Type="http://schemas.openxmlformats.org/officeDocument/2006/relationships/image" Target="media/image47.gif"/><Relationship Id="rId67" Type="http://schemas.openxmlformats.org/officeDocument/2006/relationships/image" Target="media/image55.png"/><Relationship Id="rId20" Type="http://schemas.openxmlformats.org/officeDocument/2006/relationships/image" Target="media/image12.gif"/><Relationship Id="rId41" Type="http://schemas.openxmlformats.org/officeDocument/2006/relationships/image" Target="media/image30.gif"/><Relationship Id="rId54" Type="http://schemas.openxmlformats.org/officeDocument/2006/relationships/image" Target="media/image42.gif"/><Relationship Id="rId62" Type="http://schemas.openxmlformats.org/officeDocument/2006/relationships/image" Target="media/image50.gif"/><Relationship Id="rId70" Type="http://schemas.openxmlformats.org/officeDocument/2006/relationships/image" Target="media/image58.gif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oleObject" Target="embeddings/oleObject2.bin"/><Relationship Id="rId36" Type="http://schemas.openxmlformats.org/officeDocument/2006/relationships/image" Target="media/image26.gif"/><Relationship Id="rId49" Type="http://schemas.openxmlformats.org/officeDocument/2006/relationships/image" Target="media/image37.gif"/><Relationship Id="rId57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D9F92-F202-4D4A-AF33-D9ADEAD0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9</Pages>
  <Words>6848</Words>
  <Characters>37670</Characters>
  <Application>Microsoft Office Word</Application>
  <DocSecurity>0</DocSecurity>
  <Lines>313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z Marcela Bernal Gómez</dc:creator>
  <cp:lastModifiedBy>Lyz Marcela Bernal Gómez</cp:lastModifiedBy>
  <cp:revision>12</cp:revision>
  <dcterms:created xsi:type="dcterms:W3CDTF">2015-11-19T17:09:00Z</dcterms:created>
  <dcterms:modified xsi:type="dcterms:W3CDTF">2016-05-03T01:35:00Z</dcterms:modified>
</cp:coreProperties>
</file>